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E9F1C" w14:textId="00B66419" w:rsidR="00EF4DFE" w:rsidRPr="007F7519" w:rsidRDefault="00801DCD">
      <w:pPr>
        <w:rPr>
          <w:rFonts w:ascii="ITC Avant Garde" w:hAnsi="ITC Avant Garde"/>
          <w:b/>
          <w:bCs w:val="0"/>
        </w:rPr>
      </w:pPr>
      <w:r w:rsidRPr="007F7519">
        <w:rPr>
          <w:rFonts w:ascii="ITC Avant Garde" w:hAnsi="ITC Avant Garde"/>
          <w:b/>
          <w:bCs w:val="0"/>
        </w:rPr>
        <w:t>Ciudad de México, a 12 de agosto de 2021.</w:t>
      </w:r>
    </w:p>
    <w:p w14:paraId="702AC941" w14:textId="3477A8F8" w:rsidR="00801DCD" w:rsidRPr="007F7519" w:rsidRDefault="00801DCD">
      <w:pPr>
        <w:rPr>
          <w:rFonts w:ascii="ITC Avant Garde" w:hAnsi="ITC Avant Garde"/>
          <w:b/>
          <w:bCs w:val="0"/>
        </w:rPr>
      </w:pPr>
    </w:p>
    <w:p w14:paraId="6D99F5C0" w14:textId="1FB2D0D4" w:rsidR="00801DCD" w:rsidRPr="007F7519" w:rsidRDefault="00801DCD">
      <w:pPr>
        <w:pBdr>
          <w:bottom w:val="single" w:sz="12" w:space="1" w:color="auto"/>
        </w:pBdr>
        <w:rPr>
          <w:rFonts w:ascii="ITC Avant Garde" w:hAnsi="ITC Avant Garde"/>
          <w:b/>
          <w:bCs w:val="0"/>
        </w:rPr>
      </w:pPr>
      <w:r w:rsidRPr="007F7519">
        <w:rPr>
          <w:rFonts w:ascii="ITC Avant Garde" w:hAnsi="ITC Avant Garde"/>
          <w:b/>
          <w:bCs w:val="0"/>
        </w:rPr>
        <w:t>Versión estenográfica de la Tercera Sesión Ordinaria del Consejo Consultivo del Instituto Federal de Telecomunicaciones, realizado vía remota, el día de hoy.</w:t>
      </w:r>
    </w:p>
    <w:p w14:paraId="7090067F" w14:textId="605620D5" w:rsidR="00801DCD" w:rsidRPr="007F7519" w:rsidRDefault="00801DCD">
      <w:pPr>
        <w:rPr>
          <w:rFonts w:ascii="ITC Avant Garde" w:hAnsi="ITC Avant Garde"/>
          <w:b/>
          <w:bCs w:val="0"/>
        </w:rPr>
      </w:pPr>
    </w:p>
    <w:p w14:paraId="63367E64" w14:textId="1A40C0F9" w:rsidR="00114F2A" w:rsidRPr="0013074F" w:rsidRDefault="00A13890" w:rsidP="00114F2A">
      <w:pPr>
        <w:rPr>
          <w:rFonts w:ascii="ITC Avant Garde" w:eastAsia="Times New Roman" w:hAnsi="ITC Avant Garde"/>
          <w:lang w:eastAsia="es-MX"/>
        </w:rPr>
      </w:pPr>
      <w:r w:rsidRPr="007F7519">
        <w:rPr>
          <w:rFonts w:ascii="ITC Avant Garde" w:eastAsia="Times New Roman" w:hAnsi="ITC Avant Garde"/>
          <w:b/>
          <w:bCs w:val="0"/>
          <w:lang w:eastAsia="es-MX"/>
        </w:rPr>
        <w:t>Dr. Luis Miguel Martínez Cervantes</w:t>
      </w:r>
      <w:r w:rsidR="00114F2A" w:rsidRPr="007F7519">
        <w:rPr>
          <w:rFonts w:ascii="ITC Avant Garde" w:eastAsia="Times New Roman" w:hAnsi="ITC Avant Garde"/>
          <w:b/>
          <w:bCs w:val="0"/>
          <w:lang w:eastAsia="es-MX"/>
        </w:rPr>
        <w:t xml:space="preserve">: </w:t>
      </w:r>
      <w:r w:rsidR="007E10C5" w:rsidRPr="007F7519">
        <w:rPr>
          <w:rFonts w:ascii="ITC Avant Garde" w:eastAsia="Times New Roman" w:hAnsi="ITC Avant Garde"/>
          <w:lang w:eastAsia="es-MX"/>
        </w:rPr>
        <w:t xml:space="preserve">Bueno, pues vamos a comenzar. </w:t>
      </w:r>
      <w:r w:rsidR="00114F2A" w:rsidRPr="0013074F">
        <w:rPr>
          <w:rFonts w:ascii="ITC Avant Garde" w:eastAsia="Times New Roman" w:hAnsi="ITC Avant Garde"/>
          <w:lang w:eastAsia="es-MX"/>
        </w:rPr>
        <w:t>Buenas tardes, señoras y señores consejeros y consejeras, bienvenidos</w:t>
      </w:r>
      <w:r w:rsidR="00151FD4" w:rsidRPr="0013074F">
        <w:rPr>
          <w:rFonts w:ascii="ITC Avant Garde" w:eastAsia="Times New Roman" w:hAnsi="ITC Avant Garde"/>
          <w:lang w:eastAsia="es-MX"/>
        </w:rPr>
        <w:t xml:space="preserve"> a esta Tercera Sesión Ordinaria del Sexto Consejo Consultivo del Instituto Federal de Telecomunicaciones, hoy es 12 de agosto de 2021.</w:t>
      </w:r>
    </w:p>
    <w:p w14:paraId="47934FDD" w14:textId="796BAF64" w:rsidR="00151FD4" w:rsidRPr="0013074F" w:rsidRDefault="00151FD4" w:rsidP="00114F2A">
      <w:pPr>
        <w:rPr>
          <w:rFonts w:ascii="ITC Avant Garde" w:eastAsia="Times New Roman" w:hAnsi="ITC Avant Garde"/>
          <w:lang w:eastAsia="es-MX"/>
        </w:rPr>
      </w:pPr>
    </w:p>
    <w:p w14:paraId="333494ED" w14:textId="6AD1BBD8" w:rsidR="00151FD4" w:rsidRPr="0013074F" w:rsidRDefault="00151FD4" w:rsidP="00114F2A">
      <w:pPr>
        <w:rPr>
          <w:rFonts w:ascii="ITC Avant Garde" w:eastAsia="Times New Roman" w:hAnsi="ITC Avant Garde"/>
          <w:lang w:eastAsia="es-MX"/>
        </w:rPr>
      </w:pPr>
      <w:r w:rsidRPr="0013074F">
        <w:rPr>
          <w:rFonts w:ascii="ITC Avant Garde" w:eastAsia="Times New Roman" w:hAnsi="ITC Avant Garde"/>
          <w:lang w:eastAsia="es-MX"/>
        </w:rPr>
        <w:t xml:space="preserve">Le pregunto a la maestra </w:t>
      </w:r>
      <w:proofErr w:type="gramStart"/>
      <w:r w:rsidRPr="0013074F">
        <w:rPr>
          <w:rFonts w:ascii="ITC Avant Garde" w:eastAsia="Times New Roman" w:hAnsi="ITC Avant Garde"/>
          <w:lang w:eastAsia="es-MX"/>
        </w:rPr>
        <w:t>Secretaria</w:t>
      </w:r>
      <w:proofErr w:type="gramEnd"/>
      <w:r w:rsidRPr="0013074F">
        <w:rPr>
          <w:rFonts w:ascii="ITC Avant Garde" w:eastAsia="Times New Roman" w:hAnsi="ITC Avant Garde"/>
          <w:lang w:eastAsia="es-MX"/>
        </w:rPr>
        <w:t xml:space="preserve"> </w:t>
      </w:r>
      <w:r w:rsidR="008E44CB" w:rsidRPr="0013074F">
        <w:rPr>
          <w:rFonts w:ascii="ITC Avant Garde" w:eastAsia="Times New Roman" w:hAnsi="ITC Avant Garde"/>
          <w:lang w:eastAsia="es-MX"/>
        </w:rPr>
        <w:t xml:space="preserve">si </w:t>
      </w:r>
      <w:r w:rsidRPr="0013074F">
        <w:rPr>
          <w:rFonts w:ascii="ITC Avant Garde" w:eastAsia="Times New Roman" w:hAnsi="ITC Avant Garde"/>
          <w:lang w:eastAsia="es-MX"/>
        </w:rPr>
        <w:t xml:space="preserve">tenemos </w:t>
      </w:r>
      <w:r w:rsidRPr="0013074F">
        <w:rPr>
          <w:rFonts w:ascii="ITC Avant Garde" w:eastAsia="Times New Roman" w:hAnsi="ITC Avant Garde"/>
          <w:i/>
          <w:iCs/>
          <w:lang w:eastAsia="es-MX"/>
        </w:rPr>
        <w:t>quorum</w:t>
      </w:r>
      <w:r w:rsidRPr="0013074F">
        <w:rPr>
          <w:rFonts w:ascii="ITC Avant Garde" w:eastAsia="Times New Roman" w:hAnsi="ITC Avant Garde"/>
          <w:lang w:eastAsia="es-MX"/>
        </w:rPr>
        <w:t xml:space="preserve"> para comenzar la reunión</w:t>
      </w:r>
    </w:p>
    <w:p w14:paraId="1D3259DA" w14:textId="2FADC55B" w:rsidR="00151FD4" w:rsidRPr="0013074F" w:rsidRDefault="00151FD4" w:rsidP="00114F2A">
      <w:pPr>
        <w:rPr>
          <w:rFonts w:ascii="ITC Avant Garde" w:eastAsia="Times New Roman" w:hAnsi="ITC Avant Garde"/>
          <w:lang w:eastAsia="es-MX"/>
        </w:rPr>
      </w:pPr>
    </w:p>
    <w:p w14:paraId="387900A3" w14:textId="29DB019C" w:rsidR="00151FD4" w:rsidRPr="0013074F" w:rsidRDefault="00287D9C"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Rebeca Escobar Briones: </w:t>
      </w:r>
      <w:r w:rsidRPr="0013074F">
        <w:rPr>
          <w:rFonts w:ascii="ITC Avant Garde" w:eastAsia="Times New Roman" w:hAnsi="ITC Avant Garde"/>
          <w:lang w:eastAsia="es-MX"/>
        </w:rPr>
        <w:t xml:space="preserve">Buenas tardes a todos, </w:t>
      </w:r>
      <w:proofErr w:type="gramStart"/>
      <w:r w:rsidRPr="0013074F">
        <w:rPr>
          <w:rFonts w:ascii="ITC Avant Garde" w:eastAsia="Times New Roman" w:hAnsi="ITC Avant Garde"/>
          <w:lang w:eastAsia="es-MX"/>
        </w:rPr>
        <w:t>Presidente</w:t>
      </w:r>
      <w:proofErr w:type="gramEnd"/>
      <w:r w:rsidRPr="0013074F">
        <w:rPr>
          <w:rFonts w:ascii="ITC Avant Garde" w:eastAsia="Times New Roman" w:hAnsi="ITC Avant Garde"/>
          <w:lang w:eastAsia="es-MX"/>
        </w:rPr>
        <w:t>, consejeros y consejeras.</w:t>
      </w:r>
    </w:p>
    <w:p w14:paraId="51D98288" w14:textId="2071727A" w:rsidR="00287D9C" w:rsidRPr="0013074F" w:rsidRDefault="00287D9C" w:rsidP="00114F2A">
      <w:pPr>
        <w:rPr>
          <w:rFonts w:ascii="ITC Avant Garde" w:eastAsia="Times New Roman" w:hAnsi="ITC Avant Garde"/>
          <w:lang w:eastAsia="es-MX"/>
        </w:rPr>
      </w:pPr>
    </w:p>
    <w:p w14:paraId="3B416858" w14:textId="4B249EAD" w:rsidR="00287D9C" w:rsidRPr="0013074F" w:rsidRDefault="00287D9C" w:rsidP="00114F2A">
      <w:pPr>
        <w:rPr>
          <w:rFonts w:ascii="ITC Avant Garde" w:eastAsia="Times New Roman" w:hAnsi="ITC Avant Garde"/>
          <w:lang w:eastAsia="es-MX"/>
        </w:rPr>
      </w:pPr>
      <w:r w:rsidRPr="0013074F">
        <w:rPr>
          <w:rFonts w:ascii="ITC Avant Garde" w:eastAsia="Times New Roman" w:hAnsi="ITC Avant Garde"/>
          <w:lang w:eastAsia="es-MX"/>
        </w:rPr>
        <w:t xml:space="preserve">Les comento que con la presencia del doctor Alejandro </w:t>
      </w:r>
      <w:r w:rsidR="00381ABA" w:rsidRPr="0013074F">
        <w:rPr>
          <w:rFonts w:ascii="ITC Avant Garde" w:eastAsia="Times New Roman" w:hAnsi="ITC Avant Garde"/>
          <w:lang w:eastAsia="es-MX"/>
        </w:rPr>
        <w:t>Ildefonso, la doctora Sara Gabriela Castellanos, el ingeniero Gerardo Francisco González, el doctor Erik Huesca Morales, el doctor Luis Miguel Martínez Cervantes, el ingeniero José Luis Peralta, la doctora Cynthia Gabriela Solís, la maestra Martha Irene Soria Guzmán, la doctora Sofía Trejo</w:t>
      </w:r>
      <w:r w:rsidR="003B246E" w:rsidRPr="0013074F">
        <w:rPr>
          <w:rFonts w:ascii="ITC Avant Garde" w:eastAsia="Times New Roman" w:hAnsi="ITC Avant Garde"/>
          <w:lang w:eastAsia="es-MX"/>
        </w:rPr>
        <w:t xml:space="preserve">, </w:t>
      </w:r>
      <w:r w:rsidR="00AA27E6" w:rsidRPr="0013074F">
        <w:rPr>
          <w:rFonts w:ascii="ITC Avant Garde" w:eastAsia="Times New Roman" w:hAnsi="ITC Avant Garde"/>
          <w:lang w:eastAsia="es-MX"/>
        </w:rPr>
        <w:t>la maestra Eurídice Palma</w:t>
      </w:r>
      <w:r w:rsidR="003B246E" w:rsidRPr="0013074F">
        <w:rPr>
          <w:rFonts w:ascii="ITC Avant Garde" w:eastAsia="Times New Roman" w:hAnsi="ITC Avant Garde"/>
          <w:lang w:eastAsia="es-MX"/>
        </w:rPr>
        <w:t xml:space="preserve">… (falla de audio)… y aprovecho también para recordarles, para fines de </w:t>
      </w:r>
      <w:proofErr w:type="spellStart"/>
      <w:r w:rsidR="003B246E" w:rsidRPr="0013074F">
        <w:rPr>
          <w:rFonts w:ascii="ITC Avant Garde" w:eastAsia="Times New Roman" w:hAnsi="ITC Avant Garde"/>
          <w:i/>
          <w:iCs/>
          <w:lang w:eastAsia="es-MX"/>
        </w:rPr>
        <w:t>streaming</w:t>
      </w:r>
      <w:proofErr w:type="spellEnd"/>
      <w:r w:rsidR="003B246E" w:rsidRPr="0013074F">
        <w:rPr>
          <w:rFonts w:ascii="ITC Avant Garde" w:eastAsia="Times New Roman" w:hAnsi="ITC Avant Garde"/>
          <w:lang w:eastAsia="es-MX"/>
        </w:rPr>
        <w:t xml:space="preserve"> y la versión estenográfica den su nombre… (falla de audio)… esta tarde y</w:t>
      </w:r>
      <w:r w:rsidR="002E2E7A" w:rsidRPr="0013074F">
        <w:rPr>
          <w:rFonts w:ascii="ITC Avant Garde" w:eastAsia="Times New Roman" w:hAnsi="ITC Avant Garde"/>
          <w:lang w:eastAsia="es-MX"/>
        </w:rPr>
        <w:t xml:space="preserve"> </w:t>
      </w:r>
      <w:r w:rsidR="003B246E" w:rsidRPr="0013074F">
        <w:rPr>
          <w:rFonts w:ascii="ITC Avant Garde" w:eastAsia="Times New Roman" w:hAnsi="ITC Avant Garde"/>
          <w:lang w:eastAsia="es-MX"/>
        </w:rPr>
        <w:t>a la maestra Gri</w:t>
      </w:r>
      <w:r w:rsidR="0066562B" w:rsidRPr="0013074F">
        <w:rPr>
          <w:rFonts w:ascii="ITC Avant Garde" w:eastAsia="Times New Roman" w:hAnsi="ITC Avant Garde"/>
          <w:lang w:eastAsia="es-MX"/>
        </w:rPr>
        <w:t>c</w:t>
      </w:r>
      <w:r w:rsidR="003B246E" w:rsidRPr="0013074F">
        <w:rPr>
          <w:rFonts w:ascii="ITC Avant Garde" w:eastAsia="Times New Roman" w:hAnsi="ITC Avant Garde"/>
          <w:lang w:eastAsia="es-MX"/>
        </w:rPr>
        <w:t>elda Sánchez.</w:t>
      </w:r>
    </w:p>
    <w:p w14:paraId="6FC40593" w14:textId="4E16CEB7" w:rsidR="003B246E" w:rsidRPr="0013074F" w:rsidRDefault="003B246E" w:rsidP="00114F2A">
      <w:pPr>
        <w:rPr>
          <w:rFonts w:ascii="ITC Avant Garde" w:eastAsia="Times New Roman" w:hAnsi="ITC Avant Garde"/>
          <w:lang w:eastAsia="es-MX"/>
        </w:rPr>
      </w:pPr>
    </w:p>
    <w:p w14:paraId="5C051520" w14:textId="7003203B" w:rsidR="003B246E" w:rsidRPr="0013074F" w:rsidRDefault="0006300B"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000A196A" w:rsidRPr="0013074F">
        <w:rPr>
          <w:rFonts w:ascii="ITC Avant Garde" w:eastAsia="Times New Roman" w:hAnsi="ITC Avant Garde"/>
          <w:lang w:eastAsia="es-MX"/>
        </w:rPr>
        <w:t>M</w:t>
      </w:r>
      <w:r w:rsidR="00A52248" w:rsidRPr="0013074F">
        <w:rPr>
          <w:rFonts w:ascii="ITC Avant Garde" w:eastAsia="Times New Roman" w:hAnsi="ITC Avant Garde"/>
          <w:lang w:eastAsia="es-MX"/>
        </w:rPr>
        <w:t>uchas gracias, Rebeca.</w:t>
      </w:r>
    </w:p>
    <w:p w14:paraId="6B82B9AA" w14:textId="11198CDF" w:rsidR="00A52248" w:rsidRPr="0013074F" w:rsidRDefault="00A52248" w:rsidP="00114F2A">
      <w:pPr>
        <w:rPr>
          <w:rFonts w:ascii="ITC Avant Garde" w:eastAsia="Times New Roman" w:hAnsi="ITC Avant Garde"/>
          <w:lang w:eastAsia="es-MX"/>
        </w:rPr>
      </w:pPr>
    </w:p>
    <w:p w14:paraId="1C3DFFE3" w14:textId="759FF54D" w:rsidR="00A52248" w:rsidRPr="0013074F" w:rsidRDefault="00A52248" w:rsidP="00114F2A">
      <w:pPr>
        <w:rPr>
          <w:rFonts w:ascii="ITC Avant Garde" w:eastAsia="Times New Roman" w:hAnsi="ITC Avant Garde"/>
          <w:lang w:eastAsia="es-MX"/>
        </w:rPr>
      </w:pPr>
      <w:r w:rsidRPr="0013074F">
        <w:rPr>
          <w:rFonts w:ascii="ITC Avant Garde" w:eastAsia="Times New Roman" w:hAnsi="ITC Avant Garde"/>
          <w:lang w:eastAsia="es-MX"/>
        </w:rPr>
        <w:t>Parece ser que tu conexión tiene alguna interrupción,</w:t>
      </w:r>
      <w:r w:rsidR="00D61F03" w:rsidRPr="0013074F">
        <w:rPr>
          <w:rFonts w:ascii="ITC Avant Garde" w:eastAsia="Times New Roman" w:hAnsi="ITC Avant Garde"/>
          <w:lang w:eastAsia="es-MX"/>
        </w:rPr>
        <w:t xml:space="preserve"> o</w:t>
      </w:r>
      <w:r w:rsidRPr="0013074F">
        <w:rPr>
          <w:rFonts w:ascii="ITC Avant Garde" w:eastAsia="Times New Roman" w:hAnsi="ITC Avant Garde"/>
          <w:lang w:eastAsia="es-MX"/>
        </w:rPr>
        <w:t xml:space="preserve"> ¿soy yo?</w:t>
      </w:r>
    </w:p>
    <w:p w14:paraId="4D008EA8" w14:textId="296DB274" w:rsidR="00A52248" w:rsidRPr="0013074F" w:rsidRDefault="00A52248" w:rsidP="00114F2A">
      <w:pPr>
        <w:rPr>
          <w:rFonts w:ascii="ITC Avant Garde" w:eastAsia="Times New Roman" w:hAnsi="ITC Avant Garde"/>
          <w:lang w:eastAsia="es-MX"/>
        </w:rPr>
      </w:pPr>
    </w:p>
    <w:p w14:paraId="7063C36F" w14:textId="04B0BEA4" w:rsidR="00A52248" w:rsidRPr="0013074F" w:rsidRDefault="00A52248"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Ernesto M. Flores-Roux: </w:t>
      </w:r>
      <w:r w:rsidRPr="0013074F">
        <w:rPr>
          <w:rFonts w:ascii="ITC Avant Garde" w:eastAsia="Times New Roman" w:hAnsi="ITC Avant Garde"/>
          <w:lang w:eastAsia="es-MX"/>
        </w:rPr>
        <w:t>No, sí tiene.</w:t>
      </w:r>
    </w:p>
    <w:p w14:paraId="0B8E5466" w14:textId="6E489715" w:rsidR="00A52248" w:rsidRPr="0013074F" w:rsidRDefault="00A52248" w:rsidP="00114F2A">
      <w:pPr>
        <w:rPr>
          <w:rFonts w:ascii="ITC Avant Garde" w:eastAsia="Times New Roman" w:hAnsi="ITC Avant Garde"/>
          <w:lang w:eastAsia="es-MX"/>
        </w:rPr>
      </w:pPr>
    </w:p>
    <w:p w14:paraId="71D8EC26" w14:textId="434CE2E8" w:rsidR="00A52248" w:rsidRPr="0013074F" w:rsidRDefault="00A52248"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Intervención: </w:t>
      </w:r>
      <w:r w:rsidRPr="0013074F">
        <w:rPr>
          <w:rFonts w:ascii="ITC Avant Garde" w:eastAsia="Times New Roman" w:hAnsi="ITC Avant Garde"/>
          <w:lang w:eastAsia="es-MX"/>
        </w:rPr>
        <w:t xml:space="preserve">No, todos </w:t>
      </w:r>
      <w:r w:rsidR="00C710A7" w:rsidRPr="0013074F">
        <w:rPr>
          <w:rFonts w:ascii="ITC Avant Garde" w:eastAsia="Times New Roman" w:hAnsi="ITC Avant Garde"/>
          <w:lang w:eastAsia="es-MX"/>
        </w:rPr>
        <w:t xml:space="preserve">sufrimos, todos </w:t>
      </w:r>
      <w:r w:rsidRPr="0013074F">
        <w:rPr>
          <w:rFonts w:ascii="ITC Avant Garde" w:eastAsia="Times New Roman" w:hAnsi="ITC Avant Garde"/>
          <w:lang w:eastAsia="es-MX"/>
        </w:rPr>
        <w:t>dejamos de oírla.</w:t>
      </w:r>
    </w:p>
    <w:p w14:paraId="49D283A6" w14:textId="2C114708" w:rsidR="00A52248" w:rsidRPr="0013074F" w:rsidRDefault="00A52248" w:rsidP="00114F2A">
      <w:pPr>
        <w:rPr>
          <w:rFonts w:ascii="ITC Avant Garde" w:eastAsia="Times New Roman" w:hAnsi="ITC Avant Garde"/>
          <w:lang w:eastAsia="es-MX"/>
        </w:rPr>
      </w:pPr>
    </w:p>
    <w:p w14:paraId="2DDEBB93" w14:textId="4B4A0EB6" w:rsidR="00A52248" w:rsidRPr="0013074F" w:rsidRDefault="00A742D0" w:rsidP="00114F2A">
      <w:pPr>
        <w:rPr>
          <w:rFonts w:ascii="ITC Avant Garde" w:eastAsia="Times New Roman" w:hAnsi="ITC Avant Garde"/>
          <w:lang w:eastAsia="es-MX"/>
        </w:rPr>
      </w:pPr>
      <w:r w:rsidRPr="0013074F">
        <w:rPr>
          <w:rFonts w:ascii="ITC Avant Garde" w:eastAsia="Times New Roman" w:hAnsi="ITC Avant Garde"/>
          <w:b/>
          <w:bCs w:val="0"/>
          <w:lang w:eastAsia="es-MX"/>
        </w:rPr>
        <w:t>Dr. Luis Miguel Martínez Cervantes:</w:t>
      </w:r>
      <w:r w:rsidR="00C710A7" w:rsidRPr="0013074F">
        <w:rPr>
          <w:rFonts w:ascii="ITC Avant Garde" w:eastAsia="Times New Roman" w:hAnsi="ITC Avant Garde"/>
          <w:b/>
          <w:bCs w:val="0"/>
          <w:lang w:eastAsia="es-MX"/>
        </w:rPr>
        <w:t xml:space="preserve"> </w:t>
      </w:r>
      <w:r w:rsidR="00C710A7" w:rsidRPr="0013074F">
        <w:rPr>
          <w:rFonts w:ascii="ITC Avant Garde" w:eastAsia="Times New Roman" w:hAnsi="ITC Avant Garde"/>
          <w:lang w:eastAsia="es-MX"/>
        </w:rPr>
        <w:t>Okey.</w:t>
      </w:r>
    </w:p>
    <w:p w14:paraId="7323428B" w14:textId="2ABCB3F3" w:rsidR="00C710A7" w:rsidRPr="0013074F" w:rsidRDefault="00C710A7" w:rsidP="00114F2A">
      <w:pPr>
        <w:rPr>
          <w:rFonts w:ascii="ITC Avant Garde" w:eastAsia="Times New Roman" w:hAnsi="ITC Avant Garde"/>
          <w:lang w:eastAsia="es-MX"/>
        </w:rPr>
      </w:pPr>
    </w:p>
    <w:p w14:paraId="24504905" w14:textId="51917101" w:rsidR="00C710A7" w:rsidRPr="0013074F" w:rsidRDefault="00C710A7" w:rsidP="00114F2A">
      <w:pPr>
        <w:rPr>
          <w:rFonts w:ascii="ITC Avant Garde" w:eastAsia="Times New Roman" w:hAnsi="ITC Avant Garde"/>
          <w:lang w:eastAsia="es-MX"/>
        </w:rPr>
      </w:pPr>
      <w:r w:rsidRPr="0013074F">
        <w:rPr>
          <w:rFonts w:ascii="ITC Avant Garde" w:eastAsia="Times New Roman" w:hAnsi="ITC Avant Garde"/>
          <w:lang w:eastAsia="es-MX"/>
        </w:rPr>
        <w:t>Bueno, pues le doy la bienvenida a la maestra Gri</w:t>
      </w:r>
      <w:r w:rsidR="0066562B" w:rsidRPr="0013074F">
        <w:rPr>
          <w:rFonts w:ascii="ITC Avant Garde" w:eastAsia="Times New Roman" w:hAnsi="ITC Avant Garde"/>
          <w:lang w:eastAsia="es-MX"/>
        </w:rPr>
        <w:t>c</w:t>
      </w:r>
      <w:r w:rsidRPr="0013074F">
        <w:rPr>
          <w:rFonts w:ascii="ITC Avant Garde" w:eastAsia="Times New Roman" w:hAnsi="ITC Avant Garde"/>
          <w:lang w:eastAsia="es-MX"/>
        </w:rPr>
        <w:t>elda.</w:t>
      </w:r>
    </w:p>
    <w:p w14:paraId="47ACF6BC" w14:textId="5182743F" w:rsidR="00C710A7" w:rsidRPr="0013074F" w:rsidRDefault="00C710A7" w:rsidP="00114F2A">
      <w:pPr>
        <w:rPr>
          <w:rFonts w:ascii="ITC Avant Garde" w:eastAsia="Times New Roman" w:hAnsi="ITC Avant Garde"/>
          <w:lang w:eastAsia="es-MX"/>
        </w:rPr>
      </w:pPr>
    </w:p>
    <w:p w14:paraId="14B26896" w14:textId="0F2A09E8" w:rsidR="00C710A7" w:rsidRPr="0013074F" w:rsidRDefault="00C710A7"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Rebeca Escobar Briones: </w:t>
      </w:r>
      <w:r w:rsidRPr="0013074F">
        <w:rPr>
          <w:rFonts w:ascii="ITC Avant Garde" w:eastAsia="Times New Roman" w:hAnsi="ITC Avant Garde"/>
          <w:lang w:eastAsia="es-MX"/>
        </w:rPr>
        <w:t>Perdón, ¿sí me escuchan ahora?</w:t>
      </w:r>
    </w:p>
    <w:p w14:paraId="5ACABBDB" w14:textId="2E95B1B4" w:rsidR="00C710A7" w:rsidRPr="0013074F" w:rsidRDefault="00C710A7" w:rsidP="00114F2A">
      <w:pPr>
        <w:rPr>
          <w:rFonts w:ascii="ITC Avant Garde" w:eastAsia="Times New Roman" w:hAnsi="ITC Avant Garde"/>
          <w:lang w:eastAsia="es-MX"/>
        </w:rPr>
      </w:pPr>
    </w:p>
    <w:p w14:paraId="3FCF0482" w14:textId="45C68F8E" w:rsidR="00C710A7" w:rsidRPr="0013074F" w:rsidRDefault="001F1467"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Habla un poquito más.</w:t>
      </w:r>
    </w:p>
    <w:p w14:paraId="6D7E17DF" w14:textId="1966A553" w:rsidR="001F1467" w:rsidRPr="0013074F" w:rsidRDefault="001F1467" w:rsidP="00114F2A">
      <w:pPr>
        <w:rPr>
          <w:rFonts w:ascii="ITC Avant Garde" w:eastAsia="Times New Roman" w:hAnsi="ITC Avant Garde"/>
          <w:lang w:eastAsia="es-MX"/>
        </w:rPr>
      </w:pPr>
    </w:p>
    <w:p w14:paraId="11E1166E" w14:textId="65271BAF" w:rsidR="001F1467" w:rsidRPr="0013074F" w:rsidRDefault="001F1467"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Rebeca Escobar Briones: </w:t>
      </w:r>
      <w:r w:rsidRPr="0013074F">
        <w:rPr>
          <w:rFonts w:ascii="ITC Avant Garde" w:eastAsia="Times New Roman" w:hAnsi="ITC Avant Garde"/>
          <w:lang w:eastAsia="es-MX"/>
        </w:rPr>
        <w:t>Perdón, ¿sí me escuchan todos?</w:t>
      </w:r>
    </w:p>
    <w:p w14:paraId="285E0136" w14:textId="39613907" w:rsidR="001F1467" w:rsidRPr="0013074F" w:rsidRDefault="001F1467" w:rsidP="00114F2A">
      <w:pPr>
        <w:rPr>
          <w:rFonts w:ascii="ITC Avant Garde" w:eastAsia="Times New Roman" w:hAnsi="ITC Avant Garde"/>
          <w:lang w:eastAsia="es-MX"/>
        </w:rPr>
      </w:pPr>
    </w:p>
    <w:p w14:paraId="61D59529" w14:textId="1DFD2987" w:rsidR="001F1467" w:rsidRPr="0013074F" w:rsidRDefault="001F1467"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Ahora sí te escuchamos mejor, fuerte y claro.</w:t>
      </w:r>
    </w:p>
    <w:p w14:paraId="142EEB80" w14:textId="670D3D9A" w:rsidR="001F1467" w:rsidRPr="0013074F" w:rsidRDefault="001F1467" w:rsidP="00114F2A">
      <w:pPr>
        <w:rPr>
          <w:rFonts w:ascii="ITC Avant Garde" w:eastAsia="Times New Roman" w:hAnsi="ITC Avant Garde"/>
          <w:lang w:eastAsia="es-MX"/>
        </w:rPr>
      </w:pPr>
    </w:p>
    <w:p w14:paraId="02012E51" w14:textId="6CEF94D9" w:rsidR="001F1467" w:rsidRPr="0013074F" w:rsidRDefault="00556A7D"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Rebeca Escobar Briones: </w:t>
      </w:r>
      <w:r w:rsidRPr="0013074F">
        <w:rPr>
          <w:rFonts w:ascii="ITC Avant Garde" w:eastAsia="Times New Roman" w:hAnsi="ITC Avant Garde"/>
          <w:lang w:eastAsia="es-MX"/>
        </w:rPr>
        <w:t>Bien.</w:t>
      </w:r>
    </w:p>
    <w:p w14:paraId="3E2E3913" w14:textId="0E506BA4" w:rsidR="00556A7D" w:rsidRPr="0013074F" w:rsidRDefault="00556A7D" w:rsidP="00114F2A">
      <w:pPr>
        <w:rPr>
          <w:rFonts w:ascii="ITC Avant Garde" w:eastAsia="Times New Roman" w:hAnsi="ITC Avant Garde"/>
          <w:lang w:eastAsia="es-MX"/>
        </w:rPr>
      </w:pPr>
    </w:p>
    <w:p w14:paraId="3E3E2EF9" w14:textId="23B56B1B" w:rsidR="00556A7D" w:rsidRPr="0013074F" w:rsidRDefault="00556A7D" w:rsidP="00114F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Perfecto.</w:t>
      </w:r>
    </w:p>
    <w:p w14:paraId="01DAA063" w14:textId="3B47A492" w:rsidR="00556A7D" w:rsidRPr="0013074F" w:rsidRDefault="00556A7D" w:rsidP="00114F2A">
      <w:pPr>
        <w:rPr>
          <w:rFonts w:ascii="ITC Avant Garde" w:eastAsia="Times New Roman" w:hAnsi="ITC Avant Garde"/>
          <w:lang w:eastAsia="es-MX"/>
        </w:rPr>
      </w:pPr>
    </w:p>
    <w:p w14:paraId="57C595DF" w14:textId="194F3FD7" w:rsidR="00556A7D" w:rsidRPr="0013074F" w:rsidRDefault="00556A7D" w:rsidP="00114F2A">
      <w:pPr>
        <w:rPr>
          <w:rFonts w:ascii="ITC Avant Garde" w:eastAsia="Times New Roman" w:hAnsi="ITC Avant Garde"/>
          <w:lang w:eastAsia="es-MX"/>
        </w:rPr>
      </w:pPr>
      <w:r w:rsidRPr="0013074F">
        <w:rPr>
          <w:rFonts w:ascii="ITC Avant Garde" w:eastAsia="Times New Roman" w:hAnsi="ITC Avant Garde"/>
          <w:lang w:eastAsia="es-MX"/>
        </w:rPr>
        <w:t>Entonces, como decía, muy bienvenida la maestra Gri</w:t>
      </w:r>
      <w:r w:rsidR="0066562B" w:rsidRPr="0013074F">
        <w:rPr>
          <w:rFonts w:ascii="ITC Avant Garde" w:eastAsia="Times New Roman" w:hAnsi="ITC Avant Garde"/>
          <w:lang w:eastAsia="es-MX"/>
        </w:rPr>
        <w:t>c</w:t>
      </w:r>
      <w:r w:rsidRPr="0013074F">
        <w:rPr>
          <w:rFonts w:ascii="ITC Avant Garde" w:eastAsia="Times New Roman" w:hAnsi="ITC Avant Garde"/>
          <w:lang w:eastAsia="es-MX"/>
        </w:rPr>
        <w:t xml:space="preserve">elda. </w:t>
      </w:r>
    </w:p>
    <w:p w14:paraId="512DE037" w14:textId="77777777" w:rsidR="00556A7D" w:rsidRPr="0013074F" w:rsidRDefault="00556A7D" w:rsidP="00114F2A">
      <w:pPr>
        <w:rPr>
          <w:rFonts w:ascii="ITC Avant Garde" w:eastAsia="Times New Roman" w:hAnsi="ITC Avant Garde"/>
          <w:lang w:eastAsia="es-MX"/>
        </w:rPr>
      </w:pPr>
    </w:p>
    <w:p w14:paraId="46814E22" w14:textId="5213804D" w:rsidR="00556A7D" w:rsidRPr="0013074F" w:rsidRDefault="00556A7D" w:rsidP="00114F2A">
      <w:pPr>
        <w:rPr>
          <w:rFonts w:ascii="ITC Avant Garde" w:hAnsi="ITC Avant Garde"/>
        </w:rPr>
      </w:pPr>
      <w:r w:rsidRPr="0013074F">
        <w:rPr>
          <w:rFonts w:ascii="ITC Avant Garde" w:eastAsia="Times New Roman" w:hAnsi="ITC Avant Garde"/>
          <w:lang w:eastAsia="es-MX"/>
        </w:rPr>
        <w:t xml:space="preserve">Y gracias, Rebeca, por el pase de lista e informarnos que hay </w:t>
      </w:r>
      <w:r w:rsidRPr="0013074F">
        <w:rPr>
          <w:rFonts w:ascii="ITC Avant Garde" w:eastAsia="Times New Roman" w:hAnsi="ITC Avant Garde"/>
          <w:i/>
          <w:iCs/>
          <w:lang w:eastAsia="es-MX"/>
        </w:rPr>
        <w:t>quorum</w:t>
      </w:r>
      <w:r w:rsidRPr="0013074F">
        <w:rPr>
          <w:rFonts w:ascii="ITC Avant Garde" w:eastAsia="Times New Roman" w:hAnsi="ITC Avant Garde"/>
          <w:lang w:eastAsia="es-MX"/>
        </w:rPr>
        <w:t xml:space="preserve"> para llevar a cabo la sesión.</w:t>
      </w:r>
    </w:p>
    <w:p w14:paraId="18E8D5A5" w14:textId="67FF7A71" w:rsidR="0016095B" w:rsidRPr="0013074F" w:rsidRDefault="0016095B">
      <w:pPr>
        <w:rPr>
          <w:rFonts w:ascii="ITC Avant Garde" w:hAnsi="ITC Avant Garde"/>
          <w:bCs w:val="0"/>
        </w:rPr>
      </w:pPr>
    </w:p>
    <w:p w14:paraId="4F09206F" w14:textId="30750506" w:rsidR="00556A7D" w:rsidRPr="0013074F" w:rsidRDefault="00556A7D">
      <w:pPr>
        <w:rPr>
          <w:rFonts w:ascii="ITC Avant Garde" w:hAnsi="ITC Avant Garde"/>
          <w:bCs w:val="0"/>
        </w:rPr>
      </w:pPr>
      <w:r w:rsidRPr="0013074F">
        <w:rPr>
          <w:rFonts w:ascii="ITC Avant Garde" w:hAnsi="ITC Avant Garde"/>
          <w:bCs w:val="0"/>
        </w:rPr>
        <w:t xml:space="preserve">Entonces, </w:t>
      </w:r>
      <w:r w:rsidR="00541BA6" w:rsidRPr="0013074F">
        <w:rPr>
          <w:rFonts w:ascii="ITC Avant Garde" w:hAnsi="ITC Avant Garde"/>
          <w:bCs w:val="0"/>
        </w:rPr>
        <w:t>el siguiente punto en el Orden del Día es la aprobación del Orden del Día, la cual todos recibieron; y en este momento me gustaría preguntar si alguien tiene algún punto adicional para agregar en el Orden del Día.</w:t>
      </w:r>
    </w:p>
    <w:p w14:paraId="144E7500" w14:textId="20EB2EDC" w:rsidR="00561D26" w:rsidRPr="0013074F" w:rsidRDefault="00561D26">
      <w:pPr>
        <w:rPr>
          <w:rFonts w:ascii="ITC Avant Garde" w:hAnsi="ITC Avant Garde"/>
          <w:bCs w:val="0"/>
        </w:rPr>
      </w:pPr>
    </w:p>
    <w:p w14:paraId="797167B0" w14:textId="6B00DAF1" w:rsidR="00561D26" w:rsidRPr="0013074F" w:rsidRDefault="00561D26">
      <w:pPr>
        <w:rPr>
          <w:rFonts w:ascii="ITC Avant Garde" w:hAnsi="ITC Avant Garde"/>
        </w:rPr>
      </w:pPr>
      <w:r w:rsidRPr="0013074F">
        <w:rPr>
          <w:rFonts w:ascii="ITC Avant Garde" w:eastAsia="Times New Roman" w:hAnsi="ITC Avant Garde"/>
          <w:b/>
          <w:bCs w:val="0"/>
          <w:lang w:eastAsia="es-MX"/>
        </w:rPr>
        <w:t xml:space="preserve">Dr. Ernesto M. Flores-Roux: </w:t>
      </w:r>
      <w:r w:rsidRPr="0013074F">
        <w:rPr>
          <w:rFonts w:ascii="ITC Avant Garde" w:eastAsia="Times New Roman" w:hAnsi="ITC Avant Garde"/>
          <w:lang w:eastAsia="es-MX"/>
        </w:rPr>
        <w:t>No.</w:t>
      </w:r>
    </w:p>
    <w:p w14:paraId="26FEA84C" w14:textId="128B2E60" w:rsidR="00541BA6" w:rsidRPr="0013074F" w:rsidRDefault="00541BA6">
      <w:pPr>
        <w:rPr>
          <w:rFonts w:ascii="ITC Avant Garde" w:hAnsi="ITC Avant Garde"/>
          <w:bCs w:val="0"/>
        </w:rPr>
      </w:pPr>
    </w:p>
    <w:p w14:paraId="007EC649" w14:textId="42F8697A" w:rsidR="00541BA6" w:rsidRPr="0013074F" w:rsidRDefault="00561D26">
      <w:pPr>
        <w:rPr>
          <w:rFonts w:ascii="ITC Avant Garde" w:hAnsi="ITC Avant Garde"/>
          <w:bCs w:val="0"/>
        </w:rPr>
      </w:pPr>
      <w:r w:rsidRPr="0013074F">
        <w:rPr>
          <w:rFonts w:ascii="ITC Avant Garde" w:eastAsia="Times New Roman" w:hAnsi="ITC Avant Garde"/>
          <w:b/>
          <w:bCs w:val="0"/>
          <w:lang w:eastAsia="es-MX"/>
        </w:rPr>
        <w:t xml:space="preserve">Dr. Luis Miguel Martínez Cervantes: </w:t>
      </w:r>
      <w:r w:rsidRPr="0013074F">
        <w:rPr>
          <w:rFonts w:ascii="ITC Avant Garde" w:hAnsi="ITC Avant Garde"/>
          <w:bCs w:val="0"/>
        </w:rPr>
        <w:t>No veo</w:t>
      </w:r>
      <w:r w:rsidR="0040756A" w:rsidRPr="0013074F">
        <w:rPr>
          <w:rFonts w:ascii="ITC Avant Garde" w:hAnsi="ITC Avant Garde"/>
          <w:bCs w:val="0"/>
        </w:rPr>
        <w:t>, no veo</w:t>
      </w:r>
      <w:r w:rsidRPr="0013074F">
        <w:rPr>
          <w:rFonts w:ascii="ITC Avant Garde" w:hAnsi="ITC Avant Garde"/>
          <w:bCs w:val="0"/>
        </w:rPr>
        <w:t xml:space="preserve"> indicaciones.</w:t>
      </w:r>
    </w:p>
    <w:p w14:paraId="215732B8" w14:textId="29418680" w:rsidR="00561D26" w:rsidRPr="0013074F" w:rsidRDefault="00561D26">
      <w:pPr>
        <w:rPr>
          <w:rFonts w:ascii="ITC Avant Garde" w:hAnsi="ITC Avant Garde"/>
          <w:bCs w:val="0"/>
        </w:rPr>
      </w:pPr>
    </w:p>
    <w:p w14:paraId="51D1A52E" w14:textId="70B6557F" w:rsidR="00561D26" w:rsidRPr="0013074F" w:rsidRDefault="00561D26">
      <w:pPr>
        <w:rPr>
          <w:rFonts w:ascii="ITC Avant Garde" w:hAnsi="ITC Avant Garde"/>
          <w:bCs w:val="0"/>
        </w:rPr>
      </w:pPr>
      <w:r w:rsidRPr="0013074F">
        <w:rPr>
          <w:rFonts w:ascii="ITC Avant Garde" w:hAnsi="ITC Avant Garde"/>
          <w:bCs w:val="0"/>
        </w:rPr>
        <w:t>Perdón, ¿hablabas?, ¿decías algo, Jorge?</w:t>
      </w:r>
    </w:p>
    <w:p w14:paraId="1DFACEE4" w14:textId="39DFCE14" w:rsidR="00561D26" w:rsidRPr="0013074F" w:rsidRDefault="00561D26">
      <w:pPr>
        <w:rPr>
          <w:rFonts w:ascii="ITC Avant Garde" w:hAnsi="ITC Avant Garde"/>
          <w:bCs w:val="0"/>
        </w:rPr>
      </w:pPr>
    </w:p>
    <w:p w14:paraId="59F1B985" w14:textId="16A27402" w:rsidR="00561D26" w:rsidRPr="0013074F" w:rsidRDefault="00561D26">
      <w:pPr>
        <w:rPr>
          <w:rFonts w:ascii="ITC Avant Garde" w:hAnsi="ITC Avant Garde"/>
          <w:bCs w:val="0"/>
        </w:rPr>
      </w:pPr>
      <w:r w:rsidRPr="0013074F">
        <w:rPr>
          <w:rFonts w:ascii="ITC Avant Garde" w:hAnsi="ITC Avant Garde"/>
          <w:bCs w:val="0"/>
        </w:rPr>
        <w:t>¿Jorge Fernando?</w:t>
      </w:r>
    </w:p>
    <w:p w14:paraId="71493A14" w14:textId="21460ACD" w:rsidR="00561D26" w:rsidRPr="0013074F" w:rsidRDefault="00561D26">
      <w:pPr>
        <w:rPr>
          <w:rFonts w:ascii="ITC Avant Garde" w:hAnsi="ITC Avant Garde"/>
          <w:bCs w:val="0"/>
        </w:rPr>
      </w:pPr>
    </w:p>
    <w:p w14:paraId="171925EE" w14:textId="07225033" w:rsidR="00561D26" w:rsidRPr="0013074F" w:rsidRDefault="00561D26">
      <w:pPr>
        <w:rPr>
          <w:rFonts w:ascii="ITC Avant Garde" w:eastAsia="Times New Roman" w:hAnsi="ITC Avant Garde"/>
          <w:lang w:eastAsia="es-MX"/>
        </w:rPr>
      </w:pPr>
      <w:r w:rsidRPr="0013074F">
        <w:rPr>
          <w:rFonts w:ascii="ITC Avant Garde" w:eastAsia="Times New Roman" w:hAnsi="ITC Avant Garde"/>
          <w:b/>
          <w:bCs w:val="0"/>
          <w:lang w:eastAsia="es-MX"/>
        </w:rPr>
        <w:t xml:space="preserve">Lic. Jorge Fernando Negrete Pacheco: </w:t>
      </w:r>
      <w:r w:rsidRPr="0013074F">
        <w:rPr>
          <w:rFonts w:ascii="ITC Avant Garde" w:eastAsia="Times New Roman" w:hAnsi="ITC Avant Garde"/>
          <w:lang w:eastAsia="es-MX"/>
        </w:rPr>
        <w:t>Nada, perdón, adelante, adelante.</w:t>
      </w:r>
    </w:p>
    <w:p w14:paraId="4A6B77F6" w14:textId="17E6047E" w:rsidR="00561D26" w:rsidRPr="0013074F" w:rsidRDefault="00561D26">
      <w:pPr>
        <w:rPr>
          <w:rFonts w:ascii="ITC Avant Garde" w:eastAsia="Times New Roman" w:hAnsi="ITC Avant Garde"/>
          <w:lang w:eastAsia="es-MX"/>
        </w:rPr>
      </w:pPr>
    </w:p>
    <w:p w14:paraId="6E470D5E" w14:textId="3A9534E1" w:rsidR="00561D26" w:rsidRPr="0013074F" w:rsidRDefault="00561D26">
      <w:pPr>
        <w:rPr>
          <w:rFonts w:ascii="ITC Avant Garde" w:eastAsia="Times New Roman" w:hAnsi="ITC Avant Garde"/>
          <w:lang w:eastAsia="es-MX"/>
        </w:rPr>
      </w:pPr>
      <w:r w:rsidRPr="0013074F">
        <w:rPr>
          <w:rFonts w:ascii="ITC Avant Garde" w:eastAsia="Times New Roman" w:hAnsi="ITC Avant Garde"/>
          <w:b/>
          <w:bCs w:val="0"/>
          <w:lang w:eastAsia="es-MX"/>
        </w:rPr>
        <w:lastRenderedPageBreak/>
        <w:t xml:space="preserve">Dr. Luis Miguel Martínez Cervantes: </w:t>
      </w:r>
      <w:r w:rsidRPr="0013074F">
        <w:rPr>
          <w:rFonts w:ascii="ITC Avant Garde" w:eastAsia="Times New Roman" w:hAnsi="ITC Avant Garde"/>
          <w:lang w:eastAsia="es-MX"/>
        </w:rPr>
        <w:t>No, es que te veía hablar, pero no sé si venías hablando con el de a</w:t>
      </w:r>
      <w:r w:rsidR="007A012D" w:rsidRPr="0013074F">
        <w:rPr>
          <w:rFonts w:ascii="ITC Avant Garde" w:eastAsia="Times New Roman" w:hAnsi="ITC Avant Garde"/>
          <w:lang w:eastAsia="es-MX"/>
        </w:rPr>
        <w:t>l</w:t>
      </w:r>
      <w:r w:rsidRPr="0013074F">
        <w:rPr>
          <w:rFonts w:ascii="ITC Avant Garde" w:eastAsia="Times New Roman" w:hAnsi="ITC Avant Garde"/>
          <w:lang w:eastAsia="es-MX"/>
        </w:rPr>
        <w:t xml:space="preserve"> lado o tratabas de decirnos algo.</w:t>
      </w:r>
    </w:p>
    <w:p w14:paraId="63E868DA" w14:textId="660B7186" w:rsidR="00561D26" w:rsidRPr="0013074F" w:rsidRDefault="00561D26">
      <w:pPr>
        <w:rPr>
          <w:rFonts w:ascii="ITC Avant Garde" w:eastAsia="Times New Roman" w:hAnsi="ITC Avant Garde"/>
          <w:lang w:eastAsia="es-MX"/>
        </w:rPr>
      </w:pPr>
    </w:p>
    <w:p w14:paraId="600F04F5" w14:textId="4F0611FB" w:rsidR="00561D26" w:rsidRPr="0013074F" w:rsidRDefault="00561D26">
      <w:pPr>
        <w:rPr>
          <w:rFonts w:ascii="ITC Avant Garde" w:eastAsia="Times New Roman" w:hAnsi="ITC Avant Garde"/>
          <w:lang w:eastAsia="es-MX"/>
        </w:rPr>
      </w:pPr>
      <w:r w:rsidRPr="0013074F">
        <w:rPr>
          <w:rFonts w:ascii="ITC Avant Garde" w:eastAsia="Times New Roman" w:hAnsi="ITC Avant Garde"/>
          <w:b/>
          <w:bCs w:val="0"/>
          <w:lang w:eastAsia="es-MX"/>
        </w:rPr>
        <w:t xml:space="preserve">Lic. Jorge Fernando Negrete Pacheco: </w:t>
      </w:r>
      <w:r w:rsidRPr="0013074F">
        <w:rPr>
          <w:rFonts w:ascii="ITC Avant Garde" w:eastAsia="Times New Roman" w:hAnsi="ITC Avant Garde"/>
          <w:lang w:eastAsia="es-MX"/>
        </w:rPr>
        <w:t>No, no, no te preocupes, venía hablando aquí con Ceci, mi esposa, que viene manejando en el auto.</w:t>
      </w:r>
    </w:p>
    <w:p w14:paraId="36ECB448" w14:textId="31CD0FCA" w:rsidR="00561D26" w:rsidRPr="0013074F" w:rsidRDefault="00561D26">
      <w:pPr>
        <w:rPr>
          <w:rFonts w:ascii="ITC Avant Garde" w:eastAsia="Times New Roman" w:hAnsi="ITC Avant Garde"/>
          <w:lang w:eastAsia="es-MX"/>
        </w:rPr>
      </w:pPr>
    </w:p>
    <w:p w14:paraId="22E385DC" w14:textId="5A6E92C7" w:rsidR="00561D26" w:rsidRPr="0013074F" w:rsidRDefault="00561D26">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Muy bien, perfecto.</w:t>
      </w:r>
    </w:p>
    <w:p w14:paraId="5F01BC20" w14:textId="609AFDAD" w:rsidR="00561D26" w:rsidRPr="0013074F" w:rsidRDefault="00561D26">
      <w:pPr>
        <w:rPr>
          <w:rFonts w:ascii="ITC Avant Garde" w:eastAsia="Times New Roman" w:hAnsi="ITC Avant Garde"/>
          <w:lang w:eastAsia="es-MX"/>
        </w:rPr>
      </w:pPr>
    </w:p>
    <w:p w14:paraId="3502BED3" w14:textId="66659FEA" w:rsidR="00561D26" w:rsidRPr="0013074F" w:rsidRDefault="00561D26">
      <w:pPr>
        <w:rPr>
          <w:rFonts w:ascii="ITC Avant Garde" w:eastAsia="Times New Roman" w:hAnsi="ITC Avant Garde"/>
          <w:lang w:eastAsia="es-MX"/>
        </w:rPr>
      </w:pPr>
      <w:r w:rsidRPr="0013074F">
        <w:rPr>
          <w:rFonts w:ascii="ITC Avant Garde" w:eastAsia="Times New Roman" w:hAnsi="ITC Avant Garde"/>
          <w:lang w:eastAsia="es-MX"/>
        </w:rPr>
        <w:t>Saludos a tu esposa.</w:t>
      </w:r>
    </w:p>
    <w:p w14:paraId="63B4CB67" w14:textId="29EC2C73" w:rsidR="00561D26" w:rsidRPr="0013074F" w:rsidRDefault="00561D26">
      <w:pPr>
        <w:rPr>
          <w:rFonts w:ascii="ITC Avant Garde" w:eastAsia="Times New Roman" w:hAnsi="ITC Avant Garde"/>
          <w:lang w:eastAsia="es-MX"/>
        </w:rPr>
      </w:pPr>
    </w:p>
    <w:p w14:paraId="6471FF2F" w14:textId="4CC14C43" w:rsidR="00561D26" w:rsidRPr="0013074F" w:rsidRDefault="00561D26">
      <w:pPr>
        <w:rPr>
          <w:rFonts w:ascii="ITC Avant Garde" w:eastAsia="Times New Roman" w:hAnsi="ITC Avant Garde"/>
          <w:lang w:eastAsia="es-MX"/>
        </w:rPr>
      </w:pPr>
      <w:r w:rsidRPr="0013074F">
        <w:rPr>
          <w:rFonts w:ascii="ITC Avant Garde" w:eastAsia="Times New Roman" w:hAnsi="ITC Avant Garde"/>
          <w:lang w:eastAsia="es-MX"/>
        </w:rPr>
        <w:t>Entonces, si nos ayudas, Rebeca, a leer la Orden del Día, por favor.</w:t>
      </w:r>
    </w:p>
    <w:p w14:paraId="2E97728B" w14:textId="03120DED" w:rsidR="00561D26" w:rsidRPr="0013074F" w:rsidRDefault="00561D26">
      <w:pPr>
        <w:rPr>
          <w:rFonts w:ascii="ITC Avant Garde" w:eastAsia="Times New Roman" w:hAnsi="ITC Avant Garde"/>
          <w:lang w:eastAsia="es-MX"/>
        </w:rPr>
      </w:pPr>
    </w:p>
    <w:p w14:paraId="66ACDEE3" w14:textId="32A31034" w:rsidR="00561D26" w:rsidRPr="0013074F" w:rsidRDefault="00561D26">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Rebeca Escobar Briones: </w:t>
      </w:r>
      <w:r w:rsidR="00BE2BE0" w:rsidRPr="0013074F">
        <w:rPr>
          <w:rFonts w:ascii="ITC Avant Garde" w:eastAsia="Times New Roman" w:hAnsi="ITC Avant Garde"/>
          <w:lang w:eastAsia="es-MX"/>
        </w:rPr>
        <w:t>¿</w:t>
      </w:r>
      <w:r w:rsidR="00D53343" w:rsidRPr="0013074F">
        <w:rPr>
          <w:rFonts w:ascii="ITC Avant Garde" w:eastAsia="Times New Roman" w:hAnsi="ITC Avant Garde"/>
          <w:lang w:eastAsia="es-MX"/>
        </w:rPr>
        <w:t>La leemos entonces</w:t>
      </w:r>
      <w:r w:rsidR="00BE2BE0" w:rsidRPr="0013074F">
        <w:rPr>
          <w:rFonts w:ascii="ITC Avant Garde" w:eastAsia="Times New Roman" w:hAnsi="ITC Avant Garde"/>
          <w:lang w:eastAsia="es-MX"/>
        </w:rPr>
        <w:t>?</w:t>
      </w:r>
      <w:r w:rsidR="00FF091F" w:rsidRPr="0013074F">
        <w:rPr>
          <w:rFonts w:ascii="ITC Avant Garde" w:eastAsia="Times New Roman" w:hAnsi="ITC Avant Garde"/>
          <w:lang w:eastAsia="es-MX"/>
        </w:rPr>
        <w:t>, bien</w:t>
      </w:r>
      <w:r w:rsidR="00D53343" w:rsidRPr="0013074F">
        <w:rPr>
          <w:rFonts w:ascii="ITC Avant Garde" w:eastAsia="Times New Roman" w:hAnsi="ITC Avant Garde"/>
          <w:lang w:eastAsia="es-MX"/>
        </w:rPr>
        <w:t>.</w:t>
      </w:r>
    </w:p>
    <w:p w14:paraId="20F518D1" w14:textId="75C5D573" w:rsidR="00D53343" w:rsidRPr="0013074F" w:rsidRDefault="00D53343">
      <w:pPr>
        <w:rPr>
          <w:rFonts w:ascii="ITC Avant Garde" w:eastAsia="Times New Roman" w:hAnsi="ITC Avant Garde"/>
          <w:lang w:eastAsia="es-MX"/>
        </w:rPr>
      </w:pPr>
    </w:p>
    <w:p w14:paraId="419AA094" w14:textId="77B260C1" w:rsidR="00D53343" w:rsidRPr="0013074F" w:rsidRDefault="00D53343">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Bueno, ¿quieren que la leamos o directo nada más la votamos?</w:t>
      </w:r>
    </w:p>
    <w:p w14:paraId="1136D576" w14:textId="7FA7C164" w:rsidR="00D53343" w:rsidRPr="0013074F" w:rsidRDefault="00D53343">
      <w:pPr>
        <w:rPr>
          <w:rFonts w:ascii="ITC Avant Garde" w:eastAsia="Times New Roman" w:hAnsi="ITC Avant Garde"/>
          <w:lang w:eastAsia="es-MX"/>
        </w:rPr>
      </w:pPr>
    </w:p>
    <w:p w14:paraId="61B31C00" w14:textId="56E82305" w:rsidR="00D53343" w:rsidRPr="0013074F" w:rsidRDefault="008D028D">
      <w:pPr>
        <w:rPr>
          <w:rFonts w:ascii="ITC Avant Garde" w:eastAsia="Times New Roman" w:hAnsi="ITC Avant Garde"/>
          <w:lang w:eastAsia="es-MX"/>
        </w:rPr>
      </w:pPr>
      <w:r w:rsidRPr="0013074F">
        <w:rPr>
          <w:rFonts w:ascii="ITC Avant Garde" w:eastAsia="Times New Roman" w:hAnsi="ITC Avant Garde"/>
          <w:lang w:eastAsia="es-MX"/>
        </w:rPr>
        <w:t xml:space="preserve">Te volvemos a escuchar </w:t>
      </w:r>
      <w:r w:rsidR="00ED2D49" w:rsidRPr="0013074F">
        <w:rPr>
          <w:rFonts w:ascii="ITC Avant Garde" w:eastAsia="Times New Roman" w:hAnsi="ITC Avant Garde"/>
          <w:lang w:eastAsia="es-MX"/>
        </w:rPr>
        <w:t>cortada.</w:t>
      </w:r>
    </w:p>
    <w:p w14:paraId="22945E4B" w14:textId="30F2372B" w:rsidR="002E2E7A" w:rsidRPr="0013074F" w:rsidRDefault="002E2E7A">
      <w:pPr>
        <w:rPr>
          <w:rFonts w:ascii="ITC Avant Garde" w:eastAsia="Times New Roman" w:hAnsi="ITC Avant Garde"/>
          <w:lang w:eastAsia="es-MX"/>
        </w:rPr>
      </w:pPr>
    </w:p>
    <w:p w14:paraId="573B30E1" w14:textId="51D5C0AF" w:rsidR="002E2E7A" w:rsidRPr="0013074F" w:rsidRDefault="002E2E7A">
      <w:pPr>
        <w:rPr>
          <w:rFonts w:ascii="ITC Avant Garde" w:eastAsia="Times New Roman" w:hAnsi="ITC Avant Garde"/>
          <w:lang w:eastAsia="es-MX"/>
        </w:rPr>
      </w:pPr>
      <w:r w:rsidRPr="0013074F">
        <w:rPr>
          <w:rFonts w:ascii="ITC Avant Garde" w:eastAsia="Times New Roman" w:hAnsi="ITC Avant Garde"/>
          <w:b/>
          <w:bCs w:val="0"/>
          <w:lang w:eastAsia="es-MX"/>
        </w:rPr>
        <w:t>Intervención:</w:t>
      </w:r>
      <w:r w:rsidRPr="0013074F">
        <w:rPr>
          <w:rFonts w:ascii="ITC Avant Garde" w:eastAsia="Times New Roman" w:hAnsi="ITC Avant Garde"/>
          <w:lang w:eastAsia="es-MX"/>
        </w:rPr>
        <w:t xml:space="preserve"> Yo propongo votar.</w:t>
      </w:r>
    </w:p>
    <w:p w14:paraId="45AB688B" w14:textId="5BD66C38" w:rsidR="00ED2D49" w:rsidRPr="0013074F" w:rsidRDefault="00ED2D49">
      <w:pPr>
        <w:rPr>
          <w:rFonts w:ascii="ITC Avant Garde" w:eastAsia="Times New Roman" w:hAnsi="ITC Avant Garde"/>
          <w:lang w:eastAsia="es-MX"/>
        </w:rPr>
      </w:pPr>
    </w:p>
    <w:p w14:paraId="4C02845F" w14:textId="3F5580BC" w:rsidR="00ED2D49" w:rsidRPr="0013074F" w:rsidRDefault="00ED2D49">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Ernesto M. Flores-Roux: </w:t>
      </w:r>
      <w:r w:rsidRPr="0013074F">
        <w:rPr>
          <w:rFonts w:ascii="ITC Avant Garde" w:eastAsia="Times New Roman" w:hAnsi="ITC Avant Garde"/>
          <w:lang w:eastAsia="es-MX"/>
        </w:rPr>
        <w:t>No, pasa rápido tú, Luis Miguel; Rebeca está toda cortada.</w:t>
      </w:r>
    </w:p>
    <w:p w14:paraId="4E3875A7" w14:textId="67065AD6" w:rsidR="00ED2D49" w:rsidRPr="0013074F" w:rsidRDefault="00ED2D49">
      <w:pPr>
        <w:rPr>
          <w:rFonts w:ascii="ITC Avant Garde" w:eastAsia="Times New Roman" w:hAnsi="ITC Avant Garde"/>
          <w:lang w:eastAsia="es-MX"/>
        </w:rPr>
      </w:pPr>
    </w:p>
    <w:p w14:paraId="79D7B568" w14:textId="4EF3327B" w:rsidR="00ED2D49" w:rsidRPr="0013074F" w:rsidRDefault="002E2E7A">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Martha Irene Soria Guzmán: </w:t>
      </w:r>
      <w:r w:rsidR="00ED2D49" w:rsidRPr="0013074F">
        <w:rPr>
          <w:rFonts w:ascii="ITC Avant Garde" w:eastAsia="Times New Roman" w:hAnsi="ITC Avant Garde"/>
          <w:lang w:eastAsia="es-MX"/>
        </w:rPr>
        <w:t>Sí, ya la recibimos, yo creo que ya la leímos todas y todos.</w:t>
      </w:r>
    </w:p>
    <w:p w14:paraId="255AEE97" w14:textId="2C7FD499" w:rsidR="00ED2D49" w:rsidRPr="0013074F" w:rsidRDefault="00ED2D49">
      <w:pPr>
        <w:rPr>
          <w:rFonts w:ascii="ITC Avant Garde" w:eastAsia="Times New Roman" w:hAnsi="ITC Avant Garde"/>
          <w:lang w:eastAsia="es-MX"/>
        </w:rPr>
      </w:pPr>
    </w:p>
    <w:p w14:paraId="3F0BBED5" w14:textId="1E628FEC" w:rsidR="00ED2D49" w:rsidRPr="0013074F" w:rsidRDefault="00ED2D49">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Sí, entonces procedemos a votar el Orden del Día.</w:t>
      </w:r>
    </w:p>
    <w:p w14:paraId="46380BDA" w14:textId="6F2B9018" w:rsidR="00ED2D49" w:rsidRPr="0013074F" w:rsidRDefault="00ED2D49">
      <w:pPr>
        <w:rPr>
          <w:rFonts w:ascii="ITC Avant Garde" w:eastAsia="Times New Roman" w:hAnsi="ITC Avant Garde"/>
          <w:lang w:eastAsia="es-MX"/>
        </w:rPr>
      </w:pPr>
    </w:p>
    <w:p w14:paraId="7543EA1E" w14:textId="2102E4C6" w:rsidR="00ED2D49" w:rsidRPr="0013074F" w:rsidRDefault="00ED2D49">
      <w:pPr>
        <w:rPr>
          <w:rFonts w:ascii="ITC Avant Garde" w:eastAsia="Times New Roman" w:hAnsi="ITC Avant Garde"/>
          <w:lang w:eastAsia="es-MX"/>
        </w:rPr>
      </w:pPr>
      <w:r w:rsidRPr="0013074F">
        <w:rPr>
          <w:rFonts w:ascii="ITC Avant Garde" w:eastAsia="Times New Roman" w:hAnsi="ITC Avant Garde"/>
          <w:lang w:eastAsia="es-MX"/>
        </w:rPr>
        <w:t>¿Alguien se opone al Orden del Día que tenemos fijado para esta reunión?</w:t>
      </w:r>
    </w:p>
    <w:p w14:paraId="72B1CC86" w14:textId="3585987B" w:rsidR="00ED2D49" w:rsidRPr="0013074F" w:rsidRDefault="00ED2D49">
      <w:pPr>
        <w:rPr>
          <w:rFonts w:ascii="ITC Avant Garde" w:eastAsia="Times New Roman" w:hAnsi="ITC Avant Garde"/>
          <w:b/>
          <w:bCs w:val="0"/>
          <w:lang w:eastAsia="es-MX"/>
        </w:rPr>
      </w:pPr>
    </w:p>
    <w:p w14:paraId="6137743C" w14:textId="7542BFC7" w:rsidR="008506DE" w:rsidRPr="0013074F" w:rsidRDefault="008506DE">
      <w:pPr>
        <w:rPr>
          <w:rFonts w:ascii="ITC Avant Garde" w:eastAsia="Times New Roman" w:hAnsi="ITC Avant Garde"/>
          <w:lang w:eastAsia="es-MX"/>
        </w:rPr>
      </w:pPr>
      <w:r w:rsidRPr="0013074F">
        <w:rPr>
          <w:rFonts w:ascii="ITC Avant Garde" w:eastAsia="Times New Roman" w:hAnsi="ITC Avant Garde"/>
          <w:b/>
          <w:bCs w:val="0"/>
          <w:lang w:eastAsia="es-MX"/>
        </w:rPr>
        <w:t xml:space="preserve">Intervención: </w:t>
      </w:r>
      <w:r w:rsidRPr="0013074F">
        <w:rPr>
          <w:rFonts w:ascii="ITC Avant Garde" w:eastAsia="Times New Roman" w:hAnsi="ITC Avant Garde"/>
          <w:lang w:eastAsia="es-MX"/>
        </w:rPr>
        <w:t>No.</w:t>
      </w:r>
    </w:p>
    <w:p w14:paraId="6F1BC3CA" w14:textId="77777777" w:rsidR="008506DE" w:rsidRPr="0013074F" w:rsidRDefault="008506DE">
      <w:pPr>
        <w:rPr>
          <w:rFonts w:ascii="ITC Avant Garde" w:eastAsia="Times New Roman" w:hAnsi="ITC Avant Garde"/>
          <w:lang w:eastAsia="es-MX"/>
        </w:rPr>
      </w:pPr>
    </w:p>
    <w:p w14:paraId="64601FD9" w14:textId="0E4F7A25" w:rsidR="00ED2D49" w:rsidRPr="0013074F" w:rsidRDefault="008506DE">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00B205AB" w:rsidRPr="0013074F">
        <w:rPr>
          <w:rFonts w:ascii="ITC Avant Garde" w:eastAsia="Times New Roman" w:hAnsi="ITC Avant Garde"/>
          <w:lang w:eastAsia="es-MX"/>
        </w:rPr>
        <w:t>¿Alguien se abstiene de votar?</w:t>
      </w:r>
    </w:p>
    <w:p w14:paraId="1A0D83E2" w14:textId="13892F8C" w:rsidR="008506DE" w:rsidRPr="0013074F" w:rsidRDefault="008506DE">
      <w:pPr>
        <w:rPr>
          <w:rFonts w:ascii="ITC Avant Garde" w:eastAsia="Times New Roman" w:hAnsi="ITC Avant Garde"/>
          <w:lang w:eastAsia="es-MX"/>
        </w:rPr>
      </w:pPr>
    </w:p>
    <w:p w14:paraId="10F1DB6A" w14:textId="40C7103E" w:rsidR="008506DE" w:rsidRPr="0013074F" w:rsidRDefault="008506DE">
      <w:pPr>
        <w:rPr>
          <w:rFonts w:ascii="ITC Avant Garde" w:eastAsia="Times New Roman" w:hAnsi="ITC Avant Garde"/>
          <w:lang w:eastAsia="es-MX"/>
        </w:rPr>
      </w:pPr>
      <w:r w:rsidRPr="0013074F">
        <w:rPr>
          <w:rFonts w:ascii="ITC Avant Garde" w:eastAsia="Times New Roman" w:hAnsi="ITC Avant Garde"/>
          <w:lang w:eastAsia="es-MX"/>
        </w:rPr>
        <w:t>Y aprovecho también, ¿alguien tiene algún conflicto de interés por declarar en esta reunión?</w:t>
      </w:r>
    </w:p>
    <w:p w14:paraId="2FC70479" w14:textId="010369A8" w:rsidR="008506DE" w:rsidRPr="0013074F" w:rsidRDefault="008506DE">
      <w:pPr>
        <w:rPr>
          <w:rFonts w:ascii="ITC Avant Garde" w:eastAsia="Times New Roman" w:hAnsi="ITC Avant Garde"/>
          <w:lang w:eastAsia="es-MX"/>
        </w:rPr>
      </w:pPr>
    </w:p>
    <w:p w14:paraId="7AF90162" w14:textId="6F0D873D" w:rsidR="008506DE" w:rsidRPr="0013074F" w:rsidRDefault="008506DE">
      <w:pPr>
        <w:rPr>
          <w:rFonts w:ascii="ITC Avant Garde" w:eastAsia="Times New Roman" w:hAnsi="ITC Avant Garde"/>
          <w:lang w:eastAsia="es-MX"/>
        </w:rPr>
      </w:pPr>
      <w:r w:rsidRPr="0013074F">
        <w:rPr>
          <w:rFonts w:ascii="ITC Avant Garde" w:eastAsia="Times New Roman" w:hAnsi="ITC Avant Garde"/>
          <w:lang w:eastAsia="es-MX"/>
        </w:rPr>
        <w:t xml:space="preserve">Tú, </w:t>
      </w:r>
      <w:r w:rsidR="00FF091F" w:rsidRPr="0013074F">
        <w:rPr>
          <w:rFonts w:ascii="ITC Avant Garde" w:eastAsia="Times New Roman" w:hAnsi="ITC Avant Garde"/>
          <w:lang w:eastAsia="es-MX"/>
        </w:rPr>
        <w:t>Salma, ¿levantaste la mano?</w:t>
      </w:r>
    </w:p>
    <w:p w14:paraId="732FB25F" w14:textId="07DACAEB" w:rsidR="00F421A7" w:rsidRPr="0013074F" w:rsidRDefault="00F421A7">
      <w:pPr>
        <w:rPr>
          <w:rFonts w:ascii="ITC Avant Garde" w:eastAsia="Times New Roman" w:hAnsi="ITC Avant Garde"/>
          <w:lang w:eastAsia="es-MX"/>
        </w:rPr>
      </w:pPr>
    </w:p>
    <w:p w14:paraId="6FA75C21" w14:textId="4B80892B" w:rsidR="00F421A7" w:rsidRPr="0013074F" w:rsidRDefault="00F421A7">
      <w:pPr>
        <w:rPr>
          <w:rFonts w:ascii="ITC Avant Garde" w:eastAsia="Times New Roman" w:hAnsi="ITC Avant Garde"/>
          <w:bCs w:val="0"/>
          <w:lang w:eastAsia="es-MX"/>
        </w:rPr>
      </w:pPr>
      <w:r w:rsidRPr="0013074F">
        <w:rPr>
          <w:rFonts w:ascii="ITC Avant Garde" w:eastAsia="Times New Roman" w:hAnsi="ITC Avant Garde"/>
          <w:b/>
          <w:lang w:eastAsia="es-MX"/>
        </w:rPr>
        <w:t xml:space="preserve">Mtra. Salma Leticia Jalife Villalón: </w:t>
      </w:r>
      <w:r w:rsidRPr="0013074F">
        <w:rPr>
          <w:rFonts w:ascii="ITC Avant Garde" w:eastAsia="Times New Roman" w:hAnsi="ITC Avant Garde"/>
          <w:bCs w:val="0"/>
          <w:lang w:eastAsia="es-MX"/>
        </w:rPr>
        <w:t>No tengo conflicto de interés, tengo una emergencia.</w:t>
      </w:r>
    </w:p>
    <w:p w14:paraId="1D1B1AE1" w14:textId="33E2DE90" w:rsidR="00F421A7" w:rsidRPr="0013074F" w:rsidRDefault="00F421A7">
      <w:pPr>
        <w:rPr>
          <w:rFonts w:ascii="ITC Avant Garde" w:eastAsia="Times New Roman" w:hAnsi="ITC Avant Garde"/>
          <w:bCs w:val="0"/>
          <w:lang w:eastAsia="es-MX"/>
        </w:rPr>
      </w:pPr>
    </w:p>
    <w:p w14:paraId="21811654" w14:textId="1231F584" w:rsidR="00F421A7" w:rsidRPr="0013074F" w:rsidRDefault="00F421A7">
      <w:pPr>
        <w:rPr>
          <w:rFonts w:ascii="ITC Avant Garde" w:eastAsia="Times New Roman" w:hAnsi="ITC Avant Garde"/>
          <w:bCs w:val="0"/>
          <w:lang w:eastAsia="es-MX"/>
        </w:rPr>
      </w:pPr>
      <w:r w:rsidRPr="0013074F">
        <w:rPr>
          <w:rFonts w:ascii="ITC Avant Garde" w:eastAsia="Times New Roman" w:hAnsi="ITC Avant Garde"/>
          <w:bCs w:val="0"/>
          <w:lang w:eastAsia="es-MX"/>
        </w:rPr>
        <w:t>Me acaba de avisar de síntomas probablemente de COVID la hija de mi muchacha, entonces las tengo que llevar a hacerse la prueba, para evitar problemas. Entonces, quisiera tratar el punto que nos ocupa rápidamente y poder excusarme, para poder salir a hacer este proceso.</w:t>
      </w:r>
    </w:p>
    <w:p w14:paraId="21A491B6" w14:textId="4176B4E8" w:rsidR="00F421A7" w:rsidRPr="0013074F" w:rsidRDefault="00F421A7">
      <w:pPr>
        <w:rPr>
          <w:rFonts w:ascii="ITC Avant Garde" w:eastAsia="Times New Roman" w:hAnsi="ITC Avant Garde"/>
          <w:bCs w:val="0"/>
          <w:lang w:eastAsia="es-MX"/>
        </w:rPr>
      </w:pPr>
    </w:p>
    <w:p w14:paraId="0206EE32" w14:textId="4157C856" w:rsidR="00F421A7" w:rsidRPr="0013074F" w:rsidRDefault="00F421A7">
      <w:pPr>
        <w:rPr>
          <w:rFonts w:ascii="ITC Avant Garde" w:eastAsia="Times New Roman" w:hAnsi="ITC Avant Garde"/>
          <w:bCs w:val="0"/>
          <w:lang w:eastAsia="es-MX"/>
        </w:rPr>
      </w:pPr>
      <w:r w:rsidRPr="0013074F">
        <w:rPr>
          <w:rFonts w:ascii="ITC Avant Garde" w:eastAsia="Times New Roman" w:hAnsi="ITC Avant Garde"/>
          <w:bCs w:val="0"/>
          <w:lang w:eastAsia="es-MX"/>
        </w:rPr>
        <w:t>Desafortunadamente surgió hace un rato y pues no puedo evitarlo, tengo que llevarla a que se haga la prueba.</w:t>
      </w:r>
    </w:p>
    <w:p w14:paraId="5FAD5040" w14:textId="16EC8C42" w:rsidR="00FE6988" w:rsidRPr="0013074F" w:rsidRDefault="00FE6988">
      <w:pPr>
        <w:rPr>
          <w:rFonts w:ascii="ITC Avant Garde" w:eastAsia="Times New Roman" w:hAnsi="ITC Avant Garde"/>
          <w:bCs w:val="0"/>
          <w:lang w:eastAsia="es-MX"/>
        </w:rPr>
      </w:pPr>
    </w:p>
    <w:p w14:paraId="0BCD6DC3" w14:textId="6BA5A1A6" w:rsidR="00FE6988" w:rsidRPr="0013074F" w:rsidRDefault="00FE6988">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003461A6" w:rsidRPr="0013074F">
        <w:rPr>
          <w:rFonts w:ascii="ITC Avant Garde" w:eastAsia="Times New Roman" w:hAnsi="ITC Avant Garde"/>
          <w:lang w:eastAsia="es-MX"/>
        </w:rPr>
        <w:t>Pues no sé, ¿alguien se opone a esta petición de la maestra Jalife?</w:t>
      </w:r>
    </w:p>
    <w:p w14:paraId="4C375809" w14:textId="02393F7E" w:rsidR="003461A6" w:rsidRPr="0013074F" w:rsidRDefault="003461A6">
      <w:pPr>
        <w:rPr>
          <w:rFonts w:ascii="ITC Avant Garde" w:eastAsia="Times New Roman" w:hAnsi="ITC Avant Garde"/>
          <w:lang w:eastAsia="es-MX"/>
        </w:rPr>
      </w:pPr>
    </w:p>
    <w:p w14:paraId="69457FAA" w14:textId="0D4FC34D" w:rsidR="003461A6" w:rsidRPr="0013074F" w:rsidRDefault="003461A6">
      <w:pPr>
        <w:rPr>
          <w:rFonts w:ascii="ITC Avant Garde" w:eastAsia="Times New Roman" w:hAnsi="ITC Avant Garde"/>
          <w:lang w:eastAsia="es-MX"/>
        </w:rPr>
      </w:pPr>
      <w:r w:rsidRPr="0013074F">
        <w:rPr>
          <w:rFonts w:ascii="ITC Avant Garde" w:eastAsia="Times New Roman" w:hAnsi="ITC Avant Garde"/>
          <w:b/>
          <w:bCs w:val="0"/>
          <w:lang w:eastAsia="es-MX"/>
        </w:rPr>
        <w:t xml:space="preserve">Intervención: </w:t>
      </w:r>
      <w:r w:rsidRPr="0013074F">
        <w:rPr>
          <w:rFonts w:ascii="ITC Avant Garde" w:eastAsia="Times New Roman" w:hAnsi="ITC Avant Garde"/>
          <w:lang w:eastAsia="es-MX"/>
        </w:rPr>
        <w:t>No</w:t>
      </w:r>
      <w:r w:rsidR="00130FC3" w:rsidRPr="0013074F">
        <w:rPr>
          <w:rFonts w:ascii="ITC Avant Garde" w:eastAsia="Times New Roman" w:hAnsi="ITC Avant Garde"/>
          <w:lang w:eastAsia="es-MX"/>
        </w:rPr>
        <w:t>, para nada.</w:t>
      </w:r>
    </w:p>
    <w:p w14:paraId="2F1434AF" w14:textId="3535F3D1" w:rsidR="003461A6" w:rsidRPr="0013074F" w:rsidRDefault="003461A6">
      <w:pPr>
        <w:rPr>
          <w:rFonts w:ascii="ITC Avant Garde" w:eastAsia="Times New Roman" w:hAnsi="ITC Avant Garde"/>
          <w:lang w:eastAsia="es-MX"/>
        </w:rPr>
      </w:pPr>
    </w:p>
    <w:p w14:paraId="71D77562" w14:textId="02EAD45B" w:rsidR="003461A6" w:rsidRPr="0013074F" w:rsidRDefault="00130FC3">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Ernesto M. Flores-Roux: </w:t>
      </w:r>
      <w:r w:rsidRPr="0013074F">
        <w:rPr>
          <w:rFonts w:ascii="ITC Avant Garde" w:eastAsia="Times New Roman" w:hAnsi="ITC Avant Garde"/>
          <w:lang w:eastAsia="es-MX"/>
        </w:rPr>
        <w:t>No.</w:t>
      </w:r>
    </w:p>
    <w:p w14:paraId="05E15239" w14:textId="301BF9CD" w:rsidR="00EC6882" w:rsidRPr="0013074F" w:rsidRDefault="00EC6882">
      <w:pPr>
        <w:rPr>
          <w:rFonts w:ascii="ITC Avant Garde" w:eastAsia="Times New Roman" w:hAnsi="ITC Avant Garde"/>
          <w:lang w:eastAsia="es-MX"/>
        </w:rPr>
      </w:pPr>
    </w:p>
    <w:p w14:paraId="3C4AF492" w14:textId="7CE64236" w:rsidR="00EC6882" w:rsidRPr="0013074F" w:rsidRDefault="00EC6882">
      <w:pPr>
        <w:rPr>
          <w:rFonts w:ascii="ITC Avant Garde" w:eastAsia="Times New Roman" w:hAnsi="ITC Avant Garde"/>
          <w:lang w:eastAsia="es-MX"/>
        </w:rPr>
      </w:pPr>
      <w:r w:rsidRPr="0013074F">
        <w:rPr>
          <w:rFonts w:ascii="ITC Avant Garde" w:eastAsia="Times New Roman" w:hAnsi="ITC Avant Garde"/>
          <w:b/>
          <w:bCs w:val="0"/>
          <w:lang w:eastAsia="es-MX"/>
        </w:rPr>
        <w:t xml:space="preserve">Intervención: </w:t>
      </w:r>
      <w:r w:rsidRPr="0013074F">
        <w:rPr>
          <w:rFonts w:ascii="ITC Avant Garde" w:eastAsia="Times New Roman" w:hAnsi="ITC Avant Garde"/>
          <w:lang w:eastAsia="es-MX"/>
        </w:rPr>
        <w:t>Para nada.</w:t>
      </w:r>
    </w:p>
    <w:p w14:paraId="61E456AD" w14:textId="0FDE218A" w:rsidR="00130FC3" w:rsidRPr="0013074F" w:rsidRDefault="00130FC3">
      <w:pPr>
        <w:rPr>
          <w:rFonts w:ascii="ITC Avant Garde" w:eastAsia="Times New Roman" w:hAnsi="ITC Avant Garde"/>
          <w:lang w:eastAsia="es-MX"/>
        </w:rPr>
      </w:pPr>
    </w:p>
    <w:p w14:paraId="57B953D1" w14:textId="52B74F82" w:rsidR="00130FC3" w:rsidRPr="0013074F" w:rsidRDefault="00130FC3">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Entonces, bueno, le pediría a la maestra Escobar si registra que vamos a atender primero el punto 3.4, que se refiere a la recomendación, ¿verdad, Salma</w:t>
      </w:r>
      <w:r w:rsidR="00033C76" w:rsidRPr="0013074F">
        <w:rPr>
          <w:rFonts w:ascii="ITC Avant Garde" w:eastAsia="Times New Roman" w:hAnsi="ITC Avant Garde"/>
          <w:lang w:eastAsia="es-MX"/>
        </w:rPr>
        <w:t>?</w:t>
      </w:r>
    </w:p>
    <w:p w14:paraId="5311F2C5" w14:textId="729B617E" w:rsidR="00C500AD" w:rsidRPr="0013074F" w:rsidRDefault="00C500AD">
      <w:pPr>
        <w:rPr>
          <w:rFonts w:ascii="ITC Avant Garde" w:eastAsia="Times New Roman" w:hAnsi="ITC Avant Garde"/>
          <w:lang w:eastAsia="es-MX"/>
        </w:rPr>
      </w:pPr>
    </w:p>
    <w:p w14:paraId="4DF812E9" w14:textId="67E540AB" w:rsidR="00C500AD" w:rsidRPr="0013074F" w:rsidRDefault="00C500AD">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Salma Leticia Jalife Villalón: </w:t>
      </w:r>
      <w:r w:rsidRPr="0013074F">
        <w:rPr>
          <w:rFonts w:ascii="ITC Avant Garde" w:eastAsia="Times New Roman" w:hAnsi="ITC Avant Garde"/>
          <w:lang w:eastAsia="es-MX"/>
        </w:rPr>
        <w:t>Exactamente.</w:t>
      </w:r>
    </w:p>
    <w:p w14:paraId="60EEDE13" w14:textId="46CA65B4" w:rsidR="00C500AD" w:rsidRPr="0013074F" w:rsidRDefault="00C500AD">
      <w:pPr>
        <w:rPr>
          <w:rFonts w:ascii="ITC Avant Garde" w:eastAsia="Times New Roman" w:hAnsi="ITC Avant Garde"/>
          <w:lang w:eastAsia="es-MX"/>
        </w:rPr>
      </w:pPr>
    </w:p>
    <w:p w14:paraId="5DAC8C52" w14:textId="750A2F6F" w:rsidR="00C500AD" w:rsidRPr="0013074F" w:rsidRDefault="00C500AD">
      <w:pPr>
        <w:rPr>
          <w:rFonts w:ascii="ITC Avant Garde" w:eastAsia="Times New Roman" w:hAnsi="ITC Avant Garde"/>
          <w:lang w:eastAsia="es-MX"/>
        </w:rPr>
      </w:pPr>
      <w:r w:rsidRPr="0013074F">
        <w:rPr>
          <w:rFonts w:ascii="ITC Avant Garde" w:eastAsia="Times New Roman" w:hAnsi="ITC Avant Garde"/>
          <w:lang w:eastAsia="es-MX"/>
        </w:rPr>
        <w:t>Voy a tratar de conectarme vía telefónica</w:t>
      </w:r>
      <w:r w:rsidR="00D25468" w:rsidRPr="0013074F">
        <w:rPr>
          <w:rFonts w:ascii="ITC Avant Garde" w:eastAsia="Times New Roman" w:hAnsi="ITC Avant Garde"/>
          <w:lang w:eastAsia="es-MX"/>
        </w:rPr>
        <w:t xml:space="preserve"> mientras esté yo fuera, pero si no puedo conectarme por eso quiero hacer esa petición.</w:t>
      </w:r>
    </w:p>
    <w:p w14:paraId="07445170" w14:textId="62F4DF92" w:rsidR="00D25468" w:rsidRPr="0013074F" w:rsidRDefault="00D25468">
      <w:pPr>
        <w:rPr>
          <w:rFonts w:ascii="ITC Avant Garde" w:eastAsia="Times New Roman" w:hAnsi="ITC Avant Garde"/>
          <w:lang w:eastAsia="es-MX"/>
        </w:rPr>
      </w:pPr>
    </w:p>
    <w:p w14:paraId="6731D27B" w14:textId="17200A30" w:rsidR="00D25468" w:rsidRPr="0013074F" w:rsidRDefault="00D25468">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Okey, entonces pasemos al punto 3…</w:t>
      </w:r>
    </w:p>
    <w:p w14:paraId="433392AD" w14:textId="2C8EDC61" w:rsidR="00D25468" w:rsidRPr="0013074F" w:rsidRDefault="00D25468">
      <w:pPr>
        <w:rPr>
          <w:rFonts w:ascii="ITC Avant Garde" w:eastAsia="Times New Roman" w:hAnsi="ITC Avant Garde"/>
          <w:lang w:eastAsia="es-MX"/>
        </w:rPr>
      </w:pPr>
    </w:p>
    <w:p w14:paraId="7FA92D6E" w14:textId="7D57007D" w:rsidR="00D25468" w:rsidRPr="0013074F" w:rsidRDefault="00D25468">
      <w:pPr>
        <w:rPr>
          <w:rFonts w:ascii="ITC Avant Garde" w:eastAsia="Times New Roman" w:hAnsi="ITC Avant Garde"/>
          <w:bCs w:val="0"/>
          <w:lang w:eastAsia="es-MX"/>
        </w:rPr>
      </w:pPr>
      <w:r w:rsidRPr="0013074F">
        <w:rPr>
          <w:rFonts w:ascii="ITC Avant Garde" w:eastAsia="Times New Roman" w:hAnsi="ITC Avant Garde"/>
          <w:b/>
          <w:lang w:eastAsia="es-MX"/>
        </w:rPr>
        <w:t xml:space="preserve">Dra. Sara Gabriela Castellanos Pascacio: </w:t>
      </w:r>
      <w:r w:rsidRPr="0013074F">
        <w:rPr>
          <w:rFonts w:ascii="ITC Avant Garde" w:eastAsia="Times New Roman" w:hAnsi="ITC Avant Garde"/>
          <w:bCs w:val="0"/>
          <w:lang w:eastAsia="es-MX"/>
        </w:rPr>
        <w:t>Perdón, nada más quisiera mencionar, porque así me lo solicitaron, que debido a que esta reunión se programó para acabar a las 6:00 de la tarde, a mí me están citando a reunión de trabajo a esa hora y</w:t>
      </w:r>
      <w:r w:rsidR="00F33FA3" w:rsidRPr="0013074F">
        <w:rPr>
          <w:rFonts w:ascii="ITC Avant Garde" w:eastAsia="Times New Roman" w:hAnsi="ITC Avant Garde"/>
          <w:bCs w:val="0"/>
          <w:lang w:eastAsia="es-MX"/>
        </w:rPr>
        <w:t xml:space="preserve">, </w:t>
      </w:r>
      <w:r w:rsidRPr="0013074F">
        <w:rPr>
          <w:rFonts w:ascii="ITC Avant Garde" w:eastAsia="Times New Roman" w:hAnsi="ITC Avant Garde"/>
          <w:bCs w:val="0"/>
          <w:lang w:eastAsia="es-MX"/>
        </w:rPr>
        <w:t>a menos que me la cancelen</w:t>
      </w:r>
      <w:r w:rsidR="00F33FA3" w:rsidRPr="0013074F">
        <w:rPr>
          <w:rFonts w:ascii="ITC Avant Garde" w:eastAsia="Times New Roman" w:hAnsi="ITC Avant Garde"/>
          <w:bCs w:val="0"/>
          <w:lang w:eastAsia="es-MX"/>
        </w:rPr>
        <w:t xml:space="preserve">, </w:t>
      </w:r>
      <w:r w:rsidRPr="0013074F">
        <w:rPr>
          <w:rFonts w:ascii="ITC Avant Garde" w:eastAsia="Times New Roman" w:hAnsi="ITC Avant Garde"/>
          <w:bCs w:val="0"/>
          <w:lang w:eastAsia="es-MX"/>
        </w:rPr>
        <w:t>voy a tener que desconectarme de esta reunión puntualmente a las 6:00 de la tarde</w:t>
      </w:r>
      <w:r w:rsidR="00F33FA3" w:rsidRPr="0013074F">
        <w:rPr>
          <w:rFonts w:ascii="ITC Avant Garde" w:eastAsia="Times New Roman" w:hAnsi="ITC Avant Garde"/>
          <w:bCs w:val="0"/>
          <w:lang w:eastAsia="es-MX"/>
        </w:rPr>
        <w:t xml:space="preserve">; </w:t>
      </w:r>
      <w:r w:rsidRPr="0013074F">
        <w:rPr>
          <w:rFonts w:ascii="ITC Avant Garde" w:eastAsia="Times New Roman" w:hAnsi="ITC Avant Garde"/>
          <w:bCs w:val="0"/>
          <w:lang w:eastAsia="es-MX"/>
        </w:rPr>
        <w:t xml:space="preserve">de manera que para los temas que requieran mi voto, creo que </w:t>
      </w:r>
      <w:r w:rsidR="00FF091F" w:rsidRPr="0013074F">
        <w:rPr>
          <w:rFonts w:ascii="ITC Avant Garde" w:eastAsia="Times New Roman" w:hAnsi="ITC Avant Garde"/>
          <w:bCs w:val="0"/>
          <w:lang w:eastAsia="es-MX"/>
        </w:rPr>
        <w:t>procederá</w:t>
      </w:r>
      <w:r w:rsidRPr="0013074F">
        <w:rPr>
          <w:rFonts w:ascii="ITC Avant Garde" w:eastAsia="Times New Roman" w:hAnsi="ITC Avant Garde"/>
          <w:bCs w:val="0"/>
          <w:lang w:eastAsia="es-MX"/>
        </w:rPr>
        <w:t xml:space="preserve"> hacer un corte unos minutos antes de las 6</w:t>
      </w:r>
      <w:r w:rsidR="0040756A" w:rsidRPr="0013074F">
        <w:rPr>
          <w:rFonts w:ascii="ITC Avant Garde" w:eastAsia="Times New Roman" w:hAnsi="ITC Avant Garde"/>
          <w:bCs w:val="0"/>
          <w:lang w:eastAsia="es-MX"/>
        </w:rPr>
        <w:t>:</w:t>
      </w:r>
      <w:r w:rsidRPr="0013074F">
        <w:rPr>
          <w:rFonts w:ascii="ITC Avant Garde" w:eastAsia="Times New Roman" w:hAnsi="ITC Avant Garde"/>
          <w:bCs w:val="0"/>
          <w:lang w:eastAsia="es-MX"/>
        </w:rPr>
        <w:t>00.</w:t>
      </w:r>
    </w:p>
    <w:p w14:paraId="12CA8284" w14:textId="7DFDC8E8" w:rsidR="00F33FA3" w:rsidRPr="0013074F" w:rsidRDefault="00F33FA3">
      <w:pPr>
        <w:rPr>
          <w:rFonts w:ascii="ITC Avant Garde" w:eastAsia="Times New Roman" w:hAnsi="ITC Avant Garde"/>
          <w:bCs w:val="0"/>
          <w:lang w:eastAsia="es-MX"/>
        </w:rPr>
      </w:pPr>
    </w:p>
    <w:p w14:paraId="0C116D03" w14:textId="2284D484" w:rsidR="00F33FA3" w:rsidRPr="0013074F" w:rsidRDefault="00F33FA3">
      <w:pPr>
        <w:rPr>
          <w:rFonts w:ascii="ITC Avant Garde" w:eastAsia="Times New Roman" w:hAnsi="ITC Avant Garde"/>
          <w:lang w:eastAsia="es-MX"/>
        </w:rPr>
      </w:pPr>
      <w:r w:rsidRPr="0013074F">
        <w:rPr>
          <w:rFonts w:ascii="ITC Avant Garde" w:eastAsia="Times New Roman" w:hAnsi="ITC Avant Garde"/>
          <w:b/>
          <w:bCs w:val="0"/>
          <w:lang w:eastAsia="es-MX"/>
        </w:rPr>
        <w:t>Dr. Luis Miguel Martínez Cervantes:</w:t>
      </w:r>
      <w:r w:rsidR="00AF0868" w:rsidRPr="0013074F">
        <w:rPr>
          <w:rFonts w:ascii="ITC Avant Garde" w:eastAsia="Times New Roman" w:hAnsi="ITC Avant Garde"/>
          <w:b/>
          <w:bCs w:val="0"/>
          <w:lang w:eastAsia="es-MX"/>
        </w:rPr>
        <w:t xml:space="preserve"> </w:t>
      </w:r>
      <w:r w:rsidR="00AF0868" w:rsidRPr="0013074F">
        <w:rPr>
          <w:rFonts w:ascii="ITC Avant Garde" w:eastAsia="Times New Roman" w:hAnsi="ITC Avant Garde"/>
          <w:lang w:eastAsia="es-MX"/>
        </w:rPr>
        <w:t>Perfecto, Sara, muchas gracias.</w:t>
      </w:r>
    </w:p>
    <w:p w14:paraId="5CD98E6A" w14:textId="213956C5" w:rsidR="00AF0868" w:rsidRPr="0013074F" w:rsidRDefault="00AF0868">
      <w:pPr>
        <w:rPr>
          <w:rFonts w:ascii="ITC Avant Garde" w:eastAsia="Times New Roman" w:hAnsi="ITC Avant Garde"/>
          <w:lang w:eastAsia="es-MX"/>
        </w:rPr>
      </w:pPr>
    </w:p>
    <w:p w14:paraId="2FC28A60" w14:textId="50E66DCD" w:rsidR="00AF0868" w:rsidRPr="0013074F" w:rsidRDefault="00AF0868">
      <w:pPr>
        <w:rPr>
          <w:rFonts w:ascii="ITC Avant Garde" w:eastAsia="Times New Roman" w:hAnsi="ITC Avant Garde"/>
          <w:lang w:eastAsia="es-MX"/>
        </w:rPr>
      </w:pPr>
      <w:r w:rsidRPr="0013074F">
        <w:rPr>
          <w:rFonts w:ascii="ITC Avant Garde" w:eastAsia="Times New Roman" w:hAnsi="ITC Avant Garde"/>
          <w:lang w:eastAsia="es-MX"/>
        </w:rPr>
        <w:t>Queda anotado, ¿verdad, Rebeca</w:t>
      </w:r>
      <w:r w:rsidR="00033C76" w:rsidRPr="0013074F">
        <w:rPr>
          <w:rFonts w:ascii="ITC Avant Garde" w:eastAsia="Times New Roman" w:hAnsi="ITC Avant Garde"/>
          <w:lang w:eastAsia="es-MX"/>
        </w:rPr>
        <w:t>?</w:t>
      </w:r>
    </w:p>
    <w:p w14:paraId="5F5BB027" w14:textId="5B81B4AA" w:rsidR="00AF0868" w:rsidRPr="0013074F" w:rsidRDefault="00AF0868">
      <w:pPr>
        <w:rPr>
          <w:rFonts w:ascii="ITC Avant Garde" w:eastAsia="Times New Roman" w:hAnsi="ITC Avant Garde"/>
          <w:lang w:eastAsia="es-MX"/>
        </w:rPr>
      </w:pPr>
    </w:p>
    <w:p w14:paraId="19FCB833" w14:textId="096783CB" w:rsidR="00AF0868" w:rsidRPr="0013074F" w:rsidRDefault="00AF0868">
      <w:pPr>
        <w:rPr>
          <w:rFonts w:ascii="ITC Avant Garde" w:eastAsia="Times New Roman" w:hAnsi="ITC Avant Garde"/>
          <w:lang w:eastAsia="es-MX"/>
        </w:rPr>
      </w:pPr>
      <w:r w:rsidRPr="0013074F">
        <w:rPr>
          <w:rFonts w:ascii="ITC Avant Garde" w:eastAsia="Times New Roman" w:hAnsi="ITC Avant Garde"/>
          <w:b/>
          <w:bCs w:val="0"/>
          <w:lang w:eastAsia="es-MX"/>
        </w:rPr>
        <w:t>Mtra. Rebeca Escobar Briones:</w:t>
      </w:r>
      <w:r w:rsidR="0044293E" w:rsidRPr="0013074F">
        <w:rPr>
          <w:rFonts w:ascii="ITC Avant Garde" w:eastAsia="Times New Roman" w:hAnsi="ITC Avant Garde"/>
          <w:b/>
          <w:bCs w:val="0"/>
          <w:lang w:eastAsia="es-MX"/>
        </w:rPr>
        <w:t xml:space="preserve"> </w:t>
      </w:r>
      <w:r w:rsidR="0044293E" w:rsidRPr="0013074F">
        <w:rPr>
          <w:rFonts w:ascii="ITC Avant Garde" w:eastAsia="Times New Roman" w:hAnsi="ITC Avant Garde"/>
          <w:lang w:eastAsia="es-MX"/>
        </w:rPr>
        <w:t>Perfecto, tomamos cuenta de lo avisado.</w:t>
      </w:r>
    </w:p>
    <w:p w14:paraId="6337C6EE" w14:textId="6DD77D89" w:rsidR="0044293E" w:rsidRPr="0013074F" w:rsidRDefault="0044293E">
      <w:pPr>
        <w:rPr>
          <w:rFonts w:ascii="ITC Avant Garde" w:eastAsia="Times New Roman" w:hAnsi="ITC Avant Garde"/>
          <w:lang w:eastAsia="es-MX"/>
        </w:rPr>
      </w:pPr>
    </w:p>
    <w:p w14:paraId="7EF7F23E" w14:textId="77A4F7F2" w:rsidR="0044293E" w:rsidRPr="0013074F" w:rsidRDefault="0044293E">
      <w:pPr>
        <w:rPr>
          <w:rFonts w:ascii="ITC Avant Garde" w:eastAsia="Times New Roman" w:hAnsi="ITC Avant Garde"/>
          <w:lang w:eastAsia="es-MX"/>
        </w:rPr>
      </w:pPr>
      <w:r w:rsidRPr="0013074F">
        <w:rPr>
          <w:rFonts w:ascii="ITC Avant Garde" w:eastAsia="Times New Roman" w:hAnsi="ITC Avant Garde"/>
          <w:lang w:eastAsia="es-MX"/>
        </w:rPr>
        <w:t xml:space="preserve">Y también, </w:t>
      </w:r>
      <w:proofErr w:type="gramStart"/>
      <w:r w:rsidRPr="0013074F">
        <w:rPr>
          <w:rFonts w:ascii="ITC Avant Garde" w:eastAsia="Times New Roman" w:hAnsi="ITC Avant Garde"/>
          <w:lang w:eastAsia="es-MX"/>
        </w:rPr>
        <w:t>Presidente</w:t>
      </w:r>
      <w:proofErr w:type="gramEnd"/>
      <w:r w:rsidRPr="0013074F">
        <w:rPr>
          <w:rFonts w:ascii="ITC Avant Garde" w:eastAsia="Times New Roman" w:hAnsi="ITC Avant Garde"/>
          <w:lang w:eastAsia="es-MX"/>
        </w:rPr>
        <w:t>, para comentarte, comentarles a todos que está también ya en la sala Lucía Ojeda.</w:t>
      </w:r>
    </w:p>
    <w:p w14:paraId="0EC90710" w14:textId="5120BCDD" w:rsidR="0044293E" w:rsidRPr="0013074F" w:rsidRDefault="0044293E">
      <w:pPr>
        <w:rPr>
          <w:rFonts w:ascii="ITC Avant Garde" w:eastAsia="Times New Roman" w:hAnsi="ITC Avant Garde"/>
          <w:lang w:eastAsia="es-MX"/>
        </w:rPr>
      </w:pPr>
    </w:p>
    <w:p w14:paraId="6FFA5222" w14:textId="5EA89727" w:rsidR="0044293E" w:rsidRPr="0013074F" w:rsidRDefault="0044293E">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Muchas gracias.</w:t>
      </w:r>
    </w:p>
    <w:p w14:paraId="04BBA0CB" w14:textId="2D143542" w:rsidR="0044293E" w:rsidRPr="0013074F" w:rsidRDefault="0044293E">
      <w:pPr>
        <w:rPr>
          <w:rFonts w:ascii="ITC Avant Garde" w:eastAsia="Times New Roman" w:hAnsi="ITC Avant Garde"/>
          <w:lang w:eastAsia="es-MX"/>
        </w:rPr>
      </w:pPr>
    </w:p>
    <w:p w14:paraId="7B4BF093" w14:textId="735AC7A6" w:rsidR="0044293E" w:rsidRPr="0013074F" w:rsidRDefault="0044293E">
      <w:pPr>
        <w:rPr>
          <w:rFonts w:ascii="ITC Avant Garde" w:eastAsia="Times New Roman" w:hAnsi="ITC Avant Garde"/>
          <w:lang w:eastAsia="es-MX"/>
        </w:rPr>
      </w:pPr>
      <w:r w:rsidRPr="0013074F">
        <w:rPr>
          <w:rFonts w:ascii="ITC Avant Garde" w:eastAsia="Times New Roman" w:hAnsi="ITC Avant Garde"/>
          <w:lang w:eastAsia="es-MX"/>
        </w:rPr>
        <w:t>Bienvenida, Lucía.</w:t>
      </w:r>
    </w:p>
    <w:p w14:paraId="7CAA0DD5" w14:textId="77777777" w:rsidR="0044293E" w:rsidRPr="0013074F" w:rsidRDefault="0044293E">
      <w:pPr>
        <w:rPr>
          <w:rFonts w:ascii="ITC Avant Garde" w:eastAsia="Times New Roman" w:hAnsi="ITC Avant Garde"/>
          <w:lang w:eastAsia="es-MX"/>
        </w:rPr>
      </w:pPr>
    </w:p>
    <w:p w14:paraId="48BD34B0" w14:textId="785D3511" w:rsidR="0044293E" w:rsidRPr="0013074F" w:rsidRDefault="0044293E">
      <w:pPr>
        <w:rPr>
          <w:rFonts w:ascii="ITC Avant Garde" w:eastAsia="Times New Roman" w:hAnsi="ITC Avant Garde"/>
          <w:bCs w:val="0"/>
          <w:lang w:eastAsia="es-MX"/>
        </w:rPr>
      </w:pPr>
      <w:r w:rsidRPr="0013074F">
        <w:rPr>
          <w:rFonts w:ascii="ITC Avant Garde" w:eastAsia="Times New Roman" w:hAnsi="ITC Avant Garde"/>
          <w:b/>
          <w:lang w:eastAsia="es-MX"/>
        </w:rPr>
        <w:t xml:space="preserve">Lic. Lucía Ojeda Cárdenas: </w:t>
      </w:r>
      <w:r w:rsidRPr="0013074F">
        <w:rPr>
          <w:rFonts w:ascii="ITC Avant Garde" w:eastAsia="Times New Roman" w:hAnsi="ITC Avant Garde"/>
          <w:bCs w:val="0"/>
          <w:lang w:eastAsia="es-MX"/>
        </w:rPr>
        <w:t>Buenas tardes.</w:t>
      </w:r>
    </w:p>
    <w:p w14:paraId="2AC9D0AD" w14:textId="1B5759D6" w:rsidR="0044293E" w:rsidRPr="0013074F" w:rsidRDefault="0044293E">
      <w:pPr>
        <w:rPr>
          <w:rFonts w:ascii="ITC Avant Garde" w:eastAsia="Times New Roman" w:hAnsi="ITC Avant Garde"/>
          <w:bCs w:val="0"/>
          <w:lang w:eastAsia="es-MX"/>
        </w:rPr>
      </w:pPr>
    </w:p>
    <w:p w14:paraId="7B986DD4" w14:textId="2DA01CC2" w:rsidR="006B56FF" w:rsidRPr="0013074F" w:rsidRDefault="0044293E">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 xml:space="preserve">Entonces, el tema que nos ocupa con Salma, que ha pedido que tratemos en primera instancia, </w:t>
      </w:r>
      <w:r w:rsidR="006B56FF" w:rsidRPr="0013074F">
        <w:rPr>
          <w:rFonts w:ascii="ITC Avant Garde" w:eastAsia="Times New Roman" w:hAnsi="ITC Avant Garde"/>
          <w:lang w:eastAsia="es-MX"/>
        </w:rPr>
        <w:t xml:space="preserve">el que se refiere a la </w:t>
      </w:r>
      <w:r w:rsidR="00EC6882" w:rsidRPr="0013074F">
        <w:rPr>
          <w:rFonts w:ascii="ITC Avant Garde" w:eastAsia="Times New Roman" w:hAnsi="ITC Avant Garde"/>
          <w:lang w:eastAsia="es-MX"/>
        </w:rPr>
        <w:t>R</w:t>
      </w:r>
      <w:r w:rsidR="006B56FF" w:rsidRPr="0013074F">
        <w:rPr>
          <w:rFonts w:ascii="ITC Avant Garde" w:eastAsia="Times New Roman" w:hAnsi="ITC Avant Garde"/>
          <w:lang w:eastAsia="es-MX"/>
        </w:rPr>
        <w:t xml:space="preserve">ecomendación que emite el Consejo Consultivo del IFT referente a la creación y publicación de un reporte anual sobre el estado que guarda la </w:t>
      </w:r>
      <w:r w:rsidR="00204316" w:rsidRPr="0013074F">
        <w:rPr>
          <w:rFonts w:ascii="ITC Avant Garde" w:eastAsia="Times New Roman" w:hAnsi="ITC Avant Garde"/>
          <w:lang w:eastAsia="es-MX"/>
        </w:rPr>
        <w:t>I</w:t>
      </w:r>
      <w:r w:rsidR="006B56FF" w:rsidRPr="0013074F">
        <w:rPr>
          <w:rFonts w:ascii="ITC Avant Garde" w:eastAsia="Times New Roman" w:hAnsi="ITC Avant Garde"/>
          <w:lang w:eastAsia="es-MX"/>
        </w:rPr>
        <w:t>nternet en nuestro país.</w:t>
      </w:r>
    </w:p>
    <w:p w14:paraId="0541C195" w14:textId="77777777" w:rsidR="006B56FF" w:rsidRPr="0013074F" w:rsidRDefault="006B56FF">
      <w:pPr>
        <w:rPr>
          <w:rFonts w:ascii="ITC Avant Garde" w:eastAsia="Times New Roman" w:hAnsi="ITC Avant Garde"/>
          <w:lang w:eastAsia="es-MX"/>
        </w:rPr>
      </w:pPr>
    </w:p>
    <w:p w14:paraId="7F0A452D" w14:textId="003AB45F" w:rsidR="00E46EB0" w:rsidRPr="0013074F" w:rsidRDefault="006B56FF">
      <w:pPr>
        <w:rPr>
          <w:rFonts w:ascii="ITC Avant Garde" w:eastAsia="Times New Roman" w:hAnsi="ITC Avant Garde"/>
          <w:lang w:eastAsia="es-MX"/>
        </w:rPr>
      </w:pPr>
      <w:r w:rsidRPr="0013074F">
        <w:rPr>
          <w:rFonts w:ascii="ITC Avant Garde" w:eastAsia="Times New Roman" w:hAnsi="ITC Avant Garde"/>
          <w:lang w:eastAsia="es-MX"/>
        </w:rPr>
        <w:lastRenderedPageBreak/>
        <w:t>Tenemos</w:t>
      </w:r>
      <w:r w:rsidR="0040756A"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o habíamos dedicado un espacio de 20 minutos para su discusión, </w:t>
      </w:r>
      <w:r w:rsidR="006B3090" w:rsidRPr="0013074F">
        <w:rPr>
          <w:rFonts w:ascii="ITC Avant Garde" w:eastAsia="Times New Roman" w:hAnsi="ITC Avant Garde"/>
          <w:lang w:eastAsia="es-MX"/>
        </w:rPr>
        <w:t>quiere decir que son las 4:10 de la tarde, tiempo del centro de México, entonces tendríamos hasta las 14:30</w:t>
      </w:r>
      <w:r w:rsidR="00EC6882" w:rsidRPr="0013074F">
        <w:rPr>
          <w:rFonts w:ascii="ITC Avant Garde" w:eastAsia="Times New Roman" w:hAnsi="ITC Avant Garde"/>
          <w:lang w:eastAsia="es-MX"/>
        </w:rPr>
        <w:t xml:space="preserve"> (sic)</w:t>
      </w:r>
      <w:r w:rsidR="00E46EB0" w:rsidRPr="0013074F">
        <w:rPr>
          <w:rFonts w:ascii="ITC Avant Garde" w:eastAsia="Times New Roman" w:hAnsi="ITC Avant Garde"/>
          <w:lang w:eastAsia="es-MX"/>
        </w:rPr>
        <w:t xml:space="preserve">. </w:t>
      </w:r>
    </w:p>
    <w:p w14:paraId="2FD376C4" w14:textId="77777777" w:rsidR="00E46EB0" w:rsidRPr="0013074F" w:rsidRDefault="00E46EB0">
      <w:pPr>
        <w:rPr>
          <w:rFonts w:ascii="ITC Avant Garde" w:eastAsia="Times New Roman" w:hAnsi="ITC Avant Garde"/>
          <w:lang w:eastAsia="es-MX"/>
        </w:rPr>
      </w:pPr>
    </w:p>
    <w:p w14:paraId="011E2A2F" w14:textId="7729774C" w:rsidR="0044293E" w:rsidRPr="0013074F" w:rsidRDefault="00E46EB0">
      <w:pPr>
        <w:rPr>
          <w:rFonts w:ascii="ITC Avant Garde" w:eastAsia="Times New Roman" w:hAnsi="ITC Avant Garde"/>
          <w:lang w:eastAsia="es-MX"/>
        </w:rPr>
      </w:pPr>
      <w:r w:rsidRPr="0013074F">
        <w:rPr>
          <w:rFonts w:ascii="ITC Avant Garde" w:eastAsia="Times New Roman" w:hAnsi="ITC Avant Garde"/>
          <w:lang w:eastAsia="es-MX"/>
        </w:rPr>
        <w:t xml:space="preserve">En nuestro grupo de </w:t>
      </w:r>
      <w:r w:rsidRPr="0013074F">
        <w:rPr>
          <w:rFonts w:ascii="ITC Avant Garde" w:eastAsia="Times New Roman" w:hAnsi="ITC Avant Garde"/>
          <w:i/>
          <w:iCs/>
          <w:lang w:eastAsia="es-MX"/>
        </w:rPr>
        <w:t xml:space="preserve">WhatsApp </w:t>
      </w:r>
      <w:r w:rsidRPr="0013074F">
        <w:rPr>
          <w:rFonts w:ascii="ITC Avant Garde" w:eastAsia="Times New Roman" w:hAnsi="ITC Avant Garde"/>
          <w:lang w:eastAsia="es-MX"/>
        </w:rPr>
        <w:t>acordamos una lista inicial de personas que quieren comentar, entonces iríamos en ese orden; y si alguien más quisiera comentar</w:t>
      </w:r>
      <w:r w:rsidR="0044293E" w:rsidRPr="0013074F">
        <w:rPr>
          <w:rFonts w:ascii="ITC Avant Garde" w:eastAsia="Times New Roman" w:hAnsi="ITC Avant Garde"/>
          <w:lang w:eastAsia="es-MX"/>
        </w:rPr>
        <w:t xml:space="preserve"> </w:t>
      </w:r>
      <w:r w:rsidRPr="0013074F">
        <w:rPr>
          <w:rFonts w:ascii="ITC Avant Garde" w:eastAsia="Times New Roman" w:hAnsi="ITC Avant Garde"/>
          <w:lang w:eastAsia="es-MX"/>
        </w:rPr>
        <w:t>y hay tiempo suficiente, continuaríamos con las participaciones.</w:t>
      </w:r>
    </w:p>
    <w:p w14:paraId="0CD291C7" w14:textId="052F39D1" w:rsidR="00ED1461" w:rsidRPr="0013074F" w:rsidRDefault="00ED1461">
      <w:pPr>
        <w:rPr>
          <w:rFonts w:ascii="ITC Avant Garde" w:eastAsia="Times New Roman" w:hAnsi="ITC Avant Garde"/>
          <w:lang w:eastAsia="es-MX"/>
        </w:rPr>
      </w:pPr>
    </w:p>
    <w:p w14:paraId="7FC9B514" w14:textId="4F3BE8C3" w:rsidR="00ED1461" w:rsidRPr="0013074F" w:rsidRDefault="007B5E11">
      <w:pPr>
        <w:rPr>
          <w:rFonts w:ascii="ITC Avant Garde" w:eastAsia="Times New Roman" w:hAnsi="ITC Avant Garde"/>
          <w:lang w:eastAsia="es-MX"/>
        </w:rPr>
      </w:pPr>
      <w:r w:rsidRPr="0013074F">
        <w:rPr>
          <w:rFonts w:ascii="ITC Avant Garde" w:eastAsia="Times New Roman" w:hAnsi="ITC Avant Garde"/>
          <w:lang w:eastAsia="es-MX"/>
        </w:rPr>
        <w:t xml:space="preserve">Como lo propuse, serían dos minutos de intervención de </w:t>
      </w:r>
      <w:proofErr w:type="gramStart"/>
      <w:r w:rsidRPr="0013074F">
        <w:rPr>
          <w:rFonts w:ascii="ITC Avant Garde" w:eastAsia="Times New Roman" w:hAnsi="ITC Avant Garde"/>
          <w:lang w:eastAsia="es-MX"/>
        </w:rPr>
        <w:t>cada quien</w:t>
      </w:r>
      <w:proofErr w:type="gramEnd"/>
      <w:r w:rsidRPr="0013074F">
        <w:rPr>
          <w:rFonts w:ascii="ITC Avant Garde" w:eastAsia="Times New Roman" w:hAnsi="ITC Avant Garde"/>
          <w:lang w:eastAsia="es-MX"/>
        </w:rPr>
        <w:t xml:space="preserve"> y dos minutos de réplica de Erik o Salma, quienes están proponiendo esta recomendación; y al concluir los comentarios haríamos la votación en el sentido de si se emite la recomendación o si se requiere hacerle modificaciones y votarla posteriormente, ya sea en la sesión número cuatro o a través de un medio electrónico, como lo prevén las reglas de operación.</w:t>
      </w:r>
    </w:p>
    <w:p w14:paraId="485D6099" w14:textId="414FACAB" w:rsidR="007B5E11" w:rsidRPr="0013074F" w:rsidRDefault="007B5E11">
      <w:pPr>
        <w:rPr>
          <w:rFonts w:ascii="ITC Avant Garde" w:eastAsia="Times New Roman" w:hAnsi="ITC Avant Garde"/>
          <w:lang w:eastAsia="es-MX"/>
        </w:rPr>
      </w:pPr>
    </w:p>
    <w:p w14:paraId="289FE2DB" w14:textId="68C5B8F5" w:rsidR="007B5E11" w:rsidRPr="0013074F" w:rsidRDefault="007B5E11">
      <w:pPr>
        <w:rPr>
          <w:rFonts w:ascii="ITC Avant Garde" w:eastAsia="Times New Roman" w:hAnsi="ITC Avant Garde"/>
          <w:lang w:eastAsia="es-MX"/>
        </w:rPr>
      </w:pPr>
      <w:r w:rsidRPr="0013074F">
        <w:rPr>
          <w:rFonts w:ascii="ITC Avant Garde" w:eastAsia="Times New Roman" w:hAnsi="ITC Avant Garde"/>
          <w:lang w:eastAsia="es-MX"/>
        </w:rPr>
        <w:t xml:space="preserve">Entonces, </w:t>
      </w:r>
      <w:r w:rsidR="00F80946" w:rsidRPr="0013074F">
        <w:rPr>
          <w:rFonts w:ascii="ITC Avant Garde" w:eastAsia="Times New Roman" w:hAnsi="ITC Avant Garde"/>
          <w:lang w:eastAsia="es-MX"/>
        </w:rPr>
        <w:t>el primer turno lo tiene la doctora Sara Gabriela Castellanos Pascacio.</w:t>
      </w:r>
    </w:p>
    <w:p w14:paraId="0455798E" w14:textId="5E24FB4D" w:rsidR="00F80946" w:rsidRPr="0013074F" w:rsidRDefault="00F80946">
      <w:pPr>
        <w:rPr>
          <w:rFonts w:ascii="ITC Avant Garde" w:eastAsia="Times New Roman" w:hAnsi="ITC Avant Garde"/>
          <w:lang w:eastAsia="es-MX"/>
        </w:rPr>
      </w:pPr>
    </w:p>
    <w:p w14:paraId="4BC99416" w14:textId="2F1B4B42" w:rsidR="00F80946" w:rsidRPr="0013074F" w:rsidRDefault="00CB4532">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a. Sara Gabriela Castellanos Pascacio: </w:t>
      </w:r>
      <w:r w:rsidRPr="0013074F">
        <w:rPr>
          <w:rFonts w:ascii="ITC Avant Garde" w:eastAsia="Times New Roman" w:hAnsi="ITC Avant Garde"/>
          <w:lang w:eastAsia="es-MX"/>
        </w:rPr>
        <w:t>Gracias.</w:t>
      </w:r>
    </w:p>
    <w:p w14:paraId="4522DC86" w14:textId="6572C756" w:rsidR="00CB4532" w:rsidRPr="0013074F" w:rsidRDefault="00CB4532">
      <w:pPr>
        <w:rPr>
          <w:rFonts w:ascii="ITC Avant Garde" w:eastAsia="Times New Roman" w:hAnsi="ITC Avant Garde"/>
          <w:lang w:eastAsia="es-MX"/>
        </w:rPr>
      </w:pPr>
    </w:p>
    <w:p w14:paraId="7F561318" w14:textId="5206EEEE" w:rsidR="00CB4532" w:rsidRPr="0013074F" w:rsidRDefault="00CB4532">
      <w:pPr>
        <w:rPr>
          <w:rFonts w:ascii="ITC Avant Garde" w:eastAsia="Times New Roman" w:hAnsi="ITC Avant Garde"/>
          <w:lang w:eastAsia="es-MX"/>
        </w:rPr>
      </w:pPr>
      <w:r w:rsidRPr="0013074F">
        <w:rPr>
          <w:rFonts w:ascii="ITC Avant Garde" w:eastAsia="Times New Roman" w:hAnsi="ITC Avant Garde"/>
          <w:lang w:eastAsia="es-MX"/>
        </w:rPr>
        <w:t>Bueno, quiero comentar</w:t>
      </w:r>
      <w:r w:rsidR="0040756A"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primero que nada</w:t>
      </w:r>
      <w:r w:rsidR="0040756A" w:rsidRPr="0013074F">
        <w:rPr>
          <w:rFonts w:ascii="ITC Avant Garde" w:eastAsia="Times New Roman" w:hAnsi="ITC Avant Garde"/>
          <w:lang w:eastAsia="es-MX"/>
        </w:rPr>
        <w:t xml:space="preserve">, </w:t>
      </w:r>
      <w:r w:rsidRPr="0013074F">
        <w:rPr>
          <w:rFonts w:ascii="ITC Avant Garde" w:eastAsia="Times New Roman" w:hAnsi="ITC Avant Garde"/>
          <w:lang w:eastAsia="es-MX"/>
        </w:rPr>
        <w:t xml:space="preserve">que yo envié comentarios tanto a la versión de </w:t>
      </w:r>
      <w:r w:rsidRPr="0013074F">
        <w:rPr>
          <w:rFonts w:ascii="ITC Avant Garde" w:eastAsia="Times New Roman" w:hAnsi="ITC Avant Garde"/>
          <w:i/>
          <w:iCs/>
          <w:lang w:eastAsia="es-MX"/>
        </w:rPr>
        <w:t>Word</w:t>
      </w:r>
      <w:r w:rsidRPr="0013074F">
        <w:rPr>
          <w:rFonts w:ascii="ITC Avant Garde" w:eastAsia="Times New Roman" w:hAnsi="ITC Avant Garde"/>
          <w:lang w:eastAsia="es-MX"/>
        </w:rPr>
        <w:t>, a la cual ya se añadieron después comentarios de otros consejeros; y luego, también a petición del Consejero Presidente envié otros comentarios en el documento del libro tercero no sólo a esta recomendación, sino a todos los demás elementos que se incluyeron en ese libro.</w:t>
      </w:r>
    </w:p>
    <w:p w14:paraId="0027D2FB" w14:textId="12D5A501" w:rsidR="00CB4532" w:rsidRPr="0013074F" w:rsidRDefault="00CB4532">
      <w:pPr>
        <w:rPr>
          <w:rFonts w:ascii="ITC Avant Garde" w:eastAsia="Times New Roman" w:hAnsi="ITC Avant Garde"/>
          <w:lang w:eastAsia="es-MX"/>
        </w:rPr>
      </w:pPr>
    </w:p>
    <w:p w14:paraId="2927C539" w14:textId="2AF480C5" w:rsidR="00CB4532" w:rsidRPr="0013074F" w:rsidRDefault="00CB4532">
      <w:pPr>
        <w:rPr>
          <w:rFonts w:ascii="ITC Avant Garde" w:eastAsia="Times New Roman" w:hAnsi="ITC Avant Garde"/>
          <w:lang w:eastAsia="es-MX"/>
        </w:rPr>
      </w:pPr>
      <w:r w:rsidRPr="0013074F">
        <w:rPr>
          <w:rFonts w:ascii="ITC Avant Garde" w:eastAsia="Times New Roman" w:hAnsi="ITC Avant Garde"/>
          <w:lang w:eastAsia="es-MX"/>
        </w:rPr>
        <w:t xml:space="preserve">Y bueno, </w:t>
      </w:r>
      <w:r w:rsidR="00500899" w:rsidRPr="0013074F">
        <w:rPr>
          <w:rFonts w:ascii="ITC Avant Garde" w:eastAsia="Times New Roman" w:hAnsi="ITC Avant Garde"/>
          <w:lang w:eastAsia="es-MX"/>
        </w:rPr>
        <w:t xml:space="preserve">yo quisiera comentar que cuando leí la propuesta la </w:t>
      </w:r>
      <w:r w:rsidR="009B3DB9" w:rsidRPr="0013074F">
        <w:rPr>
          <w:rFonts w:ascii="ITC Avant Garde" w:eastAsia="Times New Roman" w:hAnsi="ITC Avant Garde"/>
          <w:lang w:eastAsia="es-MX"/>
        </w:rPr>
        <w:t xml:space="preserve">he entendido como la intención de que se publique un reporte anual sobre el estado que guarda el </w:t>
      </w:r>
      <w:r w:rsidR="00AB5EAB" w:rsidRPr="0013074F">
        <w:rPr>
          <w:rFonts w:ascii="ITC Avant Garde" w:eastAsia="Times New Roman" w:hAnsi="ITC Avant Garde"/>
          <w:lang w:eastAsia="es-MX"/>
        </w:rPr>
        <w:t>I</w:t>
      </w:r>
      <w:r w:rsidR="009B3DB9" w:rsidRPr="0013074F">
        <w:rPr>
          <w:rFonts w:ascii="ITC Avant Garde" w:eastAsia="Times New Roman" w:hAnsi="ITC Avant Garde"/>
          <w:lang w:eastAsia="es-MX"/>
        </w:rPr>
        <w:t>nternet; y luego, como que a raíz de que se hicieron algunos ajustes y de que se presentó la MEP, ya no tengo demasiada claridad si es solamente el reporte o son indicadores también, o si son ambas cosas, en cuyo caso pues sí se requeriría mayores ajustes a esta presentación.</w:t>
      </w:r>
    </w:p>
    <w:p w14:paraId="318A059A" w14:textId="1705A157" w:rsidR="009B3DB9" w:rsidRPr="0013074F" w:rsidRDefault="009B3DB9">
      <w:pPr>
        <w:rPr>
          <w:rFonts w:ascii="ITC Avant Garde" w:eastAsia="Times New Roman" w:hAnsi="ITC Avant Garde"/>
          <w:lang w:eastAsia="es-MX"/>
        </w:rPr>
      </w:pPr>
    </w:p>
    <w:p w14:paraId="4BE1ACC0" w14:textId="00FCC09D" w:rsidR="009B3DB9" w:rsidRPr="0013074F" w:rsidRDefault="009B3DB9">
      <w:pPr>
        <w:rPr>
          <w:rFonts w:ascii="ITC Avant Garde" w:eastAsia="Times New Roman" w:hAnsi="ITC Avant Garde"/>
          <w:lang w:eastAsia="es-MX"/>
        </w:rPr>
      </w:pPr>
      <w:r w:rsidRPr="0013074F">
        <w:rPr>
          <w:rFonts w:ascii="ITC Avant Garde" w:eastAsia="Times New Roman" w:hAnsi="ITC Avant Garde"/>
          <w:lang w:eastAsia="es-MX"/>
        </w:rPr>
        <w:lastRenderedPageBreak/>
        <w:t xml:space="preserve">Para resumir los comentarios que yo había hecho sobre el documento de </w:t>
      </w:r>
      <w:r w:rsidRPr="0013074F">
        <w:rPr>
          <w:rFonts w:ascii="ITC Avant Garde" w:eastAsia="Times New Roman" w:hAnsi="ITC Avant Garde"/>
          <w:i/>
          <w:iCs/>
          <w:lang w:eastAsia="es-MX"/>
        </w:rPr>
        <w:t>Word</w:t>
      </w:r>
      <w:r w:rsidRPr="0013074F">
        <w:rPr>
          <w:rFonts w:ascii="ITC Avant Garde" w:eastAsia="Times New Roman" w:hAnsi="ITC Avant Garde"/>
          <w:lang w:eastAsia="es-MX"/>
        </w:rPr>
        <w:t xml:space="preserve"> en sí, pues de vuelta creo que hace falta aclarar en qué sentido este es un… lo que se pretende, si este es un documento de divulgación adicional. </w:t>
      </w:r>
    </w:p>
    <w:p w14:paraId="2B615D85" w14:textId="77777777" w:rsidR="009B3DB9" w:rsidRPr="0013074F" w:rsidRDefault="009B3DB9">
      <w:pPr>
        <w:rPr>
          <w:rFonts w:ascii="ITC Avant Garde" w:eastAsia="Times New Roman" w:hAnsi="ITC Avant Garde"/>
          <w:lang w:eastAsia="es-MX"/>
        </w:rPr>
      </w:pPr>
    </w:p>
    <w:p w14:paraId="7F56CB76" w14:textId="78DBBC77" w:rsidR="009B3DB9" w:rsidRPr="0013074F" w:rsidRDefault="009B3DB9">
      <w:pPr>
        <w:rPr>
          <w:rFonts w:ascii="ITC Avant Garde" w:eastAsia="Times New Roman" w:hAnsi="ITC Avant Garde"/>
          <w:lang w:eastAsia="es-MX"/>
        </w:rPr>
      </w:pPr>
      <w:r w:rsidRPr="0013074F">
        <w:rPr>
          <w:rFonts w:ascii="ITC Avant Garde" w:eastAsia="Times New Roman" w:hAnsi="ITC Avant Garde"/>
          <w:lang w:eastAsia="es-MX"/>
        </w:rPr>
        <w:t>Y a mí sí me gustaría que estuviera el documento más detallado en términos de explicar cuál es la situación actual, y sobre todo en lo referente a cuáles de los rubros que se propone que contenga el reporte</w:t>
      </w:r>
      <w:r w:rsidR="00AB5EAB"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ya tiene el IFT y cuáles van a requerir un esfuerzo de búsqueda.</w:t>
      </w:r>
    </w:p>
    <w:p w14:paraId="05A9AC15" w14:textId="77777777" w:rsidR="009B3DB9" w:rsidRPr="0013074F" w:rsidRDefault="009B3DB9">
      <w:pPr>
        <w:rPr>
          <w:rFonts w:ascii="ITC Avant Garde" w:eastAsia="Times New Roman" w:hAnsi="ITC Avant Garde"/>
          <w:lang w:eastAsia="es-MX"/>
        </w:rPr>
      </w:pPr>
    </w:p>
    <w:p w14:paraId="7CC4BBD7" w14:textId="6B2A721A" w:rsidR="009B3DB9" w:rsidRPr="0013074F" w:rsidRDefault="009B3DB9">
      <w:pPr>
        <w:rPr>
          <w:rFonts w:ascii="ITC Avant Garde" w:eastAsia="Times New Roman" w:hAnsi="ITC Avant Garde"/>
          <w:lang w:eastAsia="es-MX"/>
        </w:rPr>
      </w:pPr>
      <w:r w:rsidRPr="0013074F">
        <w:rPr>
          <w:rFonts w:ascii="ITC Avant Garde" w:eastAsia="Times New Roman" w:hAnsi="ITC Avant Garde"/>
          <w:lang w:eastAsia="es-MX"/>
        </w:rPr>
        <w:t>Hay algunos de estos indicadores que la verdad pareciera que no se van a mover demasiado de un año a otro, y tampoco tendría yo mucha claridad de cuál es el beneficio de estar reportando que algo no está cambiando.</w:t>
      </w:r>
    </w:p>
    <w:p w14:paraId="46C1ABBC" w14:textId="0EE63121" w:rsidR="009B3DB9" w:rsidRPr="0013074F" w:rsidRDefault="009B3DB9">
      <w:pPr>
        <w:rPr>
          <w:rFonts w:ascii="ITC Avant Garde" w:eastAsia="Times New Roman" w:hAnsi="ITC Avant Garde"/>
          <w:lang w:eastAsia="es-MX"/>
        </w:rPr>
      </w:pPr>
    </w:p>
    <w:p w14:paraId="2FF76CB2" w14:textId="65541DE7" w:rsidR="009B3DB9" w:rsidRPr="0013074F" w:rsidRDefault="009B3DB9">
      <w:pPr>
        <w:rPr>
          <w:rFonts w:ascii="ITC Avant Garde" w:eastAsia="Times New Roman" w:hAnsi="ITC Avant Garde"/>
          <w:lang w:eastAsia="es-MX"/>
        </w:rPr>
      </w:pPr>
      <w:r w:rsidRPr="0013074F">
        <w:rPr>
          <w:rFonts w:ascii="ITC Avant Garde" w:eastAsia="Times New Roman" w:hAnsi="ITC Avant Garde"/>
          <w:lang w:eastAsia="es-MX"/>
        </w:rPr>
        <w:t>Además, estoy solicitando que, los consejeros si tienen acceso o conocimiento de reportes semejantes que publiquen otros reguladores de telecomunicaciones, creo que sería conveniente que los incluyeran; se menciona el caso del regulador francés, pero no es el único.</w:t>
      </w:r>
      <w:r w:rsidR="007C062A" w:rsidRPr="0013074F">
        <w:rPr>
          <w:rFonts w:ascii="ITC Avant Garde" w:eastAsia="Times New Roman" w:hAnsi="ITC Avant Garde"/>
          <w:lang w:eastAsia="es-MX"/>
        </w:rPr>
        <w:t xml:space="preserve"> </w:t>
      </w:r>
      <w:r w:rsidRPr="0013074F">
        <w:rPr>
          <w:rFonts w:ascii="ITC Avant Garde" w:eastAsia="Times New Roman" w:hAnsi="ITC Avant Garde"/>
          <w:lang w:eastAsia="es-MX"/>
        </w:rPr>
        <w:t>Los reguladores también buscan tener una mejor práctica internacional en varios casos, yo el ejemplo que mejor conozco es el de los bancos centrales, que ya hay bastante acuerdo en que es conveniente que todos los bancos lo hagan y dedican recursos</w:t>
      </w:r>
      <w:r w:rsidR="007C062A" w:rsidRPr="0013074F">
        <w:rPr>
          <w:rFonts w:ascii="ITC Avant Garde" w:eastAsia="Times New Roman" w:hAnsi="ITC Avant Garde"/>
          <w:lang w:eastAsia="es-MX"/>
        </w:rPr>
        <w:t xml:space="preserve"> a ellos.</w:t>
      </w:r>
    </w:p>
    <w:p w14:paraId="7108E4F3" w14:textId="7D4440B9" w:rsidR="007C062A" w:rsidRPr="0013074F" w:rsidRDefault="007C062A">
      <w:pPr>
        <w:rPr>
          <w:rFonts w:ascii="ITC Avant Garde" w:eastAsia="Times New Roman" w:hAnsi="ITC Avant Garde"/>
          <w:lang w:eastAsia="es-MX"/>
        </w:rPr>
      </w:pPr>
    </w:p>
    <w:p w14:paraId="3E74028D" w14:textId="5CBBAD75" w:rsidR="007C062A" w:rsidRPr="0013074F" w:rsidRDefault="007C062A">
      <w:pPr>
        <w:rPr>
          <w:rFonts w:ascii="ITC Avant Garde" w:eastAsia="Times New Roman" w:hAnsi="ITC Avant Garde"/>
          <w:lang w:eastAsia="es-MX"/>
        </w:rPr>
      </w:pPr>
      <w:r w:rsidRPr="0013074F">
        <w:rPr>
          <w:rFonts w:ascii="ITC Avant Garde" w:eastAsia="Times New Roman" w:hAnsi="ITC Avant Garde"/>
          <w:lang w:eastAsia="es-MX"/>
        </w:rPr>
        <w:t>En el caso que nos ocupa creo que no tenemos mucha claridad respecto a eso y, desde luego, de aquellos indicadores que el IFT no tenga</w:t>
      </w:r>
      <w:r w:rsidR="00AB5EAB"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precede un esfuerzo de recopilación y construcción importante, y creo que todo esto se tendría que atender.</w:t>
      </w:r>
    </w:p>
    <w:p w14:paraId="29AB1E76" w14:textId="24BC4CFE" w:rsidR="007C062A" w:rsidRPr="0013074F" w:rsidRDefault="007C062A">
      <w:pPr>
        <w:rPr>
          <w:rFonts w:ascii="ITC Avant Garde" w:eastAsia="Times New Roman" w:hAnsi="ITC Avant Garde"/>
          <w:lang w:eastAsia="es-MX"/>
        </w:rPr>
      </w:pPr>
    </w:p>
    <w:p w14:paraId="66E2619F" w14:textId="26FA36D9" w:rsidR="007C062A" w:rsidRPr="0013074F" w:rsidRDefault="007C062A">
      <w:pPr>
        <w:rPr>
          <w:rFonts w:ascii="ITC Avant Garde" w:eastAsia="Times New Roman" w:hAnsi="ITC Avant Garde"/>
          <w:lang w:eastAsia="es-MX"/>
        </w:rPr>
      </w:pPr>
      <w:r w:rsidRPr="0013074F">
        <w:rPr>
          <w:rFonts w:ascii="ITC Avant Garde" w:eastAsia="Times New Roman" w:hAnsi="ITC Avant Garde"/>
          <w:lang w:eastAsia="es-MX"/>
        </w:rPr>
        <w:t>Las recomendaciones ligadas que se mencionan en el MEP se refieren a producir estadísticos de brecha de género… perdón, de brechas digitales, etcétera, que como tales no están incluidos aquí; y de vuelta, hay otros reportes periódicos que está construyendo el IFT y que no es claro cómo se van a compaginar todos con esta propuesta.</w:t>
      </w:r>
    </w:p>
    <w:p w14:paraId="783179D4" w14:textId="1D1BC396" w:rsidR="007C062A" w:rsidRPr="0013074F" w:rsidRDefault="007C062A">
      <w:pPr>
        <w:rPr>
          <w:rFonts w:ascii="ITC Avant Garde" w:eastAsia="Times New Roman" w:hAnsi="ITC Avant Garde"/>
          <w:lang w:eastAsia="es-MX"/>
        </w:rPr>
      </w:pPr>
    </w:p>
    <w:p w14:paraId="4D2B17D9" w14:textId="0E4C0E54" w:rsidR="007C062A" w:rsidRPr="0013074F" w:rsidRDefault="007C062A">
      <w:pPr>
        <w:rPr>
          <w:rFonts w:ascii="ITC Avant Garde" w:eastAsia="Times New Roman" w:hAnsi="ITC Avant Garde"/>
          <w:lang w:eastAsia="es-MX"/>
        </w:rPr>
      </w:pPr>
      <w:r w:rsidRPr="0013074F">
        <w:rPr>
          <w:rFonts w:ascii="ITC Avant Garde" w:eastAsia="Times New Roman" w:hAnsi="ITC Avant Garde"/>
          <w:lang w:eastAsia="es-MX"/>
        </w:rPr>
        <w:t>Esos son mis comentarios, gracias.</w:t>
      </w:r>
    </w:p>
    <w:p w14:paraId="16CE670A" w14:textId="075398CB" w:rsidR="007C062A" w:rsidRPr="0013074F" w:rsidRDefault="007C062A">
      <w:pPr>
        <w:rPr>
          <w:rFonts w:ascii="ITC Avant Garde" w:eastAsia="Times New Roman" w:hAnsi="ITC Avant Garde"/>
          <w:lang w:eastAsia="es-MX"/>
        </w:rPr>
      </w:pPr>
    </w:p>
    <w:p w14:paraId="2D195307" w14:textId="5AD9312D" w:rsidR="007C062A" w:rsidRPr="0013074F" w:rsidRDefault="007C062A">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Gracias, Sara.</w:t>
      </w:r>
    </w:p>
    <w:p w14:paraId="59408421" w14:textId="1B19DEB3" w:rsidR="007C062A" w:rsidRPr="0013074F" w:rsidRDefault="007C062A">
      <w:pPr>
        <w:rPr>
          <w:rFonts w:ascii="ITC Avant Garde" w:eastAsia="Times New Roman" w:hAnsi="ITC Avant Garde"/>
          <w:lang w:eastAsia="es-MX"/>
        </w:rPr>
      </w:pPr>
    </w:p>
    <w:p w14:paraId="4A814468" w14:textId="1D5BC76B" w:rsidR="007C062A" w:rsidRPr="0013074F" w:rsidRDefault="007C062A">
      <w:pPr>
        <w:rPr>
          <w:rFonts w:ascii="ITC Avant Garde" w:eastAsia="Times New Roman" w:hAnsi="ITC Avant Garde"/>
          <w:lang w:eastAsia="es-MX"/>
        </w:rPr>
      </w:pPr>
      <w:r w:rsidRPr="0013074F">
        <w:rPr>
          <w:rFonts w:ascii="ITC Avant Garde" w:eastAsia="Times New Roman" w:hAnsi="ITC Avant Garde"/>
          <w:lang w:eastAsia="es-MX"/>
        </w:rPr>
        <w:t>Erik o Salma, ¿tienen alguna respuesta a esto?</w:t>
      </w:r>
    </w:p>
    <w:p w14:paraId="64FE19C7" w14:textId="032FD332" w:rsidR="007C062A" w:rsidRPr="0013074F" w:rsidRDefault="007C062A">
      <w:pPr>
        <w:rPr>
          <w:rFonts w:ascii="ITC Avant Garde" w:eastAsia="Times New Roman" w:hAnsi="ITC Avant Garde"/>
          <w:lang w:eastAsia="es-MX"/>
        </w:rPr>
      </w:pPr>
    </w:p>
    <w:p w14:paraId="5CC5C7DB" w14:textId="083A9CBA" w:rsidR="007C062A" w:rsidRPr="0013074F" w:rsidRDefault="00223038">
      <w:pPr>
        <w:rPr>
          <w:rFonts w:ascii="ITC Avant Garde" w:eastAsia="Times New Roman" w:hAnsi="ITC Avant Garde"/>
          <w:lang w:eastAsia="es-MX"/>
        </w:rPr>
      </w:pPr>
      <w:r w:rsidRPr="0013074F">
        <w:rPr>
          <w:rFonts w:ascii="ITC Avant Garde" w:eastAsia="Times New Roman" w:hAnsi="ITC Avant Garde"/>
          <w:lang w:eastAsia="es-MX"/>
        </w:rPr>
        <w:t>No está prendido tu micrófono, Salma, si estabas hablando.</w:t>
      </w:r>
    </w:p>
    <w:p w14:paraId="4B9B4377" w14:textId="1E781967" w:rsidR="00223038" w:rsidRPr="0013074F" w:rsidRDefault="00223038">
      <w:pPr>
        <w:rPr>
          <w:rFonts w:ascii="ITC Avant Garde" w:eastAsia="Times New Roman" w:hAnsi="ITC Avant Garde"/>
          <w:lang w:eastAsia="es-MX"/>
        </w:rPr>
      </w:pPr>
    </w:p>
    <w:p w14:paraId="007350D9" w14:textId="14C2DFFA" w:rsidR="00223038" w:rsidRPr="0013074F" w:rsidRDefault="00223038">
      <w:pPr>
        <w:rPr>
          <w:rFonts w:ascii="ITC Avant Garde" w:eastAsia="Times New Roman" w:hAnsi="ITC Avant Garde"/>
          <w:lang w:eastAsia="es-MX"/>
        </w:rPr>
      </w:pPr>
      <w:r w:rsidRPr="0013074F">
        <w:rPr>
          <w:rFonts w:ascii="ITC Avant Garde" w:eastAsia="Times New Roman" w:hAnsi="ITC Avant Garde"/>
          <w:lang w:eastAsia="es-MX"/>
        </w:rPr>
        <w:t>Lo está activando.</w:t>
      </w:r>
    </w:p>
    <w:p w14:paraId="13172369" w14:textId="79B61F59" w:rsidR="00223038" w:rsidRPr="0013074F" w:rsidRDefault="00223038">
      <w:pPr>
        <w:rPr>
          <w:rFonts w:ascii="ITC Avant Garde" w:eastAsia="Times New Roman" w:hAnsi="ITC Avant Garde"/>
          <w:lang w:eastAsia="es-MX"/>
        </w:rPr>
      </w:pPr>
    </w:p>
    <w:p w14:paraId="5ADD9FFA" w14:textId="24735F5C" w:rsidR="00223038" w:rsidRPr="0013074F" w:rsidRDefault="0065701D">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Salma Leticia Jalife Villalón: </w:t>
      </w:r>
      <w:r w:rsidRPr="0013074F">
        <w:rPr>
          <w:rFonts w:ascii="ITC Avant Garde" w:eastAsia="Times New Roman" w:hAnsi="ITC Avant Garde"/>
          <w:lang w:eastAsia="es-MX"/>
        </w:rPr>
        <w:t>Ya.</w:t>
      </w:r>
    </w:p>
    <w:p w14:paraId="791E061D" w14:textId="0FDD817F" w:rsidR="0065701D" w:rsidRPr="0013074F" w:rsidRDefault="0065701D">
      <w:pPr>
        <w:rPr>
          <w:rFonts w:ascii="ITC Avant Garde" w:eastAsia="Times New Roman" w:hAnsi="ITC Avant Garde"/>
          <w:lang w:eastAsia="es-MX"/>
        </w:rPr>
      </w:pPr>
    </w:p>
    <w:p w14:paraId="75B1E241" w14:textId="6816F866" w:rsidR="0065701D" w:rsidRPr="0013074F" w:rsidRDefault="0065701D">
      <w:pPr>
        <w:rPr>
          <w:rFonts w:ascii="ITC Avant Garde" w:eastAsia="Times New Roman" w:hAnsi="ITC Avant Garde"/>
          <w:lang w:eastAsia="es-MX"/>
        </w:rPr>
      </w:pPr>
      <w:r w:rsidRPr="0013074F">
        <w:rPr>
          <w:rFonts w:ascii="ITC Avant Garde" w:eastAsia="Times New Roman" w:hAnsi="ITC Avant Garde"/>
          <w:lang w:eastAsia="es-MX"/>
        </w:rPr>
        <w:t xml:space="preserve">Sí, básicamente ninguna de la información que está aquí prevista está en alguna otra fuente de información. No lo has mencionado tú, Sara, pero algunos otros lo han mencionado: son instrumentos importantes los que estamos planteando aquí, porque la red que hoy prevalece como infraestructura de telecomunicaciones es el protocolo </w:t>
      </w:r>
      <w:r w:rsidR="00204316" w:rsidRPr="0013074F">
        <w:rPr>
          <w:rFonts w:ascii="ITC Avant Garde" w:eastAsia="Times New Roman" w:hAnsi="ITC Avant Garde"/>
          <w:lang w:eastAsia="es-MX"/>
        </w:rPr>
        <w:t>I</w:t>
      </w:r>
      <w:r w:rsidRPr="0013074F">
        <w:rPr>
          <w:rFonts w:ascii="ITC Avant Garde" w:eastAsia="Times New Roman" w:hAnsi="ITC Avant Garde"/>
          <w:lang w:eastAsia="es-MX"/>
        </w:rPr>
        <w:t>nternet.</w:t>
      </w:r>
    </w:p>
    <w:p w14:paraId="2E574F5C" w14:textId="77777777" w:rsidR="0065701D" w:rsidRPr="0013074F" w:rsidRDefault="0065701D">
      <w:pPr>
        <w:rPr>
          <w:rFonts w:ascii="ITC Avant Garde" w:eastAsia="Times New Roman" w:hAnsi="ITC Avant Garde"/>
          <w:lang w:eastAsia="es-MX"/>
        </w:rPr>
      </w:pPr>
    </w:p>
    <w:p w14:paraId="61737CBE" w14:textId="18C7FDE6" w:rsidR="0044293E" w:rsidRPr="0013074F" w:rsidRDefault="0065701D">
      <w:pPr>
        <w:rPr>
          <w:rFonts w:ascii="ITC Avant Garde" w:eastAsia="Times New Roman" w:hAnsi="ITC Avant Garde"/>
          <w:lang w:eastAsia="es-MX"/>
        </w:rPr>
      </w:pPr>
      <w:r w:rsidRPr="0013074F">
        <w:rPr>
          <w:rFonts w:ascii="ITC Avant Garde" w:eastAsia="Times New Roman" w:hAnsi="ITC Avant Garde"/>
          <w:lang w:eastAsia="es-MX"/>
        </w:rPr>
        <w:t>Entonces, nosotros estamos queriendo trabajar en que se conozca un poco más cómo se está desarrollando esta red en México y qué aspectos podrían faltar, para que pudiera tener esa alta disponibilidad que se requiere en México para poder hacer una transformación digital plena e integral en cualquier ámbito, tanto el económico como el social</w:t>
      </w:r>
      <w:r w:rsidR="00C85E96"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como el cultural.</w:t>
      </w:r>
    </w:p>
    <w:p w14:paraId="4EB681A0" w14:textId="4A97B396" w:rsidR="0065701D" w:rsidRPr="0013074F" w:rsidRDefault="0065701D">
      <w:pPr>
        <w:rPr>
          <w:rFonts w:ascii="ITC Avant Garde" w:eastAsia="Times New Roman" w:hAnsi="ITC Avant Garde"/>
          <w:lang w:eastAsia="es-MX"/>
        </w:rPr>
      </w:pPr>
    </w:p>
    <w:p w14:paraId="38D160E0" w14:textId="29DA3E39" w:rsidR="0065701D" w:rsidRPr="0013074F" w:rsidRDefault="0065701D">
      <w:pPr>
        <w:rPr>
          <w:rFonts w:ascii="ITC Avant Garde" w:eastAsia="Times New Roman" w:hAnsi="ITC Avant Garde"/>
          <w:lang w:eastAsia="es-MX"/>
        </w:rPr>
      </w:pPr>
      <w:r w:rsidRPr="0013074F">
        <w:rPr>
          <w:rFonts w:ascii="ITC Avant Garde" w:eastAsia="Times New Roman" w:hAnsi="ITC Avant Garde"/>
          <w:lang w:eastAsia="es-MX"/>
        </w:rPr>
        <w:t xml:space="preserve">Entonces, para nosotros es muy importante </w:t>
      </w:r>
      <w:r w:rsidR="001A6722" w:rsidRPr="0013074F">
        <w:rPr>
          <w:rFonts w:ascii="ITC Avant Garde" w:eastAsia="Times New Roman" w:hAnsi="ITC Avant Garde"/>
          <w:lang w:eastAsia="es-MX"/>
        </w:rPr>
        <w:t>estar monitoreando todos estos aspectos e ir viendo la parte tecnológica cómo está evolucionando, que es una competencia exclusiva del Instituto Federal de Telecomunicaciones y que para nosotros es muy relevante que se presente, si no lo visualizaste tú en el escrito que está presentado.</w:t>
      </w:r>
    </w:p>
    <w:p w14:paraId="3491D052" w14:textId="58F1BBCB" w:rsidR="00E45BCE" w:rsidRPr="0013074F" w:rsidRDefault="00E45BCE">
      <w:pPr>
        <w:rPr>
          <w:rFonts w:ascii="ITC Avant Garde" w:eastAsia="Times New Roman" w:hAnsi="ITC Avant Garde"/>
          <w:lang w:eastAsia="es-MX"/>
        </w:rPr>
      </w:pPr>
    </w:p>
    <w:p w14:paraId="39CA9B93" w14:textId="54444B87" w:rsidR="00982871" w:rsidRPr="0013074F" w:rsidRDefault="00E45BCE">
      <w:pPr>
        <w:rPr>
          <w:rFonts w:ascii="ITC Avant Garde" w:eastAsia="Times New Roman" w:hAnsi="ITC Avant Garde"/>
          <w:lang w:eastAsia="es-MX"/>
        </w:rPr>
      </w:pPr>
      <w:r w:rsidRPr="0013074F">
        <w:rPr>
          <w:rFonts w:ascii="ITC Avant Garde" w:eastAsia="Times New Roman" w:hAnsi="ITC Avant Garde"/>
          <w:lang w:eastAsia="es-MX"/>
        </w:rPr>
        <w:t>Creo que la parte de quiénes son los organismo</w:t>
      </w:r>
      <w:r w:rsidR="0074241E" w:rsidRPr="0013074F">
        <w:rPr>
          <w:rFonts w:ascii="ITC Avant Garde" w:eastAsia="Times New Roman" w:hAnsi="ITC Avant Garde"/>
          <w:lang w:eastAsia="es-MX"/>
        </w:rPr>
        <w:t>s</w:t>
      </w:r>
      <w:r w:rsidRPr="0013074F">
        <w:rPr>
          <w:rFonts w:ascii="ITC Avant Garde" w:eastAsia="Times New Roman" w:hAnsi="ITC Avant Garde"/>
          <w:lang w:eastAsia="es-MX"/>
        </w:rPr>
        <w:t xml:space="preserve"> reguladores que han hecho esto quizá debemos de abundar en otros más, además de </w:t>
      </w:r>
      <w:r w:rsidR="00184D1C" w:rsidRPr="0013074F">
        <w:rPr>
          <w:rFonts w:ascii="ITC Avant Garde" w:eastAsia="Times New Roman" w:hAnsi="ITC Avant Garde"/>
          <w:lang w:eastAsia="es-MX"/>
        </w:rPr>
        <w:t>ARCEP</w:t>
      </w:r>
      <w:r w:rsidRPr="0013074F">
        <w:rPr>
          <w:rFonts w:ascii="ITC Avant Garde" w:eastAsia="Times New Roman" w:hAnsi="ITC Avant Garde"/>
          <w:lang w:eastAsia="es-MX"/>
        </w:rPr>
        <w:t xml:space="preserve">, quizá nos pueden ayudar los demás </w:t>
      </w:r>
      <w:r w:rsidRPr="0013074F">
        <w:rPr>
          <w:rFonts w:ascii="ITC Avant Garde" w:eastAsia="Times New Roman" w:hAnsi="ITC Avant Garde"/>
          <w:lang w:eastAsia="es-MX"/>
        </w:rPr>
        <w:lastRenderedPageBreak/>
        <w:t>consejeros si tienen alguna experiencia de haber conocido qué otros países están haciendo esta misma actividad, pero si no la buscaremos nosotros.</w:t>
      </w:r>
      <w:r w:rsidR="00885053" w:rsidRPr="0013074F">
        <w:rPr>
          <w:rFonts w:ascii="ITC Avant Garde" w:eastAsia="Times New Roman" w:hAnsi="ITC Avant Garde"/>
          <w:lang w:eastAsia="es-MX"/>
        </w:rPr>
        <w:t xml:space="preserve"> </w:t>
      </w:r>
    </w:p>
    <w:p w14:paraId="3B8E2482" w14:textId="77777777" w:rsidR="00982871" w:rsidRPr="0013074F" w:rsidRDefault="00982871">
      <w:pPr>
        <w:rPr>
          <w:rFonts w:ascii="ITC Avant Garde" w:eastAsia="Times New Roman" w:hAnsi="ITC Avant Garde"/>
          <w:lang w:eastAsia="es-MX"/>
        </w:rPr>
      </w:pPr>
    </w:p>
    <w:p w14:paraId="4CBE4B10" w14:textId="69CCAF66" w:rsidR="00E45BCE" w:rsidRPr="0013074F" w:rsidRDefault="00982871">
      <w:pPr>
        <w:rPr>
          <w:rFonts w:ascii="ITC Avant Garde" w:eastAsia="Times New Roman" w:hAnsi="ITC Avant Garde"/>
          <w:lang w:eastAsia="es-MX"/>
        </w:rPr>
      </w:pPr>
      <w:r w:rsidRPr="0013074F">
        <w:rPr>
          <w:rFonts w:ascii="ITC Avant Garde" w:eastAsia="Times New Roman" w:hAnsi="ITC Avant Garde"/>
          <w:lang w:eastAsia="es-MX"/>
        </w:rPr>
        <w:t xml:space="preserve">Agradecemos sus comentarios, pero creemos que es muy importante conocer cómo se está desplegando la infraestructura de telecomunicaciones a través del protocolo </w:t>
      </w:r>
      <w:r w:rsidR="008A522B" w:rsidRPr="0013074F">
        <w:rPr>
          <w:rFonts w:ascii="ITC Avant Garde" w:eastAsia="Times New Roman" w:hAnsi="ITC Avant Garde"/>
          <w:lang w:eastAsia="es-MX"/>
        </w:rPr>
        <w:t>I</w:t>
      </w:r>
      <w:r w:rsidRPr="0013074F">
        <w:rPr>
          <w:rFonts w:ascii="ITC Avant Garde" w:eastAsia="Times New Roman" w:hAnsi="ITC Avant Garde"/>
          <w:lang w:eastAsia="es-MX"/>
        </w:rPr>
        <w:t>nternet y qué nuevas arquitecturas se están diseñando, para poder entender cómo podemos potenciar el desarrollo en aquellos lugares donde no se está dando y también como el flujo del tráfico puede ser mucho más eficiente si tenemos esos datos.</w:t>
      </w:r>
    </w:p>
    <w:p w14:paraId="524BE5A0" w14:textId="44B51B4B" w:rsidR="00982871" w:rsidRPr="0013074F" w:rsidRDefault="00982871">
      <w:pPr>
        <w:rPr>
          <w:rFonts w:ascii="ITC Avant Garde" w:eastAsia="Times New Roman" w:hAnsi="ITC Avant Garde"/>
          <w:lang w:eastAsia="es-MX"/>
        </w:rPr>
      </w:pPr>
    </w:p>
    <w:p w14:paraId="72E4E2DC" w14:textId="21AC7475" w:rsidR="00982871" w:rsidRPr="0013074F" w:rsidRDefault="00982871">
      <w:pPr>
        <w:rPr>
          <w:rFonts w:ascii="ITC Avant Garde" w:eastAsia="Times New Roman" w:hAnsi="ITC Avant Garde"/>
          <w:lang w:eastAsia="es-MX"/>
        </w:rPr>
      </w:pPr>
      <w:r w:rsidRPr="0013074F">
        <w:rPr>
          <w:rFonts w:ascii="ITC Avant Garde" w:eastAsia="Times New Roman" w:hAnsi="ITC Avant Garde"/>
          <w:lang w:eastAsia="es-MX"/>
        </w:rPr>
        <w:t xml:space="preserve">Entonces, es muy técnico lo que se está buscando aquí, pero tiene que ver con estandarización, tiene que ver con interoperabilidad, </w:t>
      </w:r>
      <w:r w:rsidR="0093725B" w:rsidRPr="0013074F">
        <w:rPr>
          <w:rFonts w:ascii="ITC Avant Garde" w:eastAsia="Times New Roman" w:hAnsi="ITC Avant Garde"/>
          <w:lang w:eastAsia="es-MX"/>
        </w:rPr>
        <w:t>tiene que ver con distintos temas de una arquitectura que es propicia para que se desarrollen otras funciones del ecosistema digital.</w:t>
      </w:r>
    </w:p>
    <w:p w14:paraId="6FFC6FDD" w14:textId="425C6D71" w:rsidR="0093725B" w:rsidRPr="0013074F" w:rsidRDefault="0093725B">
      <w:pPr>
        <w:rPr>
          <w:rFonts w:ascii="ITC Avant Garde" w:eastAsia="Times New Roman" w:hAnsi="ITC Avant Garde"/>
          <w:lang w:eastAsia="es-MX"/>
        </w:rPr>
      </w:pPr>
    </w:p>
    <w:p w14:paraId="6EDF6123" w14:textId="6034AB35" w:rsidR="0093725B" w:rsidRPr="0013074F" w:rsidRDefault="005369B7">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Gracias, Salma.</w:t>
      </w:r>
    </w:p>
    <w:p w14:paraId="5F98EE4A" w14:textId="08FA6527" w:rsidR="005369B7" w:rsidRPr="0013074F" w:rsidRDefault="005369B7">
      <w:pPr>
        <w:rPr>
          <w:rFonts w:ascii="ITC Avant Garde" w:eastAsia="Times New Roman" w:hAnsi="ITC Avant Garde"/>
          <w:lang w:eastAsia="es-MX"/>
        </w:rPr>
      </w:pPr>
    </w:p>
    <w:p w14:paraId="09073B99" w14:textId="1CC9815F" w:rsidR="005369B7" w:rsidRPr="0013074F" w:rsidRDefault="005369B7">
      <w:pPr>
        <w:rPr>
          <w:rFonts w:ascii="ITC Avant Garde" w:eastAsia="Times New Roman" w:hAnsi="ITC Avant Garde"/>
          <w:lang w:eastAsia="es-MX"/>
        </w:rPr>
      </w:pPr>
      <w:r w:rsidRPr="0013074F">
        <w:rPr>
          <w:rFonts w:ascii="ITC Avant Garde" w:eastAsia="Times New Roman" w:hAnsi="ITC Avant Garde"/>
          <w:lang w:eastAsia="es-MX"/>
        </w:rPr>
        <w:t>Pasamos con el siguiente en la lista, que es José Luis Peralta, por favor.</w:t>
      </w:r>
      <w:r w:rsidR="00A329AE" w:rsidRPr="0013074F">
        <w:rPr>
          <w:rFonts w:ascii="ITC Avant Garde" w:eastAsia="Times New Roman" w:hAnsi="ITC Avant Garde"/>
          <w:lang w:eastAsia="es-MX"/>
        </w:rPr>
        <w:t xml:space="preserve"> </w:t>
      </w:r>
    </w:p>
    <w:p w14:paraId="16E2FEAD" w14:textId="1D50DEFC" w:rsidR="00A329AE" w:rsidRPr="0013074F" w:rsidRDefault="00A329AE">
      <w:pPr>
        <w:rPr>
          <w:rFonts w:ascii="ITC Avant Garde" w:eastAsia="Times New Roman" w:hAnsi="ITC Avant Garde"/>
          <w:lang w:eastAsia="es-MX"/>
        </w:rPr>
      </w:pPr>
    </w:p>
    <w:p w14:paraId="42871C80" w14:textId="3EF68155" w:rsidR="00A329AE" w:rsidRPr="0013074F" w:rsidRDefault="00A329AE">
      <w:pPr>
        <w:rPr>
          <w:rFonts w:ascii="ITC Avant Garde" w:eastAsia="Times New Roman" w:hAnsi="ITC Avant Garde"/>
          <w:lang w:eastAsia="es-MX"/>
        </w:rPr>
      </w:pPr>
      <w:r w:rsidRPr="0013074F">
        <w:rPr>
          <w:rFonts w:ascii="ITC Avant Garde" w:eastAsia="Times New Roman" w:hAnsi="ITC Avant Garde"/>
          <w:lang w:eastAsia="es-MX"/>
        </w:rPr>
        <w:t>En dos minutos van a escuchar una alarm</w:t>
      </w:r>
      <w:r w:rsidR="0074241E" w:rsidRPr="0013074F">
        <w:rPr>
          <w:rFonts w:ascii="ITC Avant Garde" w:eastAsia="Times New Roman" w:hAnsi="ITC Avant Garde"/>
          <w:lang w:eastAsia="es-MX"/>
        </w:rPr>
        <w:t>it</w:t>
      </w:r>
      <w:r w:rsidRPr="0013074F">
        <w:rPr>
          <w:rFonts w:ascii="ITC Avant Garde" w:eastAsia="Times New Roman" w:hAnsi="ITC Avant Garde"/>
          <w:lang w:eastAsia="es-MX"/>
        </w:rPr>
        <w:t>a por ahí, gracias.</w:t>
      </w:r>
    </w:p>
    <w:p w14:paraId="78D2DDFD" w14:textId="4C9B2E64" w:rsidR="00A329AE" w:rsidRPr="0013074F" w:rsidRDefault="00A329AE">
      <w:pPr>
        <w:rPr>
          <w:rFonts w:ascii="ITC Avant Garde" w:eastAsia="Times New Roman" w:hAnsi="ITC Avant Garde"/>
          <w:lang w:eastAsia="es-MX"/>
        </w:rPr>
      </w:pPr>
    </w:p>
    <w:p w14:paraId="35A959EC" w14:textId="70451104" w:rsidR="00A329AE" w:rsidRPr="0013074F" w:rsidRDefault="00A329AE">
      <w:pPr>
        <w:rPr>
          <w:rFonts w:ascii="ITC Avant Garde" w:eastAsia="Times New Roman" w:hAnsi="ITC Avant Garde"/>
          <w:bCs w:val="0"/>
          <w:lang w:eastAsia="es-MX"/>
        </w:rPr>
      </w:pPr>
      <w:r w:rsidRPr="0013074F">
        <w:rPr>
          <w:rFonts w:ascii="ITC Avant Garde" w:eastAsia="Times New Roman" w:hAnsi="ITC Avant Garde"/>
          <w:b/>
          <w:lang w:eastAsia="es-MX"/>
        </w:rPr>
        <w:t xml:space="preserve">Ing. José Luis Peralta Higuera: </w:t>
      </w:r>
      <w:r w:rsidR="0018658A" w:rsidRPr="0013074F">
        <w:rPr>
          <w:rFonts w:ascii="ITC Avant Garde" w:eastAsia="Times New Roman" w:hAnsi="ITC Avant Garde"/>
          <w:bCs w:val="0"/>
          <w:lang w:eastAsia="es-MX"/>
        </w:rPr>
        <w:t>Sí, b</w:t>
      </w:r>
      <w:r w:rsidRPr="0013074F">
        <w:rPr>
          <w:rFonts w:ascii="ITC Avant Garde" w:eastAsia="Times New Roman" w:hAnsi="ITC Avant Garde"/>
          <w:bCs w:val="0"/>
          <w:lang w:eastAsia="es-MX"/>
        </w:rPr>
        <w:t>uenas tardes, muchas gracias.</w:t>
      </w:r>
    </w:p>
    <w:p w14:paraId="4991E63C" w14:textId="7D3A596B" w:rsidR="00A329AE" w:rsidRPr="0013074F" w:rsidRDefault="00A329AE">
      <w:pPr>
        <w:rPr>
          <w:rFonts w:ascii="ITC Avant Garde" w:eastAsia="Times New Roman" w:hAnsi="ITC Avant Garde"/>
          <w:bCs w:val="0"/>
          <w:lang w:eastAsia="es-MX"/>
        </w:rPr>
      </w:pPr>
    </w:p>
    <w:p w14:paraId="47B27D5C" w14:textId="11E128BF" w:rsidR="003607B7" w:rsidRPr="0013074F" w:rsidRDefault="00170B1D">
      <w:pPr>
        <w:rPr>
          <w:rFonts w:ascii="ITC Avant Garde" w:eastAsia="Times New Roman" w:hAnsi="ITC Avant Garde"/>
          <w:bCs w:val="0"/>
          <w:lang w:eastAsia="es-MX"/>
        </w:rPr>
      </w:pPr>
      <w:r w:rsidRPr="0013074F">
        <w:rPr>
          <w:rFonts w:ascii="ITC Avant Garde" w:eastAsia="Times New Roman" w:hAnsi="ITC Avant Garde"/>
          <w:bCs w:val="0"/>
          <w:lang w:eastAsia="es-MX"/>
        </w:rPr>
        <w:t>No, b</w:t>
      </w:r>
      <w:r w:rsidR="00A329AE" w:rsidRPr="0013074F">
        <w:rPr>
          <w:rFonts w:ascii="ITC Avant Garde" w:eastAsia="Times New Roman" w:hAnsi="ITC Avant Garde"/>
          <w:bCs w:val="0"/>
          <w:lang w:eastAsia="es-MX"/>
        </w:rPr>
        <w:t xml:space="preserve">ueno, mis comentarios, </w:t>
      </w:r>
      <w:r w:rsidRPr="0013074F">
        <w:rPr>
          <w:rFonts w:ascii="ITC Avant Garde" w:eastAsia="Times New Roman" w:hAnsi="ITC Avant Garde"/>
          <w:bCs w:val="0"/>
          <w:lang w:eastAsia="es-MX"/>
        </w:rPr>
        <w:t>digo,</w:t>
      </w:r>
      <w:r w:rsidR="00A329AE" w:rsidRPr="0013074F">
        <w:rPr>
          <w:rFonts w:ascii="ITC Avant Garde" w:eastAsia="Times New Roman" w:hAnsi="ITC Avant Garde"/>
          <w:bCs w:val="0"/>
          <w:lang w:eastAsia="es-MX"/>
        </w:rPr>
        <w:t xml:space="preserve"> yo no opiné del documento</w:t>
      </w:r>
      <w:r w:rsidR="003607B7" w:rsidRPr="0013074F">
        <w:rPr>
          <w:rFonts w:ascii="ITC Avant Garde" w:eastAsia="Times New Roman" w:hAnsi="ITC Avant Garde"/>
          <w:bCs w:val="0"/>
          <w:lang w:eastAsia="es-MX"/>
        </w:rPr>
        <w:t>.</w:t>
      </w:r>
    </w:p>
    <w:p w14:paraId="3BD37E7B" w14:textId="77777777" w:rsidR="003607B7" w:rsidRPr="0013074F" w:rsidRDefault="003607B7">
      <w:pPr>
        <w:rPr>
          <w:rFonts w:ascii="ITC Avant Garde" w:eastAsia="Times New Roman" w:hAnsi="ITC Avant Garde"/>
          <w:bCs w:val="0"/>
          <w:lang w:eastAsia="es-MX"/>
        </w:rPr>
      </w:pPr>
    </w:p>
    <w:p w14:paraId="042EAC77" w14:textId="5AA33A18" w:rsidR="00170B1D" w:rsidRPr="0013074F" w:rsidRDefault="003607B7">
      <w:pPr>
        <w:rPr>
          <w:rFonts w:ascii="ITC Avant Garde" w:eastAsia="Times New Roman" w:hAnsi="ITC Avant Garde"/>
          <w:bCs w:val="0"/>
          <w:lang w:eastAsia="es-MX"/>
        </w:rPr>
      </w:pPr>
      <w:r w:rsidRPr="0013074F">
        <w:rPr>
          <w:rFonts w:ascii="ITC Avant Garde" w:eastAsia="Times New Roman" w:hAnsi="ITC Avant Garde"/>
          <w:bCs w:val="0"/>
          <w:lang w:eastAsia="es-MX"/>
        </w:rPr>
        <w:t xml:space="preserve">Me parece, hace rato </w:t>
      </w:r>
      <w:r w:rsidR="00170B1D" w:rsidRPr="0013074F">
        <w:rPr>
          <w:rFonts w:ascii="ITC Avant Garde" w:eastAsia="Times New Roman" w:hAnsi="ITC Avant Garde"/>
          <w:bCs w:val="0"/>
          <w:lang w:eastAsia="es-MX"/>
        </w:rPr>
        <w:t>lo revisé, que hay que darle una última pasada porque quedaron ahí de tantos comentarios; al momento que lo visualizas sin ver los comentarios, sino ya el documento final, me parece que hay que dar una pasada en la redacción, y yo iba a preguntar justamente es</w:t>
      </w:r>
      <w:r w:rsidR="00C85E96" w:rsidRPr="0013074F">
        <w:rPr>
          <w:rFonts w:ascii="ITC Avant Garde" w:eastAsia="Times New Roman" w:hAnsi="ITC Avant Garde"/>
          <w:bCs w:val="0"/>
          <w:lang w:eastAsia="es-MX"/>
        </w:rPr>
        <w:t>t</w:t>
      </w:r>
      <w:r w:rsidR="00170B1D" w:rsidRPr="0013074F">
        <w:rPr>
          <w:rFonts w:ascii="ITC Avant Garde" w:eastAsia="Times New Roman" w:hAnsi="ITC Avant Garde"/>
          <w:bCs w:val="0"/>
          <w:lang w:eastAsia="es-MX"/>
        </w:rPr>
        <w:t>o.</w:t>
      </w:r>
    </w:p>
    <w:p w14:paraId="2F418A45" w14:textId="00625276" w:rsidR="00170B1D" w:rsidRPr="0013074F" w:rsidRDefault="00170B1D">
      <w:pPr>
        <w:rPr>
          <w:rFonts w:ascii="ITC Avant Garde" w:eastAsia="Times New Roman" w:hAnsi="ITC Avant Garde"/>
          <w:bCs w:val="0"/>
          <w:lang w:eastAsia="es-MX"/>
        </w:rPr>
      </w:pPr>
    </w:p>
    <w:p w14:paraId="570220BA" w14:textId="25E1F731" w:rsidR="00170B1D" w:rsidRPr="0013074F" w:rsidRDefault="00170B1D">
      <w:pPr>
        <w:rPr>
          <w:rFonts w:ascii="ITC Avant Garde" w:eastAsia="Times New Roman" w:hAnsi="ITC Avant Garde"/>
          <w:bCs w:val="0"/>
          <w:lang w:eastAsia="es-MX"/>
        </w:rPr>
      </w:pPr>
      <w:r w:rsidRPr="0013074F">
        <w:rPr>
          <w:rFonts w:ascii="ITC Avant Garde" w:eastAsia="Times New Roman" w:hAnsi="ITC Avant Garde"/>
          <w:bCs w:val="0"/>
          <w:lang w:eastAsia="es-MX"/>
        </w:rPr>
        <w:lastRenderedPageBreak/>
        <w:t xml:space="preserve">Creo que para mí es darle una acabada y ya, una pasada </w:t>
      </w:r>
      <w:r w:rsidR="00851E67" w:rsidRPr="0013074F">
        <w:rPr>
          <w:rFonts w:ascii="ITC Avant Garde" w:eastAsia="Times New Roman" w:hAnsi="ITC Avant Garde"/>
          <w:bCs w:val="0"/>
          <w:lang w:eastAsia="es-MX"/>
        </w:rPr>
        <w:t>para que esté bien redactado; pero me parece que está bien, yo no tengo problema.</w:t>
      </w:r>
    </w:p>
    <w:p w14:paraId="68D4CA2C" w14:textId="465CDCBD" w:rsidR="00851E67" w:rsidRPr="0013074F" w:rsidRDefault="00851E67">
      <w:pPr>
        <w:rPr>
          <w:rFonts w:ascii="ITC Avant Garde" w:eastAsia="Times New Roman" w:hAnsi="ITC Avant Garde"/>
          <w:bCs w:val="0"/>
          <w:lang w:eastAsia="es-MX"/>
        </w:rPr>
      </w:pPr>
    </w:p>
    <w:p w14:paraId="738D27EE" w14:textId="1631CF5E" w:rsidR="00851E67" w:rsidRPr="0013074F" w:rsidRDefault="00851E67">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Muchas gracias, José Luis.</w:t>
      </w:r>
    </w:p>
    <w:p w14:paraId="0FED03D2" w14:textId="12B84B62" w:rsidR="00851E67" w:rsidRPr="0013074F" w:rsidRDefault="00851E67">
      <w:pPr>
        <w:rPr>
          <w:rFonts w:ascii="ITC Avant Garde" w:eastAsia="Times New Roman" w:hAnsi="ITC Avant Garde"/>
          <w:lang w:eastAsia="es-MX"/>
        </w:rPr>
      </w:pPr>
    </w:p>
    <w:p w14:paraId="4330BC01" w14:textId="51BDBCB4" w:rsidR="00851E67" w:rsidRPr="0013074F" w:rsidRDefault="00851E67">
      <w:pPr>
        <w:rPr>
          <w:rFonts w:ascii="ITC Avant Garde" w:eastAsia="Times New Roman" w:hAnsi="ITC Avant Garde"/>
          <w:lang w:eastAsia="es-MX"/>
        </w:rPr>
      </w:pPr>
      <w:r w:rsidRPr="0013074F">
        <w:rPr>
          <w:rFonts w:ascii="ITC Avant Garde" w:eastAsia="Times New Roman" w:hAnsi="ITC Avant Garde"/>
          <w:lang w:eastAsia="es-MX"/>
        </w:rPr>
        <w:t>No sé si Salma o Erik tengan algún comentario.</w:t>
      </w:r>
    </w:p>
    <w:p w14:paraId="76FD3063" w14:textId="6A362E7D" w:rsidR="00851E67" w:rsidRPr="0013074F" w:rsidRDefault="00851E67">
      <w:pPr>
        <w:rPr>
          <w:rFonts w:ascii="ITC Avant Garde" w:eastAsia="Times New Roman" w:hAnsi="ITC Avant Garde"/>
          <w:lang w:eastAsia="es-MX"/>
        </w:rPr>
      </w:pPr>
    </w:p>
    <w:p w14:paraId="3BA25A3C" w14:textId="1295BF40" w:rsidR="00851E67" w:rsidRPr="0013074F" w:rsidRDefault="00851E67">
      <w:pPr>
        <w:rPr>
          <w:rFonts w:ascii="ITC Avant Garde" w:eastAsia="Times New Roman" w:hAnsi="ITC Avant Garde"/>
          <w:lang w:eastAsia="es-MX"/>
        </w:rPr>
      </w:pPr>
      <w:r w:rsidRPr="0013074F">
        <w:rPr>
          <w:rFonts w:ascii="ITC Avant Garde" w:eastAsia="Times New Roman" w:hAnsi="ITC Avant Garde"/>
          <w:lang w:eastAsia="es-MX"/>
        </w:rPr>
        <w:t>¿No?, ¿doctor Huesca?</w:t>
      </w:r>
    </w:p>
    <w:p w14:paraId="79648672" w14:textId="2086C26B" w:rsidR="00851E67" w:rsidRPr="0013074F" w:rsidRDefault="00851E67">
      <w:pPr>
        <w:rPr>
          <w:rFonts w:ascii="ITC Avant Garde" w:eastAsia="Times New Roman" w:hAnsi="ITC Avant Garde"/>
          <w:lang w:eastAsia="es-MX"/>
        </w:rPr>
      </w:pPr>
    </w:p>
    <w:p w14:paraId="6CDD5836" w14:textId="289FA881" w:rsidR="00851E67" w:rsidRPr="0013074F" w:rsidRDefault="00851E67">
      <w:pPr>
        <w:rPr>
          <w:rFonts w:ascii="ITC Avant Garde" w:eastAsia="Times New Roman" w:hAnsi="ITC Avant Garde"/>
          <w:lang w:eastAsia="es-MX"/>
        </w:rPr>
      </w:pPr>
      <w:r w:rsidRPr="0013074F">
        <w:rPr>
          <w:rFonts w:ascii="ITC Avant Garde" w:eastAsia="Times New Roman" w:hAnsi="ITC Avant Garde"/>
          <w:lang w:eastAsia="es-MX"/>
        </w:rPr>
        <w:t>Perfecto, pasaríamos con la siguiente persona, que es Cynthia.</w:t>
      </w:r>
    </w:p>
    <w:p w14:paraId="101025EC" w14:textId="568B8608" w:rsidR="00851E67" w:rsidRPr="0013074F" w:rsidRDefault="00851E67">
      <w:pPr>
        <w:rPr>
          <w:rFonts w:ascii="ITC Avant Garde" w:eastAsia="Times New Roman" w:hAnsi="ITC Avant Garde"/>
          <w:lang w:eastAsia="es-MX"/>
        </w:rPr>
      </w:pPr>
    </w:p>
    <w:p w14:paraId="41A1BCB2" w14:textId="7A7CA05B" w:rsidR="00851E67" w:rsidRPr="0013074F" w:rsidRDefault="00851E67">
      <w:pPr>
        <w:rPr>
          <w:rFonts w:ascii="ITC Avant Garde" w:eastAsia="Times New Roman" w:hAnsi="ITC Avant Garde"/>
          <w:lang w:eastAsia="es-MX"/>
        </w:rPr>
      </w:pPr>
      <w:r w:rsidRPr="0013074F">
        <w:rPr>
          <w:rFonts w:ascii="ITC Avant Garde" w:eastAsia="Times New Roman" w:hAnsi="ITC Avant Garde"/>
          <w:lang w:eastAsia="es-MX"/>
        </w:rPr>
        <w:t>No entendí yo en el mensaje si ibas a participar comentando esta recomendación o era un comentario nada más de agradecimiento.</w:t>
      </w:r>
    </w:p>
    <w:p w14:paraId="1A20CB82" w14:textId="772BFBC9" w:rsidR="00851E67" w:rsidRPr="0013074F" w:rsidRDefault="00851E67">
      <w:pPr>
        <w:rPr>
          <w:rFonts w:ascii="ITC Avant Garde" w:eastAsia="Times New Roman" w:hAnsi="ITC Avant Garde"/>
          <w:lang w:eastAsia="es-MX"/>
        </w:rPr>
      </w:pPr>
    </w:p>
    <w:p w14:paraId="6D674BBF" w14:textId="7D8FED73" w:rsidR="00851E67" w:rsidRPr="0013074F" w:rsidRDefault="00851E67">
      <w:pPr>
        <w:rPr>
          <w:rFonts w:ascii="ITC Avant Garde" w:eastAsia="Times New Roman" w:hAnsi="ITC Avant Garde"/>
          <w:bCs w:val="0"/>
          <w:lang w:eastAsia="es-MX"/>
        </w:rPr>
      </w:pPr>
      <w:r w:rsidRPr="0013074F">
        <w:rPr>
          <w:rFonts w:ascii="ITC Avant Garde" w:eastAsia="Times New Roman" w:hAnsi="ITC Avant Garde"/>
          <w:b/>
          <w:lang w:eastAsia="es-MX"/>
        </w:rPr>
        <w:t xml:space="preserve">Dra. Cynthia Gabriela Solís Arredondo: </w:t>
      </w:r>
      <w:r w:rsidRPr="0013074F">
        <w:rPr>
          <w:rFonts w:ascii="ITC Avant Garde" w:eastAsia="Times New Roman" w:hAnsi="ITC Avant Garde"/>
          <w:bCs w:val="0"/>
          <w:lang w:eastAsia="es-MX"/>
        </w:rPr>
        <w:t>No, y</w:t>
      </w:r>
      <w:r w:rsidR="00647BDA" w:rsidRPr="0013074F">
        <w:rPr>
          <w:rFonts w:ascii="ITC Avant Garde" w:eastAsia="Times New Roman" w:hAnsi="ITC Avant Garde"/>
          <w:bCs w:val="0"/>
          <w:lang w:eastAsia="es-MX"/>
        </w:rPr>
        <w:t>a</w:t>
      </w:r>
      <w:r w:rsidRPr="0013074F">
        <w:rPr>
          <w:rFonts w:ascii="ITC Avant Garde" w:eastAsia="Times New Roman" w:hAnsi="ITC Avant Garde"/>
          <w:bCs w:val="0"/>
          <w:lang w:eastAsia="es-MX"/>
        </w:rPr>
        <w:t xml:space="preserve"> no voy a comentar.</w:t>
      </w:r>
    </w:p>
    <w:p w14:paraId="70C527C8" w14:textId="56940FB4" w:rsidR="00851E67" w:rsidRPr="0013074F" w:rsidRDefault="00851E67">
      <w:pPr>
        <w:rPr>
          <w:rFonts w:ascii="ITC Avant Garde" w:eastAsia="Times New Roman" w:hAnsi="ITC Avant Garde"/>
          <w:bCs w:val="0"/>
          <w:lang w:eastAsia="es-MX"/>
        </w:rPr>
      </w:pPr>
    </w:p>
    <w:p w14:paraId="092B4389" w14:textId="7E16F640" w:rsidR="00851E67" w:rsidRPr="0013074F" w:rsidRDefault="00B7297A">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Pues muchas gracias, Cynthia.</w:t>
      </w:r>
    </w:p>
    <w:p w14:paraId="51F1EB56" w14:textId="48DE2645" w:rsidR="00B7297A" w:rsidRPr="0013074F" w:rsidRDefault="00B7297A">
      <w:pPr>
        <w:rPr>
          <w:rFonts w:ascii="ITC Avant Garde" w:eastAsia="Times New Roman" w:hAnsi="ITC Avant Garde"/>
          <w:lang w:eastAsia="es-MX"/>
        </w:rPr>
      </w:pPr>
    </w:p>
    <w:p w14:paraId="0D6F11B7" w14:textId="009B7E07" w:rsidR="00B7297A" w:rsidRPr="0013074F" w:rsidRDefault="00B7297A">
      <w:pPr>
        <w:rPr>
          <w:rFonts w:ascii="ITC Avant Garde" w:eastAsia="Times New Roman" w:hAnsi="ITC Avant Garde"/>
          <w:lang w:eastAsia="es-MX"/>
        </w:rPr>
      </w:pPr>
      <w:r w:rsidRPr="0013074F">
        <w:rPr>
          <w:rFonts w:ascii="ITC Avant Garde" w:eastAsia="Times New Roman" w:hAnsi="ITC Avant Garde"/>
          <w:lang w:eastAsia="es-MX"/>
        </w:rPr>
        <w:t>Pasaremos entonces con Lucía Ojeda, por favor.</w:t>
      </w:r>
    </w:p>
    <w:p w14:paraId="683E8F28" w14:textId="4306EFB6" w:rsidR="00B7297A" w:rsidRPr="0013074F" w:rsidRDefault="00B7297A">
      <w:pPr>
        <w:rPr>
          <w:rFonts w:ascii="ITC Avant Garde" w:eastAsia="Times New Roman" w:hAnsi="ITC Avant Garde"/>
          <w:lang w:eastAsia="es-MX"/>
        </w:rPr>
      </w:pPr>
    </w:p>
    <w:p w14:paraId="7C26F9EC" w14:textId="532DC278" w:rsidR="00B7297A" w:rsidRPr="0013074F" w:rsidRDefault="00B7297A">
      <w:pPr>
        <w:rPr>
          <w:rFonts w:ascii="ITC Avant Garde" w:eastAsia="Times New Roman" w:hAnsi="ITC Avant Garde"/>
          <w:lang w:eastAsia="es-MX"/>
        </w:rPr>
      </w:pPr>
      <w:r w:rsidRPr="0013074F">
        <w:rPr>
          <w:rFonts w:ascii="ITC Avant Garde" w:eastAsia="Times New Roman" w:hAnsi="ITC Avant Garde"/>
          <w:b/>
          <w:bCs w:val="0"/>
          <w:lang w:eastAsia="es-MX"/>
        </w:rPr>
        <w:t xml:space="preserve">Lic. Lucía Ojeda Cárdenas: </w:t>
      </w:r>
      <w:r w:rsidRPr="0013074F">
        <w:rPr>
          <w:rFonts w:ascii="ITC Avant Garde" w:eastAsia="Times New Roman" w:hAnsi="ITC Avant Garde"/>
          <w:lang w:eastAsia="es-MX"/>
        </w:rPr>
        <w:t>Qué tal, buenas tardes.</w:t>
      </w:r>
    </w:p>
    <w:p w14:paraId="1D8A48EB" w14:textId="5D1C123F" w:rsidR="00B7297A" w:rsidRPr="0013074F" w:rsidRDefault="00B7297A">
      <w:pPr>
        <w:rPr>
          <w:rFonts w:ascii="ITC Avant Garde" w:eastAsia="Times New Roman" w:hAnsi="ITC Avant Garde"/>
          <w:lang w:eastAsia="es-MX"/>
        </w:rPr>
      </w:pPr>
    </w:p>
    <w:p w14:paraId="18F4E18B" w14:textId="6C71D716" w:rsidR="00B7297A" w:rsidRPr="0013074F" w:rsidRDefault="00B7297A">
      <w:pPr>
        <w:rPr>
          <w:rFonts w:ascii="ITC Avant Garde" w:eastAsia="Times New Roman" w:hAnsi="ITC Avant Garde"/>
          <w:lang w:eastAsia="es-MX"/>
        </w:rPr>
      </w:pPr>
      <w:r w:rsidRPr="0013074F">
        <w:rPr>
          <w:rFonts w:ascii="ITC Avant Garde" w:eastAsia="Times New Roman" w:hAnsi="ITC Avant Garde"/>
          <w:lang w:eastAsia="es-MX"/>
        </w:rPr>
        <w:t xml:space="preserve">No, pues muchas gracias, me parece definitivamente una recomendación muy importante porque, efectivamente, pues me parece que como se ha dicho muchas veces: lo que no se puede medir no se puede mejorar, y es importante dar visibilidad de ciertos indicadores, mediciones, etcétera, que nos puedan ayudar a mejorar el uso del </w:t>
      </w:r>
      <w:r w:rsidR="00C85E96" w:rsidRPr="0013074F">
        <w:rPr>
          <w:rFonts w:ascii="ITC Avant Garde" w:eastAsia="Times New Roman" w:hAnsi="ITC Avant Garde"/>
          <w:lang w:eastAsia="es-MX"/>
        </w:rPr>
        <w:t>I</w:t>
      </w:r>
      <w:r w:rsidRPr="0013074F">
        <w:rPr>
          <w:rFonts w:ascii="ITC Avant Garde" w:eastAsia="Times New Roman" w:hAnsi="ITC Avant Garde"/>
          <w:lang w:eastAsia="es-MX"/>
        </w:rPr>
        <w:t>nternet.</w:t>
      </w:r>
    </w:p>
    <w:p w14:paraId="78C36774" w14:textId="7B64BB82" w:rsidR="00B7297A" w:rsidRPr="0013074F" w:rsidRDefault="00B7297A">
      <w:pPr>
        <w:rPr>
          <w:rFonts w:ascii="ITC Avant Garde" w:eastAsia="Times New Roman" w:hAnsi="ITC Avant Garde"/>
          <w:lang w:eastAsia="es-MX"/>
        </w:rPr>
      </w:pPr>
    </w:p>
    <w:p w14:paraId="627A597E" w14:textId="013E8416" w:rsidR="00B7297A" w:rsidRPr="0013074F" w:rsidRDefault="00B7297A">
      <w:pPr>
        <w:rPr>
          <w:rFonts w:ascii="ITC Avant Garde" w:eastAsia="Times New Roman" w:hAnsi="ITC Avant Garde"/>
          <w:lang w:eastAsia="es-MX"/>
        </w:rPr>
      </w:pPr>
      <w:r w:rsidRPr="0013074F">
        <w:rPr>
          <w:rFonts w:ascii="ITC Avant Garde" w:eastAsia="Times New Roman" w:hAnsi="ITC Avant Garde"/>
          <w:lang w:eastAsia="es-MX"/>
        </w:rPr>
        <w:t xml:space="preserve">Pero ahí mis comentarios van más de lo </w:t>
      </w:r>
      <w:r w:rsidR="005412B1" w:rsidRPr="0013074F">
        <w:rPr>
          <w:rFonts w:ascii="ITC Avant Garde" w:eastAsia="Times New Roman" w:hAnsi="ITC Avant Garde"/>
          <w:lang w:eastAsia="es-MX"/>
        </w:rPr>
        <w:t>que ya envié, un poco para entender el diagnóstico de dónde estamos, quién recopila datos de qué y cómo consideramos que estos deben de ser publicados.</w:t>
      </w:r>
    </w:p>
    <w:p w14:paraId="565DEF7F" w14:textId="6CB9BB1E" w:rsidR="005412B1" w:rsidRPr="0013074F" w:rsidRDefault="005412B1">
      <w:pPr>
        <w:rPr>
          <w:rFonts w:ascii="ITC Avant Garde" w:eastAsia="Times New Roman" w:hAnsi="ITC Avant Garde"/>
          <w:lang w:eastAsia="es-MX"/>
        </w:rPr>
      </w:pPr>
    </w:p>
    <w:p w14:paraId="40131FEB" w14:textId="66554A92" w:rsidR="005369B7" w:rsidRPr="0013074F" w:rsidRDefault="005412B1">
      <w:pPr>
        <w:rPr>
          <w:rFonts w:ascii="ITC Avant Garde" w:eastAsia="Times New Roman" w:hAnsi="ITC Avant Garde"/>
          <w:lang w:eastAsia="es-MX"/>
        </w:rPr>
      </w:pPr>
      <w:r w:rsidRPr="0013074F">
        <w:rPr>
          <w:rFonts w:ascii="ITC Avant Garde" w:eastAsia="Times New Roman" w:hAnsi="ITC Avant Garde"/>
          <w:lang w:eastAsia="es-MX"/>
        </w:rPr>
        <w:lastRenderedPageBreak/>
        <w:t>Veo</w:t>
      </w:r>
      <w:r w:rsidR="00647BDA"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y me hace mucho sentido, pero sí me gustaría que pudiéramos profundizar si es posible en el diagnóstico y en el qué tipo de datos necesitamos para qué efectos, porque en el efecto del uso del </w:t>
      </w:r>
      <w:r w:rsidR="00C85E96" w:rsidRPr="0013074F">
        <w:rPr>
          <w:rFonts w:ascii="ITC Avant Garde" w:eastAsia="Times New Roman" w:hAnsi="ITC Avant Garde"/>
          <w:lang w:eastAsia="es-MX"/>
        </w:rPr>
        <w:t>I</w:t>
      </w:r>
      <w:r w:rsidRPr="0013074F">
        <w:rPr>
          <w:rFonts w:ascii="ITC Avant Garde" w:eastAsia="Times New Roman" w:hAnsi="ITC Avant Garde"/>
          <w:lang w:eastAsia="es-MX"/>
        </w:rPr>
        <w:t>nternet pues hay muchos, hay desde sociales, hay desde tecnológicos, hay como muchas posibilidades de objetivos de estos indicadores y tenemos que identificar qué indicadores son los relevantes para diferentes fines, y eso no me quedó muy claro.</w:t>
      </w:r>
    </w:p>
    <w:p w14:paraId="65D63DD6" w14:textId="670F327A" w:rsidR="005412B1" w:rsidRPr="0013074F" w:rsidRDefault="005412B1">
      <w:pPr>
        <w:rPr>
          <w:rFonts w:ascii="ITC Avant Garde" w:eastAsia="Times New Roman" w:hAnsi="ITC Avant Garde"/>
          <w:lang w:eastAsia="es-MX"/>
        </w:rPr>
      </w:pPr>
    </w:p>
    <w:p w14:paraId="4D105633" w14:textId="0E9E8AF7" w:rsidR="005412B1" w:rsidRPr="0013074F" w:rsidRDefault="005412B1">
      <w:pPr>
        <w:rPr>
          <w:rFonts w:ascii="ITC Avant Garde" w:eastAsia="Times New Roman" w:hAnsi="ITC Avant Garde"/>
          <w:lang w:eastAsia="es-MX"/>
        </w:rPr>
      </w:pPr>
      <w:r w:rsidRPr="0013074F">
        <w:rPr>
          <w:rFonts w:ascii="ITC Avant Garde" w:eastAsia="Times New Roman" w:hAnsi="ITC Avant Garde"/>
          <w:lang w:eastAsia="es-MX"/>
        </w:rPr>
        <w:t xml:space="preserve">Obviamente, digo, obviamente ustedes sabrán para qué; y ya entendí después de oír a Salma que es para efectos tecnológicos, pero hay muchos fines también sociales que pudieran estar ahí involucrados y con ello identificar qué información hay ahí, quién es la autoridad que de alguna manera tiene algo de información de esto y cómo se recopila para unir esfuerzos, pensando en que pues este tipo de recopilación de información puede ser costosa y hay quienes ya de alguna manera han iniciado </w:t>
      </w:r>
      <w:r w:rsidR="00C6140B" w:rsidRPr="0013074F">
        <w:rPr>
          <w:rFonts w:ascii="ITC Avant Garde" w:eastAsia="Times New Roman" w:hAnsi="ITC Avant Garde"/>
          <w:lang w:eastAsia="es-MX"/>
        </w:rPr>
        <w:t>ese esfuerzo.</w:t>
      </w:r>
    </w:p>
    <w:p w14:paraId="7345DBE7" w14:textId="5A121345" w:rsidR="00C6140B" w:rsidRPr="0013074F" w:rsidRDefault="00C6140B">
      <w:pPr>
        <w:rPr>
          <w:rFonts w:ascii="ITC Avant Garde" w:eastAsia="Times New Roman" w:hAnsi="ITC Avant Garde"/>
          <w:lang w:eastAsia="es-MX"/>
        </w:rPr>
      </w:pPr>
    </w:p>
    <w:p w14:paraId="027A1CB4" w14:textId="4230DD16" w:rsidR="00C6140B" w:rsidRPr="0013074F" w:rsidRDefault="00C6140B">
      <w:pPr>
        <w:rPr>
          <w:rFonts w:ascii="ITC Avant Garde" w:eastAsia="Times New Roman" w:hAnsi="ITC Avant Garde"/>
          <w:lang w:eastAsia="es-MX"/>
        </w:rPr>
      </w:pPr>
      <w:r w:rsidRPr="0013074F">
        <w:rPr>
          <w:rFonts w:ascii="ITC Avant Garde" w:eastAsia="Times New Roman" w:hAnsi="ITC Avant Garde"/>
          <w:lang w:eastAsia="es-MX"/>
        </w:rPr>
        <w:t>Entonces, básicamente por ahí van mis comentarios.</w:t>
      </w:r>
    </w:p>
    <w:p w14:paraId="679E7413" w14:textId="44D7E9FF" w:rsidR="00C6140B" w:rsidRPr="0013074F" w:rsidRDefault="00C6140B">
      <w:pPr>
        <w:rPr>
          <w:rFonts w:ascii="ITC Avant Garde" w:eastAsia="Times New Roman" w:hAnsi="ITC Avant Garde"/>
          <w:lang w:eastAsia="es-MX"/>
        </w:rPr>
      </w:pPr>
    </w:p>
    <w:p w14:paraId="644DE783" w14:textId="27515AC5" w:rsidR="00C6140B" w:rsidRPr="0013074F" w:rsidRDefault="00C6140B">
      <w:pPr>
        <w:rPr>
          <w:rFonts w:ascii="ITC Avant Garde" w:eastAsia="Times New Roman" w:hAnsi="ITC Avant Garde"/>
          <w:lang w:eastAsia="es-MX"/>
        </w:rPr>
      </w:pPr>
      <w:r w:rsidRPr="0013074F">
        <w:rPr>
          <w:rFonts w:ascii="ITC Avant Garde" w:eastAsia="Times New Roman" w:hAnsi="ITC Avant Garde"/>
          <w:lang w:eastAsia="es-MX"/>
        </w:rPr>
        <w:t>Y algunos de los elementos o características que están ahí, que deberían de estar en estos reportes, son muy generales; si pudiéramos aterrizarlos un poquito más sería muy útil, o sea, me parece utilísimo todo esto, simplemente me parece que nos falta un poquito de foco, por ejemplo, en el caso de neutralidad de red</w:t>
      </w:r>
      <w:r w:rsidR="00237169"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qué estamos esperando ver en la publicación de neutralidad de red?</w:t>
      </w:r>
      <w:r w:rsidR="00D540B7"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neutralidad de red es un término muy amplio, , entonces me encantaría que pudiéramos identificar exactamente qué indicadores estamos viendo de neutralidad de red</w:t>
      </w:r>
      <w:r w:rsidR="000A196A" w:rsidRPr="0013074F">
        <w:rPr>
          <w:rFonts w:ascii="ITC Avant Garde" w:eastAsia="Times New Roman" w:hAnsi="ITC Avant Garde"/>
          <w:lang w:eastAsia="es-MX"/>
        </w:rPr>
        <w:t>.</w:t>
      </w:r>
    </w:p>
    <w:p w14:paraId="67262D04" w14:textId="77777777" w:rsidR="00C6140B" w:rsidRPr="0013074F" w:rsidRDefault="00C6140B">
      <w:pPr>
        <w:rPr>
          <w:rFonts w:ascii="ITC Avant Garde" w:eastAsia="Times New Roman" w:hAnsi="ITC Avant Garde"/>
          <w:lang w:eastAsia="es-MX"/>
        </w:rPr>
      </w:pPr>
    </w:p>
    <w:p w14:paraId="7033DE1D" w14:textId="77777777" w:rsidR="00C6140B" w:rsidRPr="0013074F" w:rsidRDefault="00C6140B">
      <w:pPr>
        <w:rPr>
          <w:rFonts w:ascii="ITC Avant Garde" w:eastAsia="Times New Roman" w:hAnsi="ITC Avant Garde"/>
          <w:lang w:eastAsia="es-MX"/>
        </w:rPr>
      </w:pPr>
      <w:r w:rsidRPr="0013074F">
        <w:rPr>
          <w:rFonts w:ascii="ITC Avant Garde" w:eastAsia="Times New Roman" w:hAnsi="ITC Avant Garde"/>
          <w:lang w:eastAsia="es-MX"/>
        </w:rPr>
        <w:t>Básicamente eso es, muchas gracias por escuchar mis observaciones.</w:t>
      </w:r>
    </w:p>
    <w:p w14:paraId="29E87FE7" w14:textId="77777777" w:rsidR="008E57BC" w:rsidRPr="0013074F" w:rsidRDefault="008E57BC">
      <w:pPr>
        <w:rPr>
          <w:rFonts w:ascii="ITC Avant Garde" w:eastAsia="Times New Roman" w:hAnsi="ITC Avant Garde"/>
          <w:lang w:eastAsia="es-MX"/>
        </w:rPr>
      </w:pPr>
    </w:p>
    <w:p w14:paraId="2A38C776" w14:textId="6F19D288" w:rsidR="00C6140B" w:rsidRPr="0013074F" w:rsidRDefault="008E57BC">
      <w:pPr>
        <w:rPr>
          <w:rFonts w:ascii="ITC Avant Garde" w:eastAsia="Times New Roman" w:hAnsi="ITC Avant Garde"/>
          <w:lang w:eastAsia="es-MX"/>
        </w:rPr>
      </w:pPr>
      <w:r w:rsidRPr="0013074F">
        <w:rPr>
          <w:rFonts w:ascii="ITC Avant Garde" w:eastAsia="Times New Roman" w:hAnsi="ITC Avant Garde"/>
          <w:b/>
          <w:bCs w:val="0"/>
          <w:lang w:eastAsia="es-MX"/>
        </w:rPr>
        <w:t>Dr. Luis Miguel Martínez Cervantes:</w:t>
      </w:r>
      <w:r w:rsidR="00C6140B" w:rsidRPr="0013074F">
        <w:rPr>
          <w:rFonts w:ascii="ITC Avant Garde" w:eastAsia="Times New Roman" w:hAnsi="ITC Avant Garde"/>
          <w:lang w:eastAsia="es-MX"/>
        </w:rPr>
        <w:t xml:space="preserve"> </w:t>
      </w:r>
      <w:r w:rsidRPr="0013074F">
        <w:rPr>
          <w:rFonts w:ascii="ITC Avant Garde" w:eastAsia="Times New Roman" w:hAnsi="ITC Avant Garde"/>
          <w:lang w:eastAsia="es-MX"/>
        </w:rPr>
        <w:t>Gracias, Lucía.</w:t>
      </w:r>
    </w:p>
    <w:p w14:paraId="4CAE9DAC" w14:textId="61E3A979" w:rsidR="008E57BC" w:rsidRPr="0013074F" w:rsidRDefault="008E57BC">
      <w:pPr>
        <w:rPr>
          <w:rFonts w:ascii="ITC Avant Garde" w:eastAsia="Times New Roman" w:hAnsi="ITC Avant Garde"/>
          <w:lang w:eastAsia="es-MX"/>
        </w:rPr>
      </w:pPr>
    </w:p>
    <w:p w14:paraId="5A1D2294" w14:textId="32212587" w:rsidR="001D375E" w:rsidRPr="0013074F" w:rsidRDefault="008E57BC">
      <w:pPr>
        <w:rPr>
          <w:rFonts w:ascii="ITC Avant Garde" w:eastAsia="Times New Roman" w:hAnsi="ITC Avant Garde"/>
          <w:lang w:eastAsia="es-MX"/>
        </w:rPr>
      </w:pPr>
      <w:r w:rsidRPr="0013074F">
        <w:rPr>
          <w:rFonts w:ascii="ITC Avant Garde" w:eastAsia="Times New Roman" w:hAnsi="ITC Avant Garde"/>
          <w:lang w:eastAsia="es-MX"/>
        </w:rPr>
        <w:lastRenderedPageBreak/>
        <w:t>Salma o Erik</w:t>
      </w:r>
      <w:r w:rsidR="001D375E" w:rsidRPr="0013074F">
        <w:rPr>
          <w:rFonts w:ascii="ITC Avant Garde" w:eastAsia="Times New Roman" w:hAnsi="ITC Avant Garde"/>
          <w:lang w:eastAsia="es-MX"/>
        </w:rPr>
        <w:t>, ¿tienen algún comentario de lo que dice Lucía?</w:t>
      </w:r>
    </w:p>
    <w:p w14:paraId="3CA97B78" w14:textId="4CF272C0" w:rsidR="001D375E" w:rsidRPr="0013074F" w:rsidRDefault="001D375E">
      <w:pPr>
        <w:rPr>
          <w:rFonts w:ascii="ITC Avant Garde" w:eastAsia="Times New Roman" w:hAnsi="ITC Avant Garde"/>
          <w:lang w:eastAsia="es-MX"/>
        </w:rPr>
      </w:pPr>
    </w:p>
    <w:p w14:paraId="0C290685" w14:textId="19025AAF" w:rsidR="001D375E" w:rsidRPr="0013074F" w:rsidRDefault="001D375E">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Salma Leticia Jalife Villalón: </w:t>
      </w:r>
      <w:r w:rsidRPr="0013074F">
        <w:rPr>
          <w:rFonts w:ascii="ITC Avant Garde" w:eastAsia="Times New Roman" w:hAnsi="ITC Avant Garde"/>
          <w:lang w:eastAsia="es-MX"/>
        </w:rPr>
        <w:t>Sí, gracias.</w:t>
      </w:r>
    </w:p>
    <w:p w14:paraId="0A5DAA71" w14:textId="466073BD" w:rsidR="001D375E" w:rsidRPr="0013074F" w:rsidRDefault="001D375E">
      <w:pPr>
        <w:rPr>
          <w:rFonts w:ascii="ITC Avant Garde" w:eastAsia="Times New Roman" w:hAnsi="ITC Avant Garde"/>
          <w:lang w:eastAsia="es-MX"/>
        </w:rPr>
      </w:pPr>
    </w:p>
    <w:p w14:paraId="134F0497" w14:textId="77777777" w:rsidR="00CF265E" w:rsidRPr="0013074F" w:rsidRDefault="001D375E">
      <w:pPr>
        <w:rPr>
          <w:rFonts w:ascii="ITC Avant Garde" w:eastAsia="Times New Roman" w:hAnsi="ITC Avant Garde"/>
          <w:lang w:eastAsia="es-MX"/>
        </w:rPr>
      </w:pPr>
      <w:r w:rsidRPr="0013074F">
        <w:rPr>
          <w:rFonts w:ascii="ITC Avant Garde" w:eastAsia="Times New Roman" w:hAnsi="ITC Avant Garde"/>
          <w:lang w:eastAsia="es-MX"/>
        </w:rPr>
        <w:t>De acuerdo, haremos las precisiones necesarias</w:t>
      </w:r>
      <w:r w:rsidR="00CF265E" w:rsidRPr="0013074F">
        <w:rPr>
          <w:rFonts w:ascii="ITC Avant Garde" w:eastAsia="Times New Roman" w:hAnsi="ITC Avant Garde"/>
          <w:lang w:eastAsia="es-MX"/>
        </w:rPr>
        <w:t>.</w:t>
      </w:r>
    </w:p>
    <w:p w14:paraId="2F4E6319" w14:textId="77777777" w:rsidR="00CF265E" w:rsidRPr="0013074F" w:rsidRDefault="00CF265E">
      <w:pPr>
        <w:rPr>
          <w:rFonts w:ascii="ITC Avant Garde" w:eastAsia="Times New Roman" w:hAnsi="ITC Avant Garde"/>
          <w:lang w:eastAsia="es-MX"/>
        </w:rPr>
      </w:pPr>
    </w:p>
    <w:p w14:paraId="7D44E675" w14:textId="62FFBE50" w:rsidR="001D375E" w:rsidRPr="0013074F" w:rsidRDefault="00CF265E">
      <w:pPr>
        <w:rPr>
          <w:rFonts w:ascii="ITC Avant Garde" w:eastAsia="Times New Roman" w:hAnsi="ITC Avant Garde"/>
          <w:lang w:eastAsia="es-MX"/>
        </w:rPr>
      </w:pPr>
      <w:r w:rsidRPr="0013074F">
        <w:rPr>
          <w:rFonts w:ascii="ITC Avant Garde" w:eastAsia="Times New Roman" w:hAnsi="ITC Avant Garde"/>
          <w:lang w:eastAsia="es-MX"/>
        </w:rPr>
        <w:t>M</w:t>
      </w:r>
      <w:r w:rsidR="001D375E" w:rsidRPr="0013074F">
        <w:rPr>
          <w:rFonts w:ascii="ITC Avant Garde" w:eastAsia="Times New Roman" w:hAnsi="ITC Avant Garde"/>
          <w:lang w:eastAsia="es-MX"/>
        </w:rPr>
        <w:t>uchísimas gracias</w:t>
      </w:r>
      <w:r w:rsidRPr="0013074F">
        <w:rPr>
          <w:rFonts w:ascii="ITC Avant Garde" w:eastAsia="Times New Roman" w:hAnsi="ITC Avant Garde"/>
          <w:lang w:eastAsia="es-MX"/>
        </w:rPr>
        <w:t>, Lucía.</w:t>
      </w:r>
    </w:p>
    <w:p w14:paraId="0834EFCA" w14:textId="71DFBAFF" w:rsidR="00CF265E" w:rsidRPr="0013074F" w:rsidRDefault="00CF265E">
      <w:pPr>
        <w:rPr>
          <w:rFonts w:ascii="ITC Avant Garde" w:eastAsia="Times New Roman" w:hAnsi="ITC Avant Garde"/>
          <w:lang w:eastAsia="es-MX"/>
        </w:rPr>
      </w:pPr>
    </w:p>
    <w:p w14:paraId="25C527AC" w14:textId="77777777" w:rsidR="00CF265E" w:rsidRPr="0013074F" w:rsidRDefault="00CF265E">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Erik Huesca Morales: </w:t>
      </w:r>
      <w:r w:rsidRPr="0013074F">
        <w:rPr>
          <w:rFonts w:ascii="ITC Avant Garde" w:eastAsia="Times New Roman" w:hAnsi="ITC Avant Garde"/>
          <w:lang w:eastAsia="es-MX"/>
        </w:rPr>
        <w:t>Sí, y yo quisiera agregar algo muy simple, y es que en estas precisiones debemos de tener cuidado de no enmarcar demasiado el reporte; la recomendación, que quede muy claro, es que se haga un reporte que considere ciertos temas.</w:t>
      </w:r>
    </w:p>
    <w:p w14:paraId="003C8E2F" w14:textId="77777777" w:rsidR="00CF265E" w:rsidRPr="0013074F" w:rsidRDefault="00CF265E">
      <w:pPr>
        <w:rPr>
          <w:rFonts w:ascii="ITC Avant Garde" w:eastAsia="Times New Roman" w:hAnsi="ITC Avant Garde"/>
          <w:lang w:eastAsia="es-MX"/>
        </w:rPr>
      </w:pPr>
    </w:p>
    <w:p w14:paraId="5EBB3509" w14:textId="1CA2163E" w:rsidR="00CF265E" w:rsidRPr="0013074F" w:rsidRDefault="00CF265E">
      <w:pPr>
        <w:rPr>
          <w:rFonts w:ascii="ITC Avant Garde" w:eastAsia="Times New Roman" w:hAnsi="ITC Avant Garde"/>
          <w:lang w:eastAsia="es-MX"/>
        </w:rPr>
      </w:pPr>
      <w:r w:rsidRPr="0013074F">
        <w:rPr>
          <w:rFonts w:ascii="ITC Avant Garde" w:eastAsia="Times New Roman" w:hAnsi="ITC Avant Garde"/>
          <w:lang w:eastAsia="es-MX"/>
        </w:rPr>
        <w:t>Cómo se hace, qué parámetros van a usar y de dónde los van a sacar</w:t>
      </w:r>
      <w:r w:rsidR="00647BDA"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es asunto interno del Instituto, no se tra</w:t>
      </w:r>
      <w:r w:rsidR="00652296" w:rsidRPr="0013074F">
        <w:rPr>
          <w:rFonts w:ascii="ITC Avant Garde" w:eastAsia="Times New Roman" w:hAnsi="ITC Avant Garde"/>
          <w:lang w:eastAsia="es-MX"/>
        </w:rPr>
        <w:t>ta</w:t>
      </w:r>
      <w:r w:rsidR="00177FE3" w:rsidRPr="0013074F">
        <w:rPr>
          <w:rFonts w:ascii="ITC Avant Garde" w:eastAsia="Times New Roman" w:hAnsi="ITC Avant Garde"/>
          <w:lang w:eastAsia="es-MX"/>
        </w:rPr>
        <w:t xml:space="preserve"> de darles una recomendación con consultoría que diga: “hay que medir tal parámetro con tales características, la fuente es de tal lado y viene de tal lado”; estamos muy acostumbrados a hacer recomendaciones como muy puntuales, </w:t>
      </w:r>
      <w:r w:rsidR="00452EDF" w:rsidRPr="0013074F">
        <w:rPr>
          <w:rFonts w:ascii="ITC Avant Garde" w:eastAsia="Times New Roman" w:hAnsi="ITC Avant Garde"/>
          <w:lang w:eastAsia="es-MX"/>
        </w:rPr>
        <w:t>que se vuelven luego camisa de fuerza.</w:t>
      </w:r>
    </w:p>
    <w:p w14:paraId="40D6B239" w14:textId="07801B5D" w:rsidR="00452EDF" w:rsidRPr="0013074F" w:rsidRDefault="00452EDF">
      <w:pPr>
        <w:rPr>
          <w:rFonts w:ascii="ITC Avant Garde" w:eastAsia="Times New Roman" w:hAnsi="ITC Avant Garde"/>
          <w:lang w:eastAsia="es-MX"/>
        </w:rPr>
      </w:pPr>
    </w:p>
    <w:p w14:paraId="58A66C6A" w14:textId="227203C7" w:rsidR="00452EDF" w:rsidRPr="0013074F" w:rsidRDefault="00452EDF">
      <w:pPr>
        <w:rPr>
          <w:rFonts w:ascii="ITC Avant Garde" w:eastAsia="Times New Roman" w:hAnsi="ITC Avant Garde"/>
          <w:lang w:eastAsia="es-MX"/>
        </w:rPr>
      </w:pPr>
      <w:r w:rsidRPr="0013074F">
        <w:rPr>
          <w:rFonts w:ascii="ITC Avant Garde" w:eastAsia="Times New Roman" w:hAnsi="ITC Avant Garde"/>
          <w:lang w:eastAsia="es-MX"/>
        </w:rPr>
        <w:t>Lo importante de esta recomendación desde nuestra perspectiva es que hoy se carece de un reporte que englobe tanto la parte técnica, como dijo bien Lucía, la parte social, la parte incluso ambiental</w:t>
      </w:r>
      <w:r w:rsidR="00703774"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w:t>
      </w:r>
      <w:r w:rsidR="00703774" w:rsidRPr="0013074F">
        <w:rPr>
          <w:rFonts w:ascii="ITC Avant Garde" w:eastAsia="Times New Roman" w:hAnsi="ITC Avant Garde"/>
          <w:lang w:eastAsia="es-MX"/>
        </w:rPr>
        <w:t xml:space="preserve">de </w:t>
      </w:r>
      <w:r w:rsidRPr="0013074F">
        <w:rPr>
          <w:rFonts w:ascii="ITC Avant Garde" w:eastAsia="Times New Roman" w:hAnsi="ITC Avant Garde"/>
          <w:lang w:eastAsia="es-MX"/>
        </w:rPr>
        <w:t xml:space="preserve">sustentabilidad y otros temas que hoy abarca e influye el </w:t>
      </w:r>
      <w:r w:rsidR="00FC0D9C" w:rsidRPr="0013074F">
        <w:rPr>
          <w:rFonts w:ascii="ITC Avant Garde" w:eastAsia="Times New Roman" w:hAnsi="ITC Avant Garde"/>
          <w:lang w:eastAsia="es-MX"/>
        </w:rPr>
        <w:t xml:space="preserve">Internet </w:t>
      </w:r>
      <w:r w:rsidRPr="0013074F">
        <w:rPr>
          <w:rFonts w:ascii="ITC Avant Garde" w:eastAsia="Times New Roman" w:hAnsi="ITC Avant Garde"/>
          <w:lang w:eastAsia="es-MX"/>
        </w:rPr>
        <w:t>en nuestro país. La misma Sara puso la relación del reporte de la recomendación del Consejo pasado de economía digital, pues también habría que considerarlo.</w:t>
      </w:r>
    </w:p>
    <w:p w14:paraId="79C21DBD" w14:textId="26FBE1C9" w:rsidR="00452EDF" w:rsidRPr="0013074F" w:rsidRDefault="00452EDF">
      <w:pPr>
        <w:rPr>
          <w:rFonts w:ascii="ITC Avant Garde" w:eastAsia="Times New Roman" w:hAnsi="ITC Avant Garde"/>
          <w:lang w:eastAsia="es-MX"/>
        </w:rPr>
      </w:pPr>
    </w:p>
    <w:p w14:paraId="281194E4" w14:textId="4625D640" w:rsidR="00452EDF" w:rsidRPr="0013074F" w:rsidRDefault="00452EDF">
      <w:pPr>
        <w:rPr>
          <w:rFonts w:ascii="ITC Avant Garde" w:eastAsia="Times New Roman" w:hAnsi="ITC Avant Garde"/>
          <w:lang w:eastAsia="es-MX"/>
        </w:rPr>
      </w:pPr>
      <w:r w:rsidRPr="0013074F">
        <w:rPr>
          <w:rFonts w:ascii="ITC Avant Garde" w:eastAsia="Times New Roman" w:hAnsi="ITC Avant Garde"/>
          <w:lang w:eastAsia="es-MX"/>
        </w:rPr>
        <w:t>Es decir, probablemente les suena muy general, pero la recomendación tiene que ser así, porque de otra manera ni estamos haciendo consultoría ni estamos haciendo una tesis</w:t>
      </w:r>
      <w:r w:rsidR="00882E66"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ni un trabajo académico, es una recomendación que dice que hoy en nuestro ámbito faltan datos y falta información producida por el ente al que le compete generar información respecto a cómo están las redes</w:t>
      </w:r>
      <w:r w:rsidR="001D0FFF" w:rsidRPr="0013074F">
        <w:rPr>
          <w:rFonts w:ascii="ITC Avant Garde" w:eastAsia="Times New Roman" w:hAnsi="ITC Avant Garde"/>
          <w:lang w:eastAsia="es-MX"/>
        </w:rPr>
        <w:t>; a</w:t>
      </w:r>
      <w:r w:rsidRPr="0013074F">
        <w:rPr>
          <w:rFonts w:ascii="ITC Avant Garde" w:eastAsia="Times New Roman" w:hAnsi="ITC Avant Garde"/>
          <w:lang w:eastAsia="es-MX"/>
        </w:rPr>
        <w:t xml:space="preserve">unque no cambien año con año es importante </w:t>
      </w:r>
      <w:r w:rsidRPr="0013074F">
        <w:rPr>
          <w:rFonts w:ascii="ITC Avant Garde" w:eastAsia="Times New Roman" w:hAnsi="ITC Avant Garde"/>
          <w:lang w:eastAsia="es-MX"/>
        </w:rPr>
        <w:lastRenderedPageBreak/>
        <w:t>medir para saber que no cambiaron, tenemos que saber qué cambia y qué no cambia, si no medimos no sabemos qué va a cambiar</w:t>
      </w:r>
      <w:r w:rsidR="001D0FFF" w:rsidRPr="0013074F">
        <w:rPr>
          <w:rFonts w:ascii="ITC Avant Garde" w:eastAsia="Times New Roman" w:hAnsi="ITC Avant Garde"/>
          <w:lang w:eastAsia="es-MX"/>
        </w:rPr>
        <w:t>, si no medimos cosas no lo sabemos.</w:t>
      </w:r>
    </w:p>
    <w:p w14:paraId="3970207F" w14:textId="1D9B69DA" w:rsidR="001D0FFF" w:rsidRPr="0013074F" w:rsidRDefault="001D0FFF">
      <w:pPr>
        <w:rPr>
          <w:rFonts w:ascii="ITC Avant Garde" w:eastAsia="Times New Roman" w:hAnsi="ITC Avant Garde"/>
          <w:lang w:eastAsia="es-MX"/>
        </w:rPr>
      </w:pPr>
    </w:p>
    <w:p w14:paraId="6E388F22" w14:textId="275F9806" w:rsidR="001D0FFF" w:rsidRPr="0013074F" w:rsidRDefault="001D0FFF">
      <w:pPr>
        <w:rPr>
          <w:rFonts w:ascii="ITC Avant Garde" w:eastAsia="Times New Roman" w:hAnsi="ITC Avant Garde"/>
          <w:lang w:eastAsia="es-MX"/>
        </w:rPr>
      </w:pPr>
      <w:r w:rsidRPr="0013074F">
        <w:rPr>
          <w:rFonts w:ascii="ITC Avant Garde" w:eastAsia="Times New Roman" w:hAnsi="ITC Avant Garde"/>
          <w:lang w:eastAsia="es-MX"/>
        </w:rPr>
        <w:t>Ahora, qué esfuerzo le va a implicar al Instituto, cómo lo va a hacer, qué área va a ser y quién, eso depende del Instituto, no de nosotros.</w:t>
      </w:r>
    </w:p>
    <w:p w14:paraId="1957F0FA" w14:textId="5DC475A5" w:rsidR="001D0FFF" w:rsidRPr="0013074F" w:rsidRDefault="001D0FFF">
      <w:pPr>
        <w:rPr>
          <w:rFonts w:ascii="ITC Avant Garde" w:eastAsia="Times New Roman" w:hAnsi="ITC Avant Garde"/>
          <w:lang w:eastAsia="es-MX"/>
        </w:rPr>
      </w:pPr>
    </w:p>
    <w:p w14:paraId="54E21814" w14:textId="61B48FA0" w:rsidR="001D0FFF" w:rsidRPr="0013074F" w:rsidRDefault="001D0FFF">
      <w:pPr>
        <w:rPr>
          <w:rFonts w:ascii="ITC Avant Garde" w:eastAsia="Times New Roman" w:hAnsi="ITC Avant Garde"/>
          <w:lang w:eastAsia="es-MX"/>
        </w:rPr>
      </w:pPr>
      <w:r w:rsidRPr="0013074F">
        <w:rPr>
          <w:rFonts w:ascii="ITC Avant Garde" w:eastAsia="Times New Roman" w:hAnsi="ITC Avant Garde"/>
          <w:lang w:eastAsia="es-MX"/>
        </w:rPr>
        <w:t xml:space="preserve">Es </w:t>
      </w:r>
      <w:proofErr w:type="spellStart"/>
      <w:r w:rsidRPr="0013074F">
        <w:rPr>
          <w:rFonts w:ascii="ITC Avant Garde" w:eastAsia="Times New Roman" w:hAnsi="ITC Avant Garde"/>
          <w:lang w:eastAsia="es-MX"/>
        </w:rPr>
        <w:t>cuanto</w:t>
      </w:r>
      <w:proofErr w:type="spellEnd"/>
      <w:r w:rsidRPr="0013074F">
        <w:rPr>
          <w:rFonts w:ascii="ITC Avant Garde" w:eastAsia="Times New Roman" w:hAnsi="ITC Avant Garde"/>
          <w:lang w:eastAsia="es-MX"/>
        </w:rPr>
        <w:t>.</w:t>
      </w:r>
    </w:p>
    <w:p w14:paraId="66F6CF94" w14:textId="25865488" w:rsidR="001D0FFF" w:rsidRPr="0013074F" w:rsidRDefault="001D0FFF">
      <w:pPr>
        <w:rPr>
          <w:rFonts w:ascii="ITC Avant Garde" w:eastAsia="Times New Roman" w:hAnsi="ITC Avant Garde"/>
          <w:lang w:eastAsia="es-MX"/>
        </w:rPr>
      </w:pPr>
    </w:p>
    <w:p w14:paraId="2D65B13C" w14:textId="1CF514C0" w:rsidR="001D0FFF" w:rsidRPr="0013074F" w:rsidRDefault="00267EE1">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Gracias, Erik.</w:t>
      </w:r>
    </w:p>
    <w:p w14:paraId="0129D44F" w14:textId="3CC283E9" w:rsidR="00267EE1" w:rsidRPr="0013074F" w:rsidRDefault="00267EE1">
      <w:pPr>
        <w:rPr>
          <w:rFonts w:ascii="ITC Avant Garde" w:eastAsia="Times New Roman" w:hAnsi="ITC Avant Garde"/>
          <w:lang w:eastAsia="es-MX"/>
        </w:rPr>
      </w:pPr>
    </w:p>
    <w:p w14:paraId="361652D0" w14:textId="39F0D277" w:rsidR="0041402B" w:rsidRPr="0013074F" w:rsidRDefault="00267EE1">
      <w:pPr>
        <w:rPr>
          <w:rFonts w:ascii="ITC Avant Garde" w:eastAsia="Times New Roman" w:hAnsi="ITC Avant Garde"/>
          <w:lang w:eastAsia="es-MX"/>
        </w:rPr>
      </w:pPr>
      <w:r w:rsidRPr="0013074F">
        <w:rPr>
          <w:rFonts w:ascii="ITC Avant Garde" w:eastAsia="Times New Roman" w:hAnsi="ITC Avant Garde"/>
          <w:lang w:eastAsia="es-MX"/>
        </w:rPr>
        <w:t>Veo tres manos levantadas</w:t>
      </w:r>
      <w:r w:rsidR="0041402B" w:rsidRPr="0013074F">
        <w:rPr>
          <w:rFonts w:ascii="ITC Avant Garde" w:eastAsia="Times New Roman" w:hAnsi="ITC Avant Garde"/>
          <w:lang w:eastAsia="es-MX"/>
        </w:rPr>
        <w:t>, como tenemos cierta holgura todavía me gustaría saber quién la levantó primero, si Lucía o José Luis.</w:t>
      </w:r>
    </w:p>
    <w:p w14:paraId="66C6E669" w14:textId="77823969" w:rsidR="0041402B" w:rsidRPr="0013074F" w:rsidRDefault="0041402B">
      <w:pPr>
        <w:rPr>
          <w:rFonts w:ascii="ITC Avant Garde" w:eastAsia="Times New Roman" w:hAnsi="ITC Avant Garde"/>
          <w:lang w:eastAsia="es-MX"/>
        </w:rPr>
      </w:pPr>
    </w:p>
    <w:p w14:paraId="59E1673B" w14:textId="7775E91F" w:rsidR="0041402B" w:rsidRPr="0013074F" w:rsidRDefault="0041402B">
      <w:pPr>
        <w:rPr>
          <w:rFonts w:ascii="ITC Avant Garde" w:eastAsia="Times New Roman" w:hAnsi="ITC Avant Garde"/>
          <w:lang w:eastAsia="es-MX"/>
        </w:rPr>
      </w:pPr>
      <w:r w:rsidRPr="0013074F">
        <w:rPr>
          <w:rFonts w:ascii="ITC Avant Garde" w:eastAsia="Times New Roman" w:hAnsi="ITC Avant Garde"/>
          <w:b/>
          <w:bCs w:val="0"/>
          <w:lang w:eastAsia="es-MX"/>
        </w:rPr>
        <w:t xml:space="preserve">Ing. José Luis Peralta Higuera: </w:t>
      </w:r>
      <w:r w:rsidRPr="0013074F">
        <w:rPr>
          <w:rFonts w:ascii="ITC Avant Garde" w:eastAsia="Times New Roman" w:hAnsi="ITC Avant Garde"/>
          <w:lang w:eastAsia="es-MX"/>
        </w:rPr>
        <w:t>Pues, Lucía, adelante.</w:t>
      </w:r>
    </w:p>
    <w:p w14:paraId="50854993" w14:textId="246474DB" w:rsidR="0041402B" w:rsidRPr="0013074F" w:rsidRDefault="0041402B">
      <w:pPr>
        <w:rPr>
          <w:rFonts w:ascii="ITC Avant Garde" w:eastAsia="Times New Roman" w:hAnsi="ITC Avant Garde"/>
          <w:lang w:eastAsia="es-MX"/>
        </w:rPr>
      </w:pPr>
    </w:p>
    <w:p w14:paraId="3CE3B0FA" w14:textId="5664E36E" w:rsidR="0041402B" w:rsidRPr="0013074F" w:rsidRDefault="0041402B">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Lucía.</w:t>
      </w:r>
    </w:p>
    <w:p w14:paraId="04DAB6D8" w14:textId="55A5411A" w:rsidR="0041402B" w:rsidRPr="0013074F" w:rsidRDefault="0041402B">
      <w:pPr>
        <w:rPr>
          <w:rFonts w:ascii="ITC Avant Garde" w:eastAsia="Times New Roman" w:hAnsi="ITC Avant Garde"/>
          <w:lang w:eastAsia="es-MX"/>
        </w:rPr>
      </w:pPr>
    </w:p>
    <w:p w14:paraId="2C87B787" w14:textId="77777777" w:rsidR="00C0693D" w:rsidRPr="0013074F" w:rsidRDefault="0041402B">
      <w:pPr>
        <w:rPr>
          <w:rFonts w:ascii="ITC Avant Garde" w:eastAsia="Times New Roman" w:hAnsi="ITC Avant Garde"/>
          <w:lang w:eastAsia="es-MX"/>
        </w:rPr>
      </w:pPr>
      <w:r w:rsidRPr="0013074F">
        <w:rPr>
          <w:rFonts w:ascii="ITC Avant Garde" w:eastAsia="Times New Roman" w:hAnsi="ITC Avant Garde"/>
          <w:b/>
          <w:bCs w:val="0"/>
          <w:lang w:eastAsia="es-MX"/>
        </w:rPr>
        <w:t xml:space="preserve">Lic. Lucía Ojeda Cárdenas: </w:t>
      </w:r>
      <w:r w:rsidRPr="0013074F">
        <w:rPr>
          <w:rFonts w:ascii="ITC Avant Garde" w:eastAsia="Times New Roman" w:hAnsi="ITC Avant Garde"/>
          <w:lang w:eastAsia="es-MX"/>
        </w:rPr>
        <w:t xml:space="preserve">No, obviamente mi objetivo no es ahora sí que obligar al Instituto, o sea, decirle exactamente qué hacer; pues no, simplemente es hablar de la necesidad. </w:t>
      </w:r>
    </w:p>
    <w:p w14:paraId="0D650A5A" w14:textId="77777777" w:rsidR="00C0693D" w:rsidRPr="0013074F" w:rsidRDefault="00C0693D">
      <w:pPr>
        <w:rPr>
          <w:rFonts w:ascii="ITC Avant Garde" w:eastAsia="Times New Roman" w:hAnsi="ITC Avant Garde"/>
          <w:lang w:eastAsia="es-MX"/>
        </w:rPr>
      </w:pPr>
    </w:p>
    <w:p w14:paraId="3FBF6AF8" w14:textId="0B079DD2" w:rsidR="0041402B" w:rsidRPr="0013074F" w:rsidRDefault="0041402B">
      <w:pPr>
        <w:rPr>
          <w:rFonts w:ascii="ITC Avant Garde" w:eastAsia="Times New Roman" w:hAnsi="ITC Avant Garde"/>
          <w:lang w:eastAsia="es-MX"/>
        </w:rPr>
      </w:pPr>
      <w:r w:rsidRPr="0013074F">
        <w:rPr>
          <w:rFonts w:ascii="ITC Avant Garde" w:eastAsia="Times New Roman" w:hAnsi="ITC Avant Garde"/>
          <w:lang w:eastAsia="es-MX"/>
        </w:rPr>
        <w:t xml:space="preserve">Entonces, me parecería que tendríamos en el diagnóstico que hablar de cuál es la necesidad </w:t>
      </w:r>
      <w:r w:rsidR="00FC0D9C" w:rsidRPr="0013074F">
        <w:rPr>
          <w:rFonts w:ascii="ITC Avant Garde" w:eastAsia="Times New Roman" w:hAnsi="ITC Avant Garde"/>
          <w:lang w:eastAsia="es-MX"/>
        </w:rPr>
        <w:t>específica</w:t>
      </w:r>
      <w:r w:rsidRPr="0013074F">
        <w:rPr>
          <w:rFonts w:ascii="ITC Avant Garde" w:eastAsia="Times New Roman" w:hAnsi="ITC Avant Garde"/>
          <w:lang w:eastAsia="es-MX"/>
        </w:rPr>
        <w:t>, para que podamos dar una guía de qué es lo que se necesita; porque si no</w:t>
      </w:r>
      <w:r w:rsidR="00C0693D"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mi preocupación es que quede tan general y tan en el aire</w:t>
      </w:r>
      <w:r w:rsidR="00C0693D" w:rsidRPr="0013074F">
        <w:rPr>
          <w:rFonts w:ascii="ITC Avant Garde" w:eastAsia="Times New Roman" w:hAnsi="ITC Avant Garde"/>
          <w:lang w:eastAsia="es-MX"/>
        </w:rPr>
        <w:t xml:space="preserve"> </w:t>
      </w:r>
      <w:r w:rsidRPr="0013074F">
        <w:rPr>
          <w:rFonts w:ascii="ITC Avant Garde" w:eastAsia="Times New Roman" w:hAnsi="ITC Avant Garde"/>
          <w:lang w:eastAsia="es-MX"/>
        </w:rPr>
        <w:t>que no permee y no pueda ser implementada.</w:t>
      </w:r>
    </w:p>
    <w:p w14:paraId="1C1848AF" w14:textId="6AA91FC3" w:rsidR="0041402B" w:rsidRPr="0013074F" w:rsidRDefault="0041402B">
      <w:pPr>
        <w:rPr>
          <w:rFonts w:ascii="ITC Avant Garde" w:eastAsia="Times New Roman" w:hAnsi="ITC Avant Garde"/>
          <w:lang w:eastAsia="es-MX"/>
        </w:rPr>
      </w:pPr>
    </w:p>
    <w:p w14:paraId="753472E6" w14:textId="3F7907E3" w:rsidR="0041402B" w:rsidRPr="0013074F" w:rsidRDefault="0041402B">
      <w:pPr>
        <w:rPr>
          <w:rFonts w:ascii="ITC Avant Garde" w:eastAsia="Times New Roman" w:hAnsi="ITC Avant Garde"/>
          <w:lang w:eastAsia="es-MX"/>
        </w:rPr>
      </w:pPr>
      <w:r w:rsidRPr="0013074F">
        <w:rPr>
          <w:rFonts w:ascii="ITC Avant Garde" w:eastAsia="Times New Roman" w:hAnsi="ITC Avant Garde"/>
          <w:lang w:eastAsia="es-MX"/>
        </w:rPr>
        <w:t>Nada más busquemos pues ahora sí que el término medio adecuado para que sea útil, ¿no?</w:t>
      </w:r>
    </w:p>
    <w:p w14:paraId="21306782" w14:textId="58FFAA1C" w:rsidR="0041402B" w:rsidRPr="0013074F" w:rsidRDefault="0041402B">
      <w:pPr>
        <w:rPr>
          <w:rFonts w:ascii="ITC Avant Garde" w:eastAsia="Times New Roman" w:hAnsi="ITC Avant Garde"/>
          <w:lang w:eastAsia="es-MX"/>
        </w:rPr>
      </w:pPr>
    </w:p>
    <w:p w14:paraId="632DE3BD" w14:textId="3E2AA14A" w:rsidR="0041402B" w:rsidRPr="0013074F" w:rsidRDefault="0041402B">
      <w:pPr>
        <w:rPr>
          <w:rFonts w:ascii="ITC Avant Garde" w:eastAsia="Times New Roman" w:hAnsi="ITC Avant Garde"/>
          <w:lang w:eastAsia="es-MX"/>
        </w:rPr>
      </w:pPr>
      <w:r w:rsidRPr="0013074F">
        <w:rPr>
          <w:rFonts w:ascii="ITC Avant Garde" w:eastAsia="Times New Roman" w:hAnsi="ITC Avant Garde"/>
          <w:lang w:eastAsia="es-MX"/>
        </w:rPr>
        <w:t>Nada más, ese es mi único comentario.</w:t>
      </w:r>
    </w:p>
    <w:p w14:paraId="047A602B" w14:textId="65C7F24A" w:rsidR="0039753C" w:rsidRPr="0013074F" w:rsidRDefault="0039753C">
      <w:pPr>
        <w:rPr>
          <w:rFonts w:ascii="ITC Avant Garde" w:eastAsia="Times New Roman" w:hAnsi="ITC Avant Garde"/>
          <w:lang w:eastAsia="es-MX"/>
        </w:rPr>
      </w:pPr>
    </w:p>
    <w:p w14:paraId="42A6E237" w14:textId="49433E8A" w:rsidR="0039753C" w:rsidRPr="0013074F" w:rsidRDefault="0039753C">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Okey, gracias.</w:t>
      </w:r>
    </w:p>
    <w:p w14:paraId="33C30C8D" w14:textId="5CC53D96" w:rsidR="0039753C" w:rsidRPr="0013074F" w:rsidRDefault="0039753C">
      <w:pPr>
        <w:rPr>
          <w:rFonts w:ascii="ITC Avant Garde" w:eastAsia="Times New Roman" w:hAnsi="ITC Avant Garde"/>
          <w:lang w:eastAsia="es-MX"/>
        </w:rPr>
      </w:pPr>
    </w:p>
    <w:p w14:paraId="15D87E75" w14:textId="7087D3B1" w:rsidR="0039753C" w:rsidRPr="0013074F" w:rsidRDefault="0039753C">
      <w:pPr>
        <w:rPr>
          <w:rFonts w:ascii="ITC Avant Garde" w:eastAsia="Times New Roman" w:hAnsi="ITC Avant Garde"/>
          <w:lang w:eastAsia="es-MX"/>
        </w:rPr>
      </w:pPr>
      <w:r w:rsidRPr="0013074F">
        <w:rPr>
          <w:rFonts w:ascii="ITC Avant Garde" w:eastAsia="Times New Roman" w:hAnsi="ITC Avant Garde"/>
          <w:lang w:eastAsia="es-MX"/>
        </w:rPr>
        <w:lastRenderedPageBreak/>
        <w:t>Les pido si nos limitamos como a menos de un minuto en estos comentarios, para que tenga la oportunidad de hablar Ernesto.</w:t>
      </w:r>
    </w:p>
    <w:p w14:paraId="25D12A5C" w14:textId="6452C50A" w:rsidR="0039753C" w:rsidRPr="0013074F" w:rsidRDefault="0039753C">
      <w:pPr>
        <w:rPr>
          <w:rFonts w:ascii="ITC Avant Garde" w:eastAsia="Times New Roman" w:hAnsi="ITC Avant Garde"/>
          <w:lang w:eastAsia="es-MX"/>
        </w:rPr>
      </w:pPr>
    </w:p>
    <w:p w14:paraId="565E049F" w14:textId="12EAA782" w:rsidR="0039753C" w:rsidRPr="0013074F" w:rsidRDefault="0039753C">
      <w:pPr>
        <w:rPr>
          <w:rFonts w:ascii="ITC Avant Garde" w:eastAsia="Times New Roman" w:hAnsi="ITC Avant Garde"/>
          <w:lang w:eastAsia="es-MX"/>
        </w:rPr>
      </w:pPr>
      <w:r w:rsidRPr="0013074F">
        <w:rPr>
          <w:rFonts w:ascii="ITC Avant Garde" w:eastAsia="Times New Roman" w:hAnsi="ITC Avant Garde"/>
          <w:lang w:eastAsia="es-MX"/>
        </w:rPr>
        <w:t>Por favor, José Luis.</w:t>
      </w:r>
    </w:p>
    <w:p w14:paraId="4F28EA69" w14:textId="6FB5A338" w:rsidR="0039753C" w:rsidRPr="0013074F" w:rsidRDefault="0039753C">
      <w:pPr>
        <w:rPr>
          <w:rFonts w:ascii="ITC Avant Garde" w:eastAsia="Times New Roman" w:hAnsi="ITC Avant Garde"/>
          <w:lang w:eastAsia="es-MX"/>
        </w:rPr>
      </w:pPr>
    </w:p>
    <w:p w14:paraId="26439CD2" w14:textId="1107CB49" w:rsidR="0039753C" w:rsidRPr="0013074F" w:rsidRDefault="0039753C">
      <w:pPr>
        <w:rPr>
          <w:rFonts w:ascii="ITC Avant Garde" w:eastAsia="Times New Roman" w:hAnsi="ITC Avant Garde"/>
          <w:lang w:eastAsia="es-MX"/>
        </w:rPr>
      </w:pPr>
      <w:r w:rsidRPr="0013074F">
        <w:rPr>
          <w:rFonts w:ascii="ITC Avant Garde" w:eastAsia="Times New Roman" w:hAnsi="ITC Avant Garde"/>
          <w:b/>
          <w:bCs w:val="0"/>
          <w:lang w:eastAsia="es-MX"/>
        </w:rPr>
        <w:t xml:space="preserve">Ing. José Luis Peralta Higuera: </w:t>
      </w:r>
      <w:r w:rsidRPr="0013074F">
        <w:rPr>
          <w:rFonts w:ascii="ITC Avant Garde" w:eastAsia="Times New Roman" w:hAnsi="ITC Avant Garde"/>
          <w:lang w:eastAsia="es-MX"/>
        </w:rPr>
        <w:t xml:space="preserve">Sí, bueno, básicamente en lo que acaba de decir Erik estoy de acuerdo, o sea, la recomendación no tiene que ser un tema de un manual de cómo lo debe de hacer el IFT, </w:t>
      </w:r>
      <w:r w:rsidR="00220819" w:rsidRPr="0013074F">
        <w:rPr>
          <w:rFonts w:ascii="ITC Avant Garde" w:eastAsia="Times New Roman" w:hAnsi="ITC Avant Garde"/>
          <w:lang w:eastAsia="es-MX"/>
        </w:rPr>
        <w:t>un poco la idea es recomendar que existe este reporte y lo ideal es que tenga todos estos elementos.</w:t>
      </w:r>
    </w:p>
    <w:p w14:paraId="730E70C7" w14:textId="0C098A84" w:rsidR="00220819" w:rsidRPr="0013074F" w:rsidRDefault="00220819">
      <w:pPr>
        <w:rPr>
          <w:rFonts w:ascii="ITC Avant Garde" w:eastAsia="Times New Roman" w:hAnsi="ITC Avant Garde"/>
          <w:lang w:eastAsia="es-MX"/>
        </w:rPr>
      </w:pPr>
    </w:p>
    <w:p w14:paraId="6513A61E" w14:textId="378E5043" w:rsidR="00220819" w:rsidRPr="0013074F" w:rsidRDefault="00220819">
      <w:pPr>
        <w:rPr>
          <w:rFonts w:ascii="ITC Avant Garde" w:eastAsia="Times New Roman" w:hAnsi="ITC Avant Garde"/>
          <w:lang w:eastAsia="es-MX"/>
        </w:rPr>
      </w:pPr>
      <w:r w:rsidRPr="0013074F">
        <w:rPr>
          <w:rFonts w:ascii="ITC Avant Garde" w:eastAsia="Times New Roman" w:hAnsi="ITC Avant Garde"/>
          <w:lang w:eastAsia="es-MX"/>
        </w:rPr>
        <w:t>Es probable que el Instituto no pueda hacer… a lo mejor estoy pensando en un reporte totalmente completo como se está pidiendo, pero la idea es que se inicie y que se empiece a trabajar en él. Entonces, estoy de acuerdo con Erik en ese sentido.</w:t>
      </w:r>
    </w:p>
    <w:p w14:paraId="69A9DB9A" w14:textId="345A84CD" w:rsidR="00220819" w:rsidRPr="0013074F" w:rsidRDefault="00220819">
      <w:pPr>
        <w:rPr>
          <w:rFonts w:ascii="ITC Avant Garde" w:eastAsia="Times New Roman" w:hAnsi="ITC Avant Garde"/>
          <w:lang w:eastAsia="es-MX"/>
        </w:rPr>
      </w:pPr>
    </w:p>
    <w:p w14:paraId="0FA58EDB" w14:textId="76BFF306" w:rsidR="00220819" w:rsidRPr="0013074F" w:rsidRDefault="00220819">
      <w:pPr>
        <w:rPr>
          <w:rFonts w:ascii="ITC Avant Garde" w:eastAsia="Times New Roman" w:hAnsi="ITC Avant Garde"/>
          <w:lang w:eastAsia="es-MX"/>
        </w:rPr>
      </w:pPr>
      <w:r w:rsidRPr="0013074F">
        <w:rPr>
          <w:rFonts w:ascii="ITC Avant Garde" w:eastAsia="Times New Roman" w:hAnsi="ITC Avant Garde"/>
          <w:lang w:eastAsia="es-MX"/>
        </w:rPr>
        <w:t>Oigan, una cosa, me gustaría aparte, una vez que termine esta reunión, en otra sesión, digo, aclarar el tema que acabamos de ver todos en el chat, por favor.</w:t>
      </w:r>
    </w:p>
    <w:p w14:paraId="3CDB27EA" w14:textId="3E9703DD" w:rsidR="00220819" w:rsidRPr="0013074F" w:rsidRDefault="00220819">
      <w:pPr>
        <w:rPr>
          <w:rFonts w:ascii="ITC Avant Garde" w:eastAsia="Times New Roman" w:hAnsi="ITC Avant Garde"/>
          <w:lang w:eastAsia="es-MX"/>
        </w:rPr>
      </w:pPr>
    </w:p>
    <w:p w14:paraId="427C168B" w14:textId="062FFB4E" w:rsidR="00220819" w:rsidRPr="0013074F" w:rsidRDefault="00220819">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Claro.</w:t>
      </w:r>
    </w:p>
    <w:p w14:paraId="79C890A3" w14:textId="1E61AAFD" w:rsidR="00220819" w:rsidRPr="0013074F" w:rsidRDefault="00220819">
      <w:pPr>
        <w:rPr>
          <w:rFonts w:ascii="ITC Avant Garde" w:eastAsia="Times New Roman" w:hAnsi="ITC Avant Garde"/>
          <w:lang w:eastAsia="es-MX"/>
        </w:rPr>
      </w:pPr>
    </w:p>
    <w:p w14:paraId="23E9636F" w14:textId="5DFBB7AD" w:rsidR="00220819" w:rsidRPr="0013074F" w:rsidRDefault="00F22309">
      <w:pPr>
        <w:rPr>
          <w:rFonts w:ascii="ITC Avant Garde" w:eastAsia="Times New Roman" w:hAnsi="ITC Avant Garde"/>
          <w:lang w:eastAsia="es-MX"/>
        </w:rPr>
      </w:pPr>
      <w:r w:rsidRPr="0013074F">
        <w:rPr>
          <w:rFonts w:ascii="ITC Avant Garde" w:eastAsia="Times New Roman" w:hAnsi="ITC Avant Garde"/>
          <w:lang w:eastAsia="es-MX"/>
        </w:rPr>
        <w:t>Tengo a… déjenme ver.</w:t>
      </w:r>
    </w:p>
    <w:p w14:paraId="1CC260EF" w14:textId="680D78AE" w:rsidR="00F22309" w:rsidRPr="0013074F" w:rsidRDefault="00F22309">
      <w:pPr>
        <w:rPr>
          <w:rFonts w:ascii="ITC Avant Garde" w:eastAsia="Times New Roman" w:hAnsi="ITC Avant Garde"/>
          <w:lang w:eastAsia="es-MX"/>
        </w:rPr>
      </w:pPr>
    </w:p>
    <w:p w14:paraId="67DB8C77" w14:textId="54CC2ADC" w:rsidR="00F22309" w:rsidRPr="0013074F" w:rsidRDefault="00F22309">
      <w:pPr>
        <w:rPr>
          <w:rFonts w:ascii="ITC Avant Garde" w:eastAsia="Times New Roman" w:hAnsi="ITC Avant Garde"/>
          <w:lang w:eastAsia="es-MX"/>
        </w:rPr>
      </w:pPr>
      <w:r w:rsidRPr="0013074F">
        <w:rPr>
          <w:rFonts w:ascii="ITC Avant Garde" w:eastAsia="Times New Roman" w:hAnsi="ITC Avant Garde"/>
          <w:lang w:eastAsia="es-MX"/>
        </w:rPr>
        <w:t>Jorge Fernando iba a intervenir.</w:t>
      </w:r>
    </w:p>
    <w:p w14:paraId="1E895C94" w14:textId="16B15E7A" w:rsidR="00F22309" w:rsidRPr="0013074F" w:rsidRDefault="00F22309">
      <w:pPr>
        <w:rPr>
          <w:rFonts w:ascii="ITC Avant Garde" w:eastAsia="Times New Roman" w:hAnsi="ITC Avant Garde"/>
          <w:lang w:eastAsia="es-MX"/>
        </w:rPr>
      </w:pPr>
    </w:p>
    <w:p w14:paraId="2D823774" w14:textId="2C50CD47" w:rsidR="00F22309" w:rsidRPr="0013074F" w:rsidRDefault="00F22309">
      <w:pPr>
        <w:rPr>
          <w:rFonts w:ascii="ITC Avant Garde" w:eastAsia="Times New Roman" w:hAnsi="ITC Avant Garde"/>
          <w:lang w:eastAsia="es-MX"/>
        </w:rPr>
      </w:pPr>
      <w:r w:rsidRPr="0013074F">
        <w:rPr>
          <w:rFonts w:ascii="ITC Avant Garde" w:eastAsia="Times New Roman" w:hAnsi="ITC Avant Garde"/>
          <w:b/>
          <w:bCs w:val="0"/>
          <w:lang w:eastAsia="es-MX"/>
        </w:rPr>
        <w:t xml:space="preserve">Lic. Jorge Fernando Negrete Pacheco: </w:t>
      </w:r>
      <w:r w:rsidRPr="0013074F">
        <w:rPr>
          <w:rFonts w:ascii="ITC Avant Garde" w:eastAsia="Times New Roman" w:hAnsi="ITC Avant Garde"/>
          <w:lang w:eastAsia="es-MX"/>
        </w:rPr>
        <w:t>Gracias, gracias.</w:t>
      </w:r>
    </w:p>
    <w:p w14:paraId="32DFE8B2" w14:textId="52EECE94" w:rsidR="00F22309" w:rsidRPr="0013074F" w:rsidRDefault="00F22309">
      <w:pPr>
        <w:rPr>
          <w:rFonts w:ascii="ITC Avant Garde" w:eastAsia="Times New Roman" w:hAnsi="ITC Avant Garde"/>
          <w:lang w:eastAsia="es-MX"/>
        </w:rPr>
      </w:pPr>
    </w:p>
    <w:p w14:paraId="2E77DC68" w14:textId="09AE99D4" w:rsidR="00F22309" w:rsidRPr="0013074F" w:rsidRDefault="00F22309">
      <w:pPr>
        <w:rPr>
          <w:rFonts w:ascii="ITC Avant Garde" w:eastAsia="Times New Roman" w:hAnsi="ITC Avant Garde"/>
          <w:lang w:eastAsia="es-MX"/>
        </w:rPr>
      </w:pPr>
      <w:r w:rsidRPr="0013074F">
        <w:rPr>
          <w:rFonts w:ascii="ITC Avant Garde" w:eastAsia="Times New Roman" w:hAnsi="ITC Avant Garde"/>
          <w:lang w:eastAsia="es-MX"/>
        </w:rPr>
        <w:t>¿Me escuchan?</w:t>
      </w:r>
    </w:p>
    <w:p w14:paraId="0A500A0C" w14:textId="3B9E3265" w:rsidR="00F22309" w:rsidRPr="0013074F" w:rsidRDefault="00F22309">
      <w:pPr>
        <w:rPr>
          <w:rFonts w:ascii="ITC Avant Garde" w:eastAsia="Times New Roman" w:hAnsi="ITC Avant Garde"/>
          <w:lang w:eastAsia="es-MX"/>
        </w:rPr>
      </w:pPr>
    </w:p>
    <w:p w14:paraId="3F0023D5" w14:textId="015386BE" w:rsidR="00F22309" w:rsidRPr="0013074F" w:rsidRDefault="00F22309">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Sí.</w:t>
      </w:r>
    </w:p>
    <w:p w14:paraId="7C64D2EE" w14:textId="42FCDF3C" w:rsidR="00F22309" w:rsidRPr="0013074F" w:rsidRDefault="00F22309">
      <w:pPr>
        <w:rPr>
          <w:rFonts w:ascii="ITC Avant Garde" w:eastAsia="Times New Roman" w:hAnsi="ITC Avant Garde"/>
          <w:lang w:eastAsia="es-MX"/>
        </w:rPr>
      </w:pPr>
    </w:p>
    <w:p w14:paraId="7A0CE007" w14:textId="468A9800" w:rsidR="00F22309" w:rsidRPr="0013074F" w:rsidRDefault="00D02697">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Rebeca Escobar </w:t>
      </w:r>
      <w:r w:rsidR="007F7519" w:rsidRPr="0013074F">
        <w:rPr>
          <w:rFonts w:ascii="ITC Avant Garde" w:eastAsia="Times New Roman" w:hAnsi="ITC Avant Garde"/>
          <w:b/>
          <w:bCs w:val="0"/>
          <w:lang w:eastAsia="es-MX"/>
        </w:rPr>
        <w:t>Briones:</w:t>
      </w:r>
      <w:r w:rsidR="00F22309" w:rsidRPr="0013074F">
        <w:rPr>
          <w:rFonts w:ascii="ITC Avant Garde" w:eastAsia="Times New Roman" w:hAnsi="ITC Avant Garde"/>
          <w:b/>
          <w:bCs w:val="0"/>
          <w:lang w:eastAsia="es-MX"/>
        </w:rPr>
        <w:t xml:space="preserve"> </w:t>
      </w:r>
      <w:r w:rsidR="00F22309" w:rsidRPr="0013074F">
        <w:rPr>
          <w:rFonts w:ascii="ITC Avant Garde" w:eastAsia="Times New Roman" w:hAnsi="ITC Avant Garde"/>
          <w:lang w:eastAsia="es-MX"/>
        </w:rPr>
        <w:t>Sí te escuchamos, un poquito bajo.</w:t>
      </w:r>
    </w:p>
    <w:p w14:paraId="67FBAD95" w14:textId="3D3F1C53" w:rsidR="00F22309" w:rsidRPr="0013074F" w:rsidRDefault="00F22309">
      <w:pPr>
        <w:rPr>
          <w:rFonts w:ascii="ITC Avant Garde" w:eastAsia="Times New Roman" w:hAnsi="ITC Avant Garde"/>
          <w:lang w:eastAsia="es-MX"/>
        </w:rPr>
      </w:pPr>
    </w:p>
    <w:p w14:paraId="392E64E9" w14:textId="35C9F8B3" w:rsidR="00F22309" w:rsidRPr="0013074F" w:rsidRDefault="00F22309">
      <w:pPr>
        <w:rPr>
          <w:rFonts w:ascii="ITC Avant Garde" w:eastAsia="Times New Roman" w:hAnsi="ITC Avant Garde"/>
          <w:lang w:eastAsia="es-MX"/>
        </w:rPr>
      </w:pPr>
      <w:r w:rsidRPr="0013074F">
        <w:rPr>
          <w:rFonts w:ascii="ITC Avant Garde" w:eastAsia="Times New Roman" w:hAnsi="ITC Avant Garde"/>
          <w:b/>
          <w:bCs w:val="0"/>
          <w:lang w:eastAsia="es-MX"/>
        </w:rPr>
        <w:t xml:space="preserve">Intervención: </w:t>
      </w:r>
      <w:r w:rsidRPr="0013074F">
        <w:rPr>
          <w:rFonts w:ascii="ITC Avant Garde" w:eastAsia="Times New Roman" w:hAnsi="ITC Avant Garde"/>
          <w:lang w:eastAsia="es-MX"/>
        </w:rPr>
        <w:t>Sí, claro, sí te escuchamos, Jorge.</w:t>
      </w:r>
    </w:p>
    <w:p w14:paraId="2056B0B7" w14:textId="38C60D1C" w:rsidR="00F22309" w:rsidRPr="0013074F" w:rsidRDefault="00F22309">
      <w:pPr>
        <w:rPr>
          <w:rFonts w:ascii="ITC Avant Garde" w:eastAsia="Times New Roman" w:hAnsi="ITC Avant Garde"/>
          <w:lang w:eastAsia="es-MX"/>
        </w:rPr>
      </w:pPr>
    </w:p>
    <w:p w14:paraId="6649A42B" w14:textId="3B91712D" w:rsidR="00F22309" w:rsidRPr="0013074F" w:rsidRDefault="00F22309">
      <w:pPr>
        <w:rPr>
          <w:rFonts w:ascii="ITC Avant Garde" w:eastAsia="Times New Roman" w:hAnsi="ITC Avant Garde"/>
          <w:lang w:eastAsia="es-MX"/>
        </w:rPr>
      </w:pPr>
      <w:r w:rsidRPr="0013074F">
        <w:rPr>
          <w:rFonts w:ascii="ITC Avant Garde" w:eastAsia="Times New Roman" w:hAnsi="ITC Avant Garde"/>
          <w:b/>
          <w:bCs w:val="0"/>
          <w:lang w:eastAsia="es-MX"/>
        </w:rPr>
        <w:t xml:space="preserve">Lic. Jorge Fernando Negrete Pacheco: </w:t>
      </w:r>
      <w:r w:rsidRPr="0013074F">
        <w:rPr>
          <w:rFonts w:ascii="ITC Avant Garde" w:eastAsia="Times New Roman" w:hAnsi="ITC Avant Garde"/>
          <w:lang w:eastAsia="es-MX"/>
        </w:rPr>
        <w:t>Perfecto, gracias.</w:t>
      </w:r>
    </w:p>
    <w:p w14:paraId="55AF9740" w14:textId="4C4A4C2A" w:rsidR="00F22309" w:rsidRPr="0013074F" w:rsidRDefault="00F22309">
      <w:pPr>
        <w:rPr>
          <w:rFonts w:ascii="ITC Avant Garde" w:eastAsia="Times New Roman" w:hAnsi="ITC Avant Garde"/>
          <w:lang w:eastAsia="es-MX"/>
        </w:rPr>
      </w:pPr>
    </w:p>
    <w:p w14:paraId="5958BFE6" w14:textId="47F48BF2" w:rsidR="00F22309" w:rsidRPr="0013074F" w:rsidRDefault="00F22309">
      <w:pPr>
        <w:rPr>
          <w:rFonts w:ascii="ITC Avant Garde" w:eastAsia="Times New Roman" w:hAnsi="ITC Avant Garde"/>
          <w:lang w:eastAsia="es-MX"/>
        </w:rPr>
      </w:pPr>
      <w:r w:rsidRPr="0013074F">
        <w:rPr>
          <w:rFonts w:ascii="ITC Avant Garde" w:eastAsia="Times New Roman" w:hAnsi="ITC Avant Garde"/>
          <w:lang w:eastAsia="es-MX"/>
        </w:rPr>
        <w:t xml:space="preserve">Con relación al documento mi única preocupación es: a ver, </w:t>
      </w:r>
      <w:r w:rsidR="00E65E0A" w:rsidRPr="0013074F">
        <w:rPr>
          <w:rFonts w:ascii="ITC Avant Garde" w:eastAsia="Times New Roman" w:hAnsi="ITC Avant Garde"/>
          <w:lang w:eastAsia="es-MX"/>
        </w:rPr>
        <w:t>me parece que el documento es importante; sí, por supuesto que es importante. La referencia al órgano regulador AR</w:t>
      </w:r>
      <w:r w:rsidR="000A296E" w:rsidRPr="0013074F">
        <w:rPr>
          <w:rFonts w:ascii="ITC Avant Garde" w:eastAsia="Times New Roman" w:hAnsi="ITC Avant Garde"/>
          <w:lang w:eastAsia="es-MX"/>
        </w:rPr>
        <w:t xml:space="preserve">CEP </w:t>
      </w:r>
      <w:r w:rsidR="00E65E0A" w:rsidRPr="0013074F">
        <w:rPr>
          <w:rFonts w:ascii="ITC Avant Garde" w:eastAsia="Times New Roman" w:hAnsi="ITC Avant Garde"/>
          <w:lang w:eastAsia="es-MX"/>
        </w:rPr>
        <w:t>es importante y es relevante; sí, sí lo es</w:t>
      </w:r>
      <w:r w:rsidR="000A296E" w:rsidRPr="0013074F">
        <w:rPr>
          <w:rFonts w:ascii="ITC Avant Garde" w:eastAsia="Times New Roman" w:hAnsi="ITC Avant Garde"/>
          <w:lang w:eastAsia="es-MX"/>
        </w:rPr>
        <w:t>, y también el contexto de por qué</w:t>
      </w:r>
      <w:r w:rsidR="00834EDB" w:rsidRPr="0013074F">
        <w:rPr>
          <w:rFonts w:ascii="ITC Avant Garde" w:eastAsia="Times New Roman" w:hAnsi="ITC Avant Garde"/>
          <w:lang w:eastAsia="es-MX"/>
        </w:rPr>
        <w:t xml:space="preserve"> citar a los órganos reguladores.</w:t>
      </w:r>
    </w:p>
    <w:p w14:paraId="0BA997E3" w14:textId="04349232" w:rsidR="00834EDB" w:rsidRPr="0013074F" w:rsidRDefault="00834EDB">
      <w:pPr>
        <w:rPr>
          <w:rFonts w:ascii="ITC Avant Garde" w:eastAsia="Times New Roman" w:hAnsi="ITC Avant Garde"/>
          <w:lang w:eastAsia="es-MX"/>
        </w:rPr>
      </w:pPr>
    </w:p>
    <w:p w14:paraId="0905BEA0" w14:textId="77777777" w:rsidR="00080D61" w:rsidRPr="0013074F" w:rsidRDefault="00834EDB">
      <w:pPr>
        <w:rPr>
          <w:rFonts w:ascii="ITC Avant Garde" w:eastAsia="Times New Roman" w:hAnsi="ITC Avant Garde"/>
          <w:lang w:eastAsia="es-MX"/>
        </w:rPr>
      </w:pPr>
      <w:r w:rsidRPr="0013074F">
        <w:rPr>
          <w:rFonts w:ascii="ITC Avant Garde" w:eastAsia="Times New Roman" w:hAnsi="ITC Avant Garde"/>
          <w:lang w:eastAsia="es-MX"/>
        </w:rPr>
        <w:t xml:space="preserve">Recuerden que hay órganos reguladores que concentran facultades de política pública y facultades regulatorias, ARCEP es de los pocos que tiene reunidas esas dos facultades. </w:t>
      </w:r>
    </w:p>
    <w:p w14:paraId="7C8B5C85" w14:textId="77777777" w:rsidR="00080D61" w:rsidRPr="0013074F" w:rsidRDefault="00080D61">
      <w:pPr>
        <w:rPr>
          <w:rFonts w:ascii="ITC Avant Garde" w:eastAsia="Times New Roman" w:hAnsi="ITC Avant Garde"/>
          <w:lang w:eastAsia="es-MX"/>
        </w:rPr>
      </w:pPr>
    </w:p>
    <w:p w14:paraId="6FD93A83" w14:textId="018A55DA" w:rsidR="00834EDB" w:rsidRPr="0013074F" w:rsidRDefault="00834EDB">
      <w:pPr>
        <w:rPr>
          <w:rFonts w:ascii="ITC Avant Garde" w:eastAsia="Times New Roman" w:hAnsi="ITC Avant Garde"/>
          <w:lang w:eastAsia="es-MX"/>
        </w:rPr>
      </w:pPr>
      <w:r w:rsidRPr="0013074F">
        <w:rPr>
          <w:rFonts w:ascii="ITC Avant Garde" w:eastAsia="Times New Roman" w:hAnsi="ITC Avant Garde"/>
          <w:lang w:eastAsia="es-MX"/>
        </w:rPr>
        <w:t>En América Latina tenemos un regulador que tiene facultades de política pública y de regulación, que es la Subsecretaría de Telecomunicaciones de Chile, y podemos ver las especificidades de cada uno de los órganos regulatorios y ministerios en América Latina; sin embargo, cuando hablamos</w:t>
      </w:r>
      <w:r w:rsidR="00080D61" w:rsidRPr="0013074F">
        <w:rPr>
          <w:rFonts w:ascii="ITC Avant Garde" w:eastAsia="Times New Roman" w:hAnsi="ITC Avant Garde"/>
          <w:lang w:eastAsia="es-MX"/>
        </w:rPr>
        <w:t xml:space="preserve"> del IFT estamos hablando de un órgano con un perfil sumamente específico en materia regulatoria, tanto de acceso a insumos del sector </w:t>
      </w:r>
      <w:r w:rsidR="00660C97" w:rsidRPr="0013074F">
        <w:rPr>
          <w:rFonts w:ascii="ITC Avant Garde" w:eastAsia="Times New Roman" w:hAnsi="ITC Avant Garde"/>
          <w:lang w:eastAsia="es-MX"/>
        </w:rPr>
        <w:t>e</w:t>
      </w:r>
      <w:r w:rsidR="00080D61" w:rsidRPr="0013074F">
        <w:rPr>
          <w:rFonts w:ascii="ITC Avant Garde" w:eastAsia="Times New Roman" w:hAnsi="ITC Avant Garde"/>
          <w:lang w:eastAsia="es-MX"/>
        </w:rPr>
        <w:t xml:space="preserve"> infraestructura de telecomunicaciones, como en materia de competencia económica.</w:t>
      </w:r>
    </w:p>
    <w:p w14:paraId="2AEA84D2" w14:textId="01F62AC9" w:rsidR="00080D61" w:rsidRPr="0013074F" w:rsidRDefault="00080D61">
      <w:pPr>
        <w:rPr>
          <w:rFonts w:ascii="ITC Avant Garde" w:eastAsia="Times New Roman" w:hAnsi="ITC Avant Garde"/>
          <w:lang w:eastAsia="es-MX"/>
        </w:rPr>
      </w:pPr>
    </w:p>
    <w:p w14:paraId="1F6DABB0" w14:textId="77777777" w:rsidR="00080D61" w:rsidRPr="0013074F" w:rsidRDefault="00080D61">
      <w:pPr>
        <w:rPr>
          <w:rFonts w:ascii="ITC Avant Garde" w:eastAsia="Times New Roman" w:hAnsi="ITC Avant Garde"/>
          <w:lang w:eastAsia="es-MX"/>
        </w:rPr>
      </w:pPr>
      <w:r w:rsidRPr="0013074F">
        <w:rPr>
          <w:rFonts w:ascii="ITC Avant Garde" w:eastAsia="Times New Roman" w:hAnsi="ITC Avant Garde"/>
          <w:lang w:eastAsia="es-MX"/>
        </w:rPr>
        <w:t>Entonces, a diferencia de lo que acaba de precisar Erik creo exactamente lo contrario, hay que precisar y decir exactamente lo que queremos, porque es un órgano regulador, no es un órgano de política pública.</w:t>
      </w:r>
    </w:p>
    <w:p w14:paraId="0043E99F" w14:textId="77777777" w:rsidR="00080D61" w:rsidRPr="0013074F" w:rsidRDefault="00080D61">
      <w:pPr>
        <w:rPr>
          <w:rFonts w:ascii="ITC Avant Garde" w:eastAsia="Times New Roman" w:hAnsi="ITC Avant Garde"/>
          <w:lang w:eastAsia="es-MX"/>
        </w:rPr>
      </w:pPr>
    </w:p>
    <w:p w14:paraId="72E60D32" w14:textId="2111FA79" w:rsidR="00757459" w:rsidRPr="0013074F" w:rsidRDefault="00080D61">
      <w:pPr>
        <w:rPr>
          <w:rFonts w:ascii="ITC Avant Garde" w:eastAsia="Times New Roman" w:hAnsi="ITC Avant Garde"/>
          <w:lang w:eastAsia="es-MX"/>
        </w:rPr>
      </w:pPr>
      <w:r w:rsidRPr="0013074F">
        <w:rPr>
          <w:rFonts w:ascii="ITC Avant Garde" w:eastAsia="Times New Roman" w:hAnsi="ITC Avant Garde"/>
          <w:lang w:eastAsia="es-MX"/>
        </w:rPr>
        <w:t>Y en esa misma lógica, también me gustaría más explicación en el penúltimo rubro que viene en el documento, donde habla sobre las estrategias en materia de una sociedad digital, porque si bien es cierto yo coincido con ese concepto y lo he solicitado en materia de política pública, me parece poco claro para efecto del lenguaje regulatorio del IFT</w:t>
      </w:r>
      <w:r w:rsidR="00757459" w:rsidRPr="0013074F">
        <w:rPr>
          <w:rFonts w:ascii="ITC Avant Garde" w:eastAsia="Times New Roman" w:hAnsi="ITC Avant Garde"/>
          <w:lang w:eastAsia="es-MX"/>
        </w:rPr>
        <w:t xml:space="preserve">; </w:t>
      </w:r>
      <w:r w:rsidRPr="0013074F">
        <w:rPr>
          <w:rFonts w:ascii="ITC Avant Garde" w:eastAsia="Times New Roman" w:hAnsi="ITC Avant Garde"/>
          <w:lang w:eastAsia="es-MX"/>
        </w:rPr>
        <w:t>no acierto a entender cómo, digamos, qué solicitar o cómo</w:t>
      </w:r>
      <w:r w:rsidR="004F7A8E" w:rsidRPr="0013074F">
        <w:rPr>
          <w:rFonts w:ascii="ITC Avant Garde" w:eastAsia="Times New Roman" w:hAnsi="ITC Avant Garde"/>
          <w:lang w:eastAsia="es-MX"/>
        </w:rPr>
        <w:t>, o qué pedirle al IFT en términos de sus competencias y lenguaje regulatorio.</w:t>
      </w:r>
    </w:p>
    <w:p w14:paraId="3B1E3E0E" w14:textId="77777777" w:rsidR="00757459" w:rsidRPr="0013074F" w:rsidRDefault="00757459">
      <w:pPr>
        <w:rPr>
          <w:rFonts w:ascii="ITC Avant Garde" w:eastAsia="Times New Roman" w:hAnsi="ITC Avant Garde"/>
          <w:lang w:eastAsia="es-MX"/>
        </w:rPr>
      </w:pPr>
    </w:p>
    <w:p w14:paraId="5BD400DD" w14:textId="6B00B4DC" w:rsidR="00080D61" w:rsidRPr="0013074F" w:rsidRDefault="00757459">
      <w:pPr>
        <w:rPr>
          <w:rFonts w:ascii="ITC Avant Garde" w:eastAsia="Times New Roman" w:hAnsi="ITC Avant Garde"/>
          <w:lang w:eastAsia="es-MX"/>
        </w:rPr>
      </w:pPr>
      <w:r w:rsidRPr="0013074F">
        <w:rPr>
          <w:rFonts w:ascii="ITC Avant Garde" w:eastAsia="Times New Roman" w:hAnsi="ITC Avant Garde"/>
          <w:lang w:eastAsia="es-MX"/>
        </w:rPr>
        <w:lastRenderedPageBreak/>
        <w:t xml:space="preserve">Ahí lo que me gustaría es conocer con un poco más de precisión sobre lo que queremos y cuál es el fundamento para ese concepto, porque a mí me parece ese claramente… aunque insisto, coincido en que </w:t>
      </w:r>
      <w:r w:rsidR="00BB1D2C" w:rsidRPr="0013074F">
        <w:rPr>
          <w:rFonts w:ascii="ITC Avant Garde" w:eastAsia="Times New Roman" w:hAnsi="ITC Avant Garde"/>
          <w:lang w:eastAsia="es-MX"/>
        </w:rPr>
        <w:t>México necesita esas estrategias para una sociedad digital, son más de política pública, que no les tengo que decir que no tenemos en este instante y que tienen desde mi punto de vista un poco</w:t>
      </w:r>
      <w:r w:rsidR="00B67D4B" w:rsidRPr="0013074F">
        <w:rPr>
          <w:rFonts w:ascii="ITC Avant Garde" w:eastAsia="Times New Roman" w:hAnsi="ITC Avant Garde"/>
          <w:lang w:eastAsia="es-MX"/>
        </w:rPr>
        <w:t>… son oscuras hablando en términos jurídicos para efecto de una recomendación, y pedirle al IFT y solicitarle algo, que no encuentro el marco jurídico regulatorio para que nos reporte algo.</w:t>
      </w:r>
    </w:p>
    <w:p w14:paraId="15274CD7" w14:textId="1FBBA3C2" w:rsidR="00B67D4B" w:rsidRPr="0013074F" w:rsidRDefault="00B67D4B">
      <w:pPr>
        <w:rPr>
          <w:rFonts w:ascii="ITC Avant Garde" w:eastAsia="Times New Roman" w:hAnsi="ITC Avant Garde"/>
          <w:lang w:eastAsia="es-MX"/>
        </w:rPr>
      </w:pPr>
    </w:p>
    <w:p w14:paraId="7C86002C" w14:textId="54EA95C1" w:rsidR="00B67D4B" w:rsidRPr="0013074F" w:rsidRDefault="00B67D4B">
      <w:pPr>
        <w:rPr>
          <w:rFonts w:ascii="ITC Avant Garde" w:eastAsia="Times New Roman" w:hAnsi="ITC Avant Garde"/>
          <w:lang w:eastAsia="es-MX"/>
        </w:rPr>
      </w:pPr>
      <w:r w:rsidRPr="0013074F">
        <w:rPr>
          <w:rFonts w:ascii="ITC Avant Garde" w:eastAsia="Times New Roman" w:hAnsi="ITC Avant Garde"/>
          <w:lang w:eastAsia="es-MX"/>
        </w:rPr>
        <w:t>Me gustaría que fuéramos más precisos en ese punto, respecto a todo lo demás estoy totalmente de acuerdo.</w:t>
      </w:r>
    </w:p>
    <w:p w14:paraId="467FE95A" w14:textId="3427EC2D" w:rsidR="00B67D4B" w:rsidRPr="0013074F" w:rsidRDefault="00B67D4B">
      <w:pPr>
        <w:rPr>
          <w:rFonts w:ascii="ITC Avant Garde" w:eastAsia="Times New Roman" w:hAnsi="ITC Avant Garde"/>
          <w:lang w:eastAsia="es-MX"/>
        </w:rPr>
      </w:pPr>
    </w:p>
    <w:p w14:paraId="7A9C42F3" w14:textId="3CF51525" w:rsidR="00B67D4B" w:rsidRPr="0013074F" w:rsidRDefault="00B67D4B">
      <w:pPr>
        <w:rPr>
          <w:rFonts w:ascii="ITC Avant Garde" w:eastAsia="Times New Roman" w:hAnsi="ITC Avant Garde"/>
          <w:lang w:eastAsia="es-MX"/>
        </w:rPr>
      </w:pPr>
      <w:r w:rsidRPr="0013074F">
        <w:rPr>
          <w:rFonts w:ascii="ITC Avant Garde" w:eastAsia="Times New Roman" w:hAnsi="ITC Avant Garde"/>
          <w:lang w:eastAsia="es-MX"/>
        </w:rPr>
        <w:t xml:space="preserve">Gracias, señor </w:t>
      </w:r>
      <w:proofErr w:type="gramStart"/>
      <w:r w:rsidRPr="0013074F">
        <w:rPr>
          <w:rFonts w:ascii="ITC Avant Garde" w:eastAsia="Times New Roman" w:hAnsi="ITC Avant Garde"/>
          <w:lang w:eastAsia="es-MX"/>
        </w:rPr>
        <w:t>Presidente</w:t>
      </w:r>
      <w:proofErr w:type="gramEnd"/>
      <w:r w:rsidRPr="0013074F">
        <w:rPr>
          <w:rFonts w:ascii="ITC Avant Garde" w:eastAsia="Times New Roman" w:hAnsi="ITC Avant Garde"/>
          <w:lang w:eastAsia="es-MX"/>
        </w:rPr>
        <w:t>.</w:t>
      </w:r>
    </w:p>
    <w:p w14:paraId="21390EF9" w14:textId="25003AD4" w:rsidR="00B67D4B" w:rsidRPr="0013074F" w:rsidRDefault="00B67D4B">
      <w:pPr>
        <w:rPr>
          <w:rFonts w:ascii="ITC Avant Garde" w:eastAsia="Times New Roman" w:hAnsi="ITC Avant Garde"/>
          <w:lang w:eastAsia="es-MX"/>
        </w:rPr>
      </w:pPr>
    </w:p>
    <w:p w14:paraId="14DD9EBA" w14:textId="4B8CAE3E" w:rsidR="00B67D4B" w:rsidRPr="0013074F" w:rsidRDefault="00B67D4B">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Muchas gracias, Jorge.</w:t>
      </w:r>
    </w:p>
    <w:p w14:paraId="6F05618E" w14:textId="3C7C7282" w:rsidR="00B67D4B" w:rsidRPr="0013074F" w:rsidRDefault="00B67D4B">
      <w:pPr>
        <w:rPr>
          <w:rFonts w:ascii="ITC Avant Garde" w:eastAsia="Times New Roman" w:hAnsi="ITC Avant Garde"/>
          <w:lang w:eastAsia="es-MX"/>
        </w:rPr>
      </w:pPr>
    </w:p>
    <w:p w14:paraId="0D41AAB0" w14:textId="76CDE035" w:rsidR="00B67D4B" w:rsidRPr="0013074F" w:rsidRDefault="00B67D4B">
      <w:pPr>
        <w:rPr>
          <w:rFonts w:ascii="ITC Avant Garde" w:eastAsia="Times New Roman" w:hAnsi="ITC Avant Garde"/>
          <w:lang w:eastAsia="es-MX"/>
        </w:rPr>
      </w:pPr>
      <w:r w:rsidRPr="0013074F">
        <w:rPr>
          <w:rFonts w:ascii="ITC Avant Garde" w:eastAsia="Times New Roman" w:hAnsi="ITC Avant Garde"/>
          <w:lang w:eastAsia="es-MX"/>
        </w:rPr>
        <w:t>Le voy a pedir a Irene y a Eurídice, si dejamos que hable Ernesto y después continuamos con ustedes.</w:t>
      </w:r>
    </w:p>
    <w:p w14:paraId="531F3834" w14:textId="6FBC12E8" w:rsidR="00B67D4B" w:rsidRPr="0013074F" w:rsidRDefault="00B67D4B">
      <w:pPr>
        <w:rPr>
          <w:rFonts w:ascii="ITC Avant Garde" w:eastAsia="Times New Roman" w:hAnsi="ITC Avant Garde"/>
          <w:lang w:eastAsia="es-MX"/>
        </w:rPr>
      </w:pPr>
    </w:p>
    <w:p w14:paraId="251852D5" w14:textId="5921E6AA" w:rsidR="00B67D4B" w:rsidRPr="0013074F" w:rsidRDefault="00B67D4B">
      <w:pPr>
        <w:rPr>
          <w:rFonts w:ascii="ITC Avant Garde" w:eastAsia="Times New Roman" w:hAnsi="ITC Avant Garde"/>
          <w:lang w:eastAsia="es-MX"/>
        </w:rPr>
      </w:pPr>
      <w:r w:rsidRPr="0013074F">
        <w:rPr>
          <w:rFonts w:ascii="ITC Avant Garde" w:eastAsia="Times New Roman" w:hAnsi="ITC Avant Garde"/>
          <w:lang w:eastAsia="es-MX"/>
        </w:rPr>
        <w:t>Por la premura de Salma</w:t>
      </w:r>
      <w:r w:rsidR="000643BB"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también los invito a que lo hagamos rápido, porque le aumenta la cara de preocupación; y luego, por ahí también ya me está saliendo un caso similar, entonces luego me dices dónde, ¿verdad?</w:t>
      </w:r>
    </w:p>
    <w:p w14:paraId="1A7DB55D" w14:textId="7B5BF10B" w:rsidR="00B67D4B" w:rsidRPr="0013074F" w:rsidRDefault="00B67D4B">
      <w:pPr>
        <w:rPr>
          <w:rFonts w:ascii="ITC Avant Garde" w:eastAsia="Times New Roman" w:hAnsi="ITC Avant Garde"/>
          <w:lang w:eastAsia="es-MX"/>
        </w:rPr>
      </w:pPr>
    </w:p>
    <w:p w14:paraId="113B2DF5" w14:textId="3312AF22" w:rsidR="00B67D4B" w:rsidRPr="0013074F" w:rsidRDefault="00B67D4B">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Ernesto M. Flores-Roux: </w:t>
      </w:r>
      <w:r w:rsidRPr="0013074F">
        <w:rPr>
          <w:rFonts w:ascii="ITC Avant Garde" w:eastAsia="Times New Roman" w:hAnsi="ITC Avant Garde"/>
          <w:lang w:eastAsia="es-MX"/>
        </w:rPr>
        <w:t>Entonces, ¿hablo?</w:t>
      </w:r>
    </w:p>
    <w:p w14:paraId="6ED56CFC" w14:textId="0CC30440" w:rsidR="00B67D4B" w:rsidRPr="0013074F" w:rsidRDefault="00B67D4B">
      <w:pPr>
        <w:rPr>
          <w:rFonts w:ascii="ITC Avant Garde" w:eastAsia="Times New Roman" w:hAnsi="ITC Avant Garde"/>
          <w:lang w:eastAsia="es-MX"/>
        </w:rPr>
      </w:pPr>
    </w:p>
    <w:p w14:paraId="3086B2BD" w14:textId="0E8658C4" w:rsidR="00B67D4B" w:rsidRPr="0013074F" w:rsidRDefault="00B67D4B">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Sí, por favor, Ernesto.</w:t>
      </w:r>
    </w:p>
    <w:p w14:paraId="530803B6" w14:textId="758332E8" w:rsidR="00B67D4B" w:rsidRPr="0013074F" w:rsidRDefault="00B67D4B">
      <w:pPr>
        <w:rPr>
          <w:rFonts w:ascii="ITC Avant Garde" w:eastAsia="Times New Roman" w:hAnsi="ITC Avant Garde"/>
          <w:lang w:eastAsia="es-MX"/>
        </w:rPr>
      </w:pPr>
    </w:p>
    <w:p w14:paraId="4544EDA9" w14:textId="2F4A51C6" w:rsidR="00B67D4B" w:rsidRPr="0013074F" w:rsidRDefault="00B67D4B">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Ernesto M. Flores-Roux: </w:t>
      </w:r>
      <w:r w:rsidRPr="0013074F">
        <w:rPr>
          <w:rFonts w:ascii="ITC Avant Garde" w:eastAsia="Times New Roman" w:hAnsi="ITC Avant Garde"/>
          <w:lang w:eastAsia="es-MX"/>
        </w:rPr>
        <w:t>Sí, sí.</w:t>
      </w:r>
    </w:p>
    <w:p w14:paraId="512FEF8C" w14:textId="3705A6CD" w:rsidR="00B67D4B" w:rsidRPr="0013074F" w:rsidRDefault="00B67D4B">
      <w:pPr>
        <w:rPr>
          <w:rFonts w:ascii="ITC Avant Garde" w:eastAsia="Times New Roman" w:hAnsi="ITC Avant Garde"/>
          <w:lang w:eastAsia="es-MX"/>
        </w:rPr>
      </w:pPr>
    </w:p>
    <w:p w14:paraId="6EDCD140" w14:textId="330C2BD1" w:rsidR="00B67D4B" w:rsidRPr="0013074F" w:rsidRDefault="00B67D4B">
      <w:pPr>
        <w:rPr>
          <w:rFonts w:ascii="ITC Avant Garde" w:eastAsia="Times New Roman" w:hAnsi="ITC Avant Garde"/>
          <w:lang w:eastAsia="es-MX"/>
        </w:rPr>
      </w:pPr>
      <w:r w:rsidRPr="0013074F">
        <w:rPr>
          <w:rFonts w:ascii="ITC Avant Garde" w:eastAsia="Times New Roman" w:hAnsi="ITC Avant Garde"/>
          <w:lang w:eastAsia="es-MX"/>
        </w:rPr>
        <w:t xml:space="preserve">Bueno, yo veo la recomendación, el MEP de la recomendación lo veo bastante pertinente, yo creo que sí es necesario tener un lugar en donde se englobe básicamente lo que se sabe de </w:t>
      </w:r>
      <w:r w:rsidR="00176A1A" w:rsidRPr="0013074F">
        <w:rPr>
          <w:rFonts w:ascii="ITC Avant Garde" w:eastAsia="Times New Roman" w:hAnsi="ITC Avant Garde"/>
          <w:lang w:eastAsia="es-MX"/>
        </w:rPr>
        <w:t>I</w:t>
      </w:r>
      <w:r w:rsidRPr="0013074F">
        <w:rPr>
          <w:rFonts w:ascii="ITC Avant Garde" w:eastAsia="Times New Roman" w:hAnsi="ITC Avant Garde"/>
          <w:lang w:eastAsia="es-MX"/>
        </w:rPr>
        <w:t>nternet en México y cómo está evolucionando, una estructura correcta, etcétera.</w:t>
      </w:r>
    </w:p>
    <w:p w14:paraId="70E904EC" w14:textId="366EBE62" w:rsidR="00B67D4B" w:rsidRPr="0013074F" w:rsidRDefault="00B67D4B">
      <w:pPr>
        <w:rPr>
          <w:rFonts w:ascii="ITC Avant Garde" w:eastAsia="Times New Roman" w:hAnsi="ITC Avant Garde"/>
          <w:lang w:eastAsia="es-MX"/>
        </w:rPr>
      </w:pPr>
    </w:p>
    <w:p w14:paraId="1C5E2533" w14:textId="1D91AF26" w:rsidR="001C4173" w:rsidRPr="0013074F" w:rsidRDefault="00B67D4B">
      <w:pPr>
        <w:rPr>
          <w:rFonts w:ascii="ITC Avant Garde" w:eastAsia="Times New Roman" w:hAnsi="ITC Avant Garde"/>
          <w:lang w:eastAsia="es-MX"/>
        </w:rPr>
      </w:pPr>
      <w:r w:rsidRPr="0013074F">
        <w:rPr>
          <w:rFonts w:ascii="ITC Avant Garde" w:eastAsia="Times New Roman" w:hAnsi="ITC Avant Garde"/>
          <w:lang w:eastAsia="es-MX"/>
        </w:rPr>
        <w:t>Sin embargo, creo que lo que ya falta en la recomendación no tiene una motivación, o sea, decir que no hay</w:t>
      </w:r>
      <w:r w:rsidR="00176A1A" w:rsidRPr="0013074F">
        <w:rPr>
          <w:rFonts w:ascii="ITC Avant Garde" w:eastAsia="Times New Roman" w:hAnsi="ITC Avant Garde"/>
          <w:lang w:eastAsia="es-MX"/>
        </w:rPr>
        <w:t>,</w:t>
      </w:r>
      <w:r w:rsidR="00BA2FCC" w:rsidRPr="0013074F">
        <w:rPr>
          <w:rFonts w:ascii="ITC Avant Garde" w:eastAsia="Times New Roman" w:hAnsi="ITC Avant Garde"/>
          <w:lang w:eastAsia="es-MX"/>
        </w:rPr>
        <w:t xml:space="preserve"> no es motivación suficiente, creo que hay que profundizar ahí; obviamente, esto lleva un diagnóstico, de lo cual ya </w:t>
      </w:r>
      <w:r w:rsidR="001C4173" w:rsidRPr="0013074F">
        <w:rPr>
          <w:rFonts w:ascii="ITC Avant Garde" w:eastAsia="Times New Roman" w:hAnsi="ITC Avant Garde"/>
          <w:lang w:eastAsia="es-MX"/>
        </w:rPr>
        <w:t>también se habló ahí, y creo que es muy importante y tiene que ver con lo que acaba de decir Jorge Fernando, es qué es exactamente, para qué se estaría utilizando, qué preguntas se están tratando de responder con una cosa así.</w:t>
      </w:r>
    </w:p>
    <w:p w14:paraId="5CADEFA4" w14:textId="77777777" w:rsidR="001C4173" w:rsidRPr="0013074F" w:rsidRDefault="001C4173">
      <w:pPr>
        <w:rPr>
          <w:rFonts w:ascii="ITC Avant Garde" w:eastAsia="Times New Roman" w:hAnsi="ITC Avant Garde"/>
          <w:lang w:eastAsia="es-MX"/>
        </w:rPr>
      </w:pPr>
    </w:p>
    <w:p w14:paraId="0DFA5CB6" w14:textId="049AFB27" w:rsidR="00890F3B" w:rsidRPr="0013074F" w:rsidRDefault="001C4173">
      <w:pPr>
        <w:rPr>
          <w:rFonts w:ascii="ITC Avant Garde" w:eastAsia="Times New Roman" w:hAnsi="ITC Avant Garde"/>
          <w:lang w:eastAsia="es-MX"/>
        </w:rPr>
      </w:pPr>
      <w:r w:rsidRPr="0013074F">
        <w:rPr>
          <w:rFonts w:ascii="ITC Avant Garde" w:eastAsia="Times New Roman" w:hAnsi="ITC Avant Garde"/>
          <w:lang w:eastAsia="es-MX"/>
        </w:rPr>
        <w:t>Y yo creo, y aquí yo ya no sé ni siquiera con quién estoy de acuerdo o no, para mí el reporte en la lista de cosas que pide</w:t>
      </w:r>
      <w:r w:rsidR="000643BB"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yo no entiendo para qué se quiere todo eso, qué utilidad tiene cada uno de esos indicadores, si existen, si no existen, la información de dónde se va a sacar</w:t>
      </w:r>
      <w:r w:rsidR="00890F3B" w:rsidRPr="0013074F">
        <w:rPr>
          <w:rFonts w:ascii="ITC Avant Garde" w:eastAsia="Times New Roman" w:hAnsi="ITC Avant Garde"/>
          <w:lang w:eastAsia="es-MX"/>
        </w:rPr>
        <w:t>.</w:t>
      </w:r>
    </w:p>
    <w:p w14:paraId="5DD20AB9" w14:textId="77777777" w:rsidR="00890F3B" w:rsidRPr="0013074F" w:rsidRDefault="00890F3B">
      <w:pPr>
        <w:rPr>
          <w:rFonts w:ascii="ITC Avant Garde" w:eastAsia="Times New Roman" w:hAnsi="ITC Avant Garde"/>
          <w:lang w:eastAsia="es-MX"/>
        </w:rPr>
      </w:pPr>
    </w:p>
    <w:p w14:paraId="0A4D0F2D" w14:textId="77777777" w:rsidR="00F1334C" w:rsidRPr="0013074F" w:rsidRDefault="00890F3B">
      <w:pPr>
        <w:rPr>
          <w:rFonts w:ascii="ITC Avant Garde" w:eastAsia="Times New Roman" w:hAnsi="ITC Avant Garde"/>
          <w:lang w:eastAsia="es-MX"/>
        </w:rPr>
      </w:pPr>
      <w:r w:rsidRPr="0013074F">
        <w:rPr>
          <w:rFonts w:ascii="ITC Avant Garde" w:eastAsia="Times New Roman" w:hAnsi="ITC Avant Garde"/>
          <w:lang w:eastAsia="es-MX"/>
        </w:rPr>
        <w:t>M</w:t>
      </w:r>
      <w:r w:rsidR="001C4173" w:rsidRPr="0013074F">
        <w:rPr>
          <w:rFonts w:ascii="ITC Avant Garde" w:eastAsia="Times New Roman" w:hAnsi="ITC Avant Garde"/>
          <w:lang w:eastAsia="es-MX"/>
        </w:rPr>
        <w:t>e da la impresión de que mucho, y después de lo que dijo Salma creo que así es, se requiere análisis primario de información y la de fuentes primarias es muy complicada, es muy complicada y es muy cara.</w:t>
      </w:r>
      <w:r w:rsidRPr="0013074F">
        <w:rPr>
          <w:rFonts w:ascii="ITC Avant Garde" w:eastAsia="Times New Roman" w:hAnsi="ITC Avant Garde"/>
          <w:lang w:eastAsia="es-MX"/>
        </w:rPr>
        <w:t xml:space="preserve"> </w:t>
      </w:r>
      <w:r w:rsidR="001C4173" w:rsidRPr="0013074F">
        <w:rPr>
          <w:rFonts w:ascii="ITC Avant Garde" w:eastAsia="Times New Roman" w:hAnsi="ITC Avant Garde"/>
          <w:lang w:eastAsia="es-MX"/>
        </w:rPr>
        <w:t>Entonces, ahí entramos en la pregunta del costo-beneficio de cierto tipo de cosas, ¿no?</w:t>
      </w:r>
    </w:p>
    <w:p w14:paraId="7E6871E6" w14:textId="77777777" w:rsidR="00F1334C" w:rsidRPr="0013074F" w:rsidRDefault="00F1334C">
      <w:pPr>
        <w:rPr>
          <w:rFonts w:ascii="ITC Avant Garde" w:eastAsia="Times New Roman" w:hAnsi="ITC Avant Garde"/>
          <w:lang w:eastAsia="es-MX"/>
        </w:rPr>
      </w:pPr>
    </w:p>
    <w:p w14:paraId="67286D5D" w14:textId="77777777" w:rsidR="00F1334C" w:rsidRPr="0013074F" w:rsidRDefault="00F1334C">
      <w:pPr>
        <w:rPr>
          <w:rFonts w:ascii="ITC Avant Garde" w:eastAsia="Times New Roman" w:hAnsi="ITC Avant Garde"/>
          <w:lang w:eastAsia="es-MX"/>
        </w:rPr>
      </w:pPr>
      <w:r w:rsidRPr="0013074F">
        <w:rPr>
          <w:rFonts w:ascii="ITC Avant Garde" w:eastAsia="Times New Roman" w:hAnsi="ITC Avant Garde"/>
          <w:lang w:eastAsia="es-MX"/>
        </w:rPr>
        <w:t>El costo-beneficio de un reporte que habla de internet creo que es totalmente positivo, es un beneficio sustancialmente mayor que el costo, pero en el momento en que empezamos a entrar en la recolección de información primaria se convierte en un reporte muy difícil de hacer.</w:t>
      </w:r>
    </w:p>
    <w:p w14:paraId="19427669" w14:textId="77777777" w:rsidR="00F1334C" w:rsidRPr="0013074F" w:rsidRDefault="00F1334C">
      <w:pPr>
        <w:rPr>
          <w:rFonts w:ascii="ITC Avant Garde" w:eastAsia="Times New Roman" w:hAnsi="ITC Avant Garde"/>
          <w:lang w:eastAsia="es-MX"/>
        </w:rPr>
      </w:pPr>
    </w:p>
    <w:p w14:paraId="6E6DE9F3" w14:textId="50ED76BE" w:rsidR="00F1334C" w:rsidRPr="0013074F" w:rsidRDefault="00F1334C">
      <w:pPr>
        <w:rPr>
          <w:rFonts w:ascii="ITC Avant Garde" w:eastAsia="Times New Roman" w:hAnsi="ITC Avant Garde"/>
          <w:lang w:eastAsia="es-MX"/>
        </w:rPr>
      </w:pPr>
      <w:r w:rsidRPr="0013074F">
        <w:rPr>
          <w:rFonts w:ascii="ITC Avant Garde" w:eastAsia="Times New Roman" w:hAnsi="ITC Avant Garde"/>
          <w:lang w:eastAsia="es-MX"/>
        </w:rPr>
        <w:t>Entonces, la pregunta es: ¿realmente se necesita todo eso?</w:t>
      </w:r>
    </w:p>
    <w:p w14:paraId="40F132F6" w14:textId="003CDC57" w:rsidR="001414E2" w:rsidRPr="0013074F" w:rsidRDefault="001414E2">
      <w:pPr>
        <w:rPr>
          <w:rFonts w:ascii="ITC Avant Garde" w:eastAsia="Times New Roman" w:hAnsi="ITC Avant Garde"/>
          <w:lang w:eastAsia="es-MX"/>
        </w:rPr>
      </w:pPr>
    </w:p>
    <w:p w14:paraId="39DDA855" w14:textId="00D4B086" w:rsidR="001414E2" w:rsidRPr="0013074F" w:rsidRDefault="001414E2">
      <w:pPr>
        <w:rPr>
          <w:rFonts w:ascii="ITC Avant Garde" w:eastAsia="Times New Roman" w:hAnsi="ITC Avant Garde"/>
          <w:lang w:eastAsia="es-MX"/>
        </w:rPr>
      </w:pPr>
      <w:r w:rsidRPr="0013074F">
        <w:rPr>
          <w:rFonts w:ascii="ITC Avant Garde" w:eastAsia="Times New Roman" w:hAnsi="ITC Avant Garde"/>
          <w:lang w:eastAsia="es-MX"/>
        </w:rPr>
        <w:t>Otra cosa es</w:t>
      </w:r>
      <w:r w:rsidR="00BA0F2D"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yo no diría que tiene que contener, yo diría, por ejemplo, sería adecuado que contuviera este tipo de cosas, porque hay que dar un poco más de amplitud y de holgura al IFT, para que decidan cómo tendrían que estar haciendo un reporte de ese tipo.</w:t>
      </w:r>
    </w:p>
    <w:p w14:paraId="678F503B" w14:textId="0005DD00" w:rsidR="00F1334C" w:rsidRPr="0013074F" w:rsidRDefault="00F1334C">
      <w:pPr>
        <w:rPr>
          <w:rFonts w:ascii="ITC Avant Garde" w:eastAsia="Times New Roman" w:hAnsi="ITC Avant Garde"/>
          <w:lang w:eastAsia="es-MX"/>
        </w:rPr>
      </w:pPr>
    </w:p>
    <w:p w14:paraId="7BFBFC3F" w14:textId="142CCB8A" w:rsidR="00F1334C" w:rsidRPr="0013074F" w:rsidRDefault="00BA0F2D">
      <w:pPr>
        <w:rPr>
          <w:rFonts w:ascii="ITC Avant Garde" w:eastAsia="Times New Roman" w:hAnsi="ITC Avant Garde"/>
          <w:lang w:eastAsia="es-MX"/>
        </w:rPr>
      </w:pPr>
      <w:r w:rsidRPr="0013074F">
        <w:rPr>
          <w:rFonts w:ascii="ITC Avant Garde" w:eastAsia="Times New Roman" w:hAnsi="ITC Avant Garde"/>
          <w:lang w:eastAsia="es-MX"/>
        </w:rPr>
        <w:lastRenderedPageBreak/>
        <w:t>Sí creo que es pertinente decir en dónde se hace, en dónde no se hace y hasta dónde llegan los reportes que se hacen; todos hacen de una u otra manera</w:t>
      </w:r>
      <w:r w:rsidR="00DB17FC" w:rsidRPr="0013074F">
        <w:rPr>
          <w:rFonts w:ascii="ITC Avant Garde" w:eastAsia="Times New Roman" w:hAnsi="ITC Avant Garde"/>
          <w:lang w:eastAsia="es-MX"/>
        </w:rPr>
        <w:t xml:space="preserve"> </w:t>
      </w:r>
      <w:r w:rsidRPr="0013074F">
        <w:rPr>
          <w:rFonts w:ascii="ITC Avant Garde" w:eastAsia="Times New Roman" w:hAnsi="ITC Avant Garde"/>
          <w:lang w:eastAsia="es-MX"/>
        </w:rPr>
        <w:t>reportes de este tipo</w:t>
      </w:r>
      <w:r w:rsidR="00DB17FC" w:rsidRPr="0013074F">
        <w:rPr>
          <w:rFonts w:ascii="ITC Avant Garde" w:eastAsia="Times New Roman" w:hAnsi="ITC Avant Garde"/>
          <w:lang w:eastAsia="es-MX"/>
        </w:rPr>
        <w:t xml:space="preserve">, </w:t>
      </w:r>
      <w:r w:rsidRPr="0013074F">
        <w:rPr>
          <w:rFonts w:ascii="ITC Avant Garde" w:eastAsia="Times New Roman" w:hAnsi="ITC Avant Garde"/>
          <w:lang w:eastAsia="es-MX"/>
        </w:rPr>
        <w:t>se hacen ahora con periodicidad</w:t>
      </w:r>
      <w:r w:rsidR="00DB17FC" w:rsidRPr="0013074F">
        <w:rPr>
          <w:rFonts w:ascii="ITC Avant Garde" w:eastAsia="Times New Roman" w:hAnsi="ITC Avant Garde"/>
          <w:lang w:eastAsia="es-MX"/>
        </w:rPr>
        <w:t xml:space="preserve">, y qué contenido tienen y qué tan útiles son, es otra historia. Entonces, yo creo que no deberíamos de entrar sólo a </w:t>
      </w:r>
      <w:r w:rsidR="002223B2" w:rsidRPr="0013074F">
        <w:rPr>
          <w:rFonts w:ascii="ITC Avant Garde" w:eastAsia="Times New Roman" w:hAnsi="ITC Avant Garde"/>
          <w:lang w:eastAsia="es-MX"/>
        </w:rPr>
        <w:t>decir ARCEP, ¿no?, enlazar en un solo ejemplo creo que no es una buena práctica.</w:t>
      </w:r>
    </w:p>
    <w:p w14:paraId="15892854" w14:textId="49DCE506" w:rsidR="002223B2" w:rsidRPr="0013074F" w:rsidRDefault="002223B2">
      <w:pPr>
        <w:rPr>
          <w:rFonts w:ascii="ITC Avant Garde" w:eastAsia="Times New Roman" w:hAnsi="ITC Avant Garde"/>
          <w:lang w:eastAsia="es-MX"/>
        </w:rPr>
      </w:pPr>
    </w:p>
    <w:p w14:paraId="3A4AEE19" w14:textId="09A7106A" w:rsidR="002223B2" w:rsidRPr="0013074F" w:rsidRDefault="002223B2">
      <w:pPr>
        <w:rPr>
          <w:rFonts w:ascii="ITC Avant Garde" w:eastAsia="Times New Roman" w:hAnsi="ITC Avant Garde"/>
          <w:lang w:eastAsia="es-MX"/>
        </w:rPr>
      </w:pPr>
      <w:r w:rsidRPr="0013074F">
        <w:rPr>
          <w:rFonts w:ascii="ITC Avant Garde" w:eastAsia="Times New Roman" w:hAnsi="ITC Avant Garde"/>
          <w:lang w:eastAsia="es-MX"/>
        </w:rPr>
        <w:t xml:space="preserve">Ahora, ya </w:t>
      </w:r>
      <w:r w:rsidR="00176A1A" w:rsidRPr="0013074F">
        <w:rPr>
          <w:rFonts w:ascii="ITC Avant Garde" w:eastAsia="Times New Roman" w:hAnsi="ITC Avant Garde"/>
          <w:lang w:eastAsia="es-MX"/>
        </w:rPr>
        <w:t xml:space="preserve">con </w:t>
      </w:r>
      <w:r w:rsidRPr="0013074F">
        <w:rPr>
          <w:rFonts w:ascii="ITC Avant Garde" w:eastAsia="Times New Roman" w:hAnsi="ITC Avant Garde"/>
          <w:lang w:eastAsia="es-MX"/>
        </w:rPr>
        <w:t xml:space="preserve">respecto, </w:t>
      </w:r>
      <w:r w:rsidR="000643BB" w:rsidRPr="0013074F">
        <w:rPr>
          <w:rFonts w:ascii="ITC Avant Garde" w:eastAsia="Times New Roman" w:hAnsi="ITC Avant Garde"/>
          <w:lang w:eastAsia="es-MX"/>
        </w:rPr>
        <w:t xml:space="preserve">sí, </w:t>
      </w:r>
      <w:r w:rsidRPr="0013074F">
        <w:rPr>
          <w:rFonts w:ascii="ITC Avant Garde" w:eastAsia="Times New Roman" w:hAnsi="ITC Avant Garde"/>
          <w:lang w:eastAsia="es-MX"/>
        </w:rPr>
        <w:t xml:space="preserve">el texto se tiene que limpiar, creo que todavía le falta ahí bastante; yo sugeriría, ya son cosas un poco más puntuales, pero sugeriría que evitáramos hacer </w:t>
      </w:r>
      <w:r w:rsidR="00685E54" w:rsidRPr="0013074F">
        <w:rPr>
          <w:rFonts w:ascii="ITC Avant Garde" w:eastAsia="Times New Roman" w:hAnsi="ITC Avant Garde"/>
          <w:lang w:eastAsia="es-MX"/>
        </w:rPr>
        <w:t>juicios contundentes, por ejemplo</w:t>
      </w:r>
      <w:r w:rsidR="00176A1A" w:rsidRPr="0013074F">
        <w:rPr>
          <w:rFonts w:ascii="ITC Avant Garde" w:eastAsia="Times New Roman" w:hAnsi="ITC Avant Garde"/>
          <w:lang w:eastAsia="es-MX"/>
        </w:rPr>
        <w:t xml:space="preserve">; </w:t>
      </w:r>
      <w:r w:rsidR="00685E54" w:rsidRPr="0013074F">
        <w:rPr>
          <w:rFonts w:ascii="ITC Avant Garde" w:eastAsia="Times New Roman" w:hAnsi="ITC Avant Garde"/>
          <w:lang w:eastAsia="es-MX"/>
        </w:rPr>
        <w:t>hacer un juicio directo a la prensa creo que no agrega realmente nada</w:t>
      </w:r>
      <w:r w:rsidR="00176A1A" w:rsidRPr="0013074F">
        <w:rPr>
          <w:rFonts w:ascii="ITC Avant Garde" w:eastAsia="Times New Roman" w:hAnsi="ITC Avant Garde"/>
          <w:lang w:eastAsia="es-MX"/>
        </w:rPr>
        <w:t>,</w:t>
      </w:r>
      <w:r w:rsidR="00685E54" w:rsidRPr="0013074F">
        <w:rPr>
          <w:rFonts w:ascii="ITC Avant Garde" w:eastAsia="Times New Roman" w:hAnsi="ITC Avant Garde"/>
          <w:lang w:eastAsia="es-MX"/>
        </w:rPr>
        <w:t xml:space="preserve"> también, hacer un comentario sobre los fabricantes que ponen de moda o no ponen de moda las cosas, creo que tampoco es adecuado.</w:t>
      </w:r>
    </w:p>
    <w:p w14:paraId="236EBFA2" w14:textId="6ABA6B56" w:rsidR="00685E54" w:rsidRPr="0013074F" w:rsidRDefault="00685E54">
      <w:pPr>
        <w:rPr>
          <w:rFonts w:ascii="ITC Avant Garde" w:eastAsia="Times New Roman" w:hAnsi="ITC Avant Garde"/>
          <w:lang w:eastAsia="es-MX"/>
        </w:rPr>
      </w:pPr>
    </w:p>
    <w:p w14:paraId="0CB4B902" w14:textId="692D7B7C" w:rsidR="00685E54" w:rsidRPr="0013074F" w:rsidRDefault="00042E38">
      <w:pPr>
        <w:rPr>
          <w:rFonts w:ascii="ITC Avant Garde" w:eastAsia="Times New Roman" w:hAnsi="ITC Avant Garde"/>
          <w:lang w:eastAsia="es-MX"/>
        </w:rPr>
      </w:pPr>
      <w:r w:rsidRPr="0013074F">
        <w:rPr>
          <w:rFonts w:ascii="ITC Avant Garde" w:eastAsia="Times New Roman" w:hAnsi="ITC Avant Garde"/>
          <w:lang w:eastAsia="es-MX"/>
        </w:rPr>
        <w:t xml:space="preserve">Y la recomendación al final yo creo que no debe ser que se recomienda que se dediquen recursos, yo creo que la recomendación tiene que decir que se haga un reporte de </w:t>
      </w:r>
      <w:r w:rsidR="00176A1A" w:rsidRPr="0013074F">
        <w:rPr>
          <w:rFonts w:ascii="ITC Avant Garde" w:eastAsia="Times New Roman" w:hAnsi="ITC Avant Garde"/>
          <w:lang w:eastAsia="es-MX"/>
        </w:rPr>
        <w:t>I</w:t>
      </w:r>
      <w:r w:rsidRPr="0013074F">
        <w:rPr>
          <w:rFonts w:ascii="ITC Avant Garde" w:eastAsia="Times New Roman" w:hAnsi="ITC Avant Garde"/>
          <w:lang w:eastAsia="es-MX"/>
        </w:rPr>
        <w:t>nternet; porque dedicar recursos no lleva a que se haga el reporte, pero si se hace el reporte claramente se le dedicaron los recursos.</w:t>
      </w:r>
    </w:p>
    <w:p w14:paraId="7181F337" w14:textId="215C6E42" w:rsidR="00042E38" w:rsidRPr="0013074F" w:rsidRDefault="00042E38">
      <w:pPr>
        <w:rPr>
          <w:rFonts w:ascii="ITC Avant Garde" w:eastAsia="Times New Roman" w:hAnsi="ITC Avant Garde"/>
          <w:lang w:eastAsia="es-MX"/>
        </w:rPr>
      </w:pPr>
    </w:p>
    <w:p w14:paraId="71FE9564" w14:textId="36AFBE0B" w:rsidR="00042E38" w:rsidRPr="0013074F" w:rsidRDefault="00042E38">
      <w:pPr>
        <w:rPr>
          <w:rFonts w:ascii="ITC Avant Garde" w:eastAsia="Times New Roman" w:hAnsi="ITC Avant Garde"/>
          <w:lang w:eastAsia="es-MX"/>
        </w:rPr>
      </w:pPr>
      <w:r w:rsidRPr="0013074F">
        <w:rPr>
          <w:rFonts w:ascii="ITC Avant Garde" w:eastAsia="Times New Roman" w:hAnsi="ITC Avant Garde"/>
          <w:lang w:eastAsia="es-MX"/>
        </w:rPr>
        <w:t xml:space="preserve">Entonces, estas últimas tres son más cuestiones de forma, pero yo sugeriría que sí, esto sí requiere todavía un poco más de trabajo para que la recomendación esté en el formato, aunque sean dos o tres hojas, no necesita ser una tesis, como mencionó Erik, pero sí tiene que llevar muy bien de principio </w:t>
      </w:r>
      <w:r w:rsidR="00176A1A" w:rsidRPr="0013074F">
        <w:rPr>
          <w:rFonts w:ascii="ITC Avant Garde" w:eastAsia="Times New Roman" w:hAnsi="ITC Avant Garde"/>
          <w:lang w:eastAsia="es-MX"/>
        </w:rPr>
        <w:t xml:space="preserve">de </w:t>
      </w:r>
      <w:r w:rsidRPr="0013074F">
        <w:rPr>
          <w:rFonts w:ascii="ITC Avant Garde" w:eastAsia="Times New Roman" w:hAnsi="ITC Avant Garde"/>
          <w:lang w:eastAsia="es-MX"/>
        </w:rPr>
        <w:t xml:space="preserve">por qué se necesita, en dónde estamos y a dónde queremos llegar, y por eso es </w:t>
      </w:r>
      <w:proofErr w:type="gramStart"/>
      <w:r w:rsidRPr="0013074F">
        <w:rPr>
          <w:rFonts w:ascii="ITC Avant Garde" w:eastAsia="Times New Roman" w:hAnsi="ITC Avant Garde"/>
          <w:lang w:eastAsia="es-MX"/>
        </w:rPr>
        <w:t>que</w:t>
      </w:r>
      <w:proofErr w:type="gramEnd"/>
      <w:r w:rsidRPr="0013074F">
        <w:rPr>
          <w:rFonts w:ascii="ITC Avant Garde" w:eastAsia="Times New Roman" w:hAnsi="ITC Avant Garde"/>
          <w:lang w:eastAsia="es-MX"/>
        </w:rPr>
        <w:t xml:space="preserve"> estamos recomendando esto.</w:t>
      </w:r>
    </w:p>
    <w:p w14:paraId="4447A754" w14:textId="0BEB27CC" w:rsidR="00042E38" w:rsidRPr="0013074F" w:rsidRDefault="00042E38">
      <w:pPr>
        <w:rPr>
          <w:rFonts w:ascii="ITC Avant Garde" w:eastAsia="Times New Roman" w:hAnsi="ITC Avant Garde"/>
          <w:lang w:eastAsia="es-MX"/>
        </w:rPr>
      </w:pPr>
    </w:p>
    <w:p w14:paraId="57626E43" w14:textId="4C8AB307" w:rsidR="00042E38" w:rsidRPr="0013074F" w:rsidRDefault="00042E38">
      <w:pPr>
        <w:rPr>
          <w:rFonts w:ascii="ITC Avant Garde" w:eastAsia="Times New Roman" w:hAnsi="ITC Avant Garde"/>
          <w:lang w:eastAsia="es-MX"/>
        </w:rPr>
      </w:pPr>
      <w:r w:rsidRPr="0013074F">
        <w:rPr>
          <w:rFonts w:ascii="ITC Avant Garde" w:eastAsia="Times New Roman" w:hAnsi="ITC Avant Garde"/>
          <w:lang w:eastAsia="es-MX"/>
        </w:rPr>
        <w:t>Gracias, Luis Miguel.</w:t>
      </w:r>
    </w:p>
    <w:p w14:paraId="0002F3C1" w14:textId="0C4DEF49" w:rsidR="00042E38" w:rsidRPr="0013074F" w:rsidRDefault="00042E38">
      <w:pPr>
        <w:rPr>
          <w:rFonts w:ascii="ITC Avant Garde" w:eastAsia="Times New Roman" w:hAnsi="ITC Avant Garde"/>
          <w:lang w:eastAsia="es-MX"/>
        </w:rPr>
      </w:pPr>
    </w:p>
    <w:p w14:paraId="24E17187" w14:textId="445EC7FD" w:rsidR="00042E38" w:rsidRPr="0013074F" w:rsidRDefault="00042E38">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Muchas gracias.</w:t>
      </w:r>
    </w:p>
    <w:p w14:paraId="032AFCFF" w14:textId="23386C13" w:rsidR="00042E38" w:rsidRPr="0013074F" w:rsidRDefault="00042E38">
      <w:pPr>
        <w:rPr>
          <w:rFonts w:ascii="ITC Avant Garde" w:eastAsia="Times New Roman" w:hAnsi="ITC Avant Garde"/>
          <w:lang w:eastAsia="es-MX"/>
        </w:rPr>
      </w:pPr>
    </w:p>
    <w:p w14:paraId="4696D98A" w14:textId="2D0D46D5" w:rsidR="00042E38" w:rsidRPr="0013074F" w:rsidRDefault="00042E38">
      <w:pPr>
        <w:rPr>
          <w:rFonts w:ascii="ITC Avant Garde" w:eastAsia="Times New Roman" w:hAnsi="ITC Avant Garde"/>
          <w:lang w:eastAsia="es-MX"/>
        </w:rPr>
      </w:pPr>
      <w:r w:rsidRPr="0013074F">
        <w:rPr>
          <w:rFonts w:ascii="ITC Avant Garde" w:eastAsia="Times New Roman" w:hAnsi="ITC Avant Garde"/>
          <w:lang w:eastAsia="es-MX"/>
        </w:rPr>
        <w:t>No sé si Erik o Salma quisieran comentar de esto.</w:t>
      </w:r>
    </w:p>
    <w:p w14:paraId="716337B6" w14:textId="065D3543" w:rsidR="00042E38" w:rsidRPr="0013074F" w:rsidRDefault="00042E38">
      <w:pPr>
        <w:rPr>
          <w:rFonts w:ascii="ITC Avant Garde" w:eastAsia="Times New Roman" w:hAnsi="ITC Avant Garde"/>
          <w:lang w:eastAsia="es-MX"/>
        </w:rPr>
      </w:pPr>
    </w:p>
    <w:p w14:paraId="40D0ED6F" w14:textId="05089D23" w:rsidR="00042E38" w:rsidRPr="0013074F" w:rsidRDefault="00042E38">
      <w:pPr>
        <w:rPr>
          <w:rFonts w:ascii="ITC Avant Garde" w:eastAsia="Times New Roman" w:hAnsi="ITC Avant Garde"/>
          <w:lang w:eastAsia="es-MX"/>
        </w:rPr>
      </w:pPr>
      <w:r w:rsidRPr="0013074F">
        <w:rPr>
          <w:rFonts w:ascii="ITC Avant Garde" w:eastAsia="Times New Roman" w:hAnsi="ITC Avant Garde"/>
          <w:lang w:eastAsia="es-MX"/>
        </w:rPr>
        <w:lastRenderedPageBreak/>
        <w:t>Salma.</w:t>
      </w:r>
    </w:p>
    <w:p w14:paraId="3680FEF0" w14:textId="0DC11202" w:rsidR="00042E38" w:rsidRPr="0013074F" w:rsidRDefault="00042E38">
      <w:pPr>
        <w:rPr>
          <w:rFonts w:ascii="ITC Avant Garde" w:eastAsia="Times New Roman" w:hAnsi="ITC Avant Garde"/>
          <w:lang w:eastAsia="es-MX"/>
        </w:rPr>
      </w:pPr>
    </w:p>
    <w:p w14:paraId="42DCA1E1" w14:textId="213FB717" w:rsidR="00042E38" w:rsidRPr="0013074F" w:rsidRDefault="00042E38">
      <w:pPr>
        <w:rPr>
          <w:rFonts w:ascii="ITC Avant Garde" w:eastAsia="Times New Roman" w:hAnsi="ITC Avant Garde"/>
          <w:lang w:eastAsia="es-MX"/>
        </w:rPr>
      </w:pPr>
      <w:r w:rsidRPr="0013074F">
        <w:rPr>
          <w:rFonts w:ascii="ITC Avant Garde" w:eastAsia="Times New Roman" w:hAnsi="ITC Avant Garde"/>
          <w:b/>
          <w:bCs w:val="0"/>
          <w:lang w:eastAsia="es-MX"/>
        </w:rPr>
        <w:t xml:space="preserve">Mtra. Salma Leticia Jalife Villalón: </w:t>
      </w:r>
      <w:r w:rsidRPr="0013074F">
        <w:rPr>
          <w:rFonts w:ascii="ITC Avant Garde" w:eastAsia="Times New Roman" w:hAnsi="ITC Avant Garde"/>
          <w:lang w:eastAsia="es-MX"/>
        </w:rPr>
        <w:t xml:space="preserve">Sí, mira, no es aislado, el proceso de esta recomendación </w:t>
      </w:r>
      <w:r w:rsidR="00E24851" w:rsidRPr="0013074F">
        <w:rPr>
          <w:rFonts w:ascii="ITC Avant Garde" w:eastAsia="Times New Roman" w:hAnsi="ITC Avant Garde"/>
          <w:lang w:eastAsia="es-MX"/>
        </w:rPr>
        <w:t>proviene de recomendaciones anteriores; de hecho, si ustedes leen la recomendación de IPV6 hay muchos aspectos que se están retomando en ésta, que vienen de esa recomendación de 2016.</w:t>
      </w:r>
    </w:p>
    <w:p w14:paraId="245FA494" w14:textId="04399697" w:rsidR="00E24851" w:rsidRPr="0013074F" w:rsidRDefault="00E24851">
      <w:pPr>
        <w:rPr>
          <w:rFonts w:ascii="ITC Avant Garde" w:eastAsia="Times New Roman" w:hAnsi="ITC Avant Garde"/>
          <w:lang w:eastAsia="es-MX"/>
        </w:rPr>
      </w:pPr>
    </w:p>
    <w:p w14:paraId="3052C3A6" w14:textId="7088A5CA" w:rsidR="00E24851" w:rsidRPr="0013074F" w:rsidRDefault="00E24851">
      <w:pPr>
        <w:rPr>
          <w:rFonts w:ascii="ITC Avant Garde" w:eastAsia="Times New Roman" w:hAnsi="ITC Avant Garde"/>
          <w:lang w:eastAsia="es-MX"/>
        </w:rPr>
      </w:pPr>
      <w:r w:rsidRPr="0013074F">
        <w:rPr>
          <w:rFonts w:ascii="ITC Avant Garde" w:eastAsia="Times New Roman" w:hAnsi="ITC Avant Garde"/>
          <w:lang w:eastAsia="es-MX"/>
        </w:rPr>
        <w:t>Y sí, son muy relevantes los comentarios que han hecho todos los que han participado, hay que afinar cuestiones que no tengan que ver con asuntos de regulación, que tengan que ver con política pública, eliminarlos; en esto coincido plenamente en ello.</w:t>
      </w:r>
    </w:p>
    <w:p w14:paraId="454D3ADB" w14:textId="3ED7C2CB" w:rsidR="00E24851" w:rsidRPr="0013074F" w:rsidRDefault="00E24851">
      <w:pPr>
        <w:rPr>
          <w:rFonts w:ascii="ITC Avant Garde" w:eastAsia="Times New Roman" w:hAnsi="ITC Avant Garde"/>
          <w:lang w:eastAsia="es-MX"/>
        </w:rPr>
      </w:pPr>
    </w:p>
    <w:p w14:paraId="7658BA69" w14:textId="47CE00F3" w:rsidR="00E24851" w:rsidRPr="0013074F" w:rsidRDefault="00E24851">
      <w:pPr>
        <w:rPr>
          <w:rFonts w:ascii="ITC Avant Garde" w:eastAsia="Times New Roman" w:hAnsi="ITC Avant Garde"/>
          <w:lang w:eastAsia="es-MX"/>
        </w:rPr>
      </w:pPr>
      <w:r w:rsidRPr="0013074F">
        <w:rPr>
          <w:rFonts w:ascii="ITC Avant Garde" w:eastAsia="Times New Roman" w:hAnsi="ITC Avant Garde"/>
          <w:lang w:eastAsia="es-MX"/>
        </w:rPr>
        <w:t xml:space="preserve">En la parte de para qué es necesario es muy importante recalcar que estas redes son </w:t>
      </w:r>
      <w:r w:rsidR="00063822" w:rsidRPr="0013074F">
        <w:rPr>
          <w:rFonts w:ascii="ITC Avant Garde" w:eastAsia="Times New Roman" w:hAnsi="ITC Avant Garde"/>
          <w:lang w:eastAsia="es-MX"/>
        </w:rPr>
        <w:t>las plataformas que estamos teniendo como base de las redes de telecomunicaciones de siguiente generación, y es muy importante que</w:t>
      </w:r>
      <w:r w:rsidR="00B745BA" w:rsidRPr="0013074F">
        <w:rPr>
          <w:rFonts w:ascii="ITC Avant Garde" w:eastAsia="Times New Roman" w:hAnsi="ITC Avant Garde"/>
          <w:lang w:eastAsia="es-MX"/>
        </w:rPr>
        <w:t>,</w:t>
      </w:r>
      <w:r w:rsidR="00063822" w:rsidRPr="0013074F">
        <w:rPr>
          <w:rFonts w:ascii="ITC Avant Garde" w:eastAsia="Times New Roman" w:hAnsi="ITC Avant Garde"/>
          <w:lang w:eastAsia="es-MX"/>
        </w:rPr>
        <w:t xml:space="preserve"> si queremos conectividad al 100 por ciento en el país</w:t>
      </w:r>
      <w:r w:rsidR="000643BB" w:rsidRPr="0013074F">
        <w:rPr>
          <w:rFonts w:ascii="ITC Avant Garde" w:eastAsia="Times New Roman" w:hAnsi="ITC Avant Garde"/>
          <w:lang w:eastAsia="es-MX"/>
        </w:rPr>
        <w:t>,</w:t>
      </w:r>
      <w:r w:rsidR="00063822" w:rsidRPr="0013074F">
        <w:rPr>
          <w:rFonts w:ascii="ITC Avant Garde" w:eastAsia="Times New Roman" w:hAnsi="ITC Avant Garde"/>
          <w:lang w:eastAsia="es-MX"/>
        </w:rPr>
        <w:t xml:space="preserve"> necesitamos saber cuáles son los elementos que no están presentes en estas nuevas arquitecturas de red, por eso se busca que haya información sobre arquitecturas.</w:t>
      </w:r>
    </w:p>
    <w:p w14:paraId="1E20F30B" w14:textId="7118A231" w:rsidR="00063822" w:rsidRPr="0013074F" w:rsidRDefault="00063822">
      <w:pPr>
        <w:rPr>
          <w:rFonts w:ascii="ITC Avant Garde" w:eastAsia="Times New Roman" w:hAnsi="ITC Avant Garde"/>
          <w:lang w:eastAsia="es-MX"/>
        </w:rPr>
      </w:pPr>
    </w:p>
    <w:p w14:paraId="591330A7" w14:textId="498C7EC6" w:rsidR="00063822" w:rsidRPr="0013074F" w:rsidRDefault="00063822">
      <w:pPr>
        <w:rPr>
          <w:rFonts w:ascii="ITC Avant Garde" w:eastAsia="Times New Roman" w:hAnsi="ITC Avant Garde"/>
          <w:lang w:eastAsia="es-MX"/>
        </w:rPr>
      </w:pPr>
      <w:r w:rsidRPr="0013074F">
        <w:rPr>
          <w:rFonts w:ascii="ITC Avant Garde" w:eastAsia="Times New Roman" w:hAnsi="ITC Avant Garde"/>
          <w:lang w:eastAsia="es-MX"/>
        </w:rPr>
        <w:t xml:space="preserve">Es muy importante que se conozcan las arquitecturas públicas y las privadas, porque hay una inferencia importante </w:t>
      </w:r>
      <w:r w:rsidR="000643BB" w:rsidRPr="0013074F">
        <w:rPr>
          <w:rFonts w:ascii="ITC Avant Garde" w:eastAsia="Times New Roman" w:hAnsi="ITC Avant Garde"/>
          <w:lang w:eastAsia="es-MX"/>
        </w:rPr>
        <w:t xml:space="preserve">con </w:t>
      </w:r>
      <w:r w:rsidRPr="0013074F">
        <w:rPr>
          <w:rFonts w:ascii="ITC Avant Garde" w:eastAsia="Times New Roman" w:hAnsi="ITC Avant Garde"/>
          <w:lang w:eastAsia="es-MX"/>
        </w:rPr>
        <w:t xml:space="preserve">respecto a temas de ciberseguridad en la colaboración que se haga con redes públicas y redes privadas; hay otro tema importante, que es el tema de las redes críticas o de emisión crítica, </w:t>
      </w:r>
      <w:r w:rsidR="00E64D94" w:rsidRPr="0013074F">
        <w:rPr>
          <w:rFonts w:ascii="ITC Avant Garde" w:eastAsia="Times New Roman" w:hAnsi="ITC Avant Garde"/>
          <w:lang w:eastAsia="es-MX"/>
        </w:rPr>
        <w:t xml:space="preserve">y elementos también adicionales que tienen que ver con las transiciones </w:t>
      </w:r>
      <w:r w:rsidR="00176A1A" w:rsidRPr="0013074F">
        <w:rPr>
          <w:rFonts w:ascii="ITC Avant Garde" w:eastAsia="Times New Roman" w:hAnsi="ITC Avant Garde"/>
          <w:lang w:eastAsia="es-MX"/>
        </w:rPr>
        <w:t xml:space="preserve">a, </w:t>
      </w:r>
      <w:r w:rsidR="00E64D94" w:rsidRPr="0013074F">
        <w:rPr>
          <w:rFonts w:ascii="ITC Avant Garde" w:eastAsia="Times New Roman" w:hAnsi="ITC Avant Garde"/>
          <w:lang w:eastAsia="es-MX"/>
        </w:rPr>
        <w:t>o evoluciones de protocolos, como el protocolo IPV4 hacia IPV6, para incorporar nuevas h</w:t>
      </w:r>
      <w:r w:rsidR="00222B69" w:rsidRPr="0013074F">
        <w:rPr>
          <w:rFonts w:ascii="ITC Avant Garde" w:eastAsia="Times New Roman" w:hAnsi="ITC Avant Garde"/>
          <w:lang w:eastAsia="es-MX"/>
        </w:rPr>
        <w:t>erramientas tecnológicas, como puede ser internet de las cosas.</w:t>
      </w:r>
    </w:p>
    <w:p w14:paraId="4AF3ED63" w14:textId="0AE6CB48" w:rsidR="00222B69" w:rsidRPr="0013074F" w:rsidRDefault="00222B69">
      <w:pPr>
        <w:rPr>
          <w:rFonts w:ascii="ITC Avant Garde" w:eastAsia="Times New Roman" w:hAnsi="ITC Avant Garde"/>
          <w:lang w:eastAsia="es-MX"/>
        </w:rPr>
      </w:pPr>
    </w:p>
    <w:p w14:paraId="5311343D" w14:textId="3E9C30A0" w:rsidR="00222B69" w:rsidRPr="0013074F" w:rsidRDefault="00222B69">
      <w:pPr>
        <w:rPr>
          <w:rFonts w:ascii="ITC Avant Garde" w:eastAsia="Times New Roman" w:hAnsi="ITC Avant Garde"/>
          <w:lang w:eastAsia="es-MX"/>
        </w:rPr>
      </w:pPr>
      <w:r w:rsidRPr="0013074F">
        <w:rPr>
          <w:rFonts w:ascii="ITC Avant Garde" w:eastAsia="Times New Roman" w:hAnsi="ITC Avant Garde"/>
          <w:lang w:eastAsia="es-MX"/>
        </w:rPr>
        <w:t xml:space="preserve">Entonces, en ese sentido vamos a buscar que ustedes se sientan tranquilos en que esa información está presente, y creo que es importante que quienes no conocen el tema tecnológico pues se sientan seguros de que está bien plasmada la resolución, de </w:t>
      </w:r>
      <w:r w:rsidRPr="0013074F">
        <w:rPr>
          <w:rFonts w:ascii="ITC Avant Garde" w:eastAsia="Times New Roman" w:hAnsi="ITC Avant Garde"/>
          <w:lang w:eastAsia="es-MX"/>
        </w:rPr>
        <w:lastRenderedPageBreak/>
        <w:t>manera que sea un tema oportuno y sea un tema relevante para el IFT.</w:t>
      </w:r>
    </w:p>
    <w:p w14:paraId="090248C3" w14:textId="37AE2420" w:rsidR="00222B69" w:rsidRPr="0013074F" w:rsidRDefault="00222B69">
      <w:pPr>
        <w:rPr>
          <w:rFonts w:ascii="ITC Avant Garde" w:eastAsia="Times New Roman" w:hAnsi="ITC Avant Garde"/>
          <w:lang w:eastAsia="es-MX"/>
        </w:rPr>
      </w:pPr>
    </w:p>
    <w:p w14:paraId="2EACBDD0" w14:textId="1C53E9EE" w:rsidR="00222B69" w:rsidRPr="0013074F" w:rsidRDefault="00222B69">
      <w:pPr>
        <w:rPr>
          <w:rFonts w:ascii="ITC Avant Garde" w:eastAsia="Times New Roman" w:hAnsi="ITC Avant Garde"/>
          <w:lang w:eastAsia="es-MX"/>
        </w:rPr>
      </w:pPr>
      <w:r w:rsidRPr="0013074F">
        <w:rPr>
          <w:rFonts w:ascii="ITC Avant Garde" w:eastAsia="Times New Roman" w:hAnsi="ITC Avant Garde"/>
          <w:lang w:eastAsia="es-MX"/>
        </w:rPr>
        <w:t>Coincido Ernesto, en que la importancia no es que haya el recurso, sino que se dé el informe con los elementos necesarios para que este informe nos aporte indicadores o nos aporte información para toma de decisiones en distintos ámbitos del ecosistema digital</w:t>
      </w:r>
      <w:r w:rsidR="00A628D3" w:rsidRPr="0013074F">
        <w:rPr>
          <w:rFonts w:ascii="ITC Avant Garde" w:eastAsia="Times New Roman" w:hAnsi="ITC Avant Garde"/>
          <w:lang w:eastAsia="es-MX"/>
        </w:rPr>
        <w:t>, ¿</w:t>
      </w:r>
      <w:proofErr w:type="spellStart"/>
      <w:proofErr w:type="gramStart"/>
      <w:r w:rsidR="00A628D3" w:rsidRPr="0013074F">
        <w:rPr>
          <w:rFonts w:ascii="ITC Avant Garde" w:eastAsia="Times New Roman" w:hAnsi="ITC Avant Garde"/>
          <w:lang w:eastAsia="es-MX"/>
        </w:rPr>
        <w:t>si</w:t>
      </w:r>
      <w:proofErr w:type="spellEnd"/>
      <w:proofErr w:type="gramEnd"/>
      <w:r w:rsidR="00A628D3" w:rsidRPr="0013074F">
        <w:rPr>
          <w:rFonts w:ascii="ITC Avant Garde" w:eastAsia="Times New Roman" w:hAnsi="ITC Avant Garde"/>
          <w:lang w:eastAsia="es-MX"/>
        </w:rPr>
        <w:t>?</w:t>
      </w:r>
    </w:p>
    <w:p w14:paraId="5E01A9AD" w14:textId="00D7350F" w:rsidR="00222B69" w:rsidRPr="0013074F" w:rsidRDefault="00222B69">
      <w:pPr>
        <w:rPr>
          <w:rFonts w:ascii="ITC Avant Garde" w:eastAsia="Times New Roman" w:hAnsi="ITC Avant Garde"/>
          <w:lang w:eastAsia="es-MX"/>
        </w:rPr>
      </w:pPr>
    </w:p>
    <w:p w14:paraId="5B1B2071" w14:textId="1766A3A6" w:rsidR="00222B69" w:rsidRPr="0013074F" w:rsidRDefault="00222B69">
      <w:pPr>
        <w:rPr>
          <w:rFonts w:ascii="ITC Avant Garde" w:eastAsia="Times New Roman" w:hAnsi="ITC Avant Garde"/>
          <w:lang w:eastAsia="es-MX"/>
        </w:rPr>
      </w:pPr>
      <w:r w:rsidRPr="0013074F">
        <w:rPr>
          <w:rFonts w:ascii="ITC Avant Garde" w:eastAsia="Times New Roman" w:hAnsi="ITC Avant Garde"/>
          <w:lang w:eastAsia="es-MX"/>
        </w:rPr>
        <w:t>Muchísimas gracias.</w:t>
      </w:r>
    </w:p>
    <w:p w14:paraId="57A0DB30" w14:textId="5105B001" w:rsidR="00222B69" w:rsidRPr="0013074F" w:rsidRDefault="00222B69">
      <w:pPr>
        <w:rPr>
          <w:rFonts w:ascii="ITC Avant Garde" w:eastAsia="Times New Roman" w:hAnsi="ITC Avant Garde"/>
          <w:lang w:eastAsia="es-MX"/>
        </w:rPr>
      </w:pPr>
    </w:p>
    <w:p w14:paraId="623E01F5" w14:textId="21161DCB" w:rsidR="00222B69" w:rsidRPr="0013074F" w:rsidRDefault="00222B69">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Gracias, Salma.</w:t>
      </w:r>
    </w:p>
    <w:p w14:paraId="6881C3F1" w14:textId="5546F487" w:rsidR="00222B69" w:rsidRPr="0013074F" w:rsidRDefault="00222B69">
      <w:pPr>
        <w:rPr>
          <w:rFonts w:ascii="ITC Avant Garde" w:eastAsia="Times New Roman" w:hAnsi="ITC Avant Garde"/>
          <w:lang w:eastAsia="es-MX"/>
        </w:rPr>
      </w:pPr>
    </w:p>
    <w:p w14:paraId="1E1FC22D" w14:textId="15B3D8F7" w:rsidR="00222B69" w:rsidRPr="0013074F" w:rsidRDefault="00222B69">
      <w:pPr>
        <w:rPr>
          <w:rFonts w:ascii="ITC Avant Garde" w:eastAsia="Times New Roman" w:hAnsi="ITC Avant Garde"/>
          <w:lang w:eastAsia="es-MX"/>
        </w:rPr>
      </w:pPr>
      <w:r w:rsidRPr="0013074F">
        <w:rPr>
          <w:rFonts w:ascii="ITC Avant Garde" w:eastAsia="Times New Roman" w:hAnsi="ITC Avant Garde"/>
          <w:lang w:eastAsia="es-MX"/>
        </w:rPr>
        <w:t>Bueno, yo para cerrar este…</w:t>
      </w:r>
    </w:p>
    <w:p w14:paraId="2F972637" w14:textId="54A1E572" w:rsidR="00222B69" w:rsidRPr="0013074F" w:rsidRDefault="00222B69">
      <w:pPr>
        <w:rPr>
          <w:rFonts w:ascii="ITC Avant Garde" w:eastAsia="Times New Roman" w:hAnsi="ITC Avant Garde"/>
          <w:lang w:eastAsia="es-MX"/>
        </w:rPr>
      </w:pPr>
    </w:p>
    <w:p w14:paraId="61EC1B9B" w14:textId="7FA51746" w:rsidR="00222B69" w:rsidRPr="0013074F" w:rsidRDefault="00222B69">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Erik Huesca Morales: </w:t>
      </w:r>
      <w:r w:rsidRPr="0013074F">
        <w:rPr>
          <w:rFonts w:ascii="ITC Avant Garde" w:eastAsia="Times New Roman" w:hAnsi="ITC Avant Garde"/>
          <w:lang w:eastAsia="es-MX"/>
        </w:rPr>
        <w:t>Nada más rápido.</w:t>
      </w:r>
    </w:p>
    <w:p w14:paraId="7B7AE3DE" w14:textId="3484BD33" w:rsidR="00222B69" w:rsidRPr="0013074F" w:rsidRDefault="00222B69">
      <w:pPr>
        <w:rPr>
          <w:rFonts w:ascii="ITC Avant Garde" w:eastAsia="Times New Roman" w:hAnsi="ITC Avant Garde"/>
          <w:lang w:eastAsia="es-MX"/>
        </w:rPr>
      </w:pPr>
    </w:p>
    <w:p w14:paraId="5F18AC34" w14:textId="089CD237" w:rsidR="00222B69" w:rsidRPr="0013074F" w:rsidRDefault="00222B69">
      <w:pPr>
        <w:rPr>
          <w:rFonts w:ascii="ITC Avant Garde" w:eastAsia="Times New Roman" w:hAnsi="ITC Avant Garde"/>
          <w:lang w:eastAsia="es-MX"/>
        </w:rPr>
      </w:pPr>
      <w:r w:rsidRPr="0013074F">
        <w:rPr>
          <w:rFonts w:ascii="ITC Avant Garde" w:eastAsia="Times New Roman" w:hAnsi="ITC Avant Garde"/>
          <w:lang w:eastAsia="es-MX"/>
        </w:rPr>
        <w:t>De la misma forma, creo que valdría la pena con todas estas observaciones darle otra repasada y someter un texto tal vez en una semana más a la lista de discusión, que lo vean</w:t>
      </w:r>
      <w:r w:rsidR="009560EF"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tomando en cuenta todos los puntos de vista.</w:t>
      </w:r>
    </w:p>
    <w:p w14:paraId="36D17DD0" w14:textId="77777777" w:rsidR="00222B69" w:rsidRPr="0013074F" w:rsidRDefault="00222B69">
      <w:pPr>
        <w:rPr>
          <w:rFonts w:ascii="ITC Avant Garde" w:eastAsia="Times New Roman" w:hAnsi="ITC Avant Garde"/>
          <w:lang w:eastAsia="es-MX"/>
        </w:rPr>
      </w:pPr>
    </w:p>
    <w:p w14:paraId="635B299D" w14:textId="0A3F0FBC" w:rsidR="00222B69" w:rsidRPr="0013074F" w:rsidRDefault="00222B69">
      <w:pPr>
        <w:rPr>
          <w:rFonts w:ascii="ITC Avant Garde" w:eastAsia="Times New Roman" w:hAnsi="ITC Avant Garde"/>
          <w:lang w:eastAsia="es-MX"/>
        </w:rPr>
      </w:pPr>
      <w:r w:rsidRPr="0013074F">
        <w:rPr>
          <w:rFonts w:ascii="ITC Avant Garde" w:eastAsia="Times New Roman" w:hAnsi="ITC Avant Garde"/>
          <w:lang w:eastAsia="es-MX"/>
        </w:rPr>
        <w:t>Sólo quisiera responder dos cositas que siempre me preocupan cuando se argumenta de esa manera, y una es</w:t>
      </w:r>
      <w:r w:rsidR="006B464D" w:rsidRPr="0013074F">
        <w:rPr>
          <w:rFonts w:ascii="ITC Avant Garde" w:eastAsia="Times New Roman" w:hAnsi="ITC Avant Garde"/>
          <w:lang w:eastAsia="es-MX"/>
        </w:rPr>
        <w:t xml:space="preserve"> </w:t>
      </w:r>
      <w:r w:rsidR="003336BC" w:rsidRPr="0013074F">
        <w:rPr>
          <w:rFonts w:ascii="ITC Avant Garde" w:eastAsia="Times New Roman" w:hAnsi="ITC Avant Garde"/>
          <w:lang w:eastAsia="es-MX"/>
        </w:rPr>
        <w:t xml:space="preserve">el costo-beneficio y lo costoso o no de ello, estará del lado del Instituto la decisión del Pleno </w:t>
      </w:r>
      <w:r w:rsidR="006B464D" w:rsidRPr="0013074F">
        <w:rPr>
          <w:rFonts w:ascii="ITC Avant Garde" w:eastAsia="Times New Roman" w:hAnsi="ITC Avant Garde"/>
          <w:lang w:eastAsia="es-MX"/>
        </w:rPr>
        <w:t>y de los Comisionados saber si vale o no la pena; perdón, pero una vez más es una recomendación, no estamos diciendo: “y tiene que costar esto, y cuál es el beneficio”, el beneficio puede ser mucho.</w:t>
      </w:r>
    </w:p>
    <w:p w14:paraId="37C2E0E3" w14:textId="4A3A3BE8" w:rsidR="006B464D" w:rsidRPr="0013074F" w:rsidRDefault="006B464D">
      <w:pPr>
        <w:rPr>
          <w:rFonts w:ascii="ITC Avant Garde" w:eastAsia="Times New Roman" w:hAnsi="ITC Avant Garde"/>
          <w:lang w:eastAsia="es-MX"/>
        </w:rPr>
      </w:pPr>
    </w:p>
    <w:p w14:paraId="0E2689DE" w14:textId="77777777" w:rsidR="001B4D02" w:rsidRPr="0013074F" w:rsidRDefault="006B464D">
      <w:pPr>
        <w:rPr>
          <w:rFonts w:ascii="ITC Avant Garde" w:eastAsia="Times New Roman" w:hAnsi="ITC Avant Garde"/>
          <w:lang w:eastAsia="es-MX"/>
        </w:rPr>
      </w:pPr>
      <w:r w:rsidRPr="0013074F">
        <w:rPr>
          <w:rFonts w:ascii="ITC Avant Garde" w:eastAsia="Times New Roman" w:hAnsi="ITC Avant Garde"/>
          <w:lang w:eastAsia="es-MX"/>
        </w:rPr>
        <w:t>El primer beneficio intangible</w:t>
      </w:r>
      <w:r w:rsidR="001B4D02" w:rsidRPr="0013074F">
        <w:rPr>
          <w:rFonts w:ascii="ITC Avant Garde" w:eastAsia="Times New Roman" w:hAnsi="ITC Avant Garde"/>
          <w:lang w:eastAsia="es-MX"/>
        </w:rPr>
        <w:t xml:space="preserve"> es tener información que hoy no tenemos, o que si ustedes saben en dónde está, pues díganos, porque yo no sé en dónde están los números autónomos de sistema, quién los tiene, cómo están; los tiene el NIC y esa es una empresa privada, pero no son públicos. </w:t>
      </w:r>
    </w:p>
    <w:p w14:paraId="15DB50B4" w14:textId="77777777" w:rsidR="001B4D02" w:rsidRPr="0013074F" w:rsidRDefault="001B4D02">
      <w:pPr>
        <w:rPr>
          <w:rFonts w:ascii="ITC Avant Garde" w:eastAsia="Times New Roman" w:hAnsi="ITC Avant Garde"/>
          <w:lang w:eastAsia="es-MX"/>
        </w:rPr>
      </w:pPr>
    </w:p>
    <w:p w14:paraId="125E0FEA" w14:textId="3080F26B" w:rsidR="00674CAB" w:rsidRPr="0013074F" w:rsidRDefault="001B4D02">
      <w:pPr>
        <w:rPr>
          <w:rFonts w:ascii="ITC Avant Garde" w:eastAsia="Times New Roman" w:hAnsi="ITC Avant Garde"/>
          <w:lang w:eastAsia="es-MX"/>
        </w:rPr>
      </w:pPr>
      <w:r w:rsidRPr="0013074F">
        <w:rPr>
          <w:rFonts w:ascii="ITC Avant Garde" w:eastAsia="Times New Roman" w:hAnsi="ITC Avant Garde"/>
          <w:lang w:eastAsia="es-MX"/>
        </w:rPr>
        <w:lastRenderedPageBreak/>
        <w:t>O</w:t>
      </w:r>
      <w:r w:rsidR="00204316"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quiénes son los dueños de los dominios, o sea, hay muchas cosas técnicas, hay muchas cuestiones sociales también, cuántas redes comunitarias tenemos</w:t>
      </w:r>
      <w:r w:rsidR="00FB0BAF" w:rsidRPr="0013074F">
        <w:rPr>
          <w:rFonts w:ascii="ITC Avant Garde" w:eastAsia="Times New Roman" w:hAnsi="ITC Avant Garde"/>
          <w:lang w:eastAsia="es-MX"/>
        </w:rPr>
        <w:t>. L</w:t>
      </w:r>
      <w:r w:rsidRPr="0013074F">
        <w:rPr>
          <w:rFonts w:ascii="ITC Avant Garde" w:eastAsia="Times New Roman" w:hAnsi="ITC Avant Garde"/>
          <w:lang w:eastAsia="es-MX"/>
        </w:rPr>
        <w:t>uego aquí dedicamos esfuerzos enormes sobre las redes comunitarias y los WISP</w:t>
      </w:r>
      <w:r w:rsidR="00C54199" w:rsidRPr="0013074F">
        <w:rPr>
          <w:rFonts w:ascii="ITC Avant Garde" w:eastAsia="Times New Roman" w:hAnsi="ITC Avant Garde"/>
          <w:lang w:eastAsia="es-MX"/>
        </w:rPr>
        <w:t>, y resulta que a lo mejor son 100,</w:t>
      </w:r>
      <w:r w:rsidR="00204316" w:rsidRPr="0013074F">
        <w:rPr>
          <w:rFonts w:ascii="ITC Avant Garde" w:eastAsia="Times New Roman" w:hAnsi="ITC Avant Garde"/>
          <w:lang w:eastAsia="es-MX"/>
        </w:rPr>
        <w:t xml:space="preserve"> o</w:t>
      </w:r>
      <w:r w:rsidR="00C54199" w:rsidRPr="0013074F">
        <w:rPr>
          <w:rFonts w:ascii="ITC Avant Garde" w:eastAsia="Times New Roman" w:hAnsi="ITC Avant Garde"/>
          <w:lang w:eastAsia="es-MX"/>
        </w:rPr>
        <w:t xml:space="preserve"> 10 mil o 100 mil</w:t>
      </w:r>
      <w:r w:rsidR="00FB0BAF" w:rsidRPr="0013074F">
        <w:rPr>
          <w:rFonts w:ascii="ITC Avant Garde" w:eastAsia="Times New Roman" w:hAnsi="ITC Avant Garde"/>
          <w:lang w:eastAsia="es-MX"/>
        </w:rPr>
        <w:t>; n</w:t>
      </w:r>
      <w:r w:rsidR="00C54199" w:rsidRPr="0013074F">
        <w:rPr>
          <w:rFonts w:ascii="ITC Avant Garde" w:eastAsia="Times New Roman" w:hAnsi="ITC Avant Garde"/>
          <w:lang w:eastAsia="es-MX"/>
        </w:rPr>
        <w:t xml:space="preserve">o lo sé, </w:t>
      </w:r>
      <w:r w:rsidR="00674CAB" w:rsidRPr="0013074F">
        <w:rPr>
          <w:rFonts w:ascii="ITC Avant Garde" w:eastAsia="Times New Roman" w:hAnsi="ITC Avant Garde"/>
          <w:lang w:eastAsia="es-MX"/>
        </w:rPr>
        <w:t>no lo sabemos a ciencia cierta.</w:t>
      </w:r>
    </w:p>
    <w:p w14:paraId="2224EEB6" w14:textId="77777777" w:rsidR="00674CAB" w:rsidRPr="0013074F" w:rsidRDefault="00674CAB">
      <w:pPr>
        <w:rPr>
          <w:rFonts w:ascii="ITC Avant Garde" w:eastAsia="Times New Roman" w:hAnsi="ITC Avant Garde"/>
          <w:lang w:eastAsia="es-MX"/>
        </w:rPr>
      </w:pPr>
    </w:p>
    <w:p w14:paraId="22335A84" w14:textId="77777777" w:rsidR="004F375F" w:rsidRPr="0013074F" w:rsidRDefault="00674CAB">
      <w:pPr>
        <w:rPr>
          <w:rFonts w:ascii="ITC Avant Garde" w:eastAsia="Times New Roman" w:hAnsi="ITC Avant Garde"/>
          <w:lang w:eastAsia="es-MX"/>
        </w:rPr>
      </w:pPr>
      <w:r w:rsidRPr="0013074F">
        <w:rPr>
          <w:rFonts w:ascii="ITC Avant Garde" w:eastAsia="Times New Roman" w:hAnsi="ITC Avant Garde"/>
          <w:lang w:eastAsia="es-MX"/>
        </w:rPr>
        <w:t xml:space="preserve">Hay organizaciones que se están dedicando a tratar de producir información, sí. </w:t>
      </w:r>
    </w:p>
    <w:p w14:paraId="34680A2F" w14:textId="77777777" w:rsidR="004F375F" w:rsidRPr="0013074F" w:rsidRDefault="004F375F">
      <w:pPr>
        <w:rPr>
          <w:rFonts w:ascii="ITC Avant Garde" w:eastAsia="Times New Roman" w:hAnsi="ITC Avant Garde"/>
          <w:lang w:eastAsia="es-MX"/>
        </w:rPr>
      </w:pPr>
    </w:p>
    <w:p w14:paraId="37190C26" w14:textId="27243DEA" w:rsidR="006B464D" w:rsidRPr="0013074F" w:rsidRDefault="00674CAB">
      <w:pPr>
        <w:rPr>
          <w:rFonts w:ascii="ITC Avant Garde" w:eastAsia="Times New Roman" w:hAnsi="ITC Avant Garde"/>
          <w:lang w:eastAsia="es-MX"/>
        </w:rPr>
      </w:pPr>
      <w:r w:rsidRPr="0013074F">
        <w:rPr>
          <w:rFonts w:ascii="ITC Avant Garde" w:eastAsia="Times New Roman" w:hAnsi="ITC Avant Garde"/>
          <w:lang w:eastAsia="es-MX"/>
        </w:rPr>
        <w:t>Si esto es costoso o no es costoso será una decisión de los Comisionados, del Pleno y del Instituto, como también los temas a tratar formales, que pueden ser o no incluidos, al final tenemos la puerta abierta; recuerden que el Comisionado Juárez nos dijo en un momento dado que si teníamos alguna duda pues podíamos tocar la puerta a los Comisionados y preguntarles: “oye, ¿te parece bien así o hay que incluir algo más?”, o sea, hay la posibilidad de una retroalimentación también</w:t>
      </w:r>
      <w:r w:rsidR="00FB0BAF" w:rsidRPr="0013074F">
        <w:rPr>
          <w:rFonts w:ascii="ITC Avant Garde" w:eastAsia="Times New Roman" w:hAnsi="ITC Avant Garde"/>
          <w:lang w:eastAsia="es-MX"/>
        </w:rPr>
        <w:t>, entonces no se nos olvide esto.</w:t>
      </w:r>
    </w:p>
    <w:p w14:paraId="1A56F9FB" w14:textId="58AF53D5" w:rsidR="00FB0BAF" w:rsidRPr="0013074F" w:rsidRDefault="00FB0BAF">
      <w:pPr>
        <w:rPr>
          <w:rFonts w:ascii="ITC Avant Garde" w:eastAsia="Times New Roman" w:hAnsi="ITC Avant Garde"/>
          <w:lang w:eastAsia="es-MX"/>
        </w:rPr>
      </w:pPr>
    </w:p>
    <w:p w14:paraId="1ADF8BFB" w14:textId="681117C9" w:rsidR="001D31DB" w:rsidRPr="0013074F" w:rsidRDefault="00FB0BAF">
      <w:pPr>
        <w:rPr>
          <w:rFonts w:ascii="ITC Avant Garde" w:eastAsia="Times New Roman" w:hAnsi="ITC Avant Garde"/>
          <w:lang w:eastAsia="es-MX"/>
        </w:rPr>
      </w:pPr>
      <w:r w:rsidRPr="0013074F">
        <w:rPr>
          <w:rFonts w:ascii="ITC Avant Garde" w:eastAsia="Times New Roman" w:hAnsi="ITC Avant Garde"/>
          <w:lang w:eastAsia="es-MX"/>
        </w:rPr>
        <w:t>Es cuanto</w:t>
      </w:r>
      <w:r w:rsidR="001D31DB" w:rsidRPr="0013074F">
        <w:rPr>
          <w:rFonts w:ascii="ITC Avant Garde" w:eastAsia="Times New Roman" w:hAnsi="ITC Avant Garde"/>
          <w:lang w:eastAsia="es-MX"/>
        </w:rPr>
        <w:t>, gracias.</w:t>
      </w:r>
    </w:p>
    <w:p w14:paraId="72CA5F05" w14:textId="58AC3D53" w:rsidR="001D31DB" w:rsidRPr="0013074F" w:rsidRDefault="001D31DB">
      <w:pPr>
        <w:rPr>
          <w:rFonts w:ascii="ITC Avant Garde" w:eastAsia="Times New Roman" w:hAnsi="ITC Avant Garde"/>
          <w:lang w:eastAsia="es-MX"/>
        </w:rPr>
      </w:pPr>
    </w:p>
    <w:p w14:paraId="62B97264" w14:textId="49C2ED8C" w:rsidR="001D31DB" w:rsidRPr="0013074F" w:rsidRDefault="001D31DB">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Gracias, Erik.</w:t>
      </w:r>
    </w:p>
    <w:p w14:paraId="561FF710" w14:textId="23560D89" w:rsidR="001D31DB" w:rsidRPr="0013074F" w:rsidRDefault="001D31DB">
      <w:pPr>
        <w:rPr>
          <w:rFonts w:ascii="ITC Avant Garde" w:eastAsia="Times New Roman" w:hAnsi="ITC Avant Garde"/>
          <w:lang w:eastAsia="es-MX"/>
        </w:rPr>
      </w:pPr>
    </w:p>
    <w:p w14:paraId="375209C0" w14:textId="30FEC84B" w:rsidR="001D31DB" w:rsidRPr="0013074F" w:rsidRDefault="001D31DB">
      <w:pPr>
        <w:rPr>
          <w:rFonts w:ascii="ITC Avant Garde" w:eastAsia="Times New Roman" w:hAnsi="ITC Avant Garde"/>
          <w:lang w:eastAsia="es-MX"/>
        </w:rPr>
      </w:pPr>
      <w:r w:rsidRPr="0013074F">
        <w:rPr>
          <w:rFonts w:ascii="ITC Avant Garde" w:eastAsia="Times New Roman" w:hAnsi="ITC Avant Garde"/>
          <w:lang w:eastAsia="es-MX"/>
        </w:rPr>
        <w:t>Bueno, para concluir esto, creo que vamos rumbo a que la recomendación hay que retrabajarla y enviarla a la lista para que la volvamos a discutir, ¿cierto?</w:t>
      </w:r>
    </w:p>
    <w:p w14:paraId="186A8CA0" w14:textId="4AA18FBF" w:rsidR="001D31DB" w:rsidRPr="0013074F" w:rsidRDefault="001D31DB">
      <w:pPr>
        <w:rPr>
          <w:rFonts w:ascii="ITC Avant Garde" w:eastAsia="Times New Roman" w:hAnsi="ITC Avant Garde"/>
          <w:lang w:eastAsia="es-MX"/>
        </w:rPr>
      </w:pPr>
    </w:p>
    <w:p w14:paraId="33146003" w14:textId="5A41FFCA" w:rsidR="001D31DB" w:rsidRPr="0013074F" w:rsidRDefault="00A628D3">
      <w:pPr>
        <w:rPr>
          <w:rFonts w:ascii="ITC Avant Garde" w:eastAsia="Times New Roman" w:hAnsi="ITC Avant Garde"/>
          <w:lang w:eastAsia="es-MX"/>
        </w:rPr>
      </w:pPr>
      <w:r w:rsidRPr="0013074F">
        <w:rPr>
          <w:rFonts w:ascii="ITC Avant Garde" w:eastAsia="Times New Roman" w:hAnsi="ITC Avant Garde"/>
          <w:lang w:eastAsia="es-MX"/>
        </w:rPr>
        <w:t>¿</w:t>
      </w:r>
      <w:r w:rsidR="001D31DB" w:rsidRPr="0013074F">
        <w:rPr>
          <w:rFonts w:ascii="ITC Avant Garde" w:eastAsia="Times New Roman" w:hAnsi="ITC Avant Garde"/>
          <w:lang w:eastAsia="es-MX"/>
        </w:rPr>
        <w:t>Salma y Erik</w:t>
      </w:r>
      <w:r w:rsidR="00D47E21" w:rsidRPr="0013074F">
        <w:rPr>
          <w:rFonts w:ascii="ITC Avant Garde" w:eastAsia="Times New Roman" w:hAnsi="ITC Avant Garde"/>
          <w:lang w:eastAsia="es-MX"/>
        </w:rPr>
        <w:t>?</w:t>
      </w:r>
    </w:p>
    <w:p w14:paraId="531CE94F" w14:textId="172F53BE" w:rsidR="001D31DB" w:rsidRPr="0013074F" w:rsidRDefault="001D31DB">
      <w:pPr>
        <w:rPr>
          <w:rFonts w:ascii="ITC Avant Garde" w:eastAsia="Times New Roman" w:hAnsi="ITC Avant Garde"/>
          <w:lang w:eastAsia="es-MX"/>
        </w:rPr>
      </w:pPr>
    </w:p>
    <w:p w14:paraId="0DAC63E9" w14:textId="61516680" w:rsidR="001D31DB" w:rsidRPr="0013074F" w:rsidRDefault="001D31DB">
      <w:pPr>
        <w:rPr>
          <w:rFonts w:ascii="ITC Avant Garde" w:eastAsia="Times New Roman" w:hAnsi="ITC Avant Garde"/>
          <w:lang w:eastAsia="es-MX"/>
        </w:rPr>
      </w:pPr>
      <w:r w:rsidRPr="0013074F">
        <w:rPr>
          <w:rFonts w:ascii="ITC Avant Garde" w:eastAsia="Times New Roman" w:hAnsi="ITC Avant Garde"/>
          <w:b/>
          <w:bCs w:val="0"/>
          <w:lang w:eastAsia="es-MX"/>
        </w:rPr>
        <w:t>Mtra. Salma Leticia Jalife Villalón:</w:t>
      </w:r>
      <w:r w:rsidR="00D75AC4" w:rsidRPr="0013074F">
        <w:rPr>
          <w:rFonts w:ascii="ITC Avant Garde" w:eastAsia="Times New Roman" w:hAnsi="ITC Avant Garde"/>
          <w:b/>
          <w:bCs w:val="0"/>
          <w:lang w:eastAsia="es-MX"/>
        </w:rPr>
        <w:t xml:space="preserve"> </w:t>
      </w:r>
      <w:r w:rsidR="00D75AC4" w:rsidRPr="0013074F">
        <w:rPr>
          <w:rFonts w:ascii="ITC Avant Garde" w:eastAsia="Times New Roman" w:hAnsi="ITC Avant Garde"/>
          <w:lang w:eastAsia="es-MX"/>
        </w:rPr>
        <w:t>Yo pensaría que nada más hay que precisar las dudas que tienen los consejeros que tienen dudas.</w:t>
      </w:r>
    </w:p>
    <w:p w14:paraId="0AD62C72" w14:textId="5573D320" w:rsidR="00D75AC4" w:rsidRPr="0013074F" w:rsidRDefault="00D75AC4">
      <w:pPr>
        <w:rPr>
          <w:rFonts w:ascii="ITC Avant Garde" w:eastAsia="Times New Roman" w:hAnsi="ITC Avant Garde"/>
          <w:lang w:eastAsia="es-MX"/>
        </w:rPr>
      </w:pPr>
    </w:p>
    <w:p w14:paraId="577757ED" w14:textId="715D071D" w:rsidR="00D75AC4" w:rsidRPr="0013074F" w:rsidRDefault="00D75AC4">
      <w:pPr>
        <w:rPr>
          <w:rFonts w:ascii="ITC Avant Garde" w:eastAsia="Times New Roman" w:hAnsi="ITC Avant Garde"/>
          <w:lang w:eastAsia="es-MX"/>
        </w:rPr>
      </w:pPr>
      <w:r w:rsidRPr="0013074F">
        <w:rPr>
          <w:rFonts w:ascii="ITC Avant Garde" w:eastAsia="Times New Roman" w:hAnsi="ITC Avant Garde"/>
          <w:lang w:eastAsia="es-MX"/>
        </w:rPr>
        <w:t>Yo sí quisiera hacer un comentario.</w:t>
      </w:r>
    </w:p>
    <w:p w14:paraId="18E6D6A1" w14:textId="6AC491F6" w:rsidR="00D75AC4" w:rsidRPr="0013074F" w:rsidRDefault="00D75AC4">
      <w:pPr>
        <w:rPr>
          <w:rFonts w:ascii="ITC Avant Garde" w:eastAsia="Times New Roman" w:hAnsi="ITC Avant Garde"/>
          <w:lang w:eastAsia="es-MX"/>
        </w:rPr>
      </w:pPr>
    </w:p>
    <w:p w14:paraId="632B68CC" w14:textId="3956ABE7" w:rsidR="00D75AC4" w:rsidRPr="0013074F" w:rsidRDefault="00D75AC4">
      <w:pPr>
        <w:rPr>
          <w:rFonts w:ascii="ITC Avant Garde" w:eastAsia="Times New Roman" w:hAnsi="ITC Avant Garde"/>
          <w:lang w:eastAsia="es-MX"/>
        </w:rPr>
      </w:pPr>
      <w:r w:rsidRPr="0013074F">
        <w:rPr>
          <w:rFonts w:ascii="ITC Avant Garde" w:eastAsia="Times New Roman" w:hAnsi="ITC Avant Garde"/>
          <w:lang w:eastAsia="es-MX"/>
        </w:rPr>
        <w:lastRenderedPageBreak/>
        <w:t xml:space="preserve">Es importante que pensemos todos en que son resoluciones, recomendaciones, opiniones o propuestas que estamos como colectivo, como Consejo Consultivo </w:t>
      </w:r>
      <w:r w:rsidR="00204316" w:rsidRPr="0013074F">
        <w:rPr>
          <w:rFonts w:ascii="ITC Avant Garde" w:eastAsia="Times New Roman" w:hAnsi="ITC Avant Garde"/>
          <w:lang w:eastAsia="es-MX"/>
        </w:rPr>
        <w:t>c</w:t>
      </w:r>
      <w:r w:rsidRPr="0013074F">
        <w:rPr>
          <w:rFonts w:ascii="ITC Avant Garde" w:eastAsia="Times New Roman" w:hAnsi="ITC Avant Garde"/>
          <w:lang w:eastAsia="es-MX"/>
        </w:rPr>
        <w:t>olectivo construyendo.</w:t>
      </w:r>
    </w:p>
    <w:p w14:paraId="6E92ED7B" w14:textId="77777777" w:rsidR="00D75AC4" w:rsidRPr="0013074F" w:rsidRDefault="00D75AC4">
      <w:pPr>
        <w:rPr>
          <w:rFonts w:ascii="ITC Avant Garde" w:eastAsia="Times New Roman" w:hAnsi="ITC Avant Garde"/>
          <w:lang w:eastAsia="es-MX"/>
        </w:rPr>
      </w:pPr>
    </w:p>
    <w:p w14:paraId="23DFF149" w14:textId="144551DA" w:rsidR="00D75AC4" w:rsidRPr="0013074F" w:rsidRDefault="00D75AC4">
      <w:pPr>
        <w:rPr>
          <w:rFonts w:ascii="ITC Avant Garde" w:eastAsia="Times New Roman" w:hAnsi="ITC Avant Garde"/>
          <w:lang w:eastAsia="es-MX"/>
        </w:rPr>
      </w:pPr>
      <w:r w:rsidRPr="0013074F">
        <w:rPr>
          <w:rFonts w:ascii="ITC Avant Garde" w:eastAsia="Times New Roman" w:hAnsi="ITC Avant Garde"/>
          <w:lang w:eastAsia="es-MX"/>
        </w:rPr>
        <w:t>Entonces, quizá la redacción de forma y no de fondo la podemos mejorar, pero lo que es importante es que cada que aporten o que aportemos todos algo a una recomendación</w:t>
      </w:r>
      <w:r w:rsidR="00204316" w:rsidRPr="0013074F">
        <w:rPr>
          <w:rFonts w:ascii="ITC Avant Garde" w:eastAsia="Times New Roman" w:hAnsi="ITC Avant Garde"/>
          <w:lang w:eastAsia="es-MX"/>
        </w:rPr>
        <w:t>,</w:t>
      </w:r>
      <w:r w:rsidRPr="0013074F">
        <w:rPr>
          <w:rFonts w:ascii="ITC Avant Garde" w:eastAsia="Times New Roman" w:hAnsi="ITC Avant Garde"/>
          <w:lang w:eastAsia="es-MX"/>
        </w:rPr>
        <w:t xml:space="preserve"> sea constructivamente en sumar más elementos a esa recomendación y no en decir: “oye, te falta esto, no tienes esto o no sé qué”. Creo que eso nos ayuda a simplificar todo el trabajo que estamos haciendo y a ser mucho más efectivos y eficientes.</w:t>
      </w:r>
    </w:p>
    <w:p w14:paraId="7D2AD863" w14:textId="6FBC4FD0" w:rsidR="00D75AC4" w:rsidRPr="0013074F" w:rsidRDefault="00D75AC4">
      <w:pPr>
        <w:rPr>
          <w:rFonts w:ascii="ITC Avant Garde" w:eastAsia="Times New Roman" w:hAnsi="ITC Avant Garde"/>
          <w:lang w:eastAsia="es-MX"/>
        </w:rPr>
      </w:pPr>
    </w:p>
    <w:p w14:paraId="264ED686" w14:textId="0A59E52E" w:rsidR="00D75AC4" w:rsidRPr="0013074F" w:rsidRDefault="00D75AC4">
      <w:pPr>
        <w:rPr>
          <w:rFonts w:ascii="ITC Avant Garde" w:eastAsia="Times New Roman" w:hAnsi="ITC Avant Garde"/>
          <w:lang w:eastAsia="es-MX"/>
        </w:rPr>
      </w:pPr>
      <w:r w:rsidRPr="0013074F">
        <w:rPr>
          <w:rFonts w:ascii="ITC Avant Garde" w:eastAsia="Times New Roman" w:hAnsi="ITC Avant Garde"/>
          <w:lang w:eastAsia="es-MX"/>
        </w:rPr>
        <w:t>Entonces, sí me gustaría, yo llamo a que seamos mucho más proactivos y que tratemos de sacar las resoluciones, las recomendaciones o lo que estemos produciendo, lo más rápido posible; yo no llamaría a una segunda revisión, sino a una presentación ya para aprobación final, porque ya recogimos todos los elementos que ustedes nos pusieron en la mesa y que los vamos a tomar en consideración.</w:t>
      </w:r>
    </w:p>
    <w:p w14:paraId="35B9C597" w14:textId="32DE0E51" w:rsidR="00147AC4" w:rsidRPr="0013074F" w:rsidRDefault="00147AC4">
      <w:pPr>
        <w:rPr>
          <w:rFonts w:ascii="ITC Avant Garde" w:eastAsia="Times New Roman" w:hAnsi="ITC Avant Garde"/>
          <w:lang w:eastAsia="es-MX"/>
        </w:rPr>
      </w:pPr>
    </w:p>
    <w:p w14:paraId="71B95E76" w14:textId="4D0DA1C5" w:rsidR="00147AC4" w:rsidRPr="00FE0E3E" w:rsidRDefault="00147AC4">
      <w:pPr>
        <w:rPr>
          <w:rFonts w:ascii="ITC Avant Garde" w:eastAsia="Times New Roman" w:hAnsi="ITC Avant Garde"/>
          <w:lang w:eastAsia="es-MX"/>
        </w:rPr>
      </w:pPr>
      <w:r w:rsidRPr="0013074F">
        <w:rPr>
          <w:rFonts w:ascii="ITC Avant Garde" w:eastAsia="Times New Roman" w:hAnsi="ITC Avant Garde"/>
          <w:b/>
          <w:bCs w:val="0"/>
          <w:lang w:eastAsia="es-MX"/>
        </w:rPr>
        <w:t xml:space="preserve">Dr. Luis Miguel Martínez Cervantes: </w:t>
      </w:r>
      <w:r w:rsidRPr="0013074F">
        <w:rPr>
          <w:rFonts w:ascii="ITC Avant Garde" w:eastAsia="Times New Roman" w:hAnsi="ITC Avant Garde"/>
          <w:lang w:eastAsia="es-MX"/>
        </w:rPr>
        <w:t xml:space="preserve">Bueno, yo nada más quiero agregar que por ahí les mandé un marco conceptual que promueve la </w:t>
      </w:r>
      <w:r w:rsidRPr="00FE0E3E">
        <w:rPr>
          <w:rFonts w:ascii="ITC Avant Garde" w:eastAsia="Times New Roman" w:hAnsi="ITC Avant Garde"/>
          <w:i/>
          <w:iCs/>
          <w:lang w:eastAsia="es-MX"/>
        </w:rPr>
        <w:t xml:space="preserve">Internet </w:t>
      </w:r>
      <w:proofErr w:type="spellStart"/>
      <w:r w:rsidRPr="00FE0E3E">
        <w:rPr>
          <w:rFonts w:ascii="ITC Avant Garde" w:eastAsia="Times New Roman" w:hAnsi="ITC Avant Garde"/>
          <w:i/>
          <w:iCs/>
          <w:lang w:eastAsia="es-MX"/>
        </w:rPr>
        <w:t>Society</w:t>
      </w:r>
      <w:proofErr w:type="spellEnd"/>
      <w:r w:rsidRPr="00FE0E3E">
        <w:rPr>
          <w:rFonts w:ascii="ITC Avant Garde" w:eastAsia="Times New Roman" w:hAnsi="ITC Avant Garde"/>
          <w:lang w:eastAsia="es-MX"/>
        </w:rPr>
        <w:t xml:space="preserve"> respecto a la medición de la </w:t>
      </w:r>
      <w:r w:rsidR="008A522B" w:rsidRPr="00FE0E3E">
        <w:rPr>
          <w:rFonts w:ascii="ITC Avant Garde" w:eastAsia="Times New Roman" w:hAnsi="ITC Avant Garde"/>
          <w:lang w:eastAsia="es-MX"/>
        </w:rPr>
        <w:t>I</w:t>
      </w:r>
      <w:r w:rsidRPr="00FE0E3E">
        <w:rPr>
          <w:rFonts w:ascii="ITC Avant Garde" w:eastAsia="Times New Roman" w:hAnsi="ITC Avant Garde"/>
          <w:lang w:eastAsia="es-MX"/>
        </w:rPr>
        <w:t>nternet.</w:t>
      </w:r>
    </w:p>
    <w:p w14:paraId="4609945C" w14:textId="77777777" w:rsidR="00147AC4" w:rsidRPr="00FE0E3E" w:rsidRDefault="00147AC4">
      <w:pPr>
        <w:rPr>
          <w:rFonts w:ascii="ITC Avant Garde" w:eastAsia="Times New Roman" w:hAnsi="ITC Avant Garde"/>
          <w:lang w:eastAsia="es-MX"/>
        </w:rPr>
      </w:pPr>
    </w:p>
    <w:p w14:paraId="0BD818D0" w14:textId="1F03EF24" w:rsidR="00147AC4" w:rsidRPr="00FE0E3E" w:rsidRDefault="00147AC4">
      <w:pPr>
        <w:rPr>
          <w:rFonts w:ascii="ITC Avant Garde" w:eastAsia="Times New Roman" w:hAnsi="ITC Avant Garde"/>
          <w:lang w:eastAsia="es-MX"/>
        </w:rPr>
      </w:pPr>
      <w:r w:rsidRPr="00FE0E3E">
        <w:rPr>
          <w:rFonts w:ascii="ITC Avant Garde" w:eastAsia="Times New Roman" w:hAnsi="ITC Avant Garde"/>
          <w:lang w:eastAsia="es-MX"/>
        </w:rPr>
        <w:t xml:space="preserve">Me queda claro que la parte técnica… bueno, primero, me queda clarísimo que se requiere </w:t>
      </w:r>
      <w:r w:rsidR="00D47E21" w:rsidRPr="00FE0E3E">
        <w:rPr>
          <w:rFonts w:ascii="ITC Avant Garde" w:eastAsia="Times New Roman" w:hAnsi="ITC Avant Garde"/>
          <w:lang w:eastAsia="es-MX"/>
        </w:rPr>
        <w:t xml:space="preserve">un </w:t>
      </w:r>
      <w:r w:rsidRPr="00FE0E3E">
        <w:rPr>
          <w:rFonts w:ascii="ITC Avant Garde" w:eastAsia="Times New Roman" w:hAnsi="ITC Avant Garde"/>
          <w:lang w:eastAsia="es-MX"/>
        </w:rPr>
        <w:t xml:space="preserve">-como dirían en inglés- un </w:t>
      </w:r>
      <w:proofErr w:type="gramStart"/>
      <w:r w:rsidRPr="00FE0E3E">
        <w:rPr>
          <w:rFonts w:ascii="ITC Avant Garde" w:eastAsia="Times New Roman" w:hAnsi="ITC Avant Garde"/>
          <w:i/>
          <w:iCs/>
          <w:lang w:eastAsia="es-MX"/>
        </w:rPr>
        <w:t>single</w:t>
      </w:r>
      <w:proofErr w:type="gramEnd"/>
      <w:r w:rsidRPr="00FE0E3E">
        <w:rPr>
          <w:rFonts w:ascii="ITC Avant Garde" w:eastAsia="Times New Roman" w:hAnsi="ITC Avant Garde"/>
          <w:i/>
          <w:iCs/>
          <w:lang w:eastAsia="es-MX"/>
        </w:rPr>
        <w:t xml:space="preserve"> outlet </w:t>
      </w:r>
      <w:r w:rsidRPr="00FE0E3E">
        <w:rPr>
          <w:rFonts w:ascii="ITC Avant Garde" w:eastAsia="Times New Roman" w:hAnsi="ITC Avant Garde"/>
          <w:lang w:eastAsia="es-MX"/>
        </w:rPr>
        <w:t>de la información</w:t>
      </w:r>
      <w:r w:rsidR="00455A5A" w:rsidRPr="00FE0E3E">
        <w:rPr>
          <w:rFonts w:ascii="ITC Avant Garde" w:eastAsia="Times New Roman" w:hAnsi="ITC Avant Garde"/>
          <w:lang w:eastAsia="es-MX"/>
        </w:rPr>
        <w:t xml:space="preserve"> sobre el estado de la </w:t>
      </w:r>
      <w:r w:rsidR="00FC0D9C" w:rsidRPr="00FE0E3E">
        <w:rPr>
          <w:rFonts w:ascii="ITC Avant Garde" w:eastAsia="Times New Roman" w:hAnsi="ITC Avant Garde"/>
          <w:lang w:eastAsia="es-MX"/>
        </w:rPr>
        <w:t>I</w:t>
      </w:r>
      <w:r w:rsidR="00455A5A" w:rsidRPr="00FE0E3E">
        <w:rPr>
          <w:rFonts w:ascii="ITC Avant Garde" w:eastAsia="Times New Roman" w:hAnsi="ITC Avant Garde"/>
          <w:lang w:eastAsia="es-MX"/>
        </w:rPr>
        <w:t>nternet; yo creo que es más amplio que los parámetros que ponen y por eso me atreví a mandar este marco conceptual que permite ordenar qué es lo que falta, porque yo lo siento muy cargado hacia la parte de la infraestructura.</w:t>
      </w:r>
    </w:p>
    <w:p w14:paraId="5F560F18" w14:textId="038DFB84" w:rsidR="00455A5A" w:rsidRPr="00FE0E3E" w:rsidRDefault="00455A5A">
      <w:pPr>
        <w:rPr>
          <w:rFonts w:ascii="ITC Avant Garde" w:eastAsia="Times New Roman" w:hAnsi="ITC Avant Garde"/>
          <w:lang w:eastAsia="es-MX"/>
        </w:rPr>
      </w:pPr>
    </w:p>
    <w:p w14:paraId="78F6AABA" w14:textId="6D2C03F4" w:rsidR="00455A5A" w:rsidRPr="00FE0E3E" w:rsidRDefault="00455A5A">
      <w:pPr>
        <w:rPr>
          <w:rFonts w:ascii="ITC Avant Garde" w:eastAsia="Times New Roman" w:hAnsi="ITC Avant Garde"/>
          <w:lang w:eastAsia="es-MX"/>
        </w:rPr>
      </w:pPr>
      <w:r w:rsidRPr="00FE0E3E">
        <w:rPr>
          <w:rFonts w:ascii="ITC Avant Garde" w:eastAsia="Times New Roman" w:hAnsi="ITC Avant Garde"/>
          <w:lang w:eastAsia="es-MX"/>
        </w:rPr>
        <w:t>Ahora, lo que decías hace rato, Salma, de que no hay información en el IFT; hay mucha información, acuérdate que existe el Sistema de Información de Infraestructura, que tiene mucha información.</w:t>
      </w:r>
    </w:p>
    <w:p w14:paraId="4CA09077" w14:textId="46D30391" w:rsidR="00455A5A" w:rsidRPr="00FE0E3E" w:rsidRDefault="00455A5A">
      <w:pPr>
        <w:rPr>
          <w:rFonts w:ascii="ITC Avant Garde" w:eastAsia="Times New Roman" w:hAnsi="ITC Avant Garde"/>
          <w:lang w:eastAsia="es-MX"/>
        </w:rPr>
      </w:pPr>
    </w:p>
    <w:p w14:paraId="283C9F74" w14:textId="22B3DA37" w:rsidR="00455A5A" w:rsidRPr="00FE0E3E" w:rsidRDefault="00455A5A">
      <w:pPr>
        <w:rPr>
          <w:rFonts w:ascii="ITC Avant Garde" w:eastAsia="Times New Roman" w:hAnsi="ITC Avant Garde"/>
          <w:lang w:eastAsia="es-MX"/>
        </w:rPr>
      </w:pPr>
      <w:r w:rsidRPr="00FE0E3E">
        <w:rPr>
          <w:rFonts w:ascii="ITC Avant Garde" w:eastAsia="Times New Roman" w:hAnsi="ITC Avant Garde"/>
          <w:lang w:eastAsia="es-MX"/>
        </w:rPr>
        <w:t>Otra información de plano no es accesible y no creo, sinceramente, que el IFT tenga los recursos para obtener esa información, porque implica que se la dé el regulado</w:t>
      </w:r>
      <w:r w:rsidR="00BB76CD" w:rsidRPr="00FE0E3E">
        <w:rPr>
          <w:rFonts w:ascii="ITC Avant Garde" w:eastAsia="Times New Roman" w:hAnsi="ITC Avant Garde"/>
          <w:lang w:eastAsia="es-MX"/>
        </w:rPr>
        <w:t xml:space="preserve"> o</w:t>
      </w:r>
      <w:r w:rsidRPr="00FE0E3E">
        <w:rPr>
          <w:rFonts w:ascii="ITC Avant Garde" w:eastAsia="Times New Roman" w:hAnsi="ITC Avant Garde"/>
          <w:lang w:eastAsia="es-MX"/>
        </w:rPr>
        <w:t xml:space="preserve"> se la dé el operador</w:t>
      </w:r>
      <w:r w:rsidR="00BB76CD" w:rsidRPr="00FE0E3E">
        <w:rPr>
          <w:rFonts w:ascii="ITC Avant Garde" w:eastAsia="Times New Roman" w:hAnsi="ITC Avant Garde"/>
          <w:lang w:eastAsia="es-MX"/>
        </w:rPr>
        <w:t>, y no estoy seguro si el IFT tiene la atribución de pedir ese tipo de información.</w:t>
      </w:r>
    </w:p>
    <w:p w14:paraId="68C72CBF" w14:textId="3C0C8124" w:rsidR="00BB76CD" w:rsidRPr="00FE0E3E" w:rsidRDefault="00BB76CD">
      <w:pPr>
        <w:rPr>
          <w:rFonts w:ascii="ITC Avant Garde" w:eastAsia="Times New Roman" w:hAnsi="ITC Avant Garde"/>
          <w:lang w:eastAsia="es-MX"/>
        </w:rPr>
      </w:pPr>
    </w:p>
    <w:p w14:paraId="238CC399" w14:textId="33F0CB32" w:rsidR="00BB76CD" w:rsidRPr="00FE0E3E" w:rsidRDefault="00BB76CD">
      <w:pPr>
        <w:rPr>
          <w:rFonts w:ascii="ITC Avant Garde" w:eastAsia="Times New Roman" w:hAnsi="ITC Avant Garde"/>
          <w:lang w:eastAsia="es-MX"/>
        </w:rPr>
      </w:pPr>
      <w:r w:rsidRPr="00FE0E3E">
        <w:rPr>
          <w:rFonts w:ascii="ITC Avant Garde" w:eastAsia="Times New Roman" w:hAnsi="ITC Avant Garde"/>
          <w:lang w:eastAsia="es-MX"/>
        </w:rPr>
        <w:t xml:space="preserve">En el caso de la información de NIC, yo creo que NIC está abierto, por lo menos de cuando fueron a </w:t>
      </w:r>
      <w:r w:rsidR="008A522B" w:rsidRPr="00FE0E3E">
        <w:rPr>
          <w:rFonts w:ascii="ITC Avant Garde" w:eastAsia="Times New Roman" w:hAnsi="ITC Avant Garde"/>
          <w:lang w:eastAsia="es-MX"/>
        </w:rPr>
        <w:t xml:space="preserve">participar </w:t>
      </w:r>
      <w:r w:rsidRPr="00FE0E3E">
        <w:rPr>
          <w:rFonts w:ascii="ITC Avant Garde" w:eastAsia="Times New Roman" w:hAnsi="ITC Avant Garde"/>
          <w:lang w:eastAsia="es-MX"/>
        </w:rPr>
        <w:t>en el Consejo, está abierto a proporcionar información que deje ver cómo está el estado, por ejemplo, la transición de IFT a… digo, de IPV4 a IPV6. Y así, o sea, hay que encontrar qué sí hay, qué es factible, porque si no pues se va a quedar ahí porque un dato no es factible, o sea, esa parte yo la pensaría un poquito más.</w:t>
      </w:r>
    </w:p>
    <w:p w14:paraId="57204BDA" w14:textId="2A3EFBDC" w:rsidR="00BB76CD" w:rsidRPr="00FE0E3E" w:rsidRDefault="00BB76CD">
      <w:pPr>
        <w:rPr>
          <w:rFonts w:ascii="ITC Avant Garde" w:eastAsia="Times New Roman" w:hAnsi="ITC Avant Garde"/>
          <w:lang w:eastAsia="es-MX"/>
        </w:rPr>
      </w:pPr>
    </w:p>
    <w:p w14:paraId="15C4BB1F" w14:textId="37B01C66" w:rsidR="00BB76CD" w:rsidRPr="00FE0E3E" w:rsidRDefault="00BB76CD">
      <w:pPr>
        <w:rPr>
          <w:rFonts w:ascii="ITC Avant Garde" w:eastAsia="Times New Roman" w:hAnsi="ITC Avant Garde"/>
          <w:lang w:eastAsia="es-MX"/>
        </w:rPr>
      </w:pPr>
      <w:r w:rsidRPr="00FE0E3E">
        <w:rPr>
          <w:rFonts w:ascii="ITC Avant Garde" w:eastAsia="Times New Roman" w:hAnsi="ITC Avant Garde"/>
          <w:lang w:eastAsia="es-MX"/>
        </w:rPr>
        <w:t xml:space="preserve">Hay que recordar también -y tú más que nadie, Salma, lo sabes- que muchas de estas informaciones estaban en la Subsecretaría, por cómo está definido en la ley, que también les mandé pues esas menciones a </w:t>
      </w:r>
      <w:r w:rsidR="008A522B" w:rsidRPr="00FE0E3E">
        <w:rPr>
          <w:rFonts w:ascii="ITC Avant Garde" w:eastAsia="Times New Roman" w:hAnsi="ITC Avant Garde"/>
          <w:lang w:eastAsia="es-MX"/>
        </w:rPr>
        <w:t>I</w:t>
      </w:r>
      <w:r w:rsidRPr="00FE0E3E">
        <w:rPr>
          <w:rFonts w:ascii="ITC Avant Garde" w:eastAsia="Times New Roman" w:hAnsi="ITC Avant Garde"/>
          <w:lang w:eastAsia="es-MX"/>
        </w:rPr>
        <w:t>nternet en la ley.</w:t>
      </w:r>
      <w:r w:rsidR="00E97FEF" w:rsidRPr="00FE0E3E">
        <w:rPr>
          <w:rFonts w:ascii="ITC Avant Garde" w:eastAsia="Times New Roman" w:hAnsi="ITC Avant Garde"/>
          <w:lang w:eastAsia="es-MX"/>
        </w:rPr>
        <w:t xml:space="preserve"> </w:t>
      </w:r>
      <w:r w:rsidRPr="00FE0E3E">
        <w:rPr>
          <w:rFonts w:ascii="ITC Avant Garde" w:eastAsia="Times New Roman" w:hAnsi="ITC Avant Garde"/>
          <w:lang w:eastAsia="es-MX"/>
        </w:rPr>
        <w:t>Entonces, creo que hay que afinar eso antes de que podamos pasar a votarla, ¿no?</w:t>
      </w:r>
    </w:p>
    <w:p w14:paraId="572A3428" w14:textId="091FC152" w:rsidR="00BB76CD" w:rsidRPr="00FE0E3E" w:rsidRDefault="00BB76CD">
      <w:pPr>
        <w:rPr>
          <w:rFonts w:ascii="ITC Avant Garde" w:eastAsia="Times New Roman" w:hAnsi="ITC Avant Garde"/>
          <w:lang w:eastAsia="es-MX"/>
        </w:rPr>
      </w:pPr>
    </w:p>
    <w:p w14:paraId="224811A6" w14:textId="52D77AE8" w:rsidR="00BB76CD" w:rsidRPr="00FE0E3E" w:rsidRDefault="00BB76CD">
      <w:pPr>
        <w:rPr>
          <w:rFonts w:ascii="ITC Avant Garde" w:eastAsia="Times New Roman" w:hAnsi="ITC Avant Garde"/>
          <w:lang w:eastAsia="es-MX"/>
        </w:rPr>
      </w:pPr>
      <w:r w:rsidRPr="00FE0E3E">
        <w:rPr>
          <w:rFonts w:ascii="ITC Avant Garde" w:eastAsia="Times New Roman" w:hAnsi="ITC Avant Garde"/>
          <w:lang w:eastAsia="es-MX"/>
        </w:rPr>
        <w:t>Entonces…</w:t>
      </w:r>
    </w:p>
    <w:p w14:paraId="2F92E82E" w14:textId="31E1F4A5" w:rsidR="00E97FEF" w:rsidRPr="00FE0E3E" w:rsidRDefault="00E97FEF">
      <w:pPr>
        <w:rPr>
          <w:rFonts w:ascii="ITC Avant Garde" w:eastAsia="Times New Roman" w:hAnsi="ITC Avant Garde"/>
          <w:lang w:eastAsia="es-MX"/>
        </w:rPr>
      </w:pPr>
    </w:p>
    <w:p w14:paraId="24FFF6F2" w14:textId="77777777" w:rsidR="00E97FEF" w:rsidRPr="00FE0E3E" w:rsidRDefault="00E97FEF">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ik Huesca Morales: </w:t>
      </w:r>
      <w:r w:rsidRPr="00FE0E3E">
        <w:rPr>
          <w:rFonts w:ascii="ITC Avant Garde" w:eastAsia="Times New Roman" w:hAnsi="ITC Avant Garde"/>
          <w:lang w:eastAsia="es-MX"/>
        </w:rPr>
        <w:t>Luis, con todo respeto, te inventaste un sistema que no existe en el Instituto, que es el Sistema de Información de Infraestructura, no existe.</w:t>
      </w:r>
    </w:p>
    <w:p w14:paraId="558F30AA" w14:textId="77777777" w:rsidR="00E97FEF" w:rsidRPr="00FE0E3E" w:rsidRDefault="00E97FEF">
      <w:pPr>
        <w:rPr>
          <w:rFonts w:ascii="ITC Avant Garde" w:eastAsia="Times New Roman" w:hAnsi="ITC Avant Garde"/>
          <w:lang w:eastAsia="es-MX"/>
        </w:rPr>
      </w:pPr>
    </w:p>
    <w:p w14:paraId="73718297" w14:textId="77777777" w:rsidR="00AB3CE1" w:rsidRPr="00FE0E3E" w:rsidRDefault="00E97FEF">
      <w:pPr>
        <w:rPr>
          <w:rFonts w:ascii="ITC Avant Garde" w:eastAsia="Times New Roman" w:hAnsi="ITC Avant Garde"/>
          <w:lang w:eastAsia="es-MX"/>
        </w:rPr>
      </w:pPr>
      <w:r w:rsidRPr="00FE0E3E">
        <w:rPr>
          <w:rFonts w:ascii="ITC Avant Garde" w:eastAsia="Times New Roman" w:hAnsi="ITC Avant Garde"/>
          <w:lang w:eastAsia="es-MX"/>
        </w:rPr>
        <w:t xml:space="preserve">Entonces, </w:t>
      </w:r>
      <w:r w:rsidR="00AB3CE1" w:rsidRPr="00FE0E3E">
        <w:rPr>
          <w:rFonts w:ascii="ITC Avant Garde" w:eastAsia="Times New Roman" w:hAnsi="ITC Avant Garde"/>
          <w:lang w:eastAsia="es-MX"/>
        </w:rPr>
        <w:t>quiero ser muy claro en ello, no existe.</w:t>
      </w:r>
    </w:p>
    <w:p w14:paraId="2B8D5369" w14:textId="77777777" w:rsidR="00AB3CE1" w:rsidRPr="00FE0E3E" w:rsidRDefault="00AB3CE1">
      <w:pPr>
        <w:rPr>
          <w:rFonts w:ascii="ITC Avant Garde" w:eastAsia="Times New Roman" w:hAnsi="ITC Avant Garde"/>
          <w:lang w:eastAsia="es-MX"/>
        </w:rPr>
      </w:pPr>
    </w:p>
    <w:p w14:paraId="4C3C1FD3" w14:textId="77777777" w:rsidR="00AB3CE1" w:rsidRPr="00FE0E3E" w:rsidRDefault="00AB3CE1">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Claro que sí.</w:t>
      </w:r>
    </w:p>
    <w:p w14:paraId="714E980A" w14:textId="77777777" w:rsidR="00AB3CE1" w:rsidRPr="00FE0E3E" w:rsidRDefault="00AB3CE1">
      <w:pPr>
        <w:rPr>
          <w:rFonts w:ascii="ITC Avant Garde" w:eastAsia="Times New Roman" w:hAnsi="ITC Avant Garde"/>
          <w:lang w:eastAsia="es-MX"/>
        </w:rPr>
      </w:pPr>
    </w:p>
    <w:p w14:paraId="00E51204" w14:textId="77777777" w:rsidR="00AB3CE1" w:rsidRPr="00FE0E3E" w:rsidRDefault="00AB3CE1">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ik Huesca Morales: </w:t>
      </w:r>
      <w:r w:rsidRPr="00FE0E3E">
        <w:rPr>
          <w:rFonts w:ascii="ITC Avant Garde" w:eastAsia="Times New Roman" w:hAnsi="ITC Avant Garde"/>
          <w:lang w:eastAsia="es-MX"/>
        </w:rPr>
        <w:t>No existe, no voy a entrar en discusión.</w:t>
      </w:r>
    </w:p>
    <w:p w14:paraId="2583FBE4" w14:textId="77777777" w:rsidR="00AB3CE1" w:rsidRPr="00FE0E3E" w:rsidRDefault="00AB3CE1">
      <w:pPr>
        <w:rPr>
          <w:rFonts w:ascii="ITC Avant Garde" w:eastAsia="Times New Roman" w:hAnsi="ITC Avant Garde"/>
          <w:lang w:eastAsia="es-MX"/>
        </w:rPr>
      </w:pPr>
    </w:p>
    <w:p w14:paraId="233257B1" w14:textId="3289CCEA" w:rsidR="009614D7" w:rsidRPr="00FE0E3E" w:rsidRDefault="00AB3CE1">
      <w:pPr>
        <w:rPr>
          <w:rFonts w:ascii="ITC Avant Garde" w:eastAsia="Times New Roman" w:hAnsi="ITC Avant Garde"/>
          <w:lang w:eastAsia="es-MX"/>
        </w:rPr>
      </w:pPr>
      <w:r w:rsidRPr="00FE0E3E">
        <w:rPr>
          <w:rFonts w:ascii="ITC Avant Garde" w:eastAsia="Times New Roman" w:hAnsi="ITC Avant Garde"/>
          <w:lang w:eastAsia="es-MX"/>
        </w:rPr>
        <w:t xml:space="preserve">Dos. </w:t>
      </w:r>
      <w:proofErr w:type="gramStart"/>
      <w:r w:rsidRPr="00FE0E3E">
        <w:rPr>
          <w:rFonts w:ascii="ITC Avant Garde" w:eastAsia="Times New Roman" w:hAnsi="ITC Avant Garde"/>
          <w:lang w:eastAsia="es-MX"/>
        </w:rPr>
        <w:t>Vuelvo a insistir</w:t>
      </w:r>
      <w:proofErr w:type="gramEnd"/>
      <w:r w:rsidRPr="00FE0E3E">
        <w:rPr>
          <w:rFonts w:ascii="ITC Avant Garde" w:eastAsia="Times New Roman" w:hAnsi="ITC Avant Garde"/>
          <w:lang w:eastAsia="es-MX"/>
        </w:rPr>
        <w:t xml:space="preserve"> y quiero cambiar esa óptica, vuelvo a insistir, esta es una recomendación</w:t>
      </w:r>
      <w:r w:rsidR="00D54B23" w:rsidRPr="00FE0E3E">
        <w:rPr>
          <w:rFonts w:ascii="ITC Avant Garde" w:eastAsia="Times New Roman" w:hAnsi="ITC Avant Garde"/>
          <w:lang w:eastAsia="es-MX"/>
        </w:rPr>
        <w:t>: c</w:t>
      </w:r>
      <w:r w:rsidR="009614D7" w:rsidRPr="00FE0E3E">
        <w:rPr>
          <w:rFonts w:ascii="ITC Avant Garde" w:eastAsia="Times New Roman" w:hAnsi="ITC Avant Garde"/>
          <w:lang w:eastAsia="es-MX"/>
        </w:rPr>
        <w:t xml:space="preserve">ómo lo van a hacer, qué recursos le van a asignar, no eres tú el que va a decidir si tienen mucho, </w:t>
      </w:r>
      <w:r w:rsidR="009614D7" w:rsidRPr="00FE0E3E">
        <w:rPr>
          <w:rFonts w:ascii="ITC Avant Garde" w:eastAsia="Times New Roman" w:hAnsi="ITC Avant Garde"/>
          <w:lang w:eastAsia="es-MX"/>
        </w:rPr>
        <w:lastRenderedPageBreak/>
        <w:t>poco o nada de dinero o recursos para hacerlo, es una recomendación, simple, sencilla, clara, precisa.</w:t>
      </w:r>
    </w:p>
    <w:p w14:paraId="054D722B" w14:textId="77777777" w:rsidR="009614D7" w:rsidRPr="00FE0E3E" w:rsidRDefault="009614D7">
      <w:pPr>
        <w:rPr>
          <w:rFonts w:ascii="ITC Avant Garde" w:eastAsia="Times New Roman" w:hAnsi="ITC Avant Garde"/>
          <w:lang w:eastAsia="es-MX"/>
        </w:rPr>
      </w:pPr>
    </w:p>
    <w:p w14:paraId="12B51E88" w14:textId="72A6354A" w:rsidR="00D14AC3" w:rsidRPr="00FE0E3E" w:rsidRDefault="00D14AC3">
      <w:pPr>
        <w:rPr>
          <w:rFonts w:ascii="ITC Avant Garde" w:eastAsia="Times New Roman" w:hAnsi="ITC Avant Garde"/>
          <w:lang w:eastAsia="es-MX"/>
        </w:rPr>
      </w:pPr>
      <w:r w:rsidRPr="00FE0E3E">
        <w:rPr>
          <w:rFonts w:ascii="ITC Avant Garde" w:eastAsia="Times New Roman" w:hAnsi="ITC Avant Garde"/>
          <w:lang w:eastAsia="es-MX"/>
        </w:rPr>
        <w:t>Los temas que están tratados ahí dice</w:t>
      </w:r>
      <w:r w:rsidR="000F1156" w:rsidRPr="00FE0E3E">
        <w:rPr>
          <w:rFonts w:ascii="ITC Avant Garde" w:eastAsia="Times New Roman" w:hAnsi="ITC Avant Garde"/>
          <w:lang w:eastAsia="es-MX"/>
        </w:rPr>
        <w:t>n</w:t>
      </w:r>
      <w:r w:rsidRPr="00FE0E3E">
        <w:rPr>
          <w:rFonts w:ascii="ITC Avant Garde" w:eastAsia="Times New Roman" w:hAnsi="ITC Avant Garde"/>
          <w:lang w:eastAsia="es-MX"/>
        </w:rPr>
        <w:t xml:space="preserve"> “se enuncian”, más no completan todos; léanlo bien, por favor, pueden ser esos o pueden ser también otros más o menos; es una recomendación, palabra “recomendación”, no es un trabajo de consultoría, no es preciso lo que tiene que llevar</w:t>
      </w:r>
      <w:r w:rsidR="000F1156"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cómo llevar</w:t>
      </w:r>
      <w:r w:rsidR="000F1156" w:rsidRPr="00FE0E3E">
        <w:rPr>
          <w:rFonts w:ascii="ITC Avant Garde" w:eastAsia="Times New Roman" w:hAnsi="ITC Avant Garde"/>
          <w:lang w:eastAsia="es-MX"/>
        </w:rPr>
        <w:t>, cómo se va a medir el parámetro, de dónde van a sacar y de dónde van a obtener los recursos.</w:t>
      </w:r>
    </w:p>
    <w:p w14:paraId="593B9FDE" w14:textId="5F70EF7F" w:rsidR="000F1156" w:rsidRPr="00FE0E3E" w:rsidRDefault="000F1156">
      <w:pPr>
        <w:rPr>
          <w:rFonts w:ascii="ITC Avant Garde" w:eastAsia="Times New Roman" w:hAnsi="ITC Avant Garde"/>
          <w:lang w:eastAsia="es-MX"/>
        </w:rPr>
      </w:pPr>
    </w:p>
    <w:p w14:paraId="0AA0D1E7" w14:textId="2993865D" w:rsidR="000F1156" w:rsidRPr="00FE0E3E" w:rsidRDefault="000F1156">
      <w:pPr>
        <w:rPr>
          <w:rFonts w:ascii="ITC Avant Garde" w:eastAsia="Times New Roman" w:hAnsi="ITC Avant Garde"/>
          <w:lang w:eastAsia="es-MX"/>
        </w:rPr>
      </w:pPr>
      <w:r w:rsidRPr="00FE0E3E">
        <w:rPr>
          <w:rFonts w:ascii="ITC Avant Garde" w:eastAsia="Times New Roman" w:hAnsi="ITC Avant Garde"/>
          <w:lang w:eastAsia="es-MX"/>
        </w:rPr>
        <w:t>Por favor, no entremos en esa lógica, no entremos en esa lógica, porque no es admisible.</w:t>
      </w:r>
    </w:p>
    <w:p w14:paraId="1B966E09" w14:textId="6F17D20D" w:rsidR="000F1156" w:rsidRPr="00FE0E3E" w:rsidRDefault="000F1156">
      <w:pPr>
        <w:rPr>
          <w:rFonts w:ascii="ITC Avant Garde" w:eastAsia="Times New Roman" w:hAnsi="ITC Avant Garde"/>
          <w:lang w:eastAsia="es-MX"/>
        </w:rPr>
      </w:pPr>
    </w:p>
    <w:p w14:paraId="7FE2240C" w14:textId="6CBFC59C" w:rsidR="000F1156" w:rsidRPr="00FE0E3E" w:rsidRDefault="000F1156">
      <w:pPr>
        <w:rPr>
          <w:rFonts w:ascii="ITC Avant Garde" w:eastAsia="Times New Roman" w:hAnsi="ITC Avant Garde"/>
          <w:lang w:eastAsia="es-MX"/>
        </w:rPr>
      </w:pPr>
      <w:r w:rsidRPr="00FE0E3E">
        <w:rPr>
          <w:rFonts w:ascii="ITC Avant Garde" w:eastAsia="Times New Roman" w:hAnsi="ITC Avant Garde"/>
          <w:lang w:eastAsia="es-MX"/>
        </w:rPr>
        <w:t xml:space="preserve">Es </w:t>
      </w:r>
      <w:proofErr w:type="spellStart"/>
      <w:r w:rsidRPr="00FE0E3E">
        <w:rPr>
          <w:rFonts w:ascii="ITC Avant Garde" w:eastAsia="Times New Roman" w:hAnsi="ITC Avant Garde"/>
          <w:lang w:eastAsia="es-MX"/>
        </w:rPr>
        <w:t>cuanto</w:t>
      </w:r>
      <w:proofErr w:type="spellEnd"/>
      <w:r w:rsidRPr="00FE0E3E">
        <w:rPr>
          <w:rFonts w:ascii="ITC Avant Garde" w:eastAsia="Times New Roman" w:hAnsi="ITC Avant Garde"/>
          <w:lang w:eastAsia="es-MX"/>
        </w:rPr>
        <w:t>.</w:t>
      </w:r>
    </w:p>
    <w:p w14:paraId="7C414598" w14:textId="77777777" w:rsidR="000F1156" w:rsidRPr="00FE0E3E" w:rsidRDefault="000F1156">
      <w:pPr>
        <w:rPr>
          <w:rFonts w:ascii="ITC Avant Garde" w:eastAsia="Times New Roman" w:hAnsi="ITC Avant Garde"/>
          <w:lang w:eastAsia="es-MX"/>
        </w:rPr>
      </w:pPr>
    </w:p>
    <w:p w14:paraId="5274A77E" w14:textId="7DB02F12" w:rsidR="000F1156" w:rsidRPr="00FE0E3E" w:rsidRDefault="000F1156">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Nada más te recuerdo que el Registro Público de Telecomunicaciones incluye el Sistema de Información de la Infraestructura, y eso lo vimos en la recomendación.</w:t>
      </w:r>
    </w:p>
    <w:p w14:paraId="6B0AC18B" w14:textId="16AFE304" w:rsidR="000F1156" w:rsidRPr="00FE0E3E" w:rsidRDefault="000F1156">
      <w:pPr>
        <w:rPr>
          <w:rFonts w:ascii="ITC Avant Garde" w:eastAsia="Times New Roman" w:hAnsi="ITC Avant Garde"/>
          <w:lang w:eastAsia="es-MX"/>
        </w:rPr>
      </w:pPr>
    </w:p>
    <w:p w14:paraId="74A4CB1E" w14:textId="0E9926CC" w:rsidR="000F1156" w:rsidRPr="00FE0E3E" w:rsidRDefault="000F1156">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ik Huesca Morales: </w:t>
      </w:r>
      <w:r w:rsidRPr="00FE0E3E">
        <w:rPr>
          <w:rFonts w:ascii="ITC Avant Garde" w:eastAsia="Times New Roman" w:hAnsi="ITC Avant Garde"/>
          <w:lang w:eastAsia="es-MX"/>
        </w:rPr>
        <w:t>Que todavía no está listo.</w:t>
      </w:r>
    </w:p>
    <w:p w14:paraId="24722A11" w14:textId="4AC48C5E" w:rsidR="000F1156" w:rsidRPr="00FE0E3E" w:rsidRDefault="000F1156">
      <w:pPr>
        <w:rPr>
          <w:rFonts w:ascii="ITC Avant Garde" w:eastAsia="Times New Roman" w:hAnsi="ITC Avant Garde"/>
          <w:lang w:eastAsia="es-MX"/>
        </w:rPr>
      </w:pPr>
    </w:p>
    <w:p w14:paraId="7149C2D8" w14:textId="147B6342" w:rsidR="000F1156" w:rsidRPr="00FE0E3E" w:rsidRDefault="000F1156">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Está en proceso.</w:t>
      </w:r>
    </w:p>
    <w:p w14:paraId="5C9B866F" w14:textId="558137A6" w:rsidR="000F1156" w:rsidRPr="00FE0E3E" w:rsidRDefault="000F1156">
      <w:pPr>
        <w:rPr>
          <w:rFonts w:ascii="ITC Avant Garde" w:eastAsia="Times New Roman" w:hAnsi="ITC Avant Garde"/>
          <w:lang w:eastAsia="es-MX"/>
        </w:rPr>
      </w:pPr>
    </w:p>
    <w:p w14:paraId="5940C7A6" w14:textId="6CCDF6A0" w:rsidR="000F1156" w:rsidRPr="00FE0E3E" w:rsidRDefault="000F1156">
      <w:pPr>
        <w:rPr>
          <w:rFonts w:ascii="ITC Avant Garde" w:eastAsia="Times New Roman" w:hAnsi="ITC Avant Garde"/>
          <w:lang w:eastAsia="es-MX"/>
        </w:rPr>
      </w:pPr>
      <w:r w:rsidRPr="00FE0E3E">
        <w:rPr>
          <w:rFonts w:ascii="ITC Avant Garde" w:eastAsia="Times New Roman" w:hAnsi="ITC Avant Garde"/>
          <w:lang w:eastAsia="es-MX"/>
        </w:rPr>
        <w:t>Ahora, José Luis levantó la mano.</w:t>
      </w:r>
    </w:p>
    <w:p w14:paraId="347B5CAD" w14:textId="7B9F18C2" w:rsidR="000F1156" w:rsidRPr="00FE0E3E" w:rsidRDefault="000F1156">
      <w:pPr>
        <w:rPr>
          <w:rFonts w:ascii="ITC Avant Garde" w:eastAsia="Times New Roman" w:hAnsi="ITC Avant Garde"/>
          <w:lang w:eastAsia="es-MX"/>
        </w:rPr>
      </w:pPr>
    </w:p>
    <w:p w14:paraId="2185C85C" w14:textId="32D0B797" w:rsidR="000F1156" w:rsidRPr="00FE0E3E" w:rsidRDefault="000F1156">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ik Huesca Morales: </w:t>
      </w:r>
      <w:r w:rsidRPr="00FE0E3E">
        <w:rPr>
          <w:rFonts w:ascii="ITC Avant Garde" w:eastAsia="Times New Roman" w:hAnsi="ITC Avant Garde"/>
          <w:lang w:eastAsia="es-MX"/>
        </w:rPr>
        <w:t>Si está en proceso</w:t>
      </w:r>
      <w:r w:rsidR="008A522B"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no existe.</w:t>
      </w:r>
    </w:p>
    <w:p w14:paraId="0EC1E983" w14:textId="4027EE87" w:rsidR="000F1156" w:rsidRPr="00FE0E3E" w:rsidRDefault="000F1156">
      <w:pPr>
        <w:rPr>
          <w:rFonts w:ascii="ITC Avant Garde" w:eastAsia="Times New Roman" w:hAnsi="ITC Avant Garde"/>
          <w:lang w:eastAsia="es-MX"/>
        </w:rPr>
      </w:pPr>
    </w:p>
    <w:p w14:paraId="56F683C3" w14:textId="685A7543" w:rsidR="000F1156" w:rsidRPr="00FE0E3E" w:rsidRDefault="009B05B8">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José Luis, tú ibas a decir algo.</w:t>
      </w:r>
    </w:p>
    <w:p w14:paraId="71516A59" w14:textId="5B69BE75" w:rsidR="009B05B8" w:rsidRPr="00FE0E3E" w:rsidRDefault="009B05B8">
      <w:pPr>
        <w:rPr>
          <w:rFonts w:ascii="ITC Avant Garde" w:eastAsia="Times New Roman" w:hAnsi="ITC Avant Garde"/>
          <w:lang w:eastAsia="es-MX"/>
        </w:rPr>
      </w:pPr>
    </w:p>
    <w:p w14:paraId="02BC7E87" w14:textId="761FE4D1" w:rsidR="009B05B8" w:rsidRPr="00FE0E3E" w:rsidRDefault="009B05B8">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g. José Luis Peralta Higuera: </w:t>
      </w:r>
      <w:r w:rsidRPr="00FE0E3E">
        <w:rPr>
          <w:rFonts w:ascii="ITC Avant Garde" w:eastAsia="Times New Roman" w:hAnsi="ITC Avant Garde"/>
          <w:lang w:eastAsia="es-MX"/>
        </w:rPr>
        <w:t>Sí, sí.</w:t>
      </w:r>
    </w:p>
    <w:p w14:paraId="409A2B60" w14:textId="757EC8AE" w:rsidR="009B05B8" w:rsidRPr="00FE0E3E" w:rsidRDefault="009B05B8">
      <w:pPr>
        <w:rPr>
          <w:rFonts w:ascii="ITC Avant Garde" w:eastAsia="Times New Roman" w:hAnsi="ITC Avant Garde"/>
          <w:lang w:eastAsia="es-MX"/>
        </w:rPr>
      </w:pPr>
    </w:p>
    <w:p w14:paraId="1BE5AE01" w14:textId="7A3E49B8" w:rsidR="009B05B8" w:rsidRPr="00FE0E3E" w:rsidRDefault="009B05B8">
      <w:pPr>
        <w:rPr>
          <w:rFonts w:ascii="ITC Avant Garde" w:eastAsia="Times New Roman" w:hAnsi="ITC Avant Garde"/>
          <w:lang w:eastAsia="es-MX"/>
        </w:rPr>
      </w:pPr>
      <w:r w:rsidRPr="00FE0E3E">
        <w:rPr>
          <w:rFonts w:ascii="ITC Avant Garde" w:eastAsia="Times New Roman" w:hAnsi="ITC Avant Garde"/>
          <w:lang w:eastAsia="es-MX"/>
        </w:rPr>
        <w:t xml:space="preserve">A ver, yo creo que tiene razón Erik, es decir, es una recomendación al Instituto para que exista un reporte específico sobre el tema de </w:t>
      </w:r>
      <w:r w:rsidR="00D47E21" w:rsidRPr="00FE0E3E">
        <w:rPr>
          <w:rFonts w:ascii="ITC Avant Garde" w:eastAsia="Times New Roman" w:hAnsi="ITC Avant Garde"/>
          <w:lang w:eastAsia="es-MX"/>
        </w:rPr>
        <w:t>I</w:t>
      </w:r>
      <w:r w:rsidRPr="00FE0E3E">
        <w:rPr>
          <w:rFonts w:ascii="ITC Avant Garde" w:eastAsia="Times New Roman" w:hAnsi="ITC Avant Garde"/>
          <w:lang w:eastAsia="es-MX"/>
        </w:rPr>
        <w:t xml:space="preserve">nternet y todo lo relacionado a la </w:t>
      </w:r>
      <w:r w:rsidRPr="00FE0E3E">
        <w:rPr>
          <w:rFonts w:ascii="ITC Avant Garde" w:eastAsia="Times New Roman" w:hAnsi="ITC Avant Garde"/>
          <w:lang w:eastAsia="es-MX"/>
        </w:rPr>
        <w:lastRenderedPageBreak/>
        <w:t>infraestructura, los usos y todo esto de internet que es de interés para todos.</w:t>
      </w:r>
    </w:p>
    <w:p w14:paraId="0541A1AB" w14:textId="41E3D731" w:rsidR="009B05B8" w:rsidRPr="00FE0E3E" w:rsidRDefault="009B05B8">
      <w:pPr>
        <w:rPr>
          <w:rFonts w:ascii="ITC Avant Garde" w:eastAsia="Times New Roman" w:hAnsi="ITC Avant Garde"/>
          <w:lang w:eastAsia="es-MX"/>
        </w:rPr>
      </w:pPr>
    </w:p>
    <w:p w14:paraId="5CC343DF" w14:textId="3F89CC3A" w:rsidR="009B05B8" w:rsidRPr="00FE0E3E" w:rsidRDefault="00292E99">
      <w:pPr>
        <w:rPr>
          <w:rFonts w:ascii="ITC Avant Garde" w:eastAsia="Times New Roman" w:hAnsi="ITC Avant Garde"/>
          <w:lang w:eastAsia="es-MX"/>
        </w:rPr>
      </w:pPr>
      <w:r w:rsidRPr="00FE0E3E">
        <w:rPr>
          <w:rFonts w:ascii="ITC Avant Garde" w:eastAsia="Times New Roman" w:hAnsi="ITC Avant Garde"/>
          <w:lang w:eastAsia="es-MX"/>
        </w:rPr>
        <w:t>La lista que se está poniendo no debe ser, o sea, no podemos decirle al Instituto: “dame un reporte que tenga estos campos y que tenga</w:t>
      </w:r>
      <w:r w:rsidR="004941D1" w:rsidRPr="00FE0E3E">
        <w:rPr>
          <w:rFonts w:ascii="ITC Avant Garde" w:eastAsia="Times New Roman" w:hAnsi="ITC Avant Garde"/>
          <w:lang w:eastAsia="es-MX"/>
        </w:rPr>
        <w:t>”, pues no es la idea, sino que se empiece a trabajar en él, y si hay parte de la información que ya tiene IFT y hay parte de información que se tenga que obtener de fuera, pues a lo mejor incluso IFT tendrá que generar grupos de trabajo con otras entidades, etcétera; a lo mejor no es algo que podamos tener de aquí al año que viene, pero sí sería interesante que el IFT iniciara con esto.</w:t>
      </w:r>
    </w:p>
    <w:p w14:paraId="246C9A40" w14:textId="30644B65" w:rsidR="004941D1" w:rsidRPr="00FE0E3E" w:rsidRDefault="004941D1">
      <w:pPr>
        <w:rPr>
          <w:rFonts w:ascii="ITC Avant Garde" w:eastAsia="Times New Roman" w:hAnsi="ITC Avant Garde"/>
          <w:lang w:eastAsia="es-MX"/>
        </w:rPr>
      </w:pPr>
    </w:p>
    <w:p w14:paraId="12AD34CA" w14:textId="37C28E81" w:rsidR="004941D1" w:rsidRPr="00FE0E3E" w:rsidRDefault="004941D1">
      <w:pPr>
        <w:rPr>
          <w:rFonts w:ascii="ITC Avant Garde" w:eastAsia="Times New Roman" w:hAnsi="ITC Avant Garde"/>
          <w:lang w:eastAsia="es-MX"/>
        </w:rPr>
      </w:pPr>
      <w:r w:rsidRPr="00FE0E3E">
        <w:rPr>
          <w:rFonts w:ascii="ITC Avant Garde" w:eastAsia="Times New Roman" w:hAnsi="ITC Avant Garde"/>
          <w:lang w:eastAsia="es-MX"/>
        </w:rPr>
        <w:t xml:space="preserve">Entonces, yo creo que sí, como dice Erik, es una recomendación, no son… insisto en lo que dije hace rato, no es el instructivo para cómo hacerlo. </w:t>
      </w:r>
    </w:p>
    <w:p w14:paraId="3DE1BEA2" w14:textId="185B298A" w:rsidR="004941D1" w:rsidRPr="00FE0E3E" w:rsidRDefault="004941D1">
      <w:pPr>
        <w:rPr>
          <w:rFonts w:ascii="ITC Avant Garde" w:eastAsia="Times New Roman" w:hAnsi="ITC Avant Garde"/>
          <w:lang w:eastAsia="es-MX"/>
        </w:rPr>
      </w:pPr>
    </w:p>
    <w:p w14:paraId="7C55610E" w14:textId="676229E7" w:rsidR="004941D1" w:rsidRPr="00FE0E3E" w:rsidRDefault="004941D1">
      <w:pPr>
        <w:rPr>
          <w:rFonts w:ascii="ITC Avant Garde" w:eastAsia="Times New Roman" w:hAnsi="ITC Avant Garde"/>
          <w:lang w:eastAsia="es-MX"/>
        </w:rPr>
      </w:pPr>
      <w:r w:rsidRPr="00FE0E3E">
        <w:rPr>
          <w:rFonts w:ascii="ITC Avant Garde" w:eastAsia="Times New Roman" w:hAnsi="ITC Avant Garde"/>
          <w:lang w:eastAsia="es-MX"/>
        </w:rPr>
        <w:t>Yo sí estoy de acuerdo, y yo creo que se podría votar con la condición de que se haga la adecuación al texto para darle, digamos, una versión final, yo soy de esa idea.</w:t>
      </w:r>
    </w:p>
    <w:p w14:paraId="3BEE69CC" w14:textId="445D79A5" w:rsidR="004941D1" w:rsidRPr="00FE0E3E" w:rsidRDefault="004941D1">
      <w:pPr>
        <w:rPr>
          <w:rFonts w:ascii="ITC Avant Garde" w:eastAsia="Times New Roman" w:hAnsi="ITC Avant Garde"/>
          <w:lang w:eastAsia="es-MX"/>
        </w:rPr>
      </w:pPr>
    </w:p>
    <w:p w14:paraId="5110942B" w14:textId="4E222A7A" w:rsidR="004941D1" w:rsidRPr="00FE0E3E" w:rsidRDefault="004941D1">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Por eso, entonces que se complemente con la información que hemos dicho aquí en este momento, y la circulamos y ya razonamos a través del correo electrónico si está lista para ser votada.</w:t>
      </w:r>
    </w:p>
    <w:p w14:paraId="0FC45F24" w14:textId="7B82B33A" w:rsidR="004941D1" w:rsidRPr="00FE0E3E" w:rsidRDefault="004941D1">
      <w:pPr>
        <w:rPr>
          <w:rFonts w:ascii="ITC Avant Garde" w:eastAsia="Times New Roman" w:hAnsi="ITC Avant Garde"/>
          <w:lang w:eastAsia="es-MX"/>
        </w:rPr>
      </w:pPr>
    </w:p>
    <w:p w14:paraId="6022BF64" w14:textId="2C559008" w:rsidR="004941D1" w:rsidRPr="00FE0E3E" w:rsidRDefault="004941D1">
      <w:pPr>
        <w:rPr>
          <w:rFonts w:ascii="ITC Avant Garde" w:eastAsia="Times New Roman" w:hAnsi="ITC Avant Garde"/>
          <w:lang w:eastAsia="es-MX"/>
        </w:rPr>
      </w:pPr>
      <w:r w:rsidRPr="00FE0E3E">
        <w:rPr>
          <w:rFonts w:ascii="ITC Avant Garde" w:eastAsia="Times New Roman" w:hAnsi="ITC Avant Garde"/>
          <w:lang w:eastAsia="es-MX"/>
        </w:rPr>
        <w:t>¿Les parece?</w:t>
      </w:r>
    </w:p>
    <w:p w14:paraId="698343A4" w14:textId="6BC6E861" w:rsidR="004941D1" w:rsidRPr="00FE0E3E" w:rsidRDefault="004941D1">
      <w:pPr>
        <w:rPr>
          <w:rFonts w:ascii="ITC Avant Garde" w:eastAsia="Times New Roman" w:hAnsi="ITC Avant Garde"/>
          <w:lang w:eastAsia="es-MX"/>
        </w:rPr>
      </w:pPr>
    </w:p>
    <w:p w14:paraId="48CDD077" w14:textId="503E4EC6" w:rsidR="004941D1" w:rsidRPr="00FE0E3E" w:rsidRDefault="00A20EAE">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tervención: </w:t>
      </w:r>
      <w:r w:rsidRPr="00FE0E3E">
        <w:rPr>
          <w:rFonts w:ascii="ITC Avant Garde" w:eastAsia="Times New Roman" w:hAnsi="ITC Avant Garde"/>
          <w:lang w:eastAsia="es-MX"/>
        </w:rPr>
        <w:t>A favor.</w:t>
      </w:r>
    </w:p>
    <w:p w14:paraId="0160E477" w14:textId="7D29573C" w:rsidR="00A20EAE" w:rsidRPr="00FE0E3E" w:rsidRDefault="00A20EAE">
      <w:pPr>
        <w:rPr>
          <w:rFonts w:ascii="ITC Avant Garde" w:eastAsia="Times New Roman" w:hAnsi="ITC Avant Garde"/>
          <w:lang w:eastAsia="es-MX"/>
        </w:rPr>
      </w:pPr>
    </w:p>
    <w:p w14:paraId="360486DE" w14:textId="4BABF9FB" w:rsidR="00A20EAE" w:rsidRPr="00FE0E3E" w:rsidRDefault="00A20EAE">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Yo veo unas manos levantadas.</w:t>
      </w:r>
    </w:p>
    <w:p w14:paraId="1FA1DF83" w14:textId="20086974" w:rsidR="00A20EAE" w:rsidRPr="00FE0E3E" w:rsidRDefault="00A20EAE">
      <w:pPr>
        <w:rPr>
          <w:rFonts w:ascii="ITC Avant Garde" w:eastAsia="Times New Roman" w:hAnsi="ITC Avant Garde"/>
          <w:lang w:eastAsia="es-MX"/>
        </w:rPr>
      </w:pPr>
    </w:p>
    <w:p w14:paraId="7DC237D7" w14:textId="429F21C9" w:rsidR="00A20EAE" w:rsidRPr="00FE0E3E" w:rsidRDefault="00A20EAE">
      <w:pPr>
        <w:rPr>
          <w:rFonts w:ascii="ITC Avant Garde" w:eastAsia="Times New Roman" w:hAnsi="ITC Avant Garde"/>
          <w:lang w:eastAsia="es-MX"/>
        </w:rPr>
      </w:pPr>
      <w:r w:rsidRPr="00FE0E3E">
        <w:rPr>
          <w:rFonts w:ascii="ITC Avant Garde" w:eastAsia="Times New Roman" w:hAnsi="ITC Avant Garde"/>
          <w:lang w:eastAsia="es-MX"/>
        </w:rPr>
        <w:t>José Luis, t</w:t>
      </w:r>
      <w:r w:rsidR="008A522B" w:rsidRPr="00FE0E3E">
        <w:rPr>
          <w:rFonts w:ascii="ITC Avant Garde" w:eastAsia="Times New Roman" w:hAnsi="ITC Avant Garde"/>
          <w:lang w:eastAsia="es-MX"/>
        </w:rPr>
        <w:t>ú</w:t>
      </w:r>
      <w:r w:rsidRPr="00FE0E3E">
        <w:rPr>
          <w:rFonts w:ascii="ITC Avant Garde" w:eastAsia="Times New Roman" w:hAnsi="ITC Avant Garde"/>
          <w:lang w:eastAsia="es-MX"/>
        </w:rPr>
        <w:t xml:space="preserve"> todavía.</w:t>
      </w:r>
    </w:p>
    <w:p w14:paraId="76F1328A" w14:textId="1E2CC41B" w:rsidR="00A20EAE" w:rsidRPr="00FE0E3E" w:rsidRDefault="00A20EAE">
      <w:pPr>
        <w:rPr>
          <w:rFonts w:ascii="ITC Avant Garde" w:eastAsia="Times New Roman" w:hAnsi="ITC Avant Garde"/>
          <w:lang w:eastAsia="es-MX"/>
        </w:rPr>
      </w:pPr>
    </w:p>
    <w:p w14:paraId="366C0FE8" w14:textId="30E79334" w:rsidR="00A20EAE" w:rsidRPr="00FE0E3E" w:rsidRDefault="00A20EAE">
      <w:pPr>
        <w:rPr>
          <w:rFonts w:ascii="ITC Avant Garde" w:eastAsia="Times New Roman" w:hAnsi="ITC Avant Garde"/>
          <w:lang w:eastAsia="es-MX"/>
        </w:rPr>
      </w:pPr>
      <w:r w:rsidRPr="00FE0E3E">
        <w:rPr>
          <w:rFonts w:ascii="ITC Avant Garde" w:eastAsia="Times New Roman" w:hAnsi="ITC Avant Garde"/>
          <w:lang w:eastAsia="es-MX"/>
        </w:rPr>
        <w:t>Quien ya no la necesite baje su manita.</w:t>
      </w:r>
    </w:p>
    <w:p w14:paraId="3F06F540" w14:textId="08FB7D68" w:rsidR="00A20EAE" w:rsidRPr="00FE0E3E" w:rsidRDefault="00A20EAE">
      <w:pPr>
        <w:rPr>
          <w:rFonts w:ascii="ITC Avant Garde" w:eastAsia="Times New Roman" w:hAnsi="ITC Avant Garde"/>
          <w:lang w:eastAsia="es-MX"/>
        </w:rPr>
      </w:pPr>
    </w:p>
    <w:p w14:paraId="3306BA80" w14:textId="0610F8A8" w:rsidR="00A20EAE" w:rsidRPr="00FE0E3E" w:rsidRDefault="00A20EAE">
      <w:pPr>
        <w:rPr>
          <w:rFonts w:ascii="ITC Avant Garde" w:eastAsia="Times New Roman" w:hAnsi="ITC Avant Garde"/>
          <w:lang w:eastAsia="es-MX"/>
        </w:rPr>
      </w:pPr>
      <w:r w:rsidRPr="00FE0E3E">
        <w:rPr>
          <w:rFonts w:ascii="ITC Avant Garde" w:eastAsia="Times New Roman" w:hAnsi="ITC Avant Garde"/>
          <w:lang w:eastAsia="es-MX"/>
        </w:rPr>
        <w:lastRenderedPageBreak/>
        <w:t>Lucía sí la necesita.</w:t>
      </w:r>
    </w:p>
    <w:p w14:paraId="5420017F" w14:textId="6AE65561" w:rsidR="00A20EAE" w:rsidRPr="00FE0E3E" w:rsidRDefault="00A20EAE">
      <w:pPr>
        <w:rPr>
          <w:rFonts w:ascii="ITC Avant Garde" w:eastAsia="Times New Roman" w:hAnsi="ITC Avant Garde"/>
          <w:lang w:eastAsia="es-MX"/>
        </w:rPr>
      </w:pPr>
    </w:p>
    <w:p w14:paraId="4BAE6F2E" w14:textId="6DE0054B" w:rsidR="00C32CD6" w:rsidRPr="00FE0E3E" w:rsidRDefault="00A20EAE">
      <w:pPr>
        <w:rPr>
          <w:rFonts w:ascii="ITC Avant Garde" w:eastAsia="Times New Roman" w:hAnsi="ITC Avant Garde"/>
          <w:lang w:eastAsia="es-MX"/>
        </w:rPr>
      </w:pPr>
      <w:r w:rsidRPr="00FE0E3E">
        <w:rPr>
          <w:rFonts w:ascii="ITC Avant Garde" w:eastAsia="Times New Roman" w:hAnsi="ITC Avant Garde"/>
          <w:b/>
          <w:bCs w:val="0"/>
          <w:lang w:eastAsia="es-MX"/>
        </w:rPr>
        <w:t xml:space="preserve">Lic. Lucía Ojeda Cárdenas: </w:t>
      </w:r>
      <w:r w:rsidRPr="00FE0E3E">
        <w:rPr>
          <w:rFonts w:ascii="ITC Avant Garde" w:eastAsia="Times New Roman" w:hAnsi="ITC Avant Garde"/>
          <w:lang w:eastAsia="es-MX"/>
        </w:rPr>
        <w:t xml:space="preserve">Sí, yo lo que sugiero es: a ver, entiendo y la recomendación puede </w:t>
      </w:r>
      <w:r w:rsidR="00C32CD6" w:rsidRPr="00FE0E3E">
        <w:rPr>
          <w:rFonts w:ascii="ITC Avant Garde" w:eastAsia="Times New Roman" w:hAnsi="ITC Avant Garde"/>
          <w:lang w:eastAsia="es-MX"/>
        </w:rPr>
        <w:t>ir tan aterrizada o tan no aterrizada como decidamos y como nos parezca útil para que se adopte. Una recomendación muy general pues tiene sus méritos, porque también damos la flexibilidad; y una muy aterrizada también tiene sus méritos, porque ayudamos a buscar camino.</w:t>
      </w:r>
      <w:r w:rsidR="00874C1F" w:rsidRPr="00FE0E3E">
        <w:rPr>
          <w:rFonts w:ascii="ITC Avant Garde" w:eastAsia="Times New Roman" w:hAnsi="ITC Avant Garde"/>
          <w:lang w:eastAsia="es-MX"/>
        </w:rPr>
        <w:t xml:space="preserve"> </w:t>
      </w:r>
      <w:r w:rsidR="00C32CD6" w:rsidRPr="00FE0E3E">
        <w:rPr>
          <w:rFonts w:ascii="ITC Avant Garde" w:eastAsia="Times New Roman" w:hAnsi="ITC Avant Garde"/>
          <w:lang w:eastAsia="es-MX"/>
        </w:rPr>
        <w:t>Puede ser como sea, simplemente la recomendación tiene que ser por sí misma auto</w:t>
      </w:r>
      <w:r w:rsidR="00D139BA" w:rsidRPr="00FE0E3E">
        <w:rPr>
          <w:rFonts w:ascii="ITC Avant Garde" w:eastAsia="Times New Roman" w:hAnsi="ITC Avant Garde"/>
          <w:lang w:eastAsia="es-MX"/>
        </w:rPr>
        <w:t xml:space="preserve"> </w:t>
      </w:r>
      <w:r w:rsidR="00C32CD6" w:rsidRPr="00FE0E3E">
        <w:rPr>
          <w:rFonts w:ascii="ITC Avant Garde" w:eastAsia="Times New Roman" w:hAnsi="ITC Avant Garde"/>
          <w:lang w:eastAsia="es-MX"/>
        </w:rPr>
        <w:t>explicativa de qué es lo que estamos buscando.</w:t>
      </w:r>
    </w:p>
    <w:p w14:paraId="5DF47A37" w14:textId="1BDE25EB" w:rsidR="00C32CD6" w:rsidRPr="00FE0E3E" w:rsidRDefault="00C32CD6">
      <w:pPr>
        <w:rPr>
          <w:rFonts w:ascii="ITC Avant Garde" w:eastAsia="Times New Roman" w:hAnsi="ITC Avant Garde"/>
          <w:lang w:eastAsia="es-MX"/>
        </w:rPr>
      </w:pPr>
    </w:p>
    <w:p w14:paraId="34616F67" w14:textId="40DAF163" w:rsidR="00674F4A" w:rsidRPr="00FE0E3E" w:rsidRDefault="00674F4A">
      <w:pPr>
        <w:rPr>
          <w:rFonts w:ascii="ITC Avant Garde" w:eastAsia="Times New Roman" w:hAnsi="ITC Avant Garde"/>
          <w:lang w:eastAsia="es-MX"/>
        </w:rPr>
      </w:pPr>
      <w:r w:rsidRPr="00FE0E3E">
        <w:rPr>
          <w:rFonts w:ascii="ITC Avant Garde" w:eastAsia="Times New Roman" w:hAnsi="ITC Avant Garde"/>
          <w:lang w:eastAsia="es-MX"/>
        </w:rPr>
        <w:t xml:space="preserve">Entonces, yo sugiero que diga lo que dice José Luis, en el sentido de que esta recomendación </w:t>
      </w:r>
      <w:r w:rsidR="00874C1F" w:rsidRPr="00FE0E3E">
        <w:rPr>
          <w:rFonts w:ascii="ITC Avant Garde" w:eastAsia="Times New Roman" w:hAnsi="ITC Avant Garde"/>
          <w:lang w:eastAsia="es-MX"/>
        </w:rPr>
        <w:t>creemos que necesita un documento que diga tanto por estas razones, de que podría ir ampliando, pero eso hay que ponerlo en el texto.</w:t>
      </w:r>
    </w:p>
    <w:p w14:paraId="2A6B27E7" w14:textId="6BE68096" w:rsidR="00874C1F" w:rsidRPr="00FE0E3E" w:rsidRDefault="00874C1F">
      <w:pPr>
        <w:rPr>
          <w:rFonts w:ascii="ITC Avant Garde" w:eastAsia="Times New Roman" w:hAnsi="ITC Avant Garde"/>
          <w:lang w:eastAsia="es-MX"/>
        </w:rPr>
      </w:pPr>
    </w:p>
    <w:p w14:paraId="04DFF920" w14:textId="4637EFF4" w:rsidR="00874C1F" w:rsidRPr="00FE0E3E" w:rsidRDefault="00874C1F">
      <w:pPr>
        <w:rPr>
          <w:rFonts w:ascii="ITC Avant Garde" w:eastAsia="Times New Roman" w:hAnsi="ITC Avant Garde"/>
          <w:lang w:eastAsia="es-MX"/>
        </w:rPr>
      </w:pPr>
      <w:r w:rsidRPr="00FE0E3E">
        <w:rPr>
          <w:rFonts w:ascii="ITC Avant Garde" w:eastAsia="Times New Roman" w:hAnsi="ITC Avant Garde"/>
          <w:lang w:eastAsia="es-MX"/>
        </w:rPr>
        <w:t>Yo lo que sugiero es</w:t>
      </w:r>
      <w:r w:rsidR="00D139BA"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en principio creo que todos estamos de acuerdo en que se necesita el documento, entonces mi propuesta es que se modifique el texto para hacer estas precisiones y se vote en línea, básicamente, o con comentarios en línea, básicamente.</w:t>
      </w:r>
    </w:p>
    <w:p w14:paraId="01AA8C36" w14:textId="06D194D0" w:rsidR="00874C1F" w:rsidRPr="00FE0E3E" w:rsidRDefault="00874C1F">
      <w:pPr>
        <w:rPr>
          <w:rFonts w:ascii="ITC Avant Garde" w:eastAsia="Times New Roman" w:hAnsi="ITC Avant Garde"/>
          <w:lang w:eastAsia="es-MX"/>
        </w:rPr>
      </w:pPr>
    </w:p>
    <w:p w14:paraId="3146B4F3" w14:textId="5348E463" w:rsidR="00874C1F" w:rsidRPr="00FE0E3E" w:rsidRDefault="00333597">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Okey, perfecto.</w:t>
      </w:r>
    </w:p>
    <w:p w14:paraId="2E6E9749" w14:textId="63AEA5E2" w:rsidR="00333597" w:rsidRPr="00FE0E3E" w:rsidRDefault="00333597">
      <w:pPr>
        <w:rPr>
          <w:rFonts w:ascii="ITC Avant Garde" w:eastAsia="Times New Roman" w:hAnsi="ITC Avant Garde"/>
          <w:lang w:eastAsia="es-MX"/>
        </w:rPr>
      </w:pPr>
    </w:p>
    <w:p w14:paraId="3E1EAB30" w14:textId="6C59A493" w:rsidR="00333597" w:rsidRPr="00FE0E3E" w:rsidRDefault="00333597">
      <w:pPr>
        <w:rPr>
          <w:rFonts w:ascii="ITC Avant Garde" w:eastAsia="Times New Roman" w:hAnsi="ITC Avant Garde"/>
          <w:lang w:eastAsia="es-MX"/>
        </w:rPr>
      </w:pPr>
      <w:r w:rsidRPr="00FE0E3E">
        <w:rPr>
          <w:rFonts w:ascii="ITC Avant Garde" w:eastAsia="Times New Roman" w:hAnsi="ITC Avant Garde"/>
          <w:lang w:eastAsia="es-MX"/>
        </w:rPr>
        <w:t>¿Están de acuerdo con lo que propone Lucía?, que se modifique el texto y se circule.</w:t>
      </w:r>
    </w:p>
    <w:p w14:paraId="460B8E58" w14:textId="44609205" w:rsidR="00333597" w:rsidRPr="00FE0E3E" w:rsidRDefault="00333597">
      <w:pPr>
        <w:rPr>
          <w:rFonts w:ascii="ITC Avant Garde" w:eastAsia="Times New Roman" w:hAnsi="ITC Avant Garde"/>
          <w:lang w:eastAsia="es-MX"/>
        </w:rPr>
      </w:pPr>
    </w:p>
    <w:p w14:paraId="47CEB1AB" w14:textId="2F164DDA" w:rsidR="00333597" w:rsidRPr="00FE0E3E" w:rsidRDefault="00333597">
      <w:pPr>
        <w:rPr>
          <w:rFonts w:ascii="ITC Avant Garde" w:eastAsia="Times New Roman" w:hAnsi="ITC Avant Garde"/>
          <w:lang w:eastAsia="es-MX"/>
        </w:rPr>
      </w:pPr>
      <w:r w:rsidRPr="00FE0E3E">
        <w:rPr>
          <w:rFonts w:ascii="ITC Avant Garde" w:eastAsia="Times New Roman" w:hAnsi="ITC Avant Garde"/>
          <w:lang w:eastAsia="es-MX"/>
        </w:rPr>
        <w:t>Jorge Fernando quería decir algo.</w:t>
      </w:r>
    </w:p>
    <w:p w14:paraId="05B55F64" w14:textId="1A1945D7" w:rsidR="00333597" w:rsidRPr="00FE0E3E" w:rsidRDefault="00333597">
      <w:pPr>
        <w:rPr>
          <w:rFonts w:ascii="ITC Avant Garde" w:eastAsia="Times New Roman" w:hAnsi="ITC Avant Garde"/>
          <w:lang w:eastAsia="es-MX"/>
        </w:rPr>
      </w:pPr>
    </w:p>
    <w:p w14:paraId="5698F9A8" w14:textId="044981EC" w:rsidR="00333597" w:rsidRPr="00FE0E3E" w:rsidRDefault="00333597">
      <w:pPr>
        <w:rPr>
          <w:rFonts w:ascii="ITC Avant Garde" w:eastAsia="Times New Roman" w:hAnsi="ITC Avant Garde"/>
          <w:lang w:eastAsia="es-MX"/>
        </w:rPr>
      </w:pPr>
      <w:r w:rsidRPr="00FE0E3E">
        <w:rPr>
          <w:rFonts w:ascii="ITC Avant Garde" w:eastAsia="Times New Roman" w:hAnsi="ITC Avant Garde"/>
          <w:b/>
          <w:bCs w:val="0"/>
          <w:lang w:eastAsia="es-MX"/>
        </w:rPr>
        <w:t xml:space="preserve">Lic. Jorge Fernando Negrete Pacheco: </w:t>
      </w:r>
      <w:r w:rsidR="00652FC8" w:rsidRPr="00FE0E3E">
        <w:rPr>
          <w:rFonts w:ascii="ITC Avant Garde" w:eastAsia="Times New Roman" w:hAnsi="ITC Avant Garde"/>
          <w:lang w:eastAsia="es-MX"/>
        </w:rPr>
        <w:t xml:space="preserve">Gracias, señor </w:t>
      </w:r>
      <w:proofErr w:type="gramStart"/>
      <w:r w:rsidR="00652FC8" w:rsidRPr="00FE0E3E">
        <w:rPr>
          <w:rFonts w:ascii="ITC Avant Garde" w:eastAsia="Times New Roman" w:hAnsi="ITC Avant Garde"/>
          <w:lang w:eastAsia="es-MX"/>
        </w:rPr>
        <w:t>Presidente</w:t>
      </w:r>
      <w:proofErr w:type="gramEnd"/>
      <w:r w:rsidR="00652FC8" w:rsidRPr="00FE0E3E">
        <w:rPr>
          <w:rFonts w:ascii="ITC Avant Garde" w:eastAsia="Times New Roman" w:hAnsi="ITC Avant Garde"/>
          <w:lang w:eastAsia="es-MX"/>
        </w:rPr>
        <w:t>.</w:t>
      </w:r>
    </w:p>
    <w:p w14:paraId="1309DDBB" w14:textId="7C8BFBBD" w:rsidR="00652FC8" w:rsidRPr="00FE0E3E" w:rsidRDefault="00652FC8">
      <w:pPr>
        <w:rPr>
          <w:rFonts w:ascii="ITC Avant Garde" w:eastAsia="Times New Roman" w:hAnsi="ITC Avant Garde"/>
          <w:lang w:eastAsia="es-MX"/>
        </w:rPr>
      </w:pPr>
    </w:p>
    <w:p w14:paraId="21457354" w14:textId="6CDF42EC" w:rsidR="00652FC8" w:rsidRPr="00FE0E3E" w:rsidRDefault="00652FC8">
      <w:pPr>
        <w:rPr>
          <w:rFonts w:ascii="ITC Avant Garde" w:eastAsia="Times New Roman" w:hAnsi="ITC Avant Garde"/>
          <w:lang w:eastAsia="es-MX"/>
        </w:rPr>
      </w:pPr>
      <w:r w:rsidRPr="00FE0E3E">
        <w:rPr>
          <w:rFonts w:ascii="ITC Avant Garde" w:eastAsia="Times New Roman" w:hAnsi="ITC Avant Garde"/>
          <w:lang w:eastAsia="es-MX"/>
        </w:rPr>
        <w:t>Como lo dije desde un principio, estamos y creo que todos lo hemos solicitado, estamos de acuerdo en que es necesario; es necesario, sí, pero entonces mi única recomendación es que se haga dentro de los marcos que la misma regulación le atribuye al Instituto Federal de Telecomunicaciones</w:t>
      </w:r>
      <w:r w:rsidR="00CA7A54" w:rsidRPr="00FE0E3E">
        <w:rPr>
          <w:rFonts w:ascii="ITC Avant Garde" w:eastAsia="Times New Roman" w:hAnsi="ITC Avant Garde"/>
          <w:lang w:eastAsia="es-MX"/>
        </w:rPr>
        <w:t>.</w:t>
      </w:r>
    </w:p>
    <w:p w14:paraId="4C174EF2" w14:textId="353C7374" w:rsidR="00CA7A54" w:rsidRPr="00FE0E3E" w:rsidRDefault="00CA7A54">
      <w:pPr>
        <w:rPr>
          <w:rFonts w:ascii="ITC Avant Garde" w:eastAsia="Times New Roman" w:hAnsi="ITC Avant Garde"/>
          <w:lang w:eastAsia="es-MX"/>
        </w:rPr>
      </w:pPr>
    </w:p>
    <w:p w14:paraId="6B26054D" w14:textId="3112CD43" w:rsidR="00CA7A54" w:rsidRPr="00FE0E3E" w:rsidRDefault="00CA7A54">
      <w:pPr>
        <w:rPr>
          <w:rFonts w:ascii="ITC Avant Garde" w:eastAsia="Times New Roman" w:hAnsi="ITC Avant Garde"/>
          <w:lang w:eastAsia="es-MX"/>
        </w:rPr>
      </w:pPr>
      <w:r w:rsidRPr="00FE0E3E">
        <w:rPr>
          <w:rFonts w:ascii="ITC Avant Garde" w:eastAsia="Times New Roman" w:hAnsi="ITC Avant Garde"/>
          <w:lang w:eastAsia="es-MX"/>
        </w:rPr>
        <w:lastRenderedPageBreak/>
        <w:t xml:space="preserve">No es verdad de Perogrullo, tan no es verdad que por eso estamos debatiendo, estamos discutiendo esto, lo cual me parece </w:t>
      </w:r>
      <w:proofErr w:type="gramStart"/>
      <w:r w:rsidRPr="00FE0E3E">
        <w:rPr>
          <w:rFonts w:ascii="ITC Avant Garde" w:eastAsia="Times New Roman" w:hAnsi="ITC Avant Garde"/>
          <w:lang w:eastAsia="es-MX"/>
        </w:rPr>
        <w:t>muy sano y muy correcto</w:t>
      </w:r>
      <w:proofErr w:type="gramEnd"/>
      <w:r w:rsidRPr="00FE0E3E">
        <w:rPr>
          <w:rFonts w:ascii="ITC Avant Garde" w:eastAsia="Times New Roman" w:hAnsi="ITC Avant Garde"/>
          <w:lang w:eastAsia="es-MX"/>
        </w:rPr>
        <w:t xml:space="preserve">. Buena parte de la infraestructura que queremos conocer y a la cual queremos tener acceso, recuerden, </w:t>
      </w:r>
      <w:r w:rsidR="00A12D6C" w:rsidRPr="00FE0E3E">
        <w:rPr>
          <w:rFonts w:ascii="ITC Avant Garde" w:eastAsia="Times New Roman" w:hAnsi="ITC Avant Garde"/>
          <w:lang w:eastAsia="es-MX"/>
        </w:rPr>
        <w:t>es infraestructura que también está en una situación de competencia, y que si muchos operadores de telecomunicaciones no la entregan también tiene que ver con elementos que están en materia de competencia económica.</w:t>
      </w:r>
    </w:p>
    <w:p w14:paraId="39595C48" w14:textId="343600F0" w:rsidR="00A12D6C" w:rsidRPr="00FE0E3E" w:rsidRDefault="00A12D6C">
      <w:pPr>
        <w:rPr>
          <w:rFonts w:ascii="ITC Avant Garde" w:eastAsia="Times New Roman" w:hAnsi="ITC Avant Garde"/>
          <w:lang w:eastAsia="es-MX"/>
        </w:rPr>
      </w:pPr>
    </w:p>
    <w:p w14:paraId="16CEB54E" w14:textId="73D98370" w:rsidR="00A12D6C" w:rsidRPr="00FE0E3E" w:rsidRDefault="00A12D6C">
      <w:pPr>
        <w:rPr>
          <w:rFonts w:ascii="ITC Avant Garde" w:eastAsia="Times New Roman" w:hAnsi="ITC Avant Garde"/>
          <w:lang w:eastAsia="es-MX"/>
        </w:rPr>
      </w:pPr>
      <w:r w:rsidRPr="00FE0E3E">
        <w:rPr>
          <w:rFonts w:ascii="ITC Avant Garde" w:eastAsia="Times New Roman" w:hAnsi="ITC Avant Garde"/>
          <w:lang w:eastAsia="es-MX"/>
        </w:rPr>
        <w:t xml:space="preserve">Entonces, </w:t>
      </w:r>
      <w:r w:rsidR="0059601F" w:rsidRPr="00FE0E3E">
        <w:rPr>
          <w:rFonts w:ascii="ITC Avant Garde" w:eastAsia="Times New Roman" w:hAnsi="ITC Avant Garde"/>
          <w:lang w:eastAsia="es-MX"/>
        </w:rPr>
        <w:t>yo creo que es importante, vuelvo a subrayar: ¿es importante que conozcamos y que tengamos un reporte de estas características? Sí. ¿Hasta dónde? Hasta donde las facultades del Instituto le permitan participar, para no pedirle algo que no pueda responder o que lo metamos en un problema o en un conflicto a la hora de generar una solicitud en donde muchos indicadores todavía no están precisos.</w:t>
      </w:r>
    </w:p>
    <w:p w14:paraId="7A94643B" w14:textId="29D63813" w:rsidR="0059601F" w:rsidRPr="00FE0E3E" w:rsidRDefault="0059601F">
      <w:pPr>
        <w:rPr>
          <w:rFonts w:ascii="ITC Avant Garde" w:eastAsia="Times New Roman" w:hAnsi="ITC Avant Garde"/>
          <w:lang w:eastAsia="es-MX"/>
        </w:rPr>
      </w:pPr>
    </w:p>
    <w:p w14:paraId="09046FCF" w14:textId="77777777" w:rsidR="0059601F" w:rsidRPr="00FE0E3E" w:rsidRDefault="0059601F">
      <w:pPr>
        <w:rPr>
          <w:rFonts w:ascii="ITC Avant Garde" w:eastAsia="Times New Roman" w:hAnsi="ITC Avant Garde"/>
          <w:lang w:eastAsia="es-MX"/>
        </w:rPr>
      </w:pPr>
      <w:r w:rsidRPr="00FE0E3E">
        <w:rPr>
          <w:rFonts w:ascii="ITC Avant Garde" w:eastAsia="Times New Roman" w:hAnsi="ITC Avant Garde"/>
          <w:lang w:eastAsia="es-MX"/>
        </w:rPr>
        <w:t>Yo les comentaba hace un momento con el tema de ARCEP, todos los órganos reguladores tienen unos más o menos facultades, no podemos comparar los reportes de los órganos reguladores, por ejemplo, en Iberoamérica, porque cada uno genera distinta información, a veces coincidente, pero que tiene que ver más con la forma en que fue diseñado el órgano regulatorio.</w:t>
      </w:r>
    </w:p>
    <w:p w14:paraId="21B5A9CF" w14:textId="77777777" w:rsidR="0059601F" w:rsidRPr="00FE0E3E" w:rsidRDefault="0059601F">
      <w:pPr>
        <w:rPr>
          <w:rFonts w:ascii="ITC Avant Garde" w:eastAsia="Times New Roman" w:hAnsi="ITC Avant Garde"/>
          <w:lang w:eastAsia="es-MX"/>
        </w:rPr>
      </w:pPr>
    </w:p>
    <w:p w14:paraId="1A32087F" w14:textId="08EAB90B" w:rsidR="0059601F" w:rsidRPr="00FE0E3E" w:rsidRDefault="0059601F">
      <w:pPr>
        <w:rPr>
          <w:rFonts w:ascii="ITC Avant Garde" w:eastAsia="Times New Roman" w:hAnsi="ITC Avant Garde"/>
          <w:lang w:eastAsia="es-MX"/>
        </w:rPr>
      </w:pPr>
      <w:r w:rsidRPr="00FE0E3E">
        <w:rPr>
          <w:rFonts w:ascii="ITC Avant Garde" w:eastAsia="Times New Roman" w:hAnsi="ITC Avant Garde"/>
          <w:lang w:eastAsia="es-MX"/>
        </w:rPr>
        <w:t>Hay veces que, por ejemplo, un ministro de telecomunicaciones que está en el área de política pública es miembro del órgano regulatorio, e involucra una buena facultad de funciones en materia de política pública el órgano regulatorio, por ejemplo, la CRC de Colombia; tienen otros órganos que son totalmente independientes, pero con facultades mucho más pequeñas, como OSIPTEL en Perú.</w:t>
      </w:r>
    </w:p>
    <w:p w14:paraId="0CB95C22" w14:textId="3E1031D5" w:rsidR="0059601F" w:rsidRPr="00FE0E3E" w:rsidRDefault="0059601F">
      <w:pPr>
        <w:rPr>
          <w:rFonts w:ascii="ITC Avant Garde" w:eastAsia="Times New Roman" w:hAnsi="ITC Avant Garde"/>
          <w:lang w:eastAsia="es-MX"/>
        </w:rPr>
      </w:pPr>
    </w:p>
    <w:p w14:paraId="0E549C09" w14:textId="04C44E7B" w:rsidR="0059601F" w:rsidRPr="00FE0E3E" w:rsidRDefault="0059601F">
      <w:pPr>
        <w:rPr>
          <w:rFonts w:ascii="ITC Avant Garde" w:eastAsia="Times New Roman" w:hAnsi="ITC Avant Garde"/>
          <w:lang w:eastAsia="es-MX"/>
        </w:rPr>
      </w:pPr>
      <w:r w:rsidRPr="00FE0E3E">
        <w:rPr>
          <w:rFonts w:ascii="ITC Avant Garde" w:eastAsia="Times New Roman" w:hAnsi="ITC Avant Garde"/>
          <w:lang w:eastAsia="es-MX"/>
        </w:rPr>
        <w:t xml:space="preserve">Entonces, </w:t>
      </w:r>
      <w:r w:rsidR="004C7EF9" w:rsidRPr="00FE0E3E">
        <w:rPr>
          <w:rFonts w:ascii="ITC Avant Garde" w:eastAsia="Times New Roman" w:hAnsi="ITC Avant Garde"/>
          <w:lang w:eastAsia="es-MX"/>
        </w:rPr>
        <w:t>yo lo único que diría es que acotemos por ahí que se incluya no solicitar algo en donde metamos en un conflicto regulatorio a la autoridad, en un conflicto en materia de competencias.</w:t>
      </w:r>
    </w:p>
    <w:p w14:paraId="7A037336" w14:textId="7167D719" w:rsidR="004C7EF9" w:rsidRPr="00FE0E3E" w:rsidRDefault="004C7EF9">
      <w:pPr>
        <w:rPr>
          <w:rFonts w:ascii="ITC Avant Garde" w:eastAsia="Times New Roman" w:hAnsi="ITC Avant Garde"/>
          <w:lang w:eastAsia="es-MX"/>
        </w:rPr>
      </w:pPr>
    </w:p>
    <w:p w14:paraId="37B3DD48" w14:textId="69460854" w:rsidR="004C7EF9" w:rsidRPr="00FE0E3E" w:rsidRDefault="004C7EF9">
      <w:pPr>
        <w:rPr>
          <w:rFonts w:ascii="ITC Avant Garde" w:eastAsia="Times New Roman" w:hAnsi="ITC Avant Garde"/>
          <w:lang w:eastAsia="es-MX"/>
        </w:rPr>
      </w:pPr>
      <w:r w:rsidRPr="00FE0E3E">
        <w:rPr>
          <w:rFonts w:ascii="ITC Avant Garde" w:eastAsia="Times New Roman" w:hAnsi="ITC Avant Garde"/>
          <w:lang w:eastAsia="es-MX"/>
        </w:rPr>
        <w:t>Eso es todo, gracias.</w:t>
      </w:r>
    </w:p>
    <w:p w14:paraId="3EBA737B" w14:textId="11ECFDEB" w:rsidR="004C7EF9" w:rsidRPr="00FE0E3E" w:rsidRDefault="004C7EF9">
      <w:pPr>
        <w:rPr>
          <w:rFonts w:ascii="ITC Avant Garde" w:eastAsia="Times New Roman" w:hAnsi="ITC Avant Garde"/>
          <w:lang w:eastAsia="es-MX"/>
        </w:rPr>
      </w:pPr>
    </w:p>
    <w:p w14:paraId="4BD5D7BE" w14:textId="43E27312" w:rsidR="004C7EF9" w:rsidRPr="00FE0E3E" w:rsidRDefault="004C7EF9">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Muchas gracias.</w:t>
      </w:r>
    </w:p>
    <w:p w14:paraId="61654E22" w14:textId="06734AF7" w:rsidR="004C7EF9" w:rsidRPr="00FE0E3E" w:rsidRDefault="004C7EF9">
      <w:pPr>
        <w:rPr>
          <w:rFonts w:ascii="ITC Avant Garde" w:eastAsia="Times New Roman" w:hAnsi="ITC Avant Garde"/>
          <w:lang w:eastAsia="es-MX"/>
        </w:rPr>
      </w:pPr>
    </w:p>
    <w:p w14:paraId="100FACB1" w14:textId="0951BFC9" w:rsidR="004C7EF9" w:rsidRPr="00FE0E3E" w:rsidRDefault="004C7EF9">
      <w:pPr>
        <w:rPr>
          <w:rFonts w:ascii="ITC Avant Garde" w:eastAsia="Times New Roman" w:hAnsi="ITC Avant Garde"/>
          <w:lang w:eastAsia="es-MX"/>
        </w:rPr>
      </w:pPr>
      <w:r w:rsidRPr="00FE0E3E">
        <w:rPr>
          <w:rFonts w:ascii="ITC Avant Garde" w:eastAsia="Times New Roman" w:hAnsi="ITC Avant Garde"/>
          <w:lang w:eastAsia="es-MX"/>
        </w:rPr>
        <w:t>Entonces, ya nos excedimos en el tiempo y Salma se tiene que ir.</w:t>
      </w:r>
    </w:p>
    <w:p w14:paraId="20373CC4" w14:textId="0222EE45" w:rsidR="004C7EF9" w:rsidRPr="00FE0E3E" w:rsidRDefault="004C7EF9">
      <w:pPr>
        <w:rPr>
          <w:rFonts w:ascii="ITC Avant Garde" w:eastAsia="Times New Roman" w:hAnsi="ITC Avant Garde"/>
          <w:lang w:eastAsia="es-MX"/>
        </w:rPr>
      </w:pPr>
    </w:p>
    <w:p w14:paraId="111B6FFC" w14:textId="44D49CE0" w:rsidR="004C7EF9" w:rsidRPr="00FE0E3E" w:rsidRDefault="004C7EF9">
      <w:pPr>
        <w:rPr>
          <w:rFonts w:ascii="ITC Avant Garde" w:eastAsia="Times New Roman" w:hAnsi="ITC Avant Garde"/>
          <w:lang w:eastAsia="es-MX"/>
        </w:rPr>
      </w:pPr>
      <w:r w:rsidRPr="00FE0E3E">
        <w:rPr>
          <w:rFonts w:ascii="ITC Avant Garde" w:eastAsia="Times New Roman" w:hAnsi="ITC Avant Garde"/>
          <w:lang w:eastAsia="es-MX"/>
        </w:rPr>
        <w:t>Entonces, lo que vamos a hacer es que la complementen con esta información, yo elabor</w:t>
      </w:r>
      <w:r w:rsidR="00BC120F" w:rsidRPr="00FE0E3E">
        <w:rPr>
          <w:rFonts w:ascii="ITC Avant Garde" w:eastAsia="Times New Roman" w:hAnsi="ITC Avant Garde"/>
          <w:lang w:eastAsia="es-MX"/>
        </w:rPr>
        <w:t>o</w:t>
      </w:r>
      <w:r w:rsidRPr="00FE0E3E">
        <w:rPr>
          <w:rFonts w:ascii="ITC Avant Garde" w:eastAsia="Times New Roman" w:hAnsi="ITC Avant Garde"/>
          <w:lang w:eastAsia="es-MX"/>
        </w:rPr>
        <w:t xml:space="preserve"> una lista de lo que tenemos aquí registrado y la empezamos a circular para discutirla, y eventualmente votarla.</w:t>
      </w:r>
    </w:p>
    <w:p w14:paraId="58F80962" w14:textId="3E8CCD8B" w:rsidR="004C7EF9" w:rsidRPr="00FE0E3E" w:rsidRDefault="004C7EF9">
      <w:pPr>
        <w:rPr>
          <w:rFonts w:ascii="ITC Avant Garde" w:eastAsia="Times New Roman" w:hAnsi="ITC Avant Garde"/>
          <w:lang w:eastAsia="es-MX"/>
        </w:rPr>
      </w:pPr>
    </w:p>
    <w:p w14:paraId="3AB61846" w14:textId="4FFC35DC" w:rsidR="004C7EF9" w:rsidRPr="00FE0E3E" w:rsidRDefault="004C7EF9">
      <w:pPr>
        <w:rPr>
          <w:rFonts w:ascii="ITC Avant Garde" w:eastAsia="Times New Roman" w:hAnsi="ITC Avant Garde"/>
          <w:lang w:eastAsia="es-MX"/>
        </w:rPr>
      </w:pPr>
      <w:r w:rsidRPr="00FE0E3E">
        <w:rPr>
          <w:rFonts w:ascii="ITC Avant Garde" w:eastAsia="Times New Roman" w:hAnsi="ITC Avant Garde"/>
          <w:lang w:eastAsia="es-MX"/>
        </w:rPr>
        <w:t>¿Es correcto, Salma y Erik?</w:t>
      </w:r>
    </w:p>
    <w:p w14:paraId="19AB292B" w14:textId="56570DD8" w:rsidR="004C7EF9" w:rsidRPr="00FE0E3E" w:rsidRDefault="004C7EF9">
      <w:pPr>
        <w:rPr>
          <w:rFonts w:ascii="ITC Avant Garde" w:eastAsia="Times New Roman" w:hAnsi="ITC Avant Garde"/>
          <w:lang w:eastAsia="es-MX"/>
        </w:rPr>
      </w:pPr>
    </w:p>
    <w:p w14:paraId="64BAEC49" w14:textId="3F323D10" w:rsidR="004C7EF9" w:rsidRPr="00FE0E3E" w:rsidRDefault="00F433F4">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Salma Leticia Jalife Villalón: </w:t>
      </w:r>
      <w:r w:rsidRPr="00FE0E3E">
        <w:rPr>
          <w:rFonts w:ascii="ITC Avant Garde" w:eastAsia="Times New Roman" w:hAnsi="ITC Avant Garde"/>
          <w:lang w:eastAsia="es-MX"/>
        </w:rPr>
        <w:t>De acuerdo, o sea, simplemente se van a hacer los ajustes que nos han comentado los demás, y yo consideraría que sería revisarla, estar de acuerdo y votarla.</w:t>
      </w:r>
    </w:p>
    <w:p w14:paraId="055D5506" w14:textId="68938239" w:rsidR="00F433F4" w:rsidRPr="00FE0E3E" w:rsidRDefault="00F433F4">
      <w:pPr>
        <w:rPr>
          <w:rFonts w:ascii="ITC Avant Garde" w:eastAsia="Times New Roman" w:hAnsi="ITC Avant Garde"/>
          <w:lang w:eastAsia="es-MX"/>
        </w:rPr>
      </w:pPr>
    </w:p>
    <w:p w14:paraId="7DF7A3A3" w14:textId="7CF1653E" w:rsidR="00F433F4" w:rsidRPr="00FE0E3E" w:rsidRDefault="00F433F4">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Es correcto.</w:t>
      </w:r>
    </w:p>
    <w:p w14:paraId="53C5F68E" w14:textId="6C908950" w:rsidR="00F433F4" w:rsidRPr="00FE0E3E" w:rsidRDefault="00F433F4">
      <w:pPr>
        <w:rPr>
          <w:rFonts w:ascii="ITC Avant Garde" w:eastAsia="Times New Roman" w:hAnsi="ITC Avant Garde"/>
          <w:lang w:eastAsia="es-MX"/>
        </w:rPr>
      </w:pPr>
    </w:p>
    <w:p w14:paraId="3D269C36" w14:textId="4C5F8079" w:rsidR="00F433F4" w:rsidRPr="00FE0E3E" w:rsidRDefault="00F433F4">
      <w:pPr>
        <w:rPr>
          <w:rFonts w:ascii="ITC Avant Garde" w:eastAsia="Times New Roman" w:hAnsi="ITC Avant Garde"/>
          <w:lang w:eastAsia="es-MX"/>
        </w:rPr>
      </w:pPr>
      <w:r w:rsidRPr="00FE0E3E">
        <w:rPr>
          <w:rFonts w:ascii="ITC Avant Garde" w:eastAsia="Times New Roman" w:hAnsi="ITC Avant Garde"/>
          <w:lang w:eastAsia="es-MX"/>
        </w:rPr>
        <w:t>Bueno, entonces, para no retrasarte más a ti, nada más tengo una duda, Salma, para continuar con la reunión. Tus temas que ibas a exponer supongo que los dejamos para la siguiente sesión, ¿cierto?</w:t>
      </w:r>
    </w:p>
    <w:p w14:paraId="06D07A60" w14:textId="06F3753E" w:rsidR="00F433F4" w:rsidRPr="00FE0E3E" w:rsidRDefault="00F433F4">
      <w:pPr>
        <w:rPr>
          <w:rFonts w:ascii="ITC Avant Garde" w:eastAsia="Times New Roman" w:hAnsi="ITC Avant Garde"/>
          <w:lang w:eastAsia="es-MX"/>
        </w:rPr>
      </w:pPr>
    </w:p>
    <w:p w14:paraId="44E58020" w14:textId="2C9ECB55" w:rsidR="00F433F4" w:rsidRPr="00FE0E3E" w:rsidRDefault="00F433F4">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Salma Leticia Jalife Villalón: </w:t>
      </w:r>
      <w:r w:rsidRPr="00FE0E3E">
        <w:rPr>
          <w:rFonts w:ascii="ITC Avant Garde" w:eastAsia="Times New Roman" w:hAnsi="ITC Avant Garde"/>
          <w:lang w:eastAsia="es-MX"/>
        </w:rPr>
        <w:t>Por favor.</w:t>
      </w:r>
    </w:p>
    <w:p w14:paraId="62EB39D8" w14:textId="7516F59F" w:rsidR="00F433F4" w:rsidRPr="00FE0E3E" w:rsidRDefault="00F433F4">
      <w:pPr>
        <w:rPr>
          <w:rFonts w:ascii="ITC Avant Garde" w:eastAsia="Times New Roman" w:hAnsi="ITC Avant Garde"/>
          <w:lang w:eastAsia="es-MX"/>
        </w:rPr>
      </w:pPr>
    </w:p>
    <w:p w14:paraId="0CD9D305" w14:textId="09D81091" w:rsidR="00F433F4" w:rsidRPr="00FE0E3E" w:rsidRDefault="00F433F4">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Si ahorita hubiera algún comentario sobre esos temas, lo registramos y los dejamos mientras como pendientes.</w:t>
      </w:r>
    </w:p>
    <w:p w14:paraId="41005082" w14:textId="441D7028" w:rsidR="00F433F4" w:rsidRPr="00FE0E3E" w:rsidRDefault="00F433F4">
      <w:pPr>
        <w:rPr>
          <w:rFonts w:ascii="ITC Avant Garde" w:eastAsia="Times New Roman" w:hAnsi="ITC Avant Garde"/>
          <w:lang w:eastAsia="es-MX"/>
        </w:rPr>
      </w:pPr>
    </w:p>
    <w:p w14:paraId="38647BB5" w14:textId="0F04D979" w:rsidR="00F433F4" w:rsidRPr="00FE0E3E" w:rsidRDefault="00F433F4">
      <w:pPr>
        <w:rPr>
          <w:rFonts w:ascii="ITC Avant Garde" w:eastAsia="Times New Roman" w:hAnsi="ITC Avant Garde"/>
          <w:lang w:eastAsia="es-MX"/>
        </w:rPr>
      </w:pPr>
      <w:r w:rsidRPr="00FE0E3E">
        <w:rPr>
          <w:rFonts w:ascii="ITC Avant Garde" w:eastAsia="Times New Roman" w:hAnsi="ITC Avant Garde"/>
          <w:lang w:eastAsia="es-MX"/>
        </w:rPr>
        <w:t>A todos les recuerdo, que la agenda de temas pues es dinámica, le vamos quitando, le vamos poniendo; lo único importante es salir el día de hoy con una lista de temas que se deben de enviar al Pleno, para que sepan qué estamos trabajando.</w:t>
      </w:r>
    </w:p>
    <w:p w14:paraId="76863F60" w14:textId="173A4508" w:rsidR="00F433F4" w:rsidRPr="00FE0E3E" w:rsidRDefault="00F433F4">
      <w:pPr>
        <w:rPr>
          <w:rFonts w:ascii="ITC Avant Garde" w:eastAsia="Times New Roman" w:hAnsi="ITC Avant Garde"/>
          <w:lang w:eastAsia="es-MX"/>
        </w:rPr>
      </w:pPr>
    </w:p>
    <w:p w14:paraId="54CBF1F6" w14:textId="77777777" w:rsidR="00F433F4" w:rsidRPr="00FE0E3E" w:rsidRDefault="00F433F4">
      <w:pPr>
        <w:rPr>
          <w:rFonts w:ascii="ITC Avant Garde" w:eastAsia="Times New Roman" w:hAnsi="ITC Avant Garde"/>
          <w:lang w:eastAsia="es-MX"/>
        </w:rPr>
      </w:pPr>
      <w:r w:rsidRPr="00FE0E3E">
        <w:rPr>
          <w:rFonts w:ascii="ITC Avant Garde" w:eastAsia="Times New Roman" w:hAnsi="ITC Avant Garde"/>
          <w:lang w:eastAsia="es-MX"/>
        </w:rPr>
        <w:lastRenderedPageBreak/>
        <w:t>Entonces, el acuerdo, Salma, es: tus temas los dejamos como pendientes o si hay algún comentario te lo hago saber, para que por correo lo discutamos.</w:t>
      </w:r>
    </w:p>
    <w:p w14:paraId="510DDA6B" w14:textId="77777777" w:rsidR="00F433F4" w:rsidRPr="00FE0E3E" w:rsidRDefault="00F433F4">
      <w:pPr>
        <w:rPr>
          <w:rFonts w:ascii="ITC Avant Garde" w:eastAsia="Times New Roman" w:hAnsi="ITC Avant Garde"/>
          <w:lang w:eastAsia="es-MX"/>
        </w:rPr>
      </w:pPr>
    </w:p>
    <w:p w14:paraId="317700D3" w14:textId="1F312538" w:rsidR="00F433F4" w:rsidRPr="00FE0E3E" w:rsidRDefault="00F433F4">
      <w:pPr>
        <w:rPr>
          <w:rFonts w:ascii="ITC Avant Garde" w:eastAsia="Times New Roman" w:hAnsi="ITC Avant Garde"/>
          <w:lang w:eastAsia="es-MX"/>
        </w:rPr>
      </w:pPr>
      <w:r w:rsidRPr="00FE0E3E">
        <w:rPr>
          <w:rFonts w:ascii="ITC Avant Garde" w:eastAsia="Times New Roman" w:hAnsi="ITC Avant Garde"/>
          <w:lang w:eastAsia="es-MX"/>
        </w:rPr>
        <w:t>¿Está bien?</w:t>
      </w:r>
    </w:p>
    <w:p w14:paraId="3B6D89B8" w14:textId="74493068" w:rsidR="00F433F4" w:rsidRPr="00FE0E3E" w:rsidRDefault="00F433F4">
      <w:pPr>
        <w:rPr>
          <w:rFonts w:ascii="ITC Avant Garde" w:eastAsia="Times New Roman" w:hAnsi="ITC Avant Garde"/>
          <w:lang w:eastAsia="es-MX"/>
        </w:rPr>
      </w:pPr>
    </w:p>
    <w:p w14:paraId="36D2FA72" w14:textId="1C7A9174" w:rsidR="00F433F4" w:rsidRPr="00FE0E3E" w:rsidRDefault="00F433F4">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Salma Leticia Jalife Villalón: </w:t>
      </w:r>
      <w:r w:rsidRPr="00FE0E3E">
        <w:rPr>
          <w:rFonts w:ascii="ITC Avant Garde" w:eastAsia="Times New Roman" w:hAnsi="ITC Avant Garde"/>
          <w:lang w:eastAsia="es-MX"/>
        </w:rPr>
        <w:t>Sí, muchas gracias.</w:t>
      </w:r>
    </w:p>
    <w:p w14:paraId="252ACE3B" w14:textId="76368506" w:rsidR="00F433F4" w:rsidRPr="00FE0E3E" w:rsidRDefault="00F433F4">
      <w:pPr>
        <w:rPr>
          <w:rFonts w:ascii="ITC Avant Garde" w:eastAsia="Times New Roman" w:hAnsi="ITC Avant Garde"/>
          <w:lang w:eastAsia="es-MX"/>
        </w:rPr>
      </w:pPr>
    </w:p>
    <w:p w14:paraId="249A1DFC" w14:textId="36B4514B" w:rsidR="00F433F4" w:rsidRPr="00FE0E3E" w:rsidRDefault="00F433F4">
      <w:pPr>
        <w:rPr>
          <w:rFonts w:ascii="ITC Avant Garde" w:eastAsia="Times New Roman" w:hAnsi="ITC Avant Garde"/>
          <w:lang w:eastAsia="es-MX"/>
        </w:rPr>
      </w:pPr>
      <w:r w:rsidRPr="00FE0E3E">
        <w:rPr>
          <w:rFonts w:ascii="ITC Avant Garde" w:eastAsia="Times New Roman" w:hAnsi="ITC Avant Garde"/>
          <w:lang w:eastAsia="es-MX"/>
        </w:rPr>
        <w:t>Voy a tratar de conectarme vía el móvil, pero si no lo logro pues sí les agradezco que me dejen los comentarios.</w:t>
      </w:r>
    </w:p>
    <w:p w14:paraId="3E9F7A58" w14:textId="0725627B" w:rsidR="00F433F4" w:rsidRPr="00FE0E3E" w:rsidRDefault="00F433F4">
      <w:pPr>
        <w:rPr>
          <w:rFonts w:ascii="ITC Avant Garde" w:eastAsia="Times New Roman" w:hAnsi="ITC Avant Garde"/>
          <w:lang w:eastAsia="es-MX"/>
        </w:rPr>
      </w:pPr>
    </w:p>
    <w:p w14:paraId="403FBA5D" w14:textId="60CD2844" w:rsidR="00F433F4" w:rsidRPr="00FE0E3E" w:rsidRDefault="00F433F4">
      <w:pPr>
        <w:rPr>
          <w:rFonts w:ascii="ITC Avant Garde" w:eastAsia="Times New Roman" w:hAnsi="ITC Avant Garde"/>
          <w:lang w:eastAsia="es-MX"/>
        </w:rPr>
      </w:pPr>
      <w:r w:rsidRPr="00FE0E3E">
        <w:rPr>
          <w:rFonts w:ascii="ITC Avant Garde" w:eastAsia="Times New Roman" w:hAnsi="ITC Avant Garde"/>
          <w:lang w:eastAsia="es-MX"/>
        </w:rPr>
        <w:t>Muchísimas gracias.</w:t>
      </w:r>
    </w:p>
    <w:p w14:paraId="398E970A" w14:textId="2E452869" w:rsidR="00F433F4" w:rsidRPr="00FE0E3E" w:rsidRDefault="00F433F4">
      <w:pPr>
        <w:rPr>
          <w:rFonts w:ascii="ITC Avant Garde" w:eastAsia="Times New Roman" w:hAnsi="ITC Avant Garde"/>
          <w:lang w:eastAsia="es-MX"/>
        </w:rPr>
      </w:pPr>
    </w:p>
    <w:p w14:paraId="2E2C0C74" w14:textId="45789A04" w:rsidR="00F433F4" w:rsidRPr="00FE0E3E" w:rsidRDefault="00F433F4">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Nada más te paso el dato, parece ser que en San Pablo no hay.</w:t>
      </w:r>
    </w:p>
    <w:p w14:paraId="3EB968D0" w14:textId="69F6D9D6" w:rsidR="00F433F4" w:rsidRPr="00FE0E3E" w:rsidRDefault="00F433F4">
      <w:pPr>
        <w:rPr>
          <w:rFonts w:ascii="ITC Avant Garde" w:eastAsia="Times New Roman" w:hAnsi="ITC Avant Garde"/>
          <w:lang w:eastAsia="es-MX"/>
        </w:rPr>
      </w:pPr>
    </w:p>
    <w:p w14:paraId="3E0FE49F" w14:textId="560F0A12" w:rsidR="00F433F4" w:rsidRPr="00FE0E3E" w:rsidRDefault="00F433F4">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Salma Leticia Jalife Villalón: </w:t>
      </w:r>
      <w:r w:rsidRPr="00FE0E3E">
        <w:rPr>
          <w:rFonts w:ascii="ITC Avant Garde" w:eastAsia="Times New Roman" w:hAnsi="ITC Avant Garde"/>
          <w:lang w:eastAsia="es-MX"/>
        </w:rPr>
        <w:t>En San Pablo de Santa Fe sí reciben sin cita.</w:t>
      </w:r>
    </w:p>
    <w:p w14:paraId="1A024396" w14:textId="63E78C4F" w:rsidR="00F433F4" w:rsidRPr="00FE0E3E" w:rsidRDefault="00F433F4">
      <w:pPr>
        <w:rPr>
          <w:rFonts w:ascii="ITC Avant Garde" w:eastAsia="Times New Roman" w:hAnsi="ITC Avant Garde"/>
          <w:lang w:eastAsia="es-MX"/>
        </w:rPr>
      </w:pPr>
    </w:p>
    <w:p w14:paraId="44FEA317" w14:textId="58B9E14F" w:rsidR="00F433F4" w:rsidRPr="00FE0E3E" w:rsidRDefault="002D1481">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00D139BA" w:rsidRPr="00FE0E3E">
        <w:rPr>
          <w:rFonts w:ascii="ITC Avant Garde" w:eastAsia="Times New Roman" w:hAnsi="ITC Avant Garde"/>
          <w:lang w:eastAsia="es-MX"/>
        </w:rPr>
        <w:t>Ah,</w:t>
      </w:r>
      <w:r w:rsidR="00D139BA" w:rsidRPr="00FE0E3E">
        <w:rPr>
          <w:rFonts w:ascii="ITC Avant Garde" w:eastAsia="Times New Roman" w:hAnsi="ITC Avant Garde"/>
          <w:b/>
          <w:bCs w:val="0"/>
          <w:lang w:eastAsia="es-MX"/>
        </w:rPr>
        <w:t xml:space="preserve"> </w:t>
      </w:r>
      <w:r w:rsidR="00D139BA" w:rsidRPr="00FE0E3E">
        <w:rPr>
          <w:rFonts w:ascii="ITC Avant Garde" w:eastAsia="Times New Roman" w:hAnsi="ITC Avant Garde"/>
          <w:lang w:eastAsia="es-MX"/>
        </w:rPr>
        <w:t>o</w:t>
      </w:r>
      <w:r w:rsidRPr="00FE0E3E">
        <w:rPr>
          <w:rFonts w:ascii="ITC Avant Garde" w:eastAsia="Times New Roman" w:hAnsi="ITC Avant Garde"/>
          <w:lang w:eastAsia="es-MX"/>
        </w:rPr>
        <w:t>key.</w:t>
      </w:r>
    </w:p>
    <w:p w14:paraId="586DDCE5" w14:textId="09C02EDC" w:rsidR="002D1481" w:rsidRPr="00FE0E3E" w:rsidRDefault="002D1481">
      <w:pPr>
        <w:rPr>
          <w:rFonts w:ascii="ITC Avant Garde" w:eastAsia="Times New Roman" w:hAnsi="ITC Avant Garde"/>
          <w:lang w:eastAsia="es-MX"/>
        </w:rPr>
      </w:pPr>
    </w:p>
    <w:p w14:paraId="2CD27674" w14:textId="6A67E5DE" w:rsidR="002D1481" w:rsidRPr="00FE0E3E" w:rsidRDefault="002D1481">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Salma Leticia Jalife Villalón: </w:t>
      </w:r>
      <w:r w:rsidRPr="00FE0E3E">
        <w:rPr>
          <w:rFonts w:ascii="ITC Avant Garde" w:eastAsia="Times New Roman" w:hAnsi="ITC Avant Garde"/>
          <w:lang w:eastAsia="es-MX"/>
        </w:rPr>
        <w:t>Es en algunos San Pablos, no en todos.</w:t>
      </w:r>
    </w:p>
    <w:p w14:paraId="2EEA61FF" w14:textId="70BE4023" w:rsidR="002D1481" w:rsidRPr="00FE0E3E" w:rsidRDefault="002D1481">
      <w:pPr>
        <w:rPr>
          <w:rFonts w:ascii="ITC Avant Garde" w:eastAsia="Times New Roman" w:hAnsi="ITC Avant Garde"/>
          <w:lang w:eastAsia="es-MX"/>
        </w:rPr>
      </w:pPr>
    </w:p>
    <w:p w14:paraId="4DAF6A03" w14:textId="0767DD56" w:rsidR="002D1481" w:rsidRPr="00FE0E3E" w:rsidRDefault="002D1481">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Bueno, pues mucha suerte.</w:t>
      </w:r>
    </w:p>
    <w:p w14:paraId="36A2ED35" w14:textId="2372D03D" w:rsidR="002D1481" w:rsidRPr="00FE0E3E" w:rsidRDefault="002D1481">
      <w:pPr>
        <w:rPr>
          <w:rFonts w:ascii="ITC Avant Garde" w:eastAsia="Times New Roman" w:hAnsi="ITC Avant Garde"/>
          <w:lang w:eastAsia="es-MX"/>
        </w:rPr>
      </w:pPr>
    </w:p>
    <w:p w14:paraId="06AB80AA" w14:textId="44E92E25" w:rsidR="002D1481" w:rsidRPr="00FE0E3E" w:rsidRDefault="002D1481">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Salma Leticia Jalife Villalón: </w:t>
      </w:r>
      <w:r w:rsidRPr="00FE0E3E">
        <w:rPr>
          <w:rFonts w:ascii="ITC Avant Garde" w:eastAsia="Times New Roman" w:hAnsi="ITC Avant Garde"/>
          <w:lang w:eastAsia="es-MX"/>
        </w:rPr>
        <w:t>Muchas gracias, nos estamos viendo.</w:t>
      </w:r>
    </w:p>
    <w:p w14:paraId="409C14FD" w14:textId="3EDDF5B1" w:rsidR="002D1481" w:rsidRPr="00FE0E3E" w:rsidRDefault="002D1481">
      <w:pPr>
        <w:rPr>
          <w:rFonts w:ascii="ITC Avant Garde" w:eastAsia="Times New Roman" w:hAnsi="ITC Avant Garde"/>
          <w:lang w:eastAsia="es-MX"/>
        </w:rPr>
      </w:pPr>
    </w:p>
    <w:p w14:paraId="64276196" w14:textId="342B3E88" w:rsidR="002D1481" w:rsidRPr="00FE0E3E" w:rsidRDefault="002D1481">
      <w:pPr>
        <w:rPr>
          <w:rFonts w:ascii="ITC Avant Garde" w:eastAsia="Times New Roman" w:hAnsi="ITC Avant Garde"/>
          <w:lang w:eastAsia="es-MX"/>
        </w:rPr>
      </w:pPr>
      <w:r w:rsidRPr="00FE0E3E">
        <w:rPr>
          <w:rFonts w:ascii="ITC Avant Garde" w:eastAsia="Times New Roman" w:hAnsi="ITC Avant Garde"/>
          <w:lang w:eastAsia="es-MX"/>
        </w:rPr>
        <w:t>Gracias, hasta luego.</w:t>
      </w:r>
    </w:p>
    <w:p w14:paraId="7A0AC1C4" w14:textId="09B87EA8" w:rsidR="002D1481" w:rsidRPr="00FE0E3E" w:rsidRDefault="002D1481">
      <w:pPr>
        <w:rPr>
          <w:rFonts w:ascii="ITC Avant Garde" w:eastAsia="Times New Roman" w:hAnsi="ITC Avant Garde"/>
          <w:lang w:eastAsia="es-MX"/>
        </w:rPr>
      </w:pPr>
    </w:p>
    <w:p w14:paraId="4AD18801" w14:textId="007FED93" w:rsidR="002D1481" w:rsidRPr="00FE0E3E" w:rsidRDefault="002D1481">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Oye, Salma… Salma, Salma.</w:t>
      </w:r>
    </w:p>
    <w:p w14:paraId="45407E7C" w14:textId="77777777" w:rsidR="002D1481" w:rsidRPr="00FE0E3E" w:rsidRDefault="002D1481">
      <w:pPr>
        <w:rPr>
          <w:rFonts w:ascii="ITC Avant Garde" w:eastAsia="Times New Roman" w:hAnsi="ITC Avant Garde"/>
          <w:lang w:eastAsia="es-MX"/>
        </w:rPr>
      </w:pPr>
    </w:p>
    <w:p w14:paraId="05DFAFA7" w14:textId="642DA15C" w:rsidR="002D1481" w:rsidRPr="00FE0E3E" w:rsidRDefault="002D1481">
      <w:pPr>
        <w:rPr>
          <w:rFonts w:ascii="ITC Avant Garde" w:eastAsia="Times New Roman" w:hAnsi="ITC Avant Garde"/>
          <w:lang w:eastAsia="es-MX"/>
        </w:rPr>
      </w:pPr>
      <w:r w:rsidRPr="00FE0E3E">
        <w:rPr>
          <w:rFonts w:ascii="ITC Avant Garde" w:eastAsia="Times New Roman" w:hAnsi="ITC Avant Garde"/>
          <w:lang w:eastAsia="es-MX"/>
        </w:rPr>
        <w:t>Nada más, vamos a pasar a la votación del acta de la sesión anterior.</w:t>
      </w:r>
    </w:p>
    <w:p w14:paraId="45943730" w14:textId="62161470" w:rsidR="002D1481" w:rsidRPr="00FE0E3E" w:rsidRDefault="002D1481">
      <w:pPr>
        <w:rPr>
          <w:rFonts w:ascii="ITC Avant Garde" w:eastAsia="Times New Roman" w:hAnsi="ITC Avant Garde"/>
          <w:lang w:eastAsia="es-MX"/>
        </w:rPr>
      </w:pPr>
    </w:p>
    <w:p w14:paraId="041AEB07" w14:textId="32EA7AEB" w:rsidR="002D1481" w:rsidRPr="00FE0E3E" w:rsidRDefault="002D1481">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Salma Leticia Jalife Villalón: </w:t>
      </w:r>
      <w:r w:rsidRPr="00FE0E3E">
        <w:rPr>
          <w:rFonts w:ascii="ITC Avant Garde" w:eastAsia="Times New Roman" w:hAnsi="ITC Avant Garde"/>
          <w:lang w:eastAsia="es-MX"/>
        </w:rPr>
        <w:t>Okey.</w:t>
      </w:r>
    </w:p>
    <w:p w14:paraId="687A60BC" w14:textId="39DE048F" w:rsidR="002D1481" w:rsidRPr="00FE0E3E" w:rsidRDefault="002D1481">
      <w:pPr>
        <w:rPr>
          <w:rFonts w:ascii="ITC Avant Garde" w:eastAsia="Times New Roman" w:hAnsi="ITC Avant Garde"/>
          <w:lang w:eastAsia="es-MX"/>
        </w:rPr>
      </w:pPr>
    </w:p>
    <w:p w14:paraId="1561A9E2" w14:textId="33F83974" w:rsidR="002D1481" w:rsidRPr="00FE0E3E" w:rsidRDefault="002D1481">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Alguien se opone al acta o tiene algún comentario o modificación?</w:t>
      </w:r>
    </w:p>
    <w:p w14:paraId="54C0E01F" w14:textId="0662DBF5" w:rsidR="00C30BC8" w:rsidRPr="00FE0E3E" w:rsidRDefault="00C30BC8">
      <w:pPr>
        <w:rPr>
          <w:rFonts w:ascii="ITC Avant Garde" w:eastAsia="Times New Roman" w:hAnsi="ITC Avant Garde"/>
          <w:lang w:eastAsia="es-MX"/>
        </w:rPr>
      </w:pPr>
    </w:p>
    <w:p w14:paraId="199CFF8D" w14:textId="526B2867" w:rsidR="00C30BC8" w:rsidRPr="00FE0E3E" w:rsidRDefault="00C30BC8">
      <w:pPr>
        <w:rPr>
          <w:rFonts w:ascii="ITC Avant Garde" w:eastAsia="Times New Roman" w:hAnsi="ITC Avant Garde"/>
          <w:lang w:eastAsia="es-MX"/>
        </w:rPr>
      </w:pPr>
      <w:r w:rsidRPr="00FE0E3E">
        <w:rPr>
          <w:rFonts w:ascii="ITC Avant Garde" w:eastAsia="Times New Roman" w:hAnsi="ITC Avant Garde"/>
          <w:lang w:eastAsia="es-MX"/>
        </w:rPr>
        <w:t>¿No?</w:t>
      </w:r>
    </w:p>
    <w:p w14:paraId="0D2206C2" w14:textId="6D6A03AF" w:rsidR="002D1481" w:rsidRPr="00FE0E3E" w:rsidRDefault="002D1481">
      <w:pPr>
        <w:rPr>
          <w:rFonts w:ascii="ITC Avant Garde" w:eastAsia="Times New Roman" w:hAnsi="ITC Avant Garde"/>
          <w:lang w:eastAsia="es-MX"/>
        </w:rPr>
      </w:pPr>
    </w:p>
    <w:p w14:paraId="171C4E28" w14:textId="22BA045E" w:rsidR="002D1481" w:rsidRPr="00FE0E3E" w:rsidRDefault="002D1481">
      <w:pPr>
        <w:rPr>
          <w:rFonts w:ascii="ITC Avant Garde" w:eastAsia="Times New Roman" w:hAnsi="ITC Avant Garde"/>
          <w:lang w:eastAsia="es-MX"/>
        </w:rPr>
      </w:pPr>
      <w:r w:rsidRPr="00FE0E3E">
        <w:rPr>
          <w:rFonts w:ascii="ITC Avant Garde" w:eastAsia="Times New Roman" w:hAnsi="ITC Avant Garde"/>
          <w:lang w:eastAsia="es-MX"/>
        </w:rPr>
        <w:t xml:space="preserve">Entonces, por favor, si la maestra </w:t>
      </w:r>
      <w:proofErr w:type="gramStart"/>
      <w:r w:rsidRPr="00FE0E3E">
        <w:rPr>
          <w:rFonts w:ascii="ITC Avant Garde" w:eastAsia="Times New Roman" w:hAnsi="ITC Avant Garde"/>
          <w:lang w:eastAsia="es-MX"/>
        </w:rPr>
        <w:t>Secretaria</w:t>
      </w:r>
      <w:proofErr w:type="gramEnd"/>
      <w:r w:rsidRPr="00FE0E3E">
        <w:rPr>
          <w:rFonts w:ascii="ITC Avant Garde" w:eastAsia="Times New Roman" w:hAnsi="ITC Avant Garde"/>
          <w:lang w:eastAsia="es-MX"/>
        </w:rPr>
        <w:t xml:space="preserve"> toma en cuenta estos votos.</w:t>
      </w:r>
    </w:p>
    <w:p w14:paraId="55465094" w14:textId="058E3415" w:rsidR="002D1481" w:rsidRPr="00FE0E3E" w:rsidRDefault="002D1481">
      <w:pPr>
        <w:rPr>
          <w:rFonts w:ascii="ITC Avant Garde" w:eastAsia="Times New Roman" w:hAnsi="ITC Avant Garde"/>
          <w:lang w:eastAsia="es-MX"/>
        </w:rPr>
      </w:pPr>
    </w:p>
    <w:p w14:paraId="3B70B5D6" w14:textId="414AACA9" w:rsidR="002D1481" w:rsidRPr="00FE0E3E" w:rsidRDefault="00D40CC1">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Rebeca Escobar Briones: </w:t>
      </w:r>
      <w:r w:rsidRPr="00FE0E3E">
        <w:rPr>
          <w:rFonts w:ascii="ITC Avant Garde" w:eastAsia="Times New Roman" w:hAnsi="ITC Avant Garde"/>
          <w:lang w:eastAsia="es-MX"/>
        </w:rPr>
        <w:t>Bien, entonces damos cuenta de que se aprueba por unanimidad</w:t>
      </w:r>
      <w:r w:rsidR="008842A7" w:rsidRPr="00FE0E3E">
        <w:rPr>
          <w:rFonts w:ascii="ITC Avant Garde" w:eastAsia="Times New Roman" w:hAnsi="ITC Avant Garde"/>
          <w:lang w:eastAsia="es-MX"/>
        </w:rPr>
        <w:t xml:space="preserve"> de los 15 consejeros presentes el acta en los términos en que fue presentada.</w:t>
      </w:r>
    </w:p>
    <w:p w14:paraId="68CEA962" w14:textId="5B44F435" w:rsidR="008842A7" w:rsidRPr="00FE0E3E" w:rsidRDefault="008842A7">
      <w:pPr>
        <w:rPr>
          <w:rFonts w:ascii="ITC Avant Garde" w:eastAsia="Times New Roman" w:hAnsi="ITC Avant Garde"/>
          <w:lang w:eastAsia="es-MX"/>
        </w:rPr>
      </w:pPr>
    </w:p>
    <w:p w14:paraId="7F598CC3" w14:textId="3F0F844D" w:rsidR="008842A7" w:rsidRPr="00FE0E3E" w:rsidRDefault="008842A7">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Muchas gracias.</w:t>
      </w:r>
    </w:p>
    <w:p w14:paraId="51535364" w14:textId="04B2FFDE" w:rsidR="008842A7" w:rsidRPr="00FE0E3E" w:rsidRDefault="008842A7">
      <w:pPr>
        <w:rPr>
          <w:rFonts w:ascii="ITC Avant Garde" w:eastAsia="Times New Roman" w:hAnsi="ITC Avant Garde"/>
          <w:lang w:eastAsia="es-MX"/>
        </w:rPr>
      </w:pPr>
    </w:p>
    <w:p w14:paraId="620EA7A3" w14:textId="0D5C3E3C" w:rsidR="008842A7" w:rsidRPr="00FE0E3E" w:rsidRDefault="008842A7">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Salma Leticia Jalife Villalón: </w:t>
      </w:r>
      <w:r w:rsidRPr="00FE0E3E">
        <w:rPr>
          <w:rFonts w:ascii="ITC Avant Garde" w:eastAsia="Times New Roman" w:hAnsi="ITC Avant Garde"/>
          <w:lang w:eastAsia="es-MX"/>
        </w:rPr>
        <w:t>Gracias.</w:t>
      </w:r>
    </w:p>
    <w:p w14:paraId="26CC2A3D" w14:textId="017D209C" w:rsidR="008842A7" w:rsidRPr="00FE0E3E" w:rsidRDefault="008842A7">
      <w:pPr>
        <w:rPr>
          <w:rFonts w:ascii="ITC Avant Garde" w:eastAsia="Times New Roman" w:hAnsi="ITC Avant Garde"/>
          <w:lang w:eastAsia="es-MX"/>
        </w:rPr>
      </w:pPr>
    </w:p>
    <w:p w14:paraId="3858A7DC" w14:textId="0D8A8B53" w:rsidR="008842A7" w:rsidRPr="00FE0E3E" w:rsidRDefault="008842A7">
      <w:pPr>
        <w:rPr>
          <w:rFonts w:ascii="ITC Avant Garde" w:eastAsia="Times New Roman" w:hAnsi="ITC Avant Garde"/>
          <w:lang w:eastAsia="es-MX"/>
        </w:rPr>
      </w:pPr>
      <w:r w:rsidRPr="00FE0E3E">
        <w:rPr>
          <w:rFonts w:ascii="ITC Avant Garde" w:eastAsia="Times New Roman" w:hAnsi="ITC Avant Garde"/>
          <w:lang w:eastAsia="es-MX"/>
        </w:rPr>
        <w:t>Hasta luego.</w:t>
      </w:r>
    </w:p>
    <w:p w14:paraId="170FB6A3" w14:textId="50DE49A1" w:rsidR="008842A7" w:rsidRPr="00FE0E3E" w:rsidRDefault="008842A7">
      <w:pPr>
        <w:rPr>
          <w:rFonts w:ascii="ITC Avant Garde" w:eastAsia="Times New Roman" w:hAnsi="ITC Avant Garde"/>
          <w:lang w:eastAsia="es-MX"/>
        </w:rPr>
      </w:pPr>
    </w:p>
    <w:p w14:paraId="52210135" w14:textId="77777777" w:rsidR="008842A7" w:rsidRPr="00FE0E3E" w:rsidRDefault="008842A7">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Continuamos en el tema que estamos y es… con el cambio de la agenda por el tema de Salma creo que vamos en tiempos.</w:t>
      </w:r>
    </w:p>
    <w:p w14:paraId="1FE87815" w14:textId="77777777" w:rsidR="008842A7" w:rsidRPr="00FE0E3E" w:rsidRDefault="008842A7">
      <w:pPr>
        <w:rPr>
          <w:rFonts w:ascii="ITC Avant Garde" w:eastAsia="Times New Roman" w:hAnsi="ITC Avant Garde"/>
          <w:lang w:eastAsia="es-MX"/>
        </w:rPr>
      </w:pPr>
    </w:p>
    <w:p w14:paraId="5290BC6A" w14:textId="77777777" w:rsidR="008842A7" w:rsidRPr="00FE0E3E" w:rsidRDefault="008842A7">
      <w:pPr>
        <w:rPr>
          <w:rFonts w:ascii="ITC Avant Garde" w:eastAsia="Times New Roman" w:hAnsi="ITC Avant Garde"/>
          <w:lang w:eastAsia="es-MX"/>
        </w:rPr>
      </w:pPr>
      <w:r w:rsidRPr="00FE0E3E">
        <w:rPr>
          <w:rFonts w:ascii="ITC Avant Garde" w:eastAsia="Times New Roman" w:hAnsi="ITC Avant Garde"/>
          <w:lang w:eastAsia="es-MX"/>
        </w:rPr>
        <w:t xml:space="preserve">Entonces, ¿cuál es el siguiente punto? </w:t>
      </w:r>
    </w:p>
    <w:p w14:paraId="2A273869" w14:textId="77777777" w:rsidR="008842A7" w:rsidRPr="00FE0E3E" w:rsidRDefault="008842A7">
      <w:pPr>
        <w:rPr>
          <w:rFonts w:ascii="ITC Avant Garde" w:eastAsia="Times New Roman" w:hAnsi="ITC Avant Garde"/>
          <w:lang w:eastAsia="es-MX"/>
        </w:rPr>
      </w:pPr>
    </w:p>
    <w:p w14:paraId="7B34F518" w14:textId="1599037B" w:rsidR="008842A7" w:rsidRPr="00FE0E3E" w:rsidRDefault="008842A7">
      <w:pPr>
        <w:rPr>
          <w:rFonts w:ascii="ITC Avant Garde" w:eastAsia="Times New Roman" w:hAnsi="ITC Avant Garde"/>
          <w:lang w:eastAsia="es-MX"/>
        </w:rPr>
      </w:pPr>
      <w:r w:rsidRPr="00FE0E3E">
        <w:rPr>
          <w:rFonts w:ascii="ITC Avant Garde" w:eastAsia="Times New Roman" w:hAnsi="ITC Avant Garde"/>
          <w:lang w:eastAsia="es-MX"/>
        </w:rPr>
        <w:t>Okey, sobre la metodología de trabajo.</w:t>
      </w:r>
    </w:p>
    <w:p w14:paraId="17AA2A8F" w14:textId="762F7362" w:rsidR="008842A7" w:rsidRPr="00FE0E3E" w:rsidRDefault="008842A7">
      <w:pPr>
        <w:rPr>
          <w:rFonts w:ascii="ITC Avant Garde" w:eastAsia="Times New Roman" w:hAnsi="ITC Avant Garde"/>
          <w:lang w:eastAsia="es-MX"/>
        </w:rPr>
      </w:pPr>
    </w:p>
    <w:p w14:paraId="156A62BA" w14:textId="72BF2070" w:rsidR="008842A7" w:rsidRPr="00FE0E3E" w:rsidRDefault="008842A7">
      <w:pPr>
        <w:rPr>
          <w:rFonts w:ascii="ITC Avant Garde" w:eastAsia="Times New Roman" w:hAnsi="ITC Avant Garde"/>
          <w:lang w:eastAsia="es-MX"/>
        </w:rPr>
      </w:pPr>
      <w:r w:rsidRPr="00FE0E3E">
        <w:rPr>
          <w:rFonts w:ascii="ITC Avant Garde" w:eastAsia="Times New Roman" w:hAnsi="ITC Avant Garde"/>
          <w:lang w:eastAsia="es-MX"/>
        </w:rPr>
        <w:t>Entonces, bueno, ahí lo que tenemos en el libro que, bueno, también me gustaría conocer su opinión, si se les hizo útil que hiciera este esfuerzo para tener un libro y que todos los documentos vengan en un solo PDF o fue un esfuerzo en vano.</w:t>
      </w:r>
    </w:p>
    <w:p w14:paraId="294C61ED" w14:textId="7255879A" w:rsidR="008842A7" w:rsidRPr="00FE0E3E" w:rsidRDefault="008842A7">
      <w:pPr>
        <w:rPr>
          <w:rFonts w:ascii="ITC Avant Garde" w:eastAsia="Times New Roman" w:hAnsi="ITC Avant Garde"/>
          <w:lang w:eastAsia="es-MX"/>
        </w:rPr>
      </w:pPr>
    </w:p>
    <w:p w14:paraId="56401C39" w14:textId="708D1B43" w:rsidR="008842A7" w:rsidRPr="00FE0E3E" w:rsidRDefault="00755C7A">
      <w:pPr>
        <w:rPr>
          <w:rFonts w:ascii="ITC Avant Garde" w:eastAsia="Times New Roman" w:hAnsi="ITC Avant Garde"/>
          <w:lang w:eastAsia="es-MX"/>
        </w:rPr>
      </w:pPr>
      <w:r w:rsidRPr="00FE0E3E">
        <w:rPr>
          <w:rFonts w:ascii="ITC Avant Garde" w:eastAsia="Times New Roman" w:hAnsi="ITC Avant Garde"/>
          <w:lang w:eastAsia="es-MX"/>
        </w:rPr>
        <w:t>No te escuchamos, Ernesto.</w:t>
      </w:r>
    </w:p>
    <w:p w14:paraId="705BBD97" w14:textId="0A854B8F" w:rsidR="00755C7A" w:rsidRPr="00FE0E3E" w:rsidRDefault="00755C7A">
      <w:pPr>
        <w:rPr>
          <w:rFonts w:ascii="ITC Avant Garde" w:eastAsia="Times New Roman" w:hAnsi="ITC Avant Garde"/>
          <w:lang w:eastAsia="es-MX"/>
        </w:rPr>
      </w:pPr>
    </w:p>
    <w:p w14:paraId="36B0709C" w14:textId="6F77AB98" w:rsidR="00755C7A" w:rsidRPr="00FE0E3E" w:rsidRDefault="00755C7A">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nesto M. Flores-Roux: </w:t>
      </w:r>
      <w:r w:rsidRPr="00FE0E3E">
        <w:rPr>
          <w:rFonts w:ascii="ITC Avant Garde" w:eastAsia="Times New Roman" w:hAnsi="ITC Avant Garde"/>
          <w:lang w:eastAsia="es-MX"/>
        </w:rPr>
        <w:t>Fue un gran esfuerzo, es mucho trabajo y tenerlo todo junto ayuda, fue mucho más fácil revisarla.</w:t>
      </w:r>
    </w:p>
    <w:p w14:paraId="5CFEC873" w14:textId="355CC2B6" w:rsidR="00A07BD9" w:rsidRPr="00FE0E3E" w:rsidRDefault="00A07BD9">
      <w:pPr>
        <w:rPr>
          <w:rFonts w:ascii="ITC Avant Garde" w:eastAsia="Times New Roman" w:hAnsi="ITC Avant Garde"/>
          <w:lang w:eastAsia="es-MX"/>
        </w:rPr>
      </w:pPr>
    </w:p>
    <w:p w14:paraId="42A69F47" w14:textId="6E057FBE" w:rsidR="00A07BD9" w:rsidRPr="00FE0E3E" w:rsidRDefault="00C30BC8">
      <w:pPr>
        <w:rPr>
          <w:rFonts w:ascii="ITC Avant Garde" w:eastAsia="Times New Roman" w:hAnsi="ITC Avant Garde"/>
          <w:lang w:eastAsia="es-MX"/>
        </w:rPr>
      </w:pPr>
      <w:r w:rsidRPr="00FE0E3E">
        <w:rPr>
          <w:rFonts w:ascii="ITC Avant Garde" w:eastAsia="Times New Roman" w:hAnsi="ITC Avant Garde"/>
          <w:b/>
          <w:bCs w:val="0"/>
          <w:lang w:eastAsia="es-MX"/>
        </w:rPr>
        <w:lastRenderedPageBreak/>
        <w:t>Dr. Alejandro Ildefonso Castañeda Sabido</w:t>
      </w:r>
      <w:r w:rsidR="00A07BD9" w:rsidRPr="00FE0E3E">
        <w:rPr>
          <w:rFonts w:ascii="ITC Avant Garde" w:eastAsia="Times New Roman" w:hAnsi="ITC Avant Garde"/>
          <w:b/>
          <w:bCs w:val="0"/>
          <w:lang w:eastAsia="es-MX"/>
        </w:rPr>
        <w:t xml:space="preserve">: </w:t>
      </w:r>
      <w:r w:rsidR="00A07BD9" w:rsidRPr="00FE0E3E">
        <w:rPr>
          <w:rFonts w:ascii="ITC Avant Garde" w:eastAsia="Times New Roman" w:hAnsi="ITC Avant Garde"/>
          <w:lang w:eastAsia="es-MX"/>
        </w:rPr>
        <w:t>Muchas gracias, se facilita muchísimo, yo nada más lo agradezco.</w:t>
      </w:r>
    </w:p>
    <w:p w14:paraId="051536B0" w14:textId="19DFC25A" w:rsidR="00A07BD9" w:rsidRPr="00FE0E3E" w:rsidRDefault="00A07BD9">
      <w:pPr>
        <w:rPr>
          <w:rFonts w:ascii="ITC Avant Garde" w:eastAsia="Times New Roman" w:hAnsi="ITC Avant Garde"/>
          <w:lang w:eastAsia="es-MX"/>
        </w:rPr>
      </w:pPr>
    </w:p>
    <w:p w14:paraId="382FA3F4" w14:textId="018FFD4E" w:rsidR="00A07BD9" w:rsidRPr="00FE0E3E" w:rsidRDefault="00A07BD9">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a. Sara Gabriela Castellanos Pascacio: </w:t>
      </w:r>
      <w:r w:rsidRPr="00FE0E3E">
        <w:rPr>
          <w:rFonts w:ascii="ITC Avant Garde" w:eastAsia="Times New Roman" w:hAnsi="ITC Avant Garde"/>
          <w:lang w:eastAsia="es-MX"/>
        </w:rPr>
        <w:t>Sí, fue una excelente iniciativa el libro.</w:t>
      </w:r>
    </w:p>
    <w:p w14:paraId="0BF54938" w14:textId="5C069F71" w:rsidR="00A07BD9" w:rsidRPr="00FE0E3E" w:rsidRDefault="00A07BD9">
      <w:pPr>
        <w:rPr>
          <w:rFonts w:ascii="ITC Avant Garde" w:eastAsia="Times New Roman" w:hAnsi="ITC Avant Garde"/>
          <w:lang w:eastAsia="es-MX"/>
        </w:rPr>
      </w:pPr>
    </w:p>
    <w:p w14:paraId="051F9CF1" w14:textId="3D2D2DC5" w:rsidR="00A07BD9" w:rsidRPr="00FE0E3E" w:rsidRDefault="00A07BD9">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nesto M. Flores-Roux: </w:t>
      </w:r>
      <w:r w:rsidRPr="00FE0E3E">
        <w:rPr>
          <w:rFonts w:ascii="ITC Avant Garde" w:eastAsia="Times New Roman" w:hAnsi="ITC Avant Garde"/>
          <w:lang w:eastAsia="es-MX"/>
        </w:rPr>
        <w:t>O sea, qué te decía yo que las tenía que estar viendo todo el tiempo, no las encontraba y era todo ordenado.</w:t>
      </w:r>
    </w:p>
    <w:p w14:paraId="0941BB8E" w14:textId="39C4FA06" w:rsidR="00A07BD9" w:rsidRPr="00FE0E3E" w:rsidRDefault="00A07BD9">
      <w:pPr>
        <w:rPr>
          <w:rFonts w:ascii="ITC Avant Garde" w:eastAsia="Times New Roman" w:hAnsi="ITC Avant Garde"/>
          <w:lang w:eastAsia="es-MX"/>
        </w:rPr>
      </w:pPr>
    </w:p>
    <w:p w14:paraId="54B87DF0" w14:textId="419C6E62" w:rsidR="00A07BD9" w:rsidRPr="00FE0E3E" w:rsidRDefault="00CC0B2B">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Bueno, pues cualquier recomendación que quieran hacer de eso con mucho gusto, como dice Erik, en mi labor de escribano lo pongo a trabajar.</w:t>
      </w:r>
    </w:p>
    <w:p w14:paraId="29437ADF" w14:textId="1CCD8B9D" w:rsidR="00CC0B2B" w:rsidRPr="00FE0E3E" w:rsidRDefault="00CC0B2B">
      <w:pPr>
        <w:rPr>
          <w:rFonts w:ascii="ITC Avant Garde" w:eastAsia="Times New Roman" w:hAnsi="ITC Avant Garde"/>
          <w:lang w:eastAsia="es-MX"/>
        </w:rPr>
      </w:pPr>
    </w:p>
    <w:p w14:paraId="1471CE45" w14:textId="4891B525" w:rsidR="00CC0B2B" w:rsidRPr="00FE0E3E" w:rsidRDefault="00CC0B2B">
      <w:pPr>
        <w:rPr>
          <w:rFonts w:ascii="ITC Avant Garde" w:eastAsia="Times New Roman" w:hAnsi="ITC Avant Garde"/>
          <w:lang w:eastAsia="es-MX"/>
        </w:rPr>
      </w:pPr>
      <w:r w:rsidRPr="00FE0E3E">
        <w:rPr>
          <w:rFonts w:ascii="ITC Avant Garde" w:eastAsia="Times New Roman" w:hAnsi="ITC Avant Garde"/>
          <w:lang w:eastAsia="es-MX"/>
        </w:rPr>
        <w:t>Entonces, bueno, lo primero es la guía de estilo. En la guía de estilo Salma aportó ahí algunas modificaciones; de hecho, yo lo que propuse es un cambio de nombre de “guía de estilo” a “guía de escritura de documentos”, ¿no?</w:t>
      </w:r>
    </w:p>
    <w:p w14:paraId="18DF2C34" w14:textId="44AF7F9D" w:rsidR="00CC0B2B" w:rsidRPr="00FE0E3E" w:rsidRDefault="00CC0B2B">
      <w:pPr>
        <w:rPr>
          <w:rFonts w:ascii="ITC Avant Garde" w:eastAsia="Times New Roman" w:hAnsi="ITC Avant Garde"/>
          <w:lang w:eastAsia="es-MX"/>
        </w:rPr>
      </w:pPr>
    </w:p>
    <w:p w14:paraId="1BBF70C5" w14:textId="1756B659" w:rsidR="00CC0B2B" w:rsidRPr="00FE0E3E" w:rsidRDefault="00CC0B2B">
      <w:pPr>
        <w:rPr>
          <w:rFonts w:ascii="ITC Avant Garde" w:eastAsia="Times New Roman" w:hAnsi="ITC Avant Garde"/>
          <w:lang w:eastAsia="es-MX"/>
        </w:rPr>
      </w:pPr>
      <w:r w:rsidRPr="00FE0E3E">
        <w:rPr>
          <w:rFonts w:ascii="ITC Avant Garde" w:eastAsia="Times New Roman" w:hAnsi="ITC Avant Garde"/>
          <w:lang w:eastAsia="es-MX"/>
        </w:rPr>
        <w:t>Y no sé, ¿alguien tiene algún comentario de la “guía de escritura de documentos”?</w:t>
      </w:r>
    </w:p>
    <w:p w14:paraId="04FE429B" w14:textId="294DE96F" w:rsidR="00CC0B2B" w:rsidRPr="00FE0E3E" w:rsidRDefault="00CC0B2B">
      <w:pPr>
        <w:rPr>
          <w:rFonts w:ascii="ITC Avant Garde" w:eastAsia="Times New Roman" w:hAnsi="ITC Avant Garde"/>
          <w:lang w:eastAsia="es-MX"/>
        </w:rPr>
      </w:pPr>
    </w:p>
    <w:p w14:paraId="2D0118D9" w14:textId="51CA6A47" w:rsidR="00CC0B2B" w:rsidRPr="00FE0E3E" w:rsidRDefault="00CC0B2B">
      <w:pPr>
        <w:rPr>
          <w:rFonts w:ascii="ITC Avant Garde" w:eastAsia="Times New Roman" w:hAnsi="ITC Avant Garde"/>
          <w:lang w:eastAsia="es-MX"/>
        </w:rPr>
      </w:pPr>
      <w:r w:rsidRPr="00FE0E3E">
        <w:rPr>
          <w:rFonts w:ascii="ITC Avant Garde" w:eastAsia="Times New Roman" w:hAnsi="ITC Avant Garde"/>
          <w:lang w:eastAsia="es-MX"/>
        </w:rPr>
        <w:t>Entonces, como esto se había votado, pues tenemos que votar si se acepta el cambio de “guía de estilo” por la “guía de escritura de documentos”.</w:t>
      </w:r>
    </w:p>
    <w:p w14:paraId="5D5BF5D1" w14:textId="2BF22C77" w:rsidR="00CC0B2B" w:rsidRPr="00FE0E3E" w:rsidRDefault="00CC0B2B">
      <w:pPr>
        <w:rPr>
          <w:rFonts w:ascii="ITC Avant Garde" w:eastAsia="Times New Roman" w:hAnsi="ITC Avant Garde"/>
          <w:lang w:eastAsia="es-MX"/>
        </w:rPr>
      </w:pPr>
    </w:p>
    <w:p w14:paraId="04A0AD65" w14:textId="4186FA76" w:rsidR="00CC0B2B" w:rsidRPr="00FE0E3E" w:rsidRDefault="00CC0B2B">
      <w:pPr>
        <w:rPr>
          <w:rFonts w:ascii="ITC Avant Garde" w:eastAsia="Times New Roman" w:hAnsi="ITC Avant Garde"/>
          <w:lang w:eastAsia="es-MX"/>
        </w:rPr>
      </w:pPr>
      <w:r w:rsidRPr="00FE0E3E">
        <w:rPr>
          <w:rFonts w:ascii="ITC Avant Garde" w:eastAsia="Times New Roman" w:hAnsi="ITC Avant Garde"/>
          <w:lang w:eastAsia="es-MX"/>
        </w:rPr>
        <w:t>Entonces, ¿alguien se opone a este cambio?</w:t>
      </w:r>
    </w:p>
    <w:p w14:paraId="72436678" w14:textId="1EBEEF20" w:rsidR="00CC0B2B" w:rsidRPr="00FE0E3E" w:rsidRDefault="00CC0B2B">
      <w:pPr>
        <w:rPr>
          <w:rFonts w:ascii="ITC Avant Garde" w:eastAsia="Times New Roman" w:hAnsi="ITC Avant Garde"/>
          <w:lang w:eastAsia="es-MX"/>
        </w:rPr>
      </w:pPr>
    </w:p>
    <w:p w14:paraId="1DE856E6" w14:textId="41D4F40E" w:rsidR="00CC0B2B" w:rsidRPr="00FE0E3E" w:rsidRDefault="00CC0B2B">
      <w:pPr>
        <w:rPr>
          <w:rFonts w:ascii="ITC Avant Garde" w:eastAsia="Times New Roman" w:hAnsi="ITC Avant Garde"/>
          <w:lang w:eastAsia="es-MX"/>
        </w:rPr>
      </w:pPr>
      <w:r w:rsidRPr="00FE0E3E">
        <w:rPr>
          <w:rFonts w:ascii="ITC Avant Garde" w:eastAsia="Times New Roman" w:hAnsi="ITC Avant Garde"/>
          <w:lang w:eastAsia="es-MX"/>
        </w:rPr>
        <w:t>¿Alguien se abstiene?</w:t>
      </w:r>
    </w:p>
    <w:p w14:paraId="21A3901C" w14:textId="1ADC3F8A" w:rsidR="00CC0B2B" w:rsidRPr="00FE0E3E" w:rsidRDefault="00CC0B2B">
      <w:pPr>
        <w:rPr>
          <w:rFonts w:ascii="ITC Avant Garde" w:eastAsia="Times New Roman" w:hAnsi="ITC Avant Garde"/>
          <w:lang w:eastAsia="es-MX"/>
        </w:rPr>
      </w:pPr>
    </w:p>
    <w:p w14:paraId="0E7E61E9" w14:textId="6E1C74F8" w:rsidR="00CC0B2B" w:rsidRPr="00FE0E3E" w:rsidRDefault="00CC0B2B">
      <w:pPr>
        <w:rPr>
          <w:rFonts w:ascii="ITC Avant Garde" w:eastAsia="Times New Roman" w:hAnsi="ITC Avant Garde"/>
          <w:lang w:eastAsia="es-MX"/>
        </w:rPr>
      </w:pPr>
      <w:r w:rsidRPr="00FE0E3E">
        <w:rPr>
          <w:rFonts w:ascii="ITC Avant Garde" w:eastAsia="Times New Roman" w:hAnsi="ITC Avant Garde"/>
          <w:lang w:eastAsia="es-MX"/>
        </w:rPr>
        <w:t>Nadie se abstiene.</w:t>
      </w:r>
    </w:p>
    <w:p w14:paraId="54C032DF" w14:textId="6C6C7AB0" w:rsidR="00CC0B2B" w:rsidRPr="00FE0E3E" w:rsidRDefault="00CC0B2B">
      <w:pPr>
        <w:rPr>
          <w:rFonts w:ascii="ITC Avant Garde" w:eastAsia="Times New Roman" w:hAnsi="ITC Avant Garde"/>
          <w:lang w:eastAsia="es-MX"/>
        </w:rPr>
      </w:pPr>
    </w:p>
    <w:p w14:paraId="18AB9E70" w14:textId="0853FA40" w:rsidR="00CC0B2B" w:rsidRPr="00FE0E3E" w:rsidRDefault="00CC0B2B">
      <w:pPr>
        <w:rPr>
          <w:rFonts w:ascii="ITC Avant Garde" w:eastAsia="Times New Roman" w:hAnsi="ITC Avant Garde"/>
          <w:lang w:eastAsia="es-MX"/>
        </w:rPr>
      </w:pPr>
      <w:r w:rsidRPr="00FE0E3E">
        <w:rPr>
          <w:rFonts w:ascii="ITC Avant Garde" w:eastAsia="Times New Roman" w:hAnsi="ITC Avant Garde"/>
          <w:lang w:eastAsia="es-MX"/>
        </w:rPr>
        <w:t xml:space="preserve">Entonces, le pido a la maestra </w:t>
      </w:r>
      <w:proofErr w:type="gramStart"/>
      <w:r w:rsidRPr="00FE0E3E">
        <w:rPr>
          <w:rFonts w:ascii="ITC Avant Garde" w:eastAsia="Times New Roman" w:hAnsi="ITC Avant Garde"/>
          <w:lang w:eastAsia="es-MX"/>
        </w:rPr>
        <w:t>Secretaria</w:t>
      </w:r>
      <w:proofErr w:type="gramEnd"/>
      <w:r w:rsidRPr="00FE0E3E">
        <w:rPr>
          <w:rFonts w:ascii="ITC Avant Garde" w:eastAsia="Times New Roman" w:hAnsi="ITC Avant Garde"/>
          <w:lang w:eastAsia="es-MX"/>
        </w:rPr>
        <w:t xml:space="preserve"> si toma nota de esto.</w:t>
      </w:r>
    </w:p>
    <w:p w14:paraId="18B4196E" w14:textId="504062EF" w:rsidR="00DD1D19" w:rsidRPr="00FE0E3E" w:rsidRDefault="00DD1D19">
      <w:pPr>
        <w:rPr>
          <w:rFonts w:ascii="ITC Avant Garde" w:eastAsia="Times New Roman" w:hAnsi="ITC Avant Garde"/>
          <w:lang w:eastAsia="es-MX"/>
        </w:rPr>
      </w:pPr>
    </w:p>
    <w:p w14:paraId="512039B9" w14:textId="47B94521" w:rsidR="00DD1D19" w:rsidRPr="00FE0E3E" w:rsidRDefault="00DD1D19">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Rebeca Escobar Briones: </w:t>
      </w:r>
      <w:r w:rsidRPr="00FE0E3E">
        <w:rPr>
          <w:rFonts w:ascii="ITC Avant Garde" w:eastAsia="Times New Roman" w:hAnsi="ITC Avant Garde"/>
          <w:lang w:eastAsia="es-MX"/>
        </w:rPr>
        <w:t xml:space="preserve">Bien, </w:t>
      </w:r>
      <w:proofErr w:type="gramStart"/>
      <w:r w:rsidRPr="00FE0E3E">
        <w:rPr>
          <w:rFonts w:ascii="ITC Avant Garde" w:eastAsia="Times New Roman" w:hAnsi="ITC Avant Garde"/>
          <w:lang w:eastAsia="es-MX"/>
        </w:rPr>
        <w:t>Presidente</w:t>
      </w:r>
      <w:proofErr w:type="gramEnd"/>
      <w:r w:rsidRPr="00FE0E3E">
        <w:rPr>
          <w:rFonts w:ascii="ITC Avant Garde" w:eastAsia="Times New Roman" w:hAnsi="ITC Avant Garde"/>
          <w:lang w:eastAsia="es-MX"/>
        </w:rPr>
        <w:t>, con el voto a favor de los 14 consejeros presentes se aprueba el cambio propuesto.</w:t>
      </w:r>
    </w:p>
    <w:p w14:paraId="299DECB7" w14:textId="2A8EE746" w:rsidR="003B78A3" w:rsidRPr="00FE0E3E" w:rsidRDefault="003B78A3">
      <w:pPr>
        <w:rPr>
          <w:rFonts w:ascii="ITC Avant Garde" w:eastAsia="Times New Roman" w:hAnsi="ITC Avant Garde"/>
          <w:lang w:eastAsia="es-MX"/>
        </w:rPr>
      </w:pPr>
    </w:p>
    <w:p w14:paraId="474B2426" w14:textId="24494408" w:rsidR="003B78A3" w:rsidRPr="00FE0E3E" w:rsidRDefault="003B78A3">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Perfecto, muchas gracias a los consejeros y las consejeras.</w:t>
      </w:r>
    </w:p>
    <w:p w14:paraId="29C39C68" w14:textId="50540FC8" w:rsidR="003B78A3" w:rsidRPr="00FE0E3E" w:rsidRDefault="003B78A3">
      <w:pPr>
        <w:rPr>
          <w:rFonts w:ascii="ITC Avant Garde" w:eastAsia="Times New Roman" w:hAnsi="ITC Avant Garde"/>
          <w:lang w:eastAsia="es-MX"/>
        </w:rPr>
      </w:pPr>
    </w:p>
    <w:p w14:paraId="747E7465" w14:textId="6722106A" w:rsidR="003B78A3" w:rsidRPr="00FE0E3E" w:rsidRDefault="003B78A3">
      <w:pPr>
        <w:rPr>
          <w:rFonts w:ascii="ITC Avant Garde" w:eastAsia="Times New Roman" w:hAnsi="ITC Avant Garde"/>
          <w:lang w:eastAsia="es-MX"/>
        </w:rPr>
      </w:pPr>
      <w:r w:rsidRPr="00FE0E3E">
        <w:rPr>
          <w:rFonts w:ascii="ITC Avant Garde" w:eastAsia="Times New Roman" w:hAnsi="ITC Avant Garde"/>
          <w:lang w:eastAsia="es-MX"/>
        </w:rPr>
        <w:t xml:space="preserve">Entonces, el siguiente documento que envié fue un flujo que describe el sentido de cómo va evolucionando </w:t>
      </w:r>
      <w:r w:rsidR="00BC120F" w:rsidRPr="00FE0E3E">
        <w:rPr>
          <w:rFonts w:ascii="ITC Avant Garde" w:eastAsia="Times New Roman" w:hAnsi="ITC Avant Garde"/>
          <w:lang w:eastAsia="es-MX"/>
        </w:rPr>
        <w:t xml:space="preserve">una </w:t>
      </w:r>
      <w:r w:rsidRPr="00FE0E3E">
        <w:rPr>
          <w:rFonts w:ascii="ITC Avant Garde" w:eastAsia="Times New Roman" w:hAnsi="ITC Avant Garde"/>
          <w:lang w:eastAsia="es-MX"/>
        </w:rPr>
        <w:t>idea y termina en una recomendación, opinión o propuesta; es simplemente informativo, para que quienes son nuevos en el Consejo tengan una idea de cómo va avanzando.</w:t>
      </w:r>
    </w:p>
    <w:p w14:paraId="00D0ABF9" w14:textId="77777777" w:rsidR="003B78A3" w:rsidRPr="00FE0E3E" w:rsidRDefault="003B78A3">
      <w:pPr>
        <w:rPr>
          <w:rFonts w:ascii="ITC Avant Garde" w:eastAsia="Times New Roman" w:hAnsi="ITC Avant Garde"/>
          <w:lang w:eastAsia="es-MX"/>
        </w:rPr>
      </w:pPr>
    </w:p>
    <w:p w14:paraId="43EE48DE" w14:textId="4AD155D5" w:rsidR="003B78A3" w:rsidRPr="00FE0E3E" w:rsidRDefault="003B78A3">
      <w:pPr>
        <w:rPr>
          <w:rFonts w:ascii="ITC Avant Garde" w:eastAsia="Times New Roman" w:hAnsi="ITC Avant Garde"/>
          <w:lang w:eastAsia="es-MX"/>
        </w:rPr>
      </w:pPr>
      <w:r w:rsidRPr="00FE0E3E">
        <w:rPr>
          <w:rFonts w:ascii="ITC Avant Garde" w:eastAsia="Times New Roman" w:hAnsi="ITC Avant Garde"/>
          <w:lang w:eastAsia="es-MX"/>
        </w:rPr>
        <w:t xml:space="preserve">Ya ahorita con la recomendación que mandaron Erik y Salma pues hay una idea un poquito más clara de cómo va sucediendo el proceso; yo también he tenido la oportunidad de platicar con quienes no habían estado en el Consejo, excepto con Cynthia, sobre sus inquietudes. Entonces, consideren abierta la puerta con cualquier consejero o consejera, para entender un poco el flujo de esto. </w:t>
      </w:r>
    </w:p>
    <w:p w14:paraId="5BD69BA7" w14:textId="531E3640" w:rsidR="003B78A3" w:rsidRPr="00FE0E3E" w:rsidRDefault="003B78A3">
      <w:pPr>
        <w:rPr>
          <w:rFonts w:ascii="ITC Avant Garde" w:eastAsia="Times New Roman" w:hAnsi="ITC Avant Garde"/>
          <w:lang w:eastAsia="es-MX"/>
        </w:rPr>
      </w:pPr>
    </w:p>
    <w:p w14:paraId="49141442" w14:textId="6E7E0B98" w:rsidR="003B78A3" w:rsidRPr="00FE0E3E" w:rsidRDefault="003B78A3">
      <w:pPr>
        <w:rPr>
          <w:rFonts w:ascii="ITC Avant Garde" w:eastAsia="Times New Roman" w:hAnsi="ITC Avant Garde"/>
          <w:lang w:eastAsia="es-MX"/>
        </w:rPr>
      </w:pPr>
      <w:r w:rsidRPr="00FE0E3E">
        <w:rPr>
          <w:rFonts w:ascii="ITC Avant Garde" w:eastAsia="Times New Roman" w:hAnsi="ITC Avant Garde"/>
          <w:lang w:eastAsia="es-MX"/>
        </w:rPr>
        <w:t>Entonces, ahí queda esa aportación.</w:t>
      </w:r>
    </w:p>
    <w:p w14:paraId="748FA73F" w14:textId="461024C8" w:rsidR="003B78A3" w:rsidRPr="00FE0E3E" w:rsidRDefault="003B78A3">
      <w:pPr>
        <w:rPr>
          <w:rFonts w:ascii="ITC Avant Garde" w:eastAsia="Times New Roman" w:hAnsi="ITC Avant Garde"/>
          <w:lang w:eastAsia="es-MX"/>
        </w:rPr>
      </w:pPr>
    </w:p>
    <w:p w14:paraId="2350C408" w14:textId="63FC3452" w:rsidR="00795C6E" w:rsidRPr="00FE0E3E" w:rsidRDefault="003B78A3">
      <w:pPr>
        <w:rPr>
          <w:rFonts w:ascii="ITC Avant Garde" w:eastAsia="Times New Roman" w:hAnsi="ITC Avant Garde"/>
          <w:lang w:eastAsia="es-MX"/>
        </w:rPr>
      </w:pPr>
      <w:r w:rsidRPr="00FE0E3E">
        <w:rPr>
          <w:rFonts w:ascii="ITC Avant Garde" w:eastAsia="Times New Roman" w:hAnsi="ITC Avant Garde"/>
          <w:lang w:eastAsia="es-MX"/>
        </w:rPr>
        <w:t>Y lo siguiente fue que envié la propuesta de conformar grupos de trabajo, como Rebeca lo comentó, como líneas temáticas basadas en la estructura que tienen los grupos de estudio de la UIT</w:t>
      </w:r>
      <w:r w:rsidR="00795C6E" w:rsidRPr="00FE0E3E">
        <w:rPr>
          <w:rFonts w:ascii="ITC Avant Garde" w:eastAsia="Times New Roman" w:hAnsi="ITC Avant Garde"/>
          <w:lang w:eastAsia="es-MX"/>
        </w:rPr>
        <w:t>; esto nos lleva a 12 grupos de trabajo que se pueden o no se pueden utilizar, pero nos permite ubicar a cada recomendación en un grupo de trabajo, y ese grupo de trabajo tiene temas similares, ¿no?, evidentemente pues hay que ubicarla en cada uno de esos temas.</w:t>
      </w:r>
    </w:p>
    <w:p w14:paraId="46F3539E" w14:textId="7FDB9F19" w:rsidR="00795C6E" w:rsidRPr="00FE0E3E" w:rsidRDefault="00795C6E">
      <w:pPr>
        <w:rPr>
          <w:rFonts w:ascii="ITC Avant Garde" w:eastAsia="Times New Roman" w:hAnsi="ITC Avant Garde"/>
          <w:lang w:eastAsia="es-MX"/>
        </w:rPr>
      </w:pPr>
    </w:p>
    <w:p w14:paraId="277385F5" w14:textId="64029960" w:rsidR="00795C6E" w:rsidRPr="00FE0E3E" w:rsidRDefault="00795C6E">
      <w:pPr>
        <w:rPr>
          <w:rFonts w:ascii="ITC Avant Garde" w:hAnsi="ITC Avant Garde"/>
        </w:rPr>
      </w:pPr>
      <w:r w:rsidRPr="00FE0E3E">
        <w:rPr>
          <w:rFonts w:ascii="ITC Avant Garde" w:eastAsia="Times New Roman" w:hAnsi="ITC Avant Garde"/>
          <w:lang w:eastAsia="es-MX"/>
        </w:rPr>
        <w:t xml:space="preserve">Creo yo que esto nos da la posibilidad de ser un poco más eficientes en la revisión de los avances, porque de la forma en que se había trabajado era recomendación… grupo de trabajo </w:t>
      </w:r>
      <w:r w:rsidRPr="00FE0E3E">
        <w:rPr>
          <w:rFonts w:ascii="ITC Avant Garde" w:eastAsia="Times New Roman" w:hAnsi="ITC Avant Garde"/>
          <w:i/>
          <w:iCs/>
          <w:lang w:eastAsia="es-MX"/>
        </w:rPr>
        <w:t>ad hoc</w:t>
      </w:r>
      <w:r w:rsidRPr="00FE0E3E">
        <w:rPr>
          <w:rFonts w:ascii="ITC Avant Garde" w:hAnsi="ITC Avant Garde"/>
        </w:rPr>
        <w:t xml:space="preserve"> a la recomendación, por ejemplo, ahorita Salma y Erik hubieran constituido un grupo de trabajo, y así eventualmente se irían constituyendo.</w:t>
      </w:r>
    </w:p>
    <w:p w14:paraId="7A67E6B4" w14:textId="7F0A86FD" w:rsidR="00795C6E" w:rsidRPr="00FE0E3E" w:rsidRDefault="00795C6E">
      <w:pPr>
        <w:rPr>
          <w:rFonts w:ascii="ITC Avant Garde" w:hAnsi="ITC Avant Garde"/>
        </w:rPr>
      </w:pPr>
    </w:p>
    <w:p w14:paraId="51E9A500" w14:textId="22C18E7F" w:rsidR="00795C6E" w:rsidRPr="00FE0E3E" w:rsidRDefault="00795C6E">
      <w:pPr>
        <w:rPr>
          <w:rFonts w:ascii="ITC Avant Garde" w:hAnsi="ITC Avant Garde"/>
        </w:rPr>
      </w:pPr>
      <w:r w:rsidRPr="00FE0E3E">
        <w:rPr>
          <w:rFonts w:ascii="ITC Avant Garde" w:hAnsi="ITC Avant Garde"/>
        </w:rPr>
        <w:t>Entonces, esa es la idea.</w:t>
      </w:r>
    </w:p>
    <w:p w14:paraId="768454D5" w14:textId="4DB76025" w:rsidR="00795C6E" w:rsidRPr="00FE0E3E" w:rsidRDefault="00795C6E">
      <w:pPr>
        <w:rPr>
          <w:rFonts w:ascii="ITC Avant Garde" w:hAnsi="ITC Avant Garde"/>
        </w:rPr>
      </w:pPr>
    </w:p>
    <w:p w14:paraId="0EF05385" w14:textId="52C2F3BB" w:rsidR="00795C6E" w:rsidRPr="00FE0E3E" w:rsidRDefault="00795C6E">
      <w:pPr>
        <w:rPr>
          <w:rFonts w:ascii="ITC Avant Garde" w:hAnsi="ITC Avant Garde"/>
        </w:rPr>
      </w:pPr>
      <w:r w:rsidRPr="00FE0E3E">
        <w:rPr>
          <w:rFonts w:ascii="ITC Avant Garde" w:hAnsi="ITC Avant Garde"/>
        </w:rPr>
        <w:t>Evidentemente, como me lo han dejado ver, hay temas que no están muy claros, por ejemplo, el de la competencia, dónde está la competencia ahí, o dónde están los derechos humanos; yo creo que hay que afinar los nombres, por eso no le quise poner una definición estricta de lo que era cada grupo.</w:t>
      </w:r>
    </w:p>
    <w:p w14:paraId="7FC32ABB" w14:textId="7D4B394C" w:rsidR="00795C6E" w:rsidRPr="00FE0E3E" w:rsidRDefault="00795C6E">
      <w:pPr>
        <w:rPr>
          <w:rFonts w:ascii="ITC Avant Garde" w:hAnsi="ITC Avant Garde"/>
        </w:rPr>
      </w:pPr>
    </w:p>
    <w:p w14:paraId="49E21211" w14:textId="203E852B" w:rsidR="00795C6E" w:rsidRPr="00FE0E3E" w:rsidRDefault="00795C6E">
      <w:pPr>
        <w:rPr>
          <w:rFonts w:ascii="ITC Avant Garde" w:hAnsi="ITC Avant Garde"/>
        </w:rPr>
      </w:pPr>
      <w:r w:rsidRPr="00FE0E3E">
        <w:rPr>
          <w:rFonts w:ascii="ITC Avant Garde" w:hAnsi="ITC Avant Garde"/>
        </w:rPr>
        <w:t>Entonces, Eurídice pidió la palabra, si nos quieres comentar.</w:t>
      </w:r>
    </w:p>
    <w:p w14:paraId="19877473" w14:textId="7C8B3198" w:rsidR="00795C6E" w:rsidRPr="00FE0E3E" w:rsidRDefault="00795C6E">
      <w:pPr>
        <w:rPr>
          <w:rFonts w:ascii="ITC Avant Garde" w:hAnsi="ITC Avant Garde"/>
        </w:rPr>
      </w:pPr>
    </w:p>
    <w:p w14:paraId="02FAA1EA" w14:textId="51A9676D" w:rsidR="00795C6E" w:rsidRPr="00FE0E3E" w:rsidRDefault="00795C6E">
      <w:pPr>
        <w:rPr>
          <w:rFonts w:ascii="ITC Avant Garde" w:hAnsi="ITC Avant Garde"/>
        </w:rPr>
      </w:pPr>
      <w:r w:rsidRPr="00FE0E3E">
        <w:rPr>
          <w:rFonts w:ascii="ITC Avant Garde" w:hAnsi="ITC Avant Garde"/>
        </w:rPr>
        <w:t>Yo apago mi video por cuestiones de ancho de banda.</w:t>
      </w:r>
    </w:p>
    <w:p w14:paraId="6AF1AE4A" w14:textId="54B84A16" w:rsidR="00795C6E" w:rsidRPr="00FE0E3E" w:rsidRDefault="00795C6E">
      <w:pPr>
        <w:rPr>
          <w:rFonts w:ascii="ITC Avant Garde" w:hAnsi="ITC Avant Garde"/>
        </w:rPr>
      </w:pPr>
    </w:p>
    <w:p w14:paraId="6B49E822" w14:textId="47C98737" w:rsidR="00795C6E" w:rsidRPr="00FE0E3E" w:rsidRDefault="00795C6E">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Eurídice Palma Salas: </w:t>
      </w:r>
      <w:r w:rsidRPr="00FE0E3E">
        <w:rPr>
          <w:rFonts w:ascii="ITC Avant Garde" w:eastAsia="Times New Roman" w:hAnsi="ITC Avant Garde"/>
          <w:lang w:eastAsia="es-MX"/>
        </w:rPr>
        <w:t>Yo básicamente tengo la duda de qué tan necesario es este tema de adoptar o que en algún momento hagamos una identificación del tema propuesto con qué grupos de trabajo o temáticas de grupos de trabajo de la UIT, que son los que estás proponiendo, puede tener relación; porque como bien mencionabas en este caso, por ejemplo, competencia económica dónde está dentro del mismo.</w:t>
      </w:r>
    </w:p>
    <w:p w14:paraId="51A4FCE9" w14:textId="41874AF0" w:rsidR="00795C6E" w:rsidRPr="00FE0E3E" w:rsidRDefault="00795C6E">
      <w:pPr>
        <w:rPr>
          <w:rFonts w:ascii="ITC Avant Garde" w:eastAsia="Times New Roman" w:hAnsi="ITC Avant Garde"/>
          <w:lang w:eastAsia="es-MX"/>
        </w:rPr>
      </w:pPr>
    </w:p>
    <w:p w14:paraId="7E52C049" w14:textId="41081AEB" w:rsidR="00795C6E" w:rsidRPr="00FE0E3E" w:rsidRDefault="00B745BA">
      <w:pPr>
        <w:rPr>
          <w:rFonts w:ascii="ITC Avant Garde" w:eastAsia="Times New Roman" w:hAnsi="ITC Avant Garde"/>
          <w:lang w:eastAsia="es-MX"/>
        </w:rPr>
      </w:pPr>
      <w:r w:rsidRPr="00FE0E3E">
        <w:rPr>
          <w:rFonts w:ascii="ITC Avant Garde" w:eastAsia="Times New Roman" w:hAnsi="ITC Avant Garde"/>
          <w:lang w:eastAsia="es-MX"/>
        </w:rPr>
        <w:t>Y</w:t>
      </w:r>
      <w:r w:rsidR="00795C6E" w:rsidRPr="00FE0E3E">
        <w:rPr>
          <w:rFonts w:ascii="ITC Avant Garde" w:eastAsia="Times New Roman" w:hAnsi="ITC Avant Garde"/>
          <w:lang w:eastAsia="es-MX"/>
        </w:rPr>
        <w:t xml:space="preserve">o creo que parte del principio de que la visión que podamos tener a nivel de este Consejo es mucho más amplia, y estos grupos de trabajo en realidad hacen una labor como </w:t>
      </w:r>
      <w:proofErr w:type="gramStart"/>
      <w:r w:rsidR="00795C6E" w:rsidRPr="00FE0E3E">
        <w:rPr>
          <w:rFonts w:ascii="ITC Avant Garde" w:eastAsia="Times New Roman" w:hAnsi="ITC Avant Garde"/>
          <w:lang w:eastAsia="es-MX"/>
        </w:rPr>
        <w:t>muy analítica y muy específica</w:t>
      </w:r>
      <w:proofErr w:type="gramEnd"/>
      <w:r w:rsidR="00795C6E" w:rsidRPr="00FE0E3E">
        <w:rPr>
          <w:rFonts w:ascii="ITC Avant Garde" w:eastAsia="Times New Roman" w:hAnsi="ITC Avant Garde"/>
          <w:lang w:eastAsia="es-MX"/>
        </w:rPr>
        <w:t>, en donde inclusive empiezan a tocar temas de: esto te tocó a ti, a lo mejor sí son bandas de frecuencia, por ejemplo, temas satelitales, pero también son temas que impactan para otra materia.</w:t>
      </w:r>
    </w:p>
    <w:p w14:paraId="66D5FF20" w14:textId="3AA95FEB" w:rsidR="00795C6E" w:rsidRPr="00FE0E3E" w:rsidRDefault="00795C6E">
      <w:pPr>
        <w:rPr>
          <w:rFonts w:ascii="ITC Avant Garde" w:eastAsia="Times New Roman" w:hAnsi="ITC Avant Garde"/>
          <w:lang w:eastAsia="es-MX"/>
        </w:rPr>
      </w:pPr>
    </w:p>
    <w:p w14:paraId="0ED1866D" w14:textId="6EFD883A" w:rsidR="00795C6E" w:rsidRPr="00FE0E3E" w:rsidRDefault="00795C6E">
      <w:pPr>
        <w:rPr>
          <w:rFonts w:ascii="ITC Avant Garde" w:eastAsia="Times New Roman" w:hAnsi="ITC Avant Garde"/>
          <w:lang w:eastAsia="es-MX"/>
        </w:rPr>
      </w:pPr>
      <w:r w:rsidRPr="00FE0E3E">
        <w:rPr>
          <w:rFonts w:ascii="ITC Avant Garde" w:eastAsia="Times New Roman" w:hAnsi="ITC Avant Garde"/>
          <w:lang w:eastAsia="es-MX"/>
        </w:rPr>
        <w:t xml:space="preserve">Entonces, si quieren hacer ese ejercicio pues a lo mejor está bien, pero me parece que podría ser hacer una correlación, más que adoptarlos y que nos queramos </w:t>
      </w:r>
      <w:r w:rsidR="000857F3" w:rsidRPr="00FE0E3E">
        <w:rPr>
          <w:rFonts w:ascii="ITC Avant Garde" w:eastAsia="Times New Roman" w:hAnsi="ITC Avant Garde"/>
          <w:lang w:eastAsia="es-MX"/>
        </w:rPr>
        <w:t>circunscribir en esta clasificación que tiene la UIT y que multiplica; ve nada más el número de grupos de trabajo que tiene para tres sectores, que son desarrollo, normatividad y radiocomunicaciones.</w:t>
      </w:r>
    </w:p>
    <w:p w14:paraId="4FCEB7D1" w14:textId="486EBC7E" w:rsidR="000857F3" w:rsidRPr="00FE0E3E" w:rsidRDefault="000857F3">
      <w:pPr>
        <w:rPr>
          <w:rFonts w:ascii="ITC Avant Garde" w:eastAsia="Times New Roman" w:hAnsi="ITC Avant Garde"/>
          <w:lang w:eastAsia="es-MX"/>
        </w:rPr>
      </w:pPr>
    </w:p>
    <w:p w14:paraId="201EAFAA" w14:textId="0F6017A1" w:rsidR="002C62DF" w:rsidRPr="00FE0E3E" w:rsidRDefault="000857F3">
      <w:pPr>
        <w:rPr>
          <w:rFonts w:ascii="ITC Avant Garde" w:eastAsia="Times New Roman" w:hAnsi="ITC Avant Garde"/>
          <w:lang w:eastAsia="es-MX"/>
        </w:rPr>
      </w:pPr>
      <w:r w:rsidRPr="00FE0E3E">
        <w:rPr>
          <w:rFonts w:ascii="ITC Avant Garde" w:eastAsia="Times New Roman" w:hAnsi="ITC Avant Garde"/>
          <w:lang w:eastAsia="es-MX"/>
        </w:rPr>
        <w:t>Aquí eventualmente llegamos a tomar en una recomendación</w:t>
      </w:r>
      <w:r w:rsidR="002C62DF" w:rsidRPr="00FE0E3E">
        <w:rPr>
          <w:rFonts w:ascii="ITC Avant Garde" w:eastAsia="Times New Roman" w:hAnsi="ITC Avant Garde"/>
          <w:lang w:eastAsia="es-MX"/>
        </w:rPr>
        <w:t xml:space="preserve">, a </w:t>
      </w:r>
      <w:r w:rsidRPr="00FE0E3E">
        <w:rPr>
          <w:rFonts w:ascii="ITC Avant Garde" w:eastAsia="Times New Roman" w:hAnsi="ITC Avant Garde"/>
          <w:lang w:eastAsia="es-MX"/>
        </w:rPr>
        <w:t xml:space="preserve">abordar cosas </w:t>
      </w:r>
      <w:r w:rsidR="002C62DF" w:rsidRPr="00FE0E3E">
        <w:rPr>
          <w:rFonts w:ascii="ITC Avant Garde" w:eastAsia="Times New Roman" w:hAnsi="ITC Avant Garde"/>
          <w:lang w:eastAsia="es-MX"/>
        </w:rPr>
        <w:t xml:space="preserve">que podrían tener implicaciones en los tres sectores, no lo circunscribimos a uno. </w:t>
      </w:r>
    </w:p>
    <w:p w14:paraId="1317AD88" w14:textId="77777777" w:rsidR="002C62DF" w:rsidRPr="00FE0E3E" w:rsidRDefault="002C62DF">
      <w:pPr>
        <w:rPr>
          <w:rFonts w:ascii="ITC Avant Garde" w:eastAsia="Times New Roman" w:hAnsi="ITC Avant Garde"/>
          <w:lang w:eastAsia="es-MX"/>
        </w:rPr>
      </w:pPr>
    </w:p>
    <w:p w14:paraId="5B42195E" w14:textId="74772705" w:rsidR="000857F3" w:rsidRPr="00FE0E3E" w:rsidRDefault="002C62DF">
      <w:pPr>
        <w:rPr>
          <w:rFonts w:ascii="ITC Avant Garde" w:eastAsia="Times New Roman" w:hAnsi="ITC Avant Garde"/>
          <w:lang w:eastAsia="es-MX"/>
        </w:rPr>
      </w:pPr>
      <w:r w:rsidRPr="00FE0E3E">
        <w:rPr>
          <w:rFonts w:ascii="ITC Avant Garde" w:eastAsia="Times New Roman" w:hAnsi="ITC Avant Garde"/>
          <w:lang w:eastAsia="es-MX"/>
        </w:rPr>
        <w:t>Entonces, lo que yo te diría es que más que adoptemos esos grupos, que a lo mejor eventualmente hagamos la identificación de si está relacionado con alguna de las temáticas de los grupos de trabajo de la UIT, pero tanto como adoptarlo y querer ajustarnos, me parece que eso en vez se simplificar nuestro trabajo podría hacerlo más complejo; y personalmente, identificarlo sí lo veo como un agregado, pero adoptarlo como tal y que nos ajustemos a esos grupos ya me parece un poco más complejo.</w:t>
      </w:r>
    </w:p>
    <w:p w14:paraId="5879BDE0" w14:textId="517631F6" w:rsidR="002C62DF" w:rsidRPr="00FE0E3E" w:rsidRDefault="002C62DF">
      <w:pPr>
        <w:rPr>
          <w:rFonts w:ascii="ITC Avant Garde" w:eastAsia="Times New Roman" w:hAnsi="ITC Avant Garde"/>
          <w:lang w:eastAsia="es-MX"/>
        </w:rPr>
      </w:pPr>
    </w:p>
    <w:p w14:paraId="3E67804F" w14:textId="748E090B" w:rsidR="002C62DF" w:rsidRPr="00FE0E3E" w:rsidRDefault="002C62DF">
      <w:pPr>
        <w:rPr>
          <w:rFonts w:ascii="ITC Avant Garde" w:eastAsia="Times New Roman" w:hAnsi="ITC Avant Garde"/>
          <w:lang w:eastAsia="es-MX"/>
        </w:rPr>
      </w:pPr>
      <w:r w:rsidRPr="00FE0E3E">
        <w:rPr>
          <w:rFonts w:ascii="ITC Avant Garde" w:eastAsia="Times New Roman" w:hAnsi="ITC Avant Garde"/>
          <w:lang w:eastAsia="es-MX"/>
        </w:rPr>
        <w:t>Entonces, básicamente esa es mi observación.</w:t>
      </w:r>
    </w:p>
    <w:p w14:paraId="07FDD16D" w14:textId="2F5801C3" w:rsidR="002C62DF" w:rsidRPr="00FE0E3E" w:rsidRDefault="002C62DF">
      <w:pPr>
        <w:rPr>
          <w:rFonts w:ascii="ITC Avant Garde" w:eastAsia="Times New Roman" w:hAnsi="ITC Avant Garde"/>
          <w:lang w:eastAsia="es-MX"/>
        </w:rPr>
      </w:pPr>
    </w:p>
    <w:p w14:paraId="5E487466" w14:textId="5967B523" w:rsidR="002C62DF" w:rsidRPr="00FE0E3E" w:rsidRDefault="002C62DF">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Bueno, los grupos como tal yo los propongo a partir de unir los temas; los temas de la UIT son 31, si no me equivoco, entonces los reduje a 12 grupos</w:t>
      </w:r>
      <w:r w:rsidR="00B355F2" w:rsidRPr="00FE0E3E">
        <w:rPr>
          <w:rFonts w:ascii="ITC Avant Garde" w:eastAsia="Times New Roman" w:hAnsi="ITC Avant Garde"/>
          <w:lang w:eastAsia="es-MX"/>
        </w:rPr>
        <w:t>, simplemente que son temáticas similares.</w:t>
      </w:r>
    </w:p>
    <w:p w14:paraId="7A9CD2CF" w14:textId="6D5039E5" w:rsidR="00B355F2" w:rsidRPr="00FE0E3E" w:rsidRDefault="00B355F2">
      <w:pPr>
        <w:rPr>
          <w:rFonts w:ascii="ITC Avant Garde" w:eastAsia="Times New Roman" w:hAnsi="ITC Avant Garde"/>
          <w:lang w:eastAsia="es-MX"/>
        </w:rPr>
      </w:pPr>
    </w:p>
    <w:p w14:paraId="39C9F935" w14:textId="7F6DCDD6" w:rsidR="00B355F2" w:rsidRPr="00FE0E3E" w:rsidRDefault="00B355F2">
      <w:pPr>
        <w:rPr>
          <w:rFonts w:ascii="ITC Avant Garde" w:eastAsia="Times New Roman" w:hAnsi="ITC Avant Garde"/>
          <w:lang w:eastAsia="es-MX"/>
        </w:rPr>
      </w:pPr>
      <w:r w:rsidRPr="00FE0E3E">
        <w:rPr>
          <w:rFonts w:ascii="ITC Avant Garde" w:eastAsia="Times New Roman" w:hAnsi="ITC Avant Garde"/>
          <w:lang w:eastAsia="es-MX"/>
        </w:rPr>
        <w:t xml:space="preserve">Ahora, yo entiendo que todos los grupos de estudio de la UIT contienen todo lo que se discute sobre las telecomunicaciones, excepto los temas de competencia económica, que sería más como la labor de la OCDE o el Banco Mundial, y los temas de </w:t>
      </w:r>
      <w:r w:rsidR="00F04C12" w:rsidRPr="00FE0E3E">
        <w:rPr>
          <w:rFonts w:ascii="ITC Avant Garde" w:eastAsia="Times New Roman" w:hAnsi="ITC Avant Garde"/>
          <w:lang w:eastAsia="es-MX"/>
        </w:rPr>
        <w:t>derechos humanos, que no son muy explícitos en la UIT porque les huyen a esos temas.</w:t>
      </w:r>
    </w:p>
    <w:p w14:paraId="24F50561" w14:textId="65D48723" w:rsidR="00795C6E" w:rsidRPr="00FE0E3E" w:rsidRDefault="00795C6E">
      <w:pPr>
        <w:rPr>
          <w:rFonts w:ascii="ITC Avant Garde" w:eastAsia="Times New Roman" w:hAnsi="ITC Avant Garde"/>
          <w:lang w:eastAsia="es-MX"/>
        </w:rPr>
      </w:pPr>
    </w:p>
    <w:p w14:paraId="255141D4" w14:textId="770252E2" w:rsidR="00F04C12" w:rsidRPr="00FE0E3E" w:rsidRDefault="00F04C12">
      <w:pPr>
        <w:rPr>
          <w:rFonts w:ascii="ITC Avant Garde" w:eastAsia="Times New Roman" w:hAnsi="ITC Avant Garde"/>
          <w:lang w:eastAsia="es-MX"/>
        </w:rPr>
      </w:pPr>
      <w:r w:rsidRPr="00FE0E3E">
        <w:rPr>
          <w:rFonts w:ascii="ITC Avant Garde" w:eastAsia="Times New Roman" w:hAnsi="ITC Avant Garde"/>
          <w:lang w:eastAsia="es-MX"/>
        </w:rPr>
        <w:t xml:space="preserve">Entonces, por eso yo propuse </w:t>
      </w:r>
      <w:r w:rsidR="007A5941" w:rsidRPr="00FE0E3E">
        <w:rPr>
          <w:rFonts w:ascii="ITC Avant Garde" w:eastAsia="Times New Roman" w:hAnsi="ITC Avant Garde"/>
          <w:lang w:eastAsia="es-MX"/>
        </w:rPr>
        <w:t>esa estructura.</w:t>
      </w:r>
    </w:p>
    <w:p w14:paraId="2F32A336" w14:textId="44AC12E0" w:rsidR="007A5941" w:rsidRPr="00FE0E3E" w:rsidRDefault="007A5941">
      <w:pPr>
        <w:rPr>
          <w:rFonts w:ascii="ITC Avant Garde" w:eastAsia="Times New Roman" w:hAnsi="ITC Avant Garde"/>
          <w:lang w:eastAsia="es-MX"/>
        </w:rPr>
      </w:pPr>
    </w:p>
    <w:p w14:paraId="185D076D" w14:textId="1A20D91D" w:rsidR="007A5941" w:rsidRPr="00FE0E3E" w:rsidRDefault="007A5941">
      <w:pPr>
        <w:rPr>
          <w:rFonts w:ascii="ITC Avant Garde" w:eastAsia="Times New Roman" w:hAnsi="ITC Avant Garde"/>
          <w:lang w:eastAsia="es-MX"/>
        </w:rPr>
      </w:pPr>
      <w:r w:rsidRPr="00FE0E3E">
        <w:rPr>
          <w:rFonts w:ascii="ITC Avant Garde" w:eastAsia="Times New Roman" w:hAnsi="ITC Avant Garde"/>
          <w:lang w:eastAsia="es-MX"/>
        </w:rPr>
        <w:t>Ahora, ¿por qué nos conviene identificar un tema? Porque en el análisis de todas las recomendaciones hemos podido mapear algunos temas con… más bien, hemos podido mapear o identificar la relación de la recomendación con estos temas que normalmente maneja la UIT, CITEL, como organismos internacionales donde está ahí agrupado.</w:t>
      </w:r>
    </w:p>
    <w:p w14:paraId="56E93550" w14:textId="4BAF21B7" w:rsidR="007A5941" w:rsidRPr="00FE0E3E" w:rsidRDefault="007A5941">
      <w:pPr>
        <w:rPr>
          <w:rFonts w:ascii="ITC Avant Garde" w:eastAsia="Times New Roman" w:hAnsi="ITC Avant Garde"/>
          <w:lang w:eastAsia="es-MX"/>
        </w:rPr>
      </w:pPr>
    </w:p>
    <w:p w14:paraId="18AD59A7" w14:textId="0963D1CD" w:rsidR="007A5941" w:rsidRPr="00FE0E3E" w:rsidRDefault="007A5941">
      <w:pPr>
        <w:rPr>
          <w:rFonts w:ascii="ITC Avant Garde" w:eastAsia="Times New Roman" w:hAnsi="ITC Avant Garde"/>
          <w:lang w:eastAsia="es-MX"/>
        </w:rPr>
      </w:pPr>
      <w:r w:rsidRPr="00FE0E3E">
        <w:rPr>
          <w:rFonts w:ascii="ITC Avant Garde" w:eastAsia="Times New Roman" w:hAnsi="ITC Avant Garde"/>
          <w:lang w:eastAsia="es-MX"/>
        </w:rPr>
        <w:t>Pero si no</w:t>
      </w:r>
      <w:r w:rsidR="00562560"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lo seguimos trabajando de la misma forma, ¿no?, nada más pues sí, yo sí pensaría tener una clasificación </w:t>
      </w:r>
      <w:proofErr w:type="gramStart"/>
      <w:r w:rsidRPr="00FE0E3E">
        <w:rPr>
          <w:rFonts w:ascii="ITC Avant Garde" w:eastAsia="Times New Roman" w:hAnsi="ITC Avant Garde"/>
          <w:lang w:eastAsia="es-MX"/>
        </w:rPr>
        <w:t>de acuerdo a</w:t>
      </w:r>
      <w:proofErr w:type="gramEnd"/>
      <w:r w:rsidRPr="00FE0E3E">
        <w:rPr>
          <w:rFonts w:ascii="ITC Avant Garde" w:eastAsia="Times New Roman" w:hAnsi="ITC Avant Garde"/>
          <w:lang w:eastAsia="es-MX"/>
        </w:rPr>
        <w:t xml:space="preserve"> ese tema, para llevar un control estadístico nada más.</w:t>
      </w:r>
    </w:p>
    <w:p w14:paraId="528BCD83" w14:textId="5857F64D" w:rsidR="00BB4DC0" w:rsidRPr="00FE0E3E" w:rsidRDefault="00BB4DC0">
      <w:pPr>
        <w:rPr>
          <w:rFonts w:ascii="ITC Avant Garde" w:eastAsia="Times New Roman" w:hAnsi="ITC Avant Garde"/>
          <w:lang w:eastAsia="es-MX"/>
        </w:rPr>
      </w:pPr>
    </w:p>
    <w:p w14:paraId="4190CE66" w14:textId="72A307C5" w:rsidR="00BB4DC0" w:rsidRPr="00FE0E3E" w:rsidRDefault="00BB4DC0">
      <w:pPr>
        <w:rPr>
          <w:rFonts w:ascii="ITC Avant Garde" w:eastAsia="Times New Roman" w:hAnsi="ITC Avant Garde"/>
          <w:lang w:eastAsia="es-MX"/>
        </w:rPr>
      </w:pPr>
      <w:r w:rsidRPr="00FE0E3E">
        <w:rPr>
          <w:rFonts w:ascii="ITC Avant Garde" w:eastAsia="Times New Roman" w:hAnsi="ITC Avant Garde"/>
          <w:lang w:eastAsia="es-MX"/>
        </w:rPr>
        <w:t>¿Alguien más?</w:t>
      </w:r>
    </w:p>
    <w:p w14:paraId="736E17E2" w14:textId="61973B1A" w:rsidR="00BB4DC0" w:rsidRPr="00FE0E3E" w:rsidRDefault="00BB4DC0">
      <w:pPr>
        <w:rPr>
          <w:rFonts w:ascii="ITC Avant Garde" w:eastAsia="Times New Roman" w:hAnsi="ITC Avant Garde"/>
          <w:lang w:eastAsia="es-MX"/>
        </w:rPr>
      </w:pPr>
    </w:p>
    <w:p w14:paraId="01C333FC" w14:textId="4E3E954A" w:rsidR="00BB4DC0" w:rsidRPr="00FE0E3E" w:rsidRDefault="00BB4DC0">
      <w:pPr>
        <w:rPr>
          <w:rFonts w:ascii="ITC Avant Garde" w:eastAsia="Times New Roman" w:hAnsi="ITC Avant Garde"/>
          <w:lang w:eastAsia="es-MX"/>
        </w:rPr>
      </w:pPr>
      <w:r w:rsidRPr="00FE0E3E">
        <w:rPr>
          <w:rFonts w:ascii="ITC Avant Garde" w:eastAsia="Times New Roman" w:hAnsi="ITC Avant Garde"/>
          <w:lang w:eastAsia="es-MX"/>
        </w:rPr>
        <w:t>Sofía dice que está de acuerdo con el comentario</w:t>
      </w:r>
      <w:r w:rsidR="00283D6B" w:rsidRPr="00FE0E3E">
        <w:rPr>
          <w:rFonts w:ascii="ITC Avant Garde" w:eastAsia="Times New Roman" w:hAnsi="ITC Avant Garde"/>
          <w:lang w:eastAsia="es-MX"/>
        </w:rPr>
        <w:t xml:space="preserve"> de Eurídice y que </w:t>
      </w:r>
      <w:proofErr w:type="gramStart"/>
      <w:r w:rsidR="00283D6B" w:rsidRPr="00FE0E3E">
        <w:rPr>
          <w:rFonts w:ascii="ITC Avant Garde" w:eastAsia="Times New Roman" w:hAnsi="ITC Avant Garde"/>
          <w:lang w:eastAsia="es-MX"/>
        </w:rPr>
        <w:t>tendríamos que tener</w:t>
      </w:r>
      <w:proofErr w:type="gramEnd"/>
      <w:r w:rsidR="00283D6B" w:rsidRPr="00FE0E3E">
        <w:rPr>
          <w:rFonts w:ascii="ITC Avant Garde" w:eastAsia="Times New Roman" w:hAnsi="ITC Avant Garde"/>
          <w:lang w:eastAsia="es-MX"/>
        </w:rPr>
        <w:t>…</w:t>
      </w:r>
    </w:p>
    <w:p w14:paraId="51F225E0" w14:textId="51A3F517" w:rsidR="00283D6B" w:rsidRPr="00FE0E3E" w:rsidRDefault="00283D6B">
      <w:pPr>
        <w:rPr>
          <w:rFonts w:ascii="ITC Avant Garde" w:eastAsia="Times New Roman" w:hAnsi="ITC Avant Garde"/>
          <w:lang w:eastAsia="es-MX"/>
        </w:rPr>
      </w:pPr>
    </w:p>
    <w:p w14:paraId="19FE50B8" w14:textId="637E5715" w:rsidR="00283D6B" w:rsidRPr="00FE0E3E" w:rsidRDefault="00283D6B">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a. Sara Gabriela Castellanos Pascacio: </w:t>
      </w:r>
      <w:r w:rsidRPr="00FE0E3E">
        <w:rPr>
          <w:rFonts w:ascii="ITC Avant Garde" w:eastAsia="Times New Roman" w:hAnsi="ITC Avant Garde"/>
          <w:lang w:eastAsia="es-MX"/>
        </w:rPr>
        <w:t>Yo pedí la palabra.</w:t>
      </w:r>
    </w:p>
    <w:p w14:paraId="00DFA3D7" w14:textId="1E9D0F1A" w:rsidR="00283D6B" w:rsidRPr="00FE0E3E" w:rsidRDefault="00283D6B">
      <w:pPr>
        <w:rPr>
          <w:rFonts w:ascii="ITC Avant Garde" w:eastAsia="Times New Roman" w:hAnsi="ITC Avant Garde"/>
          <w:lang w:eastAsia="es-MX"/>
        </w:rPr>
      </w:pPr>
    </w:p>
    <w:p w14:paraId="0A59216E" w14:textId="4E654FD8" w:rsidR="00283D6B" w:rsidRPr="00FE0E3E" w:rsidRDefault="00283D6B">
      <w:pPr>
        <w:rPr>
          <w:rFonts w:ascii="ITC Avant Garde" w:eastAsia="Times New Roman" w:hAnsi="ITC Avant Garde"/>
          <w:bCs w:val="0"/>
          <w:lang w:eastAsia="es-MX"/>
        </w:rPr>
      </w:pPr>
      <w:r w:rsidRPr="00FE0E3E">
        <w:rPr>
          <w:rFonts w:ascii="ITC Avant Garde" w:eastAsia="Times New Roman" w:hAnsi="ITC Avant Garde"/>
          <w:b/>
          <w:bCs w:val="0"/>
          <w:lang w:eastAsia="es-MX"/>
        </w:rPr>
        <w:t xml:space="preserve">Ing. Gerardo Francisco González Abarca: </w:t>
      </w:r>
      <w:r w:rsidRPr="00FE0E3E">
        <w:rPr>
          <w:rFonts w:ascii="ITC Avant Garde" w:eastAsia="Times New Roman" w:hAnsi="ITC Avant Garde"/>
          <w:bCs w:val="0"/>
          <w:lang w:eastAsia="es-MX"/>
        </w:rPr>
        <w:t>Tengo levantada la mano.</w:t>
      </w:r>
    </w:p>
    <w:p w14:paraId="1B099A1D" w14:textId="5A6A0654" w:rsidR="00283D6B" w:rsidRPr="00FE0E3E" w:rsidRDefault="00283D6B">
      <w:pPr>
        <w:rPr>
          <w:rFonts w:ascii="ITC Avant Garde" w:eastAsia="Times New Roman" w:hAnsi="ITC Avant Garde"/>
          <w:bCs w:val="0"/>
          <w:lang w:eastAsia="es-MX"/>
        </w:rPr>
      </w:pPr>
    </w:p>
    <w:p w14:paraId="30819C68" w14:textId="05A2AABF" w:rsidR="00283D6B" w:rsidRPr="00FE0E3E" w:rsidRDefault="00283D6B">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Quién tiene la mano levantada?</w:t>
      </w:r>
    </w:p>
    <w:p w14:paraId="072554D6" w14:textId="3E343C2E" w:rsidR="00283D6B" w:rsidRPr="00FE0E3E" w:rsidRDefault="00283D6B">
      <w:pPr>
        <w:rPr>
          <w:rFonts w:ascii="ITC Avant Garde" w:eastAsia="Times New Roman" w:hAnsi="ITC Avant Garde"/>
          <w:lang w:eastAsia="es-MX"/>
        </w:rPr>
      </w:pPr>
    </w:p>
    <w:p w14:paraId="096E9C8B" w14:textId="77777777" w:rsidR="00283D6B" w:rsidRPr="00FE0E3E" w:rsidRDefault="00283D6B">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g. Gerardo Francisco González Abarca: </w:t>
      </w:r>
      <w:r w:rsidRPr="00FE0E3E">
        <w:rPr>
          <w:rFonts w:ascii="ITC Avant Garde" w:eastAsia="Times New Roman" w:hAnsi="ITC Avant Garde"/>
          <w:lang w:eastAsia="es-MX"/>
        </w:rPr>
        <w:t>Gerardo.</w:t>
      </w:r>
    </w:p>
    <w:p w14:paraId="671DD5BA" w14:textId="77777777" w:rsidR="00283D6B" w:rsidRPr="00FE0E3E" w:rsidRDefault="00283D6B">
      <w:pPr>
        <w:rPr>
          <w:rFonts w:ascii="ITC Avant Garde" w:eastAsia="Times New Roman" w:hAnsi="ITC Avant Garde"/>
          <w:lang w:eastAsia="es-MX"/>
        </w:rPr>
      </w:pPr>
    </w:p>
    <w:p w14:paraId="74F59184" w14:textId="397D0DDF" w:rsidR="00283D6B" w:rsidRPr="00FE0E3E" w:rsidRDefault="00283D6B">
      <w:pPr>
        <w:rPr>
          <w:rFonts w:ascii="ITC Avant Garde" w:eastAsia="Times New Roman" w:hAnsi="ITC Avant Garde"/>
          <w:lang w:eastAsia="es-MX"/>
        </w:rPr>
      </w:pPr>
      <w:r w:rsidRPr="00FE0E3E">
        <w:rPr>
          <w:rFonts w:ascii="ITC Avant Garde" w:eastAsia="Times New Roman" w:hAnsi="ITC Avant Garde"/>
          <w:lang w:eastAsia="es-MX"/>
        </w:rPr>
        <w:t>Sí, Gerardo González.</w:t>
      </w:r>
    </w:p>
    <w:p w14:paraId="0D89FF0E" w14:textId="020A63CD" w:rsidR="00F57CCE" w:rsidRPr="00FE0E3E" w:rsidRDefault="00F57CCE">
      <w:pPr>
        <w:rPr>
          <w:rFonts w:ascii="ITC Avant Garde" w:eastAsia="Times New Roman" w:hAnsi="ITC Avant Garde"/>
          <w:lang w:eastAsia="es-MX"/>
        </w:rPr>
      </w:pPr>
    </w:p>
    <w:p w14:paraId="63A36D49" w14:textId="5F084E7F" w:rsidR="00F57CCE" w:rsidRPr="00FE0E3E" w:rsidRDefault="00F57CCE">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Gerardo y José Luis.</w:t>
      </w:r>
    </w:p>
    <w:p w14:paraId="58C37669" w14:textId="5DA278A1" w:rsidR="00283D6B" w:rsidRPr="00FE0E3E" w:rsidRDefault="00283D6B">
      <w:pPr>
        <w:rPr>
          <w:rFonts w:ascii="ITC Avant Garde" w:eastAsia="Times New Roman" w:hAnsi="ITC Avant Garde"/>
          <w:lang w:eastAsia="es-MX"/>
        </w:rPr>
      </w:pPr>
    </w:p>
    <w:p w14:paraId="3CFA9433" w14:textId="512C3622" w:rsidR="00283D6B" w:rsidRPr="00FE0E3E" w:rsidRDefault="00283D6B">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a. Sara Gabriela Castellanos Pascacio: </w:t>
      </w:r>
      <w:r w:rsidRPr="00FE0E3E">
        <w:rPr>
          <w:rFonts w:ascii="ITC Avant Garde" w:eastAsia="Times New Roman" w:hAnsi="ITC Avant Garde"/>
          <w:lang w:eastAsia="es-MX"/>
        </w:rPr>
        <w:t>Y yo.</w:t>
      </w:r>
    </w:p>
    <w:p w14:paraId="2825A6F8" w14:textId="47835228" w:rsidR="00283D6B" w:rsidRPr="00FE0E3E" w:rsidRDefault="00283D6B">
      <w:pPr>
        <w:rPr>
          <w:rFonts w:ascii="ITC Avant Garde" w:eastAsia="Times New Roman" w:hAnsi="ITC Avant Garde"/>
          <w:lang w:eastAsia="es-MX"/>
        </w:rPr>
      </w:pPr>
    </w:p>
    <w:p w14:paraId="13F3AF1C" w14:textId="19F5B216" w:rsidR="00283D6B" w:rsidRPr="00FE0E3E" w:rsidRDefault="00283D6B">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g. Gerardo Francisco González Abarca: </w:t>
      </w:r>
      <w:r w:rsidRPr="00FE0E3E">
        <w:rPr>
          <w:rFonts w:ascii="ITC Avant Garde" w:eastAsia="Times New Roman" w:hAnsi="ITC Avant Garde"/>
          <w:lang w:eastAsia="es-MX"/>
        </w:rPr>
        <w:t>Perdón, Sara, ¿quieres hablar?</w:t>
      </w:r>
    </w:p>
    <w:p w14:paraId="01BDA8B9" w14:textId="63FE738F" w:rsidR="00283D6B" w:rsidRPr="00FE0E3E" w:rsidRDefault="00283D6B">
      <w:pPr>
        <w:rPr>
          <w:rFonts w:ascii="ITC Avant Garde" w:eastAsia="Times New Roman" w:hAnsi="ITC Avant Garde"/>
          <w:lang w:eastAsia="es-MX"/>
        </w:rPr>
      </w:pPr>
    </w:p>
    <w:p w14:paraId="33A41130" w14:textId="7112C5E0" w:rsidR="00283D6B" w:rsidRPr="00FE0E3E" w:rsidRDefault="00283D6B">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a. Sara Gabriela Castellanos Pascacio: </w:t>
      </w:r>
      <w:r w:rsidRPr="00FE0E3E">
        <w:rPr>
          <w:rFonts w:ascii="ITC Avant Garde" w:eastAsia="Times New Roman" w:hAnsi="ITC Avant Garde"/>
          <w:lang w:eastAsia="es-MX"/>
        </w:rPr>
        <w:t>Sí, yo también había levantado la mano.</w:t>
      </w:r>
    </w:p>
    <w:p w14:paraId="783E1D7B" w14:textId="01FDE250" w:rsidR="00283D6B" w:rsidRPr="00FE0E3E" w:rsidRDefault="00283D6B">
      <w:pPr>
        <w:rPr>
          <w:rFonts w:ascii="ITC Avant Garde" w:eastAsia="Times New Roman" w:hAnsi="ITC Avant Garde"/>
          <w:lang w:eastAsia="es-MX"/>
        </w:rPr>
      </w:pPr>
    </w:p>
    <w:p w14:paraId="03DFB676" w14:textId="2CD993A7" w:rsidR="00283D6B" w:rsidRPr="00FE0E3E" w:rsidRDefault="00283D6B">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g. Gerardo Francisco González Abarca: </w:t>
      </w:r>
      <w:r w:rsidRPr="00FE0E3E">
        <w:rPr>
          <w:rFonts w:ascii="ITC Avant Garde" w:eastAsia="Times New Roman" w:hAnsi="ITC Avant Garde"/>
          <w:lang w:eastAsia="es-MX"/>
        </w:rPr>
        <w:t>Bueno, las damas primero.</w:t>
      </w:r>
    </w:p>
    <w:p w14:paraId="320228F0" w14:textId="17E94CAB" w:rsidR="00283D6B" w:rsidRPr="00FE0E3E" w:rsidRDefault="00283D6B">
      <w:pPr>
        <w:rPr>
          <w:rFonts w:ascii="ITC Avant Garde" w:eastAsia="Times New Roman" w:hAnsi="ITC Avant Garde"/>
          <w:lang w:eastAsia="es-MX"/>
        </w:rPr>
      </w:pPr>
    </w:p>
    <w:p w14:paraId="6C2EE88D" w14:textId="1400F484" w:rsidR="00283D6B" w:rsidRPr="00FE0E3E" w:rsidRDefault="00283D6B">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a. Sara Gabriela Castellanos Pascacio: </w:t>
      </w:r>
      <w:r w:rsidRPr="00FE0E3E">
        <w:rPr>
          <w:rFonts w:ascii="ITC Avant Garde" w:eastAsia="Times New Roman" w:hAnsi="ITC Avant Garde"/>
          <w:lang w:eastAsia="es-MX"/>
        </w:rPr>
        <w:t>Gracias.</w:t>
      </w:r>
    </w:p>
    <w:p w14:paraId="03B136A9" w14:textId="5B2EBB23" w:rsidR="00283D6B" w:rsidRPr="00FE0E3E" w:rsidRDefault="00283D6B">
      <w:pPr>
        <w:rPr>
          <w:rFonts w:ascii="ITC Avant Garde" w:eastAsia="Times New Roman" w:hAnsi="ITC Avant Garde"/>
          <w:lang w:eastAsia="es-MX"/>
        </w:rPr>
      </w:pPr>
      <w:r w:rsidRPr="00FE0E3E">
        <w:rPr>
          <w:rFonts w:ascii="ITC Avant Garde" w:eastAsia="Times New Roman" w:hAnsi="ITC Avant Garde"/>
          <w:lang w:eastAsia="es-MX"/>
        </w:rPr>
        <w:t xml:space="preserve"> </w:t>
      </w:r>
    </w:p>
    <w:p w14:paraId="2ACE26F3" w14:textId="01E791EE" w:rsidR="00283D6B" w:rsidRPr="00FE0E3E" w:rsidRDefault="006B0199">
      <w:pPr>
        <w:rPr>
          <w:rFonts w:ascii="ITC Avant Garde" w:eastAsia="Times New Roman" w:hAnsi="ITC Avant Garde"/>
          <w:lang w:eastAsia="es-MX"/>
        </w:rPr>
      </w:pPr>
      <w:r w:rsidRPr="00FE0E3E">
        <w:rPr>
          <w:rFonts w:ascii="ITC Avant Garde" w:eastAsia="Times New Roman" w:hAnsi="ITC Avant Garde"/>
          <w:lang w:eastAsia="es-MX"/>
        </w:rPr>
        <w:t>Miren, y</w:t>
      </w:r>
      <w:r w:rsidR="00283D6B" w:rsidRPr="00FE0E3E">
        <w:rPr>
          <w:rFonts w:ascii="ITC Avant Garde" w:eastAsia="Times New Roman" w:hAnsi="ITC Avant Garde"/>
          <w:lang w:eastAsia="es-MX"/>
        </w:rPr>
        <w:t>o aquí sí me sumo a lo que</w:t>
      </w:r>
      <w:r w:rsidRPr="00FE0E3E">
        <w:rPr>
          <w:rFonts w:ascii="ITC Avant Garde" w:eastAsia="Times New Roman" w:hAnsi="ITC Avant Garde"/>
          <w:lang w:eastAsia="es-MX"/>
        </w:rPr>
        <w:t xml:space="preserve"> </w:t>
      </w:r>
      <w:r w:rsidR="00FD32D7" w:rsidRPr="00FE0E3E">
        <w:rPr>
          <w:rFonts w:ascii="ITC Avant Garde" w:eastAsia="Times New Roman" w:hAnsi="ITC Avant Garde"/>
          <w:lang w:eastAsia="es-MX"/>
        </w:rPr>
        <w:t xml:space="preserve">plantea Eurídice, a mí me parece muy bien agregar una clasificación de la UIT a los productos finales de los grupos de trabajo, pero etiquetarlos en los grupos de trabajo, que además son como que bastante </w:t>
      </w:r>
      <w:r w:rsidR="00FD32D7" w:rsidRPr="00FE0E3E">
        <w:rPr>
          <w:rFonts w:ascii="ITC Avant Garde" w:eastAsia="Times New Roman" w:hAnsi="ITC Avant Garde"/>
          <w:lang w:eastAsia="es-MX"/>
        </w:rPr>
        <w:lastRenderedPageBreak/>
        <w:t xml:space="preserve">flexibles y orgánicos, sí le veo poco valor, ¿no?, y en el pasado nos hemos ahora sí que identificado pues nada más como que con un nombre muy genérico, ahora que de la temática general o de alguna recomendación específica, como fue el caso de lo que acabamos de ver con </w:t>
      </w:r>
      <w:r w:rsidR="00162256" w:rsidRPr="00FE0E3E">
        <w:rPr>
          <w:rFonts w:ascii="ITC Avant Garde" w:eastAsia="Times New Roman" w:hAnsi="ITC Avant Garde"/>
          <w:lang w:eastAsia="es-MX"/>
        </w:rPr>
        <w:t>Salma y con Erik.</w:t>
      </w:r>
    </w:p>
    <w:p w14:paraId="29A7C60A" w14:textId="24653378" w:rsidR="00162256" w:rsidRPr="00FE0E3E" w:rsidRDefault="00162256">
      <w:pPr>
        <w:rPr>
          <w:rFonts w:ascii="ITC Avant Garde" w:eastAsia="Times New Roman" w:hAnsi="ITC Avant Garde"/>
          <w:lang w:eastAsia="es-MX"/>
        </w:rPr>
      </w:pPr>
    </w:p>
    <w:p w14:paraId="59744128" w14:textId="2D3BC6D3" w:rsidR="00162256" w:rsidRPr="00FE0E3E" w:rsidRDefault="00162256">
      <w:pPr>
        <w:rPr>
          <w:rFonts w:ascii="ITC Avant Garde" w:eastAsia="Times New Roman" w:hAnsi="ITC Avant Garde"/>
          <w:lang w:eastAsia="es-MX"/>
        </w:rPr>
      </w:pPr>
      <w:r w:rsidRPr="00FE0E3E">
        <w:rPr>
          <w:rFonts w:ascii="ITC Avant Garde" w:eastAsia="Times New Roman" w:hAnsi="ITC Avant Garde"/>
          <w:lang w:eastAsia="es-MX"/>
        </w:rPr>
        <w:t>De vuelta, no objeto, pero realmente no le veo el valor agregado a tener una clasificación de los grupos de trabajo como UIT, pero sí a los productos finales, que pueden facilitar la consulta del acervo de recomendaciones que ya se tienen e incluso se podría pensar en extenderlo a otros materiales que divulga el IFT.</w:t>
      </w:r>
    </w:p>
    <w:p w14:paraId="69475688" w14:textId="70CF7CFD" w:rsidR="00011DF0" w:rsidRPr="00FE0E3E" w:rsidRDefault="00011DF0">
      <w:pPr>
        <w:rPr>
          <w:rFonts w:ascii="ITC Avant Garde" w:eastAsia="Times New Roman" w:hAnsi="ITC Avant Garde"/>
          <w:lang w:eastAsia="es-MX"/>
        </w:rPr>
      </w:pPr>
    </w:p>
    <w:p w14:paraId="62FAF117" w14:textId="72DADC25" w:rsidR="00011DF0" w:rsidRPr="00FE0E3E" w:rsidRDefault="00CE4F4A">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Okey.</w:t>
      </w:r>
    </w:p>
    <w:p w14:paraId="513C68F5" w14:textId="1593600A" w:rsidR="00CE4F4A" w:rsidRPr="00FE0E3E" w:rsidRDefault="00CE4F4A">
      <w:pPr>
        <w:rPr>
          <w:rFonts w:ascii="ITC Avant Garde" w:eastAsia="Times New Roman" w:hAnsi="ITC Avant Garde"/>
          <w:lang w:eastAsia="es-MX"/>
        </w:rPr>
      </w:pPr>
    </w:p>
    <w:p w14:paraId="51D81BB9" w14:textId="2BCCC68C" w:rsidR="00CE4F4A" w:rsidRPr="00FE0E3E" w:rsidRDefault="00CE4F4A">
      <w:pPr>
        <w:rPr>
          <w:rFonts w:ascii="ITC Avant Garde" w:eastAsia="Times New Roman" w:hAnsi="ITC Avant Garde"/>
          <w:lang w:eastAsia="es-MX"/>
        </w:rPr>
      </w:pPr>
      <w:r w:rsidRPr="00FE0E3E">
        <w:rPr>
          <w:rFonts w:ascii="ITC Avant Garde" w:eastAsia="Times New Roman" w:hAnsi="ITC Avant Garde"/>
          <w:lang w:eastAsia="es-MX"/>
        </w:rPr>
        <w:t>¿A quién más tengo?</w:t>
      </w:r>
    </w:p>
    <w:p w14:paraId="69E9C64C" w14:textId="48692F7F" w:rsidR="00CE4F4A" w:rsidRPr="00FE0E3E" w:rsidRDefault="00CE4F4A">
      <w:pPr>
        <w:rPr>
          <w:rFonts w:ascii="ITC Avant Garde" w:eastAsia="Times New Roman" w:hAnsi="ITC Avant Garde"/>
          <w:lang w:eastAsia="es-MX"/>
        </w:rPr>
      </w:pPr>
    </w:p>
    <w:p w14:paraId="064FE578" w14:textId="6375F40D" w:rsidR="00CE4F4A" w:rsidRPr="00FE0E3E" w:rsidRDefault="00CE4F4A">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g. Gerardo Francisco González Abarca: </w:t>
      </w:r>
      <w:r w:rsidRPr="00FE0E3E">
        <w:rPr>
          <w:rFonts w:ascii="ITC Avant Garde" w:eastAsia="Times New Roman" w:hAnsi="ITC Avant Garde"/>
          <w:lang w:eastAsia="es-MX"/>
        </w:rPr>
        <w:t>Gerardo.</w:t>
      </w:r>
    </w:p>
    <w:p w14:paraId="3F207F2C" w14:textId="5CBB9CC4" w:rsidR="00CE4F4A" w:rsidRPr="00FE0E3E" w:rsidRDefault="00CE4F4A">
      <w:pPr>
        <w:rPr>
          <w:rFonts w:ascii="ITC Avant Garde" w:eastAsia="Times New Roman" w:hAnsi="ITC Avant Garde"/>
          <w:lang w:eastAsia="es-MX"/>
        </w:rPr>
      </w:pPr>
    </w:p>
    <w:p w14:paraId="2479E69E" w14:textId="10C8347C" w:rsidR="00CE4F4A" w:rsidRPr="00FE0E3E" w:rsidRDefault="00CE4F4A">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A Gerardo.</w:t>
      </w:r>
    </w:p>
    <w:p w14:paraId="6B923A4F" w14:textId="63D3CA8E" w:rsidR="00CE4F4A" w:rsidRPr="00FE0E3E" w:rsidRDefault="00CE4F4A">
      <w:pPr>
        <w:rPr>
          <w:rFonts w:ascii="ITC Avant Garde" w:eastAsia="Times New Roman" w:hAnsi="ITC Avant Garde"/>
          <w:lang w:eastAsia="es-MX"/>
        </w:rPr>
      </w:pPr>
    </w:p>
    <w:p w14:paraId="23FE2C08" w14:textId="73EDEA9F" w:rsidR="00795C6E" w:rsidRPr="00FE0E3E" w:rsidRDefault="00CE4F4A">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g. Gerardo Francisco González Abarca: </w:t>
      </w:r>
      <w:r w:rsidRPr="00FE0E3E">
        <w:rPr>
          <w:rFonts w:ascii="ITC Avant Garde" w:eastAsia="Times New Roman" w:hAnsi="ITC Avant Garde"/>
          <w:lang w:eastAsia="es-MX"/>
        </w:rPr>
        <w:t>Sí, yo básicamente lo que propondría es que le demos un tiempo de maduración, especialmente porque parte de lo que se ha mencionado es quien no tiene acceso al T</w:t>
      </w:r>
      <w:r w:rsidR="00BE7054" w:rsidRPr="00FE0E3E">
        <w:rPr>
          <w:rFonts w:ascii="ITC Avant Garde" w:eastAsia="Times New Roman" w:hAnsi="ITC Avant Garde"/>
          <w:lang w:eastAsia="es-MX"/>
        </w:rPr>
        <w:t>IE</w:t>
      </w:r>
      <w:r w:rsidRPr="00FE0E3E">
        <w:rPr>
          <w:rFonts w:ascii="ITC Avant Garde" w:eastAsia="Times New Roman" w:hAnsi="ITC Avant Garde"/>
          <w:lang w:eastAsia="es-MX"/>
        </w:rPr>
        <w:t>S lo pueda tener; probablemente, el hecho de que en este momento no se le vea un valor agregado es porque no se ha podido explotar o recibir al día a día toda la información que se recibe de la UIT, y que ahí hay muchos documentos que nos pueden servir de referencia y de base para lo que se está haciendo.</w:t>
      </w:r>
    </w:p>
    <w:p w14:paraId="1C8F1B64" w14:textId="60DF17D9" w:rsidR="00CE4F4A" w:rsidRPr="00FE0E3E" w:rsidRDefault="00CE4F4A">
      <w:pPr>
        <w:rPr>
          <w:rFonts w:ascii="ITC Avant Garde" w:eastAsia="Times New Roman" w:hAnsi="ITC Avant Garde"/>
          <w:lang w:eastAsia="es-MX"/>
        </w:rPr>
      </w:pPr>
    </w:p>
    <w:p w14:paraId="69A2D70A" w14:textId="34B85E3C" w:rsidR="00CE4F4A" w:rsidRPr="00FE0E3E" w:rsidRDefault="00CE4F4A">
      <w:pPr>
        <w:rPr>
          <w:rFonts w:ascii="ITC Avant Garde" w:eastAsia="Times New Roman" w:hAnsi="ITC Avant Garde"/>
          <w:lang w:eastAsia="es-MX"/>
        </w:rPr>
      </w:pPr>
      <w:r w:rsidRPr="00FE0E3E">
        <w:rPr>
          <w:rFonts w:ascii="ITC Avant Garde" w:eastAsia="Times New Roman" w:hAnsi="ITC Avant Garde"/>
          <w:lang w:eastAsia="es-MX"/>
        </w:rPr>
        <w:t xml:space="preserve">Entonces, mi sugerencia sería dejarlos como están, digamos, los próximos dos meses; ya una vez que todos tengan </w:t>
      </w:r>
      <w:r w:rsidR="009707BA" w:rsidRPr="00FE0E3E">
        <w:rPr>
          <w:rFonts w:ascii="ITC Avant Garde" w:eastAsia="Times New Roman" w:hAnsi="ITC Avant Garde"/>
          <w:lang w:eastAsia="es-MX"/>
        </w:rPr>
        <w:t>acceso al T</w:t>
      </w:r>
      <w:r w:rsidR="00BE7054" w:rsidRPr="00FE0E3E">
        <w:rPr>
          <w:rFonts w:ascii="ITC Avant Garde" w:eastAsia="Times New Roman" w:hAnsi="ITC Avant Garde"/>
          <w:lang w:eastAsia="es-MX"/>
        </w:rPr>
        <w:t>IE</w:t>
      </w:r>
      <w:r w:rsidR="009707BA" w:rsidRPr="00FE0E3E">
        <w:rPr>
          <w:rFonts w:ascii="ITC Avant Garde" w:eastAsia="Times New Roman" w:hAnsi="ITC Avant Garde"/>
          <w:lang w:eastAsia="es-MX"/>
        </w:rPr>
        <w:t>S, si es que así lo quieren, poder ver si efectivamente hay un valor agregado a contar con esa correlación como está por la parte de UIT, y más que nada a revisar los contenidos que diariamente están llegando para ese motivo.</w:t>
      </w:r>
    </w:p>
    <w:p w14:paraId="01D90C6D" w14:textId="7EBE6944" w:rsidR="009707BA" w:rsidRPr="00FE0E3E" w:rsidRDefault="009707BA">
      <w:pPr>
        <w:rPr>
          <w:rFonts w:ascii="ITC Avant Garde" w:eastAsia="Times New Roman" w:hAnsi="ITC Avant Garde"/>
          <w:lang w:eastAsia="es-MX"/>
        </w:rPr>
      </w:pPr>
    </w:p>
    <w:p w14:paraId="69D95455" w14:textId="45B9A25E" w:rsidR="009707BA" w:rsidRPr="00FE0E3E" w:rsidRDefault="009707BA">
      <w:pPr>
        <w:rPr>
          <w:rFonts w:ascii="ITC Avant Garde" w:eastAsia="Times New Roman" w:hAnsi="ITC Avant Garde"/>
          <w:lang w:eastAsia="es-MX"/>
        </w:rPr>
      </w:pPr>
      <w:r w:rsidRPr="00FE0E3E">
        <w:rPr>
          <w:rFonts w:ascii="ITC Avant Garde" w:eastAsia="Times New Roman" w:hAnsi="ITC Avant Garde"/>
          <w:b/>
          <w:bCs w:val="0"/>
          <w:lang w:eastAsia="es-MX"/>
        </w:rPr>
        <w:lastRenderedPageBreak/>
        <w:t xml:space="preserve">Dr. Luis Miguel Martínez Cervantes: </w:t>
      </w:r>
      <w:r w:rsidRPr="00FE0E3E">
        <w:rPr>
          <w:rFonts w:ascii="ITC Avant Garde" w:eastAsia="Times New Roman" w:hAnsi="ITC Avant Garde"/>
          <w:lang w:eastAsia="es-MX"/>
        </w:rPr>
        <w:t>Gracias, Gerardo.</w:t>
      </w:r>
    </w:p>
    <w:p w14:paraId="7D96BB5F" w14:textId="1A9F39CE" w:rsidR="009707BA" w:rsidRPr="00FE0E3E" w:rsidRDefault="009707BA">
      <w:pPr>
        <w:rPr>
          <w:rFonts w:ascii="ITC Avant Garde" w:eastAsia="Times New Roman" w:hAnsi="ITC Avant Garde"/>
          <w:lang w:eastAsia="es-MX"/>
        </w:rPr>
      </w:pPr>
    </w:p>
    <w:p w14:paraId="697944E9" w14:textId="1F6F1DC3" w:rsidR="009707BA" w:rsidRPr="00FE0E3E" w:rsidRDefault="009707BA">
      <w:pPr>
        <w:rPr>
          <w:rFonts w:ascii="ITC Avant Garde" w:eastAsia="Times New Roman" w:hAnsi="ITC Avant Garde"/>
          <w:lang w:eastAsia="es-MX"/>
        </w:rPr>
      </w:pPr>
      <w:r w:rsidRPr="00FE0E3E">
        <w:rPr>
          <w:rFonts w:ascii="ITC Avant Garde" w:eastAsia="Times New Roman" w:hAnsi="ITC Avant Garde"/>
          <w:lang w:eastAsia="es-MX"/>
        </w:rPr>
        <w:t>José Luis.</w:t>
      </w:r>
    </w:p>
    <w:p w14:paraId="3B0C4A25" w14:textId="618547CE" w:rsidR="009707BA" w:rsidRPr="00FE0E3E" w:rsidRDefault="009707BA">
      <w:pPr>
        <w:rPr>
          <w:rFonts w:ascii="ITC Avant Garde" w:eastAsia="Times New Roman" w:hAnsi="ITC Avant Garde"/>
          <w:lang w:eastAsia="es-MX"/>
        </w:rPr>
      </w:pPr>
    </w:p>
    <w:p w14:paraId="512085EC" w14:textId="0014D16C" w:rsidR="009707BA" w:rsidRPr="00FE0E3E" w:rsidRDefault="009707BA">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g. José Luis Peralta Higuera: </w:t>
      </w:r>
      <w:r w:rsidRPr="00FE0E3E">
        <w:rPr>
          <w:rFonts w:ascii="ITC Avant Garde" w:eastAsia="Times New Roman" w:hAnsi="ITC Avant Garde"/>
          <w:lang w:eastAsia="es-MX"/>
        </w:rPr>
        <w:t xml:space="preserve">Sí, digo, a lo mejor aquí yo </w:t>
      </w:r>
      <w:r w:rsidR="00AF3538" w:rsidRPr="00FE0E3E">
        <w:rPr>
          <w:rFonts w:ascii="ITC Avant Garde" w:eastAsia="Times New Roman" w:hAnsi="ITC Avant Garde"/>
          <w:lang w:eastAsia="es-MX"/>
        </w:rPr>
        <w:t xml:space="preserve">me </w:t>
      </w:r>
      <w:r w:rsidRPr="00FE0E3E">
        <w:rPr>
          <w:rFonts w:ascii="ITC Avant Garde" w:eastAsia="Times New Roman" w:hAnsi="ITC Avant Garde"/>
          <w:lang w:eastAsia="es-MX"/>
        </w:rPr>
        <w:t>confundo un poco, pero le doy la razón a todas las partes.</w:t>
      </w:r>
    </w:p>
    <w:p w14:paraId="602712A9" w14:textId="5603BDFA" w:rsidR="009707BA" w:rsidRPr="00FE0E3E" w:rsidRDefault="009707BA">
      <w:pPr>
        <w:rPr>
          <w:rFonts w:ascii="ITC Avant Garde" w:eastAsia="Times New Roman" w:hAnsi="ITC Avant Garde"/>
          <w:lang w:eastAsia="es-MX"/>
        </w:rPr>
      </w:pPr>
    </w:p>
    <w:p w14:paraId="689BFED4" w14:textId="7794A563" w:rsidR="009707BA" w:rsidRPr="00FE0E3E" w:rsidRDefault="009707BA">
      <w:pPr>
        <w:rPr>
          <w:rFonts w:ascii="ITC Avant Garde" w:eastAsia="Times New Roman" w:hAnsi="ITC Avant Garde"/>
          <w:lang w:eastAsia="es-MX"/>
        </w:rPr>
      </w:pPr>
      <w:r w:rsidRPr="00FE0E3E">
        <w:rPr>
          <w:rFonts w:ascii="ITC Avant Garde" w:eastAsia="Times New Roman" w:hAnsi="ITC Avant Garde"/>
          <w:lang w:eastAsia="es-MX"/>
        </w:rPr>
        <w:t xml:space="preserve">A ver, entiendo que los grupos de trabajo se forman alrededor de una recomendación específica, es decir, hay una recomendación y nos adherimos </w:t>
      </w:r>
      <w:r w:rsidR="00AF3538" w:rsidRPr="00FE0E3E">
        <w:rPr>
          <w:rFonts w:ascii="ITC Avant Garde" w:eastAsia="Times New Roman" w:hAnsi="ITC Avant Garde"/>
          <w:lang w:eastAsia="es-MX"/>
        </w:rPr>
        <w:t xml:space="preserve">-digamos- </w:t>
      </w:r>
      <w:r w:rsidRPr="00FE0E3E">
        <w:rPr>
          <w:rFonts w:ascii="ITC Avant Garde" w:eastAsia="Times New Roman" w:hAnsi="ITC Avant Garde"/>
          <w:lang w:eastAsia="es-MX"/>
        </w:rPr>
        <w:t>al esfuerzo de quien la propuso para ayudarle, y ese es un grupo de trabajo específico.</w:t>
      </w:r>
    </w:p>
    <w:p w14:paraId="241400F8" w14:textId="2E75F82C" w:rsidR="009707BA" w:rsidRPr="00FE0E3E" w:rsidRDefault="009707BA">
      <w:pPr>
        <w:rPr>
          <w:rFonts w:ascii="ITC Avant Garde" w:eastAsia="Times New Roman" w:hAnsi="ITC Avant Garde"/>
          <w:lang w:eastAsia="es-MX"/>
        </w:rPr>
      </w:pPr>
    </w:p>
    <w:p w14:paraId="7EBE6DCC" w14:textId="2BD606F8" w:rsidR="009707BA" w:rsidRPr="00FE0E3E" w:rsidRDefault="009707BA">
      <w:pPr>
        <w:rPr>
          <w:rFonts w:ascii="ITC Avant Garde" w:eastAsia="Times New Roman" w:hAnsi="ITC Avant Garde"/>
          <w:lang w:eastAsia="es-MX"/>
        </w:rPr>
      </w:pPr>
      <w:r w:rsidRPr="00FE0E3E">
        <w:rPr>
          <w:rFonts w:ascii="ITC Avant Garde" w:eastAsia="Times New Roman" w:hAnsi="ITC Avant Garde"/>
          <w:lang w:eastAsia="es-MX"/>
        </w:rPr>
        <w:t xml:space="preserve">No veo mal, definitivamente, </w:t>
      </w:r>
      <w:r w:rsidR="00AF3538" w:rsidRPr="00FE0E3E">
        <w:rPr>
          <w:rFonts w:ascii="ITC Avant Garde" w:eastAsia="Times New Roman" w:hAnsi="ITC Avant Garde"/>
          <w:lang w:eastAsia="es-MX"/>
        </w:rPr>
        <w:t xml:space="preserve">que </w:t>
      </w:r>
      <w:r w:rsidRPr="00FE0E3E">
        <w:rPr>
          <w:rFonts w:ascii="ITC Avant Garde" w:eastAsia="Times New Roman" w:hAnsi="ITC Avant Garde"/>
          <w:lang w:eastAsia="es-MX"/>
        </w:rPr>
        <w:t>esta clasificación que hiciste</w:t>
      </w:r>
      <w:r w:rsidR="006E5F96" w:rsidRPr="00FE0E3E">
        <w:rPr>
          <w:rFonts w:ascii="ITC Avant Garde" w:eastAsia="Times New Roman" w:hAnsi="ITC Avant Garde"/>
          <w:lang w:eastAsia="es-MX"/>
        </w:rPr>
        <w:t>, que podamos relacionar lo que estamos haciendo día con día con esa clasificación que hiciste; pero yo no sé si a lo mejor que se llame grupos de trabajo es lo que me confunde, porque ahí no es el grupo de trabajo como dice tu tabla, sino grupo de trabajo es los que estamos trabajando específicamente una recomendación específica o que está atada a una temática.</w:t>
      </w:r>
    </w:p>
    <w:p w14:paraId="2B2AC1CA" w14:textId="22592BE4" w:rsidR="006E5F96" w:rsidRPr="00FE0E3E" w:rsidRDefault="006E5F96">
      <w:pPr>
        <w:rPr>
          <w:rFonts w:ascii="ITC Avant Garde" w:eastAsia="Times New Roman" w:hAnsi="ITC Avant Garde"/>
          <w:lang w:eastAsia="es-MX"/>
        </w:rPr>
      </w:pPr>
    </w:p>
    <w:p w14:paraId="51F58492" w14:textId="1CCA01F3" w:rsidR="006E5F96" w:rsidRPr="00FE0E3E" w:rsidRDefault="006E5F96">
      <w:pPr>
        <w:rPr>
          <w:rFonts w:ascii="ITC Avant Garde" w:eastAsia="Times New Roman" w:hAnsi="ITC Avant Garde"/>
          <w:lang w:eastAsia="es-MX"/>
        </w:rPr>
      </w:pPr>
      <w:r w:rsidRPr="00FE0E3E">
        <w:rPr>
          <w:rFonts w:ascii="ITC Avant Garde" w:eastAsia="Times New Roman" w:hAnsi="ITC Avant Garde"/>
          <w:lang w:eastAsia="es-MX"/>
        </w:rPr>
        <w:t>No sé si más bien esa es una tabla de temas que servirá como referencia y como dice Gerardo, cuando conozcamos más a fondo la información de UIT pues va a ser además muy útil para nosotros, pero también para quien lea estos documentos, porque va a estar referenciado hacia documentos oficiales de UIT.</w:t>
      </w:r>
    </w:p>
    <w:p w14:paraId="0CB99548" w14:textId="46A0A201" w:rsidR="006E5F96" w:rsidRPr="00FE0E3E" w:rsidRDefault="006E5F96">
      <w:pPr>
        <w:rPr>
          <w:rFonts w:ascii="ITC Avant Garde" w:eastAsia="Times New Roman" w:hAnsi="ITC Avant Garde"/>
          <w:lang w:eastAsia="es-MX"/>
        </w:rPr>
      </w:pPr>
    </w:p>
    <w:p w14:paraId="1B73D8B5" w14:textId="4CD611B7" w:rsidR="006E5F96" w:rsidRPr="00FE0E3E" w:rsidRDefault="006E5F96">
      <w:pPr>
        <w:rPr>
          <w:rFonts w:ascii="ITC Avant Garde" w:eastAsia="Times New Roman" w:hAnsi="ITC Avant Garde"/>
          <w:lang w:eastAsia="es-MX"/>
        </w:rPr>
      </w:pPr>
      <w:r w:rsidRPr="00FE0E3E">
        <w:rPr>
          <w:rFonts w:ascii="ITC Avant Garde" w:eastAsia="Times New Roman" w:hAnsi="ITC Avant Garde"/>
          <w:lang w:eastAsia="es-MX"/>
        </w:rPr>
        <w:t xml:space="preserve">Entonces, igual yo no me opongo, </w:t>
      </w:r>
      <w:r w:rsidR="00BE7054" w:rsidRPr="00FE0E3E">
        <w:rPr>
          <w:rFonts w:ascii="ITC Avant Garde" w:eastAsia="Times New Roman" w:hAnsi="ITC Avant Garde"/>
          <w:lang w:eastAsia="es-MX"/>
        </w:rPr>
        <w:t xml:space="preserve">nada más creo que a lo mejor es un tema de semántica y es todo, </w:t>
      </w:r>
    </w:p>
    <w:p w14:paraId="32665E81" w14:textId="1C444D36" w:rsidR="00BE7054" w:rsidRPr="00FE0E3E" w:rsidRDefault="00BE7054">
      <w:pPr>
        <w:rPr>
          <w:rFonts w:ascii="ITC Avant Garde" w:eastAsia="Times New Roman" w:hAnsi="ITC Avant Garde"/>
          <w:lang w:eastAsia="es-MX"/>
        </w:rPr>
      </w:pPr>
    </w:p>
    <w:p w14:paraId="0352DC00" w14:textId="3B543FD6" w:rsidR="00BE7054" w:rsidRPr="00FE0E3E" w:rsidRDefault="00BE7054">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Sí, yo creo, digo, también por eso me atreví a someterla a la consideración de todos, un poco como para pensar qué nos ayuda a hacer el trabajo un poquito más eficiente.</w:t>
      </w:r>
    </w:p>
    <w:p w14:paraId="2A21CC1C" w14:textId="6DA02011" w:rsidR="00BE7054" w:rsidRPr="00FE0E3E" w:rsidRDefault="00BE7054">
      <w:pPr>
        <w:rPr>
          <w:rFonts w:ascii="ITC Avant Garde" w:eastAsia="Times New Roman" w:hAnsi="ITC Avant Garde"/>
          <w:lang w:eastAsia="es-MX"/>
        </w:rPr>
      </w:pPr>
    </w:p>
    <w:p w14:paraId="32FB1A79" w14:textId="7255785D" w:rsidR="00BE7054" w:rsidRPr="00FE0E3E" w:rsidRDefault="00BE7054">
      <w:pPr>
        <w:rPr>
          <w:rFonts w:ascii="ITC Avant Garde" w:eastAsia="Times New Roman" w:hAnsi="ITC Avant Garde"/>
          <w:lang w:eastAsia="es-MX"/>
        </w:rPr>
      </w:pPr>
      <w:r w:rsidRPr="00FE0E3E">
        <w:rPr>
          <w:rFonts w:ascii="ITC Avant Garde" w:eastAsia="Times New Roman" w:hAnsi="ITC Avant Garde"/>
          <w:lang w:eastAsia="es-MX"/>
        </w:rPr>
        <w:t>Irene iba a comentar algo.</w:t>
      </w:r>
    </w:p>
    <w:p w14:paraId="2D83B8A8" w14:textId="314FBFC7" w:rsidR="00CC0B2B" w:rsidRPr="00FE0E3E" w:rsidRDefault="00CC0B2B">
      <w:pPr>
        <w:rPr>
          <w:rFonts w:ascii="ITC Avant Garde" w:eastAsia="Times New Roman" w:hAnsi="ITC Avant Garde"/>
          <w:lang w:eastAsia="es-MX"/>
        </w:rPr>
      </w:pPr>
    </w:p>
    <w:p w14:paraId="5B7CF85A" w14:textId="76B62EB5" w:rsidR="00CC0B2B" w:rsidRPr="00FE0E3E" w:rsidRDefault="00BE7054">
      <w:pPr>
        <w:rPr>
          <w:rFonts w:ascii="ITC Avant Garde" w:eastAsia="Times New Roman" w:hAnsi="ITC Avant Garde"/>
          <w:bCs w:val="0"/>
          <w:lang w:eastAsia="es-MX"/>
        </w:rPr>
      </w:pPr>
      <w:r w:rsidRPr="00FE0E3E">
        <w:rPr>
          <w:rFonts w:ascii="ITC Avant Garde" w:eastAsia="Times New Roman" w:hAnsi="ITC Avant Garde"/>
          <w:b/>
          <w:lang w:eastAsia="es-MX"/>
        </w:rPr>
        <w:lastRenderedPageBreak/>
        <w:t xml:space="preserve">Mtra. Martha Irene Soria Guzmán: </w:t>
      </w:r>
      <w:r w:rsidRPr="00FE0E3E">
        <w:rPr>
          <w:rFonts w:ascii="ITC Avant Garde" w:eastAsia="Times New Roman" w:hAnsi="ITC Avant Garde"/>
          <w:bCs w:val="0"/>
          <w:lang w:eastAsia="es-MX"/>
        </w:rPr>
        <w:t>Sí, muchas gracias.</w:t>
      </w:r>
    </w:p>
    <w:p w14:paraId="462AD20F" w14:textId="73C97079" w:rsidR="00BE7054" w:rsidRPr="00FE0E3E" w:rsidRDefault="00BE7054">
      <w:pPr>
        <w:rPr>
          <w:rFonts w:ascii="ITC Avant Garde" w:eastAsia="Times New Roman" w:hAnsi="ITC Avant Garde"/>
          <w:bCs w:val="0"/>
          <w:lang w:eastAsia="es-MX"/>
        </w:rPr>
      </w:pPr>
    </w:p>
    <w:p w14:paraId="11ECC8CC" w14:textId="519A8A77" w:rsidR="00BE7054" w:rsidRPr="00FE0E3E" w:rsidRDefault="001106E9">
      <w:pPr>
        <w:rPr>
          <w:rFonts w:ascii="ITC Avant Garde" w:eastAsia="Times New Roman" w:hAnsi="ITC Avant Garde"/>
          <w:bCs w:val="0"/>
          <w:lang w:eastAsia="es-MX"/>
        </w:rPr>
      </w:pPr>
      <w:r w:rsidRPr="00FE0E3E">
        <w:rPr>
          <w:rFonts w:ascii="ITC Avant Garde" w:eastAsia="Times New Roman" w:hAnsi="ITC Avant Garde"/>
          <w:bCs w:val="0"/>
          <w:lang w:eastAsia="es-MX"/>
        </w:rPr>
        <w:t>Bueno, yo aquí apelando un poco justo a la propuesta de hacerlo transdiciplinario o, efectivamente, que no haya solamente un grupo cerrado de personas hablando de un tema nada más, me pareció una buena idea esto de juntar temas que puedan ser afines; que si bien no están, por ejemplo, ahí voy a tomar un poco lo que decían del tema de derechos humanos, que si bien no está en estas recomendaciones o en la lista de temas de la U… perdón, apenas me estoy familiarizando.</w:t>
      </w:r>
    </w:p>
    <w:p w14:paraId="30BEEAD9" w14:textId="274444BA" w:rsidR="001106E9" w:rsidRPr="00FE0E3E" w:rsidRDefault="001106E9">
      <w:pPr>
        <w:rPr>
          <w:rFonts w:ascii="ITC Avant Garde" w:eastAsia="Times New Roman" w:hAnsi="ITC Avant Garde"/>
          <w:bCs w:val="0"/>
          <w:lang w:eastAsia="es-MX"/>
        </w:rPr>
      </w:pPr>
    </w:p>
    <w:p w14:paraId="010D4866" w14:textId="7A366730" w:rsidR="001106E9" w:rsidRPr="00FE0E3E" w:rsidRDefault="001106E9">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UIT.</w:t>
      </w:r>
    </w:p>
    <w:p w14:paraId="14218411" w14:textId="64D43BBE" w:rsidR="001106E9" w:rsidRPr="00FE0E3E" w:rsidRDefault="001106E9">
      <w:pPr>
        <w:rPr>
          <w:rFonts w:ascii="ITC Avant Garde" w:eastAsia="Times New Roman" w:hAnsi="ITC Avant Garde"/>
          <w:lang w:eastAsia="es-MX"/>
        </w:rPr>
      </w:pPr>
    </w:p>
    <w:p w14:paraId="3D04D160" w14:textId="158B7451" w:rsidR="001106E9" w:rsidRPr="00FE0E3E" w:rsidRDefault="001106E9">
      <w:pPr>
        <w:rPr>
          <w:rFonts w:ascii="ITC Avant Garde" w:eastAsia="Times New Roman" w:hAnsi="ITC Avant Garde"/>
          <w:lang w:eastAsia="es-MX"/>
        </w:rPr>
      </w:pPr>
      <w:r w:rsidRPr="00FE0E3E">
        <w:rPr>
          <w:rFonts w:ascii="ITC Avant Garde" w:eastAsia="Times New Roman" w:hAnsi="ITC Avant Garde"/>
          <w:b/>
          <w:bCs w:val="0"/>
          <w:lang w:eastAsia="es-MX"/>
        </w:rPr>
        <w:t xml:space="preserve">Mtra. Martha Irene Soria Guzmán: </w:t>
      </w:r>
      <w:r w:rsidRPr="00FE0E3E">
        <w:rPr>
          <w:rFonts w:ascii="ITC Avant Garde" w:eastAsia="Times New Roman" w:hAnsi="ITC Avant Garde"/>
          <w:lang w:eastAsia="es-MX"/>
        </w:rPr>
        <w:t>De la UIT.</w:t>
      </w:r>
    </w:p>
    <w:p w14:paraId="21F9F2BD" w14:textId="0CE1EFB1" w:rsidR="001106E9" w:rsidRPr="00FE0E3E" w:rsidRDefault="001106E9">
      <w:pPr>
        <w:rPr>
          <w:rFonts w:ascii="ITC Avant Garde" w:eastAsia="Times New Roman" w:hAnsi="ITC Avant Garde"/>
          <w:lang w:eastAsia="es-MX"/>
        </w:rPr>
      </w:pPr>
    </w:p>
    <w:p w14:paraId="52B50129" w14:textId="238539FC" w:rsidR="001106E9" w:rsidRPr="00FE0E3E" w:rsidRDefault="001106E9">
      <w:pPr>
        <w:rPr>
          <w:rFonts w:ascii="ITC Avant Garde" w:eastAsia="Times New Roman" w:hAnsi="ITC Avant Garde"/>
          <w:lang w:eastAsia="es-MX"/>
        </w:rPr>
      </w:pPr>
      <w:r w:rsidRPr="00FE0E3E">
        <w:rPr>
          <w:rFonts w:ascii="ITC Avant Garde" w:eastAsia="Times New Roman" w:hAnsi="ITC Avant Garde"/>
          <w:lang w:eastAsia="es-MX"/>
        </w:rPr>
        <w:t>Sí me parecería bueno, o al menos a mí, yo aquí apelando a mi condición de la nueva del grupo, a mí me parecería muy interesante poder dialogar diversos temas en conjunto</w:t>
      </w:r>
      <w:r w:rsidR="00AA68CC" w:rsidRPr="00FE0E3E">
        <w:rPr>
          <w:rFonts w:ascii="ITC Avant Garde" w:eastAsia="Times New Roman" w:hAnsi="ITC Avant Garde"/>
          <w:lang w:eastAsia="es-MX"/>
        </w:rPr>
        <w:t>.</w:t>
      </w:r>
    </w:p>
    <w:p w14:paraId="490E437A" w14:textId="433F6B5F" w:rsidR="00AA68CC" w:rsidRPr="00FE0E3E" w:rsidRDefault="00AA68CC">
      <w:pPr>
        <w:rPr>
          <w:rFonts w:ascii="ITC Avant Garde" w:eastAsia="Times New Roman" w:hAnsi="ITC Avant Garde"/>
          <w:lang w:eastAsia="es-MX"/>
        </w:rPr>
      </w:pPr>
    </w:p>
    <w:p w14:paraId="7307035C" w14:textId="4B727E1C" w:rsidR="00AA68CC" w:rsidRPr="00FE0E3E" w:rsidRDefault="00AA68CC">
      <w:pPr>
        <w:rPr>
          <w:rFonts w:ascii="ITC Avant Garde" w:eastAsia="Times New Roman" w:hAnsi="ITC Avant Garde"/>
          <w:lang w:eastAsia="es-MX"/>
        </w:rPr>
      </w:pPr>
      <w:r w:rsidRPr="00FE0E3E">
        <w:rPr>
          <w:rFonts w:ascii="ITC Avant Garde" w:eastAsia="Times New Roman" w:hAnsi="ITC Avant Garde"/>
          <w:lang w:eastAsia="es-MX"/>
        </w:rPr>
        <w:t xml:space="preserve">Yo por aquí cuando leo ya ésta después de la tabla 2, el mapa de grupos de trabajo, de pronto </w:t>
      </w:r>
      <w:r w:rsidR="00F543B5" w:rsidRPr="00FE0E3E">
        <w:rPr>
          <w:rFonts w:ascii="ITC Avant Garde" w:eastAsia="Times New Roman" w:hAnsi="ITC Avant Garde"/>
          <w:lang w:eastAsia="es-MX"/>
        </w:rPr>
        <w:t>yo como que comienzo a ver de esos mismos grupos de trabajo -pero a lo mejor es mi percepción- similitudes entre ellos, o sea, me parece que hay muchos temas transversales evidentemente, y me parece que hay muchos espacios que conjugan y que, efectivamente, a lo mejor no coinciden con la clasificación internacional, pero que en el caso específico de México, de América Latina o de Latinoamérica sí sería bueno discutir, ¿no?</w:t>
      </w:r>
    </w:p>
    <w:p w14:paraId="7817DD43" w14:textId="46905B8F" w:rsidR="00F543B5" w:rsidRPr="00FE0E3E" w:rsidRDefault="00F543B5">
      <w:pPr>
        <w:rPr>
          <w:rFonts w:ascii="ITC Avant Garde" w:eastAsia="Times New Roman" w:hAnsi="ITC Avant Garde"/>
          <w:lang w:eastAsia="es-MX"/>
        </w:rPr>
      </w:pPr>
    </w:p>
    <w:p w14:paraId="2B155F7B" w14:textId="63B64766" w:rsidR="00F543B5" w:rsidRPr="00FE0E3E" w:rsidRDefault="00F543B5">
      <w:pPr>
        <w:rPr>
          <w:rFonts w:ascii="ITC Avant Garde" w:eastAsia="Times New Roman" w:hAnsi="ITC Avant Garde"/>
          <w:lang w:eastAsia="es-MX"/>
        </w:rPr>
      </w:pPr>
      <w:r w:rsidRPr="00FE0E3E">
        <w:rPr>
          <w:rFonts w:ascii="ITC Avant Garde" w:eastAsia="Times New Roman" w:hAnsi="ITC Avant Garde"/>
          <w:lang w:eastAsia="es-MX"/>
        </w:rPr>
        <w:t>Entonces, está muy interesante, por ejemplo, para mí… digo, solamente lo suelto como comentario, ¿no?</w:t>
      </w:r>
      <w:r w:rsidR="00F320BC" w:rsidRPr="00FE0E3E">
        <w:rPr>
          <w:rFonts w:ascii="ITC Avant Garde" w:eastAsia="Times New Roman" w:hAnsi="ITC Avant Garde"/>
          <w:lang w:eastAsia="es-MX"/>
        </w:rPr>
        <w:t>, por ejemplo, a mí la inclusión digital, la innovación digital y las ciudades y comunidades inteligentes, por ejemplo, para mí se mezclan y como que pueden dialogar en su conjunto, evidentemente todos.</w:t>
      </w:r>
    </w:p>
    <w:p w14:paraId="62DE002D" w14:textId="79B99C4E" w:rsidR="00F320BC" w:rsidRPr="00FE0E3E" w:rsidRDefault="00F320BC">
      <w:pPr>
        <w:rPr>
          <w:rFonts w:ascii="ITC Avant Garde" w:eastAsia="Times New Roman" w:hAnsi="ITC Avant Garde"/>
          <w:lang w:eastAsia="es-MX"/>
        </w:rPr>
      </w:pPr>
    </w:p>
    <w:p w14:paraId="60AE53FF" w14:textId="7C844E00" w:rsidR="00F320BC" w:rsidRPr="00FE0E3E" w:rsidRDefault="00F320BC">
      <w:pPr>
        <w:rPr>
          <w:rFonts w:ascii="ITC Avant Garde" w:eastAsia="Times New Roman" w:hAnsi="ITC Avant Garde"/>
          <w:lang w:eastAsia="es-MX"/>
        </w:rPr>
      </w:pPr>
      <w:r w:rsidRPr="00FE0E3E">
        <w:rPr>
          <w:rFonts w:ascii="ITC Avant Garde" w:eastAsia="Times New Roman" w:hAnsi="ITC Avant Garde"/>
          <w:lang w:eastAsia="es-MX"/>
        </w:rPr>
        <w:lastRenderedPageBreak/>
        <w:t>Pero un poco lo que quiero decir es que a mí me parece buena iniciativa que no nada más haya un grupo de trabajo cerrado discutiendo un solo tema, sino que podríamos ser varias personas desde sus diferentes ángulos comentando cosas; lo que efectivamente no sé, pero eso sí yo no sé qué tan necesario sea, que se conjugue con otra temática internacional.</w:t>
      </w:r>
    </w:p>
    <w:p w14:paraId="7AB142F1" w14:textId="7D621BF2" w:rsidR="00F320BC" w:rsidRPr="00FE0E3E" w:rsidRDefault="00F320BC">
      <w:pPr>
        <w:rPr>
          <w:rFonts w:ascii="ITC Avant Garde" w:eastAsia="Times New Roman" w:hAnsi="ITC Avant Garde"/>
          <w:lang w:eastAsia="es-MX"/>
        </w:rPr>
      </w:pPr>
    </w:p>
    <w:p w14:paraId="37D7119E" w14:textId="368F3002" w:rsidR="00F320BC" w:rsidRPr="00FE0E3E" w:rsidRDefault="00F320BC">
      <w:pPr>
        <w:rPr>
          <w:rFonts w:ascii="ITC Avant Garde" w:eastAsia="Times New Roman" w:hAnsi="ITC Avant Garde"/>
          <w:lang w:eastAsia="es-MX"/>
        </w:rPr>
      </w:pPr>
      <w:r w:rsidRPr="00FE0E3E">
        <w:rPr>
          <w:rFonts w:ascii="ITC Avant Garde" w:eastAsia="Times New Roman" w:hAnsi="ITC Avant Garde"/>
          <w:lang w:eastAsia="es-MX"/>
        </w:rPr>
        <w:t>A lo mejor si bien no existen derechos humanos, que nos queda claro en esta lógica, pues a lo mejor acá en México por las necesidades específicas habrá que ponerlo</w:t>
      </w:r>
      <w:r w:rsidR="009A6672" w:rsidRPr="00FE0E3E">
        <w:rPr>
          <w:rFonts w:ascii="ITC Avant Garde" w:eastAsia="Times New Roman" w:hAnsi="ITC Avant Garde"/>
          <w:lang w:eastAsia="es-MX"/>
        </w:rPr>
        <w:t>; a lo mejor no con ese nombre, si es que no queremos que se llame así, pero a lo mejor sí creo que hay muchos temas que van muy atravesados, o sea, que sí van muy transversalmente y que no siempre se discuten, sobre todo los temas sociales en la parte tecnológica no siempre se están discutiendo.</w:t>
      </w:r>
    </w:p>
    <w:p w14:paraId="2E317D17" w14:textId="3B98B652" w:rsidR="009A6672" w:rsidRPr="00FE0E3E" w:rsidRDefault="009A6672">
      <w:pPr>
        <w:rPr>
          <w:rFonts w:ascii="ITC Avant Garde" w:eastAsia="Times New Roman" w:hAnsi="ITC Avant Garde"/>
          <w:lang w:eastAsia="es-MX"/>
        </w:rPr>
      </w:pPr>
    </w:p>
    <w:p w14:paraId="6C972EE5" w14:textId="5E7CB5B3" w:rsidR="009A6672" w:rsidRPr="00FE0E3E" w:rsidRDefault="009A6672">
      <w:pPr>
        <w:rPr>
          <w:rFonts w:ascii="ITC Avant Garde" w:eastAsia="Times New Roman" w:hAnsi="ITC Avant Garde"/>
          <w:lang w:eastAsia="es-MX"/>
        </w:rPr>
      </w:pPr>
      <w:r w:rsidRPr="00FE0E3E">
        <w:rPr>
          <w:rFonts w:ascii="ITC Avant Garde" w:eastAsia="Times New Roman" w:hAnsi="ITC Avant Garde"/>
          <w:lang w:eastAsia="es-MX"/>
        </w:rPr>
        <w:t>Entonces, bueno, yo celebro que se piense en la mezcla y también comento que me interesa incorporarme a varias de estas discusiones, sobre todo las que tienen que ver con los temas sociales y justo los que acabo de comentar.</w:t>
      </w:r>
    </w:p>
    <w:p w14:paraId="71538B29" w14:textId="2D0E9CC1" w:rsidR="009A6672" w:rsidRPr="00FE0E3E" w:rsidRDefault="009A6672">
      <w:pPr>
        <w:rPr>
          <w:rFonts w:ascii="ITC Avant Garde" w:eastAsia="Times New Roman" w:hAnsi="ITC Avant Garde"/>
          <w:lang w:eastAsia="es-MX"/>
        </w:rPr>
      </w:pPr>
    </w:p>
    <w:p w14:paraId="24A07181" w14:textId="77591C83" w:rsidR="009A6672" w:rsidRPr="00FE0E3E" w:rsidRDefault="009A6672">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Gracias, Irene.</w:t>
      </w:r>
    </w:p>
    <w:p w14:paraId="30A7B8AA" w14:textId="2D641AF7" w:rsidR="009A6672" w:rsidRPr="00FE0E3E" w:rsidRDefault="009A6672">
      <w:pPr>
        <w:rPr>
          <w:rFonts w:ascii="ITC Avant Garde" w:eastAsia="Times New Roman" w:hAnsi="ITC Avant Garde"/>
          <w:lang w:eastAsia="es-MX"/>
        </w:rPr>
      </w:pPr>
    </w:p>
    <w:p w14:paraId="746B3AF6" w14:textId="4996B243" w:rsidR="009A6672" w:rsidRPr="00FE0E3E" w:rsidRDefault="009A6672">
      <w:pPr>
        <w:rPr>
          <w:rFonts w:ascii="ITC Avant Garde" w:eastAsia="Times New Roman" w:hAnsi="ITC Avant Garde"/>
          <w:lang w:eastAsia="es-MX"/>
        </w:rPr>
      </w:pPr>
      <w:r w:rsidRPr="00FE0E3E">
        <w:rPr>
          <w:rFonts w:ascii="ITC Avant Garde" w:eastAsia="Times New Roman" w:hAnsi="ITC Avant Garde"/>
          <w:lang w:eastAsia="es-MX"/>
        </w:rPr>
        <w:t>Y digo, a mí me encanta el tema transdisciplinar y multidisciplinar, y la verdad, digo, entiendo que ponerles nombre es acotarlos a algo que dice el nombre; entonces, yo también le agradezco a Gerardo el comentario de, bueno, ir trabajando, ir ajustando la propuesta y ver cómo se nos acomoda de una forma mejor.</w:t>
      </w:r>
    </w:p>
    <w:p w14:paraId="354197FF" w14:textId="3070DB71" w:rsidR="009A6672" w:rsidRPr="00FE0E3E" w:rsidRDefault="009A6672">
      <w:pPr>
        <w:rPr>
          <w:rFonts w:ascii="ITC Avant Garde" w:eastAsia="Times New Roman" w:hAnsi="ITC Avant Garde"/>
          <w:lang w:eastAsia="es-MX"/>
        </w:rPr>
      </w:pPr>
    </w:p>
    <w:p w14:paraId="749F54AA" w14:textId="70B51A22" w:rsidR="009A6672" w:rsidRPr="00FE0E3E" w:rsidRDefault="009A6672">
      <w:pPr>
        <w:rPr>
          <w:rFonts w:ascii="ITC Avant Garde" w:eastAsia="Times New Roman" w:hAnsi="ITC Avant Garde"/>
          <w:lang w:eastAsia="es-MX"/>
        </w:rPr>
      </w:pPr>
      <w:r w:rsidRPr="00FE0E3E">
        <w:rPr>
          <w:rFonts w:ascii="ITC Avant Garde" w:eastAsia="Times New Roman" w:hAnsi="ITC Avant Garde"/>
          <w:lang w:eastAsia="es-MX"/>
        </w:rPr>
        <w:t>Lucía tenía una intervención.</w:t>
      </w:r>
    </w:p>
    <w:p w14:paraId="6EB884B5" w14:textId="37C8056C" w:rsidR="009A6672" w:rsidRPr="00FE0E3E" w:rsidRDefault="009A6672">
      <w:pPr>
        <w:rPr>
          <w:rFonts w:ascii="ITC Avant Garde" w:eastAsia="Times New Roman" w:hAnsi="ITC Avant Garde"/>
          <w:lang w:eastAsia="es-MX"/>
        </w:rPr>
      </w:pPr>
    </w:p>
    <w:p w14:paraId="0F84C8D8" w14:textId="3480C025" w:rsidR="009A6672" w:rsidRPr="00FE0E3E" w:rsidRDefault="009A6672">
      <w:pPr>
        <w:rPr>
          <w:rFonts w:ascii="ITC Avant Garde" w:eastAsia="Times New Roman" w:hAnsi="ITC Avant Garde"/>
          <w:lang w:eastAsia="es-MX"/>
        </w:rPr>
      </w:pPr>
      <w:r w:rsidRPr="00FE0E3E">
        <w:rPr>
          <w:rFonts w:ascii="ITC Avant Garde" w:eastAsia="Times New Roman" w:hAnsi="ITC Avant Garde"/>
          <w:b/>
          <w:bCs w:val="0"/>
          <w:lang w:eastAsia="es-MX"/>
        </w:rPr>
        <w:t xml:space="preserve">Lic. Lucía Ojeda Cárdenas: </w:t>
      </w:r>
      <w:r w:rsidRPr="00FE0E3E">
        <w:rPr>
          <w:rFonts w:ascii="ITC Avant Garde" w:eastAsia="Times New Roman" w:hAnsi="ITC Avant Garde"/>
          <w:lang w:eastAsia="es-MX"/>
        </w:rPr>
        <w:t>Sí, no quiero tomar más de su tiempo.</w:t>
      </w:r>
    </w:p>
    <w:p w14:paraId="4A581984" w14:textId="30D7C122" w:rsidR="009A6672" w:rsidRPr="00FE0E3E" w:rsidRDefault="009A6672">
      <w:pPr>
        <w:rPr>
          <w:rFonts w:ascii="ITC Avant Garde" w:eastAsia="Times New Roman" w:hAnsi="ITC Avant Garde"/>
          <w:lang w:eastAsia="es-MX"/>
        </w:rPr>
      </w:pPr>
    </w:p>
    <w:p w14:paraId="60190992" w14:textId="4FB5831A" w:rsidR="009A6672" w:rsidRPr="00FE0E3E" w:rsidRDefault="00904F66">
      <w:pPr>
        <w:rPr>
          <w:rFonts w:ascii="ITC Avant Garde" w:eastAsia="Times New Roman" w:hAnsi="ITC Avant Garde"/>
          <w:lang w:eastAsia="es-MX"/>
        </w:rPr>
      </w:pPr>
      <w:r w:rsidRPr="00FE0E3E">
        <w:rPr>
          <w:rFonts w:ascii="ITC Avant Garde" w:eastAsia="Times New Roman" w:hAnsi="ITC Avant Garde"/>
          <w:lang w:eastAsia="es-MX"/>
        </w:rPr>
        <w:t xml:space="preserve">A ver, mi especialidad es competencia económica. Competencia Económica potencialmente puede incidir en cualquiera de los grupos, entonces ese es un problema para mí, </w:t>
      </w:r>
      <w:r w:rsidRPr="00FE0E3E">
        <w:rPr>
          <w:rFonts w:ascii="ITC Avant Garde" w:eastAsia="Times New Roman" w:hAnsi="ITC Avant Garde"/>
          <w:lang w:eastAsia="es-MX"/>
        </w:rPr>
        <w:lastRenderedPageBreak/>
        <w:t>porque podría dependiendo el tema que se va a tocar</w:t>
      </w:r>
      <w:r w:rsidR="00AF3538"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tener un componente o no de competencia económica.</w:t>
      </w:r>
    </w:p>
    <w:p w14:paraId="26BC1EED" w14:textId="19FB34CE" w:rsidR="00904F66" w:rsidRPr="00FE0E3E" w:rsidRDefault="00904F66">
      <w:pPr>
        <w:rPr>
          <w:rFonts w:ascii="ITC Avant Garde" w:eastAsia="Times New Roman" w:hAnsi="ITC Avant Garde"/>
          <w:lang w:eastAsia="es-MX"/>
        </w:rPr>
      </w:pPr>
    </w:p>
    <w:p w14:paraId="552579FB" w14:textId="0EEDC57E" w:rsidR="00904F66" w:rsidRPr="00FE0E3E" w:rsidRDefault="00904F66">
      <w:pPr>
        <w:rPr>
          <w:rFonts w:ascii="ITC Avant Garde" w:eastAsia="Times New Roman" w:hAnsi="ITC Avant Garde"/>
          <w:lang w:eastAsia="es-MX"/>
        </w:rPr>
      </w:pPr>
      <w:r w:rsidRPr="00FE0E3E">
        <w:rPr>
          <w:rFonts w:ascii="ITC Avant Garde" w:eastAsia="Times New Roman" w:hAnsi="ITC Avant Garde"/>
          <w:lang w:eastAsia="es-MX"/>
        </w:rPr>
        <w:t xml:space="preserve">Entonces, en ese sentido me parece muy buena la propuesta de Eurídice de que sea </w:t>
      </w:r>
      <w:r w:rsidRPr="00FE0E3E">
        <w:rPr>
          <w:rFonts w:ascii="ITC Avant Garde" w:eastAsia="Times New Roman" w:hAnsi="ITC Avant Garde"/>
          <w:i/>
          <w:iCs/>
          <w:lang w:eastAsia="es-MX"/>
        </w:rPr>
        <w:t>ex post</w:t>
      </w:r>
      <w:r w:rsidRPr="00FE0E3E">
        <w:rPr>
          <w:rFonts w:ascii="ITC Avant Garde" w:eastAsia="Times New Roman" w:hAnsi="ITC Avant Garde"/>
          <w:lang w:eastAsia="es-MX"/>
        </w:rPr>
        <w:t xml:space="preserve">, o sea, una vez terminada la recomendación identificar todos los grupos de trabajo, todas las temáticas; un poco como </w:t>
      </w:r>
      <w:proofErr w:type="gramStart"/>
      <w:r w:rsidRPr="00FE0E3E">
        <w:rPr>
          <w:rFonts w:ascii="ITC Avant Garde" w:eastAsia="Times New Roman" w:hAnsi="ITC Avant Garde"/>
          <w:lang w:eastAsia="es-MX"/>
        </w:rPr>
        <w:t xml:space="preserve">el </w:t>
      </w:r>
      <w:r w:rsidRPr="00FE0E3E">
        <w:rPr>
          <w:rFonts w:ascii="ITC Avant Garde" w:eastAsia="Times New Roman" w:hAnsi="ITC Avant Garde"/>
          <w:i/>
          <w:iCs/>
          <w:lang w:eastAsia="es-MX"/>
        </w:rPr>
        <w:t>hashtag</w:t>
      </w:r>
      <w:proofErr w:type="gramEnd"/>
      <w:r w:rsidRPr="00FE0E3E">
        <w:rPr>
          <w:rFonts w:ascii="ITC Avant Garde" w:eastAsia="Times New Roman" w:hAnsi="ITC Avant Garde"/>
          <w:i/>
          <w:iCs/>
          <w:lang w:eastAsia="es-MX"/>
        </w:rPr>
        <w:t xml:space="preserve"> </w:t>
      </w:r>
      <w:r w:rsidRPr="00FE0E3E">
        <w:rPr>
          <w:rFonts w:ascii="ITC Avant Garde" w:eastAsia="Times New Roman" w:hAnsi="ITC Avant Garde"/>
          <w:lang w:eastAsia="es-MX"/>
        </w:rPr>
        <w:t>después de cuando pones en redes sociales de qué quieres, con qué quieres que lo relacionen, así.</w:t>
      </w:r>
    </w:p>
    <w:p w14:paraId="52BE1F81" w14:textId="62CB828F" w:rsidR="00904F66" w:rsidRPr="00FE0E3E" w:rsidRDefault="00904F66">
      <w:pPr>
        <w:rPr>
          <w:rFonts w:ascii="ITC Avant Garde" w:eastAsia="Times New Roman" w:hAnsi="ITC Avant Garde"/>
          <w:lang w:eastAsia="es-MX"/>
        </w:rPr>
      </w:pPr>
    </w:p>
    <w:p w14:paraId="345C9AF7" w14:textId="549AA663" w:rsidR="00904F66" w:rsidRPr="00FE0E3E" w:rsidRDefault="00904F66">
      <w:pPr>
        <w:rPr>
          <w:rFonts w:ascii="ITC Avant Garde" w:eastAsia="Times New Roman" w:hAnsi="ITC Avant Garde"/>
          <w:lang w:eastAsia="es-MX"/>
        </w:rPr>
      </w:pPr>
      <w:r w:rsidRPr="00FE0E3E">
        <w:rPr>
          <w:rFonts w:ascii="ITC Avant Garde" w:eastAsia="Times New Roman" w:hAnsi="ITC Avant Garde"/>
          <w:lang w:eastAsia="es-MX"/>
        </w:rPr>
        <w:t>Pero esa sería mi propuesta.</w:t>
      </w:r>
    </w:p>
    <w:p w14:paraId="4BEE02D3" w14:textId="04EF30D9" w:rsidR="00904F66" w:rsidRPr="00FE0E3E" w:rsidRDefault="00904F66">
      <w:pPr>
        <w:rPr>
          <w:rFonts w:ascii="ITC Avant Garde" w:eastAsia="Times New Roman" w:hAnsi="ITC Avant Garde"/>
          <w:lang w:eastAsia="es-MX"/>
        </w:rPr>
      </w:pPr>
    </w:p>
    <w:p w14:paraId="6731A04A" w14:textId="0E2CEF48" w:rsidR="00904F66" w:rsidRPr="00FE0E3E" w:rsidRDefault="00904F66">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Perfecto.</w:t>
      </w:r>
    </w:p>
    <w:p w14:paraId="6CE443F7" w14:textId="0C105E62" w:rsidR="00904F66" w:rsidRPr="00FE0E3E" w:rsidRDefault="00904F66">
      <w:pPr>
        <w:rPr>
          <w:rFonts w:ascii="ITC Avant Garde" w:eastAsia="Times New Roman" w:hAnsi="ITC Avant Garde"/>
          <w:lang w:eastAsia="es-MX"/>
        </w:rPr>
      </w:pPr>
    </w:p>
    <w:p w14:paraId="6B018E9F" w14:textId="18E20560" w:rsidR="00904F66" w:rsidRPr="00FE0E3E" w:rsidRDefault="00904F66">
      <w:pPr>
        <w:rPr>
          <w:rFonts w:ascii="ITC Avant Garde" w:eastAsia="Times New Roman" w:hAnsi="ITC Avant Garde"/>
          <w:lang w:eastAsia="es-MX"/>
        </w:rPr>
      </w:pPr>
      <w:r w:rsidRPr="00FE0E3E">
        <w:rPr>
          <w:rFonts w:ascii="ITC Avant Garde" w:eastAsia="Times New Roman" w:hAnsi="ITC Avant Garde"/>
          <w:lang w:eastAsia="es-MX"/>
        </w:rPr>
        <w:t>Bueno, entonces les quiero proponer lo siguiente: que sigamos en el trabajo de identificar con qué temáticas se relaciona cada recomendación y dejar el tema de la conformación de grupos de trabajo predefinidos a la evolución de nuestro trabajo en el Consejo.</w:t>
      </w:r>
    </w:p>
    <w:p w14:paraId="31F4ECAC" w14:textId="1C285030" w:rsidR="00904F66" w:rsidRPr="00FE0E3E" w:rsidRDefault="00904F66">
      <w:pPr>
        <w:rPr>
          <w:rFonts w:ascii="ITC Avant Garde" w:eastAsia="Times New Roman" w:hAnsi="ITC Avant Garde"/>
          <w:lang w:eastAsia="es-MX"/>
        </w:rPr>
      </w:pPr>
    </w:p>
    <w:p w14:paraId="7F32585B" w14:textId="4974A8D3" w:rsidR="00904F66" w:rsidRPr="00FE0E3E" w:rsidRDefault="00904F66">
      <w:pPr>
        <w:rPr>
          <w:rFonts w:ascii="ITC Avant Garde" w:eastAsia="Times New Roman" w:hAnsi="ITC Avant Garde"/>
          <w:lang w:eastAsia="es-MX"/>
        </w:rPr>
      </w:pPr>
      <w:r w:rsidRPr="00FE0E3E">
        <w:rPr>
          <w:rFonts w:ascii="ITC Avant Garde" w:eastAsia="Times New Roman" w:hAnsi="ITC Avant Garde"/>
          <w:lang w:eastAsia="es-MX"/>
        </w:rPr>
        <w:t>¿Cómo ven?</w:t>
      </w:r>
    </w:p>
    <w:p w14:paraId="52A98486" w14:textId="4C4DE84A" w:rsidR="00904F66" w:rsidRPr="00FE0E3E" w:rsidRDefault="00904F66">
      <w:pPr>
        <w:rPr>
          <w:rFonts w:ascii="ITC Avant Garde" w:eastAsia="Times New Roman" w:hAnsi="ITC Avant Garde"/>
          <w:lang w:eastAsia="es-MX"/>
        </w:rPr>
      </w:pPr>
    </w:p>
    <w:p w14:paraId="63D53007" w14:textId="43D98ECA" w:rsidR="00904F66" w:rsidRPr="00FE0E3E" w:rsidRDefault="00904F66">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a. Sara Gabriela Castellanos Pascacio: </w:t>
      </w:r>
      <w:r w:rsidRPr="00FE0E3E">
        <w:rPr>
          <w:rFonts w:ascii="ITC Avant Garde" w:eastAsia="Times New Roman" w:hAnsi="ITC Avant Garde"/>
          <w:lang w:eastAsia="es-MX"/>
        </w:rPr>
        <w:t>De acuerdo.</w:t>
      </w:r>
    </w:p>
    <w:p w14:paraId="0C47BE84" w14:textId="3C1A26DB" w:rsidR="00904F66" w:rsidRPr="00FE0E3E" w:rsidRDefault="00904F66">
      <w:pPr>
        <w:rPr>
          <w:rFonts w:ascii="ITC Avant Garde" w:eastAsia="Times New Roman" w:hAnsi="ITC Avant Garde"/>
          <w:lang w:eastAsia="es-MX"/>
        </w:rPr>
      </w:pPr>
    </w:p>
    <w:p w14:paraId="525182FD" w14:textId="5E770AFA" w:rsidR="00904F66" w:rsidRPr="00FE0E3E" w:rsidRDefault="00904F66">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Sofía quería, ¿quieres hablar o dices que sí?</w:t>
      </w:r>
    </w:p>
    <w:p w14:paraId="17ED0937" w14:textId="7B874823" w:rsidR="00904F66" w:rsidRPr="00FE0E3E" w:rsidRDefault="00904F66">
      <w:pPr>
        <w:rPr>
          <w:rFonts w:ascii="ITC Avant Garde" w:eastAsia="Times New Roman" w:hAnsi="ITC Avant Garde"/>
          <w:lang w:eastAsia="es-MX"/>
        </w:rPr>
      </w:pPr>
    </w:p>
    <w:p w14:paraId="0FE759A8" w14:textId="390F673D" w:rsidR="00904F66" w:rsidRPr="00FE0E3E" w:rsidRDefault="00904F66">
      <w:pPr>
        <w:rPr>
          <w:rFonts w:ascii="ITC Avant Garde" w:eastAsia="Times New Roman" w:hAnsi="ITC Avant Garde"/>
          <w:lang w:eastAsia="es-MX"/>
        </w:rPr>
      </w:pPr>
      <w:r w:rsidRPr="00FE0E3E">
        <w:rPr>
          <w:rFonts w:ascii="ITC Avant Garde" w:eastAsia="Times New Roman" w:hAnsi="ITC Avant Garde"/>
          <w:lang w:eastAsia="es-MX"/>
        </w:rPr>
        <w:t>A ver, Sofía.</w:t>
      </w:r>
    </w:p>
    <w:p w14:paraId="1EF85140" w14:textId="3751BFAB" w:rsidR="00904F66" w:rsidRPr="00FE0E3E" w:rsidRDefault="00904F66">
      <w:pPr>
        <w:rPr>
          <w:rFonts w:ascii="ITC Avant Garde" w:eastAsia="Times New Roman" w:hAnsi="ITC Avant Garde"/>
          <w:lang w:eastAsia="es-MX"/>
        </w:rPr>
      </w:pPr>
    </w:p>
    <w:p w14:paraId="5632DE88" w14:textId="1B0A7F96" w:rsidR="00904F66" w:rsidRPr="00FE0E3E" w:rsidRDefault="00904F66">
      <w:pPr>
        <w:rPr>
          <w:rFonts w:ascii="ITC Avant Garde" w:eastAsia="Times New Roman" w:hAnsi="ITC Avant Garde"/>
          <w:bCs w:val="0"/>
          <w:lang w:eastAsia="es-MX"/>
        </w:rPr>
      </w:pPr>
      <w:r w:rsidRPr="00FE0E3E">
        <w:rPr>
          <w:rFonts w:ascii="ITC Avant Garde" w:eastAsia="Times New Roman" w:hAnsi="ITC Avant Garde"/>
          <w:b/>
          <w:lang w:eastAsia="es-MX"/>
        </w:rPr>
        <w:t>Dra. Sofía Trejo Abad:</w:t>
      </w:r>
      <w:r w:rsidR="00D63A68" w:rsidRPr="00FE0E3E">
        <w:rPr>
          <w:rFonts w:ascii="ITC Avant Garde" w:eastAsia="Times New Roman" w:hAnsi="ITC Avant Garde"/>
          <w:b/>
          <w:lang w:eastAsia="es-MX"/>
        </w:rPr>
        <w:t xml:space="preserve"> </w:t>
      </w:r>
      <w:r w:rsidR="00013AEC" w:rsidRPr="00FE0E3E">
        <w:rPr>
          <w:rFonts w:ascii="ITC Avant Garde" w:eastAsia="Times New Roman" w:hAnsi="ITC Avant Garde"/>
          <w:bCs w:val="0"/>
          <w:lang w:eastAsia="es-MX"/>
        </w:rPr>
        <w:t>Perdón.</w:t>
      </w:r>
    </w:p>
    <w:p w14:paraId="7CCD6F89" w14:textId="703CD6FF" w:rsidR="00013AEC" w:rsidRPr="00FE0E3E" w:rsidRDefault="00013AEC">
      <w:pPr>
        <w:rPr>
          <w:rFonts w:ascii="ITC Avant Garde" w:eastAsia="Times New Roman" w:hAnsi="ITC Avant Garde"/>
          <w:bCs w:val="0"/>
          <w:lang w:eastAsia="es-MX"/>
        </w:rPr>
      </w:pPr>
    </w:p>
    <w:p w14:paraId="278F3612" w14:textId="69192974" w:rsidR="00904F66" w:rsidRPr="00FE0E3E" w:rsidRDefault="00013AEC">
      <w:pPr>
        <w:rPr>
          <w:rFonts w:ascii="ITC Avant Garde" w:eastAsia="Times New Roman" w:hAnsi="ITC Avant Garde"/>
          <w:bCs w:val="0"/>
          <w:lang w:eastAsia="es-MX"/>
        </w:rPr>
      </w:pPr>
      <w:r w:rsidRPr="00FE0E3E">
        <w:rPr>
          <w:rFonts w:ascii="ITC Avant Garde" w:eastAsia="Times New Roman" w:hAnsi="ITC Avant Garde"/>
          <w:bCs w:val="0"/>
          <w:lang w:eastAsia="es-MX"/>
        </w:rPr>
        <w:t xml:space="preserve">Sí, es que justo a mí… digo, es que soy nueva, tengo varias dudas justo de cómo se integran, el trabajo dentro de los grupos de trabajo sé que dijeron que va a ser después, pero justo ahora que querían como dividirlo en subcategorías yo siento que mi tema es transversal a varios y me gustaría justo poder estar en varios grupos, para saber la discusión que se está teniendo, porque me </w:t>
      </w:r>
      <w:r w:rsidRPr="00FE0E3E">
        <w:rPr>
          <w:rFonts w:ascii="ITC Avant Garde" w:eastAsia="Times New Roman" w:hAnsi="ITC Avant Garde"/>
          <w:bCs w:val="0"/>
          <w:lang w:eastAsia="es-MX"/>
        </w:rPr>
        <w:lastRenderedPageBreak/>
        <w:t>gustaría integrar esos temas en mi recomendación, ¿no?, más como esa idea.</w:t>
      </w:r>
    </w:p>
    <w:p w14:paraId="0558325E" w14:textId="2390F0DB" w:rsidR="00013AEC" w:rsidRPr="00FE0E3E" w:rsidRDefault="00013AEC">
      <w:pPr>
        <w:rPr>
          <w:rFonts w:ascii="ITC Avant Garde" w:eastAsia="Times New Roman" w:hAnsi="ITC Avant Garde"/>
          <w:bCs w:val="0"/>
          <w:lang w:eastAsia="es-MX"/>
        </w:rPr>
      </w:pPr>
    </w:p>
    <w:p w14:paraId="0A74B796" w14:textId="619C81B6" w:rsidR="00013AEC" w:rsidRPr="00FE0E3E" w:rsidRDefault="00013AEC">
      <w:pPr>
        <w:rPr>
          <w:rFonts w:ascii="ITC Avant Garde" w:eastAsia="Times New Roman" w:hAnsi="ITC Avant Garde"/>
          <w:bCs w:val="0"/>
          <w:lang w:eastAsia="es-MX"/>
        </w:rPr>
      </w:pPr>
      <w:r w:rsidRPr="00FE0E3E">
        <w:rPr>
          <w:rFonts w:ascii="ITC Avant Garde" w:eastAsia="Times New Roman" w:hAnsi="ITC Avant Garde"/>
          <w:bCs w:val="0"/>
          <w:lang w:eastAsia="es-MX"/>
        </w:rPr>
        <w:t>Entonces, por ejemplo yo quiero estar por eso en varios grupos, pero no sé justo cómo funciona cuando se está decidiendo que se va a trabajar sobre sólo ciertos temas; entonces, como que me cuesta trabajo, como que me gustaría… o sea, para mí en esta utopía lo mejor que se podría hacer o para mí lo más útil es que todas de alguna manera estén conectadas, o sea, que sí tiene que haber un diálogo, porque luego se proponen cosas en una que no tienen nada que ver con otra.</w:t>
      </w:r>
    </w:p>
    <w:p w14:paraId="4C291E60" w14:textId="607F1AFF" w:rsidR="00013AEC" w:rsidRPr="00FE0E3E" w:rsidRDefault="00013AEC">
      <w:pPr>
        <w:rPr>
          <w:rFonts w:ascii="ITC Avant Garde" w:eastAsia="Times New Roman" w:hAnsi="ITC Avant Garde"/>
          <w:bCs w:val="0"/>
          <w:lang w:eastAsia="es-MX"/>
        </w:rPr>
      </w:pPr>
    </w:p>
    <w:p w14:paraId="073B857A" w14:textId="26AA98F5" w:rsidR="00013AEC" w:rsidRPr="00FE0E3E" w:rsidRDefault="00013AEC">
      <w:pPr>
        <w:rPr>
          <w:rFonts w:ascii="ITC Avant Garde" w:eastAsia="Times New Roman" w:hAnsi="ITC Avant Garde"/>
          <w:bCs w:val="0"/>
          <w:lang w:eastAsia="es-MX"/>
        </w:rPr>
      </w:pPr>
      <w:r w:rsidRPr="00FE0E3E">
        <w:rPr>
          <w:rFonts w:ascii="ITC Avant Garde" w:eastAsia="Times New Roman" w:hAnsi="ITC Avant Garde"/>
          <w:bCs w:val="0"/>
          <w:lang w:eastAsia="es-MX"/>
        </w:rPr>
        <w:t>Entonces, a mí sí me parece importante, no sé si tienen alguna forma de gestionar ese diálogo en vez de decir: “es que ya se tiene esta recomendación”, igual y la otra dice cosas que pueden complementarse, o sea, ese esfuerzo como para hacer cosas tal vez -yo opino- más sólidas, que incorporen más perspectivas.</w:t>
      </w:r>
    </w:p>
    <w:p w14:paraId="79BAA7CC" w14:textId="08C4312D" w:rsidR="00013AEC" w:rsidRPr="00FE0E3E" w:rsidRDefault="00013AEC">
      <w:pPr>
        <w:rPr>
          <w:rFonts w:ascii="ITC Avant Garde" w:eastAsia="Times New Roman" w:hAnsi="ITC Avant Garde"/>
          <w:bCs w:val="0"/>
          <w:lang w:eastAsia="es-MX"/>
        </w:rPr>
      </w:pPr>
    </w:p>
    <w:p w14:paraId="699F4CC2" w14:textId="75B5A1E1" w:rsidR="00013AEC" w:rsidRPr="00FE0E3E" w:rsidRDefault="00013AEC">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Perfecto.</w:t>
      </w:r>
    </w:p>
    <w:p w14:paraId="541037B6" w14:textId="0D362E71" w:rsidR="00013AEC" w:rsidRPr="00FE0E3E" w:rsidRDefault="00013AEC">
      <w:pPr>
        <w:rPr>
          <w:rFonts w:ascii="ITC Avant Garde" w:eastAsia="Times New Roman" w:hAnsi="ITC Avant Garde"/>
          <w:lang w:eastAsia="es-MX"/>
        </w:rPr>
      </w:pPr>
    </w:p>
    <w:p w14:paraId="6A94B5E3" w14:textId="77777777" w:rsidR="00013AEC" w:rsidRPr="00FE0E3E" w:rsidRDefault="00013AEC">
      <w:pPr>
        <w:rPr>
          <w:rFonts w:ascii="ITC Avant Garde" w:eastAsia="Times New Roman" w:hAnsi="ITC Avant Garde"/>
          <w:lang w:eastAsia="es-MX"/>
        </w:rPr>
      </w:pPr>
      <w:r w:rsidRPr="00FE0E3E">
        <w:rPr>
          <w:rFonts w:ascii="ITC Avant Garde" w:eastAsia="Times New Roman" w:hAnsi="ITC Avant Garde"/>
          <w:lang w:eastAsia="es-MX"/>
        </w:rPr>
        <w:t xml:space="preserve">Pues sí, Sofía, lo vamos aprendiendo sobre la marcha y lo vamos desarrollando sobre la marcha. </w:t>
      </w:r>
    </w:p>
    <w:p w14:paraId="785B8C9E" w14:textId="77777777" w:rsidR="00013AEC" w:rsidRPr="00FE0E3E" w:rsidRDefault="00013AEC">
      <w:pPr>
        <w:rPr>
          <w:rFonts w:ascii="ITC Avant Garde" w:eastAsia="Times New Roman" w:hAnsi="ITC Avant Garde"/>
          <w:lang w:eastAsia="es-MX"/>
        </w:rPr>
      </w:pPr>
    </w:p>
    <w:p w14:paraId="72A0590C" w14:textId="3D9E3283" w:rsidR="00013AEC" w:rsidRPr="00FE0E3E" w:rsidRDefault="00013AEC">
      <w:pPr>
        <w:rPr>
          <w:rFonts w:ascii="ITC Avant Garde" w:eastAsia="Times New Roman" w:hAnsi="ITC Avant Garde"/>
          <w:lang w:eastAsia="es-MX"/>
        </w:rPr>
      </w:pPr>
      <w:r w:rsidRPr="00FE0E3E">
        <w:rPr>
          <w:rFonts w:ascii="ITC Avant Garde" w:eastAsia="Times New Roman" w:hAnsi="ITC Avant Garde"/>
          <w:lang w:eastAsia="es-MX"/>
        </w:rPr>
        <w:t xml:space="preserve">Entonces, todos podemos participar en las recomendaciones; y la idea del grupo de trabajo, como se hizo originalmente fue que agrupaba una temática </w:t>
      </w:r>
      <w:r w:rsidR="002A3BBB" w:rsidRPr="00FE0E3E">
        <w:rPr>
          <w:rFonts w:ascii="ITC Avant Garde" w:eastAsia="Times New Roman" w:hAnsi="ITC Avant Garde"/>
          <w:lang w:eastAsia="es-MX"/>
        </w:rPr>
        <w:t xml:space="preserve">peculiar </w:t>
      </w:r>
      <w:r w:rsidRPr="00FE0E3E">
        <w:rPr>
          <w:rFonts w:ascii="ITC Avant Garde" w:eastAsia="Times New Roman" w:hAnsi="ITC Avant Garde"/>
          <w:lang w:eastAsia="es-MX"/>
        </w:rPr>
        <w:t>que tenía que ver con una recomendación y eso nos da como una línea de pensamiento uniform</w:t>
      </w:r>
      <w:r w:rsidR="00794205" w:rsidRPr="00FE0E3E">
        <w:rPr>
          <w:rFonts w:ascii="ITC Avant Garde" w:eastAsia="Times New Roman" w:hAnsi="ITC Avant Garde"/>
          <w:lang w:eastAsia="es-MX"/>
        </w:rPr>
        <w:t>e, pero dejémoslo evolucionar.</w:t>
      </w:r>
    </w:p>
    <w:p w14:paraId="5AE84565" w14:textId="1BBB0DD5" w:rsidR="00794205" w:rsidRPr="00FE0E3E" w:rsidRDefault="00794205">
      <w:pPr>
        <w:rPr>
          <w:rFonts w:ascii="ITC Avant Garde" w:eastAsia="Times New Roman" w:hAnsi="ITC Avant Garde"/>
          <w:lang w:eastAsia="es-MX"/>
        </w:rPr>
      </w:pPr>
    </w:p>
    <w:p w14:paraId="720E6B8F" w14:textId="79A80D9B" w:rsidR="00794205" w:rsidRPr="00FE0E3E" w:rsidRDefault="00794205">
      <w:pPr>
        <w:rPr>
          <w:rFonts w:ascii="ITC Avant Garde" w:eastAsia="Times New Roman" w:hAnsi="ITC Avant Garde"/>
          <w:lang w:eastAsia="es-MX"/>
        </w:rPr>
      </w:pPr>
      <w:r w:rsidRPr="00FE0E3E">
        <w:rPr>
          <w:rFonts w:ascii="ITC Avant Garde" w:eastAsia="Times New Roman" w:hAnsi="ITC Avant Garde"/>
          <w:lang w:eastAsia="es-MX"/>
        </w:rPr>
        <w:t>Víctor tenía por ahí un comentario.</w:t>
      </w:r>
    </w:p>
    <w:p w14:paraId="3F1ED9E3" w14:textId="1D99A692" w:rsidR="005A3B65" w:rsidRPr="00FE0E3E" w:rsidRDefault="005A3B65">
      <w:pPr>
        <w:rPr>
          <w:rFonts w:ascii="ITC Avant Garde" w:eastAsia="Times New Roman" w:hAnsi="ITC Avant Garde"/>
          <w:lang w:eastAsia="es-MX"/>
        </w:rPr>
      </w:pPr>
    </w:p>
    <w:p w14:paraId="2A97DEFF" w14:textId="528C8349" w:rsidR="005A3B65" w:rsidRPr="00FE0E3E" w:rsidRDefault="005A3B65">
      <w:pPr>
        <w:rPr>
          <w:rFonts w:ascii="ITC Avant Garde" w:eastAsia="Times New Roman" w:hAnsi="ITC Avant Garde"/>
          <w:lang w:eastAsia="es-MX"/>
        </w:rPr>
      </w:pPr>
      <w:r w:rsidRPr="00FE0E3E">
        <w:rPr>
          <w:rFonts w:ascii="ITC Avant Garde" w:eastAsia="Times New Roman" w:hAnsi="ITC Avant Garde"/>
          <w:lang w:eastAsia="es-MX"/>
        </w:rPr>
        <w:t>Tienes el micrófono cerrado.</w:t>
      </w:r>
    </w:p>
    <w:p w14:paraId="739576EF" w14:textId="4800B2D9" w:rsidR="005A3B65" w:rsidRPr="00FE0E3E" w:rsidRDefault="005A3B65">
      <w:pPr>
        <w:rPr>
          <w:rFonts w:ascii="ITC Avant Garde" w:eastAsia="Times New Roman" w:hAnsi="ITC Avant Garde"/>
          <w:lang w:eastAsia="es-MX"/>
        </w:rPr>
      </w:pPr>
    </w:p>
    <w:p w14:paraId="5DDA0AC4" w14:textId="3B19333E" w:rsidR="005A3B65" w:rsidRPr="00FE0E3E" w:rsidRDefault="00523DE9">
      <w:pPr>
        <w:rPr>
          <w:rFonts w:ascii="ITC Avant Garde" w:eastAsia="Times New Roman" w:hAnsi="ITC Avant Garde"/>
          <w:bCs w:val="0"/>
          <w:lang w:eastAsia="es-MX"/>
        </w:rPr>
      </w:pPr>
      <w:r w:rsidRPr="00FE0E3E">
        <w:rPr>
          <w:rFonts w:ascii="ITC Avant Garde" w:eastAsia="Times New Roman" w:hAnsi="ITC Avant Garde"/>
          <w:b/>
          <w:lang w:eastAsia="es-MX"/>
        </w:rPr>
        <w:t xml:space="preserve">Dr. Víctor Rangel Licea: </w:t>
      </w:r>
      <w:r w:rsidR="0028350C" w:rsidRPr="00FE0E3E">
        <w:rPr>
          <w:rFonts w:ascii="ITC Avant Garde" w:eastAsia="Times New Roman" w:hAnsi="ITC Avant Garde"/>
          <w:bCs w:val="0"/>
          <w:lang w:eastAsia="es-MX"/>
        </w:rPr>
        <w:t>Sí, ya, perdón.</w:t>
      </w:r>
    </w:p>
    <w:p w14:paraId="50CFA42B" w14:textId="48D9ECDF" w:rsidR="0028350C" w:rsidRPr="00FE0E3E" w:rsidRDefault="0028350C">
      <w:pPr>
        <w:rPr>
          <w:rFonts w:ascii="ITC Avant Garde" w:eastAsia="Times New Roman" w:hAnsi="ITC Avant Garde"/>
          <w:bCs w:val="0"/>
          <w:lang w:eastAsia="es-MX"/>
        </w:rPr>
      </w:pPr>
    </w:p>
    <w:p w14:paraId="27102ED5" w14:textId="59C0EF5D" w:rsidR="005218F5" w:rsidRPr="00FE0E3E" w:rsidRDefault="0028350C">
      <w:pPr>
        <w:rPr>
          <w:rFonts w:ascii="ITC Avant Garde" w:eastAsia="Times New Roman" w:hAnsi="ITC Avant Garde"/>
          <w:bCs w:val="0"/>
          <w:lang w:eastAsia="es-MX"/>
        </w:rPr>
      </w:pPr>
      <w:r w:rsidRPr="00FE0E3E">
        <w:rPr>
          <w:rFonts w:ascii="ITC Avant Garde" w:eastAsia="Times New Roman" w:hAnsi="ITC Avant Garde"/>
          <w:bCs w:val="0"/>
          <w:lang w:eastAsia="es-MX"/>
        </w:rPr>
        <w:lastRenderedPageBreak/>
        <w:t>Yo veo muy bien esta propuesta de los grupos o correlacionar los grupos; sin embargo, también coincido en que no todos estarían cubiertos y yo creo que nada más sería cosa de irlos afinando, o sea, de que los nombres de los grupos de trabajo o los temas que vayamos a tratar</w:t>
      </w:r>
      <w:r w:rsidR="002A3BBB" w:rsidRPr="00FE0E3E">
        <w:rPr>
          <w:rFonts w:ascii="ITC Avant Garde" w:eastAsia="Times New Roman" w:hAnsi="ITC Avant Garde"/>
          <w:bCs w:val="0"/>
          <w:lang w:eastAsia="es-MX"/>
        </w:rPr>
        <w:t>,</w:t>
      </w:r>
      <w:r w:rsidRPr="00FE0E3E">
        <w:rPr>
          <w:rFonts w:ascii="ITC Avant Garde" w:eastAsia="Times New Roman" w:hAnsi="ITC Avant Garde"/>
          <w:bCs w:val="0"/>
          <w:lang w:eastAsia="es-MX"/>
        </w:rPr>
        <w:t xml:space="preserve"> sí</w:t>
      </w:r>
      <w:r w:rsidR="00E000E7" w:rsidRPr="00FE0E3E">
        <w:rPr>
          <w:rFonts w:ascii="ITC Avant Garde" w:eastAsia="Times New Roman" w:hAnsi="ITC Avant Garde"/>
          <w:bCs w:val="0"/>
          <w:lang w:eastAsia="es-MX"/>
        </w:rPr>
        <w:t>,</w:t>
      </w:r>
      <w:r w:rsidRPr="00FE0E3E">
        <w:rPr>
          <w:rFonts w:ascii="ITC Avant Garde" w:eastAsia="Times New Roman" w:hAnsi="ITC Avant Garde"/>
          <w:bCs w:val="0"/>
          <w:lang w:eastAsia="es-MX"/>
        </w:rPr>
        <w:t xml:space="preserve"> pudiera ser que engloben la gran mayoría de los tópicos que se manejan en la UIT</w:t>
      </w:r>
      <w:r w:rsidR="005218F5" w:rsidRPr="00FE0E3E">
        <w:rPr>
          <w:rFonts w:ascii="ITC Avant Garde" w:eastAsia="Times New Roman" w:hAnsi="ITC Avant Garde"/>
          <w:bCs w:val="0"/>
          <w:lang w:eastAsia="es-MX"/>
        </w:rPr>
        <w:t>.</w:t>
      </w:r>
    </w:p>
    <w:p w14:paraId="0EBCAAF8" w14:textId="77777777" w:rsidR="005218F5" w:rsidRPr="00FE0E3E" w:rsidRDefault="005218F5">
      <w:pPr>
        <w:rPr>
          <w:rFonts w:ascii="ITC Avant Garde" w:eastAsia="Times New Roman" w:hAnsi="ITC Avant Garde"/>
          <w:bCs w:val="0"/>
          <w:lang w:eastAsia="es-MX"/>
        </w:rPr>
      </w:pPr>
    </w:p>
    <w:p w14:paraId="6B610C63" w14:textId="42E3AEC8" w:rsidR="0028350C" w:rsidRPr="00FE0E3E" w:rsidRDefault="005218F5">
      <w:pPr>
        <w:rPr>
          <w:rFonts w:ascii="ITC Avant Garde" w:eastAsia="Times New Roman" w:hAnsi="ITC Avant Garde"/>
          <w:bCs w:val="0"/>
          <w:lang w:eastAsia="es-MX"/>
        </w:rPr>
      </w:pPr>
      <w:r w:rsidRPr="00FE0E3E">
        <w:rPr>
          <w:rFonts w:ascii="ITC Avant Garde" w:eastAsia="Times New Roman" w:hAnsi="ITC Avant Garde"/>
          <w:bCs w:val="0"/>
          <w:lang w:eastAsia="es-MX"/>
        </w:rPr>
        <w:t>Y</w:t>
      </w:r>
      <w:r w:rsidR="0028350C" w:rsidRPr="00FE0E3E">
        <w:rPr>
          <w:rFonts w:ascii="ITC Avant Garde" w:eastAsia="Times New Roman" w:hAnsi="ITC Avant Garde"/>
          <w:bCs w:val="0"/>
          <w:lang w:eastAsia="es-MX"/>
        </w:rPr>
        <w:t xml:space="preserve"> esto yo lo veo bastante bien</w:t>
      </w:r>
      <w:proofErr w:type="gramStart"/>
      <w:r w:rsidR="0028350C" w:rsidRPr="00FE0E3E">
        <w:rPr>
          <w:rFonts w:ascii="ITC Avant Garde" w:eastAsia="Times New Roman" w:hAnsi="ITC Avant Garde"/>
          <w:bCs w:val="0"/>
          <w:lang w:eastAsia="es-MX"/>
        </w:rPr>
        <w:t>, ,</w:t>
      </w:r>
      <w:proofErr w:type="gramEnd"/>
      <w:r w:rsidR="0028350C" w:rsidRPr="00FE0E3E">
        <w:rPr>
          <w:rFonts w:ascii="ITC Avant Garde" w:eastAsia="Times New Roman" w:hAnsi="ITC Avant Garde"/>
          <w:bCs w:val="0"/>
          <w:lang w:eastAsia="es-MX"/>
        </w:rPr>
        <w:t xml:space="preserve"> que nada más se puedan correlacionar y nosotros seguir con nuestros temas, los temas que ya hemos estado tratando</w:t>
      </w:r>
      <w:r w:rsidRPr="00FE0E3E">
        <w:rPr>
          <w:rFonts w:ascii="ITC Avant Garde" w:eastAsia="Times New Roman" w:hAnsi="ITC Avant Garde"/>
          <w:bCs w:val="0"/>
          <w:lang w:eastAsia="es-MX"/>
        </w:rPr>
        <w:t xml:space="preserve">, </w:t>
      </w:r>
      <w:r w:rsidR="005B0D2C" w:rsidRPr="00FE0E3E">
        <w:rPr>
          <w:rFonts w:ascii="ITC Avant Garde" w:eastAsia="Times New Roman" w:hAnsi="ITC Avant Garde"/>
          <w:bCs w:val="0"/>
          <w:lang w:eastAsia="es-MX"/>
        </w:rPr>
        <w:t xml:space="preserve">igual y que no necesariamente se puedan englobar en estos tópicos de la </w:t>
      </w:r>
      <w:r w:rsidR="00E000E7" w:rsidRPr="00FE0E3E">
        <w:rPr>
          <w:rFonts w:ascii="ITC Avant Garde" w:eastAsia="Times New Roman" w:hAnsi="ITC Avant Garde"/>
          <w:bCs w:val="0"/>
          <w:lang w:eastAsia="es-MX"/>
        </w:rPr>
        <w:t>ITU</w:t>
      </w:r>
      <w:r w:rsidR="005B0D2C" w:rsidRPr="00FE0E3E">
        <w:rPr>
          <w:rFonts w:ascii="ITC Avant Garde" w:eastAsia="Times New Roman" w:hAnsi="ITC Avant Garde"/>
          <w:bCs w:val="0"/>
          <w:lang w:eastAsia="es-MX"/>
        </w:rPr>
        <w:t>.</w:t>
      </w:r>
    </w:p>
    <w:p w14:paraId="7EAD9847" w14:textId="64B7DDDE" w:rsidR="005B0D2C" w:rsidRPr="00FE0E3E" w:rsidRDefault="005B0D2C">
      <w:pPr>
        <w:rPr>
          <w:rFonts w:ascii="ITC Avant Garde" w:eastAsia="Times New Roman" w:hAnsi="ITC Avant Garde"/>
          <w:bCs w:val="0"/>
          <w:lang w:eastAsia="es-MX"/>
        </w:rPr>
      </w:pPr>
    </w:p>
    <w:p w14:paraId="7CC77412" w14:textId="1DC92AC0" w:rsidR="005B0D2C" w:rsidRPr="00FE0E3E" w:rsidRDefault="005B0D2C">
      <w:pPr>
        <w:rPr>
          <w:rFonts w:ascii="ITC Avant Garde" w:eastAsia="Times New Roman" w:hAnsi="ITC Avant Garde"/>
          <w:bCs w:val="0"/>
          <w:lang w:eastAsia="es-MX"/>
        </w:rPr>
      </w:pPr>
      <w:r w:rsidRPr="00FE0E3E">
        <w:rPr>
          <w:rFonts w:ascii="ITC Avant Garde" w:eastAsia="Times New Roman" w:hAnsi="ITC Avant Garde"/>
          <w:bCs w:val="0"/>
          <w:lang w:eastAsia="es-MX"/>
        </w:rPr>
        <w:t xml:space="preserve">Pues esa sería mi opinión, </w:t>
      </w:r>
      <w:r w:rsidR="009E4B0C" w:rsidRPr="00FE0E3E">
        <w:rPr>
          <w:rFonts w:ascii="ITC Avant Garde" w:eastAsia="Times New Roman" w:hAnsi="ITC Avant Garde"/>
          <w:bCs w:val="0"/>
          <w:lang w:eastAsia="es-MX"/>
        </w:rPr>
        <w:t>que se puede nada más tratando de irle pensando bien en los nuevos nombres para los grupos de trabajo, pero me parece una excelente idea que podamos empezar con este tipo de documentos de clasificación de estos temas.</w:t>
      </w:r>
    </w:p>
    <w:p w14:paraId="4979B934" w14:textId="5DC2D53C" w:rsidR="009E4B0C" w:rsidRPr="00FE0E3E" w:rsidRDefault="009E4B0C">
      <w:pPr>
        <w:rPr>
          <w:rFonts w:ascii="ITC Avant Garde" w:eastAsia="Times New Roman" w:hAnsi="ITC Avant Garde"/>
          <w:bCs w:val="0"/>
          <w:lang w:eastAsia="es-MX"/>
        </w:rPr>
      </w:pPr>
    </w:p>
    <w:p w14:paraId="167B345E" w14:textId="0FC818AB" w:rsidR="009E4B0C" w:rsidRPr="00FE0E3E" w:rsidRDefault="009E4B0C">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Gracias, Víctor.</w:t>
      </w:r>
    </w:p>
    <w:p w14:paraId="0A670B27" w14:textId="2E237F08" w:rsidR="009E4B0C" w:rsidRPr="00FE0E3E" w:rsidRDefault="009E4B0C">
      <w:pPr>
        <w:rPr>
          <w:rFonts w:ascii="ITC Avant Garde" w:eastAsia="Times New Roman" w:hAnsi="ITC Avant Garde"/>
          <w:lang w:eastAsia="es-MX"/>
        </w:rPr>
      </w:pPr>
    </w:p>
    <w:p w14:paraId="22CD21A9" w14:textId="2132B61C" w:rsidR="009E4B0C" w:rsidRPr="00FE0E3E" w:rsidRDefault="009E4B0C">
      <w:pPr>
        <w:rPr>
          <w:rFonts w:ascii="ITC Avant Garde" w:eastAsia="Times New Roman" w:hAnsi="ITC Avant Garde"/>
          <w:lang w:eastAsia="es-MX"/>
        </w:rPr>
      </w:pPr>
      <w:r w:rsidRPr="00FE0E3E">
        <w:rPr>
          <w:rFonts w:ascii="ITC Avant Garde" w:eastAsia="Times New Roman" w:hAnsi="ITC Avant Garde"/>
          <w:lang w:eastAsia="es-MX"/>
        </w:rPr>
        <w:t>Bueno, ya que hemos tomado el tema de TIES, pero es uno de los últimos temas, quien necesite o quiera tener una cuenta TIES para tener acceso a todo lo que ofrece la UIT, por favor escríbale un correo a Rebeca, quien lo debe de pasar al área internacional, quien a su vez lo debe gestionar con la Secretaría de Comunicaciones para que se incluyan como parte de -vamos a decirle- la delegación mexicana, aunque no es la delegación mexicana, sino es el grupo de México de los que tenemos acceso a estas opiniones, porque te da la oportunidad de opinar sobre los documentos que se están trabajando en el seno de los 30 y tantos grupos de la UIT.</w:t>
      </w:r>
    </w:p>
    <w:p w14:paraId="31810B5E" w14:textId="3E9DDBA8" w:rsidR="009E4B0C" w:rsidRPr="00FE0E3E" w:rsidRDefault="009E4B0C">
      <w:pPr>
        <w:rPr>
          <w:rFonts w:ascii="ITC Avant Garde" w:eastAsia="Times New Roman" w:hAnsi="ITC Avant Garde"/>
          <w:lang w:eastAsia="es-MX"/>
        </w:rPr>
      </w:pPr>
    </w:p>
    <w:p w14:paraId="490092F3" w14:textId="65F31E3F" w:rsidR="009E4B0C" w:rsidRPr="00FE0E3E" w:rsidRDefault="009E4B0C">
      <w:pPr>
        <w:rPr>
          <w:rFonts w:ascii="ITC Avant Garde" w:eastAsia="Times New Roman" w:hAnsi="ITC Avant Garde"/>
          <w:lang w:eastAsia="es-MX"/>
        </w:rPr>
      </w:pPr>
      <w:r w:rsidRPr="00FE0E3E">
        <w:rPr>
          <w:rFonts w:ascii="ITC Avant Garde" w:eastAsia="Times New Roman" w:hAnsi="ITC Avant Garde"/>
          <w:lang w:eastAsia="es-MX"/>
        </w:rPr>
        <w:t>Entonces, por favor mándenle eso a Rebeca.</w:t>
      </w:r>
    </w:p>
    <w:p w14:paraId="3ADC558A" w14:textId="31CA50B2" w:rsidR="009E4B0C" w:rsidRPr="00FE0E3E" w:rsidRDefault="009E4B0C">
      <w:pPr>
        <w:rPr>
          <w:rFonts w:ascii="ITC Avant Garde" w:eastAsia="Times New Roman" w:hAnsi="ITC Avant Garde"/>
          <w:lang w:eastAsia="es-MX"/>
        </w:rPr>
      </w:pPr>
    </w:p>
    <w:p w14:paraId="39869408" w14:textId="2703466E" w:rsidR="009E4B0C" w:rsidRPr="00FE0E3E" w:rsidRDefault="009E4B0C">
      <w:pPr>
        <w:rPr>
          <w:rFonts w:ascii="ITC Avant Garde" w:eastAsia="Times New Roman" w:hAnsi="ITC Avant Garde"/>
          <w:lang w:eastAsia="es-MX"/>
        </w:rPr>
      </w:pPr>
      <w:r w:rsidRPr="00FE0E3E">
        <w:rPr>
          <w:rFonts w:ascii="ITC Avant Garde" w:eastAsia="Times New Roman" w:hAnsi="ITC Avant Garde"/>
          <w:lang w:eastAsia="es-MX"/>
        </w:rPr>
        <w:t>Ya me brinqué un punto, y aprovechando los brincos, está Gri</w:t>
      </w:r>
      <w:r w:rsidR="0066562B" w:rsidRPr="00FE0E3E">
        <w:rPr>
          <w:rFonts w:ascii="ITC Avant Garde" w:eastAsia="Times New Roman" w:hAnsi="ITC Avant Garde"/>
          <w:lang w:eastAsia="es-MX"/>
        </w:rPr>
        <w:t>c</w:t>
      </w:r>
      <w:r w:rsidRPr="00FE0E3E">
        <w:rPr>
          <w:rFonts w:ascii="ITC Avant Garde" w:eastAsia="Times New Roman" w:hAnsi="ITC Avant Garde"/>
          <w:lang w:eastAsia="es-MX"/>
        </w:rPr>
        <w:t xml:space="preserve">elda. Entonces, quiero preguntarles si platicamos con </w:t>
      </w:r>
      <w:r w:rsidRPr="00FE0E3E">
        <w:rPr>
          <w:rFonts w:ascii="ITC Avant Garde" w:eastAsia="Times New Roman" w:hAnsi="ITC Avant Garde"/>
          <w:lang w:eastAsia="es-MX"/>
        </w:rPr>
        <w:lastRenderedPageBreak/>
        <w:t>Gri</w:t>
      </w:r>
      <w:r w:rsidR="0066562B" w:rsidRPr="00FE0E3E">
        <w:rPr>
          <w:rFonts w:ascii="ITC Avant Garde" w:eastAsia="Times New Roman" w:hAnsi="ITC Avant Garde"/>
          <w:lang w:eastAsia="es-MX"/>
        </w:rPr>
        <w:t>c</w:t>
      </w:r>
      <w:r w:rsidRPr="00FE0E3E">
        <w:rPr>
          <w:rFonts w:ascii="ITC Avant Garde" w:eastAsia="Times New Roman" w:hAnsi="ITC Avant Garde"/>
          <w:lang w:eastAsia="es-MX"/>
        </w:rPr>
        <w:t>elda un momento y después regresamos a la parte de los grupos de trabajo.</w:t>
      </w:r>
    </w:p>
    <w:p w14:paraId="5CBDE200" w14:textId="7B94116F" w:rsidR="009E4B0C" w:rsidRPr="00FE0E3E" w:rsidRDefault="009E4B0C">
      <w:pPr>
        <w:rPr>
          <w:rFonts w:ascii="ITC Avant Garde" w:eastAsia="Times New Roman" w:hAnsi="ITC Avant Garde"/>
          <w:lang w:eastAsia="es-MX"/>
        </w:rPr>
      </w:pPr>
    </w:p>
    <w:p w14:paraId="7A6DBDB1" w14:textId="06904E1D" w:rsidR="009E4B0C" w:rsidRPr="00FE0E3E" w:rsidRDefault="009E4B0C">
      <w:pPr>
        <w:rPr>
          <w:rFonts w:ascii="ITC Avant Garde" w:eastAsia="Times New Roman" w:hAnsi="ITC Avant Garde"/>
          <w:lang w:eastAsia="es-MX"/>
        </w:rPr>
      </w:pPr>
      <w:r w:rsidRPr="00FE0E3E">
        <w:rPr>
          <w:rFonts w:ascii="ITC Avant Garde" w:eastAsia="Times New Roman" w:hAnsi="ITC Avant Garde"/>
          <w:lang w:eastAsia="es-MX"/>
        </w:rPr>
        <w:t>Erik dice que no.</w:t>
      </w:r>
    </w:p>
    <w:p w14:paraId="69117364" w14:textId="5D84C0C2" w:rsidR="009E4B0C" w:rsidRPr="00FE0E3E" w:rsidRDefault="009E4B0C">
      <w:pPr>
        <w:rPr>
          <w:rFonts w:ascii="ITC Avant Garde" w:eastAsia="Times New Roman" w:hAnsi="ITC Avant Garde"/>
          <w:lang w:eastAsia="es-MX"/>
        </w:rPr>
      </w:pPr>
    </w:p>
    <w:p w14:paraId="7787FFB2" w14:textId="07BFD52B" w:rsidR="009E4B0C" w:rsidRPr="00FE0E3E" w:rsidRDefault="009E4B0C">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ik Huesca Morales: </w:t>
      </w:r>
      <w:r w:rsidRPr="00FE0E3E">
        <w:rPr>
          <w:rFonts w:ascii="ITC Avant Garde" w:eastAsia="Times New Roman" w:hAnsi="ITC Avant Garde"/>
          <w:lang w:eastAsia="es-MX"/>
        </w:rPr>
        <w:t>De hecho, yo quisiera que cerráramos este punto, y tratarlo de encasillar o sentirte que estás en la ITU en un consejo no es para nada sano.</w:t>
      </w:r>
    </w:p>
    <w:p w14:paraId="743FE9F4" w14:textId="52FF334B" w:rsidR="009E4B0C" w:rsidRPr="00FE0E3E" w:rsidRDefault="009E4B0C">
      <w:pPr>
        <w:rPr>
          <w:rFonts w:ascii="ITC Avant Garde" w:eastAsia="Times New Roman" w:hAnsi="ITC Avant Garde"/>
          <w:lang w:eastAsia="es-MX"/>
        </w:rPr>
      </w:pPr>
    </w:p>
    <w:p w14:paraId="3D541B47" w14:textId="0255714A" w:rsidR="009E4B0C" w:rsidRPr="00FE0E3E" w:rsidRDefault="009E4B0C">
      <w:pPr>
        <w:rPr>
          <w:rFonts w:ascii="ITC Avant Garde" w:eastAsia="Times New Roman" w:hAnsi="ITC Avant Garde"/>
          <w:lang w:eastAsia="es-MX"/>
        </w:rPr>
      </w:pPr>
      <w:r w:rsidRPr="00FE0E3E">
        <w:rPr>
          <w:rFonts w:ascii="ITC Avant Garde" w:eastAsia="Times New Roman" w:hAnsi="ITC Avant Garde"/>
          <w:lang w:eastAsia="es-MX"/>
        </w:rPr>
        <w:t>Como lo dijo Sara y Eurídice</w:t>
      </w:r>
      <w:r w:rsidR="00EE633A"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también lo veo en el chat, lo pusimos en el chat varios, esto ha funcionado de manera muy orgánica, voy a referirme a Ernesto que tuvo la capacidad de permitir que las cosas permearan y fueran muy orgánicas, y si había algo transdisciplinar pues podías saber de antemano.</w:t>
      </w:r>
    </w:p>
    <w:p w14:paraId="4FBB7C7C" w14:textId="77777777" w:rsidR="009E4B0C" w:rsidRPr="00FE0E3E" w:rsidRDefault="009E4B0C">
      <w:pPr>
        <w:rPr>
          <w:rFonts w:ascii="ITC Avant Garde" w:eastAsia="Times New Roman" w:hAnsi="ITC Avant Garde"/>
          <w:lang w:eastAsia="es-MX"/>
        </w:rPr>
      </w:pPr>
    </w:p>
    <w:p w14:paraId="235FB59D" w14:textId="6D0B1558" w:rsidR="009E4B0C" w:rsidRPr="00FE0E3E" w:rsidRDefault="009E4B0C">
      <w:pPr>
        <w:rPr>
          <w:rFonts w:ascii="ITC Avant Garde" w:eastAsia="Times New Roman" w:hAnsi="ITC Avant Garde"/>
          <w:lang w:eastAsia="es-MX"/>
        </w:rPr>
      </w:pPr>
      <w:r w:rsidRPr="00FE0E3E">
        <w:rPr>
          <w:rFonts w:ascii="ITC Avant Garde" w:eastAsia="Times New Roman" w:hAnsi="ITC Avant Garde"/>
          <w:lang w:eastAsia="es-MX"/>
        </w:rPr>
        <w:t>No hay que tener miedo, Sofía, si estás en un grupo o en otro</w:t>
      </w:r>
      <w:r w:rsidR="00EE633A"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tú decides cuál, </w:t>
      </w:r>
      <w:r w:rsidR="00E000E7" w:rsidRPr="00FE0E3E">
        <w:rPr>
          <w:rFonts w:ascii="ITC Avant Garde" w:eastAsia="Times New Roman" w:hAnsi="ITC Avant Garde"/>
          <w:lang w:eastAsia="es-MX"/>
        </w:rPr>
        <w:t xml:space="preserve">y </w:t>
      </w:r>
      <w:r w:rsidRPr="00FE0E3E">
        <w:rPr>
          <w:rFonts w:ascii="ITC Avant Garde" w:eastAsia="Times New Roman" w:hAnsi="ITC Avant Garde"/>
          <w:lang w:eastAsia="es-MX"/>
        </w:rPr>
        <w:t xml:space="preserve">cómo lo construyes y cómo van las cosas, déjate de pensar que hay órdenes preestablecidos; no </w:t>
      </w:r>
      <w:r w:rsidR="00EE633A" w:rsidRPr="00FE0E3E">
        <w:rPr>
          <w:rFonts w:ascii="ITC Avant Garde" w:eastAsia="Times New Roman" w:hAnsi="ITC Avant Garde"/>
          <w:lang w:eastAsia="es-MX"/>
        </w:rPr>
        <w:t xml:space="preserve">lo </w:t>
      </w:r>
      <w:r w:rsidRPr="00FE0E3E">
        <w:rPr>
          <w:rFonts w:ascii="ITC Avant Garde" w:eastAsia="Times New Roman" w:hAnsi="ITC Avant Garde"/>
          <w:lang w:eastAsia="es-MX"/>
        </w:rPr>
        <w:t xml:space="preserve">es así, </w:t>
      </w:r>
      <w:proofErr w:type="gramStart"/>
      <w:r w:rsidRPr="00FE0E3E">
        <w:rPr>
          <w:rFonts w:ascii="ITC Avant Garde" w:eastAsia="Times New Roman" w:hAnsi="ITC Avant Garde"/>
          <w:lang w:eastAsia="es-MX"/>
        </w:rPr>
        <w:t>cada quien</w:t>
      </w:r>
      <w:proofErr w:type="gramEnd"/>
      <w:r w:rsidRPr="00FE0E3E">
        <w:rPr>
          <w:rFonts w:ascii="ITC Avant Garde" w:eastAsia="Times New Roman" w:hAnsi="ITC Avant Garde"/>
          <w:lang w:eastAsia="es-MX"/>
        </w:rPr>
        <w:t xml:space="preserve"> decide con quién trabaja, cómo lo trabaja, ha sido muy orgánico, estuvo muy bien hecho en el pasado, no veo por qué hay que moverle y querernos parecer a grupos de trabajo de la ITU.</w:t>
      </w:r>
    </w:p>
    <w:p w14:paraId="1A690185" w14:textId="496C1725" w:rsidR="00FE5502" w:rsidRPr="00FE0E3E" w:rsidRDefault="00FE5502">
      <w:pPr>
        <w:rPr>
          <w:rFonts w:ascii="ITC Avant Garde" w:eastAsia="Times New Roman" w:hAnsi="ITC Avant Garde"/>
          <w:lang w:eastAsia="es-MX"/>
        </w:rPr>
      </w:pPr>
    </w:p>
    <w:p w14:paraId="52C0B963" w14:textId="61FB728D" w:rsidR="00FE5502" w:rsidRPr="00FE0E3E" w:rsidRDefault="00FE5502">
      <w:pPr>
        <w:rPr>
          <w:rFonts w:ascii="ITC Avant Garde" w:eastAsia="Times New Roman" w:hAnsi="ITC Avant Garde"/>
          <w:lang w:eastAsia="es-MX"/>
        </w:rPr>
      </w:pPr>
      <w:r w:rsidRPr="00FE0E3E">
        <w:rPr>
          <w:rFonts w:ascii="ITC Avant Garde" w:eastAsia="Times New Roman" w:hAnsi="ITC Avant Garde"/>
          <w:lang w:eastAsia="es-MX"/>
        </w:rPr>
        <w:t xml:space="preserve">Entonces, por lo tanto, yo diría que votáramos que esa idea se deseche y que sigamos trabajando como lo veníamos haciendo, que alguien propone un tema… (falla de </w:t>
      </w:r>
      <w:r w:rsidR="007F7519" w:rsidRPr="00FE0E3E">
        <w:rPr>
          <w:rFonts w:ascii="ITC Avant Garde" w:eastAsia="Times New Roman" w:hAnsi="ITC Avant Garde"/>
          <w:lang w:eastAsia="es-MX"/>
        </w:rPr>
        <w:t>audio) …</w:t>
      </w:r>
      <w:r w:rsidRPr="00FE0E3E">
        <w:rPr>
          <w:rFonts w:ascii="ITC Avant Garde" w:eastAsia="Times New Roman" w:hAnsi="ITC Avant Garde"/>
          <w:lang w:eastAsia="es-MX"/>
        </w:rPr>
        <w:t xml:space="preserve"> </w:t>
      </w:r>
      <w:r w:rsidR="00AF249A" w:rsidRPr="00FE0E3E">
        <w:rPr>
          <w:rFonts w:ascii="ITC Avant Garde" w:eastAsia="Times New Roman" w:hAnsi="ITC Avant Garde"/>
          <w:lang w:eastAsia="es-MX"/>
        </w:rPr>
        <w:t xml:space="preserve">se </w:t>
      </w:r>
      <w:r w:rsidR="00EE633A" w:rsidRPr="00FE0E3E">
        <w:rPr>
          <w:rFonts w:ascii="ITC Avant Garde" w:eastAsia="Times New Roman" w:hAnsi="ITC Avant Garde"/>
          <w:lang w:eastAsia="es-MX"/>
        </w:rPr>
        <w:t>trabaja</w:t>
      </w:r>
      <w:r w:rsidR="00AF249A" w:rsidRPr="00FE0E3E">
        <w:rPr>
          <w:rFonts w:ascii="ITC Avant Garde" w:eastAsia="Times New Roman" w:hAnsi="ITC Avant Garde"/>
          <w:lang w:eastAsia="es-MX"/>
        </w:rPr>
        <w:t>, se expone y ya, dejamos de darle vueltas, porque ya llevamos mucho tiempo, cerremos esto y ya damos paso -ya sin pendientes- a la exposición que estamos esperando.</w:t>
      </w:r>
    </w:p>
    <w:p w14:paraId="51C91E31" w14:textId="2B9827C0" w:rsidR="00AF249A" w:rsidRPr="00FE0E3E" w:rsidRDefault="00AF249A">
      <w:pPr>
        <w:rPr>
          <w:rFonts w:ascii="ITC Avant Garde" w:eastAsia="Times New Roman" w:hAnsi="ITC Avant Garde"/>
          <w:lang w:eastAsia="es-MX"/>
        </w:rPr>
      </w:pPr>
    </w:p>
    <w:p w14:paraId="0739C473" w14:textId="7EE46332" w:rsidR="00AF249A" w:rsidRPr="00FE0E3E" w:rsidRDefault="00AF249A">
      <w:pPr>
        <w:rPr>
          <w:rFonts w:ascii="ITC Avant Garde" w:eastAsia="Times New Roman" w:hAnsi="ITC Avant Garde"/>
          <w:lang w:eastAsia="es-MX"/>
        </w:rPr>
      </w:pPr>
      <w:r w:rsidRPr="00FE0E3E">
        <w:rPr>
          <w:rFonts w:ascii="ITC Avant Garde" w:eastAsia="Times New Roman" w:hAnsi="ITC Avant Garde"/>
          <w:lang w:eastAsia="es-MX"/>
        </w:rPr>
        <w:t xml:space="preserve">Es </w:t>
      </w:r>
      <w:proofErr w:type="spellStart"/>
      <w:r w:rsidRPr="00FE0E3E">
        <w:rPr>
          <w:rFonts w:ascii="ITC Avant Garde" w:eastAsia="Times New Roman" w:hAnsi="ITC Avant Garde"/>
          <w:lang w:eastAsia="es-MX"/>
        </w:rPr>
        <w:t>cuanto</w:t>
      </w:r>
      <w:proofErr w:type="spellEnd"/>
      <w:r w:rsidRPr="00FE0E3E">
        <w:rPr>
          <w:rFonts w:ascii="ITC Avant Garde" w:eastAsia="Times New Roman" w:hAnsi="ITC Avant Garde"/>
          <w:lang w:eastAsia="es-MX"/>
        </w:rPr>
        <w:t>.</w:t>
      </w:r>
    </w:p>
    <w:p w14:paraId="1ABE6ABB" w14:textId="16113B43" w:rsidR="00AF249A" w:rsidRPr="00FE0E3E" w:rsidRDefault="00AF249A">
      <w:pPr>
        <w:rPr>
          <w:rFonts w:ascii="ITC Avant Garde" w:eastAsia="Times New Roman" w:hAnsi="ITC Avant Garde"/>
          <w:lang w:eastAsia="es-MX"/>
        </w:rPr>
      </w:pPr>
    </w:p>
    <w:p w14:paraId="53E1256C" w14:textId="753EEF08" w:rsidR="00565591" w:rsidRPr="00FE0E3E" w:rsidRDefault="00565591">
      <w:pPr>
        <w:rPr>
          <w:rFonts w:ascii="ITC Avant Garde" w:eastAsia="Times New Roman" w:hAnsi="ITC Avant Garde"/>
          <w:lang w:eastAsia="es-MX"/>
        </w:rPr>
      </w:pPr>
      <w:r w:rsidRPr="00FE0E3E">
        <w:rPr>
          <w:rFonts w:ascii="ITC Avant Garde" w:eastAsia="Times New Roman" w:hAnsi="ITC Avant Garde"/>
          <w:b/>
          <w:bCs w:val="0"/>
          <w:lang w:eastAsia="es-MX"/>
        </w:rPr>
        <w:t>Dr. Luis Miguel Martínez Cervantes:</w:t>
      </w:r>
      <w:r w:rsidRPr="00FE0E3E">
        <w:rPr>
          <w:rFonts w:ascii="ITC Avant Garde" w:eastAsia="Times New Roman" w:hAnsi="ITC Avant Garde"/>
          <w:lang w:eastAsia="es-MX"/>
        </w:rPr>
        <w:t xml:space="preserve"> Bueno, ¿alguien más tiene un comentario al respecto?</w:t>
      </w:r>
    </w:p>
    <w:p w14:paraId="0A650A75" w14:textId="614EEA6B" w:rsidR="00565591" w:rsidRPr="00FE0E3E" w:rsidRDefault="00565591">
      <w:pPr>
        <w:rPr>
          <w:rFonts w:ascii="ITC Avant Garde" w:eastAsia="Times New Roman" w:hAnsi="ITC Avant Garde"/>
          <w:lang w:eastAsia="es-MX"/>
        </w:rPr>
      </w:pPr>
    </w:p>
    <w:p w14:paraId="2B83E264" w14:textId="28A4FF29" w:rsidR="00565591" w:rsidRPr="00FE0E3E" w:rsidRDefault="00326C52">
      <w:pPr>
        <w:rPr>
          <w:rFonts w:ascii="ITC Avant Garde" w:eastAsia="Times New Roman" w:hAnsi="ITC Avant Garde"/>
          <w:lang w:eastAsia="es-MX"/>
        </w:rPr>
      </w:pPr>
      <w:r w:rsidRPr="00FE0E3E">
        <w:rPr>
          <w:rFonts w:ascii="ITC Avant Garde" w:eastAsia="Times New Roman" w:hAnsi="ITC Avant Garde"/>
          <w:lang w:eastAsia="es-MX"/>
        </w:rPr>
        <w:t>Tú, Gerardo.</w:t>
      </w:r>
    </w:p>
    <w:p w14:paraId="5CDD8928" w14:textId="39E3A563" w:rsidR="00326C52" w:rsidRPr="00FE0E3E" w:rsidRDefault="00326C52">
      <w:pPr>
        <w:rPr>
          <w:rFonts w:ascii="ITC Avant Garde" w:eastAsia="Times New Roman" w:hAnsi="ITC Avant Garde"/>
          <w:lang w:eastAsia="es-MX"/>
        </w:rPr>
      </w:pPr>
    </w:p>
    <w:p w14:paraId="4D1B82CC" w14:textId="7BFF943A" w:rsidR="00794205" w:rsidRPr="00FE0E3E" w:rsidRDefault="00326C52">
      <w:pPr>
        <w:rPr>
          <w:rFonts w:ascii="ITC Avant Garde" w:eastAsia="Times New Roman" w:hAnsi="ITC Avant Garde"/>
          <w:lang w:eastAsia="es-MX"/>
        </w:rPr>
      </w:pPr>
      <w:r w:rsidRPr="00FE0E3E">
        <w:rPr>
          <w:rFonts w:ascii="ITC Avant Garde" w:eastAsia="Times New Roman" w:hAnsi="ITC Avant Garde"/>
          <w:b/>
          <w:bCs w:val="0"/>
          <w:lang w:eastAsia="es-MX"/>
        </w:rPr>
        <w:lastRenderedPageBreak/>
        <w:t xml:space="preserve">Ing. Gerardo Francisco González Abarca: </w:t>
      </w:r>
      <w:r w:rsidRPr="00FE0E3E">
        <w:rPr>
          <w:rFonts w:ascii="ITC Avant Garde" w:eastAsia="Times New Roman" w:hAnsi="ITC Avant Garde"/>
          <w:lang w:eastAsia="es-MX"/>
        </w:rPr>
        <w:t>Sí, me parece muy radical la posición de Erik, porque yo no he escuchado en ningún momento que tenemos que apegarnos al 100 por ciento a cada uno de esos grupos de trabajo, simplemente es una guía y por lo mismo propuse que tuviera la oportunidad el resto de los miembros del Consejo Consultivo de conocer el tipo de información que se genera de la UIT.</w:t>
      </w:r>
    </w:p>
    <w:p w14:paraId="16E67AF8" w14:textId="2308465A" w:rsidR="00326C52" w:rsidRPr="00FE0E3E" w:rsidRDefault="00326C52">
      <w:pPr>
        <w:rPr>
          <w:rFonts w:ascii="ITC Avant Garde" w:eastAsia="Times New Roman" w:hAnsi="ITC Avant Garde"/>
          <w:lang w:eastAsia="es-MX"/>
        </w:rPr>
      </w:pPr>
    </w:p>
    <w:p w14:paraId="0F7F9E66" w14:textId="677E26CA" w:rsidR="00326C52" w:rsidRPr="00FE0E3E" w:rsidRDefault="00326C52">
      <w:pPr>
        <w:rPr>
          <w:rFonts w:ascii="ITC Avant Garde" w:eastAsia="Times New Roman" w:hAnsi="ITC Avant Garde"/>
          <w:lang w:eastAsia="es-MX"/>
        </w:rPr>
      </w:pPr>
      <w:r w:rsidRPr="00FE0E3E">
        <w:rPr>
          <w:rFonts w:ascii="ITC Avant Garde" w:eastAsia="Times New Roman" w:hAnsi="ITC Avant Garde"/>
          <w:lang w:eastAsia="es-MX"/>
        </w:rPr>
        <w:t>Yo</w:t>
      </w:r>
      <w:r w:rsidR="00E000E7" w:rsidRPr="00FE0E3E">
        <w:rPr>
          <w:rFonts w:ascii="ITC Avant Garde" w:eastAsia="Times New Roman" w:hAnsi="ITC Avant Garde"/>
          <w:lang w:eastAsia="es-MX"/>
        </w:rPr>
        <w:t>, con</w:t>
      </w:r>
      <w:r w:rsidRPr="00FE0E3E">
        <w:rPr>
          <w:rFonts w:ascii="ITC Avant Garde" w:eastAsia="Times New Roman" w:hAnsi="ITC Avant Garde"/>
          <w:lang w:eastAsia="es-MX"/>
        </w:rPr>
        <w:t xml:space="preserve"> </w:t>
      </w:r>
      <w:r w:rsidR="002429CF" w:rsidRPr="00FE0E3E">
        <w:rPr>
          <w:rFonts w:ascii="ITC Avant Garde" w:eastAsia="Times New Roman" w:hAnsi="ITC Avant Garde"/>
          <w:lang w:eastAsia="es-MX"/>
        </w:rPr>
        <w:t xml:space="preserve">respecto a la propuesta de Erik de cerrarlo en este momento definitivamente me opongo, y reitero mi solicitud de que podamos dar tiempo de que esto se vaya elaborando y que vaya trabajándose finalmente como se trabajó antes o finalmente tomar la guía, porque no escuché que fuera </w:t>
      </w:r>
      <w:proofErr w:type="spellStart"/>
      <w:r w:rsidR="002429CF" w:rsidRPr="00FE0E3E">
        <w:rPr>
          <w:rFonts w:ascii="ITC Avant Garde" w:eastAsia="Times New Roman" w:hAnsi="ITC Avant Garde"/>
          <w:lang w:eastAsia="es-MX"/>
        </w:rPr>
        <w:t>ordenatorio</w:t>
      </w:r>
      <w:proofErr w:type="spellEnd"/>
      <w:r w:rsidR="002429CF" w:rsidRPr="00FE0E3E">
        <w:rPr>
          <w:rFonts w:ascii="ITC Avant Garde" w:eastAsia="Times New Roman" w:hAnsi="ITC Avant Garde"/>
          <w:lang w:eastAsia="es-MX"/>
        </w:rPr>
        <w:t>, sino como guía al respecto.</w:t>
      </w:r>
    </w:p>
    <w:p w14:paraId="4E9CCF51" w14:textId="70CA337C" w:rsidR="002429CF" w:rsidRPr="00FE0E3E" w:rsidRDefault="002429CF">
      <w:pPr>
        <w:rPr>
          <w:rFonts w:ascii="ITC Avant Garde" w:eastAsia="Times New Roman" w:hAnsi="ITC Avant Garde"/>
          <w:lang w:eastAsia="es-MX"/>
        </w:rPr>
      </w:pPr>
    </w:p>
    <w:p w14:paraId="18260CD1" w14:textId="48354C31" w:rsidR="002429CF" w:rsidRPr="00FE0E3E" w:rsidRDefault="002429CF">
      <w:pPr>
        <w:rPr>
          <w:rFonts w:ascii="ITC Avant Garde" w:eastAsia="Times New Roman" w:hAnsi="ITC Avant Garde"/>
          <w:lang w:eastAsia="es-MX"/>
        </w:rPr>
      </w:pPr>
      <w:r w:rsidRPr="00FE0E3E">
        <w:rPr>
          <w:rFonts w:ascii="ITC Avant Garde" w:eastAsia="Times New Roman" w:hAnsi="ITC Avant Garde"/>
          <w:lang w:eastAsia="es-MX"/>
        </w:rPr>
        <w:t>Gracias.</w:t>
      </w:r>
    </w:p>
    <w:p w14:paraId="4191E24A" w14:textId="40978835" w:rsidR="00794205" w:rsidRPr="00FE0E3E" w:rsidRDefault="00794205">
      <w:pPr>
        <w:rPr>
          <w:rFonts w:ascii="ITC Avant Garde" w:eastAsia="Times New Roman" w:hAnsi="ITC Avant Garde"/>
          <w:b/>
          <w:bCs w:val="0"/>
          <w:lang w:eastAsia="es-MX"/>
        </w:rPr>
      </w:pPr>
    </w:p>
    <w:p w14:paraId="10513648" w14:textId="5B479B66" w:rsidR="009D7DBA" w:rsidRPr="00FE0E3E" w:rsidRDefault="009D7DBA">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ik Huesca Morales: </w:t>
      </w:r>
      <w:r w:rsidRPr="00FE0E3E">
        <w:rPr>
          <w:rFonts w:ascii="ITC Avant Garde" w:eastAsia="Times New Roman" w:hAnsi="ITC Avant Garde"/>
          <w:lang w:eastAsia="es-MX"/>
        </w:rPr>
        <w:t>Justo, Gerardo, eso nos acerca a una camisa de fuerza.</w:t>
      </w:r>
    </w:p>
    <w:p w14:paraId="65217CE8" w14:textId="50C1BCDA" w:rsidR="009D7DBA" w:rsidRPr="00FE0E3E" w:rsidRDefault="009D7DBA">
      <w:pPr>
        <w:rPr>
          <w:rFonts w:ascii="ITC Avant Garde" w:eastAsia="Times New Roman" w:hAnsi="ITC Avant Garde"/>
          <w:lang w:eastAsia="es-MX"/>
        </w:rPr>
      </w:pPr>
    </w:p>
    <w:p w14:paraId="3376D89A" w14:textId="773AB34B" w:rsidR="009D7DBA" w:rsidRPr="00FE0E3E" w:rsidRDefault="009D7DBA">
      <w:pPr>
        <w:rPr>
          <w:rFonts w:ascii="ITC Avant Garde" w:eastAsia="Times New Roman" w:hAnsi="ITC Avant Garde"/>
          <w:lang w:eastAsia="es-MX"/>
        </w:rPr>
      </w:pPr>
      <w:r w:rsidRPr="00FE0E3E">
        <w:rPr>
          <w:rFonts w:ascii="ITC Avant Garde" w:eastAsia="Times New Roman" w:hAnsi="ITC Avant Garde"/>
          <w:lang w:eastAsia="es-MX"/>
        </w:rPr>
        <w:t>Coincido contigo en que hay que dejar las cosas que se den de manera orgánica y, por lo tanto, la guía no tiene ningún sentido, ni querernos parecer a la ITU, porque estamos en un consejo del IFT, eso se me hace pretencioso incluso.</w:t>
      </w:r>
    </w:p>
    <w:p w14:paraId="21FD3E28" w14:textId="0B464C64" w:rsidR="009D7DBA" w:rsidRPr="00FE0E3E" w:rsidRDefault="009D7DBA">
      <w:pPr>
        <w:rPr>
          <w:rFonts w:ascii="ITC Avant Garde" w:eastAsia="Times New Roman" w:hAnsi="ITC Avant Garde"/>
          <w:lang w:eastAsia="es-MX"/>
        </w:rPr>
      </w:pPr>
    </w:p>
    <w:p w14:paraId="22ED5339" w14:textId="6AC28BF8" w:rsidR="009D7DBA" w:rsidRPr="00FE0E3E" w:rsidRDefault="009D7DBA">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A ver, podemos respetar el orden.</w:t>
      </w:r>
    </w:p>
    <w:p w14:paraId="4480A0C1" w14:textId="15A3E907" w:rsidR="009D7DBA" w:rsidRPr="00FE0E3E" w:rsidRDefault="009D7DBA">
      <w:pPr>
        <w:rPr>
          <w:rFonts w:ascii="ITC Avant Garde" w:eastAsia="Times New Roman" w:hAnsi="ITC Avant Garde"/>
          <w:lang w:eastAsia="es-MX"/>
        </w:rPr>
      </w:pPr>
    </w:p>
    <w:p w14:paraId="4C2F6E02" w14:textId="721A1F9F" w:rsidR="009D7DBA" w:rsidRPr="00FE0E3E" w:rsidRDefault="003C0701">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ik Huesca Morales: </w:t>
      </w:r>
      <w:r w:rsidRPr="00FE0E3E">
        <w:rPr>
          <w:rFonts w:ascii="ITC Avant Garde" w:eastAsia="Times New Roman" w:hAnsi="ITC Avant Garde"/>
          <w:lang w:eastAsia="es-MX"/>
        </w:rPr>
        <w:t>Bueno, respetemos el orden, yo ya hice una propuesta, que es retira tu propuesta de grupos de trabajo.</w:t>
      </w:r>
    </w:p>
    <w:p w14:paraId="6F3BFCD0" w14:textId="6B5EA0AF" w:rsidR="003C0701" w:rsidRPr="00FE0E3E" w:rsidRDefault="003C0701">
      <w:pPr>
        <w:rPr>
          <w:rFonts w:ascii="ITC Avant Garde" w:eastAsia="Times New Roman" w:hAnsi="ITC Avant Garde"/>
          <w:lang w:eastAsia="es-MX"/>
        </w:rPr>
      </w:pPr>
    </w:p>
    <w:p w14:paraId="284753C9" w14:textId="525282E0" w:rsidR="003C0701" w:rsidRPr="00FE0E3E" w:rsidRDefault="003C0701">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José Luis iba a decir algo.</w:t>
      </w:r>
    </w:p>
    <w:p w14:paraId="4273A72A" w14:textId="69E0BD4A" w:rsidR="003C0701" w:rsidRPr="00FE0E3E" w:rsidRDefault="003C0701">
      <w:pPr>
        <w:rPr>
          <w:rFonts w:ascii="ITC Avant Garde" w:eastAsia="Times New Roman" w:hAnsi="ITC Avant Garde"/>
          <w:lang w:eastAsia="es-MX"/>
        </w:rPr>
      </w:pPr>
    </w:p>
    <w:p w14:paraId="2CD42038" w14:textId="77777777" w:rsidR="003C0701" w:rsidRPr="00FE0E3E" w:rsidRDefault="003C0701">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g. José Luis Peralta Higuera: </w:t>
      </w:r>
      <w:r w:rsidRPr="00FE0E3E">
        <w:rPr>
          <w:rFonts w:ascii="ITC Avant Garde" w:eastAsia="Times New Roman" w:hAnsi="ITC Avant Garde"/>
          <w:lang w:eastAsia="es-MX"/>
        </w:rPr>
        <w:t>Que estoy de acuerdo con Gerardo.</w:t>
      </w:r>
    </w:p>
    <w:p w14:paraId="0375D5CE" w14:textId="77777777" w:rsidR="003C0701" w:rsidRPr="00FE0E3E" w:rsidRDefault="003C0701">
      <w:pPr>
        <w:rPr>
          <w:rFonts w:ascii="ITC Avant Garde" w:eastAsia="Times New Roman" w:hAnsi="ITC Avant Garde"/>
          <w:lang w:eastAsia="es-MX"/>
        </w:rPr>
      </w:pPr>
    </w:p>
    <w:p w14:paraId="6DCAA136" w14:textId="77981702" w:rsidR="003C0701" w:rsidRPr="00FE0E3E" w:rsidRDefault="003C0701">
      <w:pPr>
        <w:rPr>
          <w:rFonts w:ascii="ITC Avant Garde" w:eastAsia="Times New Roman" w:hAnsi="ITC Avant Garde"/>
          <w:lang w:eastAsia="es-MX"/>
        </w:rPr>
      </w:pPr>
      <w:r w:rsidRPr="00FE0E3E">
        <w:rPr>
          <w:rFonts w:ascii="ITC Avant Garde" w:eastAsia="Times New Roman" w:hAnsi="ITC Avant Garde"/>
          <w:lang w:eastAsia="es-MX"/>
        </w:rPr>
        <w:lastRenderedPageBreak/>
        <w:t>Es decir, yo entiendo que lo que hiciste fue un esfuerzo para tratar de darle una cierta clasificación al trabajo que estamos haciendo, que basaste en los grupos de trabajo de la UIT porque, digamos, es el organismo más amplio en materia de trabajos en telecomunicaciones; sin embargo, pues está muy enfocado a la parte técnica, lo que han estado comentando es que hay un montón de cosas que son transversales, hay un montón de cosas que no están en la UIT, que sí competen a IFT, que sí nos interesan a nosotros como recomendaciones.</w:t>
      </w:r>
    </w:p>
    <w:p w14:paraId="20B797BF" w14:textId="3E454324" w:rsidR="003C0701" w:rsidRPr="00FE0E3E" w:rsidRDefault="003C0701">
      <w:pPr>
        <w:rPr>
          <w:rFonts w:ascii="ITC Avant Garde" w:eastAsia="Times New Roman" w:hAnsi="ITC Avant Garde"/>
          <w:lang w:eastAsia="es-MX"/>
        </w:rPr>
      </w:pPr>
    </w:p>
    <w:p w14:paraId="6B2DB061" w14:textId="436FBDAC" w:rsidR="00BA57CD" w:rsidRPr="00FE0E3E" w:rsidRDefault="003C0701">
      <w:pPr>
        <w:rPr>
          <w:rFonts w:ascii="ITC Avant Garde" w:eastAsia="Times New Roman" w:hAnsi="ITC Avant Garde"/>
          <w:lang w:eastAsia="es-MX"/>
        </w:rPr>
      </w:pPr>
      <w:r w:rsidRPr="00FE0E3E">
        <w:rPr>
          <w:rFonts w:ascii="ITC Avant Garde" w:eastAsia="Times New Roman" w:hAnsi="ITC Avant Garde"/>
          <w:lang w:eastAsia="es-MX"/>
        </w:rPr>
        <w:t xml:space="preserve">Entonces, yo lo que veo </w:t>
      </w:r>
      <w:r w:rsidR="00804714" w:rsidRPr="00FE0E3E">
        <w:rPr>
          <w:rFonts w:ascii="ITC Avant Garde" w:eastAsia="Times New Roman" w:hAnsi="ITC Avant Garde"/>
          <w:lang w:eastAsia="es-MX"/>
        </w:rPr>
        <w:t>es que yo no estoy de acuerdo en desechar esto, sino más bien es adoptarlo como recomendación clasificatoria en el entendido de que podemos aumentar en esa lista, porque sí sería muy útil en las referencias de lo que hagamos y como dicen, a lo mejor se hace después, o sea, se trabaja en una recomendación</w:t>
      </w:r>
      <w:r w:rsidR="00BA57CD" w:rsidRPr="00FE0E3E">
        <w:rPr>
          <w:rFonts w:ascii="ITC Avant Garde" w:eastAsia="Times New Roman" w:hAnsi="ITC Avant Garde"/>
          <w:lang w:eastAsia="es-MX"/>
        </w:rPr>
        <w:t>; p</w:t>
      </w:r>
      <w:r w:rsidR="00804714" w:rsidRPr="00FE0E3E">
        <w:rPr>
          <w:rFonts w:ascii="ITC Avant Garde" w:eastAsia="Times New Roman" w:hAnsi="ITC Avant Garde"/>
          <w:lang w:eastAsia="es-MX"/>
        </w:rPr>
        <w:t>ara mí -sigo insistiendo- el grupo de trabajo es la recomendación específica en la que estamos trabajando</w:t>
      </w:r>
      <w:r w:rsidR="00BA57CD" w:rsidRPr="00FE0E3E">
        <w:rPr>
          <w:rFonts w:ascii="ITC Avant Garde" w:eastAsia="Times New Roman" w:hAnsi="ITC Avant Garde"/>
          <w:lang w:eastAsia="es-MX"/>
        </w:rPr>
        <w:t>.</w:t>
      </w:r>
    </w:p>
    <w:p w14:paraId="37A92AD2" w14:textId="77777777" w:rsidR="00BA57CD" w:rsidRPr="00FE0E3E" w:rsidRDefault="00BA57CD">
      <w:pPr>
        <w:rPr>
          <w:rFonts w:ascii="ITC Avant Garde" w:eastAsia="Times New Roman" w:hAnsi="ITC Avant Garde"/>
          <w:lang w:eastAsia="es-MX"/>
        </w:rPr>
      </w:pPr>
    </w:p>
    <w:p w14:paraId="35DA5ED2" w14:textId="5555B831" w:rsidR="00804714" w:rsidRPr="00FE0E3E" w:rsidRDefault="00BA57CD">
      <w:pPr>
        <w:rPr>
          <w:rFonts w:ascii="ITC Avant Garde" w:eastAsia="Times New Roman" w:hAnsi="ITC Avant Garde"/>
          <w:lang w:eastAsia="es-MX"/>
        </w:rPr>
      </w:pPr>
      <w:r w:rsidRPr="00FE0E3E">
        <w:rPr>
          <w:rFonts w:ascii="ITC Avant Garde" w:eastAsia="Times New Roman" w:hAnsi="ITC Avant Garde"/>
          <w:lang w:eastAsia="es-MX"/>
        </w:rPr>
        <w:t>U</w:t>
      </w:r>
      <w:r w:rsidR="00804714" w:rsidRPr="00FE0E3E">
        <w:rPr>
          <w:rFonts w:ascii="ITC Avant Garde" w:eastAsia="Times New Roman" w:hAnsi="ITC Avant Garde"/>
          <w:lang w:eastAsia="es-MX"/>
        </w:rPr>
        <w:t>na vez que terminemos eso podemos agarrar y decir: “bueno, a ver, esto se relaciona con tal, porque están estas recomendaciones de la UIT, pero también hay estas recomendaciones de -yo qué sé- temas de derechos humanos o el tema de competencia”; yo creo que eso no nos quita nada, sí puede dar sobre todo para referencia futura, puede ser de gran ayuda.</w:t>
      </w:r>
    </w:p>
    <w:p w14:paraId="548813AE" w14:textId="0367D8ED" w:rsidR="00982B99" w:rsidRPr="00FE0E3E" w:rsidRDefault="00982B99">
      <w:pPr>
        <w:rPr>
          <w:rFonts w:ascii="ITC Avant Garde" w:eastAsia="Times New Roman" w:hAnsi="ITC Avant Garde"/>
          <w:lang w:eastAsia="es-MX"/>
        </w:rPr>
      </w:pPr>
    </w:p>
    <w:p w14:paraId="41F99FFD" w14:textId="4FA1D19A" w:rsidR="00982B99" w:rsidRPr="00FE0E3E" w:rsidRDefault="00982B99">
      <w:pPr>
        <w:rPr>
          <w:rFonts w:ascii="ITC Avant Garde" w:eastAsia="Times New Roman" w:hAnsi="ITC Avant Garde"/>
          <w:lang w:eastAsia="es-MX"/>
        </w:rPr>
      </w:pPr>
      <w:r w:rsidRPr="00FE0E3E">
        <w:rPr>
          <w:rFonts w:ascii="ITC Avant Garde" w:eastAsia="Times New Roman" w:hAnsi="ITC Avant Garde"/>
          <w:lang w:eastAsia="es-MX"/>
        </w:rPr>
        <w:t>Entonces, yo no estoy de acuerdo en que se deseche.</w:t>
      </w:r>
    </w:p>
    <w:p w14:paraId="0DF2DD56" w14:textId="3921DE4C" w:rsidR="00982B99" w:rsidRPr="00FE0E3E" w:rsidRDefault="00982B99">
      <w:pPr>
        <w:rPr>
          <w:rFonts w:ascii="ITC Avant Garde" w:eastAsia="Times New Roman" w:hAnsi="ITC Avant Garde"/>
          <w:lang w:eastAsia="es-MX"/>
        </w:rPr>
      </w:pPr>
    </w:p>
    <w:p w14:paraId="6359C9F9" w14:textId="5A4288CD" w:rsidR="00982B99" w:rsidRPr="00FE0E3E" w:rsidRDefault="00982B99">
      <w:pPr>
        <w:rPr>
          <w:rFonts w:ascii="ITC Avant Garde" w:eastAsia="Times New Roman" w:hAnsi="ITC Avant Garde"/>
          <w:lang w:eastAsia="es-MX"/>
        </w:rPr>
      </w:pPr>
      <w:r w:rsidRPr="00FE0E3E">
        <w:rPr>
          <w:rFonts w:ascii="ITC Avant Garde" w:eastAsia="Times New Roman" w:hAnsi="ITC Avant Garde"/>
          <w:b/>
          <w:bCs w:val="0"/>
          <w:lang w:eastAsia="es-MX"/>
        </w:rPr>
        <w:t>Dr. Luis Miguel Martínez Cervantes:</w:t>
      </w:r>
      <w:r w:rsidR="007B132A" w:rsidRPr="00FE0E3E">
        <w:rPr>
          <w:rFonts w:ascii="ITC Avant Garde" w:eastAsia="Times New Roman" w:hAnsi="ITC Avant Garde"/>
          <w:b/>
          <w:bCs w:val="0"/>
          <w:lang w:eastAsia="es-MX"/>
        </w:rPr>
        <w:t xml:space="preserve"> </w:t>
      </w:r>
      <w:r w:rsidR="007B132A" w:rsidRPr="00FE0E3E">
        <w:rPr>
          <w:rFonts w:ascii="ITC Avant Garde" w:eastAsia="Times New Roman" w:hAnsi="ITC Avant Garde"/>
          <w:lang w:eastAsia="es-MX"/>
        </w:rPr>
        <w:t xml:space="preserve">A ver, </w:t>
      </w:r>
      <w:r w:rsidR="00CF5FC6" w:rsidRPr="00FE0E3E">
        <w:rPr>
          <w:rFonts w:ascii="ITC Avant Garde" w:eastAsia="Times New Roman" w:hAnsi="ITC Avant Garde"/>
          <w:lang w:eastAsia="es-MX"/>
        </w:rPr>
        <w:t xml:space="preserve">bueno, </w:t>
      </w:r>
      <w:r w:rsidR="007B132A" w:rsidRPr="00FE0E3E">
        <w:rPr>
          <w:rFonts w:ascii="ITC Avant Garde" w:eastAsia="Times New Roman" w:hAnsi="ITC Avant Garde"/>
          <w:lang w:eastAsia="es-MX"/>
        </w:rPr>
        <w:t>quiero proponer que</w:t>
      </w:r>
      <w:r w:rsidR="007E0A4B" w:rsidRPr="00FE0E3E">
        <w:rPr>
          <w:rFonts w:ascii="ITC Avant Garde" w:eastAsia="Times New Roman" w:hAnsi="ITC Avant Garde"/>
          <w:lang w:eastAsia="es-MX"/>
        </w:rPr>
        <w:t xml:space="preserve"> sigamos esta propuesta</w:t>
      </w:r>
      <w:r w:rsidR="00F85C84" w:rsidRPr="00FE0E3E">
        <w:rPr>
          <w:rFonts w:ascii="ITC Avant Garde" w:eastAsia="Times New Roman" w:hAnsi="ITC Avant Garde"/>
          <w:lang w:eastAsia="es-MX"/>
        </w:rPr>
        <w:t xml:space="preserve"> </w:t>
      </w:r>
      <w:r w:rsidR="00CF5FC6" w:rsidRPr="00FE0E3E">
        <w:rPr>
          <w:rFonts w:ascii="ITC Avant Garde" w:eastAsia="Times New Roman" w:hAnsi="ITC Avant Garde"/>
          <w:lang w:eastAsia="es-MX"/>
        </w:rPr>
        <w:t xml:space="preserve">de </w:t>
      </w:r>
      <w:r w:rsidR="00CF5FC6" w:rsidRPr="00FE0E3E">
        <w:rPr>
          <w:rFonts w:ascii="ITC Avant Garde" w:eastAsia="Times New Roman" w:hAnsi="ITC Avant Garde"/>
          <w:i/>
          <w:iCs/>
          <w:lang w:eastAsia="es-MX"/>
        </w:rPr>
        <w:t>ex post</w:t>
      </w:r>
      <w:r w:rsidR="00CF5FC6" w:rsidRPr="00FE0E3E">
        <w:rPr>
          <w:rFonts w:ascii="ITC Avant Garde" w:eastAsia="Times New Roman" w:hAnsi="ITC Avant Garde"/>
          <w:lang w:eastAsia="es-MX"/>
        </w:rPr>
        <w:t>, y nos permite como entender cuál es la utilidad antes de decir que… pues yo le puse el término “adoptar”, para no tener que referirme a algo muchísimo más rígido, ¿no?</w:t>
      </w:r>
    </w:p>
    <w:p w14:paraId="4586F478" w14:textId="655D6AD2" w:rsidR="00CF5FC6" w:rsidRPr="00FE0E3E" w:rsidRDefault="00CF5FC6">
      <w:pPr>
        <w:rPr>
          <w:rFonts w:ascii="ITC Avant Garde" w:eastAsia="Times New Roman" w:hAnsi="ITC Avant Garde"/>
          <w:lang w:eastAsia="es-MX"/>
        </w:rPr>
      </w:pPr>
    </w:p>
    <w:p w14:paraId="4BD7E237" w14:textId="130D7541" w:rsidR="00CF5FC6" w:rsidRPr="00FE0E3E" w:rsidRDefault="00CF5FC6">
      <w:pPr>
        <w:rPr>
          <w:rFonts w:ascii="ITC Avant Garde" w:eastAsia="Times New Roman" w:hAnsi="ITC Avant Garde"/>
          <w:lang w:eastAsia="es-MX"/>
        </w:rPr>
      </w:pPr>
      <w:r w:rsidRPr="00FE0E3E">
        <w:rPr>
          <w:rFonts w:ascii="ITC Avant Garde" w:eastAsia="Times New Roman" w:hAnsi="ITC Avant Garde"/>
          <w:lang w:eastAsia="es-MX"/>
        </w:rPr>
        <w:t xml:space="preserve">O sea, contrario a lo que dice Erik, mi propuesta tiene que ver con hacerlo orgánico, que sea abierto; a final de cuentas es optativo, </w:t>
      </w:r>
      <w:r w:rsidRPr="00FE0E3E">
        <w:rPr>
          <w:rFonts w:ascii="ITC Avant Garde" w:eastAsia="Times New Roman" w:hAnsi="ITC Avant Garde"/>
          <w:lang w:eastAsia="es-MX"/>
        </w:rPr>
        <w:lastRenderedPageBreak/>
        <w:t>es una ayuda nada más para tener una clasificación taxonómica, no tiene una… no es imponer un esquema de pensamiento o de trabajo.</w:t>
      </w:r>
    </w:p>
    <w:p w14:paraId="06580580" w14:textId="79D7AC87" w:rsidR="00CF5FC6" w:rsidRPr="00FE0E3E" w:rsidRDefault="00CF5FC6">
      <w:pPr>
        <w:rPr>
          <w:rFonts w:ascii="ITC Avant Garde" w:eastAsia="Times New Roman" w:hAnsi="ITC Avant Garde"/>
          <w:lang w:eastAsia="es-MX"/>
        </w:rPr>
      </w:pPr>
    </w:p>
    <w:p w14:paraId="6202BD9D" w14:textId="6FB7543C" w:rsidR="00CF5FC6" w:rsidRPr="00FE0E3E" w:rsidRDefault="00CF5FC6">
      <w:pPr>
        <w:rPr>
          <w:rFonts w:ascii="ITC Avant Garde" w:eastAsia="Times New Roman" w:hAnsi="ITC Avant Garde"/>
          <w:lang w:eastAsia="es-MX"/>
        </w:rPr>
      </w:pPr>
      <w:r w:rsidRPr="00FE0E3E">
        <w:rPr>
          <w:rFonts w:ascii="ITC Avant Garde" w:eastAsia="Times New Roman" w:hAnsi="ITC Avant Garde"/>
          <w:lang w:eastAsia="es-MX"/>
        </w:rPr>
        <w:t xml:space="preserve">Entonces, si les parece lo dejamos como un proceso </w:t>
      </w:r>
      <w:r w:rsidRPr="00FE0E3E">
        <w:rPr>
          <w:rFonts w:ascii="ITC Avant Garde" w:eastAsia="Times New Roman" w:hAnsi="ITC Avant Garde"/>
          <w:i/>
          <w:iCs/>
          <w:lang w:eastAsia="es-MX"/>
        </w:rPr>
        <w:t>ex post</w:t>
      </w:r>
      <w:r w:rsidRPr="00FE0E3E">
        <w:rPr>
          <w:rFonts w:ascii="ITC Avant Garde" w:eastAsia="Times New Roman" w:hAnsi="ITC Avant Garde"/>
          <w:lang w:eastAsia="es-MX"/>
        </w:rPr>
        <w:t xml:space="preserve"> y lo vamos trabajando así, ¿cómo ven?</w:t>
      </w:r>
    </w:p>
    <w:p w14:paraId="6727775B" w14:textId="594BF7B4" w:rsidR="00CF5FC6" w:rsidRPr="00FE0E3E" w:rsidRDefault="00CF5FC6">
      <w:pPr>
        <w:rPr>
          <w:rFonts w:ascii="ITC Avant Garde" w:eastAsia="Times New Roman" w:hAnsi="ITC Avant Garde"/>
          <w:lang w:eastAsia="es-MX"/>
        </w:rPr>
      </w:pPr>
    </w:p>
    <w:p w14:paraId="526A9040" w14:textId="2ED6C17D" w:rsidR="00CF5FC6" w:rsidRPr="00FE0E3E" w:rsidRDefault="00CF5FC6">
      <w:pPr>
        <w:rPr>
          <w:rFonts w:ascii="ITC Avant Garde" w:eastAsia="Times New Roman" w:hAnsi="ITC Avant Garde"/>
          <w:lang w:eastAsia="es-MX"/>
        </w:rPr>
      </w:pPr>
      <w:r w:rsidRPr="00FE0E3E">
        <w:rPr>
          <w:rFonts w:ascii="ITC Avant Garde" w:eastAsia="Times New Roman" w:hAnsi="ITC Avant Garde"/>
          <w:lang w:eastAsia="es-MX"/>
        </w:rPr>
        <w:t xml:space="preserve">¿Alguien se opone a que lo trabajemos como </w:t>
      </w:r>
      <w:r w:rsidRPr="00FE0E3E">
        <w:rPr>
          <w:rFonts w:ascii="ITC Avant Garde" w:eastAsia="Times New Roman" w:hAnsi="ITC Avant Garde"/>
          <w:i/>
          <w:iCs/>
          <w:lang w:eastAsia="es-MX"/>
        </w:rPr>
        <w:t>ex post</w:t>
      </w:r>
      <w:r w:rsidRPr="00FE0E3E">
        <w:rPr>
          <w:rFonts w:ascii="ITC Avant Garde" w:eastAsia="Times New Roman" w:hAnsi="ITC Avant Garde"/>
          <w:lang w:eastAsia="es-MX"/>
        </w:rPr>
        <w:t xml:space="preserve"> y que vayamos viendo cómo evoluciona?</w:t>
      </w:r>
    </w:p>
    <w:p w14:paraId="7FC9B40B" w14:textId="780D0FD1" w:rsidR="00CF5FC6" w:rsidRPr="00FE0E3E" w:rsidRDefault="00CF5FC6">
      <w:pPr>
        <w:rPr>
          <w:rFonts w:ascii="ITC Avant Garde" w:eastAsia="Times New Roman" w:hAnsi="ITC Avant Garde"/>
          <w:lang w:eastAsia="es-MX"/>
        </w:rPr>
      </w:pPr>
    </w:p>
    <w:p w14:paraId="2824AEA7" w14:textId="1D914AF2" w:rsidR="00CF5FC6" w:rsidRPr="00FE0E3E" w:rsidRDefault="00CF5FC6">
      <w:pPr>
        <w:rPr>
          <w:rFonts w:ascii="ITC Avant Garde" w:eastAsia="Times New Roman" w:hAnsi="ITC Avant Garde"/>
          <w:lang w:eastAsia="es-MX"/>
        </w:rPr>
      </w:pPr>
      <w:r w:rsidRPr="00FE0E3E">
        <w:rPr>
          <w:rFonts w:ascii="ITC Avant Garde" w:eastAsia="Times New Roman" w:hAnsi="ITC Avant Garde"/>
          <w:lang w:eastAsia="es-MX"/>
        </w:rPr>
        <w:t>Perfecto.</w:t>
      </w:r>
    </w:p>
    <w:p w14:paraId="69F4D591" w14:textId="70B20998" w:rsidR="00CF5FC6" w:rsidRPr="00FE0E3E" w:rsidRDefault="00CF5FC6">
      <w:pPr>
        <w:rPr>
          <w:rFonts w:ascii="ITC Avant Garde" w:eastAsia="Times New Roman" w:hAnsi="ITC Avant Garde"/>
          <w:lang w:eastAsia="es-MX"/>
        </w:rPr>
      </w:pPr>
    </w:p>
    <w:p w14:paraId="7926F7F6" w14:textId="1230897F" w:rsidR="00CF5FC6" w:rsidRPr="00FE0E3E" w:rsidRDefault="00CF5FC6">
      <w:pPr>
        <w:rPr>
          <w:rFonts w:ascii="ITC Avant Garde" w:eastAsia="Times New Roman" w:hAnsi="ITC Avant Garde"/>
          <w:lang w:eastAsia="es-MX"/>
        </w:rPr>
      </w:pPr>
      <w:r w:rsidRPr="00FE0E3E">
        <w:rPr>
          <w:rFonts w:ascii="ITC Avant Garde" w:eastAsia="Times New Roman" w:hAnsi="ITC Avant Garde"/>
          <w:lang w:eastAsia="es-MX"/>
        </w:rPr>
        <w:t>Entonces, ahora sí pregunto, ¿pasamos con Gri</w:t>
      </w:r>
      <w:r w:rsidR="0066562B" w:rsidRPr="00FE0E3E">
        <w:rPr>
          <w:rFonts w:ascii="ITC Avant Garde" w:eastAsia="Times New Roman" w:hAnsi="ITC Avant Garde"/>
          <w:lang w:eastAsia="es-MX"/>
        </w:rPr>
        <w:t>c</w:t>
      </w:r>
      <w:r w:rsidRPr="00FE0E3E">
        <w:rPr>
          <w:rFonts w:ascii="ITC Avant Garde" w:eastAsia="Times New Roman" w:hAnsi="ITC Avant Garde"/>
          <w:lang w:eastAsia="es-MX"/>
        </w:rPr>
        <w:t>elda, para dialogar con ella?</w:t>
      </w:r>
    </w:p>
    <w:p w14:paraId="26FFA08E" w14:textId="37BF3CEE" w:rsidR="00CF5FC6" w:rsidRPr="00FE0E3E" w:rsidRDefault="00CF5FC6">
      <w:pPr>
        <w:rPr>
          <w:rFonts w:ascii="ITC Avant Garde" w:eastAsia="Times New Roman" w:hAnsi="ITC Avant Garde"/>
          <w:lang w:eastAsia="es-MX"/>
        </w:rPr>
      </w:pPr>
    </w:p>
    <w:p w14:paraId="3E914C08" w14:textId="5B4328AF" w:rsidR="00CF5FC6" w:rsidRPr="00FE0E3E" w:rsidRDefault="00CF5FC6">
      <w:pPr>
        <w:rPr>
          <w:rFonts w:ascii="ITC Avant Garde" w:eastAsia="Times New Roman" w:hAnsi="ITC Avant Garde"/>
          <w:lang w:eastAsia="es-MX"/>
        </w:rPr>
      </w:pPr>
      <w:r w:rsidRPr="00FE0E3E">
        <w:rPr>
          <w:rFonts w:ascii="ITC Avant Garde" w:eastAsia="Times New Roman" w:hAnsi="ITC Avant Garde"/>
          <w:lang w:eastAsia="es-MX"/>
        </w:rPr>
        <w:t>¿Alguien se opone?</w:t>
      </w:r>
    </w:p>
    <w:p w14:paraId="3A7CAC0C" w14:textId="5BE12678" w:rsidR="00CF5FC6" w:rsidRPr="00FE0E3E" w:rsidRDefault="00CF5FC6">
      <w:pPr>
        <w:rPr>
          <w:rFonts w:ascii="ITC Avant Garde" w:eastAsia="Times New Roman" w:hAnsi="ITC Avant Garde"/>
          <w:lang w:eastAsia="es-MX"/>
        </w:rPr>
      </w:pPr>
    </w:p>
    <w:p w14:paraId="2A946ECE" w14:textId="77777777" w:rsidR="00524E8A" w:rsidRPr="00FE0E3E" w:rsidRDefault="00CF5FC6">
      <w:pPr>
        <w:rPr>
          <w:rFonts w:ascii="ITC Avant Garde" w:eastAsia="Times New Roman" w:hAnsi="ITC Avant Garde"/>
          <w:lang w:eastAsia="es-MX"/>
        </w:rPr>
      </w:pPr>
      <w:r w:rsidRPr="00FE0E3E">
        <w:rPr>
          <w:rFonts w:ascii="ITC Avant Garde" w:eastAsia="Times New Roman" w:hAnsi="ITC Avant Garde"/>
          <w:lang w:eastAsia="es-MX"/>
        </w:rPr>
        <w:t>No veo manos levantadas</w:t>
      </w:r>
      <w:r w:rsidR="00524E8A" w:rsidRPr="00FE0E3E">
        <w:rPr>
          <w:rFonts w:ascii="ITC Avant Garde" w:eastAsia="Times New Roman" w:hAnsi="ITC Avant Garde"/>
          <w:lang w:eastAsia="es-MX"/>
        </w:rPr>
        <w:t>.</w:t>
      </w:r>
    </w:p>
    <w:p w14:paraId="40BE7996" w14:textId="77777777" w:rsidR="00524E8A" w:rsidRPr="00FE0E3E" w:rsidRDefault="00524E8A">
      <w:pPr>
        <w:rPr>
          <w:rFonts w:ascii="ITC Avant Garde" w:eastAsia="Times New Roman" w:hAnsi="ITC Avant Garde"/>
          <w:lang w:eastAsia="es-MX"/>
        </w:rPr>
      </w:pPr>
    </w:p>
    <w:p w14:paraId="678DA8D3" w14:textId="02937758" w:rsidR="00CF5FC6" w:rsidRPr="00FE0E3E" w:rsidRDefault="00524E8A">
      <w:pPr>
        <w:rPr>
          <w:rFonts w:ascii="ITC Avant Garde" w:eastAsia="Times New Roman" w:hAnsi="ITC Avant Garde"/>
          <w:lang w:eastAsia="es-MX"/>
        </w:rPr>
      </w:pPr>
      <w:r w:rsidRPr="00FE0E3E">
        <w:rPr>
          <w:rFonts w:ascii="ITC Avant Garde" w:eastAsia="Times New Roman" w:hAnsi="ITC Avant Garde"/>
          <w:lang w:eastAsia="es-MX"/>
        </w:rPr>
        <w:t>E</w:t>
      </w:r>
      <w:r w:rsidR="00CF5FC6" w:rsidRPr="00FE0E3E">
        <w:rPr>
          <w:rFonts w:ascii="ITC Avant Garde" w:eastAsia="Times New Roman" w:hAnsi="ITC Avant Garde"/>
          <w:lang w:eastAsia="es-MX"/>
        </w:rPr>
        <w:t>ntonces, por favor, si quieren… ¿estás por ahí, Gri</w:t>
      </w:r>
      <w:r w:rsidR="0066562B" w:rsidRPr="00FE0E3E">
        <w:rPr>
          <w:rFonts w:ascii="ITC Avant Garde" w:eastAsia="Times New Roman" w:hAnsi="ITC Avant Garde"/>
          <w:lang w:eastAsia="es-MX"/>
        </w:rPr>
        <w:t>c</w:t>
      </w:r>
      <w:r w:rsidR="00CF5FC6" w:rsidRPr="00FE0E3E">
        <w:rPr>
          <w:rFonts w:ascii="ITC Avant Garde" w:eastAsia="Times New Roman" w:hAnsi="ITC Avant Garde"/>
          <w:lang w:eastAsia="es-MX"/>
        </w:rPr>
        <w:t>elda?</w:t>
      </w:r>
    </w:p>
    <w:p w14:paraId="7C1AAA7E" w14:textId="260B8F4C" w:rsidR="00524E8A" w:rsidRPr="00FE0E3E" w:rsidRDefault="00524E8A">
      <w:pPr>
        <w:rPr>
          <w:rFonts w:ascii="ITC Avant Garde" w:eastAsia="Times New Roman" w:hAnsi="ITC Avant Garde"/>
          <w:lang w:eastAsia="es-MX"/>
        </w:rPr>
      </w:pPr>
    </w:p>
    <w:p w14:paraId="00858F08" w14:textId="7A6D3AFB" w:rsidR="00524E8A" w:rsidRPr="00FE0E3E" w:rsidRDefault="00524E8A">
      <w:pPr>
        <w:rPr>
          <w:rFonts w:ascii="ITC Avant Garde" w:eastAsia="Times New Roman" w:hAnsi="ITC Avant Garde"/>
          <w:lang w:eastAsia="es-MX"/>
        </w:rPr>
      </w:pPr>
      <w:r w:rsidRPr="00FE0E3E">
        <w:rPr>
          <w:rFonts w:ascii="ITC Avant Garde" w:eastAsia="Times New Roman" w:hAnsi="ITC Avant Garde"/>
          <w:b/>
          <w:bCs w:val="0"/>
          <w:lang w:eastAsia="es-MX"/>
        </w:rPr>
        <w:t>Gri</w:t>
      </w:r>
      <w:r w:rsidR="0066562B" w:rsidRPr="00FE0E3E">
        <w:rPr>
          <w:rFonts w:ascii="ITC Avant Garde" w:eastAsia="Times New Roman" w:hAnsi="ITC Avant Garde"/>
          <w:b/>
          <w:bCs w:val="0"/>
          <w:lang w:eastAsia="es-MX"/>
        </w:rPr>
        <w:t>c</w:t>
      </w:r>
      <w:r w:rsidRPr="00FE0E3E">
        <w:rPr>
          <w:rFonts w:ascii="ITC Avant Garde" w:eastAsia="Times New Roman" w:hAnsi="ITC Avant Garde"/>
          <w:b/>
          <w:bCs w:val="0"/>
          <w:lang w:eastAsia="es-MX"/>
        </w:rPr>
        <w:t xml:space="preserve">elda Sánchez Carranza: </w:t>
      </w:r>
      <w:r w:rsidRPr="00FE0E3E">
        <w:rPr>
          <w:rFonts w:ascii="ITC Avant Garde" w:eastAsia="Times New Roman" w:hAnsi="ITC Avant Garde"/>
          <w:lang w:eastAsia="es-MX"/>
        </w:rPr>
        <w:t>Sí.</w:t>
      </w:r>
    </w:p>
    <w:p w14:paraId="34C1EA82" w14:textId="77777777" w:rsidR="00524E8A" w:rsidRPr="00FE0E3E" w:rsidRDefault="00524E8A">
      <w:pPr>
        <w:rPr>
          <w:rFonts w:ascii="ITC Avant Garde" w:eastAsia="Times New Roman" w:hAnsi="ITC Avant Garde"/>
          <w:lang w:eastAsia="es-MX"/>
        </w:rPr>
      </w:pPr>
    </w:p>
    <w:p w14:paraId="24852343" w14:textId="6235CEDF" w:rsidR="00524E8A" w:rsidRPr="00FE0E3E" w:rsidRDefault="00524E8A">
      <w:pPr>
        <w:rPr>
          <w:rFonts w:ascii="ITC Avant Garde" w:eastAsia="Times New Roman" w:hAnsi="ITC Avant Garde"/>
          <w:lang w:eastAsia="es-MX"/>
        </w:rPr>
      </w:pPr>
      <w:r w:rsidRPr="00FE0E3E">
        <w:rPr>
          <w:rFonts w:ascii="ITC Avant Garde" w:eastAsia="Times New Roman" w:hAnsi="ITC Avant Garde"/>
          <w:lang w:eastAsia="es-MX"/>
        </w:rPr>
        <w:t>Hola, qué tal, buenas tardes a todos y todas, saludo con afecto al doctor Luis Miguel Martínez Cervantes, quien preside este Consejo, así como a todos ustedes, integrantes del Sexto Consejo Consultivo.</w:t>
      </w:r>
    </w:p>
    <w:p w14:paraId="454E2A10" w14:textId="62B0749D" w:rsidR="00524E8A" w:rsidRPr="00FE0E3E" w:rsidRDefault="00524E8A">
      <w:pPr>
        <w:rPr>
          <w:rFonts w:ascii="ITC Avant Garde" w:eastAsia="Times New Roman" w:hAnsi="ITC Avant Garde"/>
          <w:lang w:eastAsia="es-MX"/>
        </w:rPr>
      </w:pPr>
    </w:p>
    <w:p w14:paraId="26768BD8" w14:textId="30CC3817" w:rsidR="00524E8A" w:rsidRPr="00FE0E3E" w:rsidRDefault="00524E8A">
      <w:pPr>
        <w:rPr>
          <w:rFonts w:ascii="ITC Avant Garde" w:eastAsia="Times New Roman" w:hAnsi="ITC Avant Garde"/>
          <w:lang w:eastAsia="es-MX"/>
        </w:rPr>
      </w:pPr>
      <w:r w:rsidRPr="00FE0E3E">
        <w:rPr>
          <w:rFonts w:ascii="ITC Avant Garde" w:eastAsia="Times New Roman" w:hAnsi="ITC Avant Garde"/>
          <w:lang w:eastAsia="es-MX"/>
        </w:rPr>
        <w:t>Antes de iniciar quisiera agradecer la invitación y apertura para exponerles el objetivo y funciones del Órgano Interno de Control, que tengo el honor de dirigir; agradezco compartir este espacio a fin de dar continuidad a un dialogo que se había sostenido en forma incipiente con el anterior Consejo Consultivo, ya que desde mi punto de vista la comunicación con las distintas unidades y cuerpos colegiados del Instituto permite un intercambio útil de información para el cumplimiento de los objetivos del Instituto.</w:t>
      </w:r>
    </w:p>
    <w:p w14:paraId="09016C81" w14:textId="16AC3B6D" w:rsidR="00524E8A" w:rsidRPr="00FE0E3E" w:rsidRDefault="00524E8A">
      <w:pPr>
        <w:rPr>
          <w:rFonts w:ascii="ITC Avant Garde" w:eastAsia="Times New Roman" w:hAnsi="ITC Avant Garde"/>
          <w:lang w:eastAsia="es-MX"/>
        </w:rPr>
      </w:pPr>
    </w:p>
    <w:p w14:paraId="68707EAA" w14:textId="23CA53FF" w:rsidR="00524E8A" w:rsidRPr="00FE0E3E" w:rsidRDefault="00524E8A">
      <w:pPr>
        <w:rPr>
          <w:rFonts w:ascii="ITC Avant Garde" w:eastAsia="Times New Roman" w:hAnsi="ITC Avant Garde"/>
          <w:lang w:eastAsia="es-MX"/>
        </w:rPr>
      </w:pPr>
      <w:r w:rsidRPr="00FE0E3E">
        <w:rPr>
          <w:rFonts w:ascii="ITC Avant Garde" w:eastAsia="Times New Roman" w:hAnsi="ITC Avant Garde"/>
          <w:lang w:eastAsia="es-MX"/>
        </w:rPr>
        <w:lastRenderedPageBreak/>
        <w:t>Asimismo, de manera muy breve, dados los tiempos y la dinámica que veo que se está teniendo en este órgano colegiado</w:t>
      </w:r>
      <w:r w:rsidR="000A037A" w:rsidRPr="00FE0E3E">
        <w:rPr>
          <w:rFonts w:ascii="ITC Avant Garde" w:eastAsia="Times New Roman" w:hAnsi="ITC Avant Garde"/>
          <w:lang w:eastAsia="es-MX"/>
        </w:rPr>
        <w:t xml:space="preserve"> </w:t>
      </w:r>
      <w:r w:rsidRPr="00FE0E3E">
        <w:rPr>
          <w:rFonts w:ascii="ITC Avant Garde" w:eastAsia="Times New Roman" w:hAnsi="ITC Avant Garde"/>
          <w:lang w:eastAsia="es-MX"/>
        </w:rPr>
        <w:t>les comparto</w:t>
      </w:r>
      <w:r w:rsidR="000A037A" w:rsidRPr="00FE0E3E">
        <w:rPr>
          <w:rFonts w:ascii="ITC Avant Garde" w:eastAsia="Times New Roman" w:hAnsi="ITC Avant Garde"/>
          <w:lang w:eastAsia="es-MX"/>
        </w:rPr>
        <w:t>, quisiera decirles que estudie</w:t>
      </w:r>
      <w:r w:rsidR="00161E33" w:rsidRPr="00FE0E3E">
        <w:rPr>
          <w:rFonts w:ascii="ITC Avant Garde" w:eastAsia="Times New Roman" w:hAnsi="ITC Avant Garde"/>
          <w:lang w:eastAsia="es-MX"/>
        </w:rPr>
        <w:t xml:space="preserve"> la</w:t>
      </w:r>
      <w:r w:rsidR="000A037A" w:rsidRPr="00FE0E3E">
        <w:rPr>
          <w:rFonts w:ascii="ITC Avant Garde" w:eastAsia="Times New Roman" w:hAnsi="ITC Avant Garde"/>
          <w:lang w:eastAsia="es-MX"/>
        </w:rPr>
        <w:t xml:space="preserve"> licenciatura en contaduría en la UNAM, cuento con una maestría en </w:t>
      </w:r>
      <w:r w:rsidR="003A0E8A" w:rsidRPr="00FE0E3E">
        <w:rPr>
          <w:rFonts w:ascii="ITC Avant Garde" w:eastAsia="Times New Roman" w:hAnsi="ITC Avant Garde"/>
          <w:lang w:eastAsia="es-MX"/>
        </w:rPr>
        <w:t>A</w:t>
      </w:r>
      <w:r w:rsidR="000A037A" w:rsidRPr="00FE0E3E">
        <w:rPr>
          <w:rFonts w:ascii="ITC Avant Garde" w:eastAsia="Times New Roman" w:hAnsi="ITC Avant Garde"/>
          <w:lang w:eastAsia="es-MX"/>
        </w:rPr>
        <w:t xml:space="preserve">dministración </w:t>
      </w:r>
      <w:r w:rsidR="003A0E8A" w:rsidRPr="00FE0E3E">
        <w:rPr>
          <w:rFonts w:ascii="ITC Avant Garde" w:eastAsia="Times New Roman" w:hAnsi="ITC Avant Garde"/>
          <w:lang w:eastAsia="es-MX"/>
        </w:rPr>
        <w:t>P</w:t>
      </w:r>
      <w:r w:rsidR="000A037A" w:rsidRPr="00FE0E3E">
        <w:rPr>
          <w:rFonts w:ascii="ITC Avant Garde" w:eastAsia="Times New Roman" w:hAnsi="ITC Avant Garde"/>
          <w:lang w:eastAsia="es-MX"/>
        </w:rPr>
        <w:t>ública por el Instituto Nacional de Administración Pública, un m</w:t>
      </w:r>
      <w:r w:rsidR="003A0E8A" w:rsidRPr="00FE0E3E">
        <w:rPr>
          <w:rFonts w:ascii="ITC Avant Garde" w:eastAsia="Times New Roman" w:hAnsi="ITC Avant Garde"/>
          <w:lang w:eastAsia="es-MX"/>
        </w:rPr>
        <w:t>á</w:t>
      </w:r>
      <w:r w:rsidR="000A037A" w:rsidRPr="00FE0E3E">
        <w:rPr>
          <w:rFonts w:ascii="ITC Avant Garde" w:eastAsia="Times New Roman" w:hAnsi="ITC Avant Garde"/>
          <w:lang w:eastAsia="es-MX"/>
        </w:rPr>
        <w:t xml:space="preserve">ster en </w:t>
      </w:r>
      <w:r w:rsidR="003A0E8A" w:rsidRPr="00FE0E3E">
        <w:rPr>
          <w:rFonts w:ascii="ITC Avant Garde" w:eastAsia="Times New Roman" w:hAnsi="ITC Avant Garde"/>
          <w:lang w:eastAsia="es-MX"/>
        </w:rPr>
        <w:t>P</w:t>
      </w:r>
      <w:r w:rsidR="000A037A" w:rsidRPr="00FE0E3E">
        <w:rPr>
          <w:rFonts w:ascii="ITC Avant Garde" w:eastAsia="Times New Roman" w:hAnsi="ITC Avant Garde"/>
          <w:lang w:eastAsia="es-MX"/>
        </w:rPr>
        <w:t xml:space="preserve">revención y </w:t>
      </w:r>
      <w:r w:rsidR="003A0E8A" w:rsidRPr="00FE0E3E">
        <w:rPr>
          <w:rFonts w:ascii="ITC Avant Garde" w:eastAsia="Times New Roman" w:hAnsi="ITC Avant Garde"/>
          <w:lang w:eastAsia="es-MX"/>
        </w:rPr>
        <w:t>C</w:t>
      </w:r>
      <w:r w:rsidR="000A037A" w:rsidRPr="00FE0E3E">
        <w:rPr>
          <w:rFonts w:ascii="ITC Avant Garde" w:eastAsia="Times New Roman" w:hAnsi="ITC Avant Garde"/>
          <w:lang w:eastAsia="es-MX"/>
        </w:rPr>
        <w:t xml:space="preserve">ombate a la </w:t>
      </w:r>
      <w:r w:rsidR="003A0E8A" w:rsidRPr="00FE0E3E">
        <w:rPr>
          <w:rFonts w:ascii="ITC Avant Garde" w:eastAsia="Times New Roman" w:hAnsi="ITC Avant Garde"/>
          <w:lang w:eastAsia="es-MX"/>
        </w:rPr>
        <w:t>C</w:t>
      </w:r>
      <w:r w:rsidR="000A037A" w:rsidRPr="00FE0E3E">
        <w:rPr>
          <w:rFonts w:ascii="ITC Avant Garde" w:eastAsia="Times New Roman" w:hAnsi="ITC Avant Garde"/>
          <w:lang w:eastAsia="es-MX"/>
        </w:rPr>
        <w:t xml:space="preserve">orrupción por la Universidad de Salamanca de España y el INACIPE, y actualmente soy doctoranda en </w:t>
      </w:r>
      <w:r w:rsidR="003A0E8A" w:rsidRPr="00FE0E3E">
        <w:rPr>
          <w:rFonts w:ascii="ITC Avant Garde" w:eastAsia="Times New Roman" w:hAnsi="ITC Avant Garde"/>
          <w:lang w:eastAsia="es-MX"/>
        </w:rPr>
        <w:t>A</w:t>
      </w:r>
      <w:r w:rsidR="000A037A" w:rsidRPr="00FE0E3E">
        <w:rPr>
          <w:rFonts w:ascii="ITC Avant Garde" w:eastAsia="Times New Roman" w:hAnsi="ITC Avant Garde"/>
          <w:lang w:eastAsia="es-MX"/>
        </w:rPr>
        <w:t xml:space="preserve">dministración </w:t>
      </w:r>
      <w:r w:rsidR="003A0E8A" w:rsidRPr="00FE0E3E">
        <w:rPr>
          <w:rFonts w:ascii="ITC Avant Garde" w:eastAsia="Times New Roman" w:hAnsi="ITC Avant Garde"/>
          <w:lang w:eastAsia="es-MX"/>
        </w:rPr>
        <w:t>P</w:t>
      </w:r>
      <w:r w:rsidR="000A037A" w:rsidRPr="00FE0E3E">
        <w:rPr>
          <w:rFonts w:ascii="ITC Avant Garde" w:eastAsia="Times New Roman" w:hAnsi="ITC Avant Garde"/>
          <w:lang w:eastAsia="es-MX"/>
        </w:rPr>
        <w:t>ública por el INAP.</w:t>
      </w:r>
    </w:p>
    <w:p w14:paraId="375BD0AE" w14:textId="586183DE" w:rsidR="004379B2" w:rsidRPr="00FE0E3E" w:rsidRDefault="004379B2">
      <w:pPr>
        <w:rPr>
          <w:rFonts w:ascii="ITC Avant Garde" w:eastAsia="Times New Roman" w:hAnsi="ITC Avant Garde"/>
          <w:lang w:eastAsia="es-MX"/>
        </w:rPr>
      </w:pPr>
    </w:p>
    <w:p w14:paraId="300CC1A1" w14:textId="1723ADBF" w:rsidR="004379B2" w:rsidRPr="00FE0E3E" w:rsidRDefault="004379B2">
      <w:pPr>
        <w:rPr>
          <w:rFonts w:ascii="ITC Avant Garde" w:eastAsia="Times New Roman" w:hAnsi="ITC Avant Garde"/>
          <w:lang w:eastAsia="es-MX"/>
        </w:rPr>
      </w:pPr>
      <w:r w:rsidRPr="00FE0E3E">
        <w:rPr>
          <w:rFonts w:ascii="ITC Avant Garde" w:eastAsia="Times New Roman" w:hAnsi="ITC Avant Garde"/>
          <w:lang w:eastAsia="es-MX"/>
        </w:rPr>
        <w:t xml:space="preserve">Fui asesora de la Unidad de </w:t>
      </w:r>
      <w:r w:rsidR="00AE3AE4" w:rsidRPr="00FE0E3E">
        <w:rPr>
          <w:rFonts w:ascii="ITC Avant Garde" w:eastAsia="Times New Roman" w:hAnsi="ITC Avant Garde"/>
          <w:lang w:eastAsia="es-MX"/>
        </w:rPr>
        <w:t xml:space="preserve">Evaluación y Control de la Comisión de Vigilancia de la Auditoría Superior de la Federación de la Honorable Cámara de Diputados; he sido Titular de los </w:t>
      </w:r>
      <w:r w:rsidR="003A0E8A" w:rsidRPr="00FE0E3E">
        <w:rPr>
          <w:rFonts w:ascii="ITC Avant Garde" w:eastAsia="Times New Roman" w:hAnsi="ITC Avant Garde"/>
          <w:lang w:eastAsia="es-MX"/>
        </w:rPr>
        <w:t>Ó</w:t>
      </w:r>
      <w:r w:rsidR="00AE3AE4" w:rsidRPr="00FE0E3E">
        <w:rPr>
          <w:rFonts w:ascii="ITC Avant Garde" w:eastAsia="Times New Roman" w:hAnsi="ITC Avant Garde"/>
          <w:lang w:eastAsia="es-MX"/>
        </w:rPr>
        <w:t xml:space="preserve">rganos </w:t>
      </w:r>
      <w:r w:rsidR="003A0E8A" w:rsidRPr="00FE0E3E">
        <w:rPr>
          <w:rFonts w:ascii="ITC Avant Garde" w:eastAsia="Times New Roman" w:hAnsi="ITC Avant Garde"/>
          <w:lang w:eastAsia="es-MX"/>
        </w:rPr>
        <w:t>I</w:t>
      </w:r>
      <w:r w:rsidR="00AE3AE4" w:rsidRPr="00FE0E3E">
        <w:rPr>
          <w:rFonts w:ascii="ITC Avant Garde" w:eastAsia="Times New Roman" w:hAnsi="ITC Avant Garde"/>
          <w:lang w:eastAsia="es-MX"/>
        </w:rPr>
        <w:t xml:space="preserve">nternos de </w:t>
      </w:r>
      <w:r w:rsidR="003A0E8A" w:rsidRPr="00FE0E3E">
        <w:rPr>
          <w:rFonts w:ascii="ITC Avant Garde" w:eastAsia="Times New Roman" w:hAnsi="ITC Avant Garde"/>
          <w:lang w:eastAsia="es-MX"/>
        </w:rPr>
        <w:t>C</w:t>
      </w:r>
      <w:r w:rsidR="00AE3AE4" w:rsidRPr="00FE0E3E">
        <w:rPr>
          <w:rFonts w:ascii="ITC Avant Garde" w:eastAsia="Times New Roman" w:hAnsi="ITC Avant Garde"/>
          <w:lang w:eastAsia="es-MX"/>
        </w:rPr>
        <w:t>ontrol en el Instituto Nacional de las Mujeres, en Aeropuertos y Servicios Auxiliares; a algunos de ustedes los conocí ya que también fui Titular del área de Auditoría de la entonces Comisión Federal de Telecomunicaciones; he sido Directora de Auditoría en la Secretaría de Salud en el Órgano Interno de Control, entre otros cargos.</w:t>
      </w:r>
    </w:p>
    <w:p w14:paraId="461808D0" w14:textId="2316FE6A" w:rsidR="00AE3AE4" w:rsidRPr="00FE0E3E" w:rsidRDefault="00AE3AE4">
      <w:pPr>
        <w:rPr>
          <w:rFonts w:ascii="ITC Avant Garde" w:eastAsia="Times New Roman" w:hAnsi="ITC Avant Garde"/>
          <w:lang w:eastAsia="es-MX"/>
        </w:rPr>
      </w:pPr>
    </w:p>
    <w:p w14:paraId="442ADCBC" w14:textId="3B932107" w:rsidR="00AE3AE4" w:rsidRPr="00FE0E3E" w:rsidRDefault="00AE3AE4">
      <w:pPr>
        <w:rPr>
          <w:rFonts w:ascii="ITC Avant Garde" w:eastAsia="Times New Roman" w:hAnsi="ITC Avant Garde"/>
          <w:lang w:eastAsia="es-MX"/>
        </w:rPr>
      </w:pPr>
      <w:r w:rsidRPr="00FE0E3E">
        <w:rPr>
          <w:rFonts w:ascii="ITC Avant Garde" w:eastAsia="Times New Roman" w:hAnsi="ITC Avant Garde"/>
          <w:lang w:eastAsia="es-MX"/>
        </w:rPr>
        <w:t xml:space="preserve">Funjo actualmente como </w:t>
      </w:r>
      <w:proofErr w:type="gramStart"/>
      <w:r w:rsidRPr="00FE0E3E">
        <w:rPr>
          <w:rFonts w:ascii="ITC Avant Garde" w:eastAsia="Times New Roman" w:hAnsi="ITC Avant Garde"/>
          <w:lang w:eastAsia="es-MX"/>
        </w:rPr>
        <w:t>Consejera</w:t>
      </w:r>
      <w:proofErr w:type="gramEnd"/>
      <w:r w:rsidRPr="00FE0E3E">
        <w:rPr>
          <w:rFonts w:ascii="ITC Avant Garde" w:eastAsia="Times New Roman" w:hAnsi="ITC Avant Garde"/>
          <w:lang w:eastAsia="es-MX"/>
        </w:rPr>
        <w:t xml:space="preserve"> del INAP 2020-2023, soy miembro de ese Instituto, así como del Instituto Mexicano de Auditores Internos.</w:t>
      </w:r>
    </w:p>
    <w:p w14:paraId="1666E51C" w14:textId="0470154E" w:rsidR="00AE3AE4" w:rsidRPr="00FE0E3E" w:rsidRDefault="00AE3AE4">
      <w:pPr>
        <w:rPr>
          <w:rFonts w:ascii="ITC Avant Garde" w:eastAsia="Times New Roman" w:hAnsi="ITC Avant Garde"/>
          <w:lang w:eastAsia="es-MX"/>
        </w:rPr>
      </w:pPr>
    </w:p>
    <w:p w14:paraId="050B64DB" w14:textId="77777777" w:rsidR="00AE3AE4" w:rsidRPr="00FE0E3E" w:rsidRDefault="00AE3AE4">
      <w:pPr>
        <w:rPr>
          <w:rFonts w:ascii="ITC Avant Garde" w:eastAsia="Times New Roman" w:hAnsi="ITC Avant Garde"/>
          <w:lang w:eastAsia="es-MX"/>
        </w:rPr>
      </w:pPr>
      <w:r w:rsidRPr="00FE0E3E">
        <w:rPr>
          <w:rFonts w:ascii="ITC Avant Garde" w:eastAsia="Times New Roman" w:hAnsi="ITC Avant Garde"/>
          <w:lang w:eastAsia="es-MX"/>
        </w:rPr>
        <w:t xml:space="preserve">Si fueras tan gentil… me está acompañando también Mariana. </w:t>
      </w:r>
    </w:p>
    <w:p w14:paraId="343E00EC" w14:textId="77777777" w:rsidR="00AE3AE4" w:rsidRPr="00FE0E3E" w:rsidRDefault="00AE3AE4">
      <w:pPr>
        <w:rPr>
          <w:rFonts w:ascii="ITC Avant Garde" w:eastAsia="Times New Roman" w:hAnsi="ITC Avant Garde"/>
          <w:lang w:eastAsia="es-MX"/>
        </w:rPr>
      </w:pPr>
    </w:p>
    <w:p w14:paraId="5AEDF24E" w14:textId="2128C5EE" w:rsidR="00AE3AE4" w:rsidRPr="00FE0E3E" w:rsidRDefault="00AE3AE4">
      <w:pPr>
        <w:rPr>
          <w:rFonts w:ascii="ITC Avant Garde" w:eastAsia="Times New Roman" w:hAnsi="ITC Avant Garde"/>
          <w:lang w:eastAsia="es-MX"/>
        </w:rPr>
      </w:pPr>
      <w:r w:rsidRPr="00FE0E3E">
        <w:rPr>
          <w:rFonts w:ascii="ITC Avant Garde" w:eastAsia="Times New Roman" w:hAnsi="ITC Avant Garde"/>
          <w:lang w:eastAsia="es-MX"/>
        </w:rPr>
        <w:t>Muchas gracias, Mariana.</w:t>
      </w:r>
    </w:p>
    <w:p w14:paraId="0CBC0DCA" w14:textId="2569AD11" w:rsidR="00AE3AE4" w:rsidRPr="00FE0E3E" w:rsidRDefault="00AE3AE4">
      <w:pPr>
        <w:rPr>
          <w:rFonts w:ascii="ITC Avant Garde" w:eastAsia="Times New Roman" w:hAnsi="ITC Avant Garde"/>
          <w:lang w:eastAsia="es-MX"/>
        </w:rPr>
      </w:pPr>
    </w:p>
    <w:p w14:paraId="62211EDE" w14:textId="49B61FD2" w:rsidR="00AE3AE4" w:rsidRPr="00FE0E3E" w:rsidRDefault="00AE3AE4">
      <w:pPr>
        <w:rPr>
          <w:rFonts w:ascii="ITC Avant Garde" w:eastAsia="Times New Roman" w:hAnsi="ITC Avant Garde"/>
          <w:lang w:eastAsia="es-MX"/>
        </w:rPr>
      </w:pPr>
      <w:r w:rsidRPr="00FE0E3E">
        <w:rPr>
          <w:rFonts w:ascii="ITC Avant Garde" w:eastAsia="Times New Roman" w:hAnsi="ITC Avant Garde"/>
          <w:lang w:eastAsia="es-MX"/>
        </w:rPr>
        <w:t>Si fueras tan gentil de ir compartiendo la presentación.</w:t>
      </w:r>
    </w:p>
    <w:p w14:paraId="6AEF9D11" w14:textId="056996F5" w:rsidR="00AE3AE4" w:rsidRPr="00FE0E3E" w:rsidRDefault="00AE3AE4">
      <w:pPr>
        <w:rPr>
          <w:rFonts w:ascii="ITC Avant Garde" w:eastAsia="Times New Roman" w:hAnsi="ITC Avant Garde"/>
          <w:lang w:eastAsia="es-MX"/>
        </w:rPr>
      </w:pPr>
    </w:p>
    <w:p w14:paraId="3ED0D932" w14:textId="2AB29FF2" w:rsidR="00AE3AE4" w:rsidRPr="00FE0E3E" w:rsidRDefault="00AE3AE4">
      <w:pPr>
        <w:rPr>
          <w:rFonts w:ascii="ITC Avant Garde" w:eastAsia="Times New Roman" w:hAnsi="ITC Avant Garde"/>
          <w:lang w:eastAsia="es-MX"/>
        </w:rPr>
      </w:pPr>
      <w:r w:rsidRPr="00FE0E3E">
        <w:rPr>
          <w:rFonts w:ascii="ITC Avant Garde" w:eastAsia="Times New Roman" w:hAnsi="ITC Avant Garde"/>
          <w:lang w:eastAsia="es-MX"/>
        </w:rPr>
        <w:t xml:space="preserve">Me permito también de manera muy breve comentarles a ustedes un índice muy rápido de lo que veríamos en estos minutos que tenemos, que sería prácticamente: cuál es el origen del OIC, sus características; la </w:t>
      </w:r>
      <w:r w:rsidR="005D4858" w:rsidRPr="00FE0E3E">
        <w:rPr>
          <w:rFonts w:ascii="ITC Avant Garde" w:eastAsia="Times New Roman" w:hAnsi="ITC Avant Garde"/>
          <w:lang w:eastAsia="es-MX"/>
        </w:rPr>
        <w:t>planeación</w:t>
      </w:r>
      <w:r w:rsidRPr="00FE0E3E">
        <w:rPr>
          <w:rFonts w:ascii="ITC Avant Garde" w:eastAsia="Times New Roman" w:hAnsi="ITC Avant Garde"/>
          <w:lang w:eastAsia="es-MX"/>
        </w:rPr>
        <w:t xml:space="preserve"> estratégica que se da</w:t>
      </w:r>
      <w:r w:rsidR="00F71267" w:rsidRPr="00FE0E3E">
        <w:rPr>
          <w:rFonts w:ascii="ITC Avant Garde" w:eastAsia="Times New Roman" w:hAnsi="ITC Avant Garde"/>
          <w:lang w:eastAsia="es-MX"/>
        </w:rPr>
        <w:t xml:space="preserve"> en el OIC; los temas sustantivos que desarrollamos</w:t>
      </w:r>
      <w:r w:rsidR="00851F5B" w:rsidRPr="00FE0E3E">
        <w:rPr>
          <w:rFonts w:ascii="ITC Avant Garde" w:eastAsia="Times New Roman" w:hAnsi="ITC Avant Garde"/>
          <w:lang w:eastAsia="es-MX"/>
        </w:rPr>
        <w:t>; los elementos con los que cuenta para llevar a cabo este trabajo; cómo formula</w:t>
      </w:r>
      <w:r w:rsidR="00C709A2" w:rsidRPr="00FE0E3E">
        <w:rPr>
          <w:rFonts w:ascii="ITC Avant Garde" w:eastAsia="Times New Roman" w:hAnsi="ITC Avant Garde"/>
          <w:lang w:eastAsia="es-MX"/>
        </w:rPr>
        <w:t xml:space="preserve">mos un programa anual nosotros también, se los vamos a compartir; </w:t>
      </w:r>
      <w:r w:rsidR="00C709A2" w:rsidRPr="00FE0E3E">
        <w:rPr>
          <w:rFonts w:ascii="ITC Avant Garde" w:eastAsia="Times New Roman" w:hAnsi="ITC Avant Garde"/>
          <w:lang w:eastAsia="es-MX"/>
        </w:rPr>
        <w:lastRenderedPageBreak/>
        <w:t>les voy a comentar brevemente la vinculación interinstitucional que ejecuta el OIC; y también las acciones realizadas en esta gestión, que empezó el 1 de mayo de 2019 y algunos de los retos que tenemos.</w:t>
      </w:r>
    </w:p>
    <w:p w14:paraId="21AEC6E8" w14:textId="49116A67" w:rsidR="00C709A2" w:rsidRPr="00FE0E3E" w:rsidRDefault="00C709A2">
      <w:pPr>
        <w:rPr>
          <w:rFonts w:ascii="ITC Avant Garde" w:eastAsia="Times New Roman" w:hAnsi="ITC Avant Garde"/>
          <w:lang w:eastAsia="es-MX"/>
        </w:rPr>
      </w:pPr>
    </w:p>
    <w:p w14:paraId="3C2BCD21" w14:textId="79AFBB76" w:rsidR="00C709A2" w:rsidRPr="00FE0E3E" w:rsidRDefault="00AD3DD7">
      <w:pPr>
        <w:rPr>
          <w:rFonts w:ascii="ITC Avant Garde" w:eastAsia="Times New Roman" w:hAnsi="ITC Avant Garde"/>
          <w:lang w:eastAsia="es-MX"/>
        </w:rPr>
      </w:pPr>
      <w:r w:rsidRPr="00FE0E3E">
        <w:rPr>
          <w:rFonts w:ascii="ITC Avant Garde" w:eastAsia="Times New Roman" w:hAnsi="ITC Avant Garde"/>
          <w:lang w:eastAsia="es-MX"/>
        </w:rPr>
        <w:t>Bueno, como todos ustedes saben, el Órgano Interno de Control existe porque le da vida el artículo 28 constitucional en su párrafo vigésimo, fracción XII, ya que al existir el IFT se le dotó de una entonces contraloría, y con el paso del tiempo se le ha denominado Órgano Interno de Control; lo mismo está establecido en el artículo 35 de la Ley Federal de Telecomunicaciones y Radiodifusión.</w:t>
      </w:r>
    </w:p>
    <w:p w14:paraId="65B78CFC" w14:textId="4DA887C6" w:rsidR="00AD3DD7" w:rsidRPr="00FE0E3E" w:rsidRDefault="00AD3DD7">
      <w:pPr>
        <w:rPr>
          <w:rFonts w:ascii="ITC Avant Garde" w:eastAsia="Times New Roman" w:hAnsi="ITC Avant Garde"/>
          <w:lang w:eastAsia="es-MX"/>
        </w:rPr>
      </w:pPr>
    </w:p>
    <w:p w14:paraId="556D83CE" w14:textId="0B75C3BC" w:rsidR="00AD3DD7" w:rsidRPr="00FE0E3E" w:rsidRDefault="00AD3DD7">
      <w:pPr>
        <w:rPr>
          <w:rFonts w:ascii="ITC Avant Garde" w:eastAsia="Times New Roman" w:hAnsi="ITC Avant Garde"/>
          <w:lang w:eastAsia="es-MX"/>
        </w:rPr>
      </w:pPr>
      <w:r w:rsidRPr="00FE0E3E">
        <w:rPr>
          <w:rFonts w:ascii="ITC Avant Garde" w:eastAsia="Times New Roman" w:hAnsi="ITC Avant Garde"/>
          <w:lang w:eastAsia="es-MX"/>
        </w:rPr>
        <w:t>En cuanto a la designación de la persona Titular, la designación se realiza por las dos terceras partes presentes de la Cámara de Diputados; dicho encargo tiene una duración de cuatro años, pudiendo ampliarse para el periodo inmediato posterior.</w:t>
      </w:r>
    </w:p>
    <w:p w14:paraId="3FE2C216" w14:textId="793CA812" w:rsidR="00AD3DD7" w:rsidRPr="00FE0E3E" w:rsidRDefault="00AD3DD7">
      <w:pPr>
        <w:rPr>
          <w:rFonts w:ascii="ITC Avant Garde" w:eastAsia="Times New Roman" w:hAnsi="ITC Avant Garde"/>
          <w:lang w:eastAsia="es-MX"/>
        </w:rPr>
      </w:pPr>
    </w:p>
    <w:p w14:paraId="2708B1D4" w14:textId="32D5EF67" w:rsidR="00AD3DD7" w:rsidRPr="00FE0E3E" w:rsidRDefault="00AD3DD7">
      <w:pPr>
        <w:rPr>
          <w:rFonts w:ascii="ITC Avant Garde" w:eastAsia="Times New Roman" w:hAnsi="ITC Avant Garde"/>
          <w:lang w:eastAsia="es-MX"/>
        </w:rPr>
      </w:pPr>
      <w:r w:rsidRPr="00FE0E3E">
        <w:rPr>
          <w:rFonts w:ascii="ITC Avant Garde" w:eastAsia="Times New Roman" w:hAnsi="ITC Avant Garde"/>
          <w:lang w:eastAsia="es-MX"/>
        </w:rPr>
        <w:t xml:space="preserve">Un punto de gran relevancia es que el OIC está dotado de autonomía técnica y de gestión para decidir sobre su funcionamiento y resoluciones, es decir, yo no dependo de la Secretaría de la Función Pública, sino tengo esta libertad técnica; pero, claro, no </w:t>
      </w:r>
      <w:r w:rsidR="00256AB4" w:rsidRPr="00FE0E3E">
        <w:rPr>
          <w:rFonts w:ascii="ITC Avant Garde" w:eastAsia="Times New Roman" w:hAnsi="ITC Avant Garde"/>
          <w:lang w:eastAsia="es-MX"/>
        </w:rPr>
        <w:t xml:space="preserve">me </w:t>
      </w:r>
      <w:r w:rsidRPr="00FE0E3E">
        <w:rPr>
          <w:rFonts w:ascii="ITC Avant Garde" w:eastAsia="Times New Roman" w:hAnsi="ITC Avant Garde"/>
          <w:lang w:eastAsia="es-MX"/>
        </w:rPr>
        <w:t>puedo desapartar de los cánones básicos sobre todo que rigen el Sistema Nacional Anticorrupción.</w:t>
      </w:r>
    </w:p>
    <w:p w14:paraId="6BF49A8B" w14:textId="21D9C773" w:rsidR="00AD3DD7" w:rsidRPr="00FE0E3E" w:rsidRDefault="00AD3DD7">
      <w:pPr>
        <w:rPr>
          <w:rFonts w:ascii="ITC Avant Garde" w:eastAsia="Times New Roman" w:hAnsi="ITC Avant Garde"/>
          <w:lang w:eastAsia="es-MX"/>
        </w:rPr>
      </w:pPr>
    </w:p>
    <w:p w14:paraId="3AC5517B" w14:textId="422ACF8D" w:rsidR="00AD3DD7" w:rsidRPr="00FE0E3E" w:rsidRDefault="00AD3DD7">
      <w:pPr>
        <w:rPr>
          <w:rFonts w:ascii="ITC Avant Garde" w:eastAsia="Times New Roman" w:hAnsi="ITC Avant Garde"/>
          <w:lang w:eastAsia="es-MX"/>
        </w:rPr>
      </w:pPr>
      <w:r w:rsidRPr="00FE0E3E">
        <w:rPr>
          <w:rFonts w:ascii="ITC Avant Garde" w:eastAsia="Times New Roman" w:hAnsi="ITC Avant Garde"/>
          <w:lang w:eastAsia="es-MX"/>
        </w:rPr>
        <w:t>Por mandato de la ley el OIC está facultado para prevenir, corregir, investigar y calificar actos u omisiones que pudieran constituir responsabilidades administrativas de las personas servidoras públicas del Instituto y de particulares, vinculadas con faltas graves, así como para sancionar aquellas distintas a las que son competencia del Tribunal Federal de Justicia Administrativa. Asimismo, tiene encomendada la labor de revisar el ingreso, egreso, manejo, custodia, aplicación de recursos públicos federales, así como presentar las denuncias por hechos u omisiones que pudieran ser constitutivos de delito ante la Fiscalía Especializada en Combate a la Corrupción.</w:t>
      </w:r>
    </w:p>
    <w:p w14:paraId="7F69357A" w14:textId="023580AF" w:rsidR="00AD3DD7" w:rsidRPr="00FE0E3E" w:rsidRDefault="00AD3DD7">
      <w:pPr>
        <w:rPr>
          <w:rFonts w:ascii="ITC Avant Garde" w:eastAsia="Times New Roman" w:hAnsi="ITC Avant Garde"/>
          <w:lang w:eastAsia="es-MX"/>
        </w:rPr>
      </w:pPr>
    </w:p>
    <w:p w14:paraId="59967AB0" w14:textId="77B47603" w:rsidR="00AD3DD7" w:rsidRPr="00FE0E3E" w:rsidRDefault="00AD3DD7">
      <w:pPr>
        <w:rPr>
          <w:rFonts w:ascii="ITC Avant Garde" w:eastAsia="Times New Roman" w:hAnsi="ITC Avant Garde"/>
          <w:lang w:eastAsia="es-MX"/>
        </w:rPr>
      </w:pPr>
      <w:r w:rsidRPr="00FE0E3E">
        <w:rPr>
          <w:rFonts w:ascii="ITC Avant Garde" w:eastAsia="Times New Roman" w:hAnsi="ITC Avant Garde"/>
          <w:lang w:eastAsia="es-MX"/>
        </w:rPr>
        <w:lastRenderedPageBreak/>
        <w:t>Quiero comentarles que</w:t>
      </w:r>
      <w:r w:rsidR="00224F49"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con el inicio de la gestión de una servidora, nos dimos a la tarea de llevar a cabo un diagnóstico correspondiente, sobre todo considerando que casi seis años estuvo acéfalo el Órgano Interno de Control, y también pues no había obviamente los titulares de las áreas que dependen directamente en este caso del Contralor.</w:t>
      </w:r>
    </w:p>
    <w:p w14:paraId="7AC348B0" w14:textId="30C887D7" w:rsidR="00AD3DD7" w:rsidRPr="00FE0E3E" w:rsidRDefault="00AD3DD7">
      <w:pPr>
        <w:rPr>
          <w:rFonts w:ascii="ITC Avant Garde" w:eastAsia="Times New Roman" w:hAnsi="ITC Avant Garde"/>
          <w:lang w:eastAsia="es-MX"/>
        </w:rPr>
      </w:pPr>
    </w:p>
    <w:p w14:paraId="18101F58" w14:textId="544E13B7" w:rsidR="00AD3DD7" w:rsidRPr="00FE0E3E" w:rsidRDefault="00AD3DD7">
      <w:pPr>
        <w:rPr>
          <w:rFonts w:ascii="ITC Avant Garde" w:eastAsia="Times New Roman" w:hAnsi="ITC Avant Garde"/>
          <w:lang w:eastAsia="es-MX"/>
        </w:rPr>
      </w:pPr>
      <w:r w:rsidRPr="00FE0E3E">
        <w:rPr>
          <w:rFonts w:ascii="ITC Avant Garde" w:eastAsia="Times New Roman" w:hAnsi="ITC Avant Garde"/>
          <w:lang w:eastAsia="es-MX"/>
        </w:rPr>
        <w:t>Y con la revisión del estatuto orgánico vigente</w:t>
      </w:r>
      <w:r w:rsidR="00256AB4" w:rsidRPr="00FE0E3E">
        <w:rPr>
          <w:rFonts w:ascii="ITC Avant Garde" w:eastAsia="Times New Roman" w:hAnsi="ITC Avant Garde"/>
          <w:lang w:eastAsia="es-MX"/>
        </w:rPr>
        <w:t xml:space="preserve">, </w:t>
      </w:r>
      <w:r w:rsidRPr="00FE0E3E">
        <w:rPr>
          <w:rFonts w:ascii="ITC Avant Garde" w:eastAsia="Times New Roman" w:hAnsi="ITC Avant Garde"/>
          <w:lang w:eastAsia="es-MX"/>
        </w:rPr>
        <w:t>identifiqué que ni siquiera yo tenía facultades para poder emitir unas disposiciones normativas</w:t>
      </w:r>
      <w:r w:rsidR="000E70A6" w:rsidRPr="00FE0E3E">
        <w:rPr>
          <w:rFonts w:ascii="ITC Avant Garde" w:eastAsia="Times New Roman" w:hAnsi="ITC Avant Garde"/>
          <w:lang w:eastAsia="es-MX"/>
        </w:rPr>
        <w:t xml:space="preserve"> necesarias para ejercer </w:t>
      </w:r>
      <w:r w:rsidR="00CC7983" w:rsidRPr="00FE0E3E">
        <w:rPr>
          <w:rFonts w:ascii="ITC Avant Garde" w:eastAsia="Times New Roman" w:hAnsi="ITC Avant Garde"/>
          <w:lang w:eastAsia="es-MX"/>
        </w:rPr>
        <w:t xml:space="preserve">las atribuciones conferidas en ley; es por eso </w:t>
      </w:r>
      <w:proofErr w:type="gramStart"/>
      <w:r w:rsidR="00CC7983" w:rsidRPr="00FE0E3E">
        <w:rPr>
          <w:rFonts w:ascii="ITC Avant Garde" w:eastAsia="Times New Roman" w:hAnsi="ITC Avant Garde"/>
          <w:lang w:eastAsia="es-MX"/>
        </w:rPr>
        <w:t>que</w:t>
      </w:r>
      <w:proofErr w:type="gramEnd"/>
      <w:r w:rsidR="003A0E8A" w:rsidRPr="00FE0E3E">
        <w:rPr>
          <w:rFonts w:ascii="ITC Avant Garde" w:eastAsia="Times New Roman" w:hAnsi="ITC Avant Garde"/>
          <w:lang w:eastAsia="es-MX"/>
        </w:rPr>
        <w:t>,</w:t>
      </w:r>
      <w:r w:rsidR="00CC7983" w:rsidRPr="00FE0E3E">
        <w:rPr>
          <w:rFonts w:ascii="ITC Avant Garde" w:eastAsia="Times New Roman" w:hAnsi="ITC Avant Garde"/>
          <w:lang w:eastAsia="es-MX"/>
        </w:rPr>
        <w:t xml:space="preserve"> en primera instancia se tuvo que hacer algunos ajustes a este marco normativo, y también para armonizarlo en relación a lo que marca el Sistema Nacional Anticorrupción.</w:t>
      </w:r>
    </w:p>
    <w:p w14:paraId="50329550" w14:textId="3F96F188" w:rsidR="00CC7983" w:rsidRPr="00FE0E3E" w:rsidRDefault="00CC7983">
      <w:pPr>
        <w:rPr>
          <w:rFonts w:ascii="ITC Avant Garde" w:eastAsia="Times New Roman" w:hAnsi="ITC Avant Garde"/>
          <w:lang w:eastAsia="es-MX"/>
        </w:rPr>
      </w:pPr>
    </w:p>
    <w:p w14:paraId="3A39EB52" w14:textId="33030E7C" w:rsidR="00C96E6A" w:rsidRPr="00FE0E3E" w:rsidRDefault="00CC7983">
      <w:pPr>
        <w:rPr>
          <w:rFonts w:ascii="ITC Avant Garde" w:eastAsia="Times New Roman" w:hAnsi="ITC Avant Garde"/>
          <w:lang w:eastAsia="es-MX"/>
        </w:rPr>
      </w:pPr>
      <w:r w:rsidRPr="00FE0E3E">
        <w:rPr>
          <w:rFonts w:ascii="ITC Avant Garde" w:eastAsia="Times New Roman" w:hAnsi="ITC Avant Garde"/>
          <w:lang w:eastAsia="es-MX"/>
        </w:rPr>
        <w:t>Asimismo, se detectó falta de actualización de sistemas</w:t>
      </w:r>
      <w:r w:rsidR="002E4CAF" w:rsidRPr="00FE0E3E">
        <w:rPr>
          <w:rFonts w:ascii="ITC Avant Garde" w:eastAsia="Times New Roman" w:hAnsi="ITC Avant Garde"/>
          <w:lang w:eastAsia="es-MX"/>
        </w:rPr>
        <w:t xml:space="preserve"> </w:t>
      </w:r>
      <w:r w:rsidR="00C96E6A" w:rsidRPr="00FE0E3E">
        <w:rPr>
          <w:rFonts w:ascii="ITC Avant Garde" w:eastAsia="Times New Roman" w:hAnsi="ITC Avant Garde"/>
          <w:lang w:eastAsia="es-MX"/>
        </w:rPr>
        <w:t>o en algunos casos ni siquiera había sistemas; la Función Pública contaba con algunos, pero una vez que se creó el IFT y el OIC de la COFETEL obviamente dejó de existir, pues también todos sus sistemas se los llevaron. Ahora bien, esto es muy relevante, ya que estamos en una etapa de construcción plena de todas estas herramientas.</w:t>
      </w:r>
    </w:p>
    <w:p w14:paraId="174F7FF2" w14:textId="5FEC12AC" w:rsidR="00C96E6A" w:rsidRPr="00FE0E3E" w:rsidRDefault="00C96E6A">
      <w:pPr>
        <w:rPr>
          <w:rFonts w:ascii="ITC Avant Garde" w:eastAsia="Times New Roman" w:hAnsi="ITC Avant Garde"/>
          <w:lang w:eastAsia="es-MX"/>
        </w:rPr>
      </w:pPr>
    </w:p>
    <w:p w14:paraId="7E952D51" w14:textId="0C4FF736" w:rsidR="00C96E6A" w:rsidRPr="00FE0E3E" w:rsidRDefault="00C96E6A">
      <w:pPr>
        <w:rPr>
          <w:rFonts w:ascii="ITC Avant Garde" w:eastAsia="Times New Roman" w:hAnsi="ITC Avant Garde"/>
          <w:lang w:eastAsia="es-MX"/>
        </w:rPr>
      </w:pPr>
      <w:r w:rsidRPr="00FE0E3E">
        <w:rPr>
          <w:rFonts w:ascii="ITC Avant Garde" w:eastAsia="Times New Roman" w:hAnsi="ITC Avant Garde"/>
          <w:lang w:eastAsia="es-MX"/>
        </w:rPr>
        <w:t xml:space="preserve">Por otro lado, también es pertinente estipular que, como ustedes saben, el artículo </w:t>
      </w:r>
      <w:r w:rsidR="00392490" w:rsidRPr="00FE0E3E">
        <w:rPr>
          <w:rFonts w:ascii="ITC Avant Garde" w:eastAsia="Times New Roman" w:hAnsi="ITC Avant Garde"/>
          <w:lang w:eastAsia="es-MX"/>
        </w:rPr>
        <w:t>35 de la Ley Federal de Telecomunicaciones impone la limitación al OIC para intervenir o interferir en forma alguna en el desempeño de las atribuciones del Instituto, por lo que existe un impedimento para tener injerencia en temas sustantivos, que no administrativos.</w:t>
      </w:r>
    </w:p>
    <w:p w14:paraId="72CB8411" w14:textId="04967BE3" w:rsidR="00392490" w:rsidRPr="00FE0E3E" w:rsidRDefault="00392490">
      <w:pPr>
        <w:rPr>
          <w:rFonts w:ascii="ITC Avant Garde" w:eastAsia="Times New Roman" w:hAnsi="ITC Avant Garde"/>
          <w:lang w:eastAsia="es-MX"/>
        </w:rPr>
      </w:pPr>
    </w:p>
    <w:p w14:paraId="1C1B62BF" w14:textId="247CB96F" w:rsidR="00392490" w:rsidRPr="00FE0E3E" w:rsidRDefault="0013148F">
      <w:pPr>
        <w:rPr>
          <w:rFonts w:ascii="ITC Avant Garde" w:eastAsia="Times New Roman" w:hAnsi="ITC Avant Garde"/>
          <w:lang w:eastAsia="es-MX"/>
        </w:rPr>
      </w:pPr>
      <w:r w:rsidRPr="00FE0E3E">
        <w:rPr>
          <w:rFonts w:ascii="ITC Avant Garde" w:eastAsia="Times New Roman" w:hAnsi="ITC Avant Garde"/>
          <w:lang w:eastAsia="es-MX"/>
        </w:rPr>
        <w:t xml:space="preserve">Ahora bien, dentro de la planeación estratégica nos dimos a la tarea de construir en el OIC los principales elementos que permiten perfilar los objetivos planteados, que además son parte fundamental de la estrategia y desarrollo futuro; es por ello que se </w:t>
      </w:r>
      <w:r w:rsidR="005D4BB0" w:rsidRPr="00FE0E3E">
        <w:rPr>
          <w:rFonts w:ascii="ITC Avant Garde" w:eastAsia="Times New Roman" w:hAnsi="ITC Avant Garde"/>
          <w:lang w:eastAsia="es-MX"/>
        </w:rPr>
        <w:t xml:space="preserve">definió como misión la de fortalecer el combate a la corrupción, la rendición de cuentas y la transparencia, ejerciendo de manera cabal acciones de prevención, </w:t>
      </w:r>
      <w:r w:rsidR="005D4BB0" w:rsidRPr="00FE0E3E">
        <w:rPr>
          <w:rFonts w:ascii="ITC Avant Garde" w:eastAsia="Times New Roman" w:hAnsi="ITC Avant Garde"/>
          <w:lang w:eastAsia="es-MX"/>
        </w:rPr>
        <w:lastRenderedPageBreak/>
        <w:t>fiscalización, investigación y calificación de actos u omisiones que puedan constituir faltas administrativos y/o delitos por parte de personas servidoras públicas, personas ex</w:t>
      </w:r>
      <w:r w:rsidR="00A41CC0" w:rsidRPr="00FE0E3E">
        <w:rPr>
          <w:rFonts w:ascii="ITC Avant Garde" w:eastAsia="Times New Roman" w:hAnsi="ITC Avant Garde"/>
          <w:lang w:eastAsia="es-MX"/>
        </w:rPr>
        <w:t xml:space="preserve"> </w:t>
      </w:r>
      <w:r w:rsidR="005D4BB0" w:rsidRPr="00FE0E3E">
        <w:rPr>
          <w:rFonts w:ascii="ITC Avant Garde" w:eastAsia="Times New Roman" w:hAnsi="ITC Avant Garde"/>
          <w:lang w:eastAsia="es-MX"/>
        </w:rPr>
        <w:t>servidoras públicas e incluso particulares.</w:t>
      </w:r>
    </w:p>
    <w:p w14:paraId="579F96C1" w14:textId="20675F87" w:rsidR="005D4BB0" w:rsidRPr="00FE0E3E" w:rsidRDefault="005D4BB0">
      <w:pPr>
        <w:rPr>
          <w:rFonts w:ascii="ITC Avant Garde" w:eastAsia="Times New Roman" w:hAnsi="ITC Avant Garde"/>
          <w:lang w:eastAsia="es-MX"/>
        </w:rPr>
      </w:pPr>
    </w:p>
    <w:p w14:paraId="38C889B9" w14:textId="52573064" w:rsidR="005D4BB0" w:rsidRPr="00FE0E3E" w:rsidRDefault="005D4BB0">
      <w:pPr>
        <w:rPr>
          <w:rFonts w:ascii="ITC Avant Garde" w:eastAsia="Times New Roman" w:hAnsi="ITC Avant Garde"/>
          <w:lang w:eastAsia="es-MX"/>
        </w:rPr>
      </w:pPr>
      <w:r w:rsidRPr="00FE0E3E">
        <w:rPr>
          <w:rFonts w:ascii="ITC Avant Garde" w:eastAsia="Times New Roman" w:hAnsi="ITC Avant Garde"/>
          <w:lang w:eastAsia="es-MX"/>
        </w:rPr>
        <w:t xml:space="preserve">Y como visión, consolidarse como un órgano fiscalizador objetivo, imparcial, técnicamente sólido, efectivo, con un enfoque preventivo y de control, que fortalece de manera prioritaria la legalidad, el combate a la corrupción y la rendición de cuentas, coadyuvando a lograr la confianza plena de la ciudadanía en el quehacer </w:t>
      </w:r>
      <w:r w:rsidR="00A41CC0" w:rsidRPr="00FE0E3E">
        <w:rPr>
          <w:rFonts w:ascii="ITC Avant Garde" w:eastAsia="Times New Roman" w:hAnsi="ITC Avant Garde"/>
          <w:lang w:eastAsia="es-MX"/>
        </w:rPr>
        <w:t xml:space="preserve">del </w:t>
      </w:r>
      <w:r w:rsidRPr="00FE0E3E">
        <w:rPr>
          <w:rFonts w:ascii="ITC Avant Garde" w:eastAsia="Times New Roman" w:hAnsi="ITC Avant Garde"/>
          <w:lang w:eastAsia="es-MX"/>
        </w:rPr>
        <w:t>IFT y a la integridad de las personas servidoras públicas.</w:t>
      </w:r>
    </w:p>
    <w:p w14:paraId="0B52BFE3" w14:textId="00982D9A" w:rsidR="005D4BB0" w:rsidRPr="00FE0E3E" w:rsidRDefault="005D4BB0">
      <w:pPr>
        <w:rPr>
          <w:rFonts w:ascii="ITC Avant Garde" w:eastAsia="Times New Roman" w:hAnsi="ITC Avant Garde"/>
          <w:lang w:eastAsia="es-MX"/>
        </w:rPr>
      </w:pPr>
    </w:p>
    <w:p w14:paraId="691A2105" w14:textId="471806AA" w:rsidR="005D4BB0" w:rsidRPr="00FE0E3E" w:rsidRDefault="005D4BB0">
      <w:pPr>
        <w:rPr>
          <w:rFonts w:ascii="ITC Avant Garde" w:eastAsia="Times New Roman" w:hAnsi="ITC Avant Garde"/>
          <w:lang w:eastAsia="es-MX"/>
        </w:rPr>
      </w:pPr>
      <w:r w:rsidRPr="00FE0E3E">
        <w:rPr>
          <w:rFonts w:ascii="ITC Avant Garde" w:eastAsia="Times New Roman" w:hAnsi="ITC Avant Garde"/>
          <w:lang w:eastAsia="es-MX"/>
        </w:rPr>
        <w:t xml:space="preserve">Ahora bien, en cuanto a los temas sustantivos del OIC, a mí me gusta siempre empezar presentando al área de </w:t>
      </w:r>
      <w:r w:rsidR="00A41CC0" w:rsidRPr="00FE0E3E">
        <w:rPr>
          <w:rFonts w:ascii="ITC Avant Garde" w:eastAsia="Times New Roman" w:hAnsi="ITC Avant Garde"/>
          <w:lang w:eastAsia="es-MX"/>
        </w:rPr>
        <w:t>M</w:t>
      </w:r>
      <w:r w:rsidRPr="00FE0E3E">
        <w:rPr>
          <w:rFonts w:ascii="ITC Avant Garde" w:eastAsia="Times New Roman" w:hAnsi="ITC Avant Garde"/>
          <w:lang w:eastAsia="es-MX"/>
        </w:rPr>
        <w:t xml:space="preserve">ejora de la </w:t>
      </w:r>
      <w:r w:rsidR="00A41CC0" w:rsidRPr="00FE0E3E">
        <w:rPr>
          <w:rFonts w:ascii="ITC Avant Garde" w:eastAsia="Times New Roman" w:hAnsi="ITC Avant Garde"/>
          <w:lang w:eastAsia="es-MX"/>
        </w:rPr>
        <w:t>G</w:t>
      </w:r>
      <w:r w:rsidRPr="00FE0E3E">
        <w:rPr>
          <w:rFonts w:ascii="ITC Avant Garde" w:eastAsia="Times New Roman" w:hAnsi="ITC Avant Garde"/>
          <w:lang w:eastAsia="es-MX"/>
        </w:rPr>
        <w:t xml:space="preserve">estión </w:t>
      </w:r>
      <w:r w:rsidR="00A41CC0" w:rsidRPr="00FE0E3E">
        <w:rPr>
          <w:rFonts w:ascii="ITC Avant Garde" w:eastAsia="Times New Roman" w:hAnsi="ITC Avant Garde"/>
          <w:lang w:eastAsia="es-MX"/>
        </w:rPr>
        <w:t>P</w:t>
      </w:r>
      <w:r w:rsidRPr="00FE0E3E">
        <w:rPr>
          <w:rFonts w:ascii="ITC Avant Garde" w:eastAsia="Times New Roman" w:hAnsi="ITC Avant Garde"/>
          <w:lang w:eastAsia="es-MX"/>
        </w:rPr>
        <w:t>ública que tiene encomendada la función preventiva, la cual me parece fundamental en la labor que desarrollamos. A través de esta área se realizan revisiones de control y evaluaciones con los respectivos seguimientos de las acciones de mejora determinadas; la participación en los múltiples órganos colegiados con que cuenta el Instituto, que nos permite estar al pendiente de lo que acontece en él; los temas de transparencia y protección de datos personales; la asesoría en temas de control interno y administración de riesgos; y la participación en las actas entrega-recepción, para dar continuidad institucional.</w:t>
      </w:r>
    </w:p>
    <w:p w14:paraId="07BC2153" w14:textId="57572306" w:rsidR="005D4BB0" w:rsidRPr="00FE0E3E" w:rsidRDefault="005D4BB0">
      <w:pPr>
        <w:rPr>
          <w:rFonts w:ascii="ITC Avant Garde" w:eastAsia="Times New Roman" w:hAnsi="ITC Avant Garde"/>
          <w:lang w:eastAsia="es-MX"/>
        </w:rPr>
      </w:pPr>
    </w:p>
    <w:p w14:paraId="44E78E06" w14:textId="32058CBC" w:rsidR="005D4BB0" w:rsidRPr="00FE0E3E" w:rsidRDefault="005D4BB0">
      <w:pPr>
        <w:rPr>
          <w:rFonts w:ascii="ITC Avant Garde" w:eastAsia="Times New Roman" w:hAnsi="ITC Avant Garde"/>
          <w:lang w:eastAsia="es-MX"/>
        </w:rPr>
      </w:pPr>
      <w:r w:rsidRPr="00FE0E3E">
        <w:rPr>
          <w:rFonts w:ascii="ITC Avant Garde" w:eastAsia="Times New Roman" w:hAnsi="ITC Avant Garde"/>
          <w:lang w:eastAsia="es-MX"/>
        </w:rPr>
        <w:t xml:space="preserve">Por su parte, el área de </w:t>
      </w:r>
      <w:r w:rsidR="00A41CC0" w:rsidRPr="00FE0E3E">
        <w:rPr>
          <w:rFonts w:ascii="ITC Avant Garde" w:eastAsia="Times New Roman" w:hAnsi="ITC Avant Garde"/>
          <w:lang w:eastAsia="es-MX"/>
        </w:rPr>
        <w:t>A</w:t>
      </w:r>
      <w:r w:rsidRPr="00FE0E3E">
        <w:rPr>
          <w:rFonts w:ascii="ITC Avant Garde" w:eastAsia="Times New Roman" w:hAnsi="ITC Avant Garde"/>
          <w:lang w:eastAsia="es-MX"/>
        </w:rPr>
        <w:t>uditoría pr</w:t>
      </w:r>
      <w:r w:rsidR="00A41CC0" w:rsidRPr="00FE0E3E">
        <w:rPr>
          <w:rFonts w:ascii="ITC Avant Garde" w:eastAsia="Times New Roman" w:hAnsi="ITC Avant Garde"/>
          <w:lang w:eastAsia="es-MX"/>
        </w:rPr>
        <w:t>a</w:t>
      </w:r>
      <w:r w:rsidRPr="00FE0E3E">
        <w:rPr>
          <w:rFonts w:ascii="ITC Avant Garde" w:eastAsia="Times New Roman" w:hAnsi="ITC Avant Garde"/>
          <w:lang w:eastAsia="es-MX"/>
        </w:rPr>
        <w:t>ctica los procedimientos de auditoría y los seguimientos para la atención de observaciones que hayan sido determinadas, actividad que a su vez genera insumos para llevar a cabo investigaciones.</w:t>
      </w:r>
    </w:p>
    <w:p w14:paraId="28082566" w14:textId="5B8F8E6C" w:rsidR="005D4BB0" w:rsidRPr="00FE0E3E" w:rsidRDefault="005D4BB0">
      <w:pPr>
        <w:rPr>
          <w:rFonts w:ascii="ITC Avant Garde" w:eastAsia="Times New Roman" w:hAnsi="ITC Avant Garde"/>
          <w:lang w:eastAsia="es-MX"/>
        </w:rPr>
      </w:pPr>
    </w:p>
    <w:p w14:paraId="2D57B34E" w14:textId="6329A3A9" w:rsidR="005D4BB0" w:rsidRPr="00FE0E3E" w:rsidRDefault="005D4BB0">
      <w:pPr>
        <w:rPr>
          <w:rFonts w:ascii="ITC Avant Garde" w:eastAsia="Times New Roman" w:hAnsi="ITC Avant Garde"/>
          <w:lang w:eastAsia="es-MX"/>
        </w:rPr>
      </w:pPr>
      <w:r w:rsidRPr="00FE0E3E">
        <w:rPr>
          <w:rFonts w:ascii="ITC Avant Garde" w:eastAsia="Times New Roman" w:hAnsi="ITC Avant Garde"/>
          <w:lang w:eastAsia="es-MX"/>
        </w:rPr>
        <w:t xml:space="preserve">Paso ahora al área justo de </w:t>
      </w:r>
      <w:r w:rsidR="00A41CC0" w:rsidRPr="00FE0E3E">
        <w:rPr>
          <w:rFonts w:ascii="ITC Avant Garde" w:eastAsia="Times New Roman" w:hAnsi="ITC Avant Garde"/>
          <w:lang w:eastAsia="es-MX"/>
        </w:rPr>
        <w:t>D</w:t>
      </w:r>
      <w:r w:rsidRPr="00FE0E3E">
        <w:rPr>
          <w:rFonts w:ascii="ITC Avant Garde" w:eastAsia="Times New Roman" w:hAnsi="ITC Avant Garde"/>
          <w:lang w:eastAsia="es-MX"/>
        </w:rPr>
        <w:t xml:space="preserve">enuncias e </w:t>
      </w:r>
      <w:r w:rsidR="00901851" w:rsidRPr="00FE0E3E">
        <w:rPr>
          <w:rFonts w:ascii="ITC Avant Garde" w:eastAsia="Times New Roman" w:hAnsi="ITC Avant Garde"/>
          <w:lang w:eastAsia="es-MX"/>
        </w:rPr>
        <w:t>I</w:t>
      </w:r>
      <w:r w:rsidRPr="00FE0E3E">
        <w:rPr>
          <w:rFonts w:ascii="ITC Avant Garde" w:eastAsia="Times New Roman" w:hAnsi="ITC Avant Garde"/>
          <w:lang w:eastAsia="es-MX"/>
        </w:rPr>
        <w:t xml:space="preserve">nvestigaciones, que se encuentra encargada de dar atención a las denuncias por posibles faltas administrativas, llevar a cabo la investigación en materia de responsabilidades administrativas a personas servidoras públicas, evolución de su patrimonio, así como en materia de sanción a proveedores licitantes </w:t>
      </w:r>
      <w:r w:rsidR="00B41800" w:rsidRPr="00FE0E3E">
        <w:rPr>
          <w:rFonts w:ascii="ITC Avant Garde" w:eastAsia="Times New Roman" w:hAnsi="ITC Avant Garde"/>
          <w:lang w:eastAsia="es-MX"/>
        </w:rPr>
        <w:t>y contratistas.</w:t>
      </w:r>
    </w:p>
    <w:p w14:paraId="73ACD695" w14:textId="48B108D1" w:rsidR="00B41800" w:rsidRPr="00FE0E3E" w:rsidRDefault="00B41800">
      <w:pPr>
        <w:rPr>
          <w:rFonts w:ascii="ITC Avant Garde" w:eastAsia="Times New Roman" w:hAnsi="ITC Avant Garde"/>
          <w:lang w:eastAsia="es-MX"/>
        </w:rPr>
      </w:pPr>
    </w:p>
    <w:p w14:paraId="4AAC08FA" w14:textId="5AFA48D4" w:rsidR="00B41800" w:rsidRPr="00FE0E3E" w:rsidRDefault="00B41800">
      <w:pPr>
        <w:rPr>
          <w:rFonts w:ascii="ITC Avant Garde" w:eastAsia="Times New Roman" w:hAnsi="ITC Avant Garde"/>
          <w:lang w:eastAsia="es-MX"/>
        </w:rPr>
      </w:pPr>
      <w:r w:rsidRPr="00FE0E3E">
        <w:rPr>
          <w:rFonts w:ascii="ITC Avant Garde" w:eastAsia="Times New Roman" w:hAnsi="ITC Avant Garde"/>
          <w:lang w:eastAsia="es-MX"/>
        </w:rPr>
        <w:t xml:space="preserve">Tengo también el área de </w:t>
      </w:r>
      <w:r w:rsidR="00901851" w:rsidRPr="00FE0E3E">
        <w:rPr>
          <w:rFonts w:ascii="ITC Avant Garde" w:eastAsia="Times New Roman" w:hAnsi="ITC Avant Garde"/>
          <w:lang w:eastAsia="es-MX"/>
        </w:rPr>
        <w:t>S</w:t>
      </w:r>
      <w:r w:rsidRPr="00FE0E3E">
        <w:rPr>
          <w:rFonts w:ascii="ITC Avant Garde" w:eastAsia="Times New Roman" w:hAnsi="ITC Avant Garde"/>
          <w:lang w:eastAsia="es-MX"/>
        </w:rPr>
        <w:t xml:space="preserve">ustanciación y </w:t>
      </w:r>
      <w:r w:rsidR="00901851" w:rsidRPr="00FE0E3E">
        <w:rPr>
          <w:rFonts w:ascii="ITC Avant Garde" w:eastAsia="Times New Roman" w:hAnsi="ITC Avant Garde"/>
          <w:lang w:eastAsia="es-MX"/>
        </w:rPr>
        <w:t>R</w:t>
      </w:r>
      <w:r w:rsidRPr="00FE0E3E">
        <w:rPr>
          <w:rFonts w:ascii="ITC Avant Garde" w:eastAsia="Times New Roman" w:hAnsi="ITC Avant Garde"/>
          <w:lang w:eastAsia="es-MX"/>
        </w:rPr>
        <w:t xml:space="preserve">esolución, </w:t>
      </w:r>
      <w:r w:rsidR="005806A4" w:rsidRPr="00FE0E3E">
        <w:rPr>
          <w:rFonts w:ascii="ITC Avant Garde" w:eastAsia="Times New Roman" w:hAnsi="ITC Avant Garde"/>
          <w:lang w:eastAsia="es-MX"/>
        </w:rPr>
        <w:t>la cual tiene encomendada conforme a la Ley General de Responsabilidades Administrativas y todavía en lo que deberá de resolverse una parte de la Ley Federal de Responsabilidades Administrativas de los Servidores Públicos, los procedimientos en materia de adquisiciones, arrendamientos y servicios, los medios de defensa jurídica y la prevención de faltas administrativas y hechos de corrupción.</w:t>
      </w:r>
    </w:p>
    <w:p w14:paraId="22368950" w14:textId="213E77A3" w:rsidR="005806A4" w:rsidRPr="00FE0E3E" w:rsidRDefault="005806A4">
      <w:pPr>
        <w:rPr>
          <w:rFonts w:ascii="ITC Avant Garde" w:eastAsia="Times New Roman" w:hAnsi="ITC Avant Garde"/>
          <w:lang w:eastAsia="es-MX"/>
        </w:rPr>
      </w:pPr>
    </w:p>
    <w:p w14:paraId="74807D2E" w14:textId="787EA746" w:rsidR="005806A4" w:rsidRPr="00FE0E3E" w:rsidRDefault="00901851">
      <w:pPr>
        <w:rPr>
          <w:rFonts w:ascii="ITC Avant Garde" w:eastAsia="Times New Roman" w:hAnsi="ITC Avant Garde"/>
          <w:lang w:eastAsia="es-MX"/>
        </w:rPr>
      </w:pPr>
      <w:r w:rsidRPr="00FE0E3E">
        <w:rPr>
          <w:rFonts w:ascii="ITC Avant Garde" w:eastAsia="Times New Roman" w:hAnsi="ITC Avant Garde"/>
          <w:lang w:eastAsia="es-MX"/>
        </w:rPr>
        <w:t>Finalmente,</w:t>
      </w:r>
      <w:r w:rsidR="005806A4" w:rsidRPr="00FE0E3E">
        <w:rPr>
          <w:rFonts w:ascii="ITC Avant Garde" w:eastAsia="Times New Roman" w:hAnsi="ITC Avant Garde"/>
          <w:lang w:eastAsia="es-MX"/>
        </w:rPr>
        <w:t xml:space="preserve"> y de reciente creación el 23 de junio, para ser exacta</w:t>
      </w:r>
      <w:r w:rsidRPr="00FE0E3E">
        <w:rPr>
          <w:rFonts w:ascii="ITC Avant Garde" w:eastAsia="Times New Roman" w:hAnsi="ITC Avant Garde"/>
          <w:lang w:eastAsia="es-MX"/>
        </w:rPr>
        <w:t xml:space="preserve"> de este año</w:t>
      </w:r>
      <w:r w:rsidR="005806A4" w:rsidRPr="00FE0E3E">
        <w:rPr>
          <w:rFonts w:ascii="ITC Avant Garde" w:eastAsia="Times New Roman" w:hAnsi="ITC Avant Garde"/>
          <w:lang w:eastAsia="es-MX"/>
        </w:rPr>
        <w:t xml:space="preserve">, creamos el área de </w:t>
      </w:r>
      <w:r w:rsidRPr="00FE0E3E">
        <w:rPr>
          <w:rFonts w:ascii="ITC Avant Garde" w:eastAsia="Times New Roman" w:hAnsi="ITC Avant Garde"/>
          <w:lang w:eastAsia="es-MX"/>
        </w:rPr>
        <w:t>A</w:t>
      </w:r>
      <w:r w:rsidR="005806A4" w:rsidRPr="00FE0E3E">
        <w:rPr>
          <w:rFonts w:ascii="ITC Avant Garde" w:eastAsia="Times New Roman" w:hAnsi="ITC Avant Garde"/>
          <w:lang w:eastAsia="es-MX"/>
        </w:rPr>
        <w:t xml:space="preserve">suntos </w:t>
      </w:r>
      <w:r w:rsidRPr="00FE0E3E">
        <w:rPr>
          <w:rFonts w:ascii="ITC Avant Garde" w:eastAsia="Times New Roman" w:hAnsi="ITC Avant Garde"/>
          <w:lang w:eastAsia="es-MX"/>
        </w:rPr>
        <w:t>J</w:t>
      </w:r>
      <w:r w:rsidR="005806A4" w:rsidRPr="00FE0E3E">
        <w:rPr>
          <w:rFonts w:ascii="ITC Avant Garde" w:eastAsia="Times New Roman" w:hAnsi="ITC Avant Garde"/>
          <w:lang w:eastAsia="es-MX"/>
        </w:rPr>
        <w:t>urídicos</w:t>
      </w:r>
      <w:r w:rsidR="00A41CC0" w:rsidRPr="00FE0E3E">
        <w:rPr>
          <w:rFonts w:ascii="ITC Avant Garde" w:eastAsia="Times New Roman" w:hAnsi="ITC Avant Garde"/>
          <w:lang w:eastAsia="es-MX"/>
        </w:rPr>
        <w:t>,</w:t>
      </w:r>
      <w:r w:rsidR="005806A4" w:rsidRPr="00FE0E3E">
        <w:rPr>
          <w:rFonts w:ascii="ITC Avant Garde" w:eastAsia="Times New Roman" w:hAnsi="ITC Avant Garde"/>
          <w:lang w:eastAsia="es-MX"/>
        </w:rPr>
        <w:t xml:space="preserve"> para dar asesorías y análisis de opinión sobre instrumentos normativos; funge como un órgano de consulta al interior del OIC, realiza estudios e investigaciones jurídicas, y opina sobre instrumentos normativos que requiera la persona titular del OIC</w:t>
      </w:r>
      <w:r w:rsidR="006B34E6" w:rsidRPr="00FE0E3E">
        <w:rPr>
          <w:rFonts w:ascii="ITC Avant Garde" w:eastAsia="Times New Roman" w:hAnsi="ITC Avant Garde"/>
          <w:lang w:eastAsia="es-MX"/>
        </w:rPr>
        <w:t>. E</w:t>
      </w:r>
      <w:r w:rsidR="005806A4" w:rsidRPr="00FE0E3E">
        <w:rPr>
          <w:rFonts w:ascii="ITC Avant Garde" w:eastAsia="Times New Roman" w:hAnsi="ITC Avant Garde"/>
          <w:lang w:eastAsia="es-MX"/>
        </w:rPr>
        <w:t xml:space="preserve">so sí les quisiera aclarar, sin ejercer un recurso adicional, es decir, </w:t>
      </w:r>
      <w:r w:rsidR="006B34E6" w:rsidRPr="00FE0E3E">
        <w:rPr>
          <w:rFonts w:ascii="ITC Avant Garde" w:eastAsia="Times New Roman" w:hAnsi="ITC Avant Garde"/>
          <w:lang w:eastAsia="es-MX"/>
        </w:rPr>
        <w:t>se hizo una reestructura de las principales áreas y con los propios recursos se estableció esta titularidad de área dentro del OIC.</w:t>
      </w:r>
    </w:p>
    <w:p w14:paraId="465A96F1" w14:textId="699B1DDE" w:rsidR="006B34E6" w:rsidRPr="00FE0E3E" w:rsidRDefault="006B34E6">
      <w:pPr>
        <w:rPr>
          <w:rFonts w:ascii="ITC Avant Garde" w:eastAsia="Times New Roman" w:hAnsi="ITC Avant Garde"/>
          <w:lang w:eastAsia="es-MX"/>
        </w:rPr>
      </w:pPr>
    </w:p>
    <w:p w14:paraId="7ED5C142" w14:textId="77E0837B" w:rsidR="006B34E6" w:rsidRPr="00FE0E3E" w:rsidRDefault="006B34E6">
      <w:pPr>
        <w:rPr>
          <w:rFonts w:ascii="ITC Avant Garde" w:eastAsia="Times New Roman" w:hAnsi="ITC Avant Garde"/>
          <w:lang w:eastAsia="es-MX"/>
        </w:rPr>
      </w:pPr>
      <w:r w:rsidRPr="00FE0E3E">
        <w:rPr>
          <w:rFonts w:ascii="ITC Avant Garde" w:eastAsia="Times New Roman" w:hAnsi="ITC Avant Garde"/>
          <w:lang w:eastAsia="es-MX"/>
        </w:rPr>
        <w:t>Ahora bien, la fuerza de trabajo con la que contamos, pues me da gusto comentarles que contamos con 43 plazas, el 56 por ciento somos mujeres, el 44 por ciento son hombres, uno es titular… un Titular del OIC</w:t>
      </w:r>
      <w:r w:rsidR="00C81BA3" w:rsidRPr="00FE0E3E">
        <w:rPr>
          <w:rFonts w:ascii="ITC Avant Garde" w:eastAsia="Times New Roman" w:hAnsi="ITC Avant Garde"/>
          <w:lang w:eastAsia="es-MX"/>
        </w:rPr>
        <w:t xml:space="preserve"> -</w:t>
      </w:r>
      <w:r w:rsidRPr="00FE0E3E">
        <w:rPr>
          <w:rFonts w:ascii="ITC Avant Garde" w:eastAsia="Times New Roman" w:hAnsi="ITC Avant Garde"/>
          <w:lang w:eastAsia="es-MX"/>
        </w:rPr>
        <w:t>su servidora</w:t>
      </w:r>
      <w:r w:rsidR="00C81BA3" w:rsidRPr="00FE0E3E">
        <w:rPr>
          <w:rFonts w:ascii="ITC Avant Garde" w:eastAsia="Times New Roman" w:hAnsi="ITC Avant Garde"/>
          <w:lang w:eastAsia="es-MX"/>
        </w:rPr>
        <w:t>-, 5</w:t>
      </w:r>
      <w:r w:rsidRPr="00FE0E3E">
        <w:rPr>
          <w:rFonts w:ascii="ITC Avant Garde" w:eastAsia="Times New Roman" w:hAnsi="ITC Avant Garde"/>
          <w:lang w:eastAsia="es-MX"/>
        </w:rPr>
        <w:t xml:space="preserve"> titulares de área</w:t>
      </w:r>
      <w:r w:rsidR="00C81BA3"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w:t>
      </w:r>
      <w:r w:rsidR="00C81BA3" w:rsidRPr="00FE0E3E">
        <w:rPr>
          <w:rFonts w:ascii="ITC Avant Garde" w:eastAsia="Times New Roman" w:hAnsi="ITC Avant Garde"/>
          <w:lang w:eastAsia="es-MX"/>
        </w:rPr>
        <w:t>7 direcciones, 15 subdirecciones, 14 jefaturas de departamento y 1 enlace.</w:t>
      </w:r>
    </w:p>
    <w:p w14:paraId="7B210F79" w14:textId="3E5B96A9" w:rsidR="001D7089" w:rsidRPr="00FE0E3E" w:rsidRDefault="001D7089">
      <w:pPr>
        <w:rPr>
          <w:rFonts w:ascii="ITC Avant Garde" w:eastAsia="Times New Roman" w:hAnsi="ITC Avant Garde"/>
          <w:lang w:eastAsia="es-MX"/>
        </w:rPr>
      </w:pPr>
    </w:p>
    <w:p w14:paraId="5AAF950E" w14:textId="0C9154DE" w:rsidR="001D7089" w:rsidRPr="00FE0E3E" w:rsidRDefault="001D7089">
      <w:pPr>
        <w:rPr>
          <w:rFonts w:ascii="ITC Avant Garde" w:eastAsia="Times New Roman" w:hAnsi="ITC Avant Garde"/>
          <w:lang w:eastAsia="es-MX"/>
        </w:rPr>
      </w:pPr>
      <w:r w:rsidRPr="00FE0E3E">
        <w:rPr>
          <w:rFonts w:ascii="ITC Avant Garde" w:eastAsia="Times New Roman" w:hAnsi="ITC Avant Garde"/>
          <w:lang w:eastAsia="es-MX"/>
        </w:rPr>
        <w:t>La metodología para la formulación del Programa Anual de Trabajo, que es la que nos lleva la vida diaria del OIC, consiste en que se planea</w:t>
      </w:r>
      <w:r w:rsidR="00901851"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programa</w:t>
      </w:r>
      <w:r w:rsidR="006C2D0D" w:rsidRPr="00FE0E3E">
        <w:rPr>
          <w:rFonts w:ascii="ITC Avant Garde" w:eastAsia="Times New Roman" w:hAnsi="ITC Avant Garde"/>
          <w:lang w:eastAsia="es-MX"/>
        </w:rPr>
        <w:t>, ejecuta y se da seguimiento a partir de este programa, y se elabora con base en una metodología de administración de riesgos, para lo cual se consideran elementos los programas que tiene establecido</w:t>
      </w:r>
      <w:r w:rsidR="0010101B" w:rsidRPr="00FE0E3E">
        <w:rPr>
          <w:rFonts w:ascii="ITC Avant Garde" w:eastAsia="Times New Roman" w:hAnsi="ITC Avant Garde"/>
          <w:lang w:eastAsia="es-MX"/>
        </w:rPr>
        <w:t>s</w:t>
      </w:r>
      <w:r w:rsidR="006C2D0D" w:rsidRPr="00FE0E3E">
        <w:rPr>
          <w:rFonts w:ascii="ITC Avant Garde" w:eastAsia="Times New Roman" w:hAnsi="ITC Avant Garde"/>
          <w:lang w:eastAsia="es-MX"/>
        </w:rPr>
        <w:t xml:space="preserve"> el Instituto para el cumplimiento de su misión; otro insumo es identificar el presupuesto con mayor derrama por centros de costos; el análisis de los ingresos que detona el Instituto; áreas o procesos que no se han revisado en tiempo y, en su caso, </w:t>
      </w:r>
      <w:r w:rsidR="002D3CAA" w:rsidRPr="00FE0E3E">
        <w:rPr>
          <w:rFonts w:ascii="ITC Avant Garde" w:eastAsia="Times New Roman" w:hAnsi="ITC Avant Garde"/>
          <w:lang w:eastAsia="es-MX"/>
        </w:rPr>
        <w:t xml:space="preserve">las denuncias existentes </w:t>
      </w:r>
      <w:r w:rsidR="002D3CAA" w:rsidRPr="00FE0E3E">
        <w:rPr>
          <w:rFonts w:ascii="ITC Avant Garde" w:eastAsia="Times New Roman" w:hAnsi="ITC Avant Garde"/>
          <w:lang w:eastAsia="es-MX"/>
        </w:rPr>
        <w:lastRenderedPageBreak/>
        <w:t>y sanciones impuestas; de ser el caso, la recurrencia de observaciones de auditoría, así como los plazos perentorios a que están sujetos los trámites y procesos en el IFT.</w:t>
      </w:r>
    </w:p>
    <w:p w14:paraId="6588251C" w14:textId="3304840E" w:rsidR="002D3CAA" w:rsidRPr="00FE0E3E" w:rsidRDefault="002D3CAA">
      <w:pPr>
        <w:rPr>
          <w:rFonts w:ascii="ITC Avant Garde" w:eastAsia="Times New Roman" w:hAnsi="ITC Avant Garde"/>
          <w:lang w:eastAsia="es-MX"/>
        </w:rPr>
      </w:pPr>
    </w:p>
    <w:p w14:paraId="4F4AE19B" w14:textId="479EE048" w:rsidR="002D3CAA" w:rsidRPr="00FE0E3E" w:rsidRDefault="002D3CAA">
      <w:pPr>
        <w:rPr>
          <w:rFonts w:ascii="ITC Avant Garde" w:eastAsia="Times New Roman" w:hAnsi="ITC Avant Garde"/>
          <w:lang w:eastAsia="es-MX"/>
        </w:rPr>
      </w:pPr>
      <w:r w:rsidRPr="00FE0E3E">
        <w:rPr>
          <w:rFonts w:ascii="ITC Avant Garde" w:eastAsia="Times New Roman" w:hAnsi="ITC Avant Garde"/>
          <w:lang w:eastAsia="es-MX"/>
        </w:rPr>
        <w:t>A partir de estos elementos se identifican los riesgos que pudieran materializarse y se definen las intervenciones que se llevarán a cabo a lo largo del ejercicio, jerarquizando las actividades a desarrollar, pero siempre alineadas a las prioridades de la misión del Instituto.</w:t>
      </w:r>
    </w:p>
    <w:p w14:paraId="350F0844" w14:textId="1CBCF7F1" w:rsidR="002D3CAA" w:rsidRPr="00FE0E3E" w:rsidRDefault="002D3CAA">
      <w:pPr>
        <w:rPr>
          <w:rFonts w:ascii="ITC Avant Garde" w:eastAsia="Times New Roman" w:hAnsi="ITC Avant Garde"/>
          <w:lang w:eastAsia="es-MX"/>
        </w:rPr>
      </w:pPr>
    </w:p>
    <w:p w14:paraId="188086DC" w14:textId="088316C2" w:rsidR="002D3CAA" w:rsidRPr="00FE0E3E" w:rsidRDefault="002D3CAA">
      <w:pPr>
        <w:rPr>
          <w:rFonts w:ascii="ITC Avant Garde" w:eastAsia="Times New Roman" w:hAnsi="ITC Avant Garde"/>
          <w:lang w:eastAsia="es-MX"/>
        </w:rPr>
      </w:pPr>
      <w:r w:rsidRPr="00FE0E3E">
        <w:rPr>
          <w:rFonts w:ascii="ITC Avant Garde" w:eastAsia="Times New Roman" w:hAnsi="ITC Avant Garde"/>
          <w:lang w:eastAsia="es-MX"/>
        </w:rPr>
        <w:t>Sobre el particular les comento que la finalidad de tener un acercamiento con ustedes es precisamente contar con comunicación que permita contar con sus opiniones o recomendaciones para la revisión de algún proceso específico, en virtud de haber identificado debilidades, riesgos o áreas de oportunidad, y de esta forma incorporarlo en nuestro Programa Anual de Trabajo.</w:t>
      </w:r>
    </w:p>
    <w:p w14:paraId="280CD1BE" w14:textId="0ED72185" w:rsidR="002D3CAA" w:rsidRPr="00FE0E3E" w:rsidRDefault="002D3CAA">
      <w:pPr>
        <w:rPr>
          <w:rFonts w:ascii="ITC Avant Garde" w:eastAsia="Times New Roman" w:hAnsi="ITC Avant Garde"/>
          <w:lang w:eastAsia="es-MX"/>
        </w:rPr>
      </w:pPr>
    </w:p>
    <w:p w14:paraId="6E2DA755" w14:textId="1DB0BB8D" w:rsidR="002D3CAA" w:rsidRPr="00FE0E3E" w:rsidRDefault="002D3CAA">
      <w:pPr>
        <w:rPr>
          <w:rFonts w:ascii="ITC Avant Garde" w:eastAsia="Times New Roman" w:hAnsi="ITC Avant Garde"/>
          <w:lang w:eastAsia="es-MX"/>
        </w:rPr>
      </w:pPr>
      <w:r w:rsidRPr="00FE0E3E">
        <w:rPr>
          <w:rFonts w:ascii="ITC Avant Garde" w:eastAsia="Times New Roman" w:hAnsi="ITC Avant Garde"/>
          <w:lang w:eastAsia="es-MX"/>
        </w:rPr>
        <w:t>Este mismo acercamiento lo hemos buscado con el Pleno, para contar con insumos que deriven de la misma operación del Instituto y que lo favorezca en el cumplimiento de su misión.</w:t>
      </w:r>
    </w:p>
    <w:p w14:paraId="2017D768" w14:textId="4DAF79B0" w:rsidR="002D3CAA" w:rsidRPr="00FE0E3E" w:rsidRDefault="002D3CAA">
      <w:pPr>
        <w:rPr>
          <w:rFonts w:ascii="ITC Avant Garde" w:eastAsia="Times New Roman" w:hAnsi="ITC Avant Garde"/>
          <w:lang w:eastAsia="es-MX"/>
        </w:rPr>
      </w:pPr>
    </w:p>
    <w:p w14:paraId="5FDC24A9" w14:textId="2DE431ED" w:rsidR="002D3CAA" w:rsidRPr="00FE0E3E" w:rsidRDefault="002D3CAA">
      <w:pPr>
        <w:rPr>
          <w:rFonts w:ascii="ITC Avant Garde" w:eastAsia="Times New Roman" w:hAnsi="ITC Avant Garde"/>
          <w:lang w:eastAsia="es-MX"/>
        </w:rPr>
      </w:pPr>
      <w:r w:rsidRPr="00FE0E3E">
        <w:rPr>
          <w:rFonts w:ascii="ITC Avant Garde" w:eastAsia="Times New Roman" w:hAnsi="ITC Avant Garde"/>
          <w:lang w:eastAsia="es-MX"/>
        </w:rPr>
        <w:t xml:space="preserve">Ahora bien, </w:t>
      </w:r>
      <w:r w:rsidR="0010101B" w:rsidRPr="00FE0E3E">
        <w:rPr>
          <w:rFonts w:ascii="ITC Avant Garde" w:eastAsia="Times New Roman" w:hAnsi="ITC Avant Garde"/>
          <w:lang w:eastAsia="es-MX"/>
        </w:rPr>
        <w:t xml:space="preserve">con </w:t>
      </w:r>
      <w:r w:rsidRPr="00FE0E3E">
        <w:rPr>
          <w:rFonts w:ascii="ITC Avant Garde" w:eastAsia="Times New Roman" w:hAnsi="ITC Avant Garde"/>
          <w:lang w:eastAsia="es-MX"/>
        </w:rPr>
        <w:t>respecto a la vinculación interinstitucional, para la actividad del OIC es indispensable desarrollar relaciones interinstitucionales y algunos de estos entes públicos son</w:t>
      </w:r>
      <w:r w:rsidR="00901851"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las </w:t>
      </w:r>
      <w:r w:rsidR="0010101B" w:rsidRPr="00FE0E3E">
        <w:rPr>
          <w:rFonts w:ascii="ITC Avant Garde" w:eastAsia="Times New Roman" w:hAnsi="ITC Avant Garde"/>
          <w:lang w:eastAsia="es-MX"/>
        </w:rPr>
        <w:t>C</w:t>
      </w:r>
      <w:r w:rsidRPr="00FE0E3E">
        <w:rPr>
          <w:rFonts w:ascii="ITC Avant Garde" w:eastAsia="Times New Roman" w:hAnsi="ITC Avant Garde"/>
          <w:lang w:eastAsia="es-MX"/>
        </w:rPr>
        <w:t xml:space="preserve">ámaras, tanto la de Diputados como la de Senadores, los Tribunales y Juzgados Federales, la Secretaría Ejecutiva del Sistema Nacional Anticorrupción, la Unidad de Inteligencia Financiera, la Auditoría Superior de la Federación, la propia Secretaría de la Función Pública, la Secretaría de Comunicaciones y Transportes, la Fiscalía General de la República y la Fiscalía Especializada en Combate a la Corrupción, el IMSS, el ISSSTE, el INAI, la Comisión Nacional Bancaria, el Diario Oficial de la Federación, diversos registros públicos al interior de los estados, los Órganos Internos de Control de los demás </w:t>
      </w:r>
      <w:proofErr w:type="spellStart"/>
      <w:r w:rsidRPr="00FE0E3E">
        <w:rPr>
          <w:rFonts w:ascii="ITC Avant Garde" w:eastAsia="Times New Roman" w:hAnsi="ITC Avant Garde"/>
          <w:lang w:eastAsia="es-MX"/>
        </w:rPr>
        <w:t>OCA´s</w:t>
      </w:r>
      <w:proofErr w:type="spellEnd"/>
      <w:r w:rsidR="007A0A3E" w:rsidRPr="00FE0E3E">
        <w:rPr>
          <w:rFonts w:ascii="ITC Avant Garde" w:eastAsia="Times New Roman" w:hAnsi="ITC Avant Garde"/>
          <w:lang w:eastAsia="es-MX"/>
        </w:rPr>
        <w:t xml:space="preserve">, así como con ustedes en su carácter de un </w:t>
      </w:r>
      <w:r w:rsidR="007A0A3E" w:rsidRPr="00FE0E3E">
        <w:rPr>
          <w:rFonts w:ascii="ITC Avant Garde" w:eastAsia="Times New Roman" w:hAnsi="ITC Avant Garde"/>
          <w:lang w:eastAsia="es-MX"/>
        </w:rPr>
        <w:lastRenderedPageBreak/>
        <w:t>grupo multidisciplinario con experiencia y conocimientos en las materias competencia del Instituto.</w:t>
      </w:r>
    </w:p>
    <w:p w14:paraId="6BD65C76" w14:textId="19A60A5D" w:rsidR="007A0A3E" w:rsidRPr="00FE0E3E" w:rsidRDefault="007A0A3E">
      <w:pPr>
        <w:rPr>
          <w:rFonts w:ascii="ITC Avant Garde" w:eastAsia="Times New Roman" w:hAnsi="ITC Avant Garde"/>
          <w:lang w:eastAsia="es-MX"/>
        </w:rPr>
      </w:pPr>
    </w:p>
    <w:p w14:paraId="11E8500E" w14:textId="621AF540" w:rsidR="007A0A3E" w:rsidRPr="00FE0E3E" w:rsidRDefault="007A0A3E">
      <w:pPr>
        <w:rPr>
          <w:rFonts w:ascii="ITC Avant Garde" w:eastAsia="Times New Roman" w:hAnsi="ITC Avant Garde"/>
          <w:lang w:eastAsia="es-MX"/>
        </w:rPr>
      </w:pPr>
      <w:r w:rsidRPr="00FE0E3E">
        <w:rPr>
          <w:rFonts w:ascii="ITC Avant Garde" w:eastAsia="Times New Roman" w:hAnsi="ITC Avant Garde"/>
          <w:lang w:eastAsia="es-MX"/>
        </w:rPr>
        <w:t>También mantenemos vinculación con la sociedad, como actor público el OIC debe estar al pendiente de esta vinculación, tanto con los ciudadanos como con los regulados.</w:t>
      </w:r>
    </w:p>
    <w:p w14:paraId="3F3F7C34" w14:textId="018CBC93" w:rsidR="007A0A3E" w:rsidRPr="00FE0E3E" w:rsidRDefault="007A0A3E">
      <w:pPr>
        <w:rPr>
          <w:rFonts w:ascii="ITC Avant Garde" w:eastAsia="Times New Roman" w:hAnsi="ITC Avant Garde"/>
          <w:lang w:eastAsia="es-MX"/>
        </w:rPr>
      </w:pPr>
    </w:p>
    <w:p w14:paraId="0F2AF32D" w14:textId="265C1090" w:rsidR="007A0A3E" w:rsidRPr="00FE0E3E" w:rsidRDefault="007A0A3E">
      <w:pPr>
        <w:rPr>
          <w:rFonts w:ascii="ITC Avant Garde" w:eastAsia="Times New Roman" w:hAnsi="ITC Avant Garde"/>
          <w:lang w:eastAsia="es-MX"/>
        </w:rPr>
      </w:pPr>
      <w:r w:rsidRPr="00FE0E3E">
        <w:rPr>
          <w:rFonts w:ascii="ITC Avant Garde" w:eastAsia="Times New Roman" w:hAnsi="ITC Avant Garde"/>
          <w:lang w:eastAsia="es-MX"/>
        </w:rPr>
        <w:t>Y finalmente, les comparto las acciones que realizamos en el último año, es que se armonizó la normatividad del OIC con la que deriva del Sistema Nacional Anticorrupción, se redistribuyeron algunas de las áreas del OIC, publicamos el Código de Ética y se coadyuvó en la actualización del Código de Conducta con el que ya contaba el Instituto, afortunadamente.</w:t>
      </w:r>
    </w:p>
    <w:p w14:paraId="1093A388" w14:textId="0AF55A92" w:rsidR="007A0A3E" w:rsidRPr="00FE0E3E" w:rsidRDefault="007A0A3E">
      <w:pPr>
        <w:rPr>
          <w:rFonts w:ascii="ITC Avant Garde" w:eastAsia="Times New Roman" w:hAnsi="ITC Avant Garde"/>
          <w:lang w:eastAsia="es-MX"/>
        </w:rPr>
      </w:pPr>
    </w:p>
    <w:p w14:paraId="01A0556E" w14:textId="34F43862" w:rsidR="007A0A3E" w:rsidRPr="00FE0E3E" w:rsidRDefault="007A0A3E">
      <w:pPr>
        <w:rPr>
          <w:rFonts w:ascii="ITC Avant Garde" w:eastAsia="Times New Roman" w:hAnsi="ITC Avant Garde"/>
          <w:lang w:eastAsia="es-MX"/>
        </w:rPr>
      </w:pPr>
      <w:r w:rsidRPr="00FE0E3E">
        <w:rPr>
          <w:rFonts w:ascii="ITC Avant Garde" w:eastAsia="Times New Roman" w:hAnsi="ITC Avant Garde"/>
          <w:lang w:eastAsia="es-MX"/>
        </w:rPr>
        <w:t>Hay una acción que para mí es muy interesante y peculiar, en la que me comprometí ante los Diputados, y es la institucionalización del Día por la Integridad; esta conmemoración se realiza los días 9 de cada mes, con la finalidad de sensibilizar y fomentar en el Instituto los principios, valores y reglas de integridad que rigen el servicio público, mediante la difusión</w:t>
      </w:r>
      <w:r w:rsidR="0010101B"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información y la celebración de videoconferencias con la participación de los Comisionados, la alta dirección del Instituto y personas invitadas expertas.</w:t>
      </w:r>
    </w:p>
    <w:p w14:paraId="2C0FD677" w14:textId="76A353F7" w:rsidR="007A0A3E" w:rsidRPr="00FE0E3E" w:rsidRDefault="007A0A3E">
      <w:pPr>
        <w:rPr>
          <w:rFonts w:ascii="ITC Avant Garde" w:eastAsia="Times New Roman" w:hAnsi="ITC Avant Garde"/>
          <w:lang w:eastAsia="es-MX"/>
        </w:rPr>
      </w:pPr>
    </w:p>
    <w:p w14:paraId="72D92888" w14:textId="490220D7" w:rsidR="007A0A3E" w:rsidRPr="00FE0E3E" w:rsidRDefault="007A0A3E">
      <w:pPr>
        <w:rPr>
          <w:rFonts w:ascii="ITC Avant Garde" w:eastAsia="Times New Roman" w:hAnsi="ITC Avant Garde"/>
          <w:lang w:eastAsia="es-MX"/>
        </w:rPr>
      </w:pPr>
      <w:r w:rsidRPr="00FE0E3E">
        <w:rPr>
          <w:rFonts w:ascii="ITC Avant Garde" w:eastAsia="Times New Roman" w:hAnsi="ITC Avant Garde"/>
          <w:lang w:eastAsia="es-MX"/>
        </w:rPr>
        <w:t>Firmamos también un convenio de colaboración con los homólogos del INE, INEGI, Fiscalía General de la República y el INAI, para compartir las mejores prácticas que puedan ser implementadas.</w:t>
      </w:r>
    </w:p>
    <w:p w14:paraId="71B2A3B5" w14:textId="6D3F469F" w:rsidR="007A0A3E" w:rsidRPr="00FE0E3E" w:rsidRDefault="007A0A3E">
      <w:pPr>
        <w:rPr>
          <w:rFonts w:ascii="ITC Avant Garde" w:eastAsia="Times New Roman" w:hAnsi="ITC Avant Garde"/>
          <w:lang w:eastAsia="es-MX"/>
        </w:rPr>
      </w:pPr>
    </w:p>
    <w:p w14:paraId="2F8522F2" w14:textId="15BF96D1" w:rsidR="007A0A3E" w:rsidRPr="00FE0E3E" w:rsidRDefault="007A0A3E">
      <w:pPr>
        <w:rPr>
          <w:rFonts w:ascii="ITC Avant Garde" w:eastAsia="Times New Roman" w:hAnsi="ITC Avant Garde"/>
          <w:lang w:eastAsia="es-MX"/>
        </w:rPr>
      </w:pPr>
      <w:r w:rsidRPr="00FE0E3E">
        <w:rPr>
          <w:rFonts w:ascii="ITC Avant Garde" w:eastAsia="Times New Roman" w:hAnsi="ITC Avant Garde"/>
          <w:lang w:eastAsia="es-MX"/>
        </w:rPr>
        <w:t>También se desarrolló, contamos con un sistema propio para la presentación de declaraciones denominado “IFT Declara”, que estrenamos en mayo de este año.</w:t>
      </w:r>
    </w:p>
    <w:p w14:paraId="7209953B" w14:textId="74AEF94F" w:rsidR="007A0A3E" w:rsidRPr="00FE0E3E" w:rsidRDefault="007A0A3E">
      <w:pPr>
        <w:rPr>
          <w:rFonts w:ascii="ITC Avant Garde" w:eastAsia="Times New Roman" w:hAnsi="ITC Avant Garde"/>
          <w:lang w:eastAsia="es-MX"/>
        </w:rPr>
      </w:pPr>
    </w:p>
    <w:p w14:paraId="779F35B8" w14:textId="11025156" w:rsidR="007A0A3E" w:rsidRPr="00FE0E3E" w:rsidRDefault="007A0A3E">
      <w:pPr>
        <w:rPr>
          <w:rFonts w:ascii="ITC Avant Garde" w:eastAsia="Times New Roman" w:hAnsi="ITC Avant Garde"/>
          <w:lang w:eastAsia="es-MX"/>
        </w:rPr>
      </w:pPr>
      <w:r w:rsidRPr="00FE0E3E">
        <w:rPr>
          <w:rFonts w:ascii="ITC Avant Garde" w:eastAsia="Times New Roman" w:hAnsi="ITC Avant Garde"/>
          <w:lang w:eastAsia="es-MX"/>
        </w:rPr>
        <w:t xml:space="preserve">Mejoramos también las recomendaciones que derivan de las auditorías para atender la causa raíz de la problemática detectada; participamos como asesores de los órganos </w:t>
      </w:r>
      <w:r w:rsidRPr="00FE0E3E">
        <w:rPr>
          <w:rFonts w:ascii="ITC Avant Garde" w:eastAsia="Times New Roman" w:hAnsi="ITC Avant Garde"/>
          <w:lang w:eastAsia="es-MX"/>
        </w:rPr>
        <w:lastRenderedPageBreak/>
        <w:t>colegiados del Instituto, así como en los procedimientos de contratación; aumentamos la productividad en expedientes de responsabilidad administrativa; liberamos el sistema de procedimientos de responsabilidades y actualizamos el curso de inducción para el personal de nuevo ingreso.</w:t>
      </w:r>
    </w:p>
    <w:p w14:paraId="20F70C43" w14:textId="409E2CC6" w:rsidR="003A4D59" w:rsidRPr="00FE0E3E" w:rsidRDefault="003A4D59">
      <w:pPr>
        <w:rPr>
          <w:rFonts w:ascii="ITC Avant Garde" w:eastAsia="Times New Roman" w:hAnsi="ITC Avant Garde"/>
          <w:lang w:eastAsia="es-MX"/>
        </w:rPr>
      </w:pPr>
    </w:p>
    <w:p w14:paraId="0F2877E2" w14:textId="1823D9CD" w:rsidR="003A4D59" w:rsidRPr="00FE0E3E" w:rsidRDefault="003A4D59">
      <w:pPr>
        <w:rPr>
          <w:rFonts w:ascii="ITC Avant Garde" w:eastAsia="Times New Roman" w:hAnsi="ITC Avant Garde"/>
          <w:lang w:eastAsia="es-MX"/>
        </w:rPr>
      </w:pPr>
      <w:r w:rsidRPr="00FE0E3E">
        <w:rPr>
          <w:rFonts w:ascii="ITC Avant Garde" w:eastAsia="Times New Roman" w:hAnsi="ITC Avant Garde"/>
          <w:lang w:eastAsia="es-MX"/>
        </w:rPr>
        <w:t xml:space="preserve">Finalmente, </w:t>
      </w:r>
      <w:r w:rsidR="00EE2272" w:rsidRPr="00FE0E3E">
        <w:rPr>
          <w:rFonts w:ascii="ITC Avant Garde" w:eastAsia="Times New Roman" w:hAnsi="ITC Avant Garde"/>
          <w:lang w:eastAsia="es-MX"/>
        </w:rPr>
        <w:t>¿cuáles son los retos que tenemos? Pues destaco la necesidad de realizar las adecuaciones que nos permitan desempeñar nuestras actividades mediante el teletrabajo</w:t>
      </w:r>
      <w:r w:rsidR="000C7BAF" w:rsidRPr="00FE0E3E">
        <w:rPr>
          <w:rFonts w:ascii="ITC Avant Garde" w:eastAsia="Times New Roman" w:hAnsi="ITC Avant Garde"/>
          <w:lang w:eastAsia="es-MX"/>
        </w:rPr>
        <w:t xml:space="preserve"> </w:t>
      </w:r>
      <w:r w:rsidR="00EE2272" w:rsidRPr="00FE0E3E">
        <w:rPr>
          <w:rFonts w:ascii="ITC Avant Garde" w:eastAsia="Times New Roman" w:hAnsi="ITC Avant Garde"/>
          <w:lang w:eastAsia="es-MX"/>
        </w:rPr>
        <w:t>y</w:t>
      </w:r>
      <w:r w:rsidR="000C7BAF" w:rsidRPr="00FE0E3E">
        <w:rPr>
          <w:rFonts w:ascii="ITC Avant Garde" w:eastAsia="Times New Roman" w:hAnsi="ITC Avant Garde"/>
          <w:lang w:eastAsia="es-MX"/>
        </w:rPr>
        <w:t>,</w:t>
      </w:r>
      <w:r w:rsidR="00EE2272" w:rsidRPr="00FE0E3E">
        <w:rPr>
          <w:rFonts w:ascii="ITC Avant Garde" w:eastAsia="Times New Roman" w:hAnsi="ITC Avant Garde"/>
          <w:lang w:eastAsia="es-MX"/>
        </w:rPr>
        <w:t xml:space="preserve"> básicamente, como todos sabemos, pues es un esquema h</w:t>
      </w:r>
      <w:r w:rsidR="00485AF9" w:rsidRPr="00FE0E3E">
        <w:rPr>
          <w:rFonts w:ascii="ITC Avant Garde" w:eastAsia="Times New Roman" w:hAnsi="ITC Avant Garde"/>
          <w:lang w:eastAsia="es-MX"/>
        </w:rPr>
        <w:t>í</w:t>
      </w:r>
      <w:r w:rsidR="00EE2272" w:rsidRPr="00FE0E3E">
        <w:rPr>
          <w:rFonts w:ascii="ITC Avant Garde" w:eastAsia="Times New Roman" w:hAnsi="ITC Avant Garde"/>
          <w:lang w:eastAsia="es-MX"/>
        </w:rPr>
        <w:t>brido derivado del proyecto institucional que se encuentra en fase de implementación en el propio Instituto.</w:t>
      </w:r>
    </w:p>
    <w:p w14:paraId="4B12F48E" w14:textId="313CDA8E" w:rsidR="00B35DAF" w:rsidRPr="00FE0E3E" w:rsidRDefault="00B35DAF">
      <w:pPr>
        <w:rPr>
          <w:rFonts w:ascii="ITC Avant Garde" w:eastAsia="Times New Roman" w:hAnsi="ITC Avant Garde"/>
          <w:lang w:eastAsia="es-MX"/>
        </w:rPr>
      </w:pPr>
    </w:p>
    <w:p w14:paraId="45F06B15" w14:textId="77777777" w:rsidR="00140004" w:rsidRPr="00FE0E3E" w:rsidRDefault="00AD3156">
      <w:pPr>
        <w:rPr>
          <w:rFonts w:ascii="ITC Avant Garde" w:eastAsia="Times New Roman" w:hAnsi="ITC Avant Garde"/>
          <w:lang w:eastAsia="es-MX"/>
        </w:rPr>
      </w:pPr>
      <w:r w:rsidRPr="00FE0E3E">
        <w:rPr>
          <w:rFonts w:ascii="ITC Avant Garde" w:eastAsia="Times New Roman" w:hAnsi="ITC Avant Garde"/>
          <w:lang w:eastAsia="es-MX"/>
        </w:rPr>
        <w:t>Por el OIC pues podría ser muy cómodo dejarnos llevar por esta inercia de los esfuerzos que el IFT está desarrollando para poder transitar de este esquema híbrido; sin embargo, en el OIC pensamos diferente, es decir, estamos considerando como todo un desafío este cambio de paradigma</w:t>
      </w:r>
      <w:r w:rsidR="00140004" w:rsidRPr="00FE0E3E">
        <w:rPr>
          <w:rFonts w:ascii="ITC Avant Garde" w:eastAsia="Times New Roman" w:hAnsi="ITC Avant Garde"/>
          <w:lang w:eastAsia="es-MX"/>
        </w:rPr>
        <w:t>.</w:t>
      </w:r>
    </w:p>
    <w:p w14:paraId="0ED32487" w14:textId="77777777" w:rsidR="00140004" w:rsidRPr="00FE0E3E" w:rsidRDefault="00140004">
      <w:pPr>
        <w:rPr>
          <w:rFonts w:ascii="ITC Avant Garde" w:eastAsia="Times New Roman" w:hAnsi="ITC Avant Garde"/>
          <w:lang w:eastAsia="es-MX"/>
        </w:rPr>
      </w:pPr>
    </w:p>
    <w:p w14:paraId="395D6F8F" w14:textId="598B781F" w:rsidR="005D0E45" w:rsidRPr="00FE0E3E" w:rsidRDefault="00140004">
      <w:pPr>
        <w:rPr>
          <w:rFonts w:ascii="ITC Avant Garde" w:eastAsia="Times New Roman" w:hAnsi="ITC Avant Garde"/>
          <w:lang w:eastAsia="es-MX"/>
        </w:rPr>
      </w:pPr>
      <w:r w:rsidRPr="00FE0E3E">
        <w:rPr>
          <w:rFonts w:ascii="ITC Avant Garde" w:eastAsia="Times New Roman" w:hAnsi="ITC Avant Garde"/>
          <w:lang w:eastAsia="es-MX"/>
        </w:rPr>
        <w:t>Y</w:t>
      </w:r>
      <w:r w:rsidR="00AD3156" w:rsidRPr="00FE0E3E">
        <w:rPr>
          <w:rFonts w:ascii="ITC Avant Garde" w:eastAsia="Times New Roman" w:hAnsi="ITC Avant Garde"/>
          <w:lang w:eastAsia="es-MX"/>
        </w:rPr>
        <w:t xml:space="preserve"> aún con las limitaciones legales a que está sujeto el OIC porque, por ejemplo, hasta ahorita pues las audiencias de ley que </w:t>
      </w:r>
      <w:r w:rsidRPr="00FE0E3E">
        <w:rPr>
          <w:rFonts w:ascii="ITC Avant Garde" w:eastAsia="Times New Roman" w:hAnsi="ITC Avant Garde"/>
          <w:lang w:eastAsia="es-MX"/>
        </w:rPr>
        <w:t xml:space="preserve">sean válidas a distancia pues no existen, la limitante del marco jurídico sobre todo en la Ley General de Responsabilidades nos acota y no existen, aún </w:t>
      </w:r>
      <w:proofErr w:type="gramStart"/>
      <w:r w:rsidRPr="00FE0E3E">
        <w:rPr>
          <w:rFonts w:ascii="ITC Avant Garde" w:eastAsia="Times New Roman" w:hAnsi="ITC Avant Garde"/>
          <w:lang w:eastAsia="es-MX"/>
        </w:rPr>
        <w:t>con todo y eso</w:t>
      </w:r>
      <w:proofErr w:type="gramEnd"/>
      <w:r w:rsidR="00901851"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yo sí veo necesario avanzar para estar a la altura de este trabajo híbrido</w:t>
      </w:r>
      <w:r w:rsidR="005D0E45" w:rsidRPr="00FE0E3E">
        <w:rPr>
          <w:rFonts w:ascii="ITC Avant Garde" w:eastAsia="Times New Roman" w:hAnsi="ITC Avant Garde"/>
          <w:lang w:eastAsia="es-MX"/>
        </w:rPr>
        <w:t>.</w:t>
      </w:r>
    </w:p>
    <w:p w14:paraId="615BA15E" w14:textId="77777777" w:rsidR="005D0E45" w:rsidRPr="00FE0E3E" w:rsidRDefault="005D0E45">
      <w:pPr>
        <w:rPr>
          <w:rFonts w:ascii="ITC Avant Garde" w:eastAsia="Times New Roman" w:hAnsi="ITC Avant Garde"/>
          <w:lang w:eastAsia="es-MX"/>
        </w:rPr>
      </w:pPr>
    </w:p>
    <w:p w14:paraId="069953CE" w14:textId="32674AEA" w:rsidR="00B35DAF" w:rsidRPr="00FE0E3E" w:rsidRDefault="005D0E45">
      <w:pPr>
        <w:rPr>
          <w:rFonts w:ascii="ITC Avant Garde" w:eastAsia="Times New Roman" w:hAnsi="ITC Avant Garde"/>
          <w:lang w:eastAsia="es-MX"/>
        </w:rPr>
      </w:pPr>
      <w:r w:rsidRPr="00FE0E3E">
        <w:rPr>
          <w:rFonts w:ascii="ITC Avant Garde" w:eastAsia="Times New Roman" w:hAnsi="ITC Avant Garde"/>
          <w:lang w:eastAsia="es-MX"/>
        </w:rPr>
        <w:t>D</w:t>
      </w:r>
      <w:r w:rsidR="00140004" w:rsidRPr="00FE0E3E">
        <w:rPr>
          <w:rFonts w:ascii="ITC Avant Garde" w:eastAsia="Times New Roman" w:hAnsi="ITC Avant Garde"/>
          <w:lang w:eastAsia="es-MX"/>
        </w:rPr>
        <w:t>e hecho, ya hicimos algunos cambios en nuestra propia norma, para que las confrontas sean válidas a través de videoconferencias, y después se hace un protocolo para suscribir las cédulas de observaciones, por ejemplo</w:t>
      </w:r>
      <w:r w:rsidR="001F47CE" w:rsidRPr="00FE0E3E">
        <w:rPr>
          <w:rFonts w:ascii="ITC Avant Garde" w:eastAsia="Times New Roman" w:hAnsi="ITC Avant Garde"/>
          <w:lang w:eastAsia="es-MX"/>
        </w:rPr>
        <w:t xml:space="preserve">; sin embargo, </w:t>
      </w:r>
      <w:r w:rsidR="00B41966" w:rsidRPr="00FE0E3E">
        <w:rPr>
          <w:rFonts w:ascii="ITC Avant Garde" w:eastAsia="Times New Roman" w:hAnsi="ITC Avant Garde"/>
          <w:lang w:eastAsia="es-MX"/>
        </w:rPr>
        <w:t xml:space="preserve">hay cuatro temas cardinales que no puedo dejar </w:t>
      </w:r>
      <w:r w:rsidR="00391B20" w:rsidRPr="00FE0E3E">
        <w:rPr>
          <w:rFonts w:ascii="ITC Avant Garde" w:eastAsia="Times New Roman" w:hAnsi="ITC Avant Garde"/>
          <w:lang w:eastAsia="es-MX"/>
        </w:rPr>
        <w:t xml:space="preserve">ser </w:t>
      </w:r>
      <w:r w:rsidR="00B41966" w:rsidRPr="00FE0E3E">
        <w:rPr>
          <w:rFonts w:ascii="ITC Avant Garde" w:eastAsia="Times New Roman" w:hAnsi="ITC Avant Garde"/>
          <w:lang w:eastAsia="es-MX"/>
        </w:rPr>
        <w:t>inquieta y escucharlos, sobre todo también sus opiniones, que sé que son muy activos y en sus diferentes ramos me pueden comprender, porque algunos de ustedes han estado en diferentes facetas y también yo creo que estamos viviendo lo mismo y compartiríamos estas preocupaciones</w:t>
      </w:r>
      <w:r w:rsidR="00BF0A47" w:rsidRPr="00FE0E3E">
        <w:rPr>
          <w:rFonts w:ascii="ITC Avant Garde" w:eastAsia="Times New Roman" w:hAnsi="ITC Avant Garde"/>
          <w:lang w:eastAsia="es-MX"/>
        </w:rPr>
        <w:t>.</w:t>
      </w:r>
    </w:p>
    <w:p w14:paraId="2F40859A" w14:textId="59522D06" w:rsidR="00BF0A47" w:rsidRPr="00FE0E3E" w:rsidRDefault="00BF0A47">
      <w:pPr>
        <w:rPr>
          <w:rFonts w:ascii="ITC Avant Garde" w:eastAsia="Times New Roman" w:hAnsi="ITC Avant Garde"/>
          <w:lang w:eastAsia="es-MX"/>
        </w:rPr>
      </w:pPr>
    </w:p>
    <w:p w14:paraId="40963558" w14:textId="369DAC91" w:rsidR="00BF0A47" w:rsidRPr="00FE0E3E" w:rsidRDefault="00BF0A47">
      <w:pPr>
        <w:rPr>
          <w:rFonts w:ascii="ITC Avant Garde" w:eastAsia="Times New Roman" w:hAnsi="ITC Avant Garde"/>
          <w:lang w:eastAsia="es-MX"/>
        </w:rPr>
      </w:pPr>
      <w:r w:rsidRPr="00FE0E3E">
        <w:rPr>
          <w:rFonts w:ascii="ITC Avant Garde" w:eastAsia="Times New Roman" w:hAnsi="ITC Avant Garde"/>
          <w:lang w:eastAsia="es-MX"/>
        </w:rPr>
        <w:lastRenderedPageBreak/>
        <w:t>Uno, la digitalización de documentos. Hoy por hoy en el IFT no todos los documentos están digitalizados, algunas cosas de trámite pues estarán contempladas como que se pueden llevar a cabo de manera digital, pero no todos los documentos al interior; y no me refiero solamente a lo administrativo, incluso en lo sustantivo no todo está digitalizado, este es un reto.</w:t>
      </w:r>
    </w:p>
    <w:p w14:paraId="59F2110A" w14:textId="368488B8" w:rsidR="00BF0A47" w:rsidRPr="00FE0E3E" w:rsidRDefault="00BF0A47">
      <w:pPr>
        <w:rPr>
          <w:rFonts w:ascii="ITC Avant Garde" w:eastAsia="Times New Roman" w:hAnsi="ITC Avant Garde"/>
          <w:lang w:eastAsia="es-MX"/>
        </w:rPr>
      </w:pPr>
    </w:p>
    <w:p w14:paraId="157DDDC1" w14:textId="3FB1CAC0" w:rsidR="00BF0A47" w:rsidRPr="00FE0E3E" w:rsidRDefault="00BF0A47">
      <w:pPr>
        <w:rPr>
          <w:rFonts w:ascii="ITC Avant Garde" w:eastAsia="Times New Roman" w:hAnsi="ITC Avant Garde"/>
          <w:lang w:eastAsia="es-MX"/>
        </w:rPr>
      </w:pPr>
      <w:r w:rsidRPr="00FE0E3E">
        <w:rPr>
          <w:rFonts w:ascii="ITC Avant Garde" w:eastAsia="Times New Roman" w:hAnsi="ITC Avant Garde"/>
          <w:lang w:eastAsia="es-MX"/>
        </w:rPr>
        <w:t xml:space="preserve">Las interfaces, habrá que hacer un inventario de todos los sistemas que tiene el Instituto, </w:t>
      </w:r>
      <w:r w:rsidR="00DE3833" w:rsidRPr="00FE0E3E">
        <w:rPr>
          <w:rFonts w:ascii="ITC Avant Garde" w:eastAsia="Times New Roman" w:hAnsi="ITC Avant Garde"/>
          <w:lang w:eastAsia="es-MX"/>
        </w:rPr>
        <w:t>que tiene el OIC acceso a él en su caso y ver qué se puede hablar entre estos sistemas, qué interfaces se pueden rescatar y poder absorber estos datos y utilizarlos, en nuestro caso pues para poder llevar a cabo nuestras funciones; pero ello implica todo un desarrollo de habilidades digitales muy concretas</w:t>
      </w:r>
      <w:r w:rsidR="00485AF9" w:rsidRPr="00FE0E3E">
        <w:rPr>
          <w:rFonts w:ascii="ITC Avant Garde" w:eastAsia="Times New Roman" w:hAnsi="ITC Avant Garde"/>
          <w:lang w:eastAsia="es-MX"/>
        </w:rPr>
        <w:t>,</w:t>
      </w:r>
      <w:r w:rsidR="00DE3833" w:rsidRPr="00FE0E3E">
        <w:rPr>
          <w:rFonts w:ascii="ITC Avant Garde" w:eastAsia="Times New Roman" w:hAnsi="ITC Avant Garde"/>
          <w:lang w:eastAsia="es-MX"/>
        </w:rPr>
        <w:t xml:space="preserve"> parciales, a lo mejor algunas todavía que no conocemos del todo.</w:t>
      </w:r>
    </w:p>
    <w:p w14:paraId="03214858" w14:textId="2EE101DB" w:rsidR="00DE3833" w:rsidRPr="00FE0E3E" w:rsidRDefault="00DE3833">
      <w:pPr>
        <w:rPr>
          <w:rFonts w:ascii="ITC Avant Garde" w:eastAsia="Times New Roman" w:hAnsi="ITC Avant Garde"/>
          <w:lang w:eastAsia="es-MX"/>
        </w:rPr>
      </w:pPr>
    </w:p>
    <w:p w14:paraId="0910F6A5" w14:textId="22BBF621" w:rsidR="00DE3833" w:rsidRPr="00FE0E3E" w:rsidRDefault="00DE3833">
      <w:pPr>
        <w:rPr>
          <w:rFonts w:ascii="ITC Avant Garde" w:eastAsia="Times New Roman" w:hAnsi="ITC Avant Garde"/>
          <w:lang w:eastAsia="es-MX"/>
        </w:rPr>
      </w:pPr>
      <w:r w:rsidRPr="00FE0E3E">
        <w:rPr>
          <w:rFonts w:ascii="ITC Avant Garde" w:eastAsia="Times New Roman" w:hAnsi="ITC Avant Garde"/>
          <w:lang w:eastAsia="es-MX"/>
        </w:rPr>
        <w:t xml:space="preserve">Y otra figura muy importante es la supervisión, </w:t>
      </w:r>
      <w:r w:rsidR="00B01913" w:rsidRPr="00FE0E3E">
        <w:rPr>
          <w:rFonts w:ascii="ITC Avant Garde" w:eastAsia="Times New Roman" w:hAnsi="ITC Avant Garde"/>
          <w:lang w:eastAsia="es-MX"/>
        </w:rPr>
        <w:t xml:space="preserve">deberíamos de tener la capacidad </w:t>
      </w:r>
      <w:r w:rsidR="00485AF9" w:rsidRPr="00FE0E3E">
        <w:rPr>
          <w:rFonts w:ascii="ITC Avant Garde" w:eastAsia="Times New Roman" w:hAnsi="ITC Avant Garde"/>
          <w:lang w:eastAsia="es-MX"/>
        </w:rPr>
        <w:t xml:space="preserve">como </w:t>
      </w:r>
      <w:r w:rsidR="00B01913" w:rsidRPr="00FE0E3E">
        <w:rPr>
          <w:rFonts w:ascii="ITC Avant Garde" w:eastAsia="Times New Roman" w:hAnsi="ITC Avant Garde"/>
          <w:lang w:eastAsia="es-MX"/>
        </w:rPr>
        <w:t>servidores públicos del OIC de poder supervisar el trabajo que hace nuestro personal, pero también la gran supervisión transversal que debe regir a todo lo ancho y holísticamente del propio Instituto.</w:t>
      </w:r>
    </w:p>
    <w:p w14:paraId="2BBC9D3D" w14:textId="7DE8F982" w:rsidR="00B01913" w:rsidRPr="00FE0E3E" w:rsidRDefault="00B01913">
      <w:pPr>
        <w:rPr>
          <w:rFonts w:ascii="ITC Avant Garde" w:eastAsia="Times New Roman" w:hAnsi="ITC Avant Garde"/>
          <w:lang w:eastAsia="es-MX"/>
        </w:rPr>
      </w:pPr>
    </w:p>
    <w:p w14:paraId="6DB8F3F3" w14:textId="5774A545" w:rsidR="00B01913" w:rsidRPr="00FE0E3E" w:rsidRDefault="00B01913">
      <w:pPr>
        <w:rPr>
          <w:rFonts w:ascii="ITC Avant Garde" w:eastAsia="Times New Roman" w:hAnsi="ITC Avant Garde"/>
          <w:lang w:eastAsia="es-MX"/>
        </w:rPr>
      </w:pPr>
      <w:r w:rsidRPr="00FE0E3E">
        <w:rPr>
          <w:rFonts w:ascii="ITC Avant Garde" w:eastAsia="Times New Roman" w:hAnsi="ITC Avant Garde"/>
          <w:lang w:eastAsia="es-MX"/>
        </w:rPr>
        <w:t>Por todo ello</w:t>
      </w:r>
      <w:r w:rsidR="00391B20" w:rsidRPr="00FE0E3E">
        <w:rPr>
          <w:rFonts w:ascii="ITC Avant Garde" w:eastAsia="Times New Roman" w:hAnsi="ITC Avant Garde"/>
          <w:lang w:eastAsia="es-MX"/>
        </w:rPr>
        <w:t>,</w:t>
      </w:r>
      <w:r w:rsidRPr="00FE0E3E">
        <w:rPr>
          <w:rFonts w:ascii="ITC Avant Garde" w:eastAsia="Times New Roman" w:hAnsi="ITC Avant Garde"/>
          <w:lang w:eastAsia="es-MX"/>
        </w:rPr>
        <w:t xml:space="preserve"> debo ir de la mano con las acciones que realiza el Instituto, haciendo necesaria la coordinación que nos permita superar las limitantes descritas y las ocultas que estaremos descubriendo juntos.</w:t>
      </w:r>
    </w:p>
    <w:p w14:paraId="29BFACC7" w14:textId="39540930" w:rsidR="00B01913" w:rsidRPr="00FE0E3E" w:rsidRDefault="00B01913">
      <w:pPr>
        <w:rPr>
          <w:rFonts w:ascii="ITC Avant Garde" w:eastAsia="Times New Roman" w:hAnsi="ITC Avant Garde"/>
          <w:lang w:eastAsia="es-MX"/>
        </w:rPr>
      </w:pPr>
    </w:p>
    <w:p w14:paraId="38AD5415" w14:textId="711DFEC6" w:rsidR="00B01913" w:rsidRPr="00FE0E3E" w:rsidRDefault="00B01913">
      <w:pPr>
        <w:rPr>
          <w:rFonts w:ascii="ITC Avant Garde" w:eastAsia="Times New Roman" w:hAnsi="ITC Avant Garde"/>
          <w:lang w:eastAsia="es-MX"/>
        </w:rPr>
      </w:pPr>
      <w:r w:rsidRPr="00FE0E3E">
        <w:rPr>
          <w:rFonts w:ascii="ITC Avant Garde" w:eastAsia="Times New Roman" w:hAnsi="ITC Avant Garde"/>
          <w:lang w:eastAsia="es-MX"/>
        </w:rPr>
        <w:t>Por lo pronto hasta aquí lo dejaría, estimado doctor.</w:t>
      </w:r>
    </w:p>
    <w:p w14:paraId="26C3ECBD" w14:textId="455DDD69" w:rsidR="00B01913" w:rsidRPr="00FE0E3E" w:rsidRDefault="00B01913">
      <w:pPr>
        <w:rPr>
          <w:rFonts w:ascii="ITC Avant Garde" w:eastAsia="Times New Roman" w:hAnsi="ITC Avant Garde"/>
          <w:lang w:eastAsia="es-MX"/>
        </w:rPr>
      </w:pPr>
    </w:p>
    <w:p w14:paraId="3D03DB50" w14:textId="06CC1876" w:rsidR="00B01913" w:rsidRPr="00FE0E3E" w:rsidRDefault="00B01913">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Muchísimas gracias, Gri</w:t>
      </w:r>
      <w:r w:rsidR="0066562B" w:rsidRPr="00FE0E3E">
        <w:rPr>
          <w:rFonts w:ascii="ITC Avant Garde" w:eastAsia="Times New Roman" w:hAnsi="ITC Avant Garde"/>
          <w:lang w:eastAsia="es-MX"/>
        </w:rPr>
        <w:t>c</w:t>
      </w:r>
      <w:r w:rsidRPr="00FE0E3E">
        <w:rPr>
          <w:rFonts w:ascii="ITC Avant Garde" w:eastAsia="Times New Roman" w:hAnsi="ITC Avant Garde"/>
          <w:lang w:eastAsia="es-MX"/>
        </w:rPr>
        <w:t>elda.</w:t>
      </w:r>
    </w:p>
    <w:p w14:paraId="7EC7A5F5" w14:textId="4C369F11" w:rsidR="00B01913" w:rsidRPr="00FE0E3E" w:rsidRDefault="00B01913">
      <w:pPr>
        <w:rPr>
          <w:rFonts w:ascii="ITC Avant Garde" w:eastAsia="Times New Roman" w:hAnsi="ITC Avant Garde"/>
          <w:lang w:eastAsia="es-MX"/>
        </w:rPr>
      </w:pPr>
    </w:p>
    <w:p w14:paraId="3D04E8D9" w14:textId="6BBE93A3" w:rsidR="00B01913" w:rsidRPr="00FE0E3E" w:rsidRDefault="00B01913">
      <w:pPr>
        <w:rPr>
          <w:rFonts w:ascii="ITC Avant Garde" w:eastAsia="Times New Roman" w:hAnsi="ITC Avant Garde"/>
          <w:lang w:eastAsia="es-MX"/>
        </w:rPr>
      </w:pPr>
      <w:r w:rsidRPr="00FE0E3E">
        <w:rPr>
          <w:rFonts w:ascii="ITC Avant Garde" w:eastAsia="Times New Roman" w:hAnsi="ITC Avant Garde"/>
          <w:lang w:eastAsia="es-MX"/>
        </w:rPr>
        <w:t xml:space="preserve">Realmente, bueno, tenemos una pregunta muy importante, pero yo me atreví a solicitarte que vinieras y nos platicaras qué hace el Órgano Interno de Control, porque lo voy a decir de una forma muy coloquial, es una de las torres de control del IFT y tienen una visión amplia de todo lo que está sucediendo adentro por cualquier tipo de labores que ustedes realizan, pero ustedes nos </w:t>
      </w:r>
      <w:r w:rsidRPr="00FE0E3E">
        <w:rPr>
          <w:rFonts w:ascii="ITC Avant Garde" w:eastAsia="Times New Roman" w:hAnsi="ITC Avant Garde"/>
          <w:lang w:eastAsia="es-MX"/>
        </w:rPr>
        <w:lastRenderedPageBreak/>
        <w:t>pueden dar de repente una visión muy objetiva de lo que sucede en diferentes cuestiones que a nosotros nos preocupan. Ahorita lo dijiste, la digitalización de documentos es fundamental para tener una evolución de la ventanilla electrónica.</w:t>
      </w:r>
    </w:p>
    <w:p w14:paraId="6CCC241B" w14:textId="6E9219A4" w:rsidR="00B01913" w:rsidRPr="00FE0E3E" w:rsidRDefault="00B01913">
      <w:pPr>
        <w:rPr>
          <w:rFonts w:ascii="ITC Avant Garde" w:eastAsia="Times New Roman" w:hAnsi="ITC Avant Garde"/>
          <w:lang w:eastAsia="es-MX"/>
        </w:rPr>
      </w:pPr>
    </w:p>
    <w:p w14:paraId="48318FB8" w14:textId="1FDE0351" w:rsidR="00B01913" w:rsidRPr="00FE0E3E" w:rsidRDefault="00B01913">
      <w:pPr>
        <w:rPr>
          <w:rFonts w:ascii="ITC Avant Garde" w:eastAsia="Times New Roman" w:hAnsi="ITC Avant Garde"/>
          <w:lang w:eastAsia="es-MX"/>
        </w:rPr>
      </w:pPr>
      <w:r w:rsidRPr="00FE0E3E">
        <w:rPr>
          <w:rFonts w:ascii="ITC Avant Garde" w:eastAsia="Times New Roman" w:hAnsi="ITC Avant Garde"/>
          <w:lang w:eastAsia="es-MX"/>
        </w:rPr>
        <w:t>Entonces, si nos das oportunidad, porque el día de hoy sí tenemos el tiempo muy medido, pero luego nos gustaría saber su opinión de cómo va ese tema, porque es una preocupación tanto de nosotros como miembros del Consejo, como de los regulados y como del público en general. Si hay alguien que debe evolucionar a lo digital de una forma muy acelerada es el Instituto.</w:t>
      </w:r>
    </w:p>
    <w:p w14:paraId="7D7F0507" w14:textId="0CF0CEFD" w:rsidR="00B01913" w:rsidRPr="00FE0E3E" w:rsidRDefault="00B01913">
      <w:pPr>
        <w:rPr>
          <w:rFonts w:ascii="ITC Avant Garde" w:eastAsia="Times New Roman" w:hAnsi="ITC Avant Garde"/>
          <w:lang w:eastAsia="es-MX"/>
        </w:rPr>
      </w:pPr>
    </w:p>
    <w:p w14:paraId="0D4173B0" w14:textId="0CCF599B" w:rsidR="00B01913" w:rsidRPr="00FE0E3E" w:rsidRDefault="00B01913">
      <w:pPr>
        <w:rPr>
          <w:rFonts w:ascii="ITC Avant Garde" w:eastAsia="Times New Roman" w:hAnsi="ITC Avant Garde"/>
          <w:lang w:eastAsia="es-MX"/>
        </w:rPr>
      </w:pPr>
      <w:r w:rsidRPr="00FE0E3E">
        <w:rPr>
          <w:rFonts w:ascii="ITC Avant Garde" w:eastAsia="Times New Roman" w:hAnsi="ITC Avant Garde"/>
          <w:lang w:eastAsia="es-MX"/>
        </w:rPr>
        <w:t>Y en particular, la razón de invitarte fue que a través de Rebeca nos llegó una solicitud de nuestro correo electrónico y nuestro teléfono, y todo mundo empezó a pensar en la privacidad, en los datos personales y en qué va a pasar con mi teléfono, y mejor que me lo pidan y yo se los doy uno por uno.</w:t>
      </w:r>
    </w:p>
    <w:p w14:paraId="09AD41E4" w14:textId="56C56C3E" w:rsidR="00B01913" w:rsidRPr="00FE0E3E" w:rsidRDefault="00B01913">
      <w:pPr>
        <w:rPr>
          <w:rFonts w:ascii="ITC Avant Garde" w:eastAsia="Times New Roman" w:hAnsi="ITC Avant Garde"/>
          <w:lang w:eastAsia="es-MX"/>
        </w:rPr>
      </w:pPr>
    </w:p>
    <w:p w14:paraId="6ED66B00" w14:textId="18F07D9F" w:rsidR="00B01913" w:rsidRPr="00FE0E3E" w:rsidRDefault="00B01913">
      <w:pPr>
        <w:rPr>
          <w:rFonts w:ascii="ITC Avant Garde" w:eastAsia="Times New Roman" w:hAnsi="ITC Avant Garde"/>
          <w:lang w:eastAsia="es-MX"/>
        </w:rPr>
      </w:pPr>
      <w:r w:rsidRPr="00FE0E3E">
        <w:rPr>
          <w:rFonts w:ascii="ITC Avant Garde" w:eastAsia="Times New Roman" w:hAnsi="ITC Avant Garde"/>
          <w:lang w:eastAsia="es-MX"/>
        </w:rPr>
        <w:t>Entonces, rápidamente aquí entre todos queríamos aprovechar para que nos contaras un poquito cuál era el sentido de contar con esta información.</w:t>
      </w:r>
    </w:p>
    <w:p w14:paraId="5D100CEF" w14:textId="4BCD144D" w:rsidR="00B01913" w:rsidRPr="00FE0E3E" w:rsidRDefault="00B01913">
      <w:pPr>
        <w:rPr>
          <w:rFonts w:ascii="ITC Avant Garde" w:eastAsia="Times New Roman" w:hAnsi="ITC Avant Garde"/>
          <w:lang w:eastAsia="es-MX"/>
        </w:rPr>
      </w:pPr>
    </w:p>
    <w:p w14:paraId="1590A1E5" w14:textId="2BE148F5" w:rsidR="00B01913" w:rsidRPr="00FE0E3E" w:rsidRDefault="00B01913">
      <w:pPr>
        <w:rPr>
          <w:rFonts w:ascii="ITC Avant Garde" w:eastAsia="Times New Roman" w:hAnsi="ITC Avant Garde"/>
          <w:color w:val="auto"/>
          <w:lang w:eastAsia="es-MX"/>
        </w:rPr>
      </w:pPr>
      <w:r w:rsidRPr="00FE0E3E">
        <w:rPr>
          <w:rFonts w:ascii="ITC Avant Garde" w:eastAsia="Times New Roman" w:hAnsi="ITC Avant Garde"/>
          <w:b/>
          <w:bCs w:val="0"/>
          <w:color w:val="auto"/>
          <w:lang w:eastAsia="es-MX"/>
        </w:rPr>
        <w:t>Gri</w:t>
      </w:r>
      <w:r w:rsidR="0066562B" w:rsidRPr="00FE0E3E">
        <w:rPr>
          <w:rFonts w:ascii="ITC Avant Garde" w:eastAsia="Times New Roman" w:hAnsi="ITC Avant Garde"/>
          <w:b/>
          <w:bCs w:val="0"/>
          <w:color w:val="auto"/>
          <w:lang w:eastAsia="es-MX"/>
        </w:rPr>
        <w:t>c</w:t>
      </w:r>
      <w:r w:rsidRPr="00FE0E3E">
        <w:rPr>
          <w:rFonts w:ascii="ITC Avant Garde" w:eastAsia="Times New Roman" w:hAnsi="ITC Avant Garde"/>
          <w:b/>
          <w:bCs w:val="0"/>
          <w:color w:val="auto"/>
          <w:lang w:eastAsia="es-MX"/>
        </w:rPr>
        <w:t xml:space="preserve">elda Sánchez Carranza: </w:t>
      </w:r>
      <w:r w:rsidRPr="00FE0E3E">
        <w:rPr>
          <w:rFonts w:ascii="ITC Avant Garde" w:eastAsia="Times New Roman" w:hAnsi="ITC Avant Garde"/>
          <w:color w:val="auto"/>
          <w:lang w:eastAsia="es-MX"/>
        </w:rPr>
        <w:t xml:space="preserve">Bueno, simplemente es tener una </w:t>
      </w:r>
      <w:r w:rsidR="005C7567" w:rsidRPr="00FE0E3E">
        <w:rPr>
          <w:rFonts w:ascii="ITC Avant Garde" w:eastAsia="Times New Roman" w:hAnsi="ITC Avant Garde"/>
          <w:color w:val="auto"/>
          <w:lang w:eastAsia="es-MX"/>
        </w:rPr>
        <w:t>comunicación con ustedes, porque en su oportunidad cuando todavía estaba Juan José Crispín</w:t>
      </w:r>
      <w:r w:rsidR="00352EE4" w:rsidRPr="00FE0E3E">
        <w:rPr>
          <w:rFonts w:ascii="ITC Avant Garde" w:eastAsia="Times New Roman" w:hAnsi="ITC Avant Garde"/>
          <w:color w:val="auto"/>
          <w:lang w:eastAsia="es-MX"/>
        </w:rPr>
        <w:t>,</w:t>
      </w:r>
      <w:r w:rsidR="005C7567" w:rsidRPr="00FE0E3E">
        <w:rPr>
          <w:rFonts w:ascii="ITC Avant Garde" w:eastAsia="Times New Roman" w:hAnsi="ITC Avant Garde"/>
          <w:color w:val="auto"/>
          <w:lang w:eastAsia="es-MX"/>
        </w:rPr>
        <w:t xml:space="preserve"> tuvimos la oportunidad de convivir, yo asistí a una de sus reuniones, creo que todavía fue en el 19 en la última o principios del 20, y ya después por la pandemia y por todo lo que ya sabemos pues se suspendió este acercamiento. </w:t>
      </w:r>
    </w:p>
    <w:p w14:paraId="754269F0" w14:textId="0FE71700" w:rsidR="005C7567" w:rsidRPr="00FE0E3E" w:rsidRDefault="005C7567">
      <w:pPr>
        <w:rPr>
          <w:rFonts w:ascii="ITC Avant Garde" w:eastAsia="Times New Roman" w:hAnsi="ITC Avant Garde"/>
          <w:color w:val="auto"/>
          <w:lang w:eastAsia="es-MX"/>
        </w:rPr>
      </w:pPr>
    </w:p>
    <w:p w14:paraId="2F6A0363" w14:textId="2331FE2A" w:rsidR="005C7567" w:rsidRPr="00FE0E3E" w:rsidRDefault="005C7567">
      <w:pPr>
        <w:rPr>
          <w:rFonts w:ascii="ITC Avant Garde" w:eastAsia="Times New Roman" w:hAnsi="ITC Avant Garde"/>
          <w:color w:val="auto"/>
          <w:lang w:eastAsia="es-MX"/>
        </w:rPr>
      </w:pPr>
      <w:r w:rsidRPr="00FE0E3E">
        <w:rPr>
          <w:rFonts w:ascii="ITC Avant Garde" w:eastAsia="Times New Roman" w:hAnsi="ITC Avant Garde"/>
          <w:color w:val="auto"/>
          <w:lang w:eastAsia="es-MX"/>
        </w:rPr>
        <w:t>Y por la otra, también les soy muy sincera, en el doctorado que estoy llevando a cabo</w:t>
      </w:r>
      <w:r w:rsidR="00352EE4" w:rsidRPr="00FE0E3E">
        <w:rPr>
          <w:rFonts w:ascii="ITC Avant Garde" w:eastAsia="Times New Roman" w:hAnsi="ITC Avant Garde"/>
          <w:color w:val="auto"/>
          <w:lang w:eastAsia="es-MX"/>
        </w:rPr>
        <w:t xml:space="preserve">, </w:t>
      </w:r>
      <w:r w:rsidRPr="00FE0E3E">
        <w:rPr>
          <w:rFonts w:ascii="ITC Avant Garde" w:eastAsia="Times New Roman" w:hAnsi="ITC Avant Garde"/>
          <w:color w:val="auto"/>
          <w:lang w:eastAsia="es-MX"/>
        </w:rPr>
        <w:t xml:space="preserve">mi trabajo se va a llamar precisamente así: “El Órgano Interno de Control, el desafío para transitar hacia un esquema de teletrabajo”, y dentro de la propuesta de investigación yo sí quiero contar con diálogos y poder platicar, </w:t>
      </w:r>
      <w:r w:rsidRPr="00FE0E3E">
        <w:rPr>
          <w:rFonts w:ascii="ITC Avant Garde" w:eastAsia="Times New Roman" w:hAnsi="ITC Avant Garde"/>
          <w:color w:val="auto"/>
          <w:lang w:eastAsia="es-MX"/>
        </w:rPr>
        <w:lastRenderedPageBreak/>
        <w:t>investigar a través de cuestionarios con algunos expertos de cómo llevar a cabo de la mejor manera este tránsito.</w:t>
      </w:r>
    </w:p>
    <w:p w14:paraId="1EE7405B" w14:textId="289C9B55" w:rsidR="005C7567" w:rsidRPr="00FE0E3E" w:rsidRDefault="005C7567">
      <w:pPr>
        <w:rPr>
          <w:rFonts w:ascii="ITC Avant Garde" w:eastAsia="Times New Roman" w:hAnsi="ITC Avant Garde"/>
          <w:color w:val="auto"/>
          <w:lang w:eastAsia="es-MX"/>
        </w:rPr>
      </w:pPr>
    </w:p>
    <w:p w14:paraId="1AFFCF2B" w14:textId="074F1B8C" w:rsidR="005C7567" w:rsidRPr="00FE0E3E" w:rsidRDefault="005C7567">
      <w:pPr>
        <w:rPr>
          <w:rFonts w:ascii="ITC Avant Garde" w:eastAsia="Times New Roman" w:hAnsi="ITC Avant Garde"/>
          <w:color w:val="auto"/>
          <w:lang w:eastAsia="es-MX"/>
        </w:rPr>
      </w:pPr>
      <w:r w:rsidRPr="00FE0E3E">
        <w:rPr>
          <w:rFonts w:ascii="ITC Avant Garde" w:eastAsia="Times New Roman" w:hAnsi="ITC Avant Garde"/>
          <w:color w:val="auto"/>
          <w:lang w:eastAsia="es-MX"/>
        </w:rPr>
        <w:t>Entonces, dije: “bueno, a ver si de manera generosa algunos de los expertos que están en este Consejo me pudieran dar esa información”. Entonces, era para dos cosas: una académica y la otra para tener un contacto con ustedes, porque desafortunadamente de todas las semblanzas que están de ustedes en la página no todos cuentan con correos y dije: “bueno, pues si me los pueden dar”, pero era para eso, no por ninguna otra cosa.</w:t>
      </w:r>
    </w:p>
    <w:p w14:paraId="00E0874E" w14:textId="40B36CB7" w:rsidR="005C7567" w:rsidRPr="00FE0E3E" w:rsidRDefault="005C7567">
      <w:pPr>
        <w:rPr>
          <w:rFonts w:ascii="ITC Avant Garde" w:eastAsia="Times New Roman" w:hAnsi="ITC Avant Garde"/>
          <w:color w:val="auto"/>
          <w:lang w:eastAsia="es-MX"/>
        </w:rPr>
      </w:pPr>
    </w:p>
    <w:p w14:paraId="3E5E76DB" w14:textId="265916CC" w:rsidR="005C7567" w:rsidRPr="00FE0E3E" w:rsidRDefault="005C7567">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No, pues muchísimas gracias.</w:t>
      </w:r>
    </w:p>
    <w:p w14:paraId="42CC65FA" w14:textId="367107CE" w:rsidR="005C7567" w:rsidRPr="00FE0E3E" w:rsidRDefault="005C7567">
      <w:pPr>
        <w:rPr>
          <w:rFonts w:ascii="ITC Avant Garde" w:eastAsia="Times New Roman" w:hAnsi="ITC Avant Garde"/>
          <w:lang w:eastAsia="es-MX"/>
        </w:rPr>
      </w:pPr>
    </w:p>
    <w:p w14:paraId="29453777" w14:textId="40628A5F" w:rsidR="005C7567" w:rsidRPr="00FE0E3E" w:rsidRDefault="005C7567">
      <w:pPr>
        <w:rPr>
          <w:rFonts w:ascii="ITC Avant Garde" w:eastAsia="Times New Roman" w:hAnsi="ITC Avant Garde"/>
          <w:lang w:eastAsia="es-MX"/>
        </w:rPr>
      </w:pPr>
      <w:r w:rsidRPr="00FE0E3E">
        <w:rPr>
          <w:rFonts w:ascii="ITC Avant Garde" w:eastAsia="Times New Roman" w:hAnsi="ITC Avant Garde"/>
          <w:lang w:eastAsia="es-MX"/>
        </w:rPr>
        <w:t>Insisto, aproveché para que todos conocieran qué hace el Órgano Interno de Control y como torre de control, bueno, que sabemos que ahí hay una fuente muy importante de información que nos permite conocer los activos, no solamente los físicos, sino los activos documentales del Instituto.</w:t>
      </w:r>
    </w:p>
    <w:p w14:paraId="1F633A9A" w14:textId="3CCBE27D" w:rsidR="005C7567" w:rsidRPr="00FE0E3E" w:rsidRDefault="005C7567">
      <w:pPr>
        <w:rPr>
          <w:rFonts w:ascii="ITC Avant Garde" w:eastAsia="Times New Roman" w:hAnsi="ITC Avant Garde"/>
          <w:lang w:eastAsia="es-MX"/>
        </w:rPr>
      </w:pPr>
    </w:p>
    <w:p w14:paraId="74BCA641" w14:textId="3D0CE3EC" w:rsidR="005C7567" w:rsidRPr="00FE0E3E" w:rsidRDefault="005C7567">
      <w:pPr>
        <w:rPr>
          <w:rFonts w:ascii="ITC Avant Garde" w:eastAsia="Times New Roman" w:hAnsi="ITC Avant Garde"/>
          <w:lang w:eastAsia="es-MX"/>
        </w:rPr>
      </w:pPr>
      <w:r w:rsidRPr="00FE0E3E">
        <w:rPr>
          <w:rFonts w:ascii="ITC Avant Garde" w:eastAsia="Times New Roman" w:hAnsi="ITC Avant Garde"/>
          <w:lang w:eastAsia="es-MX"/>
        </w:rPr>
        <w:t>Y te agradecemos muchísimo que nos hayas venido a visitar y a acompañarnos en la sesión; ya si cualquiera de los consejeros y las consejeras tiene alguna duda específica, pues te pregunto si tienes tu correo abierto para poderlo consultar personalmente.</w:t>
      </w:r>
    </w:p>
    <w:p w14:paraId="32909BB1" w14:textId="70B1AFA9" w:rsidR="005C7567" w:rsidRPr="00FE0E3E" w:rsidRDefault="005C7567">
      <w:pPr>
        <w:rPr>
          <w:rFonts w:ascii="ITC Avant Garde" w:eastAsia="Times New Roman" w:hAnsi="ITC Avant Garde"/>
          <w:lang w:eastAsia="es-MX"/>
        </w:rPr>
      </w:pPr>
    </w:p>
    <w:p w14:paraId="6BACE8D8" w14:textId="23A1C28C" w:rsidR="005C7567" w:rsidRPr="00FE0E3E" w:rsidRDefault="005C7567">
      <w:pPr>
        <w:rPr>
          <w:rFonts w:ascii="ITC Avant Garde" w:eastAsia="Times New Roman" w:hAnsi="ITC Avant Garde"/>
          <w:color w:val="auto"/>
          <w:lang w:eastAsia="es-MX"/>
        </w:rPr>
      </w:pPr>
      <w:r w:rsidRPr="00FE0E3E">
        <w:rPr>
          <w:rFonts w:ascii="ITC Avant Garde" w:eastAsia="Times New Roman" w:hAnsi="ITC Avant Garde"/>
          <w:b/>
          <w:bCs w:val="0"/>
          <w:color w:val="auto"/>
          <w:lang w:eastAsia="es-MX"/>
        </w:rPr>
        <w:t>Gri</w:t>
      </w:r>
      <w:r w:rsidR="0066562B" w:rsidRPr="00FE0E3E">
        <w:rPr>
          <w:rFonts w:ascii="ITC Avant Garde" w:eastAsia="Times New Roman" w:hAnsi="ITC Avant Garde"/>
          <w:b/>
          <w:bCs w:val="0"/>
          <w:color w:val="auto"/>
          <w:lang w:eastAsia="es-MX"/>
        </w:rPr>
        <w:t>c</w:t>
      </w:r>
      <w:r w:rsidRPr="00FE0E3E">
        <w:rPr>
          <w:rFonts w:ascii="ITC Avant Garde" w:eastAsia="Times New Roman" w:hAnsi="ITC Avant Garde"/>
          <w:b/>
          <w:bCs w:val="0"/>
          <w:color w:val="auto"/>
          <w:lang w:eastAsia="es-MX"/>
        </w:rPr>
        <w:t xml:space="preserve">elda Sánchez Carranza: </w:t>
      </w:r>
      <w:r w:rsidRPr="00FE0E3E">
        <w:rPr>
          <w:rFonts w:ascii="ITC Avant Garde" w:eastAsia="Times New Roman" w:hAnsi="ITC Avant Garde"/>
          <w:color w:val="auto"/>
          <w:lang w:eastAsia="es-MX"/>
        </w:rPr>
        <w:t>Sí, con mucho gusto, si quieren hacerme alguna pregunta; veo que están con el tiempo encima, si me lo quieren hacer, o si no, mi correo es Gricelda -nada más, Gricelda es con “c”, como aparece ahí en la pantalla-, gricelda.sanchez@ift.org.mx, nada más Gricelda con “c”.</w:t>
      </w:r>
    </w:p>
    <w:p w14:paraId="3886E6C0" w14:textId="2A4F2E7D" w:rsidR="005C7567" w:rsidRPr="00FE0E3E" w:rsidRDefault="005C7567">
      <w:pPr>
        <w:rPr>
          <w:rFonts w:ascii="ITC Avant Garde" w:eastAsia="Times New Roman" w:hAnsi="ITC Avant Garde"/>
          <w:color w:val="auto"/>
          <w:lang w:eastAsia="es-MX"/>
        </w:rPr>
      </w:pPr>
    </w:p>
    <w:p w14:paraId="3AB749FA" w14:textId="7E0FA1C8" w:rsidR="005C7567" w:rsidRPr="00FE0E3E" w:rsidRDefault="005C7567">
      <w:pPr>
        <w:rPr>
          <w:rFonts w:ascii="ITC Avant Garde" w:eastAsia="Times New Roman" w:hAnsi="ITC Avant Garde"/>
          <w:color w:val="auto"/>
          <w:lang w:eastAsia="es-MX"/>
        </w:rPr>
      </w:pPr>
      <w:r w:rsidRPr="00FE0E3E">
        <w:rPr>
          <w:rFonts w:ascii="ITC Avant Garde" w:eastAsia="Times New Roman" w:hAnsi="ITC Avant Garde"/>
          <w:color w:val="auto"/>
          <w:lang w:eastAsia="es-MX"/>
        </w:rPr>
        <w:t>Y yo estaría atenta a cualquier pregunta y con mucho gusto les envío la respuesta.</w:t>
      </w:r>
    </w:p>
    <w:p w14:paraId="38BE793B" w14:textId="7E3DB04F" w:rsidR="00A30132" w:rsidRPr="00FE0E3E" w:rsidRDefault="00A30132">
      <w:pPr>
        <w:rPr>
          <w:rFonts w:ascii="ITC Avant Garde" w:eastAsia="Times New Roman" w:hAnsi="ITC Avant Garde"/>
          <w:color w:val="auto"/>
          <w:lang w:eastAsia="es-MX"/>
        </w:rPr>
      </w:pPr>
    </w:p>
    <w:p w14:paraId="1FA1CBC6" w14:textId="2EF1B936" w:rsidR="00A30132" w:rsidRPr="00FE0E3E" w:rsidRDefault="00A30132">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Muchísimas gracias.</w:t>
      </w:r>
    </w:p>
    <w:p w14:paraId="0A5B09EA" w14:textId="6197F972" w:rsidR="00A30132" w:rsidRPr="00FE0E3E" w:rsidRDefault="00A30132">
      <w:pPr>
        <w:rPr>
          <w:rFonts w:ascii="ITC Avant Garde" w:eastAsia="Times New Roman" w:hAnsi="ITC Avant Garde"/>
          <w:lang w:eastAsia="es-MX"/>
        </w:rPr>
      </w:pPr>
    </w:p>
    <w:p w14:paraId="1E498766" w14:textId="78F8F50D" w:rsidR="00A30132" w:rsidRPr="00FE0E3E" w:rsidRDefault="00A30132">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nesto M. Flores-Roux: </w:t>
      </w:r>
      <w:r w:rsidRPr="00FE0E3E">
        <w:rPr>
          <w:rFonts w:ascii="ITC Avant Garde" w:eastAsia="Times New Roman" w:hAnsi="ITC Avant Garde"/>
          <w:lang w:eastAsia="es-MX"/>
        </w:rPr>
        <w:t>Muchas gracias.</w:t>
      </w:r>
    </w:p>
    <w:p w14:paraId="01DDFF2B" w14:textId="3C92C972" w:rsidR="00870A3A" w:rsidRPr="00FE0E3E" w:rsidRDefault="00870A3A">
      <w:pPr>
        <w:rPr>
          <w:rFonts w:ascii="ITC Avant Garde" w:eastAsia="Times New Roman" w:hAnsi="ITC Avant Garde"/>
          <w:lang w:eastAsia="es-MX"/>
        </w:rPr>
      </w:pPr>
    </w:p>
    <w:p w14:paraId="6646F66D" w14:textId="6013949A" w:rsidR="00870A3A" w:rsidRPr="00FE0E3E" w:rsidRDefault="00870A3A">
      <w:pPr>
        <w:rPr>
          <w:rFonts w:ascii="ITC Avant Garde" w:eastAsia="Times New Roman" w:hAnsi="ITC Avant Garde"/>
          <w:lang w:eastAsia="es-MX"/>
        </w:rPr>
      </w:pPr>
      <w:r w:rsidRPr="00FE0E3E">
        <w:rPr>
          <w:rFonts w:ascii="ITC Avant Garde" w:eastAsia="Times New Roman" w:hAnsi="ITC Avant Garde"/>
          <w:b/>
          <w:bCs w:val="0"/>
          <w:lang w:eastAsia="es-MX"/>
        </w:rPr>
        <w:t xml:space="preserve">Intervención: </w:t>
      </w:r>
      <w:r w:rsidRPr="00FE0E3E">
        <w:rPr>
          <w:rFonts w:ascii="ITC Avant Garde" w:eastAsia="Times New Roman" w:hAnsi="ITC Avant Garde"/>
          <w:lang w:eastAsia="es-MX"/>
        </w:rPr>
        <w:t>Gracias.</w:t>
      </w:r>
    </w:p>
    <w:p w14:paraId="133DCC87" w14:textId="7974D11B" w:rsidR="00A30132" w:rsidRPr="00FE0E3E" w:rsidRDefault="00A30132">
      <w:pPr>
        <w:rPr>
          <w:rFonts w:ascii="ITC Avant Garde" w:eastAsia="Times New Roman" w:hAnsi="ITC Avant Garde"/>
          <w:lang w:eastAsia="es-MX"/>
        </w:rPr>
      </w:pPr>
    </w:p>
    <w:p w14:paraId="179D1FED" w14:textId="77777777" w:rsidR="000D0CB0" w:rsidRPr="00FE0E3E" w:rsidRDefault="000D0CB0">
      <w:pPr>
        <w:rPr>
          <w:rFonts w:ascii="ITC Avant Garde" w:eastAsia="Times New Roman" w:hAnsi="ITC Avant Garde"/>
          <w:color w:val="auto"/>
          <w:lang w:eastAsia="es-MX"/>
        </w:rPr>
      </w:pPr>
      <w:r w:rsidRPr="00FE0E3E">
        <w:rPr>
          <w:rFonts w:ascii="ITC Avant Garde" w:eastAsia="Times New Roman" w:hAnsi="ITC Avant Garde"/>
          <w:b/>
          <w:bCs w:val="0"/>
          <w:color w:val="auto"/>
          <w:lang w:eastAsia="es-MX"/>
        </w:rPr>
        <w:t xml:space="preserve">Gricelda Sánchez Carranza: </w:t>
      </w:r>
      <w:r w:rsidRPr="00FE0E3E">
        <w:rPr>
          <w:rFonts w:ascii="ITC Avant Garde" w:eastAsia="Times New Roman" w:hAnsi="ITC Avant Garde"/>
          <w:color w:val="auto"/>
          <w:lang w:eastAsia="es-MX"/>
        </w:rPr>
        <w:t>Y entonces sí agendamos con Luis Miguel Martínez más adelante, ya está formulado mi plan de trabajo para este año, pero el del siguiente no.</w:t>
      </w:r>
    </w:p>
    <w:p w14:paraId="4E33D508" w14:textId="77777777" w:rsidR="000D0CB0" w:rsidRPr="00FE0E3E" w:rsidRDefault="000D0CB0">
      <w:pPr>
        <w:rPr>
          <w:rFonts w:ascii="ITC Avant Garde" w:eastAsia="Times New Roman" w:hAnsi="ITC Avant Garde"/>
          <w:color w:val="auto"/>
          <w:lang w:eastAsia="es-MX"/>
        </w:rPr>
      </w:pPr>
    </w:p>
    <w:p w14:paraId="1186F079" w14:textId="5C886393" w:rsidR="0066562B" w:rsidRPr="00FE0E3E" w:rsidRDefault="000D0CB0">
      <w:pPr>
        <w:rPr>
          <w:rFonts w:ascii="ITC Avant Garde" w:eastAsia="Times New Roman" w:hAnsi="ITC Avant Garde"/>
          <w:color w:val="auto"/>
          <w:lang w:eastAsia="es-MX"/>
        </w:rPr>
      </w:pPr>
      <w:r w:rsidRPr="00FE0E3E">
        <w:rPr>
          <w:rFonts w:ascii="ITC Avant Garde" w:eastAsia="Times New Roman" w:hAnsi="ITC Avant Garde"/>
          <w:color w:val="auto"/>
          <w:lang w:eastAsia="es-MX"/>
        </w:rPr>
        <w:t>Entonces, si pudiéramos después tener alguna sesión y me pudieran dar alguna sugerencia de qué para ustedes es importante, qué proceso o qué aspecto específico les gustaría que se revisara, para poderlo retomar e incorporar en el Programa Anual del próximo año, con mucho gusto; o si hay algo muy urgente, yo veo cómo hago un espacio y en este segundo semestre del año de igual manera lo vemos, lo revisamos.</w:t>
      </w:r>
    </w:p>
    <w:p w14:paraId="7760EC52" w14:textId="5C56F189" w:rsidR="000D0CB0" w:rsidRPr="00FE0E3E" w:rsidRDefault="000D0CB0">
      <w:pPr>
        <w:rPr>
          <w:rFonts w:ascii="ITC Avant Garde" w:eastAsia="Times New Roman" w:hAnsi="ITC Avant Garde"/>
          <w:color w:val="auto"/>
          <w:lang w:eastAsia="es-MX"/>
        </w:rPr>
      </w:pPr>
    </w:p>
    <w:p w14:paraId="7C9B466A" w14:textId="4193FE3A" w:rsidR="00DE4CEA" w:rsidRPr="00FE0E3E" w:rsidRDefault="00DE4CEA">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Perfecto, pues muchísimas gracias, te agradecemos mucho que hayas venido.</w:t>
      </w:r>
    </w:p>
    <w:p w14:paraId="658CCC43" w14:textId="65851455" w:rsidR="00DE4CEA" w:rsidRPr="00FE0E3E" w:rsidRDefault="00DE4CEA">
      <w:pPr>
        <w:rPr>
          <w:rFonts w:ascii="ITC Avant Garde" w:eastAsia="Times New Roman" w:hAnsi="ITC Avant Garde"/>
          <w:lang w:eastAsia="es-MX"/>
        </w:rPr>
      </w:pPr>
    </w:p>
    <w:p w14:paraId="3D69F398" w14:textId="1F4A9DBB"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 xml:space="preserve">José Luis, ¿tienes la mano levantada o ya se te quedó arriba </w:t>
      </w:r>
      <w:proofErr w:type="spellStart"/>
      <w:r w:rsidRPr="00FE0E3E">
        <w:rPr>
          <w:rFonts w:ascii="ITC Avant Garde" w:eastAsia="Times New Roman" w:hAnsi="ITC Avant Garde"/>
          <w:i/>
          <w:iCs/>
          <w:lang w:eastAsia="es-MX"/>
        </w:rPr>
        <w:t>forever</w:t>
      </w:r>
      <w:proofErr w:type="spellEnd"/>
      <w:r w:rsidRPr="00FE0E3E">
        <w:rPr>
          <w:rFonts w:ascii="ITC Avant Garde" w:eastAsia="Times New Roman" w:hAnsi="ITC Avant Garde"/>
          <w:lang w:eastAsia="es-MX"/>
        </w:rPr>
        <w:t>?</w:t>
      </w:r>
    </w:p>
    <w:p w14:paraId="0C91E0C2" w14:textId="53683370" w:rsidR="00DE4CEA" w:rsidRPr="00FE0E3E" w:rsidRDefault="00DE4CEA">
      <w:pPr>
        <w:rPr>
          <w:rFonts w:ascii="ITC Avant Garde" w:eastAsia="Times New Roman" w:hAnsi="ITC Avant Garde"/>
          <w:lang w:eastAsia="es-MX"/>
        </w:rPr>
      </w:pPr>
    </w:p>
    <w:p w14:paraId="5F8A3C08" w14:textId="4FF04C87" w:rsidR="00DE4CEA" w:rsidRPr="00FE0E3E" w:rsidRDefault="00870A3A">
      <w:pPr>
        <w:rPr>
          <w:rFonts w:ascii="ITC Avant Garde" w:eastAsia="Times New Roman" w:hAnsi="ITC Avant Garde"/>
          <w:lang w:eastAsia="es-MX"/>
        </w:rPr>
      </w:pPr>
      <w:r w:rsidRPr="00FE0E3E">
        <w:rPr>
          <w:rFonts w:ascii="ITC Avant Garde" w:eastAsia="Times New Roman" w:hAnsi="ITC Avant Garde"/>
          <w:lang w:eastAsia="es-MX"/>
        </w:rPr>
        <w:t>Ah, p</w:t>
      </w:r>
      <w:r w:rsidR="00DE4CEA" w:rsidRPr="00FE0E3E">
        <w:rPr>
          <w:rFonts w:ascii="ITC Avant Garde" w:eastAsia="Times New Roman" w:hAnsi="ITC Avant Garde"/>
          <w:lang w:eastAsia="es-MX"/>
        </w:rPr>
        <w:t>erfecto.</w:t>
      </w:r>
    </w:p>
    <w:p w14:paraId="657B794E" w14:textId="4CE986BE" w:rsidR="00DE4CEA" w:rsidRPr="00FE0E3E" w:rsidRDefault="00DE4CEA">
      <w:pPr>
        <w:rPr>
          <w:rFonts w:ascii="ITC Avant Garde" w:eastAsia="Times New Roman" w:hAnsi="ITC Avant Garde"/>
          <w:lang w:eastAsia="es-MX"/>
        </w:rPr>
      </w:pPr>
    </w:p>
    <w:p w14:paraId="50D06BD4" w14:textId="77777777"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 xml:space="preserve">Bueno, pues muchas gracias, gracias y seguro nos vemos pronto. </w:t>
      </w:r>
    </w:p>
    <w:p w14:paraId="4393940C" w14:textId="77777777" w:rsidR="00DE4CEA" w:rsidRPr="00FE0E3E" w:rsidRDefault="00DE4CEA">
      <w:pPr>
        <w:rPr>
          <w:rFonts w:ascii="ITC Avant Garde" w:eastAsia="Times New Roman" w:hAnsi="ITC Avant Garde"/>
          <w:lang w:eastAsia="es-MX"/>
        </w:rPr>
      </w:pPr>
    </w:p>
    <w:p w14:paraId="35E305F5" w14:textId="66C58BDD"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Hasta luego, Gricelda.</w:t>
      </w:r>
    </w:p>
    <w:p w14:paraId="30186D4F" w14:textId="0FA36661" w:rsidR="00DE4CEA" w:rsidRPr="00FE0E3E" w:rsidRDefault="00DE4CEA">
      <w:pPr>
        <w:rPr>
          <w:rFonts w:ascii="ITC Avant Garde" w:eastAsia="Times New Roman" w:hAnsi="ITC Avant Garde"/>
          <w:lang w:eastAsia="es-MX"/>
        </w:rPr>
      </w:pPr>
    </w:p>
    <w:p w14:paraId="0A9B5ECC" w14:textId="02526D19" w:rsidR="00DE4CEA" w:rsidRPr="00FE0E3E" w:rsidRDefault="00DE4CEA">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nesto M. Flores-Roux: </w:t>
      </w:r>
      <w:r w:rsidRPr="00FE0E3E">
        <w:rPr>
          <w:rFonts w:ascii="ITC Avant Garde" w:eastAsia="Times New Roman" w:hAnsi="ITC Avant Garde"/>
          <w:lang w:eastAsia="es-MX"/>
        </w:rPr>
        <w:t>Muchas gracias.</w:t>
      </w:r>
    </w:p>
    <w:p w14:paraId="2F3002F1" w14:textId="5FEDAD7F" w:rsidR="00DE4CEA" w:rsidRPr="00FE0E3E" w:rsidRDefault="00DE4CEA">
      <w:pPr>
        <w:rPr>
          <w:rFonts w:ascii="ITC Avant Garde" w:eastAsia="Times New Roman" w:hAnsi="ITC Avant Garde"/>
          <w:lang w:eastAsia="es-MX"/>
        </w:rPr>
      </w:pPr>
    </w:p>
    <w:p w14:paraId="3C25B8BA" w14:textId="1134C4CE" w:rsidR="00DE4CEA" w:rsidRPr="00FE0E3E" w:rsidRDefault="00DE4CEA">
      <w:pPr>
        <w:rPr>
          <w:rFonts w:ascii="ITC Avant Garde" w:eastAsia="Times New Roman" w:hAnsi="ITC Avant Garde"/>
          <w:i/>
          <w:iCs/>
          <w:color w:val="auto"/>
          <w:lang w:eastAsia="es-MX"/>
        </w:rPr>
      </w:pPr>
      <w:r w:rsidRPr="00FE0E3E">
        <w:rPr>
          <w:rFonts w:ascii="ITC Avant Garde" w:eastAsia="Times New Roman" w:hAnsi="ITC Avant Garde"/>
          <w:b/>
          <w:bCs w:val="0"/>
          <w:color w:val="auto"/>
          <w:lang w:eastAsia="es-MX"/>
        </w:rPr>
        <w:t xml:space="preserve">Gricelda Sánchez Carranza: </w:t>
      </w:r>
      <w:r w:rsidRPr="00FE0E3E">
        <w:rPr>
          <w:rFonts w:ascii="ITC Avant Garde" w:eastAsia="Times New Roman" w:hAnsi="ITC Avant Garde"/>
          <w:color w:val="auto"/>
          <w:lang w:eastAsia="es-MX"/>
        </w:rPr>
        <w:t xml:space="preserve">Les agradezco, </w:t>
      </w:r>
      <w:proofErr w:type="spellStart"/>
      <w:r w:rsidRPr="00FE0E3E">
        <w:rPr>
          <w:rFonts w:ascii="ITC Avant Garde" w:eastAsia="Times New Roman" w:hAnsi="ITC Avant Garde"/>
          <w:i/>
          <w:iCs/>
          <w:color w:val="auto"/>
          <w:lang w:eastAsia="es-MX"/>
        </w:rPr>
        <w:t>ciao</w:t>
      </w:r>
      <w:proofErr w:type="spellEnd"/>
      <w:r w:rsidRPr="00FE0E3E">
        <w:rPr>
          <w:rFonts w:ascii="ITC Avant Garde" w:eastAsia="Times New Roman" w:hAnsi="ITC Avant Garde"/>
          <w:i/>
          <w:iCs/>
          <w:color w:val="auto"/>
          <w:lang w:eastAsia="es-MX"/>
        </w:rPr>
        <w:t>.</w:t>
      </w:r>
    </w:p>
    <w:p w14:paraId="306ED380" w14:textId="26B4A5FA" w:rsidR="00DE4CEA" w:rsidRPr="00FE0E3E" w:rsidRDefault="00DE4CEA">
      <w:pPr>
        <w:rPr>
          <w:rFonts w:ascii="ITC Avant Garde" w:eastAsia="Times New Roman" w:hAnsi="ITC Avant Garde"/>
          <w:i/>
          <w:iCs/>
          <w:color w:val="auto"/>
          <w:lang w:eastAsia="es-MX"/>
        </w:rPr>
      </w:pPr>
    </w:p>
    <w:p w14:paraId="385C4D49" w14:textId="359B30A6" w:rsidR="00DE4CEA" w:rsidRPr="00FE0E3E" w:rsidRDefault="00DE4CEA">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Bueno, pues ya quedó aclarada la duda que teníamos del correo y eso, es simplemente una relación de contacto, ¿no?, y creo que ahí hay mucha información que nos pueden proporcionar -insisto- con una visión objetiva.</w:t>
      </w:r>
    </w:p>
    <w:p w14:paraId="4BBA65D9" w14:textId="48E223AD" w:rsidR="00DE4CEA" w:rsidRPr="00FE0E3E" w:rsidRDefault="00DE4CEA">
      <w:pPr>
        <w:rPr>
          <w:rFonts w:ascii="ITC Avant Garde" w:eastAsia="Times New Roman" w:hAnsi="ITC Avant Garde"/>
          <w:lang w:eastAsia="es-MX"/>
        </w:rPr>
      </w:pPr>
    </w:p>
    <w:p w14:paraId="267F88A1" w14:textId="420FC6E9"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lastRenderedPageBreak/>
        <w:t>Pensaba ahorita en la recomendación que recién platicamos, a lo mejor de ahí puede salir como qué hay en el Instituto que ya esté documentado sin tener que ir a preguntarle a cada una de las áreas, ¿no?, porque es como un punto focal.</w:t>
      </w:r>
    </w:p>
    <w:p w14:paraId="724EA897" w14:textId="4EA6A1CA" w:rsidR="00DE4CEA" w:rsidRPr="00FE0E3E" w:rsidRDefault="00DE4CEA">
      <w:pPr>
        <w:rPr>
          <w:rFonts w:ascii="ITC Avant Garde" w:eastAsia="Times New Roman" w:hAnsi="ITC Avant Garde"/>
          <w:lang w:eastAsia="es-MX"/>
        </w:rPr>
      </w:pPr>
    </w:p>
    <w:p w14:paraId="6999A2D0" w14:textId="55E43AD6"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Pero bueno, sigamos avanzando.</w:t>
      </w:r>
    </w:p>
    <w:p w14:paraId="2FB211BD" w14:textId="5D5F4C03" w:rsidR="00DE4CEA" w:rsidRPr="00FE0E3E" w:rsidRDefault="00DE4CEA">
      <w:pPr>
        <w:rPr>
          <w:rFonts w:ascii="ITC Avant Garde" w:eastAsia="Times New Roman" w:hAnsi="ITC Avant Garde"/>
          <w:lang w:eastAsia="es-MX"/>
        </w:rPr>
      </w:pPr>
    </w:p>
    <w:p w14:paraId="2BF3EC74" w14:textId="2B35246A"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A Jorge Fernando se le acabó la pila, entonces ya lo perdimos.</w:t>
      </w:r>
    </w:p>
    <w:p w14:paraId="30C2B646" w14:textId="38D76503" w:rsidR="00DE4CEA" w:rsidRPr="00FE0E3E" w:rsidRDefault="00DE4CEA">
      <w:pPr>
        <w:rPr>
          <w:rFonts w:ascii="ITC Avant Garde" w:eastAsia="Times New Roman" w:hAnsi="ITC Avant Garde"/>
          <w:lang w:eastAsia="es-MX"/>
        </w:rPr>
      </w:pPr>
    </w:p>
    <w:p w14:paraId="3A4AE5CD" w14:textId="48864F97"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Salma también se tuvo que ir.</w:t>
      </w:r>
    </w:p>
    <w:p w14:paraId="63A835B6" w14:textId="4721697F" w:rsidR="00DE4CEA" w:rsidRPr="00FE0E3E" w:rsidRDefault="00DE4CEA">
      <w:pPr>
        <w:rPr>
          <w:rFonts w:ascii="ITC Avant Garde" w:eastAsia="Times New Roman" w:hAnsi="ITC Avant Garde"/>
          <w:lang w:eastAsia="es-MX"/>
        </w:rPr>
      </w:pPr>
    </w:p>
    <w:p w14:paraId="21479BDB" w14:textId="77777777"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 xml:space="preserve">Para no perder a nadie más lo que quiero es que pasemos al siguiente tema, que es el de los temas. </w:t>
      </w:r>
    </w:p>
    <w:p w14:paraId="609B47D4" w14:textId="77777777" w:rsidR="00DE4CEA" w:rsidRPr="00FE0E3E" w:rsidRDefault="00DE4CEA">
      <w:pPr>
        <w:rPr>
          <w:rFonts w:ascii="ITC Avant Garde" w:eastAsia="Times New Roman" w:hAnsi="ITC Avant Garde"/>
          <w:lang w:eastAsia="es-MX"/>
        </w:rPr>
      </w:pPr>
    </w:p>
    <w:p w14:paraId="67D919EE" w14:textId="401F6CED"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En la cuestión de los temas ya teníamos nueve temas expuestos, yo había propuesto que dedicáramos seis minutos a la exposición del tema que haga falta y luego procediéramos a votar todos los temas básicamente en un solo bloque de votación, no que todos se voten en bloque, sino uno por uno, pero ya en un solo momento en la sesión.</w:t>
      </w:r>
    </w:p>
    <w:p w14:paraId="10A2A2EE" w14:textId="4A514E57" w:rsidR="00DE4CEA" w:rsidRPr="00FE0E3E" w:rsidRDefault="00DE4CEA">
      <w:pPr>
        <w:rPr>
          <w:rFonts w:ascii="ITC Avant Garde" w:eastAsia="Times New Roman" w:hAnsi="ITC Avant Garde"/>
          <w:lang w:eastAsia="es-MX"/>
        </w:rPr>
      </w:pPr>
    </w:p>
    <w:p w14:paraId="2C373D31" w14:textId="321ACA1F"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Entonces, el último que expuso fue José Luis, y de ahí vamos a pasar a una de Salma, que quedamos que se iban a posponer; luego tenemos otra de Salma, otra de Salma, voy en la número 13, 14 de Salma, 15 de Salma, 16 de Salma, 17 de Salma, 18 de Salma.</w:t>
      </w:r>
    </w:p>
    <w:p w14:paraId="48C8DDBB" w14:textId="5CEF19EF" w:rsidR="00DE4CEA" w:rsidRPr="00FE0E3E" w:rsidRDefault="00DE4CEA">
      <w:pPr>
        <w:rPr>
          <w:rFonts w:ascii="ITC Avant Garde" w:eastAsia="Times New Roman" w:hAnsi="ITC Avant Garde"/>
          <w:lang w:eastAsia="es-MX"/>
        </w:rPr>
      </w:pPr>
    </w:p>
    <w:p w14:paraId="5BC2DF35" w14:textId="1A9D5A7B" w:rsidR="00DE4CEA" w:rsidRPr="00FE0E3E" w:rsidRDefault="00DE4CEA">
      <w:pPr>
        <w:rPr>
          <w:rFonts w:ascii="ITC Avant Garde" w:eastAsia="Times New Roman" w:hAnsi="ITC Avant Garde"/>
          <w:lang w:eastAsia="es-MX"/>
        </w:rPr>
      </w:pPr>
      <w:r w:rsidRPr="00FE0E3E">
        <w:rPr>
          <w:rFonts w:ascii="ITC Avant Garde" w:eastAsia="Times New Roman" w:hAnsi="ITC Avant Garde"/>
          <w:lang w:eastAsia="es-MX"/>
        </w:rPr>
        <w:t>Ahora, todas estas recomendaciones de Salma, que es un gran bloque</w:t>
      </w:r>
      <w:r w:rsidR="00F54D46" w:rsidRPr="00FE0E3E">
        <w:rPr>
          <w:rFonts w:ascii="ITC Avant Garde" w:eastAsia="Times New Roman" w:hAnsi="ITC Avant Garde"/>
          <w:lang w:eastAsia="es-MX"/>
        </w:rPr>
        <w:t>, no sé si las podemos incluir en la votación o las dejamos pendientes a que ella las exponga; ahí cuando lleguemos al tema discutimos si la dejamos pendiente, ¿no?</w:t>
      </w:r>
    </w:p>
    <w:p w14:paraId="21A4E8D7" w14:textId="4E8556DF" w:rsidR="00F54D46" w:rsidRPr="00FE0E3E" w:rsidRDefault="00F54D46">
      <w:pPr>
        <w:rPr>
          <w:rFonts w:ascii="ITC Avant Garde" w:eastAsia="Times New Roman" w:hAnsi="ITC Avant Garde"/>
          <w:lang w:eastAsia="es-MX"/>
        </w:rPr>
      </w:pPr>
    </w:p>
    <w:p w14:paraId="6C628FE3" w14:textId="4C27C5E4" w:rsidR="00F54D46" w:rsidRPr="00FE0E3E" w:rsidRDefault="00FF3F2A">
      <w:pPr>
        <w:rPr>
          <w:rFonts w:ascii="ITC Avant Garde" w:eastAsia="Times New Roman" w:hAnsi="ITC Avant Garde"/>
          <w:lang w:eastAsia="es-MX"/>
        </w:rPr>
      </w:pPr>
      <w:r w:rsidRPr="00FE0E3E">
        <w:rPr>
          <w:rFonts w:ascii="ITC Avant Garde" w:eastAsia="Times New Roman" w:hAnsi="ITC Avant Garde"/>
          <w:lang w:eastAsia="es-MX"/>
        </w:rPr>
        <w:t>Después… ¿p</w:t>
      </w:r>
      <w:r w:rsidR="00F54D46" w:rsidRPr="00FE0E3E">
        <w:rPr>
          <w:rFonts w:ascii="ITC Avant Garde" w:eastAsia="Times New Roman" w:hAnsi="ITC Avant Garde"/>
          <w:lang w:eastAsia="es-MX"/>
        </w:rPr>
        <w:t>erdón</w:t>
      </w:r>
      <w:r w:rsidRPr="00FE0E3E">
        <w:rPr>
          <w:rFonts w:ascii="ITC Avant Garde" w:eastAsia="Times New Roman" w:hAnsi="ITC Avant Garde"/>
          <w:lang w:eastAsia="es-MX"/>
        </w:rPr>
        <w:t>?</w:t>
      </w:r>
    </w:p>
    <w:p w14:paraId="16FD2DB9" w14:textId="09CFC7A2" w:rsidR="00F54D46" w:rsidRPr="00FE0E3E" w:rsidRDefault="00F54D46">
      <w:pPr>
        <w:rPr>
          <w:rFonts w:ascii="ITC Avant Garde" w:eastAsia="Times New Roman" w:hAnsi="ITC Avant Garde"/>
          <w:lang w:eastAsia="es-MX"/>
        </w:rPr>
      </w:pPr>
    </w:p>
    <w:p w14:paraId="032A58E3" w14:textId="62EF6EAA" w:rsidR="00F54D46" w:rsidRPr="00FE0E3E" w:rsidRDefault="00F54D46">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nesto M. Flores-Roux: </w:t>
      </w:r>
      <w:r w:rsidRPr="00FE0E3E">
        <w:rPr>
          <w:rFonts w:ascii="ITC Avant Garde" w:eastAsia="Times New Roman" w:hAnsi="ITC Avant Garde"/>
          <w:lang w:eastAsia="es-MX"/>
        </w:rPr>
        <w:t>Tengo una pregunta.</w:t>
      </w:r>
    </w:p>
    <w:p w14:paraId="16756D31" w14:textId="31EAA6D3" w:rsidR="00F54D46" w:rsidRPr="00FE0E3E" w:rsidRDefault="00F54D46">
      <w:pPr>
        <w:rPr>
          <w:rFonts w:ascii="ITC Avant Garde" w:eastAsia="Times New Roman" w:hAnsi="ITC Avant Garde"/>
          <w:lang w:eastAsia="es-MX"/>
        </w:rPr>
      </w:pPr>
    </w:p>
    <w:p w14:paraId="120EC512" w14:textId="066680F0" w:rsidR="00F54D46" w:rsidRPr="00FE0E3E" w:rsidRDefault="00F54D46">
      <w:pPr>
        <w:rPr>
          <w:rFonts w:ascii="ITC Avant Garde" w:eastAsia="Times New Roman" w:hAnsi="ITC Avant Garde"/>
          <w:lang w:eastAsia="es-MX"/>
        </w:rPr>
      </w:pPr>
      <w:r w:rsidRPr="00FE0E3E">
        <w:rPr>
          <w:rFonts w:ascii="ITC Avant Garde" w:eastAsia="Times New Roman" w:hAnsi="ITC Avant Garde"/>
          <w:lang w:eastAsia="es-MX"/>
        </w:rPr>
        <w:lastRenderedPageBreak/>
        <w:t>La cantidad de recomendaciones de Salma son como 12 o un número así grande, ¿no?, ahí creo que la lógica por la que puso en los temas es diferente a la lógica como están puestos los otros temas, o sea, los otros temas se pusieron como: “a mí me interesa este tema y yo quisiera liderar el grupo de trabajo, liderar o coliderar”; es básicamente como están los demás temas y como se ha hecho hasta ahora.</w:t>
      </w:r>
    </w:p>
    <w:p w14:paraId="30BA3423" w14:textId="726EE21A" w:rsidR="00F54D46" w:rsidRPr="00FE0E3E" w:rsidRDefault="00F54D46">
      <w:pPr>
        <w:rPr>
          <w:rFonts w:ascii="ITC Avant Garde" w:eastAsia="Times New Roman" w:hAnsi="ITC Avant Garde"/>
          <w:lang w:eastAsia="es-MX"/>
        </w:rPr>
      </w:pPr>
    </w:p>
    <w:p w14:paraId="22E4F2E9" w14:textId="50B4A485" w:rsidR="00F54D46" w:rsidRPr="00FE0E3E" w:rsidRDefault="00F54D46">
      <w:pPr>
        <w:rPr>
          <w:rFonts w:ascii="ITC Avant Garde" w:eastAsia="Times New Roman" w:hAnsi="ITC Avant Garde"/>
          <w:lang w:eastAsia="es-MX"/>
        </w:rPr>
      </w:pPr>
      <w:r w:rsidRPr="00FE0E3E">
        <w:rPr>
          <w:rFonts w:ascii="ITC Avant Garde" w:eastAsia="Times New Roman" w:hAnsi="ITC Avant Garde"/>
          <w:lang w:eastAsia="es-MX"/>
        </w:rPr>
        <w:t xml:space="preserve">Por la cantidad de temas yo no veo que Salma tenga </w:t>
      </w:r>
      <w:r w:rsidR="00702B1E" w:rsidRPr="00FE0E3E">
        <w:rPr>
          <w:rFonts w:ascii="ITC Avant Garde" w:eastAsia="Times New Roman" w:hAnsi="ITC Avant Garde"/>
          <w:lang w:eastAsia="es-MX"/>
        </w:rPr>
        <w:t xml:space="preserve">ni el tiempo, ya no digamos la capacidad estoy seguro </w:t>
      </w:r>
      <w:proofErr w:type="gramStart"/>
      <w:r w:rsidR="00702B1E" w:rsidRPr="00FE0E3E">
        <w:rPr>
          <w:rFonts w:ascii="ITC Avant Garde" w:eastAsia="Times New Roman" w:hAnsi="ITC Avant Garde"/>
          <w:lang w:eastAsia="es-MX"/>
        </w:rPr>
        <w:t>que</w:t>
      </w:r>
      <w:proofErr w:type="gramEnd"/>
      <w:r w:rsidR="00702B1E" w:rsidRPr="00FE0E3E">
        <w:rPr>
          <w:rFonts w:ascii="ITC Avant Garde" w:eastAsia="Times New Roman" w:hAnsi="ITC Avant Garde"/>
          <w:lang w:eastAsia="es-MX"/>
        </w:rPr>
        <w:t xml:space="preserve"> sí, pero el tiempo para desarrollar todo eso seguro no lo tiene, para sacar recomendaciones bien sustentadas.</w:t>
      </w:r>
    </w:p>
    <w:p w14:paraId="14AA02F0" w14:textId="593F7ED0" w:rsidR="00702B1E" w:rsidRPr="00FE0E3E" w:rsidRDefault="00702B1E">
      <w:pPr>
        <w:rPr>
          <w:rFonts w:ascii="ITC Avant Garde" w:eastAsia="Times New Roman" w:hAnsi="ITC Avant Garde"/>
          <w:lang w:eastAsia="es-MX"/>
        </w:rPr>
      </w:pPr>
    </w:p>
    <w:p w14:paraId="73F0D24B" w14:textId="01231ED6" w:rsidR="00702B1E" w:rsidRPr="00FE0E3E" w:rsidRDefault="00702B1E">
      <w:pPr>
        <w:rPr>
          <w:rFonts w:ascii="ITC Avant Garde" w:eastAsia="Times New Roman" w:hAnsi="ITC Avant Garde"/>
          <w:lang w:eastAsia="es-MX"/>
        </w:rPr>
      </w:pPr>
      <w:r w:rsidRPr="00FE0E3E">
        <w:rPr>
          <w:rFonts w:ascii="ITC Avant Garde" w:eastAsia="Times New Roman" w:hAnsi="ITC Avant Garde"/>
          <w:lang w:eastAsia="es-MX"/>
        </w:rPr>
        <w:t>Entonces, no sé si la idea que ella utilizó para poner los temas es que nos los vayamos repartiendo, y sí sería interesante oírlo, porque cambia un poco la lógica del resto de los temas que se han incluido en el plan de trabajo.</w:t>
      </w:r>
    </w:p>
    <w:p w14:paraId="3B629C62" w14:textId="51162E9F" w:rsidR="00702B1E" w:rsidRPr="00FE0E3E" w:rsidRDefault="00702B1E">
      <w:pPr>
        <w:rPr>
          <w:rFonts w:ascii="ITC Avant Garde" w:eastAsia="Times New Roman" w:hAnsi="ITC Avant Garde"/>
          <w:lang w:eastAsia="es-MX"/>
        </w:rPr>
      </w:pPr>
    </w:p>
    <w:p w14:paraId="5B0778F4" w14:textId="7C3729F2" w:rsidR="00702B1E" w:rsidRPr="00FE0E3E" w:rsidRDefault="00702B1E">
      <w:pPr>
        <w:rPr>
          <w:rFonts w:ascii="ITC Avant Garde" w:eastAsia="Times New Roman" w:hAnsi="ITC Avant Garde"/>
          <w:lang w:eastAsia="es-MX"/>
        </w:rPr>
      </w:pPr>
      <w:r w:rsidRPr="00FE0E3E">
        <w:rPr>
          <w:rFonts w:ascii="ITC Avant Garde" w:eastAsia="Times New Roman" w:hAnsi="ITC Avant Garde"/>
          <w:lang w:eastAsia="es-MX"/>
        </w:rPr>
        <w:t>No está Salma y no me lo pueden contestar, pero me quedó esa duda cuando vi tal cantidad de temas, porque recordemos que nunca hemos sido capaces de llegar a 20 recomendaciones, ¿no?</w:t>
      </w:r>
    </w:p>
    <w:p w14:paraId="6B5135C7" w14:textId="2588FFB7" w:rsidR="00702B1E" w:rsidRPr="00FE0E3E" w:rsidRDefault="00702B1E">
      <w:pPr>
        <w:rPr>
          <w:rFonts w:ascii="ITC Avant Garde" w:eastAsia="Times New Roman" w:hAnsi="ITC Avant Garde"/>
          <w:lang w:eastAsia="es-MX"/>
        </w:rPr>
      </w:pPr>
    </w:p>
    <w:p w14:paraId="13C6E307" w14:textId="356C04B0" w:rsidR="00702B1E" w:rsidRPr="00FE0E3E" w:rsidRDefault="00702B1E">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Luis Miguel Martínez Cervantes: </w:t>
      </w:r>
      <w:r w:rsidRPr="00FE0E3E">
        <w:rPr>
          <w:rFonts w:ascii="ITC Avant Garde" w:eastAsia="Times New Roman" w:hAnsi="ITC Avant Garde"/>
          <w:lang w:eastAsia="es-MX"/>
        </w:rPr>
        <w:t>Okey.</w:t>
      </w:r>
    </w:p>
    <w:p w14:paraId="0BFCAE88" w14:textId="77C03BAB" w:rsidR="00702B1E" w:rsidRPr="00FE0E3E" w:rsidRDefault="00702B1E">
      <w:pPr>
        <w:rPr>
          <w:rFonts w:ascii="ITC Avant Garde" w:eastAsia="Times New Roman" w:hAnsi="ITC Avant Garde"/>
          <w:lang w:eastAsia="es-MX"/>
        </w:rPr>
      </w:pPr>
    </w:p>
    <w:p w14:paraId="24BE0C07" w14:textId="789FA8F9" w:rsidR="00702B1E" w:rsidRPr="00FE0E3E" w:rsidRDefault="00702B1E">
      <w:pPr>
        <w:rPr>
          <w:rFonts w:ascii="ITC Avant Garde" w:eastAsia="Times New Roman" w:hAnsi="ITC Avant Garde"/>
          <w:lang w:eastAsia="es-MX"/>
        </w:rPr>
      </w:pPr>
      <w:r w:rsidRPr="00FE0E3E">
        <w:rPr>
          <w:rFonts w:ascii="ITC Avant Garde" w:eastAsia="Times New Roman" w:hAnsi="ITC Avant Garde"/>
          <w:lang w:eastAsia="es-MX"/>
        </w:rPr>
        <w:t>Entonces, bueno, yo creo que eso lo vamos a resolver hasta que Salma nos platique el sentido de las recomendaciones. Entonces, pues las tenemos en estado pendiente.</w:t>
      </w:r>
    </w:p>
    <w:p w14:paraId="202246C1" w14:textId="5E011BF9" w:rsidR="00702B1E" w:rsidRPr="00FE0E3E" w:rsidRDefault="00702B1E">
      <w:pPr>
        <w:rPr>
          <w:rFonts w:ascii="ITC Avant Garde" w:eastAsia="Times New Roman" w:hAnsi="ITC Avant Garde"/>
          <w:lang w:eastAsia="es-MX"/>
        </w:rPr>
      </w:pPr>
    </w:p>
    <w:p w14:paraId="6B9B12B2" w14:textId="77FA70D8" w:rsidR="00702B1E" w:rsidRPr="00FE0E3E" w:rsidRDefault="00702B1E">
      <w:pPr>
        <w:rPr>
          <w:rFonts w:ascii="ITC Avant Garde" w:eastAsia="Times New Roman" w:hAnsi="ITC Avant Garde"/>
          <w:lang w:eastAsia="es-MX"/>
        </w:rPr>
      </w:pPr>
      <w:r w:rsidRPr="00FE0E3E">
        <w:rPr>
          <w:rFonts w:ascii="ITC Avant Garde" w:eastAsia="Times New Roman" w:hAnsi="ITC Avant Garde"/>
          <w:lang w:eastAsia="es-MX"/>
        </w:rPr>
        <w:t>Ahora sí, en la 19 A, que unió la 19, la 20 y la 23…</w:t>
      </w:r>
    </w:p>
    <w:p w14:paraId="5DC805C1" w14:textId="5D919D8B" w:rsidR="00702B1E" w:rsidRPr="00FE0E3E" w:rsidRDefault="00702B1E">
      <w:pPr>
        <w:rPr>
          <w:rFonts w:ascii="ITC Avant Garde" w:eastAsia="Times New Roman" w:hAnsi="ITC Avant Garde"/>
          <w:lang w:eastAsia="es-MX"/>
        </w:rPr>
      </w:pPr>
    </w:p>
    <w:p w14:paraId="3655D4EF" w14:textId="3D18551D" w:rsidR="00702B1E" w:rsidRPr="00FE0E3E" w:rsidRDefault="00702B1E">
      <w:pPr>
        <w:rPr>
          <w:rFonts w:ascii="ITC Avant Garde" w:eastAsia="Times New Roman" w:hAnsi="ITC Avant Garde"/>
          <w:lang w:eastAsia="es-MX"/>
        </w:rPr>
      </w:pPr>
      <w:r w:rsidRPr="00FE0E3E">
        <w:rPr>
          <w:rFonts w:ascii="ITC Avant Garde" w:eastAsia="Times New Roman" w:hAnsi="ITC Avant Garde"/>
          <w:b/>
          <w:bCs w:val="0"/>
          <w:lang w:eastAsia="es-MX"/>
        </w:rPr>
        <w:t xml:space="preserve">Dr. Erik Huesca Morales: </w:t>
      </w:r>
      <w:r w:rsidRPr="00FE0E3E">
        <w:rPr>
          <w:rFonts w:ascii="ITC Avant Garde" w:eastAsia="Times New Roman" w:hAnsi="ITC Avant Garde"/>
          <w:lang w:eastAsia="es-MX"/>
        </w:rPr>
        <w:t xml:space="preserve">Yo creo que hay que dejar todas pendientes, Luis, y realmente </w:t>
      </w:r>
      <w:r w:rsidR="00815A4D" w:rsidRPr="00FE0E3E">
        <w:rPr>
          <w:rFonts w:ascii="ITC Avant Garde" w:eastAsia="Times New Roman" w:hAnsi="ITC Avant Garde"/>
          <w:lang w:eastAsia="es-MX"/>
        </w:rPr>
        <w:t>tener</w:t>
      </w:r>
      <w:r w:rsidRPr="00FE0E3E">
        <w:rPr>
          <w:rFonts w:ascii="ITC Avant Garde" w:eastAsia="Times New Roman" w:hAnsi="ITC Avant Garde"/>
          <w:lang w:eastAsia="es-MX"/>
        </w:rPr>
        <w:t xml:space="preserve"> la sesión, incluso hasta empezarlas a discutir por correo electrónico previamente para no ocupar mucho tiempo en la próxima sesión y delinear el plan de trabajo.</w:t>
      </w:r>
    </w:p>
    <w:p w14:paraId="4D8C4935" w14:textId="19E153D8" w:rsidR="00702B1E" w:rsidRPr="00FE0E3E" w:rsidRDefault="00702B1E">
      <w:pPr>
        <w:rPr>
          <w:rFonts w:ascii="ITC Avant Garde" w:eastAsia="Times New Roman" w:hAnsi="ITC Avant Garde"/>
          <w:lang w:eastAsia="es-MX"/>
        </w:rPr>
      </w:pPr>
    </w:p>
    <w:p w14:paraId="745A33EC" w14:textId="0315FDBD" w:rsidR="00702B1E" w:rsidRPr="00FE0E3E" w:rsidRDefault="00702B1E">
      <w:pPr>
        <w:rPr>
          <w:rFonts w:ascii="ITC Avant Garde" w:eastAsia="Times New Roman" w:hAnsi="ITC Avant Garde"/>
          <w:lang w:eastAsia="es-MX"/>
        </w:rPr>
      </w:pPr>
      <w:r w:rsidRPr="00FE0E3E">
        <w:rPr>
          <w:rFonts w:ascii="ITC Avant Garde" w:eastAsia="Times New Roman" w:hAnsi="ITC Avant Garde"/>
          <w:lang w:eastAsia="es-MX"/>
        </w:rPr>
        <w:lastRenderedPageBreak/>
        <w:t>Lo que dijo Ernesto a mí me pareció fabuloso, pero no sólo de Salma, sino de todas, porque con esta reflexión y lo que hemos estado viendo pues puede ir avanzando a que en los grupos se empiece a tener más cohesión en los temas y haya un gran tema o se desagregue.</w:t>
      </w:r>
    </w:p>
    <w:p w14:paraId="7DB3E637" w14:textId="7993D2C7" w:rsidR="00702B1E" w:rsidRPr="00FE0E3E" w:rsidRDefault="00702B1E">
      <w:pPr>
        <w:rPr>
          <w:rFonts w:ascii="ITC Avant Garde" w:eastAsia="Times New Roman" w:hAnsi="ITC Avant Garde"/>
          <w:lang w:eastAsia="es-MX"/>
        </w:rPr>
      </w:pPr>
    </w:p>
    <w:p w14:paraId="370A045F" w14:textId="5096A4B9" w:rsidR="00702B1E" w:rsidRPr="00FE0E3E" w:rsidRDefault="00702B1E">
      <w:pPr>
        <w:rPr>
          <w:rFonts w:ascii="ITC Avant Garde" w:eastAsia="Times New Roman" w:hAnsi="ITC Avant Garde"/>
          <w:lang w:eastAsia="es-MX"/>
        </w:rPr>
      </w:pPr>
      <w:r w:rsidRPr="00FE0E3E">
        <w:rPr>
          <w:rFonts w:ascii="ITC Avant Garde" w:eastAsia="Times New Roman" w:hAnsi="ITC Avant Garde"/>
          <w:lang w:eastAsia="es-MX"/>
        </w:rPr>
        <w:t>Y al final del día, como dijo Ernesto, también son demasiados temas ahorita como para pensar que de aquí a 11 meses se van a tener veintitantas recomendaciones o trabajos así; por favor, seamos más realistas, y es un buen momento para pensar de todo ese cúmulo de ideas y de yo quiero poner esta idea como recomendación o como comentario al Instituto, cuáles sí son viables o no.</w:t>
      </w:r>
    </w:p>
    <w:p w14:paraId="2A1B727C" w14:textId="77777777" w:rsidR="00C06449" w:rsidRPr="00FE0E3E" w:rsidRDefault="00C06449" w:rsidP="00C06449">
      <w:pPr>
        <w:rPr>
          <w:rFonts w:ascii="ITC Avant Garde" w:hAnsi="ITC Avant Garde"/>
        </w:rPr>
      </w:pPr>
    </w:p>
    <w:p w14:paraId="7A03C0C1" w14:textId="07A07F24" w:rsidR="00C06449" w:rsidRPr="00FE0E3E" w:rsidRDefault="00C06449" w:rsidP="00C06449">
      <w:pPr>
        <w:rPr>
          <w:rFonts w:ascii="ITC Avant Garde" w:hAnsi="ITC Avant Garde"/>
        </w:rPr>
      </w:pPr>
      <w:r w:rsidRPr="00FE0E3E">
        <w:rPr>
          <w:rFonts w:ascii="ITC Avant Garde" w:hAnsi="ITC Avant Garde"/>
        </w:rPr>
        <w:t>Entonces, démonos un tiempecito más también, circulémoslas otra vez, vemos esto y cerremos la sesión, y no corramos así a votar algo a medias y medio cojo todo, entonces mejor no votemos, todo orgánico.</w:t>
      </w:r>
    </w:p>
    <w:p w14:paraId="7D06B7C7" w14:textId="77777777" w:rsidR="00C06449" w:rsidRPr="00FE0E3E" w:rsidRDefault="00C06449" w:rsidP="00C06449">
      <w:pPr>
        <w:rPr>
          <w:rFonts w:ascii="ITC Avant Garde" w:hAnsi="ITC Avant Garde"/>
        </w:rPr>
      </w:pPr>
    </w:p>
    <w:p w14:paraId="05C53D51"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A ver, Erik, por favor.</w:t>
      </w:r>
    </w:p>
    <w:p w14:paraId="7ACDEED1" w14:textId="77777777" w:rsidR="00C06449" w:rsidRPr="00FE0E3E" w:rsidRDefault="00C06449" w:rsidP="00C06449">
      <w:pPr>
        <w:rPr>
          <w:rFonts w:ascii="ITC Avant Garde" w:hAnsi="ITC Avant Garde"/>
          <w:bCs w:val="0"/>
        </w:rPr>
      </w:pPr>
    </w:p>
    <w:p w14:paraId="494FB013" w14:textId="77777777" w:rsidR="00C06449" w:rsidRPr="00FE0E3E" w:rsidRDefault="00C06449" w:rsidP="00C06449">
      <w:pPr>
        <w:rPr>
          <w:rFonts w:ascii="ITC Avant Garde" w:hAnsi="ITC Avant Garde"/>
          <w:bCs w:val="0"/>
        </w:rPr>
      </w:pPr>
      <w:r w:rsidRPr="00FE0E3E">
        <w:rPr>
          <w:rFonts w:ascii="ITC Avant Garde" w:hAnsi="ITC Avant Garde"/>
        </w:rPr>
        <w:t xml:space="preserve">Entendemos tu visión orgánica, también te pido, por favor, </w:t>
      </w:r>
      <w:proofErr w:type="gramStart"/>
      <w:r w:rsidRPr="00FE0E3E">
        <w:rPr>
          <w:rFonts w:ascii="ITC Avant Garde" w:hAnsi="ITC Avant Garde"/>
        </w:rPr>
        <w:t>que</w:t>
      </w:r>
      <w:proofErr w:type="gramEnd"/>
      <w:r w:rsidRPr="00FE0E3E">
        <w:rPr>
          <w:rFonts w:ascii="ITC Avant Garde" w:hAnsi="ITC Avant Garde"/>
        </w:rPr>
        <w:t xml:space="preserve"> si podemos respetar el pedir la palabra, estamos en un medio en línea y es muy complicado moderar.</w:t>
      </w:r>
    </w:p>
    <w:p w14:paraId="1122B554" w14:textId="77777777" w:rsidR="00C06449" w:rsidRPr="00FE0E3E" w:rsidRDefault="00C06449" w:rsidP="00C06449">
      <w:pPr>
        <w:rPr>
          <w:rFonts w:ascii="ITC Avant Garde" w:hAnsi="ITC Avant Garde"/>
          <w:bCs w:val="0"/>
        </w:rPr>
      </w:pPr>
    </w:p>
    <w:p w14:paraId="7B93049F" w14:textId="6986085C" w:rsidR="00C06449" w:rsidRPr="00FE0E3E" w:rsidRDefault="00C06449" w:rsidP="00C06449">
      <w:pPr>
        <w:rPr>
          <w:rFonts w:ascii="ITC Avant Garde" w:hAnsi="ITC Avant Garde"/>
          <w:bCs w:val="0"/>
        </w:rPr>
      </w:pPr>
      <w:r w:rsidRPr="00FE0E3E">
        <w:rPr>
          <w:rFonts w:ascii="ITC Avant Garde" w:hAnsi="ITC Avant Garde"/>
        </w:rPr>
        <w:t>Ahora, tenemos un documento que está en línea, donde está…pues hay un di</w:t>
      </w:r>
      <w:r w:rsidR="00815A4D" w:rsidRPr="00FE0E3E">
        <w:rPr>
          <w:rFonts w:ascii="ITC Avant Garde" w:hAnsi="ITC Avant Garde"/>
        </w:rPr>
        <w:t>á</w:t>
      </w:r>
      <w:r w:rsidRPr="00FE0E3E">
        <w:rPr>
          <w:rFonts w:ascii="ITC Avant Garde" w:hAnsi="ITC Avant Garde"/>
        </w:rPr>
        <w:t>logo en ese documento, ya todos conocemos todos los temas, no estamos votando una recomendación, lo único que estaríamos votando es si se incluye o no se incluye. ¿Cuáles son las razones para incluirlo o no? Es si no tiene nada que ver con la misión del Instituto, las atribuciones del Instituto, si no tiene nada que ver con el Consejo Consultivo o no tiene nada que ver con el artículo 2, 6 o 7 constitucional, pues entonces no es un tema que debamos de discutir aquí.</w:t>
      </w:r>
    </w:p>
    <w:p w14:paraId="52252EF0" w14:textId="77777777" w:rsidR="00C06449" w:rsidRPr="00FE0E3E" w:rsidRDefault="00C06449" w:rsidP="00C06449">
      <w:pPr>
        <w:rPr>
          <w:rFonts w:ascii="ITC Avant Garde" w:hAnsi="ITC Avant Garde"/>
          <w:bCs w:val="0"/>
        </w:rPr>
      </w:pPr>
    </w:p>
    <w:p w14:paraId="77868BAB" w14:textId="77777777" w:rsidR="00C06449" w:rsidRPr="00FE0E3E" w:rsidRDefault="00C06449" w:rsidP="00C06449">
      <w:pPr>
        <w:rPr>
          <w:rFonts w:ascii="ITC Avant Garde" w:hAnsi="ITC Avant Garde"/>
          <w:bCs w:val="0"/>
        </w:rPr>
      </w:pPr>
      <w:r w:rsidRPr="00FE0E3E">
        <w:rPr>
          <w:rFonts w:ascii="ITC Avant Garde" w:hAnsi="ITC Avant Garde"/>
        </w:rPr>
        <w:t xml:space="preserve">Yo considero, después de leer todas, que todas tienen algo que ver con cualquiera de esos tres grupos: con la misión del Instituto, </w:t>
      </w:r>
      <w:r w:rsidRPr="00FE0E3E">
        <w:rPr>
          <w:rFonts w:ascii="ITC Avant Garde" w:hAnsi="ITC Avant Garde"/>
        </w:rPr>
        <w:lastRenderedPageBreak/>
        <w:t>con la misión del Consejo o con estos tres artículos constitucionales, entonces en realidad es el que todo mundo pueda exponer su idea y simplemente, ¿cómo lo digo?, el que todo mundo tenga la oportunidad de decirlo, recibir un comentario, una retroalimentación y simplemente si hubiera alguna que se tuviera que votar de no desarrollar ese tema, pues se tendría que decir, yo no creo que así sea, pero pues tenemos que platicarlo, ¿verdad?</w:t>
      </w:r>
    </w:p>
    <w:p w14:paraId="7FA92131" w14:textId="77777777" w:rsidR="00C06449" w:rsidRPr="00FE0E3E" w:rsidRDefault="00C06449" w:rsidP="00C06449">
      <w:pPr>
        <w:rPr>
          <w:rFonts w:ascii="ITC Avant Garde" w:hAnsi="ITC Avant Garde"/>
          <w:bCs w:val="0"/>
        </w:rPr>
      </w:pPr>
    </w:p>
    <w:p w14:paraId="166B6198" w14:textId="2E98D553" w:rsidR="00C06449" w:rsidRPr="00FE0E3E" w:rsidRDefault="00F7392A" w:rsidP="00C06449">
      <w:pPr>
        <w:rPr>
          <w:rFonts w:ascii="ITC Avant Garde" w:hAnsi="ITC Avant Garde"/>
          <w:bCs w:val="0"/>
        </w:rPr>
      </w:pPr>
      <w:r w:rsidRPr="00FE0E3E">
        <w:rPr>
          <w:rFonts w:ascii="ITC Avant Garde" w:hAnsi="ITC Avant Garde"/>
        </w:rPr>
        <w:t>E</w:t>
      </w:r>
      <w:r w:rsidR="00C06449" w:rsidRPr="00FE0E3E">
        <w:rPr>
          <w:rFonts w:ascii="ITC Avant Garde" w:hAnsi="ITC Avant Garde"/>
        </w:rPr>
        <w:t>ntonces en la recomendación 19</w:t>
      </w:r>
      <w:r w:rsidR="00712095" w:rsidRPr="00FE0E3E">
        <w:rPr>
          <w:rFonts w:ascii="ITC Avant Garde" w:hAnsi="ITC Avant Garde"/>
        </w:rPr>
        <w:t xml:space="preserve"> </w:t>
      </w:r>
      <w:r w:rsidR="00C06449" w:rsidRPr="00FE0E3E">
        <w:rPr>
          <w:rFonts w:ascii="ITC Avant Garde" w:hAnsi="ITC Avant Garde"/>
        </w:rPr>
        <w:t>A, que es la de Lucía y Ernesto, si nos cuentan brevemente de qué trata esta recomendación.</w:t>
      </w:r>
    </w:p>
    <w:p w14:paraId="308BC362" w14:textId="77777777" w:rsidR="00C06449" w:rsidRPr="00FE0E3E" w:rsidRDefault="00C06449" w:rsidP="00C06449">
      <w:pPr>
        <w:rPr>
          <w:rFonts w:ascii="ITC Avant Garde" w:hAnsi="ITC Avant Garde"/>
          <w:bCs w:val="0"/>
        </w:rPr>
      </w:pPr>
    </w:p>
    <w:p w14:paraId="7CD36528" w14:textId="383C8EAB" w:rsidR="00C06449" w:rsidRPr="00FE0E3E" w:rsidRDefault="00C06449" w:rsidP="00C06449">
      <w:pPr>
        <w:rPr>
          <w:rFonts w:ascii="ITC Avant Garde" w:hAnsi="ITC Avant Garde"/>
          <w:bCs w:val="0"/>
        </w:rPr>
      </w:pPr>
      <w:r w:rsidRPr="00FE0E3E">
        <w:rPr>
          <w:rFonts w:ascii="ITC Avant Garde" w:hAnsi="ITC Avant Garde"/>
          <w:b/>
        </w:rPr>
        <w:t xml:space="preserve">Lic. Lucía Ojeda Cárdenas: </w:t>
      </w:r>
      <w:r w:rsidRPr="00FE0E3E">
        <w:rPr>
          <w:rFonts w:ascii="ITC Avant Garde" w:hAnsi="ITC Avant Garde"/>
        </w:rPr>
        <w:t xml:space="preserve">Sí, bueno, muchas gracias, Ernesto, ya veo que me estás dando la palabra; además, muy interesante porque, bueno, pues es abogado y economista, entonces </w:t>
      </w:r>
      <w:proofErr w:type="gramStart"/>
      <w:r w:rsidRPr="00FE0E3E">
        <w:rPr>
          <w:rFonts w:ascii="ITC Avant Garde" w:hAnsi="ITC Avant Garde"/>
        </w:rPr>
        <w:t>cada quien</w:t>
      </w:r>
      <w:proofErr w:type="gramEnd"/>
      <w:r w:rsidRPr="00FE0E3E">
        <w:rPr>
          <w:rFonts w:ascii="ITC Avant Garde" w:hAnsi="ITC Avant Garde"/>
        </w:rPr>
        <w:t xml:space="preserve"> podrá decir también diferentes cosas.</w:t>
      </w:r>
    </w:p>
    <w:p w14:paraId="54DCB893" w14:textId="77777777" w:rsidR="00C06449" w:rsidRPr="00FE0E3E" w:rsidRDefault="00C06449" w:rsidP="00C06449">
      <w:pPr>
        <w:rPr>
          <w:rFonts w:ascii="ITC Avant Garde" w:hAnsi="ITC Avant Garde"/>
        </w:rPr>
      </w:pPr>
    </w:p>
    <w:p w14:paraId="32A1C1C9" w14:textId="063A14D6" w:rsidR="00C06449" w:rsidRPr="00FE0E3E" w:rsidRDefault="00C06449" w:rsidP="00C06449">
      <w:pPr>
        <w:rPr>
          <w:rFonts w:ascii="ITC Avant Garde" w:hAnsi="ITC Avant Garde"/>
        </w:rPr>
      </w:pPr>
      <w:r w:rsidRPr="00FE0E3E">
        <w:rPr>
          <w:rFonts w:ascii="ITC Avant Garde" w:hAnsi="ITC Avant Garde"/>
        </w:rPr>
        <w:t>Esta recomendación realmente nace, desde mi perspectiva, de las últimas sentencias de competencia, que han emitido los tribunales especializados y en los que, sobre todo, particularmente en la última, en la que determinan cuáles son las áreas de competencia del IFT y de COFECE.</w:t>
      </w:r>
    </w:p>
    <w:p w14:paraId="02940275" w14:textId="77777777" w:rsidR="00C06449" w:rsidRPr="00FE0E3E" w:rsidRDefault="00C06449" w:rsidP="00C06449">
      <w:pPr>
        <w:rPr>
          <w:rFonts w:ascii="ITC Avant Garde" w:hAnsi="ITC Avant Garde"/>
        </w:rPr>
      </w:pPr>
    </w:p>
    <w:p w14:paraId="032EEC18" w14:textId="18101A62" w:rsidR="00C06449" w:rsidRPr="00FE0E3E" w:rsidRDefault="00C06449" w:rsidP="00C06449">
      <w:pPr>
        <w:rPr>
          <w:rFonts w:ascii="ITC Avant Garde" w:hAnsi="ITC Avant Garde"/>
        </w:rPr>
      </w:pPr>
      <w:r w:rsidRPr="00FE0E3E">
        <w:rPr>
          <w:rFonts w:ascii="ITC Avant Garde" w:hAnsi="ITC Avant Garde"/>
        </w:rPr>
        <w:t>Me parece que en algunos casos la manera en la que está ahí resuelto</w:t>
      </w:r>
      <w:r w:rsidR="000D1DE7" w:rsidRPr="00FE0E3E">
        <w:rPr>
          <w:rFonts w:ascii="ITC Avant Garde" w:hAnsi="ITC Avant Garde"/>
        </w:rPr>
        <w:t>,</w:t>
      </w:r>
      <w:r w:rsidRPr="00FE0E3E">
        <w:rPr>
          <w:rFonts w:ascii="ITC Avant Garde" w:hAnsi="ITC Avant Garde"/>
        </w:rPr>
        <w:t xml:space="preserve"> no es que pasan por alto, sino que va a haber un cambio de circunstancias, que incluso esas propias resoluciones van a cambiar la competencia, que es algo que es un poco de alguna manera raro porque, por ejemplo, de lo que se llama cómputo en la nube</w:t>
      </w:r>
      <w:r w:rsidR="000D1DE7" w:rsidRPr="00FE0E3E">
        <w:rPr>
          <w:rFonts w:ascii="ITC Avant Garde" w:hAnsi="ITC Avant Garde"/>
        </w:rPr>
        <w:t>,</w:t>
      </w:r>
      <w:r w:rsidRPr="00FE0E3E">
        <w:rPr>
          <w:rFonts w:ascii="ITC Avant Garde" w:hAnsi="ITC Avant Garde"/>
        </w:rPr>
        <w:t xml:space="preserve"> el criterio que se tomaron para que generara, para que fuera de COFECE era que no involucraba, digamos, ningún activo o ninguna concesión y permiso del IFT, y que no incluyera a ningún Agente Económico Preponderante, etcétera y eso es lo que dice tal cual la sentencia.</w:t>
      </w:r>
    </w:p>
    <w:p w14:paraId="3A2400EE" w14:textId="77777777" w:rsidR="00C06449" w:rsidRPr="00FE0E3E" w:rsidRDefault="00C06449" w:rsidP="00C06449">
      <w:pPr>
        <w:rPr>
          <w:rFonts w:ascii="ITC Avant Garde" w:hAnsi="ITC Avant Garde"/>
        </w:rPr>
      </w:pPr>
    </w:p>
    <w:p w14:paraId="12447B62" w14:textId="77777777" w:rsidR="00C06449" w:rsidRPr="00FE0E3E" w:rsidRDefault="00C06449" w:rsidP="00C06449">
      <w:pPr>
        <w:rPr>
          <w:rFonts w:ascii="ITC Avant Garde" w:hAnsi="ITC Avant Garde"/>
        </w:rPr>
      </w:pPr>
      <w:r w:rsidRPr="00FE0E3E">
        <w:rPr>
          <w:rFonts w:ascii="ITC Avant Garde" w:hAnsi="ITC Avant Garde"/>
        </w:rPr>
        <w:t xml:space="preserve">Es muy importante entender esa sentencia, en qué momento esa situación puede cambiar y yo creo que la verdad en ese instante no sé si fue, pues obviamente los tribunales atienden a los </w:t>
      </w:r>
      <w:r w:rsidRPr="00FE0E3E">
        <w:rPr>
          <w:rFonts w:ascii="ITC Avant Garde" w:hAnsi="ITC Avant Garde"/>
        </w:rPr>
        <w:lastRenderedPageBreak/>
        <w:t>planteamientos de las partes, pero como que faltó una visión prospectiva en el que alguno de los agentes, que no son regulados por el IFT, sí pudieran por ejemplo estar pujando por espectro para ciertos tipos de servicios y cómo se va a ir empezando a borrar algunas de estas líneas.</w:t>
      </w:r>
    </w:p>
    <w:p w14:paraId="683E1107" w14:textId="77777777" w:rsidR="00C06449" w:rsidRPr="00FE0E3E" w:rsidRDefault="00C06449" w:rsidP="00C06449">
      <w:pPr>
        <w:rPr>
          <w:rFonts w:ascii="ITC Avant Garde" w:hAnsi="ITC Avant Garde"/>
        </w:rPr>
      </w:pPr>
    </w:p>
    <w:p w14:paraId="30201CC0" w14:textId="7D3DF9A1" w:rsidR="00C06449" w:rsidRPr="00FE0E3E" w:rsidRDefault="00C06449" w:rsidP="00C06449">
      <w:pPr>
        <w:rPr>
          <w:rFonts w:ascii="ITC Avant Garde" w:hAnsi="ITC Avant Garde"/>
        </w:rPr>
      </w:pPr>
      <w:r w:rsidRPr="00FE0E3E">
        <w:rPr>
          <w:rFonts w:ascii="ITC Avant Garde" w:hAnsi="ITC Avant Garde"/>
        </w:rPr>
        <w:t xml:space="preserve">Entonces, a mí me gustaría desenvolver esas sentencias y ver cómo </w:t>
      </w:r>
      <w:r w:rsidR="00712095" w:rsidRPr="00FE0E3E">
        <w:rPr>
          <w:rFonts w:ascii="ITC Avant Garde" w:hAnsi="ITC Avant Garde"/>
        </w:rPr>
        <w:t>hacia</w:t>
      </w:r>
      <w:r w:rsidRPr="00FE0E3E">
        <w:rPr>
          <w:rFonts w:ascii="ITC Avant Garde" w:hAnsi="ITC Avant Garde"/>
        </w:rPr>
        <w:t xml:space="preserve"> adelante el IFT va a tener más relevancia en algunos de estos temas, que quizá</w:t>
      </w:r>
      <w:r w:rsidR="00712095" w:rsidRPr="00FE0E3E">
        <w:rPr>
          <w:rFonts w:ascii="ITC Avant Garde" w:hAnsi="ITC Avant Garde"/>
        </w:rPr>
        <w:t>s</w:t>
      </w:r>
      <w:r w:rsidRPr="00FE0E3E">
        <w:rPr>
          <w:rFonts w:ascii="ITC Avant Garde" w:hAnsi="ITC Avant Garde"/>
        </w:rPr>
        <w:t xml:space="preserve"> ahorita no necesariamente tuvieron el favor de los tribunale</w:t>
      </w:r>
      <w:r w:rsidR="00DC234A" w:rsidRPr="00FE0E3E">
        <w:rPr>
          <w:rFonts w:ascii="ITC Avant Garde" w:hAnsi="ITC Avant Garde"/>
        </w:rPr>
        <w:t>s. E</w:t>
      </w:r>
      <w:r w:rsidRPr="00FE0E3E">
        <w:rPr>
          <w:rFonts w:ascii="ITC Avant Garde" w:hAnsi="ITC Avant Garde"/>
        </w:rPr>
        <w:t>ntonces</w:t>
      </w:r>
      <w:r w:rsidR="00DC234A" w:rsidRPr="00FE0E3E">
        <w:rPr>
          <w:rFonts w:ascii="ITC Avant Garde" w:hAnsi="ITC Avant Garde"/>
        </w:rPr>
        <w:t>,</w:t>
      </w:r>
      <w:r w:rsidRPr="00FE0E3E">
        <w:rPr>
          <w:rFonts w:ascii="ITC Avant Garde" w:hAnsi="ITC Avant Garde"/>
        </w:rPr>
        <w:t xml:space="preserve"> esa es la perspectiva legal y, por supuesto, Ernesto puede ampliar la perspectiva económica.</w:t>
      </w:r>
    </w:p>
    <w:p w14:paraId="5AFBB81B" w14:textId="77777777" w:rsidR="00C06449" w:rsidRPr="00FE0E3E" w:rsidRDefault="00C06449" w:rsidP="00C06449">
      <w:pPr>
        <w:rPr>
          <w:rFonts w:ascii="ITC Avant Garde" w:hAnsi="ITC Avant Garde"/>
        </w:rPr>
      </w:pPr>
    </w:p>
    <w:p w14:paraId="05D2D328"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El micrófono, Ernesto.</w:t>
      </w:r>
    </w:p>
    <w:p w14:paraId="03FB55DD" w14:textId="77777777" w:rsidR="00C06449" w:rsidRPr="00FE0E3E" w:rsidRDefault="00C06449" w:rsidP="00C06449">
      <w:pPr>
        <w:rPr>
          <w:rFonts w:ascii="ITC Avant Garde" w:hAnsi="ITC Avant Garde"/>
          <w:bCs w:val="0"/>
        </w:rPr>
      </w:pPr>
    </w:p>
    <w:p w14:paraId="5C19B8D4"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Estaba prendido cuando empecé a hablar, pero se apagó.</w:t>
      </w:r>
    </w:p>
    <w:p w14:paraId="61D48A09" w14:textId="77777777" w:rsidR="00C06449" w:rsidRPr="00FE0E3E" w:rsidRDefault="00C06449" w:rsidP="00C06449">
      <w:pPr>
        <w:rPr>
          <w:rFonts w:ascii="ITC Avant Garde" w:hAnsi="ITC Avant Garde"/>
          <w:bCs w:val="0"/>
        </w:rPr>
      </w:pPr>
    </w:p>
    <w:p w14:paraId="31C06020" w14:textId="77777777" w:rsidR="00C06449" w:rsidRPr="00FE0E3E" w:rsidRDefault="00C06449" w:rsidP="00C06449">
      <w:pPr>
        <w:rPr>
          <w:rFonts w:ascii="ITC Avant Garde" w:hAnsi="ITC Avant Garde"/>
          <w:bCs w:val="0"/>
        </w:rPr>
      </w:pPr>
      <w:r w:rsidRPr="00FE0E3E">
        <w:rPr>
          <w:rFonts w:ascii="ITC Avant Garde" w:hAnsi="ITC Avant Garde"/>
        </w:rPr>
        <w:t xml:space="preserve">A mí lo que me preocupa de la sentencia es que la veo terriblemente poco prospectiva en un ambiente que cambia demasiado rápido, entonces yo lo que tenía en mente y ya habiendo hablado con Lucía, creo que estamos terriblemente alineados, es que aquí lo que se necesita es pensar de manera hacia adelante en las cosas que potencialmente pudieran cambiar y cuáles deberían ser criterios o directrices que deberían considerarse, para ver si quedan de un lado o del otro, porque desafortunadamente va a </w:t>
      </w:r>
      <w:r w:rsidRPr="00FE0E3E">
        <w:rPr>
          <w:rFonts w:ascii="ITC Avant Garde" w:hAnsi="ITC Avant Garde"/>
          <w:bCs w:val="0"/>
        </w:rPr>
        <w:t>haber que decidir si</w:t>
      </w:r>
      <w:r w:rsidRPr="00FE0E3E">
        <w:rPr>
          <w:rFonts w:ascii="ITC Avant Garde" w:hAnsi="ITC Avant Garde"/>
        </w:rPr>
        <w:t xml:space="preserve"> está de un lado o del otro.</w:t>
      </w:r>
    </w:p>
    <w:p w14:paraId="3C3471D5" w14:textId="77777777" w:rsidR="00C06449" w:rsidRPr="00FE0E3E" w:rsidRDefault="00C06449" w:rsidP="00C06449">
      <w:pPr>
        <w:rPr>
          <w:rFonts w:ascii="ITC Avant Garde" w:hAnsi="ITC Avant Garde"/>
          <w:bCs w:val="0"/>
        </w:rPr>
      </w:pPr>
    </w:p>
    <w:p w14:paraId="42FFD9C9" w14:textId="77777777" w:rsidR="00C06449" w:rsidRPr="00FE0E3E" w:rsidRDefault="00C06449" w:rsidP="00C06449">
      <w:pPr>
        <w:rPr>
          <w:rFonts w:ascii="ITC Avant Garde" w:hAnsi="ITC Avant Garde"/>
          <w:bCs w:val="0"/>
        </w:rPr>
      </w:pPr>
      <w:r w:rsidRPr="00FE0E3E">
        <w:rPr>
          <w:rFonts w:ascii="ITC Avant Garde" w:hAnsi="ITC Avant Garde"/>
        </w:rPr>
        <w:t>Entonces, eso es lo que nos gustaría ver en el trabajo, de que está alineado con 2, 6 y 7, y con las atribuciones del Instituto, pues sí, creo que es evidente.</w:t>
      </w:r>
    </w:p>
    <w:p w14:paraId="6C52D2F4" w14:textId="77777777" w:rsidR="00C06449" w:rsidRPr="00FE0E3E" w:rsidRDefault="00C06449" w:rsidP="00C06449">
      <w:pPr>
        <w:rPr>
          <w:rFonts w:ascii="ITC Avant Garde" w:hAnsi="ITC Avant Garde"/>
          <w:bCs w:val="0"/>
        </w:rPr>
      </w:pPr>
    </w:p>
    <w:p w14:paraId="4073B9CD"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Perfecto.</w:t>
      </w:r>
    </w:p>
    <w:p w14:paraId="32ABBB53" w14:textId="77777777" w:rsidR="00C06449" w:rsidRPr="00FE0E3E" w:rsidRDefault="00C06449" w:rsidP="00C06449">
      <w:pPr>
        <w:rPr>
          <w:rFonts w:ascii="ITC Avant Garde" w:hAnsi="ITC Avant Garde"/>
          <w:bCs w:val="0"/>
        </w:rPr>
      </w:pPr>
    </w:p>
    <w:p w14:paraId="013E2E6E" w14:textId="77777777" w:rsidR="00C06449" w:rsidRPr="00FE0E3E" w:rsidRDefault="00C06449" w:rsidP="00C06449">
      <w:pPr>
        <w:rPr>
          <w:rFonts w:ascii="ITC Avant Garde" w:hAnsi="ITC Avant Garde"/>
          <w:bCs w:val="0"/>
        </w:rPr>
      </w:pPr>
      <w:r w:rsidRPr="00FE0E3E">
        <w:rPr>
          <w:rFonts w:ascii="ITC Avant Garde" w:hAnsi="ITC Avant Garde"/>
        </w:rPr>
        <w:t>¿Alguien más?</w:t>
      </w:r>
    </w:p>
    <w:p w14:paraId="4987EC2E" w14:textId="77777777" w:rsidR="00C06449" w:rsidRPr="00FE0E3E" w:rsidRDefault="00C06449" w:rsidP="00C06449">
      <w:pPr>
        <w:rPr>
          <w:rFonts w:ascii="ITC Avant Garde" w:hAnsi="ITC Avant Garde"/>
        </w:rPr>
      </w:pPr>
    </w:p>
    <w:p w14:paraId="7E7C7FB8" w14:textId="77777777" w:rsidR="00C06449" w:rsidRPr="00FE0E3E" w:rsidRDefault="00C06449" w:rsidP="00C06449">
      <w:pPr>
        <w:rPr>
          <w:rFonts w:ascii="ITC Avant Garde" w:hAnsi="ITC Avant Garde"/>
          <w:bCs w:val="0"/>
        </w:rPr>
      </w:pPr>
      <w:r w:rsidRPr="00FE0E3E">
        <w:rPr>
          <w:rFonts w:ascii="ITC Avant Garde" w:hAnsi="ITC Avant Garde"/>
          <w:b/>
        </w:rPr>
        <w:lastRenderedPageBreak/>
        <w:t xml:space="preserve">Dr. Ernesto M. Flores-Roux: </w:t>
      </w:r>
      <w:r w:rsidRPr="00FE0E3E">
        <w:rPr>
          <w:rFonts w:ascii="ITC Avant Garde" w:hAnsi="ITC Avant Garde"/>
        </w:rPr>
        <w:t>Lucía está hablando, pero está apagada.</w:t>
      </w:r>
    </w:p>
    <w:p w14:paraId="093CA770" w14:textId="77777777" w:rsidR="00C06449" w:rsidRPr="00FE0E3E" w:rsidRDefault="00C06449" w:rsidP="00C06449">
      <w:pPr>
        <w:rPr>
          <w:rFonts w:ascii="ITC Avant Garde" w:hAnsi="ITC Avant Garde"/>
          <w:bCs w:val="0"/>
        </w:rPr>
      </w:pPr>
    </w:p>
    <w:p w14:paraId="76F0353F" w14:textId="57EA18BC" w:rsidR="00C06449" w:rsidRPr="00FE0E3E" w:rsidRDefault="00C06449" w:rsidP="00C06449">
      <w:pPr>
        <w:rPr>
          <w:rFonts w:ascii="ITC Avant Garde" w:hAnsi="ITC Avant Garde"/>
          <w:bCs w:val="0"/>
        </w:rPr>
      </w:pPr>
      <w:r w:rsidRPr="00FE0E3E">
        <w:rPr>
          <w:rFonts w:ascii="ITC Avant Garde" w:hAnsi="ITC Avant Garde"/>
          <w:b/>
        </w:rPr>
        <w:t xml:space="preserve">Lic. Lucía Ojeda Cárdenas: </w:t>
      </w:r>
      <w:r w:rsidRPr="00FE0E3E">
        <w:rPr>
          <w:rFonts w:ascii="ITC Avant Garde" w:hAnsi="ITC Avant Garde"/>
        </w:rPr>
        <w:t xml:space="preserve">Y muy contenta que Eurídice se haya sumado al equipo, hablamos y, bueno, más que bienvenida; efectivamente es un tema muy importante y te digo, efectivamente es muy importante, porque el vacío regulatorio lo único que hace es ser aprovechado por los </w:t>
      </w:r>
      <w:r w:rsidR="009765A4" w:rsidRPr="00FE0E3E">
        <w:rPr>
          <w:rFonts w:ascii="ITC Avant Garde" w:hAnsi="ITC Avant Garde"/>
        </w:rPr>
        <w:t>a</w:t>
      </w:r>
      <w:r w:rsidRPr="00FE0E3E">
        <w:rPr>
          <w:rFonts w:ascii="ITC Avant Garde" w:hAnsi="ITC Avant Garde"/>
        </w:rPr>
        <w:t xml:space="preserve">gentes </w:t>
      </w:r>
      <w:r w:rsidR="009765A4" w:rsidRPr="00FE0E3E">
        <w:rPr>
          <w:rFonts w:ascii="ITC Avant Garde" w:hAnsi="ITC Avant Garde"/>
        </w:rPr>
        <w:t>e</w:t>
      </w:r>
      <w:r w:rsidRPr="00FE0E3E">
        <w:rPr>
          <w:rFonts w:ascii="ITC Avant Garde" w:hAnsi="ITC Avant Garde"/>
        </w:rPr>
        <w:t>conómicos de manera estratégica y eso es a mí lo que me preocupa más, más que de a quién le toca, a alguien le debe tocar.</w:t>
      </w:r>
    </w:p>
    <w:p w14:paraId="7837AF9D" w14:textId="77777777" w:rsidR="00C06449" w:rsidRPr="00FE0E3E" w:rsidRDefault="00C06449" w:rsidP="00C06449">
      <w:pPr>
        <w:rPr>
          <w:rFonts w:ascii="ITC Avant Garde" w:hAnsi="ITC Avant Garde"/>
          <w:bCs w:val="0"/>
        </w:rPr>
      </w:pPr>
    </w:p>
    <w:p w14:paraId="0B591273"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O sea, se ha generado una oportunidad de arbitraje terriblemente enorme y eso es lo que deberíamos buscar que se redujera.</w:t>
      </w:r>
    </w:p>
    <w:p w14:paraId="7325755B" w14:textId="77777777" w:rsidR="00C06449" w:rsidRPr="00FE0E3E" w:rsidRDefault="00C06449" w:rsidP="00C06449">
      <w:pPr>
        <w:rPr>
          <w:rFonts w:ascii="ITC Avant Garde" w:hAnsi="ITC Avant Garde"/>
          <w:bCs w:val="0"/>
        </w:rPr>
      </w:pPr>
    </w:p>
    <w:p w14:paraId="7F140B02"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Perfecto. Y Sara también ya unió a este grupo.</w:t>
      </w:r>
    </w:p>
    <w:p w14:paraId="3EF73BBF" w14:textId="77777777" w:rsidR="00C06449" w:rsidRPr="00FE0E3E" w:rsidRDefault="00C06449" w:rsidP="00C06449">
      <w:pPr>
        <w:rPr>
          <w:rFonts w:ascii="ITC Avant Garde" w:hAnsi="ITC Avant Garde"/>
          <w:bCs w:val="0"/>
        </w:rPr>
      </w:pPr>
    </w:p>
    <w:p w14:paraId="2DBBD725" w14:textId="77777777" w:rsidR="00C06449" w:rsidRPr="00FE0E3E" w:rsidRDefault="00C06449" w:rsidP="00C06449">
      <w:pPr>
        <w:rPr>
          <w:rFonts w:ascii="ITC Avant Garde" w:hAnsi="ITC Avant Garde"/>
          <w:bCs w:val="0"/>
        </w:rPr>
      </w:pPr>
      <w:r w:rsidRPr="00FE0E3E">
        <w:rPr>
          <w:rFonts w:ascii="ITC Avant Garde" w:hAnsi="ITC Avant Garde"/>
        </w:rPr>
        <w:t>Esa es la idea de presentarlo ante todo el Consejo, que a lo mejor en el papel no queda tan claro como cuando se dice de viva voz, por eso es la idea.</w:t>
      </w:r>
    </w:p>
    <w:p w14:paraId="1A39683B" w14:textId="77777777" w:rsidR="00C06449" w:rsidRPr="00FE0E3E" w:rsidRDefault="00C06449" w:rsidP="00C06449">
      <w:pPr>
        <w:rPr>
          <w:rFonts w:ascii="ITC Avant Garde" w:hAnsi="ITC Avant Garde"/>
          <w:bCs w:val="0"/>
        </w:rPr>
      </w:pPr>
    </w:p>
    <w:p w14:paraId="27606558" w14:textId="4AC3BF42" w:rsidR="00C06449" w:rsidRPr="00FE0E3E" w:rsidRDefault="00C06449" w:rsidP="00C06449">
      <w:pPr>
        <w:rPr>
          <w:rFonts w:ascii="ITC Avant Garde" w:hAnsi="ITC Avant Garde"/>
          <w:bCs w:val="0"/>
        </w:rPr>
      </w:pPr>
      <w:r w:rsidRPr="00FE0E3E">
        <w:rPr>
          <w:rFonts w:ascii="ITC Avant Garde" w:hAnsi="ITC Avant Garde"/>
        </w:rPr>
        <w:t xml:space="preserve">El siguiente lo tiene Ernesto, que </w:t>
      </w:r>
      <w:r w:rsidR="002A590E" w:rsidRPr="00FE0E3E">
        <w:rPr>
          <w:rFonts w:ascii="ITC Avant Garde" w:hAnsi="ITC Avant Garde"/>
        </w:rPr>
        <w:t xml:space="preserve">es </w:t>
      </w:r>
      <w:r w:rsidRPr="00FE0E3E">
        <w:rPr>
          <w:rFonts w:ascii="ITC Avant Garde" w:hAnsi="ITC Avant Garde"/>
        </w:rPr>
        <w:t>las directrices para una fiscalización más eficiente.</w:t>
      </w:r>
    </w:p>
    <w:p w14:paraId="381CA681" w14:textId="77777777" w:rsidR="00C06449" w:rsidRPr="00FE0E3E" w:rsidRDefault="00C06449" w:rsidP="00C06449">
      <w:pPr>
        <w:rPr>
          <w:rFonts w:ascii="ITC Avant Garde" w:hAnsi="ITC Avant Garde"/>
          <w:bCs w:val="0"/>
        </w:rPr>
      </w:pPr>
    </w:p>
    <w:p w14:paraId="3E2C6BEB"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Sí, ahí en la neutralidad de red. El Instituto acaba de publicar, no me acuerdo qué nombre usan, si reglamento o guías, directrices, no sé qué cosa, sobre la neutralidad de la red.</w:t>
      </w:r>
    </w:p>
    <w:p w14:paraId="4934F408" w14:textId="77777777" w:rsidR="00C06449" w:rsidRPr="00FE0E3E" w:rsidRDefault="00C06449" w:rsidP="00C06449">
      <w:pPr>
        <w:rPr>
          <w:rFonts w:ascii="ITC Avant Garde" w:hAnsi="ITC Avant Garde"/>
          <w:bCs w:val="0"/>
        </w:rPr>
      </w:pPr>
    </w:p>
    <w:p w14:paraId="0F82B2B2" w14:textId="77777777" w:rsidR="00C06449" w:rsidRPr="00FE0E3E" w:rsidRDefault="00C06449" w:rsidP="00C06449">
      <w:pPr>
        <w:rPr>
          <w:rFonts w:ascii="ITC Avant Garde" w:hAnsi="ITC Avant Garde"/>
          <w:bCs w:val="0"/>
        </w:rPr>
      </w:pPr>
      <w:r w:rsidRPr="00FE0E3E">
        <w:rPr>
          <w:rFonts w:ascii="ITC Avant Garde" w:hAnsi="ITC Avant Garde"/>
        </w:rPr>
        <w:t>Habiendo participado en el foro, luego habiendo hablado con Rebeca y varias personas en el Instituto, a mí me surge mucho la duda de cómo eso que se está propuesto ahí va a poder ser fiscalizado, empezando porque tú puedes como operador violar la neutralidad de red de manera hormiga y ni quién se dé cuenta.</w:t>
      </w:r>
    </w:p>
    <w:p w14:paraId="240E1DB3" w14:textId="77777777" w:rsidR="00C06449" w:rsidRPr="00FE0E3E" w:rsidRDefault="00C06449" w:rsidP="00C06449">
      <w:pPr>
        <w:rPr>
          <w:rFonts w:ascii="ITC Avant Garde" w:hAnsi="ITC Avant Garde"/>
          <w:bCs w:val="0"/>
        </w:rPr>
      </w:pPr>
    </w:p>
    <w:p w14:paraId="4C9616FF" w14:textId="77777777" w:rsidR="00C06449" w:rsidRPr="00FE0E3E" w:rsidRDefault="00C06449" w:rsidP="00C06449">
      <w:pPr>
        <w:rPr>
          <w:rFonts w:ascii="ITC Avant Garde" w:hAnsi="ITC Avant Garde"/>
          <w:bCs w:val="0"/>
        </w:rPr>
      </w:pPr>
      <w:r w:rsidRPr="00FE0E3E">
        <w:rPr>
          <w:rFonts w:ascii="ITC Avant Garde" w:hAnsi="ITC Avant Garde"/>
        </w:rPr>
        <w:lastRenderedPageBreak/>
        <w:t>Entonces, ahí la idea… y entiendo que el Instituto está trabajando en eso, están pensando en el tema de cómo debería fiscalizarse el efectivo cumplimiento de las reglas de neutralidad de red y creo que el Consejo tiene, tendría algo que aportar en el tema, claramente es un tema del IFT, entonces pues está totalmente alineado a las áreas del Instituto.</w:t>
      </w:r>
    </w:p>
    <w:p w14:paraId="34FD0C9B" w14:textId="77777777" w:rsidR="00C06449" w:rsidRPr="00FE0E3E" w:rsidRDefault="00C06449" w:rsidP="00C06449">
      <w:pPr>
        <w:rPr>
          <w:rFonts w:ascii="ITC Avant Garde" w:hAnsi="ITC Avant Garde"/>
          <w:bCs w:val="0"/>
        </w:rPr>
      </w:pPr>
    </w:p>
    <w:p w14:paraId="6AD95339" w14:textId="77777777" w:rsidR="00C06449" w:rsidRPr="00FE0E3E" w:rsidRDefault="00C06449" w:rsidP="00C06449">
      <w:pPr>
        <w:rPr>
          <w:rFonts w:ascii="ITC Avant Garde" w:hAnsi="ITC Avant Garde"/>
          <w:bCs w:val="0"/>
        </w:rPr>
      </w:pPr>
      <w:bookmarkStart w:id="0" w:name="_Hlk42882960"/>
      <w:r w:rsidRPr="00FE0E3E">
        <w:rPr>
          <w:rFonts w:ascii="ITC Avant Garde" w:hAnsi="ITC Avant Garde"/>
          <w:b/>
        </w:rPr>
        <w:t>Dr. Luis Miguel Martínez Cervantes:</w:t>
      </w:r>
      <w:bookmarkEnd w:id="0"/>
      <w:r w:rsidRPr="00FE0E3E">
        <w:rPr>
          <w:rFonts w:ascii="ITC Avant Garde" w:hAnsi="ITC Avant Garde"/>
          <w:b/>
        </w:rPr>
        <w:t xml:space="preserve"> </w:t>
      </w:r>
      <w:r w:rsidRPr="00FE0E3E">
        <w:rPr>
          <w:rFonts w:ascii="ITC Avant Garde" w:hAnsi="ITC Avant Garde"/>
        </w:rPr>
        <w:t>Perfecto, y ahí hay varios ya apuntados.</w:t>
      </w:r>
    </w:p>
    <w:p w14:paraId="2E5AA566" w14:textId="77777777" w:rsidR="00C06449" w:rsidRPr="00FE0E3E" w:rsidRDefault="00C06449" w:rsidP="00C06449">
      <w:pPr>
        <w:rPr>
          <w:rFonts w:ascii="ITC Avant Garde" w:hAnsi="ITC Avant Garde"/>
          <w:bCs w:val="0"/>
        </w:rPr>
      </w:pPr>
    </w:p>
    <w:p w14:paraId="6687FEE9" w14:textId="528D3472" w:rsidR="00C06449" w:rsidRPr="00FE0E3E" w:rsidRDefault="00C06449" w:rsidP="00C06449">
      <w:pPr>
        <w:rPr>
          <w:rFonts w:ascii="ITC Avant Garde" w:hAnsi="ITC Avant Garde"/>
          <w:bCs w:val="0"/>
        </w:rPr>
      </w:pPr>
      <w:r w:rsidRPr="00FE0E3E">
        <w:rPr>
          <w:rFonts w:ascii="ITC Avant Garde" w:hAnsi="ITC Avant Garde"/>
        </w:rPr>
        <w:t>¿Alguien tiene algún comentario de ésta? No, bueno. Y otra vez le vuelve a tocar a Ernesto, llegaron como en bloque</w:t>
      </w:r>
      <w:r w:rsidR="002A590E" w:rsidRPr="00FE0E3E">
        <w:rPr>
          <w:rFonts w:ascii="ITC Avant Garde" w:hAnsi="ITC Avant Garde"/>
        </w:rPr>
        <w:t xml:space="preserve"> ¿no?</w:t>
      </w:r>
    </w:p>
    <w:p w14:paraId="0A4B2E14" w14:textId="77777777" w:rsidR="00C06449" w:rsidRPr="00FE0E3E" w:rsidRDefault="00C06449" w:rsidP="00C06449">
      <w:pPr>
        <w:rPr>
          <w:rFonts w:ascii="ITC Avant Garde" w:hAnsi="ITC Avant Garde"/>
          <w:bCs w:val="0"/>
        </w:rPr>
      </w:pPr>
    </w:p>
    <w:p w14:paraId="01336B4B" w14:textId="22AB465D"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 xml:space="preserve">No sé </w:t>
      </w:r>
      <w:r w:rsidR="007727E7" w:rsidRPr="00FE0E3E">
        <w:rPr>
          <w:rFonts w:ascii="ITC Avant Garde" w:hAnsi="ITC Avant Garde"/>
        </w:rPr>
        <w:t>cómo</w:t>
      </w:r>
      <w:r w:rsidRPr="00FE0E3E">
        <w:rPr>
          <w:rFonts w:ascii="ITC Avant Garde" w:hAnsi="ITC Avant Garde"/>
        </w:rPr>
        <w:t xml:space="preserve"> las pusiste.</w:t>
      </w:r>
    </w:p>
    <w:p w14:paraId="2CA7CE4D" w14:textId="77777777" w:rsidR="00C06449" w:rsidRPr="00FE0E3E" w:rsidRDefault="00C06449" w:rsidP="00C06449">
      <w:pPr>
        <w:rPr>
          <w:rFonts w:ascii="ITC Avant Garde" w:hAnsi="ITC Avant Garde"/>
          <w:bCs w:val="0"/>
        </w:rPr>
      </w:pPr>
    </w:p>
    <w:p w14:paraId="3CA22056"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La de sustentabilidad, que tiene que ver con el trabajo que empezamos en el Consejo pasado, ¿no? Yo ahí ya le daría, pues como adelante, pero no sé si tengas alguna idea nueva sobre cómo llegarle al tema de la sustentabilidad.</w:t>
      </w:r>
    </w:p>
    <w:p w14:paraId="32BF69B5" w14:textId="77777777" w:rsidR="00C06449" w:rsidRPr="00FE0E3E" w:rsidRDefault="00C06449" w:rsidP="00C06449">
      <w:pPr>
        <w:rPr>
          <w:rFonts w:ascii="ITC Avant Garde" w:hAnsi="ITC Avant Garde"/>
          <w:bCs w:val="0"/>
        </w:rPr>
      </w:pPr>
    </w:p>
    <w:p w14:paraId="74471A78"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No, digo, es básicamente no retomar, sino tratar de avanzar en el tema que elaboramos en el Consejo pasado, donde tuvimos, pues básicamente un seminario y con cuatro personas externas, y luego produjimos un documento que yo creo que es apenas una semilla de lo que debe hacerse y la idea es pensar en el tema de sustentabilidad y ya nos acotamos a sustentabilidad y no sostenibilidad, en una manera mucho más amplia que sólo aquella que tiene que ver o con el medioambiente o con los objetivos de desarrollo.</w:t>
      </w:r>
    </w:p>
    <w:p w14:paraId="66CF6600" w14:textId="77777777" w:rsidR="00C06449" w:rsidRPr="00FE0E3E" w:rsidRDefault="00C06449" w:rsidP="00C06449">
      <w:pPr>
        <w:rPr>
          <w:rFonts w:ascii="ITC Avant Garde" w:hAnsi="ITC Avant Garde"/>
          <w:bCs w:val="0"/>
        </w:rPr>
      </w:pPr>
    </w:p>
    <w:p w14:paraId="3D890A4E" w14:textId="516DD75A" w:rsidR="00C06449" w:rsidRPr="00FE0E3E" w:rsidRDefault="00C06449" w:rsidP="00C06449">
      <w:pPr>
        <w:rPr>
          <w:rFonts w:ascii="ITC Avant Garde" w:hAnsi="ITC Avant Garde"/>
          <w:bCs w:val="0"/>
        </w:rPr>
      </w:pPr>
      <w:r w:rsidRPr="00FE0E3E">
        <w:rPr>
          <w:rFonts w:ascii="ITC Avant Garde" w:hAnsi="ITC Avant Garde"/>
        </w:rPr>
        <w:t xml:space="preserve">Entonces, pues seguiremos trabajando en eso, digo, no he </w:t>
      </w:r>
      <w:r w:rsidR="007727E7" w:rsidRPr="00FE0E3E">
        <w:rPr>
          <w:rFonts w:ascii="ITC Avant Garde" w:hAnsi="ITC Avant Garde"/>
        </w:rPr>
        <w:t>pensado</w:t>
      </w:r>
      <w:r w:rsidRPr="00FE0E3E">
        <w:rPr>
          <w:rFonts w:ascii="ITC Avant Garde" w:hAnsi="ITC Avant Garde"/>
        </w:rPr>
        <w:t xml:space="preserve"> mucho más que en lo que ya habíamos hecho antes, pero creo que apenas empezamos en el tema, no está ni remotamente concluido.</w:t>
      </w:r>
    </w:p>
    <w:p w14:paraId="4D5D3949" w14:textId="77777777" w:rsidR="00C06449" w:rsidRPr="00FE0E3E" w:rsidRDefault="00C06449" w:rsidP="00C06449">
      <w:pPr>
        <w:rPr>
          <w:rFonts w:ascii="ITC Avant Garde" w:hAnsi="ITC Avant Garde"/>
          <w:bCs w:val="0"/>
        </w:rPr>
      </w:pPr>
    </w:p>
    <w:p w14:paraId="0C6B9564"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Perfecto.</w:t>
      </w:r>
    </w:p>
    <w:p w14:paraId="164ED813" w14:textId="77777777" w:rsidR="00C06449" w:rsidRPr="00FE0E3E" w:rsidRDefault="00C06449" w:rsidP="00C06449">
      <w:pPr>
        <w:rPr>
          <w:rFonts w:ascii="ITC Avant Garde" w:hAnsi="ITC Avant Garde"/>
          <w:bCs w:val="0"/>
        </w:rPr>
      </w:pPr>
    </w:p>
    <w:p w14:paraId="69C413F6" w14:textId="1E3024F2" w:rsidR="00C06449" w:rsidRPr="00FE0E3E" w:rsidRDefault="00C06449" w:rsidP="00C06449">
      <w:pPr>
        <w:rPr>
          <w:rFonts w:ascii="ITC Avant Garde" w:hAnsi="ITC Avant Garde"/>
          <w:bCs w:val="0"/>
        </w:rPr>
      </w:pPr>
      <w:r w:rsidRPr="00FE0E3E">
        <w:rPr>
          <w:rFonts w:ascii="ITC Avant Garde" w:hAnsi="ITC Avant Garde"/>
        </w:rPr>
        <w:t>No, es un tema muy amplio como lo empezamos a ver y… ¡</w:t>
      </w:r>
      <w:r w:rsidR="009765A4" w:rsidRPr="00FE0E3E">
        <w:rPr>
          <w:rFonts w:ascii="ITC Avant Garde" w:hAnsi="ITC Avant Garde"/>
        </w:rPr>
        <w:t>a</w:t>
      </w:r>
      <w:r w:rsidRPr="00FE0E3E">
        <w:rPr>
          <w:rFonts w:ascii="ITC Avant Garde" w:hAnsi="ITC Avant Garde"/>
        </w:rPr>
        <w:t xml:space="preserve">h!, dice Sofía </w:t>
      </w:r>
      <w:r w:rsidR="007F7519" w:rsidRPr="00FE0E3E">
        <w:rPr>
          <w:rFonts w:ascii="ITC Avant Garde" w:hAnsi="ITC Avant Garde"/>
        </w:rPr>
        <w:t>que,</w:t>
      </w:r>
      <w:r w:rsidRPr="00FE0E3E">
        <w:rPr>
          <w:rFonts w:ascii="ITC Avant Garde" w:hAnsi="ITC Avant Garde"/>
        </w:rPr>
        <w:t xml:space="preserve"> si podemos comentar un poco más sobre lo que se hizo, entonces ¿lo quieres comentar tú, Ernesto? o ¿lo comento yo?</w:t>
      </w:r>
    </w:p>
    <w:p w14:paraId="223EB403" w14:textId="77777777" w:rsidR="00C06449" w:rsidRPr="00FE0E3E" w:rsidRDefault="00C06449" w:rsidP="00C06449">
      <w:pPr>
        <w:rPr>
          <w:rFonts w:ascii="ITC Avant Garde" w:hAnsi="ITC Avant Garde"/>
          <w:bCs w:val="0"/>
        </w:rPr>
      </w:pPr>
    </w:p>
    <w:p w14:paraId="5A8CA34A"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No, adelante tú, pues lo hicimos entre los dos.</w:t>
      </w:r>
    </w:p>
    <w:p w14:paraId="606143AB" w14:textId="77777777" w:rsidR="00C06449" w:rsidRPr="00FE0E3E" w:rsidRDefault="00C06449" w:rsidP="00C06449">
      <w:pPr>
        <w:rPr>
          <w:rFonts w:ascii="ITC Avant Garde" w:hAnsi="ITC Avant Garde"/>
          <w:bCs w:val="0"/>
        </w:rPr>
      </w:pPr>
    </w:p>
    <w:p w14:paraId="0E6DE5A5" w14:textId="5C87FAA2"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O sea, básicamente, Sofía, aquí lo que se ha trabajado en temas de sustentabilidad podría, vamos a decir, inspirar una nueva forma de regular el sector, ¿por qué? Porque en el ecosistema que se forma entre el regulador, los regulados, los usuarios existe</w:t>
      </w:r>
      <w:r w:rsidR="005D63F2" w:rsidRPr="00FE0E3E">
        <w:rPr>
          <w:rFonts w:ascii="ITC Avant Garde" w:hAnsi="ITC Avant Garde"/>
        </w:rPr>
        <w:t>n</w:t>
      </w:r>
      <w:r w:rsidRPr="00FE0E3E">
        <w:rPr>
          <w:rFonts w:ascii="ITC Avant Garde" w:hAnsi="ITC Avant Garde"/>
        </w:rPr>
        <w:t>, pues eso, un ecosistema, y la visión ha sido la de imponer reglas y vigilar que se cumplan esas reglas y eso ha llevado a muchos fenómenos que están descritos ahí en la recomendación que ya se hizo y que van a acabar en que…o acaban en que es la regla del más fuerte o es la regla de quien más puede, quien tiene más recursos y, a final de cuentas, pensando en términos de sostenibilidad</w:t>
      </w:r>
      <w:r w:rsidR="009765A4" w:rsidRPr="00FE0E3E">
        <w:rPr>
          <w:rFonts w:ascii="ITC Avant Garde" w:hAnsi="ITC Avant Garde"/>
        </w:rPr>
        <w:t>,</w:t>
      </w:r>
      <w:r w:rsidRPr="00FE0E3E">
        <w:rPr>
          <w:rFonts w:ascii="ITC Avant Garde" w:hAnsi="ITC Avant Garde"/>
        </w:rPr>
        <w:t xml:space="preserve"> el grande depende del chico y viceversa.</w:t>
      </w:r>
    </w:p>
    <w:p w14:paraId="290F9B59" w14:textId="77777777" w:rsidR="00C06449" w:rsidRPr="00FE0E3E" w:rsidRDefault="00C06449" w:rsidP="00C06449">
      <w:pPr>
        <w:rPr>
          <w:rFonts w:ascii="ITC Avant Garde" w:hAnsi="ITC Avant Garde"/>
          <w:bCs w:val="0"/>
        </w:rPr>
      </w:pPr>
    </w:p>
    <w:p w14:paraId="56C765D8" w14:textId="77777777" w:rsidR="00C06449" w:rsidRPr="00FE0E3E" w:rsidRDefault="00C06449" w:rsidP="00C06449">
      <w:pPr>
        <w:rPr>
          <w:rFonts w:ascii="ITC Avant Garde" w:hAnsi="ITC Avant Garde"/>
          <w:bCs w:val="0"/>
        </w:rPr>
      </w:pPr>
      <w:r w:rsidRPr="00FE0E3E">
        <w:rPr>
          <w:rFonts w:ascii="ITC Avant Garde" w:hAnsi="ITC Avant Garde"/>
        </w:rPr>
        <w:t>Entonces, en este estudio la visión de sustentabilidad el Instituto podría promover este diálogo, que permita que el sector crezca armónicamente mediante esto, reconocer el papel del otro, básicamente ese es el trasfondo.</w:t>
      </w:r>
    </w:p>
    <w:p w14:paraId="3A9AF85E" w14:textId="77777777" w:rsidR="00C06449" w:rsidRPr="00FE0E3E" w:rsidRDefault="00C06449" w:rsidP="00C06449">
      <w:pPr>
        <w:rPr>
          <w:rFonts w:ascii="ITC Avant Garde" w:hAnsi="ITC Avant Garde"/>
          <w:bCs w:val="0"/>
        </w:rPr>
      </w:pPr>
    </w:p>
    <w:p w14:paraId="66371360" w14:textId="08F4A8F2" w:rsidR="00C06449" w:rsidRPr="00FE0E3E" w:rsidRDefault="00C06449" w:rsidP="00C06449">
      <w:pPr>
        <w:rPr>
          <w:rFonts w:ascii="ITC Avant Garde" w:hAnsi="ITC Avant Garde"/>
          <w:bCs w:val="0"/>
        </w:rPr>
      </w:pPr>
      <w:r w:rsidRPr="00FE0E3E">
        <w:rPr>
          <w:rFonts w:ascii="ITC Avant Garde" w:hAnsi="ITC Avant Garde"/>
          <w:b/>
        </w:rPr>
        <w:t>Dra. Sofía Trejo Abad:</w:t>
      </w:r>
      <w:r w:rsidR="00170F19" w:rsidRPr="00FE0E3E">
        <w:rPr>
          <w:rFonts w:ascii="ITC Avant Garde" w:hAnsi="ITC Avant Garde"/>
          <w:b/>
        </w:rPr>
        <w:t xml:space="preserve"> </w:t>
      </w:r>
      <w:r w:rsidRPr="00FE0E3E">
        <w:rPr>
          <w:rFonts w:ascii="ITC Avant Garde" w:hAnsi="ITC Avant Garde"/>
        </w:rPr>
        <w:t>¿</w:t>
      </w:r>
      <w:r w:rsidR="00170F19" w:rsidRPr="00FE0E3E">
        <w:rPr>
          <w:rFonts w:ascii="ITC Avant Garde" w:hAnsi="ITC Avant Garde"/>
        </w:rPr>
        <w:t>E</w:t>
      </w:r>
      <w:r w:rsidRPr="00FE0E3E">
        <w:rPr>
          <w:rFonts w:ascii="ITC Avant Garde" w:hAnsi="ITC Avant Garde"/>
        </w:rPr>
        <w:t>ntonces no tiene nada que ver con medioambiente?, como que me estoy confundiendo.</w:t>
      </w:r>
    </w:p>
    <w:p w14:paraId="69EF32EC" w14:textId="77777777" w:rsidR="00C06449" w:rsidRPr="00FE0E3E" w:rsidRDefault="00C06449" w:rsidP="00C06449">
      <w:pPr>
        <w:rPr>
          <w:rFonts w:ascii="ITC Avant Garde" w:hAnsi="ITC Avant Garde"/>
          <w:bCs w:val="0"/>
        </w:rPr>
      </w:pPr>
    </w:p>
    <w:p w14:paraId="18817AE7"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También.</w:t>
      </w:r>
    </w:p>
    <w:p w14:paraId="3A54AA5D" w14:textId="77777777" w:rsidR="00C06449" w:rsidRPr="00FE0E3E" w:rsidRDefault="00C06449" w:rsidP="00C06449">
      <w:pPr>
        <w:rPr>
          <w:rFonts w:ascii="ITC Avant Garde" w:hAnsi="ITC Avant Garde"/>
          <w:bCs w:val="0"/>
        </w:rPr>
      </w:pPr>
    </w:p>
    <w:p w14:paraId="5D187F56" w14:textId="77777777" w:rsidR="00C06449" w:rsidRPr="00FE0E3E" w:rsidRDefault="00C06449" w:rsidP="00C06449">
      <w:pPr>
        <w:rPr>
          <w:rFonts w:ascii="ITC Avant Garde" w:hAnsi="ITC Avant Garde"/>
          <w:bCs w:val="0"/>
        </w:rPr>
      </w:pPr>
      <w:r w:rsidRPr="00FE0E3E">
        <w:rPr>
          <w:rFonts w:ascii="ITC Avant Garde" w:hAnsi="ITC Avant Garde"/>
          <w:b/>
        </w:rPr>
        <w:t xml:space="preserve">Dra. Sofía Trejo Abad: </w:t>
      </w:r>
      <w:r w:rsidRPr="00FE0E3E">
        <w:rPr>
          <w:rFonts w:ascii="ITC Avant Garde" w:hAnsi="ITC Avant Garde"/>
        </w:rPr>
        <w:t>Perdón, pero es que no me quedaba claro si era de medioambiente o era otra cosa, entonces en realidad no es de medioambiente.</w:t>
      </w:r>
    </w:p>
    <w:p w14:paraId="0FD9E002" w14:textId="77777777" w:rsidR="00C06449" w:rsidRPr="00FE0E3E" w:rsidRDefault="00C06449" w:rsidP="00C06449">
      <w:pPr>
        <w:rPr>
          <w:rFonts w:ascii="ITC Avant Garde" w:hAnsi="ITC Avant Garde"/>
          <w:bCs w:val="0"/>
        </w:rPr>
      </w:pPr>
    </w:p>
    <w:p w14:paraId="3473776E" w14:textId="0EF21159" w:rsidR="00C06449" w:rsidRPr="00FE0E3E" w:rsidRDefault="00C06449" w:rsidP="00C06449">
      <w:pPr>
        <w:rPr>
          <w:rFonts w:ascii="ITC Avant Garde" w:hAnsi="ITC Avant Garde"/>
          <w:bCs w:val="0"/>
        </w:rPr>
      </w:pPr>
      <w:r w:rsidRPr="00FE0E3E">
        <w:rPr>
          <w:rFonts w:ascii="ITC Avant Garde" w:hAnsi="ITC Avant Garde"/>
          <w:b/>
        </w:rPr>
        <w:lastRenderedPageBreak/>
        <w:t xml:space="preserve">Dr. Ernesto M. Flores-Roux: </w:t>
      </w:r>
      <w:r w:rsidRPr="00FE0E3E">
        <w:rPr>
          <w:rFonts w:ascii="ITC Avant Garde" w:hAnsi="ITC Avant Garde"/>
        </w:rPr>
        <w:t>A ver, medioambiente es una de las tantas dimensiones de la sustentabilidad, de hecho, en el único rubro de sustentabilidad en telecomunicaciones en donde existen estudios muy serios es en medioambiente</w:t>
      </w:r>
      <w:r w:rsidR="009765A4" w:rsidRPr="00FE0E3E">
        <w:rPr>
          <w:rFonts w:ascii="ITC Avant Garde" w:hAnsi="ITC Avant Garde"/>
        </w:rPr>
        <w:t xml:space="preserve"> </w:t>
      </w:r>
      <w:r w:rsidRPr="00FE0E3E">
        <w:rPr>
          <w:rFonts w:ascii="ITC Avant Garde" w:hAnsi="ITC Avant Garde"/>
        </w:rPr>
        <w:t>energía, en energía está muy medido todo esto, en la externalidad, etcétera, pero tiene muchas otras cosas que no están siendo aún analizadas, se sabe que están ahí, aunque todavía es una nube no bien definida, y lo que queremos es avanzar un poquito en el tema.</w:t>
      </w:r>
    </w:p>
    <w:p w14:paraId="4CB99479" w14:textId="77777777" w:rsidR="00C06449" w:rsidRPr="00FE0E3E" w:rsidRDefault="00C06449" w:rsidP="00C06449">
      <w:pPr>
        <w:rPr>
          <w:rFonts w:ascii="ITC Avant Garde" w:hAnsi="ITC Avant Garde"/>
          <w:bCs w:val="0"/>
        </w:rPr>
      </w:pPr>
    </w:p>
    <w:p w14:paraId="0681B3D0" w14:textId="77777777" w:rsidR="00C06449" w:rsidRPr="00FE0E3E" w:rsidRDefault="00C06449" w:rsidP="00C06449">
      <w:pPr>
        <w:rPr>
          <w:rFonts w:ascii="ITC Avant Garde" w:hAnsi="ITC Avant Garde"/>
          <w:bCs w:val="0"/>
        </w:rPr>
      </w:pPr>
      <w:r w:rsidRPr="00FE0E3E">
        <w:rPr>
          <w:rFonts w:ascii="ITC Avant Garde" w:hAnsi="ITC Avant Garde"/>
        </w:rPr>
        <w:t>No estamos diciendo que vamos a hacer la tesis de Premio Nobel, no, no creo que tengamos las capacidades, pero sí tratar de entender el problema de manera mucho más holística, entonces medioambiente sí, claramente, es una de las dimensiones, es fundamental, pero estamos tratando de ir.</w:t>
      </w:r>
    </w:p>
    <w:p w14:paraId="38DBDB79" w14:textId="77777777" w:rsidR="00C06449" w:rsidRPr="00FE0E3E" w:rsidRDefault="00C06449" w:rsidP="00C06449">
      <w:pPr>
        <w:rPr>
          <w:rFonts w:ascii="ITC Avant Garde" w:hAnsi="ITC Avant Garde"/>
          <w:bCs w:val="0"/>
        </w:rPr>
      </w:pPr>
    </w:p>
    <w:p w14:paraId="657F918A" w14:textId="6E21FAF1" w:rsidR="00C06449" w:rsidRPr="00FE0E3E" w:rsidRDefault="00C06449" w:rsidP="00C06449">
      <w:pPr>
        <w:rPr>
          <w:rFonts w:ascii="ITC Avant Garde" w:hAnsi="ITC Avant Garde"/>
          <w:bCs w:val="0"/>
        </w:rPr>
      </w:pPr>
      <w:r w:rsidRPr="00FE0E3E">
        <w:rPr>
          <w:rFonts w:ascii="ITC Avant Garde" w:hAnsi="ITC Avant Garde"/>
          <w:b/>
        </w:rPr>
        <w:t xml:space="preserve">Dra. Sofía Trejo Abad: </w:t>
      </w:r>
      <w:r w:rsidRPr="00FE0E3E">
        <w:rPr>
          <w:rFonts w:ascii="ITC Avant Garde" w:hAnsi="ITC Avant Garde"/>
        </w:rPr>
        <w:t>O sea, sólo para entender un poco más, ¿son como todas estas metas de desarrollo sostenible?, ¿por ejemplo</w:t>
      </w:r>
      <w:proofErr w:type="gramStart"/>
      <w:r w:rsidRPr="00FE0E3E">
        <w:rPr>
          <w:rFonts w:ascii="ITC Avant Garde" w:hAnsi="ITC Avant Garde"/>
        </w:rPr>
        <w:t>?,</w:t>
      </w:r>
      <w:r w:rsidR="00E720D8" w:rsidRPr="00FE0E3E" w:rsidDel="00E720D8">
        <w:rPr>
          <w:rFonts w:ascii="ITC Avant Garde" w:hAnsi="ITC Avant Garde"/>
        </w:rPr>
        <w:t xml:space="preserve"> </w:t>
      </w:r>
      <w:r w:rsidRPr="00FE0E3E">
        <w:rPr>
          <w:rFonts w:ascii="ITC Avant Garde" w:hAnsi="ITC Avant Garde"/>
        </w:rPr>
        <w:t>,</w:t>
      </w:r>
      <w:proofErr w:type="gramEnd"/>
      <w:r w:rsidRPr="00FE0E3E">
        <w:rPr>
          <w:rFonts w:ascii="ITC Avant Garde" w:hAnsi="ITC Avant Garde"/>
        </w:rPr>
        <w:t xml:space="preserve"> todas esas, ah, okey, todo lo que involucra.</w:t>
      </w:r>
    </w:p>
    <w:p w14:paraId="69FF3A24" w14:textId="77777777" w:rsidR="00C06449" w:rsidRPr="00FE0E3E" w:rsidRDefault="00C06449" w:rsidP="00C06449">
      <w:pPr>
        <w:rPr>
          <w:rFonts w:ascii="ITC Avant Garde" w:hAnsi="ITC Avant Garde"/>
          <w:bCs w:val="0"/>
        </w:rPr>
      </w:pPr>
    </w:p>
    <w:p w14:paraId="7F665D34"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Aun más que eso, porque todo eso tiene impacto social muy grande, que no está ni en el medioambiente ni en las metas de desarrollo sustentable; se está cambiando cómo interactuamos, cómo producimos, cómo trabajamos y eso, pues, tiene implicaciones en cualquier dimensión de algo.</w:t>
      </w:r>
    </w:p>
    <w:p w14:paraId="151283D6" w14:textId="77777777" w:rsidR="00C06449" w:rsidRPr="00FE0E3E" w:rsidRDefault="00C06449" w:rsidP="00C06449">
      <w:pPr>
        <w:rPr>
          <w:rFonts w:ascii="ITC Avant Garde" w:hAnsi="ITC Avant Garde"/>
          <w:bCs w:val="0"/>
        </w:rPr>
      </w:pPr>
    </w:p>
    <w:p w14:paraId="02586A9C" w14:textId="77777777" w:rsidR="00C06449" w:rsidRPr="00FE0E3E" w:rsidRDefault="00C06449" w:rsidP="00C06449">
      <w:pPr>
        <w:rPr>
          <w:rFonts w:ascii="ITC Avant Garde" w:hAnsi="ITC Avant Garde"/>
          <w:bCs w:val="0"/>
        </w:rPr>
      </w:pPr>
      <w:r w:rsidRPr="00FE0E3E">
        <w:rPr>
          <w:rFonts w:ascii="ITC Avant Garde" w:hAnsi="ITC Avant Garde"/>
          <w:b/>
        </w:rPr>
        <w:t xml:space="preserve">Dra. Sofía Trejo Abad: </w:t>
      </w:r>
      <w:r w:rsidRPr="00FE0E3E">
        <w:rPr>
          <w:rFonts w:ascii="ITC Avant Garde" w:hAnsi="ITC Avant Garde"/>
        </w:rPr>
        <w:t>Gracias.</w:t>
      </w:r>
    </w:p>
    <w:p w14:paraId="14FE8930" w14:textId="77777777" w:rsidR="00C06449" w:rsidRPr="00FE0E3E" w:rsidRDefault="00C06449" w:rsidP="00C06449">
      <w:pPr>
        <w:rPr>
          <w:rFonts w:ascii="ITC Avant Garde" w:hAnsi="ITC Avant Garde"/>
          <w:bCs w:val="0"/>
        </w:rPr>
      </w:pPr>
    </w:p>
    <w:p w14:paraId="03E1B7DB"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Bueno, pues bienvenida para aportar ideas, pues de la sustentabilidad, justamente lo que no se ve en otras partes del sector; hay un tema que, bueno, lástima que Erik se tuvo que retirar, pero hay un tema muy interesante, que es el reciclamiento de los materiales que se utilizan para las telecomunicaciones, y ese es un tema estrictamente de sustentabilidad también.</w:t>
      </w:r>
    </w:p>
    <w:p w14:paraId="055706A2" w14:textId="77777777" w:rsidR="00C06449" w:rsidRPr="00FE0E3E" w:rsidRDefault="00C06449" w:rsidP="00C06449">
      <w:pPr>
        <w:rPr>
          <w:rFonts w:ascii="ITC Avant Garde" w:hAnsi="ITC Avant Garde"/>
          <w:bCs w:val="0"/>
        </w:rPr>
      </w:pPr>
    </w:p>
    <w:p w14:paraId="76A61F8F" w14:textId="77777777" w:rsidR="00C06449" w:rsidRPr="00FE0E3E" w:rsidRDefault="00C06449" w:rsidP="00C06449">
      <w:pPr>
        <w:rPr>
          <w:rFonts w:ascii="ITC Avant Garde" w:hAnsi="ITC Avant Garde"/>
          <w:bCs w:val="0"/>
        </w:rPr>
      </w:pPr>
      <w:r w:rsidRPr="00FE0E3E">
        <w:rPr>
          <w:rFonts w:ascii="ITC Avant Garde" w:hAnsi="ITC Avant Garde"/>
        </w:rPr>
        <w:lastRenderedPageBreak/>
        <w:t>Bueno, pues pasemos a la que sigue. Sara está diciendo también que en unos momentos se tiene que retirar, entonces después de… ¿mande?</w:t>
      </w:r>
    </w:p>
    <w:p w14:paraId="5E159F51" w14:textId="77777777" w:rsidR="00C06449" w:rsidRPr="00FE0E3E" w:rsidRDefault="00C06449" w:rsidP="00C06449">
      <w:pPr>
        <w:rPr>
          <w:rFonts w:ascii="ITC Avant Garde" w:hAnsi="ITC Avant Garde"/>
          <w:bCs w:val="0"/>
        </w:rPr>
      </w:pPr>
    </w:p>
    <w:p w14:paraId="7E8DD5B1"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Le faltaron los segundos.</w:t>
      </w:r>
    </w:p>
    <w:p w14:paraId="224BDD64" w14:textId="77777777" w:rsidR="00C06449" w:rsidRPr="00FE0E3E" w:rsidRDefault="00C06449" w:rsidP="00C06449">
      <w:pPr>
        <w:rPr>
          <w:rFonts w:ascii="ITC Avant Garde" w:hAnsi="ITC Avant Garde"/>
          <w:bCs w:val="0"/>
        </w:rPr>
      </w:pPr>
    </w:p>
    <w:p w14:paraId="537902FE"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Exacto, pero bueno.</w:t>
      </w:r>
    </w:p>
    <w:p w14:paraId="6474B6EB" w14:textId="77777777" w:rsidR="00C06449" w:rsidRPr="00FE0E3E" w:rsidRDefault="00C06449" w:rsidP="00C06449">
      <w:pPr>
        <w:rPr>
          <w:rFonts w:ascii="ITC Avant Garde" w:hAnsi="ITC Avant Garde"/>
          <w:bCs w:val="0"/>
        </w:rPr>
      </w:pPr>
    </w:p>
    <w:p w14:paraId="6C9A3DBE" w14:textId="77777777" w:rsidR="00C06449" w:rsidRPr="00FE0E3E" w:rsidRDefault="00C06449" w:rsidP="00C06449">
      <w:pPr>
        <w:rPr>
          <w:rFonts w:ascii="ITC Avant Garde" w:hAnsi="ITC Avant Garde"/>
          <w:bCs w:val="0"/>
        </w:rPr>
      </w:pPr>
      <w:r w:rsidRPr="00FE0E3E">
        <w:rPr>
          <w:rFonts w:ascii="ITC Avant Garde" w:hAnsi="ITC Avant Garde"/>
        </w:rPr>
        <w:t>Cynthia, si nos cuentas cuál es tu idea de la recomendación de ciberseguridad.</w:t>
      </w:r>
    </w:p>
    <w:p w14:paraId="743FA332" w14:textId="77777777" w:rsidR="00C06449" w:rsidRPr="00FE0E3E" w:rsidRDefault="00C06449" w:rsidP="00C06449">
      <w:pPr>
        <w:rPr>
          <w:rFonts w:ascii="ITC Avant Garde" w:hAnsi="ITC Avant Garde"/>
          <w:bCs w:val="0"/>
        </w:rPr>
      </w:pPr>
    </w:p>
    <w:p w14:paraId="4864BB10" w14:textId="77777777" w:rsidR="00C06449" w:rsidRPr="00FE0E3E" w:rsidRDefault="00C06449" w:rsidP="00C06449">
      <w:pPr>
        <w:rPr>
          <w:rFonts w:ascii="ITC Avant Garde" w:hAnsi="ITC Avant Garde"/>
          <w:bCs w:val="0"/>
        </w:rPr>
      </w:pPr>
      <w:r w:rsidRPr="00FE0E3E">
        <w:rPr>
          <w:rFonts w:ascii="ITC Avant Garde" w:hAnsi="ITC Avant Garde"/>
          <w:b/>
        </w:rPr>
        <w:t xml:space="preserve">Dra. Cynthia Gabriela Solís Arredondo: </w:t>
      </w:r>
      <w:r w:rsidRPr="00FE0E3E">
        <w:rPr>
          <w:rFonts w:ascii="ITC Avant Garde" w:hAnsi="ITC Avant Garde"/>
        </w:rPr>
        <w:t>Claro que sí, muchas gracias.</w:t>
      </w:r>
    </w:p>
    <w:p w14:paraId="5B691F11" w14:textId="77777777" w:rsidR="00C06449" w:rsidRPr="00FE0E3E" w:rsidRDefault="00C06449" w:rsidP="00C06449">
      <w:pPr>
        <w:rPr>
          <w:rFonts w:ascii="ITC Avant Garde" w:hAnsi="ITC Avant Garde"/>
          <w:bCs w:val="0"/>
        </w:rPr>
      </w:pPr>
    </w:p>
    <w:p w14:paraId="6AD9A93D" w14:textId="77777777" w:rsidR="00C06449" w:rsidRPr="00FE0E3E" w:rsidRDefault="00C06449" w:rsidP="00C06449">
      <w:pPr>
        <w:rPr>
          <w:rFonts w:ascii="ITC Avant Garde" w:hAnsi="ITC Avant Garde"/>
          <w:bCs w:val="0"/>
        </w:rPr>
      </w:pPr>
      <w:r w:rsidRPr="00FE0E3E">
        <w:rPr>
          <w:rFonts w:ascii="ITC Avant Garde" w:hAnsi="ITC Avant Garde"/>
        </w:rPr>
        <w:t>Muy buenas tardes a todos. Voy a ser muy breve.</w:t>
      </w:r>
    </w:p>
    <w:p w14:paraId="3B3E6FBD" w14:textId="77777777" w:rsidR="00C06449" w:rsidRPr="00FE0E3E" w:rsidRDefault="00C06449" w:rsidP="00C06449">
      <w:pPr>
        <w:rPr>
          <w:rFonts w:ascii="ITC Avant Garde" w:hAnsi="ITC Avant Garde"/>
          <w:bCs w:val="0"/>
        </w:rPr>
      </w:pPr>
    </w:p>
    <w:p w14:paraId="655172C2" w14:textId="77777777" w:rsidR="00C06449" w:rsidRPr="00FE0E3E" w:rsidRDefault="00C06449" w:rsidP="00C06449">
      <w:pPr>
        <w:rPr>
          <w:rFonts w:ascii="ITC Avant Garde" w:hAnsi="ITC Avant Garde"/>
          <w:bCs w:val="0"/>
        </w:rPr>
      </w:pPr>
      <w:r w:rsidRPr="00FE0E3E">
        <w:rPr>
          <w:rFonts w:ascii="ITC Avant Garde" w:hAnsi="ITC Avant Garde"/>
        </w:rPr>
        <w:t>La verdad es que hay dos enfoques: uno, que es el que debería de ser, acuérdense que el tema de ciberseguridad y obviamente el tema de protección de datos personales deberían ser más un enfoque transversal, porque toca varios puntos de los que ya ustedes mismos han propuesto, por ejemplo, temas de inteligencia artificial.</w:t>
      </w:r>
    </w:p>
    <w:p w14:paraId="00AC7929" w14:textId="77777777" w:rsidR="00C06449" w:rsidRPr="00FE0E3E" w:rsidRDefault="00C06449" w:rsidP="00C06449">
      <w:pPr>
        <w:rPr>
          <w:rFonts w:ascii="ITC Avant Garde" w:hAnsi="ITC Avant Garde"/>
          <w:bCs w:val="0"/>
        </w:rPr>
      </w:pPr>
    </w:p>
    <w:p w14:paraId="73B0D6F5" w14:textId="58C2A58D" w:rsidR="00C06449" w:rsidRPr="007F7519" w:rsidRDefault="00C06449" w:rsidP="00C06449">
      <w:pPr>
        <w:rPr>
          <w:rFonts w:ascii="ITC Avant Garde" w:hAnsi="ITC Avant Garde"/>
          <w:bCs w:val="0"/>
        </w:rPr>
      </w:pPr>
      <w:r w:rsidRPr="00FE0E3E">
        <w:rPr>
          <w:rFonts w:ascii="ITC Avant Garde" w:hAnsi="ITC Avant Garde"/>
        </w:rPr>
        <w:t xml:space="preserve">Es decir, ya tendría que tenerse esta visión de privacidad por defecto y por diseño, sin embargo, a mí me preocupa o lo estoy proponiendo por dos circunstancias; la primera es: en los reportes, en el último reporte del </w:t>
      </w:r>
      <w:proofErr w:type="spellStart"/>
      <w:r w:rsidR="00E720D8" w:rsidRPr="00FE0E3E">
        <w:rPr>
          <w:rFonts w:ascii="ITC Avant Garde" w:hAnsi="ITC Avant Garde"/>
          <w:i/>
          <w:iCs/>
        </w:rPr>
        <w:t>C</w:t>
      </w:r>
      <w:r w:rsidRPr="00FE0E3E">
        <w:rPr>
          <w:rFonts w:ascii="ITC Avant Garde" w:hAnsi="ITC Avant Garde"/>
          <w:i/>
          <w:iCs/>
        </w:rPr>
        <w:t>ybercrime</w:t>
      </w:r>
      <w:proofErr w:type="spellEnd"/>
      <w:r w:rsidRPr="00FE0E3E">
        <w:rPr>
          <w:rFonts w:ascii="ITC Avant Garde" w:hAnsi="ITC Avant Garde"/>
          <w:i/>
          <w:iCs/>
        </w:rPr>
        <w:t xml:space="preserve"> </w:t>
      </w:r>
      <w:r w:rsidR="00E720D8" w:rsidRPr="00FE0E3E">
        <w:rPr>
          <w:rFonts w:ascii="ITC Avant Garde" w:hAnsi="ITC Avant Garde"/>
          <w:i/>
          <w:iCs/>
        </w:rPr>
        <w:t>I</w:t>
      </w:r>
      <w:r w:rsidRPr="00FE0E3E">
        <w:rPr>
          <w:rFonts w:ascii="ITC Avant Garde" w:hAnsi="ITC Avant Garde"/>
          <w:i/>
          <w:iCs/>
        </w:rPr>
        <w:t>nternet</w:t>
      </w:r>
      <w:r w:rsidRPr="00FE0E3E">
        <w:rPr>
          <w:rFonts w:ascii="ITC Avant Garde" w:hAnsi="ITC Avant Garde"/>
        </w:rPr>
        <w:t xml:space="preserve"> de 2020 del FBI, por desgracia, todos los </w:t>
      </w:r>
      <w:proofErr w:type="spellStart"/>
      <w:r w:rsidR="007727E7" w:rsidRPr="007F7519">
        <w:rPr>
          <w:rFonts w:ascii="ITC Avant Garde" w:hAnsi="ITC Avant Garde"/>
          <w:i/>
          <w:iCs/>
        </w:rPr>
        <w:t>d</w:t>
      </w:r>
      <w:r w:rsidRPr="007F7519">
        <w:rPr>
          <w:rFonts w:ascii="ITC Avant Garde" w:hAnsi="ITC Avant Garde"/>
          <w:i/>
          <w:iCs/>
        </w:rPr>
        <w:t>atabridge</w:t>
      </w:r>
      <w:proofErr w:type="spellEnd"/>
      <w:r w:rsidRPr="007F7519">
        <w:rPr>
          <w:rFonts w:ascii="ITC Avant Garde" w:hAnsi="ITC Avant Garde"/>
        </w:rPr>
        <w:t xml:space="preserve">, </w:t>
      </w:r>
      <w:r w:rsidR="00E720D8" w:rsidRPr="007F7519">
        <w:rPr>
          <w:rFonts w:ascii="ITC Avant Garde" w:hAnsi="ITC Avant Garde"/>
        </w:rPr>
        <w:t xml:space="preserve">es decir, </w:t>
      </w:r>
      <w:r w:rsidRPr="007F7519">
        <w:rPr>
          <w:rFonts w:ascii="ITC Avant Garde" w:hAnsi="ITC Avant Garde"/>
        </w:rPr>
        <w:t>toda la exposición y vulneración de datos personales está en el quinto lugar de incidencia y, obviamente, esto también se cruza con otro tipo de datos relacionados con las pérdidas, con otro de los puntos de incidencia, que es el robo de identidad, etcétera.</w:t>
      </w:r>
    </w:p>
    <w:p w14:paraId="623376A1" w14:textId="77777777" w:rsidR="00C06449" w:rsidRPr="007F7519" w:rsidRDefault="00C06449" w:rsidP="00C06449">
      <w:pPr>
        <w:rPr>
          <w:rFonts w:ascii="ITC Avant Garde" w:hAnsi="ITC Avant Garde"/>
          <w:bCs w:val="0"/>
        </w:rPr>
      </w:pPr>
    </w:p>
    <w:p w14:paraId="6B5AED01" w14:textId="5D6E6C5C" w:rsidR="00C06449" w:rsidRPr="007F7519" w:rsidRDefault="00C06449" w:rsidP="00C06449">
      <w:pPr>
        <w:rPr>
          <w:rFonts w:ascii="ITC Avant Garde" w:hAnsi="ITC Avant Garde"/>
          <w:bCs w:val="0"/>
        </w:rPr>
      </w:pPr>
      <w:r w:rsidRPr="007F7519">
        <w:rPr>
          <w:rFonts w:ascii="ITC Avant Garde" w:hAnsi="ITC Avant Garde"/>
        </w:rPr>
        <w:t>Entonces</w:t>
      </w:r>
      <w:r w:rsidR="00E6621B" w:rsidRPr="007F7519">
        <w:rPr>
          <w:rFonts w:ascii="ITC Avant Garde" w:hAnsi="ITC Avant Garde"/>
        </w:rPr>
        <w:t xml:space="preserve"> viendo a </w:t>
      </w:r>
      <w:r w:rsidRPr="007F7519">
        <w:rPr>
          <w:rFonts w:ascii="ITC Avant Garde" w:hAnsi="ITC Avant Garde"/>
        </w:rPr>
        <w:t xml:space="preserve">la protección de datos personales como uno de los ejes centrales de este gran hiperónimo, que es la ciberseguridad, yo creo o propongo que justamente se hagan </w:t>
      </w:r>
      <w:r w:rsidRPr="007F7519">
        <w:rPr>
          <w:rFonts w:ascii="ITC Avant Garde" w:hAnsi="ITC Avant Garde"/>
        </w:rPr>
        <w:lastRenderedPageBreak/>
        <w:t>recomendaciones, para que el trabajo del IFT ya tenga esa visión justamente de ciberseguridad.</w:t>
      </w:r>
    </w:p>
    <w:p w14:paraId="1A433C7F" w14:textId="77777777" w:rsidR="00C06449" w:rsidRPr="007F7519" w:rsidRDefault="00C06449" w:rsidP="00C06449">
      <w:pPr>
        <w:rPr>
          <w:rFonts w:ascii="ITC Avant Garde" w:hAnsi="ITC Avant Garde"/>
          <w:bCs w:val="0"/>
        </w:rPr>
      </w:pPr>
    </w:p>
    <w:p w14:paraId="207494CD" w14:textId="612048E6" w:rsidR="00C06449" w:rsidRPr="007F7519" w:rsidRDefault="00C06449" w:rsidP="00C06449">
      <w:pPr>
        <w:rPr>
          <w:rFonts w:ascii="ITC Avant Garde" w:hAnsi="ITC Avant Garde"/>
          <w:bCs w:val="0"/>
        </w:rPr>
      </w:pPr>
      <w:r w:rsidRPr="007F7519">
        <w:rPr>
          <w:rFonts w:ascii="ITC Avant Garde" w:hAnsi="ITC Avant Garde"/>
        </w:rPr>
        <w:t>Aunado a esto recordemos que</w:t>
      </w:r>
      <w:r w:rsidR="00224F49" w:rsidRPr="007F7519">
        <w:rPr>
          <w:rFonts w:ascii="ITC Avant Garde" w:hAnsi="ITC Avant Garde"/>
        </w:rPr>
        <w:t>,</w:t>
      </w:r>
      <w:r w:rsidRPr="007F7519">
        <w:rPr>
          <w:rFonts w:ascii="ITC Avant Garde" w:hAnsi="ITC Avant Garde"/>
        </w:rPr>
        <w:t xml:space="preserve"> en la propia Ley Federal de Protección de Datos Personales en Posesión de los Particulares, el IFT, en su calidad de autoridad reguladora, tiene también estas facultades para actuar en coadyuvancia con el Instituto y que obviamente su actuar esté alineado con lo que es, pues los principios y deberes de la protección de los datos personales.</w:t>
      </w:r>
    </w:p>
    <w:p w14:paraId="337D4CF2" w14:textId="77777777" w:rsidR="00C06449" w:rsidRPr="007F7519" w:rsidRDefault="00C06449" w:rsidP="00C06449">
      <w:pPr>
        <w:rPr>
          <w:rFonts w:ascii="ITC Avant Garde" w:hAnsi="ITC Avant Garde"/>
          <w:bCs w:val="0"/>
        </w:rPr>
      </w:pPr>
    </w:p>
    <w:p w14:paraId="68FDBCE6" w14:textId="606FDBF6" w:rsidR="00C06449" w:rsidRPr="007F7519" w:rsidRDefault="00C06449" w:rsidP="00C06449">
      <w:pPr>
        <w:rPr>
          <w:rFonts w:ascii="ITC Avant Garde" w:hAnsi="ITC Avant Garde"/>
          <w:bCs w:val="0"/>
        </w:rPr>
      </w:pPr>
      <w:r w:rsidRPr="007F7519">
        <w:rPr>
          <w:rFonts w:ascii="ITC Avant Garde" w:hAnsi="ITC Avant Garde"/>
        </w:rPr>
        <w:t>Y una cosa que a mí me parece, que me gustaría cerrar con ésta que es fundamental, es creo que nosotros como Consejo Consultivo sí debemos estar muy al pendiente de qué se va a incorporar o qué recomendaciones tenemos que hacerle al IFT, para la redacción de los lineamientos relacionados con la reforma a la Ley Federal de Telecomunicaciones, en relación con el Padrón Nacional de Usuarios de Telefonía, porque evidentemente tiene muchos bemoles, más bien muchos puntos finos donde se tienen que cuidar, por un lado, la protección de los datos personales, pero también las medidas físicas, técnicas, administrativas, tendientes a la seguridad de la información, y esa es la razón por la cual me atreví a proponer este tema.</w:t>
      </w:r>
    </w:p>
    <w:p w14:paraId="6944AD5A" w14:textId="77777777" w:rsidR="00C06449" w:rsidRPr="007F7519" w:rsidRDefault="00C06449" w:rsidP="00C06449">
      <w:pPr>
        <w:rPr>
          <w:rFonts w:ascii="ITC Avant Garde" w:hAnsi="ITC Avant Garde"/>
          <w:bCs w:val="0"/>
        </w:rPr>
      </w:pPr>
    </w:p>
    <w:p w14:paraId="0ABB41D2" w14:textId="13DDB6BB" w:rsidR="00C06449" w:rsidRPr="007F7519" w:rsidRDefault="00C06449" w:rsidP="00C06449">
      <w:pPr>
        <w:rPr>
          <w:rFonts w:ascii="ITC Avant Garde" w:hAnsi="ITC Avant Garde"/>
          <w:bCs w:val="0"/>
        </w:rPr>
      </w:pPr>
      <w:r w:rsidRPr="007F7519">
        <w:rPr>
          <w:rFonts w:ascii="ITC Avant Garde" w:hAnsi="ITC Avant Garde"/>
        </w:rPr>
        <w:t>Pero les digo, yo creo que podría ser el tema justamente de recomendaciones específicas, en lo particular relacionadas con el padrón, y generar recomendaciones de por qué todo lo que el IFT trabaje debe tener como estas dos visiones, tanto tocar temas de ciberseguridad como tener esta perspectiva de la protección de datos personales.</w:t>
      </w:r>
    </w:p>
    <w:p w14:paraId="4CD8CCE3" w14:textId="77777777" w:rsidR="00C06449" w:rsidRPr="007F7519" w:rsidRDefault="00C06449" w:rsidP="00C06449">
      <w:pPr>
        <w:rPr>
          <w:rFonts w:ascii="ITC Avant Garde" w:hAnsi="ITC Avant Garde"/>
          <w:bCs w:val="0"/>
        </w:rPr>
      </w:pPr>
    </w:p>
    <w:p w14:paraId="3438F1C3" w14:textId="77777777" w:rsidR="00C06449" w:rsidRPr="007F7519" w:rsidRDefault="00C06449" w:rsidP="00C06449">
      <w:pPr>
        <w:rPr>
          <w:rFonts w:ascii="ITC Avant Garde" w:hAnsi="ITC Avant Garde"/>
          <w:bCs w:val="0"/>
        </w:rPr>
      </w:pPr>
      <w:r w:rsidRPr="007F7519">
        <w:rPr>
          <w:rFonts w:ascii="ITC Avant Garde" w:hAnsi="ITC Avant Garde"/>
        </w:rPr>
        <w:t xml:space="preserve">Es </w:t>
      </w:r>
      <w:proofErr w:type="spellStart"/>
      <w:r w:rsidRPr="007F7519">
        <w:rPr>
          <w:rFonts w:ascii="ITC Avant Garde" w:hAnsi="ITC Avant Garde"/>
        </w:rPr>
        <w:t>cuanto</w:t>
      </w:r>
      <w:proofErr w:type="spellEnd"/>
      <w:r w:rsidRPr="007F7519">
        <w:rPr>
          <w:rFonts w:ascii="ITC Avant Garde" w:hAnsi="ITC Avant Garde"/>
        </w:rPr>
        <w:t>.</w:t>
      </w:r>
    </w:p>
    <w:p w14:paraId="079FA2C1" w14:textId="77777777" w:rsidR="00C06449" w:rsidRPr="007F7519" w:rsidRDefault="00C06449" w:rsidP="00C06449">
      <w:pPr>
        <w:rPr>
          <w:rFonts w:ascii="ITC Avant Garde" w:hAnsi="ITC Avant Garde"/>
          <w:bCs w:val="0"/>
        </w:rPr>
      </w:pPr>
    </w:p>
    <w:p w14:paraId="12338295" w14:textId="77777777" w:rsidR="00C06449" w:rsidRPr="007F7519" w:rsidRDefault="00C06449" w:rsidP="00C06449">
      <w:pPr>
        <w:rPr>
          <w:rFonts w:ascii="ITC Avant Garde" w:hAnsi="ITC Avant Garde"/>
          <w:bCs w:val="0"/>
        </w:rPr>
      </w:pPr>
      <w:r w:rsidRPr="007F7519">
        <w:rPr>
          <w:rFonts w:ascii="ITC Avant Garde" w:hAnsi="ITC Avant Garde"/>
        </w:rPr>
        <w:t>Gracias.</w:t>
      </w:r>
    </w:p>
    <w:p w14:paraId="5D255802" w14:textId="77777777" w:rsidR="00C06449" w:rsidRPr="007F7519" w:rsidRDefault="00C06449" w:rsidP="00C06449">
      <w:pPr>
        <w:rPr>
          <w:rFonts w:ascii="ITC Avant Garde" w:hAnsi="ITC Avant Garde"/>
          <w:bCs w:val="0"/>
        </w:rPr>
      </w:pPr>
    </w:p>
    <w:p w14:paraId="7CAE224F" w14:textId="77777777" w:rsidR="00C06449" w:rsidRPr="007F7519" w:rsidRDefault="00C06449" w:rsidP="00C06449">
      <w:pPr>
        <w:rPr>
          <w:rFonts w:ascii="ITC Avant Garde" w:hAnsi="ITC Avant Garde"/>
          <w:bCs w:val="0"/>
        </w:rPr>
      </w:pPr>
      <w:r w:rsidRPr="007F7519">
        <w:rPr>
          <w:rFonts w:ascii="ITC Avant Garde" w:hAnsi="ITC Avant Garde"/>
          <w:b/>
        </w:rPr>
        <w:t xml:space="preserve">Dr. Luis Miguel Martínez Cervantes: </w:t>
      </w:r>
      <w:r w:rsidRPr="007F7519">
        <w:rPr>
          <w:rFonts w:ascii="ITC Avant Garde" w:hAnsi="ITC Avant Garde"/>
        </w:rPr>
        <w:t>Sí, yo creo que es un tema fundamental en la labor del IFT, tanto al interior como al exterior, entonces pues hay que trabajarlo.</w:t>
      </w:r>
    </w:p>
    <w:p w14:paraId="3F672BE2" w14:textId="77777777" w:rsidR="00C06449" w:rsidRPr="007F7519" w:rsidRDefault="00C06449" w:rsidP="00C06449">
      <w:pPr>
        <w:rPr>
          <w:rFonts w:ascii="ITC Avant Garde" w:hAnsi="ITC Avant Garde"/>
          <w:bCs w:val="0"/>
        </w:rPr>
      </w:pPr>
    </w:p>
    <w:p w14:paraId="740B4840" w14:textId="77777777" w:rsidR="00C06449" w:rsidRPr="007F7519" w:rsidRDefault="00C06449" w:rsidP="00C06449">
      <w:pPr>
        <w:rPr>
          <w:rFonts w:ascii="ITC Avant Garde" w:hAnsi="ITC Avant Garde"/>
          <w:bCs w:val="0"/>
        </w:rPr>
      </w:pPr>
      <w:r w:rsidRPr="007F7519">
        <w:rPr>
          <w:rFonts w:ascii="ITC Avant Garde" w:hAnsi="ITC Avant Garde"/>
        </w:rPr>
        <w:t>No sé si alguien tenga algún…antes de que se vaya Sara, ya se fue Sara. ¿Alguien tiene alguna otra opinión?</w:t>
      </w:r>
    </w:p>
    <w:p w14:paraId="6FDFC691" w14:textId="77777777" w:rsidR="00C06449" w:rsidRPr="007F7519" w:rsidRDefault="00C06449" w:rsidP="00C06449">
      <w:pPr>
        <w:rPr>
          <w:rFonts w:ascii="ITC Avant Garde" w:hAnsi="ITC Avant Garde"/>
          <w:bCs w:val="0"/>
        </w:rPr>
      </w:pPr>
    </w:p>
    <w:p w14:paraId="76D1AAAC" w14:textId="77777777" w:rsidR="00C06449" w:rsidRPr="007F7519" w:rsidRDefault="00C06449" w:rsidP="00C06449">
      <w:pPr>
        <w:rPr>
          <w:rFonts w:ascii="ITC Avant Garde" w:hAnsi="ITC Avant Garde"/>
          <w:bCs w:val="0"/>
        </w:rPr>
      </w:pPr>
      <w:r w:rsidRPr="007F7519">
        <w:rPr>
          <w:rFonts w:ascii="ITC Avant Garde" w:hAnsi="ITC Avant Garde"/>
        </w:rPr>
        <w:t>José Luis.</w:t>
      </w:r>
    </w:p>
    <w:p w14:paraId="648D8E61" w14:textId="77777777" w:rsidR="00C06449" w:rsidRPr="007F7519" w:rsidRDefault="00C06449" w:rsidP="00C06449">
      <w:pPr>
        <w:rPr>
          <w:rFonts w:ascii="ITC Avant Garde" w:hAnsi="ITC Avant Garde"/>
          <w:bCs w:val="0"/>
        </w:rPr>
      </w:pPr>
    </w:p>
    <w:p w14:paraId="259C0FDC" w14:textId="77777777" w:rsidR="00C06449" w:rsidRPr="007F7519" w:rsidRDefault="00C06449" w:rsidP="00C06449">
      <w:pPr>
        <w:rPr>
          <w:rFonts w:ascii="ITC Avant Garde" w:hAnsi="ITC Avant Garde"/>
          <w:bCs w:val="0"/>
        </w:rPr>
      </w:pPr>
      <w:r w:rsidRPr="007F7519">
        <w:rPr>
          <w:rFonts w:ascii="ITC Avant Garde" w:hAnsi="ITC Avant Garde"/>
          <w:b/>
        </w:rPr>
        <w:t xml:space="preserve">Ing. José Luis Peralta Higuera: </w:t>
      </w:r>
      <w:r w:rsidRPr="007F7519">
        <w:rPr>
          <w:rFonts w:ascii="ITC Avant Garde" w:hAnsi="ITC Avant Garde"/>
        </w:rPr>
        <w:t>Es muy rápido.</w:t>
      </w:r>
    </w:p>
    <w:p w14:paraId="6F191E9F" w14:textId="77777777" w:rsidR="00C06449" w:rsidRPr="007F7519" w:rsidRDefault="00C06449" w:rsidP="00C06449">
      <w:pPr>
        <w:rPr>
          <w:rFonts w:ascii="ITC Avant Garde" w:hAnsi="ITC Avant Garde"/>
          <w:bCs w:val="0"/>
        </w:rPr>
      </w:pPr>
    </w:p>
    <w:p w14:paraId="31B8A057" w14:textId="77777777" w:rsidR="00C06449" w:rsidRPr="007F7519" w:rsidRDefault="00C06449" w:rsidP="00C06449">
      <w:pPr>
        <w:rPr>
          <w:rFonts w:ascii="ITC Avant Garde" w:hAnsi="ITC Avant Garde"/>
          <w:bCs w:val="0"/>
        </w:rPr>
      </w:pPr>
      <w:r w:rsidRPr="007F7519">
        <w:rPr>
          <w:rFonts w:ascii="ITC Avant Garde" w:hAnsi="ITC Avant Garde"/>
        </w:rPr>
        <w:t>A ver, yo creo que Cynthia tiene toda la razón, el tema de ciberseguridad se discutió el otro día en el grupo, en el chat, si le correspondía a IFT o si no, yo creo que IFT tiene un papel central, aunque no tiene todas las atribuciones, eso es un tema totalmente transversal, pero por ejemplo, cuando hablamos de seguridad de infraestructuras ahorita que estamos en el mundo de que todo tiende hacia el internet de las cosas, o sea, los sistemas de control se conectan vía redes de telecomunicaciones, que son operadas por los concesionarios y muchas de estas redes de control, incluso, viajan por el internet no administrado, digamos.</w:t>
      </w:r>
    </w:p>
    <w:p w14:paraId="12EBF6B6" w14:textId="77777777" w:rsidR="00C06449" w:rsidRPr="007F7519" w:rsidRDefault="00C06449" w:rsidP="00C06449">
      <w:pPr>
        <w:rPr>
          <w:rFonts w:ascii="ITC Avant Garde" w:hAnsi="ITC Avant Garde"/>
          <w:bCs w:val="0"/>
        </w:rPr>
      </w:pPr>
    </w:p>
    <w:p w14:paraId="01645413" w14:textId="1A89FDE2" w:rsidR="00C06449" w:rsidRPr="007F7519" w:rsidRDefault="00C06449" w:rsidP="00C06449">
      <w:pPr>
        <w:rPr>
          <w:rFonts w:ascii="ITC Avant Garde" w:hAnsi="ITC Avant Garde"/>
          <w:bCs w:val="0"/>
        </w:rPr>
      </w:pPr>
      <w:r w:rsidRPr="007F7519">
        <w:rPr>
          <w:rFonts w:ascii="ITC Avant Garde" w:hAnsi="ITC Avant Garde"/>
        </w:rPr>
        <w:t>Entonces, me parece que es muy importante el tema de IFT, no sólo por el tema del padrón, que nos preocupa a todos, sino también por temas de seguridad de las infraestructuras nacionales, si nos vamos así a las infraestructuras de PEMEX o de CFE</w:t>
      </w:r>
      <w:r w:rsidRPr="007F7519">
        <w:rPr>
          <w:rFonts w:ascii="ITC Avant Garde" w:hAnsi="ITC Avant Garde"/>
          <w:bCs w:val="0"/>
        </w:rPr>
        <w:t>,</w:t>
      </w:r>
      <w:r w:rsidRPr="007F7519">
        <w:rPr>
          <w:rFonts w:ascii="ITC Avant Garde" w:hAnsi="ITC Avant Garde"/>
        </w:rPr>
        <w:t xml:space="preserve"> hasta cualquier tipo de infraestructura, la de los</w:t>
      </w:r>
      <w:r w:rsidR="00E720D8" w:rsidRPr="007F7519">
        <w:rPr>
          <w:rFonts w:ascii="ITC Avant Garde" w:hAnsi="ITC Avant Garde"/>
        </w:rPr>
        <w:t xml:space="preserve"> bancos, </w:t>
      </w:r>
      <w:r w:rsidRPr="007F7519">
        <w:rPr>
          <w:rFonts w:ascii="ITC Avant Garde" w:hAnsi="ITC Avant Garde"/>
        </w:rPr>
        <w:t>bueno, ahí está muy regulado, muy normado y todo, pero todo eso fluye por las redes de telecomunicaciones.</w:t>
      </w:r>
    </w:p>
    <w:p w14:paraId="00FA19F9" w14:textId="77777777" w:rsidR="00C06449" w:rsidRPr="007F7519" w:rsidRDefault="00C06449" w:rsidP="00C06449">
      <w:pPr>
        <w:rPr>
          <w:rFonts w:ascii="ITC Avant Garde" w:hAnsi="ITC Avant Garde"/>
          <w:bCs w:val="0"/>
        </w:rPr>
      </w:pPr>
    </w:p>
    <w:p w14:paraId="15C31A5C" w14:textId="77777777" w:rsidR="00C06449" w:rsidRPr="007F7519" w:rsidRDefault="00C06449" w:rsidP="00C06449">
      <w:pPr>
        <w:rPr>
          <w:rFonts w:ascii="ITC Avant Garde" w:hAnsi="ITC Avant Garde"/>
          <w:bCs w:val="0"/>
        </w:rPr>
      </w:pPr>
      <w:r w:rsidRPr="007F7519">
        <w:rPr>
          <w:rFonts w:ascii="ITC Avant Garde" w:hAnsi="ITC Avant Garde"/>
        </w:rPr>
        <w:t>Entonces, yo creo que es un tema que está perfectamente, cae perfecto aquí y yo creo que se puede desglosar en múltiples facetas, pero yo creo que sí es un tema que compete al Instituto y a este Comité.</w:t>
      </w:r>
    </w:p>
    <w:p w14:paraId="78D70389" w14:textId="77777777" w:rsidR="00C06449" w:rsidRPr="007F7519" w:rsidRDefault="00C06449" w:rsidP="00C06449">
      <w:pPr>
        <w:rPr>
          <w:rFonts w:ascii="ITC Avant Garde" w:hAnsi="ITC Avant Garde"/>
          <w:bCs w:val="0"/>
        </w:rPr>
      </w:pPr>
    </w:p>
    <w:p w14:paraId="6BAF9498" w14:textId="77777777" w:rsidR="00C06449" w:rsidRPr="007F7519" w:rsidRDefault="00C06449" w:rsidP="00C06449">
      <w:pPr>
        <w:rPr>
          <w:rFonts w:ascii="ITC Avant Garde" w:hAnsi="ITC Avant Garde"/>
          <w:bCs w:val="0"/>
        </w:rPr>
      </w:pPr>
      <w:r w:rsidRPr="007F7519">
        <w:rPr>
          <w:rFonts w:ascii="ITC Avant Garde" w:hAnsi="ITC Avant Garde"/>
          <w:b/>
        </w:rPr>
        <w:t xml:space="preserve">Dr. Luis Miguel Martínez Cervantes: </w:t>
      </w:r>
      <w:r w:rsidRPr="007F7519">
        <w:rPr>
          <w:rFonts w:ascii="ITC Avant Garde" w:hAnsi="ITC Avant Garde"/>
        </w:rPr>
        <w:t>Perfecto.</w:t>
      </w:r>
    </w:p>
    <w:p w14:paraId="49E46A27" w14:textId="77777777" w:rsidR="00C06449" w:rsidRPr="007F7519" w:rsidRDefault="00C06449" w:rsidP="00C06449">
      <w:pPr>
        <w:rPr>
          <w:rFonts w:ascii="ITC Avant Garde" w:hAnsi="ITC Avant Garde"/>
          <w:bCs w:val="0"/>
        </w:rPr>
      </w:pPr>
    </w:p>
    <w:p w14:paraId="5AC93967" w14:textId="77777777" w:rsidR="00C06449" w:rsidRPr="007F7519" w:rsidRDefault="00C06449" w:rsidP="00C06449">
      <w:pPr>
        <w:rPr>
          <w:rFonts w:ascii="ITC Avant Garde" w:hAnsi="ITC Avant Garde"/>
          <w:bCs w:val="0"/>
        </w:rPr>
      </w:pPr>
      <w:r w:rsidRPr="007F7519">
        <w:rPr>
          <w:rFonts w:ascii="ITC Avant Garde" w:hAnsi="ITC Avant Garde"/>
        </w:rPr>
        <w:t>Y Lucía también tiene su manita levantada.</w:t>
      </w:r>
    </w:p>
    <w:p w14:paraId="74ABF916" w14:textId="77777777" w:rsidR="00C06449" w:rsidRPr="007F7519" w:rsidRDefault="00C06449" w:rsidP="00C06449">
      <w:pPr>
        <w:rPr>
          <w:rFonts w:ascii="ITC Avant Garde" w:hAnsi="ITC Avant Garde"/>
          <w:bCs w:val="0"/>
        </w:rPr>
      </w:pPr>
    </w:p>
    <w:p w14:paraId="047FA493" w14:textId="77777777" w:rsidR="00C06449" w:rsidRPr="007F7519" w:rsidRDefault="00C06449" w:rsidP="00C06449">
      <w:pPr>
        <w:rPr>
          <w:rFonts w:ascii="ITC Avant Garde" w:hAnsi="ITC Avant Garde"/>
          <w:bCs w:val="0"/>
        </w:rPr>
      </w:pPr>
      <w:bookmarkStart w:id="1" w:name="_Hlk42884453"/>
      <w:r w:rsidRPr="007F7519">
        <w:rPr>
          <w:rFonts w:ascii="ITC Avant Garde" w:hAnsi="ITC Avant Garde"/>
          <w:b/>
        </w:rPr>
        <w:lastRenderedPageBreak/>
        <w:t>Lic. Lucía Ojeda Cárdenas:</w:t>
      </w:r>
      <w:bookmarkStart w:id="2" w:name="_Hlk42970001"/>
      <w:bookmarkEnd w:id="1"/>
      <w:bookmarkEnd w:id="2"/>
      <w:r w:rsidRPr="007F7519">
        <w:rPr>
          <w:rFonts w:ascii="ITC Avant Garde" w:hAnsi="ITC Avant Garde"/>
          <w:b/>
        </w:rPr>
        <w:t xml:space="preserve"> </w:t>
      </w:r>
      <w:r w:rsidRPr="007F7519">
        <w:rPr>
          <w:rFonts w:ascii="ITC Avant Garde" w:hAnsi="ITC Avant Garde"/>
        </w:rPr>
        <w:t xml:space="preserve">Sí, definitivamente coincido con Cynthia, que es un tema muy importante; lo que sí, efectivamente tiene áreas que no necesariamente son del IFT, pero a mí me parece que el IFT tiene un papel muy importante también en educación, aunque sea dentro de lo que le toca, y creo que esto de alguna manera ha venido ya reflejándose en opiniones previas del Consejo previo y me parece que si Cynthia con su </w:t>
      </w:r>
      <w:proofErr w:type="spellStart"/>
      <w:r w:rsidRPr="007F7519">
        <w:rPr>
          <w:rFonts w:ascii="ITC Avant Garde" w:hAnsi="ITC Avant Garde"/>
          <w:i/>
          <w:iCs/>
        </w:rPr>
        <w:t>expertise</w:t>
      </w:r>
      <w:proofErr w:type="spellEnd"/>
      <w:r w:rsidRPr="007F7519">
        <w:rPr>
          <w:rFonts w:ascii="ITC Avant Garde" w:hAnsi="ITC Avant Garde"/>
        </w:rPr>
        <w:t xml:space="preserve"> puede ser mucho más…enfocar más lo que hemos dicho de manera muy general anteriormente, pues será de súper gran utilidad.</w:t>
      </w:r>
    </w:p>
    <w:p w14:paraId="2FD95E51" w14:textId="77777777" w:rsidR="00C06449" w:rsidRPr="007F7519" w:rsidRDefault="00C06449" w:rsidP="00C06449">
      <w:pPr>
        <w:rPr>
          <w:rFonts w:ascii="ITC Avant Garde" w:hAnsi="ITC Avant Garde"/>
          <w:bCs w:val="0"/>
        </w:rPr>
      </w:pPr>
    </w:p>
    <w:p w14:paraId="410404C5" w14:textId="77777777" w:rsidR="00C06449" w:rsidRPr="007F7519" w:rsidRDefault="00C06449" w:rsidP="00C06449">
      <w:pPr>
        <w:rPr>
          <w:rFonts w:ascii="ITC Avant Garde" w:hAnsi="ITC Avant Garde"/>
          <w:bCs w:val="0"/>
        </w:rPr>
      </w:pPr>
      <w:r w:rsidRPr="007F7519">
        <w:rPr>
          <w:rFonts w:ascii="ITC Avant Garde" w:hAnsi="ITC Avant Garde"/>
          <w:b/>
        </w:rPr>
        <w:t xml:space="preserve">Dr. Luis Miguel Martínez Cervantes: </w:t>
      </w:r>
      <w:r w:rsidRPr="007F7519">
        <w:rPr>
          <w:rFonts w:ascii="ITC Avant Garde" w:hAnsi="ITC Avant Garde"/>
        </w:rPr>
        <w:t>Perfecto.</w:t>
      </w:r>
    </w:p>
    <w:p w14:paraId="5237CE03" w14:textId="77777777" w:rsidR="00C06449" w:rsidRPr="007F7519" w:rsidRDefault="00C06449" w:rsidP="00C06449">
      <w:pPr>
        <w:rPr>
          <w:rFonts w:ascii="ITC Avant Garde" w:hAnsi="ITC Avant Garde"/>
          <w:bCs w:val="0"/>
        </w:rPr>
      </w:pPr>
    </w:p>
    <w:p w14:paraId="41E717C4" w14:textId="3ADD8704" w:rsidR="00C06449" w:rsidRPr="007F7519" w:rsidRDefault="00C06449" w:rsidP="00C06449">
      <w:pPr>
        <w:rPr>
          <w:rFonts w:ascii="ITC Avant Garde" w:hAnsi="ITC Avant Garde"/>
          <w:bCs w:val="0"/>
        </w:rPr>
      </w:pPr>
      <w:r w:rsidRPr="007F7519">
        <w:rPr>
          <w:rFonts w:ascii="ITC Avant Garde" w:hAnsi="ITC Avant Garde"/>
        </w:rPr>
        <w:t xml:space="preserve">No, pues adelante y yo me sumo a la iniciativa de Cynthia, creo que la parte técnica ahora sí </w:t>
      </w:r>
      <w:r w:rsidR="00CB13FC" w:rsidRPr="007F7519">
        <w:rPr>
          <w:rFonts w:ascii="ITC Avant Garde" w:hAnsi="ITC Avant Garde"/>
        </w:rPr>
        <w:t>que,</w:t>
      </w:r>
      <w:r w:rsidRPr="007F7519">
        <w:rPr>
          <w:rFonts w:ascii="ITC Avant Garde" w:hAnsi="ITC Avant Garde"/>
        </w:rPr>
        <w:t xml:space="preserve"> si no la regula el IFT en temas de </w:t>
      </w:r>
      <w:r w:rsidR="00CB13FC" w:rsidRPr="007F7519">
        <w:rPr>
          <w:rFonts w:ascii="ITC Avant Garde" w:hAnsi="ITC Avant Garde"/>
        </w:rPr>
        <w:t>ciber</w:t>
      </w:r>
      <w:r w:rsidRPr="007F7519">
        <w:rPr>
          <w:rFonts w:ascii="ITC Avant Garde" w:hAnsi="ITC Avant Garde"/>
        </w:rPr>
        <w:t>seguridad, pues no veo quién la vaya a regular, ¿verdad?</w:t>
      </w:r>
      <w:r w:rsidR="00E720D8" w:rsidRPr="007F7519">
        <w:rPr>
          <w:rFonts w:ascii="ITC Avant Garde" w:hAnsi="ITC Avant Garde"/>
        </w:rPr>
        <w:t xml:space="preserve"> entonces</w:t>
      </w:r>
      <w:r w:rsidRPr="007F7519">
        <w:rPr>
          <w:rFonts w:ascii="ITC Avant Garde" w:hAnsi="ITC Avant Garde"/>
        </w:rPr>
        <w:t>, y es un tema como el que le decía yo ahorita a Sofía, en temas de ecosistema</w:t>
      </w:r>
      <w:r w:rsidR="00CB13FC" w:rsidRPr="007F7519">
        <w:rPr>
          <w:rFonts w:ascii="ITC Avant Garde" w:hAnsi="ITC Avant Garde"/>
        </w:rPr>
        <w:t>,</w:t>
      </w:r>
      <w:r w:rsidRPr="007F7519">
        <w:rPr>
          <w:rFonts w:ascii="ITC Avant Garde" w:hAnsi="ITC Avant Garde"/>
        </w:rPr>
        <w:t xml:space="preserve"> la ciberseguridad no solamente depende de una entidad como el IFT, depende de que toda la comunidad adopte patrones de seguridad.</w:t>
      </w:r>
    </w:p>
    <w:p w14:paraId="59878967" w14:textId="77777777" w:rsidR="00C06449" w:rsidRPr="007F7519" w:rsidRDefault="00C06449" w:rsidP="00C06449">
      <w:pPr>
        <w:rPr>
          <w:rFonts w:ascii="ITC Avant Garde" w:hAnsi="ITC Avant Garde"/>
          <w:bCs w:val="0"/>
        </w:rPr>
      </w:pPr>
    </w:p>
    <w:p w14:paraId="3FAF0E08" w14:textId="5F917BF8" w:rsidR="00C06449" w:rsidRPr="007F7519" w:rsidRDefault="00C06449" w:rsidP="00C06449">
      <w:pPr>
        <w:rPr>
          <w:rFonts w:ascii="ITC Avant Garde" w:hAnsi="ITC Avant Garde"/>
          <w:bCs w:val="0"/>
        </w:rPr>
      </w:pPr>
      <w:r w:rsidRPr="007F7519">
        <w:rPr>
          <w:rFonts w:ascii="ITC Avant Garde" w:hAnsi="ITC Avant Garde"/>
        </w:rPr>
        <w:t xml:space="preserve">Entonces, es una tarea titánica que alguien tiene que realizar, no la puede hacer una sola persona, una sola institución, entonces por supuesto que cuenta, y bueno, pues tu </w:t>
      </w:r>
      <w:proofErr w:type="spellStart"/>
      <w:r w:rsidRPr="007F7519">
        <w:rPr>
          <w:rFonts w:ascii="ITC Avant Garde" w:hAnsi="ITC Avant Garde"/>
          <w:i/>
          <w:iCs/>
        </w:rPr>
        <w:t>expertise</w:t>
      </w:r>
      <w:proofErr w:type="spellEnd"/>
      <w:r w:rsidRPr="007F7519">
        <w:rPr>
          <w:rFonts w:ascii="ITC Avant Garde" w:hAnsi="ITC Avant Garde"/>
        </w:rPr>
        <w:t xml:space="preserve"> es en el tema, entonces creo que está en muy buenas manos y gracias.</w:t>
      </w:r>
    </w:p>
    <w:p w14:paraId="39BA2C09" w14:textId="77777777" w:rsidR="00C06449" w:rsidRPr="007F7519" w:rsidRDefault="00C06449" w:rsidP="00C06449">
      <w:pPr>
        <w:rPr>
          <w:rFonts w:ascii="ITC Avant Garde" w:hAnsi="ITC Avant Garde"/>
          <w:bCs w:val="0"/>
        </w:rPr>
      </w:pPr>
    </w:p>
    <w:p w14:paraId="36383B06" w14:textId="77777777" w:rsidR="00C06449" w:rsidRPr="007F7519" w:rsidRDefault="00C06449" w:rsidP="00C06449">
      <w:pPr>
        <w:rPr>
          <w:rFonts w:ascii="ITC Avant Garde" w:hAnsi="ITC Avant Garde"/>
          <w:bCs w:val="0"/>
        </w:rPr>
      </w:pPr>
      <w:r w:rsidRPr="007F7519">
        <w:rPr>
          <w:rFonts w:ascii="ITC Avant Garde" w:hAnsi="ITC Avant Garde"/>
        </w:rPr>
        <w:t xml:space="preserve">Bueno, continuando con esto hay dos temas que Alejandro y Sara </w:t>
      </w:r>
      <w:proofErr w:type="gramStart"/>
      <w:r w:rsidRPr="007F7519">
        <w:rPr>
          <w:rFonts w:ascii="ITC Avant Garde" w:hAnsi="ITC Avant Garde"/>
        </w:rPr>
        <w:t>hicieron favor</w:t>
      </w:r>
      <w:proofErr w:type="gramEnd"/>
      <w:r w:rsidRPr="007F7519">
        <w:rPr>
          <w:rFonts w:ascii="ITC Avant Garde" w:hAnsi="ITC Avant Garde"/>
        </w:rPr>
        <w:t xml:space="preserve"> de desarrollar ya un MEP; acuérdense, el MEP es este formato que nos permite tener una recomendación razonada de inicio, es lo mismo, se determina mediante las preguntas, si es competencia del Consejo, si es competencia del Instituto y si tiene que ver con el artículo segundo, sexto o séptimo.</w:t>
      </w:r>
    </w:p>
    <w:p w14:paraId="263D2248" w14:textId="77777777" w:rsidR="00C06449" w:rsidRPr="007F7519" w:rsidRDefault="00C06449" w:rsidP="00C06449">
      <w:pPr>
        <w:rPr>
          <w:rFonts w:ascii="ITC Avant Garde" w:hAnsi="ITC Avant Garde"/>
          <w:bCs w:val="0"/>
        </w:rPr>
      </w:pPr>
    </w:p>
    <w:p w14:paraId="1258FA7A" w14:textId="44E6C932" w:rsidR="00C06449" w:rsidRPr="007F7519" w:rsidRDefault="00C06449" w:rsidP="00C06449">
      <w:pPr>
        <w:rPr>
          <w:rFonts w:ascii="ITC Avant Garde" w:hAnsi="ITC Avant Garde"/>
          <w:bCs w:val="0"/>
        </w:rPr>
      </w:pPr>
      <w:r w:rsidRPr="007F7519">
        <w:rPr>
          <w:rFonts w:ascii="ITC Avant Garde" w:hAnsi="ITC Avant Garde"/>
        </w:rPr>
        <w:t>Entonces, básicamente mandaron el MEP antes de hacer la explicación, pero como bien lo dijo Erik, bueno, muchas cosas suceden aquí de forma orgánica; en el caso de Erik y Salma</w:t>
      </w:r>
      <w:r w:rsidR="00CB13FC" w:rsidRPr="007F7519">
        <w:rPr>
          <w:rFonts w:ascii="ITC Avant Garde" w:hAnsi="ITC Avant Garde"/>
        </w:rPr>
        <w:t>,</w:t>
      </w:r>
      <w:r w:rsidRPr="007F7519">
        <w:rPr>
          <w:rFonts w:ascii="ITC Avant Garde" w:hAnsi="ITC Avant Garde"/>
        </w:rPr>
        <w:t xml:space="preserve"> ellos mandaron la recomendación, después mandaron el MEP y la </w:t>
      </w:r>
      <w:r w:rsidRPr="007F7519">
        <w:rPr>
          <w:rFonts w:ascii="ITC Avant Garde" w:hAnsi="ITC Avant Garde"/>
        </w:rPr>
        <w:lastRenderedPageBreak/>
        <w:t>presentación, pues no la habían hecho como tal, insisto, todo es flexible.</w:t>
      </w:r>
    </w:p>
    <w:p w14:paraId="7A8DD762" w14:textId="77777777" w:rsidR="00C06449" w:rsidRPr="007F7519" w:rsidRDefault="00C06449" w:rsidP="00C06449">
      <w:pPr>
        <w:rPr>
          <w:rFonts w:ascii="ITC Avant Garde" w:hAnsi="ITC Avant Garde"/>
          <w:bCs w:val="0"/>
        </w:rPr>
      </w:pPr>
    </w:p>
    <w:p w14:paraId="2E8CCC3B" w14:textId="6B4DB8ED" w:rsidR="00C06449" w:rsidRPr="007F7519" w:rsidRDefault="00C06449" w:rsidP="00C06449">
      <w:pPr>
        <w:rPr>
          <w:rFonts w:ascii="ITC Avant Garde" w:hAnsi="ITC Avant Garde"/>
          <w:bCs w:val="0"/>
        </w:rPr>
      </w:pPr>
      <w:r w:rsidRPr="007F7519">
        <w:rPr>
          <w:rFonts w:ascii="ITC Avant Garde" w:hAnsi="ITC Avant Garde"/>
        </w:rPr>
        <w:t>Entonces, no sé, Alejandro, porque Sara ya se tuvo que ir a su otra reunión, no sé si nos cuentas de que van estas dos, nos platicaste la otra vez.</w:t>
      </w:r>
    </w:p>
    <w:p w14:paraId="6A83B033" w14:textId="77777777" w:rsidR="00C06449" w:rsidRPr="007F7519" w:rsidRDefault="00C06449" w:rsidP="00C06449">
      <w:pPr>
        <w:rPr>
          <w:rFonts w:ascii="ITC Avant Garde" w:hAnsi="ITC Avant Garde"/>
          <w:bCs w:val="0"/>
        </w:rPr>
      </w:pPr>
    </w:p>
    <w:p w14:paraId="590B7A47" w14:textId="77777777" w:rsidR="00C06449" w:rsidRPr="007F7519" w:rsidRDefault="00C06449" w:rsidP="00C06449">
      <w:pPr>
        <w:rPr>
          <w:rFonts w:ascii="ITC Avant Garde" w:hAnsi="ITC Avant Garde"/>
          <w:bCs w:val="0"/>
        </w:rPr>
      </w:pPr>
      <w:bookmarkStart w:id="3" w:name="_Hlk45450846"/>
      <w:r w:rsidRPr="007F7519">
        <w:rPr>
          <w:rFonts w:ascii="ITC Avant Garde" w:hAnsi="ITC Avant Garde"/>
          <w:b/>
        </w:rPr>
        <w:t xml:space="preserve">Dr. Alejandro Ildefonso Castañeda Sabido: </w:t>
      </w:r>
      <w:r w:rsidRPr="007F7519">
        <w:rPr>
          <w:rFonts w:ascii="ITC Avant Garde" w:hAnsi="ITC Avant Garde"/>
        </w:rPr>
        <w:t>A ver, yo no sé los procedimientos, entonces Sara me dijo: “hay que hacer el MEP” e hicimos el MEP, la verdad pues si la regamos, perdón, pido una disculpa, no sé cómo funciona esto, pero bueno.</w:t>
      </w:r>
    </w:p>
    <w:p w14:paraId="285EE942" w14:textId="77777777" w:rsidR="00C06449" w:rsidRPr="007F7519" w:rsidRDefault="00C06449" w:rsidP="00C06449">
      <w:pPr>
        <w:rPr>
          <w:rFonts w:ascii="ITC Avant Garde" w:hAnsi="ITC Avant Garde"/>
          <w:bCs w:val="0"/>
        </w:rPr>
      </w:pPr>
    </w:p>
    <w:p w14:paraId="5C275F4B" w14:textId="77777777" w:rsidR="00C06449" w:rsidRPr="007F7519" w:rsidRDefault="00C06449" w:rsidP="00C06449">
      <w:pPr>
        <w:rPr>
          <w:rFonts w:ascii="ITC Avant Garde" w:hAnsi="ITC Avant Garde"/>
          <w:bCs w:val="0"/>
        </w:rPr>
      </w:pPr>
      <w:r w:rsidRPr="007F7519">
        <w:rPr>
          <w:rFonts w:ascii="ITC Avant Garde" w:hAnsi="ITC Avant Garde"/>
        </w:rPr>
        <w:t>La idea es…les voy a compartir mi pantalla, a lo mejor les voy a quitar mucho tiempo, pero sí me parece que es interesante, pero no la encuentro.</w:t>
      </w:r>
    </w:p>
    <w:p w14:paraId="6D7FA3AC" w14:textId="77777777" w:rsidR="00C06449" w:rsidRPr="007F7519" w:rsidRDefault="00C06449" w:rsidP="00C06449">
      <w:pPr>
        <w:rPr>
          <w:rFonts w:ascii="ITC Avant Garde" w:hAnsi="ITC Avant Garde"/>
          <w:bCs w:val="0"/>
        </w:rPr>
      </w:pPr>
    </w:p>
    <w:p w14:paraId="54B6FF1C" w14:textId="5958423B" w:rsidR="00C06449" w:rsidRPr="007F7519" w:rsidRDefault="00C06449" w:rsidP="00C06449">
      <w:pPr>
        <w:rPr>
          <w:rFonts w:ascii="ITC Avant Garde" w:hAnsi="ITC Avant Garde"/>
          <w:bCs w:val="0"/>
        </w:rPr>
      </w:pPr>
      <w:r w:rsidRPr="007F7519">
        <w:rPr>
          <w:rFonts w:ascii="ITC Avant Garde" w:hAnsi="ITC Avant Garde"/>
          <w:b/>
        </w:rPr>
        <w:t xml:space="preserve">Dr. Luis Miguel Martínez Cervantes: </w:t>
      </w:r>
      <w:r w:rsidRPr="007F7519">
        <w:rPr>
          <w:rFonts w:ascii="ITC Avant Garde" w:hAnsi="ITC Avant Garde"/>
        </w:rPr>
        <w:t>No, ¿sabes qué, Alejandro?, no es de disculpa, al revés, o sea, lo que queremos es tener proactividad y estarnos moviendo todo el tiempo, entonces gracias por haber trabajado eso y qué bueno, y ojalá… también si tienes duda de cómo funcionan las cosas o cómo han funcionado las cosas aquí, digo, tienes a Sara que tiene muy buena visión del Consejo, pero cualquiera de nosotros puede dar una opinión de esto, entonces si nos cuentas un poquito de estas dos.</w:t>
      </w:r>
    </w:p>
    <w:p w14:paraId="0B65B84E" w14:textId="77777777" w:rsidR="00C06449" w:rsidRPr="007F7519" w:rsidRDefault="00C06449" w:rsidP="00C06449">
      <w:pPr>
        <w:rPr>
          <w:rFonts w:ascii="ITC Avant Garde" w:hAnsi="ITC Avant Garde"/>
          <w:bCs w:val="0"/>
        </w:rPr>
      </w:pPr>
    </w:p>
    <w:p w14:paraId="585C47B9" w14:textId="77777777" w:rsidR="00C06449" w:rsidRPr="007F7519" w:rsidRDefault="00C06449" w:rsidP="00C06449">
      <w:pPr>
        <w:rPr>
          <w:rFonts w:ascii="ITC Avant Garde" w:hAnsi="ITC Avant Garde"/>
          <w:bCs w:val="0"/>
        </w:rPr>
      </w:pPr>
      <w:r w:rsidRPr="007F7519">
        <w:rPr>
          <w:rFonts w:ascii="ITC Avant Garde" w:hAnsi="ITC Avant Garde"/>
          <w:b/>
        </w:rPr>
        <w:t xml:space="preserve">Dr. Alejandro Ildefonso Castañeda Sabido: </w:t>
      </w:r>
      <w:r w:rsidRPr="007F7519">
        <w:rPr>
          <w:rFonts w:ascii="ITC Avant Garde" w:hAnsi="ITC Avant Garde"/>
        </w:rPr>
        <w:t>Bueno, estoy compartiendo mi pantalla, no sé si ya la están viendo.</w:t>
      </w:r>
    </w:p>
    <w:p w14:paraId="673877AB" w14:textId="77777777" w:rsidR="00C06449" w:rsidRPr="007F7519" w:rsidRDefault="00C06449" w:rsidP="00C06449">
      <w:pPr>
        <w:rPr>
          <w:rFonts w:ascii="ITC Avant Garde" w:hAnsi="ITC Avant Garde"/>
          <w:bCs w:val="0"/>
        </w:rPr>
      </w:pPr>
    </w:p>
    <w:p w14:paraId="7C53D7CC" w14:textId="77777777" w:rsidR="00C06449" w:rsidRPr="007F7519" w:rsidRDefault="00C06449" w:rsidP="00C06449">
      <w:pPr>
        <w:rPr>
          <w:rFonts w:ascii="ITC Avant Garde" w:hAnsi="ITC Avant Garde"/>
          <w:bCs w:val="0"/>
        </w:rPr>
      </w:pPr>
      <w:r w:rsidRPr="007F7519">
        <w:rPr>
          <w:rFonts w:ascii="ITC Avant Garde" w:hAnsi="ITC Avant Garde"/>
          <w:b/>
        </w:rPr>
        <w:t xml:space="preserve">Dr. Luis Miguel Martínez Cervantes: </w:t>
      </w:r>
      <w:r w:rsidRPr="007F7519">
        <w:rPr>
          <w:rFonts w:ascii="ITC Avant Garde" w:hAnsi="ITC Avant Garde"/>
        </w:rPr>
        <w:t>Ya la estamos viendo, nada más nos tenemos que apurar un poco.</w:t>
      </w:r>
    </w:p>
    <w:p w14:paraId="378AB6E7" w14:textId="77777777" w:rsidR="00C06449" w:rsidRPr="007F7519" w:rsidRDefault="00C06449" w:rsidP="00C06449">
      <w:pPr>
        <w:rPr>
          <w:rFonts w:ascii="ITC Avant Garde" w:hAnsi="ITC Avant Garde"/>
          <w:bCs w:val="0"/>
        </w:rPr>
      </w:pPr>
    </w:p>
    <w:p w14:paraId="5F979741" w14:textId="77777777" w:rsidR="00C06449" w:rsidRPr="007F7519" w:rsidRDefault="00C06449" w:rsidP="00C06449">
      <w:pPr>
        <w:rPr>
          <w:rFonts w:ascii="ITC Avant Garde" w:hAnsi="ITC Avant Garde"/>
          <w:bCs w:val="0"/>
        </w:rPr>
      </w:pPr>
      <w:r w:rsidRPr="007F7519">
        <w:rPr>
          <w:rFonts w:ascii="ITC Avant Garde" w:hAnsi="ITC Avant Garde"/>
          <w:b/>
        </w:rPr>
        <w:t xml:space="preserve">Dr. Alejandro Ildefonso Castañeda Sabido: </w:t>
      </w:r>
      <w:r w:rsidRPr="007F7519">
        <w:rPr>
          <w:rFonts w:ascii="ITC Avant Garde" w:hAnsi="ITC Avant Garde"/>
        </w:rPr>
        <w:t xml:space="preserve">Bueno, nada más va a ser muy rápido, o sea, vean las participaciones estables de América Móvil en banda ancha móvil, esto es lo que yo llamo el </w:t>
      </w:r>
      <w:proofErr w:type="spellStart"/>
      <w:r w:rsidRPr="007F7519">
        <w:rPr>
          <w:rFonts w:ascii="ITC Avant Garde" w:hAnsi="ITC Avant Garde"/>
          <w:i/>
          <w:iCs/>
        </w:rPr>
        <w:t>markup</w:t>
      </w:r>
      <w:proofErr w:type="spellEnd"/>
      <w:r w:rsidRPr="007F7519">
        <w:rPr>
          <w:rFonts w:ascii="ITC Avant Garde" w:hAnsi="ITC Avant Garde"/>
        </w:rPr>
        <w:t xml:space="preserve">, que es el ingreso por minuto a América Móvil contra la tarifa de interconexión, ¿cómo lo medí? No lo puedo explicar, </w:t>
      </w:r>
      <w:r w:rsidRPr="007F7519">
        <w:rPr>
          <w:rFonts w:ascii="ITC Avant Garde" w:hAnsi="ITC Avant Garde"/>
        </w:rPr>
        <w:lastRenderedPageBreak/>
        <w:t>porque no me da tiempo; y vean, hubo una reducción muy fuerte, pero se ha estancado esto y, además, las participaciones son muy estables, si se fijan casi no cambian.</w:t>
      </w:r>
    </w:p>
    <w:p w14:paraId="55928290" w14:textId="77777777" w:rsidR="00C06449" w:rsidRPr="007F7519" w:rsidRDefault="00C06449" w:rsidP="00C06449">
      <w:pPr>
        <w:rPr>
          <w:rFonts w:ascii="ITC Avant Garde" w:hAnsi="ITC Avant Garde"/>
          <w:bCs w:val="0"/>
        </w:rPr>
      </w:pPr>
    </w:p>
    <w:p w14:paraId="70A7A201" w14:textId="29F1AE1F" w:rsidR="00C06449" w:rsidRPr="007F7519" w:rsidRDefault="00C06449" w:rsidP="00C06449">
      <w:pPr>
        <w:rPr>
          <w:rFonts w:ascii="ITC Avant Garde" w:hAnsi="ITC Avant Garde"/>
          <w:bCs w:val="0"/>
        </w:rPr>
      </w:pPr>
      <w:r w:rsidRPr="007F7519">
        <w:rPr>
          <w:rFonts w:ascii="ITC Avant Garde" w:hAnsi="ITC Avant Garde"/>
        </w:rPr>
        <w:t>AT&amp;T ha invertido brutalmente en eso y eso se los digo ya, no sé si hay un censo de infraestructura, pero yo hice un estudio por el Colegio de México al IFT y en ese estudio encontramos que la inversión de AT&amp;T en células y en muchas cosas que nos dieron los datos es impresionante, o sea, su cobertura en 4G, 4T, qué error, ¿verdad?, 4G es muy alta y de todas formas no ganó participación.</w:t>
      </w:r>
    </w:p>
    <w:p w14:paraId="69FEFC71" w14:textId="77777777" w:rsidR="00C06449" w:rsidRPr="007F7519" w:rsidRDefault="00C06449" w:rsidP="00C06449">
      <w:pPr>
        <w:rPr>
          <w:rFonts w:ascii="ITC Avant Garde" w:hAnsi="ITC Avant Garde"/>
          <w:bCs w:val="0"/>
        </w:rPr>
      </w:pPr>
    </w:p>
    <w:p w14:paraId="76277375" w14:textId="37B1A930" w:rsidR="00C06449" w:rsidRPr="007F7519" w:rsidRDefault="00C06449" w:rsidP="00C06449">
      <w:pPr>
        <w:rPr>
          <w:rFonts w:ascii="ITC Avant Garde" w:hAnsi="ITC Avant Garde"/>
          <w:bCs w:val="0"/>
        </w:rPr>
      </w:pPr>
      <w:r w:rsidRPr="007F7519">
        <w:rPr>
          <w:rFonts w:ascii="ITC Avant Garde" w:hAnsi="ITC Avant Garde"/>
        </w:rPr>
        <w:t>Entonces, pues ya dejar de compartir, detener compartir. Lo que quiero decirles básicamente, entonces esto es un problema que en economía llamamos costos de transacción, o sea, básicamente si ustedes se fijan, por ejemplo, también yo estoy suscrito a América Móvil, no sé si me da vergüenza u orgullo hacerlo, pero me da flojera irme a AT&amp;T, básicamente.</w:t>
      </w:r>
    </w:p>
    <w:p w14:paraId="62854BBC" w14:textId="77777777" w:rsidR="00C06449" w:rsidRPr="007F7519" w:rsidRDefault="00C06449" w:rsidP="00C06449">
      <w:pPr>
        <w:rPr>
          <w:rFonts w:ascii="ITC Avant Garde" w:hAnsi="ITC Avant Garde"/>
          <w:bCs w:val="0"/>
        </w:rPr>
      </w:pPr>
    </w:p>
    <w:p w14:paraId="2EB74B6E" w14:textId="77777777" w:rsidR="00C06449" w:rsidRPr="007F7519" w:rsidRDefault="00C06449" w:rsidP="00C06449">
      <w:pPr>
        <w:rPr>
          <w:rFonts w:ascii="ITC Avant Garde" w:hAnsi="ITC Avant Garde"/>
          <w:bCs w:val="0"/>
        </w:rPr>
      </w:pPr>
      <w:r w:rsidRPr="007F7519">
        <w:rPr>
          <w:rFonts w:ascii="ITC Avant Garde" w:hAnsi="ITC Avant Garde"/>
        </w:rPr>
        <w:t>Entonces, América Móvil me manda, me hablan tres veces al día para ver si voy a renovar mi plan y ya me tienen hasta el gorro, pero ellos tienen la información, entonces es natural y automático renovar los planes y básicamente eso es por costos de transacción, o sea, a mí me da flojera o etcétera, y no voy a cotizar con AT&amp;T si el mismo plan, es difícil comparar los planes también, etcétera.</w:t>
      </w:r>
    </w:p>
    <w:p w14:paraId="48D59686" w14:textId="77777777" w:rsidR="00C06449" w:rsidRPr="007F7519" w:rsidRDefault="00C06449" w:rsidP="00C06449">
      <w:pPr>
        <w:rPr>
          <w:rFonts w:ascii="ITC Avant Garde" w:hAnsi="ITC Avant Garde"/>
          <w:bCs w:val="0"/>
        </w:rPr>
      </w:pPr>
    </w:p>
    <w:p w14:paraId="44FC6B2C" w14:textId="77777777" w:rsidR="00C06449" w:rsidRPr="007F7519" w:rsidRDefault="00C06449" w:rsidP="00C06449">
      <w:pPr>
        <w:rPr>
          <w:rFonts w:ascii="ITC Avant Garde" w:hAnsi="ITC Avant Garde"/>
          <w:bCs w:val="0"/>
        </w:rPr>
      </w:pPr>
      <w:r w:rsidRPr="007F7519">
        <w:rPr>
          <w:rFonts w:ascii="ITC Avant Garde" w:hAnsi="ITC Avant Garde"/>
        </w:rPr>
        <w:t>Entonces, un poquito esta idea surgió también…en los bancos pasan las mismas cosas, o sea, las telefónicas tienen la estructura de información de mi consumo y todo ese tipo de cosas y no lo tienen las otras telefónicas, y a lo mejor se puede hacer un menú de oferta, de contrato para cada persona, dependiendo de su estructura de consumo, y eso no lo puede hacer AT&amp;T, porque no tiene mi información de cómo me he comportado yo, etcétera.</w:t>
      </w:r>
    </w:p>
    <w:p w14:paraId="22A83E51" w14:textId="77777777" w:rsidR="00C06449" w:rsidRPr="007F7519" w:rsidRDefault="00C06449" w:rsidP="00C06449">
      <w:pPr>
        <w:rPr>
          <w:rFonts w:ascii="ITC Avant Garde" w:hAnsi="ITC Avant Garde"/>
          <w:bCs w:val="0"/>
        </w:rPr>
      </w:pPr>
    </w:p>
    <w:p w14:paraId="2B6B8045" w14:textId="77777777" w:rsidR="00C06449" w:rsidRPr="007F7519" w:rsidRDefault="00C06449" w:rsidP="00C06449">
      <w:pPr>
        <w:rPr>
          <w:rFonts w:ascii="ITC Avant Garde" w:hAnsi="ITC Avant Garde"/>
          <w:bCs w:val="0"/>
        </w:rPr>
      </w:pPr>
      <w:r w:rsidRPr="007F7519">
        <w:rPr>
          <w:rFonts w:ascii="ITC Avant Garde" w:hAnsi="ITC Avant Garde"/>
        </w:rPr>
        <w:t xml:space="preserve">Entonces, básicamente lo que estamos proponiendo… ya hay una plataforma del IFT que abrió sobre comparar tarifas y </w:t>
      </w:r>
      <w:r w:rsidRPr="007F7519">
        <w:rPr>
          <w:rFonts w:ascii="ITC Avant Garde" w:hAnsi="ITC Avant Garde"/>
        </w:rPr>
        <w:lastRenderedPageBreak/>
        <w:t>también para ver tu consumo histórico, etcétera, un poquito ir un poquito más allá y permitir que esa plataforma permita cambiar de contratos, esa es la idea básicamente.</w:t>
      </w:r>
    </w:p>
    <w:p w14:paraId="56249E8C" w14:textId="77777777" w:rsidR="00C06449" w:rsidRPr="007F7519" w:rsidRDefault="00C06449" w:rsidP="00C06449">
      <w:pPr>
        <w:rPr>
          <w:rFonts w:ascii="ITC Avant Garde" w:hAnsi="ITC Avant Garde"/>
          <w:bCs w:val="0"/>
        </w:rPr>
      </w:pPr>
    </w:p>
    <w:p w14:paraId="55E345A3" w14:textId="35B46CAE" w:rsidR="00C06449" w:rsidRPr="007F7519" w:rsidRDefault="00C06449" w:rsidP="00C06449">
      <w:pPr>
        <w:rPr>
          <w:rFonts w:ascii="ITC Avant Garde" w:hAnsi="ITC Avant Garde"/>
          <w:bCs w:val="0"/>
        </w:rPr>
      </w:pPr>
      <w:r w:rsidRPr="007F7519">
        <w:rPr>
          <w:rFonts w:ascii="ITC Avant Garde" w:hAnsi="ITC Avant Garde"/>
        </w:rPr>
        <w:t xml:space="preserve">No sé si sería a través de esa plataforma </w:t>
      </w:r>
      <w:r w:rsidR="00576115" w:rsidRPr="007F7519">
        <w:rPr>
          <w:rFonts w:ascii="ITC Avant Garde" w:hAnsi="ITC Avant Garde"/>
        </w:rPr>
        <w:t>u</w:t>
      </w:r>
      <w:r w:rsidRPr="007F7519">
        <w:rPr>
          <w:rFonts w:ascii="ITC Avant Garde" w:hAnsi="ITC Avant Garde"/>
        </w:rPr>
        <w:t xml:space="preserve"> otra, pero esta es una idea que ha surgido en investigación económica en Estados Unidos, de por qué muchas empresas tienen poder de mercado, pues precisamente porque básicamente hay costos de </w:t>
      </w:r>
      <w:proofErr w:type="spellStart"/>
      <w:r w:rsidRPr="007F7519">
        <w:rPr>
          <w:rFonts w:ascii="ITC Avant Garde" w:hAnsi="ITC Avant Garde"/>
          <w:i/>
          <w:iCs/>
        </w:rPr>
        <w:t>switching</w:t>
      </w:r>
      <w:proofErr w:type="spellEnd"/>
      <w:r w:rsidRPr="007F7519">
        <w:rPr>
          <w:rFonts w:ascii="ITC Avant Garde" w:hAnsi="ITC Avant Garde"/>
          <w:i/>
          <w:iCs/>
        </w:rPr>
        <w:t xml:space="preserve"> </w:t>
      </w:r>
      <w:proofErr w:type="spellStart"/>
      <w:r w:rsidRPr="007F7519">
        <w:rPr>
          <w:rFonts w:ascii="ITC Avant Garde" w:hAnsi="ITC Avant Garde"/>
          <w:i/>
          <w:iCs/>
        </w:rPr>
        <w:t>costs</w:t>
      </w:r>
      <w:proofErr w:type="spellEnd"/>
      <w:r w:rsidRPr="007F7519">
        <w:rPr>
          <w:rFonts w:ascii="ITC Avant Garde" w:hAnsi="ITC Avant Garde"/>
        </w:rPr>
        <w:t>, le llamamos en inglés, de cambiarte de uno a otro y, entonces, la idea básicamente es que el IFT permita a través de una plataforma esta transición entre telefónicas y que las telefónicas compitan por el usuario más que el usuario tenga que ir a las oficinas de las telefónicas.</w:t>
      </w:r>
    </w:p>
    <w:p w14:paraId="0AF363D2" w14:textId="77777777" w:rsidR="00C06449" w:rsidRPr="007F7519" w:rsidRDefault="00C06449" w:rsidP="00C06449">
      <w:pPr>
        <w:rPr>
          <w:rFonts w:ascii="ITC Avant Garde" w:hAnsi="ITC Avant Garde"/>
          <w:bCs w:val="0"/>
        </w:rPr>
      </w:pPr>
    </w:p>
    <w:p w14:paraId="36492E74" w14:textId="322A44DF" w:rsidR="00C06449" w:rsidRPr="007F7519" w:rsidRDefault="00C06449" w:rsidP="00C06449">
      <w:pPr>
        <w:rPr>
          <w:rFonts w:ascii="ITC Avant Garde" w:hAnsi="ITC Avant Garde"/>
          <w:bCs w:val="0"/>
        </w:rPr>
      </w:pPr>
      <w:r w:rsidRPr="007F7519">
        <w:rPr>
          <w:rFonts w:ascii="ITC Avant Garde" w:hAnsi="ITC Avant Garde"/>
        </w:rPr>
        <w:t xml:space="preserve">Tal vez es demasiado aventurado, pero yo creo que tenemos que caminar para allá más con la digitalización de la </w:t>
      </w:r>
      <w:r w:rsidR="00F37007" w:rsidRPr="007F7519">
        <w:rPr>
          <w:rFonts w:ascii="ITC Avant Garde" w:hAnsi="ITC Avant Garde"/>
        </w:rPr>
        <w:t xml:space="preserve">economía </w:t>
      </w:r>
      <w:r w:rsidRPr="007F7519">
        <w:rPr>
          <w:rFonts w:ascii="ITC Avant Garde" w:hAnsi="ITC Avant Garde"/>
        </w:rPr>
        <w:t>y la propuesta va en ese sentido, esa es la primera; la segunda es sobre las subastas del espectro, esa fue una cosa que me pasó a mí, yo participé en la conferencia de</w:t>
      </w:r>
      <w:r w:rsidR="00576115" w:rsidRPr="007F7519">
        <w:rPr>
          <w:rFonts w:ascii="ITC Avant Garde" w:hAnsi="ITC Avant Garde"/>
        </w:rPr>
        <w:t>l</w:t>
      </w:r>
      <w:r w:rsidRPr="007F7519">
        <w:rPr>
          <w:rFonts w:ascii="ITC Avant Garde" w:hAnsi="ITC Avant Garde"/>
        </w:rPr>
        <w:t xml:space="preserve"> 2017 en el IFT.</w:t>
      </w:r>
    </w:p>
    <w:p w14:paraId="3087F6B4" w14:textId="77777777" w:rsidR="00C06449" w:rsidRPr="007F7519" w:rsidRDefault="00C06449" w:rsidP="00C06449">
      <w:pPr>
        <w:rPr>
          <w:rFonts w:ascii="ITC Avant Garde" w:hAnsi="ITC Avant Garde"/>
          <w:bCs w:val="0"/>
        </w:rPr>
      </w:pPr>
    </w:p>
    <w:p w14:paraId="6B1013B5" w14:textId="77777777" w:rsidR="00C06449" w:rsidRPr="00FE0E3E" w:rsidRDefault="00C06449" w:rsidP="00C06449">
      <w:pPr>
        <w:rPr>
          <w:rFonts w:ascii="ITC Avant Garde" w:hAnsi="ITC Avant Garde"/>
          <w:bCs w:val="0"/>
        </w:rPr>
      </w:pPr>
      <w:r w:rsidRPr="007F7519">
        <w:rPr>
          <w:rFonts w:ascii="ITC Avant Garde" w:hAnsi="ITC Avant Garde"/>
        </w:rPr>
        <w:t xml:space="preserve">Me invitaron y hablamos de la subasta de 2015, y todo lo que pudo decir el consultor </w:t>
      </w:r>
      <w:proofErr w:type="spellStart"/>
      <w:r w:rsidRPr="007F7519">
        <w:rPr>
          <w:rFonts w:ascii="ITC Avant Garde" w:hAnsi="ITC Avant Garde"/>
        </w:rPr>
        <w:t>Denira</w:t>
      </w:r>
      <w:proofErr w:type="spellEnd"/>
      <w:r w:rsidRPr="007F7519">
        <w:rPr>
          <w:rFonts w:ascii="ITC Avant Garde" w:hAnsi="ITC Avant Garde"/>
        </w:rPr>
        <w:t xml:space="preserve">, y me va a perdonar </w:t>
      </w:r>
      <w:proofErr w:type="spellStart"/>
      <w:r w:rsidRPr="007F7519">
        <w:rPr>
          <w:rFonts w:ascii="ITC Avant Garde" w:hAnsi="ITC Avant Garde"/>
        </w:rPr>
        <w:t>Aldus</w:t>
      </w:r>
      <w:proofErr w:type="spellEnd"/>
      <w:r w:rsidRPr="007F7519">
        <w:rPr>
          <w:rFonts w:ascii="ITC Avant Garde" w:hAnsi="ITC Avant Garde"/>
        </w:rPr>
        <w:t xml:space="preserve"> </w:t>
      </w:r>
      <w:proofErr w:type="spellStart"/>
      <w:r w:rsidRPr="007F7519">
        <w:rPr>
          <w:rFonts w:ascii="ITC Avant Garde" w:hAnsi="ITC Avant Garde"/>
        </w:rPr>
        <w:t>Denira</w:t>
      </w:r>
      <w:proofErr w:type="spellEnd"/>
      <w:r w:rsidRPr="00FE0E3E">
        <w:rPr>
          <w:rFonts w:ascii="ITC Avant Garde" w:hAnsi="ITC Avant Garde"/>
        </w:rPr>
        <w:t>, fue que tenían restricciones, que me parece que era Multivisión, bueno, este grupo, no me acuerdo, que tenía en la banda de 2.7 y 3K, tenía varios asignados, espacios, y que no lo quería ceder y entonces das esas restricciones.</w:t>
      </w:r>
    </w:p>
    <w:p w14:paraId="62D0E90F" w14:textId="77777777" w:rsidR="00C06449" w:rsidRPr="00FE0E3E" w:rsidRDefault="00C06449" w:rsidP="00C06449">
      <w:pPr>
        <w:rPr>
          <w:rFonts w:ascii="ITC Avant Garde" w:hAnsi="ITC Avant Garde"/>
          <w:bCs w:val="0"/>
        </w:rPr>
      </w:pPr>
    </w:p>
    <w:p w14:paraId="0389CA48" w14:textId="77777777" w:rsidR="00C06449" w:rsidRPr="00FE0E3E" w:rsidRDefault="00C06449" w:rsidP="00C06449">
      <w:pPr>
        <w:rPr>
          <w:rFonts w:ascii="ITC Avant Garde" w:hAnsi="ITC Avant Garde"/>
          <w:bCs w:val="0"/>
        </w:rPr>
      </w:pPr>
      <w:r w:rsidRPr="00FE0E3E">
        <w:rPr>
          <w:rFonts w:ascii="ITC Avant Garde" w:hAnsi="ITC Avant Garde"/>
        </w:rPr>
        <w:t xml:space="preserve">Tuvieron que diseñar una subasta y no funcionó, duró una ronda, me acuerdo perfectamente a Paul </w:t>
      </w:r>
      <w:proofErr w:type="spellStart"/>
      <w:r w:rsidRPr="00FE0E3E">
        <w:rPr>
          <w:rFonts w:ascii="ITC Avant Garde" w:hAnsi="ITC Avant Garde"/>
        </w:rPr>
        <w:t>Niven</w:t>
      </w:r>
      <w:proofErr w:type="spellEnd"/>
      <w:r w:rsidRPr="00FE0E3E">
        <w:rPr>
          <w:rFonts w:ascii="ITC Avant Garde" w:hAnsi="ITC Avant Garde"/>
        </w:rPr>
        <w:t xml:space="preserve"> cómo lo entrevistó una periodista y cómo se reía irónicamente de la exposición; y básicamente lo que quiero decir es que ese problema de restricción, de no poder subastar una parte del espacio se puede resolver con subastas si escoges a la persona adecuada para diseñarlo.</w:t>
      </w:r>
    </w:p>
    <w:p w14:paraId="5821D9DD" w14:textId="77777777" w:rsidR="00C06449" w:rsidRPr="00FE0E3E" w:rsidRDefault="00C06449" w:rsidP="00C06449">
      <w:pPr>
        <w:rPr>
          <w:rFonts w:ascii="ITC Avant Garde" w:hAnsi="ITC Avant Garde"/>
          <w:bCs w:val="0"/>
        </w:rPr>
      </w:pPr>
    </w:p>
    <w:p w14:paraId="25AFC57C" w14:textId="77777777" w:rsidR="00C06449" w:rsidRPr="00FE0E3E" w:rsidRDefault="00C06449" w:rsidP="00C06449">
      <w:pPr>
        <w:rPr>
          <w:rFonts w:ascii="ITC Avant Garde" w:hAnsi="ITC Avant Garde"/>
          <w:bCs w:val="0"/>
        </w:rPr>
      </w:pPr>
      <w:r w:rsidRPr="00FE0E3E">
        <w:rPr>
          <w:rFonts w:ascii="ITC Avant Garde" w:hAnsi="ITC Avant Garde"/>
        </w:rPr>
        <w:t xml:space="preserve">En particular, por ejemplo, en Estados Unidos ocurrió que necesitaban el espectro que usaban las televisoras locales para </w:t>
      </w:r>
      <w:r w:rsidRPr="00FE0E3E">
        <w:rPr>
          <w:rFonts w:ascii="ITC Avant Garde" w:hAnsi="ITC Avant Garde"/>
        </w:rPr>
        <w:lastRenderedPageBreak/>
        <w:t>banda ancha rápida, lo que nosotros usamos para dárselo a Altán Redes y, entonces, la manera como lo liberaron fue a través de una subasta inversa, en la que había restricciones y no estabas obligado, las televisoras, a ceder el espectro, a menos que el precio que les llegara fuera el adecuado.</w:t>
      </w:r>
    </w:p>
    <w:p w14:paraId="6337E37C" w14:textId="77777777" w:rsidR="00C06449" w:rsidRPr="00FE0E3E" w:rsidRDefault="00C06449" w:rsidP="00C06449">
      <w:pPr>
        <w:rPr>
          <w:rFonts w:ascii="ITC Avant Garde" w:hAnsi="ITC Avant Garde"/>
          <w:bCs w:val="0"/>
        </w:rPr>
      </w:pPr>
    </w:p>
    <w:p w14:paraId="721F0A26" w14:textId="30FC9B01" w:rsidR="00C06449" w:rsidRPr="00FE0E3E" w:rsidRDefault="00C06449" w:rsidP="00C06449">
      <w:pPr>
        <w:rPr>
          <w:rFonts w:ascii="ITC Avant Garde" w:hAnsi="ITC Avant Garde"/>
          <w:bCs w:val="0"/>
        </w:rPr>
      </w:pPr>
      <w:r w:rsidRPr="00FE0E3E">
        <w:rPr>
          <w:rFonts w:ascii="ITC Avant Garde" w:hAnsi="ITC Avant Garde"/>
        </w:rPr>
        <w:t>Entonces, este tipo de restricciones que existen se pueden incorporar en las subastas, es lo que quiero decir, y en realidad el fracaso de las subastas de 2015 para el IFT fue porque, pues, no hicieron el diseño adecuado, entonces un poco mi idea era… no</w:t>
      </w:r>
      <w:r w:rsidR="00576115" w:rsidRPr="00FE0E3E">
        <w:rPr>
          <w:rFonts w:ascii="ITC Avant Garde" w:hAnsi="ITC Avant Garde"/>
        </w:rPr>
        <w:t>,</w:t>
      </w:r>
      <w:r w:rsidRPr="00FE0E3E">
        <w:rPr>
          <w:rFonts w:ascii="ITC Avant Garde" w:hAnsi="ITC Avant Garde"/>
        </w:rPr>
        <w:t xml:space="preserve"> esta idea de Sara y mía, más bien, perdón, era tratar que el IFT sea más profesional en su administración del espectro, desde el punto de vista económico estoy hablando, yo sé que los ingenieros tienen mucho que decir en esto, yo estoy hablando desde el punto de vista económico y que, pues, busque realmente quién le puede hacer verdaderamente unas subastas apropiadas.</w:t>
      </w:r>
    </w:p>
    <w:p w14:paraId="2BD5488B" w14:textId="77777777" w:rsidR="00C06449" w:rsidRPr="00FE0E3E" w:rsidRDefault="00C06449" w:rsidP="00C06449">
      <w:pPr>
        <w:rPr>
          <w:rFonts w:ascii="ITC Avant Garde" w:hAnsi="ITC Avant Garde"/>
          <w:bCs w:val="0"/>
        </w:rPr>
      </w:pPr>
    </w:p>
    <w:p w14:paraId="304CD656" w14:textId="77777777" w:rsidR="00C06449" w:rsidRPr="00FE0E3E" w:rsidRDefault="00C06449" w:rsidP="00C06449">
      <w:pPr>
        <w:rPr>
          <w:rFonts w:ascii="ITC Avant Garde" w:hAnsi="ITC Avant Garde"/>
          <w:bCs w:val="0"/>
        </w:rPr>
      </w:pPr>
      <w:r w:rsidRPr="00FE0E3E">
        <w:rPr>
          <w:rFonts w:ascii="ITC Avant Garde" w:hAnsi="ITC Avant Garde"/>
        </w:rPr>
        <w:t>Aquí sí hay un tema de calidad y de calidad en el diseño, que ellos tienen que tomar en cuenta y no es nada más salir y ver a ver quién me hace la subasta, esa es la idea básicamente; y bueno, espero haberlo podido explicar rápidamente.</w:t>
      </w:r>
    </w:p>
    <w:p w14:paraId="0EC772EB" w14:textId="77777777" w:rsidR="00C06449" w:rsidRPr="00FE0E3E" w:rsidRDefault="00C06449" w:rsidP="00C06449">
      <w:pPr>
        <w:rPr>
          <w:rFonts w:ascii="ITC Avant Garde" w:hAnsi="ITC Avant Garde"/>
          <w:bCs w:val="0"/>
        </w:rPr>
      </w:pPr>
    </w:p>
    <w:p w14:paraId="14905466"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Yo creo que estuvo muy bien.</w:t>
      </w:r>
    </w:p>
    <w:p w14:paraId="00029B49" w14:textId="77777777" w:rsidR="00C06449" w:rsidRPr="00FE0E3E" w:rsidRDefault="00C06449" w:rsidP="00C06449">
      <w:pPr>
        <w:rPr>
          <w:rFonts w:ascii="ITC Avant Garde" w:hAnsi="ITC Avant Garde"/>
          <w:bCs w:val="0"/>
        </w:rPr>
      </w:pPr>
    </w:p>
    <w:p w14:paraId="7F0BE4E8" w14:textId="65D34C0E" w:rsidR="00C06449" w:rsidRPr="00FE0E3E" w:rsidRDefault="00C06449" w:rsidP="00C06449">
      <w:pPr>
        <w:rPr>
          <w:rFonts w:ascii="ITC Avant Garde" w:hAnsi="ITC Avant Garde"/>
          <w:bCs w:val="0"/>
        </w:rPr>
      </w:pPr>
      <w:r w:rsidRPr="00FE0E3E">
        <w:rPr>
          <w:rFonts w:ascii="ITC Avant Garde" w:hAnsi="ITC Avant Garde"/>
        </w:rPr>
        <w:t>No sé si alguien tenga alguna duda, algún comentario, así como estás tú con AT&amp;T, todo mundo está en otros temas.</w:t>
      </w:r>
    </w:p>
    <w:p w14:paraId="06598AA1" w14:textId="77777777" w:rsidR="00C06449" w:rsidRPr="00FE0E3E" w:rsidRDefault="00C06449" w:rsidP="00C06449">
      <w:pPr>
        <w:rPr>
          <w:rFonts w:ascii="ITC Avant Garde" w:hAnsi="ITC Avant Garde"/>
          <w:bCs w:val="0"/>
        </w:rPr>
      </w:pPr>
    </w:p>
    <w:p w14:paraId="3427E495" w14:textId="77777777" w:rsidR="00C06449" w:rsidRPr="00FE0E3E" w:rsidRDefault="00C06449" w:rsidP="00C06449">
      <w:pPr>
        <w:rPr>
          <w:rFonts w:ascii="ITC Avant Garde" w:hAnsi="ITC Avant Garde"/>
          <w:bCs w:val="0"/>
        </w:rPr>
      </w:pPr>
      <w:r w:rsidRPr="00FE0E3E">
        <w:rPr>
          <w:rFonts w:ascii="ITC Avant Garde" w:hAnsi="ITC Avant Garde"/>
        </w:rPr>
        <w:t>Gerardo está agitando su mano frente a la cámara.</w:t>
      </w:r>
    </w:p>
    <w:p w14:paraId="7978F467" w14:textId="77777777" w:rsidR="00C06449" w:rsidRPr="00FE0E3E" w:rsidRDefault="00C06449" w:rsidP="00C06449">
      <w:pPr>
        <w:rPr>
          <w:rFonts w:ascii="ITC Avant Garde" w:hAnsi="ITC Avant Garde"/>
          <w:bCs w:val="0"/>
        </w:rPr>
      </w:pPr>
    </w:p>
    <w:p w14:paraId="3045102D" w14:textId="77777777" w:rsidR="00C06449" w:rsidRPr="00FE0E3E" w:rsidRDefault="00C06449" w:rsidP="00C06449">
      <w:pPr>
        <w:rPr>
          <w:rFonts w:ascii="ITC Avant Garde" w:hAnsi="ITC Avant Garde"/>
          <w:bCs w:val="0"/>
        </w:rPr>
      </w:pPr>
      <w:bookmarkStart w:id="4" w:name="_Hlk42978116"/>
      <w:r w:rsidRPr="00FE0E3E">
        <w:rPr>
          <w:rFonts w:ascii="ITC Avant Garde" w:hAnsi="ITC Avant Garde"/>
          <w:b/>
        </w:rPr>
        <w:t xml:space="preserve">Ing. Gerardo Francisco González Abarca: </w:t>
      </w:r>
      <w:r w:rsidRPr="00FE0E3E">
        <w:rPr>
          <w:rFonts w:ascii="ITC Avant Garde" w:hAnsi="ITC Avant Garde"/>
        </w:rPr>
        <w:t>Sí, no.</w:t>
      </w:r>
    </w:p>
    <w:p w14:paraId="648A5275" w14:textId="77777777" w:rsidR="00C06449" w:rsidRPr="00FE0E3E" w:rsidRDefault="00C06449" w:rsidP="00C06449">
      <w:pPr>
        <w:rPr>
          <w:rFonts w:ascii="ITC Avant Garde" w:hAnsi="ITC Avant Garde"/>
          <w:bCs w:val="0"/>
        </w:rPr>
      </w:pPr>
    </w:p>
    <w:p w14:paraId="298A309E" w14:textId="77777777" w:rsidR="00C06449" w:rsidRPr="00FE0E3E" w:rsidRDefault="00C06449" w:rsidP="00C06449">
      <w:pPr>
        <w:rPr>
          <w:rFonts w:ascii="ITC Avant Garde" w:hAnsi="ITC Avant Garde"/>
          <w:bCs w:val="0"/>
        </w:rPr>
      </w:pPr>
      <w:r w:rsidRPr="00FE0E3E">
        <w:rPr>
          <w:rFonts w:ascii="ITC Avant Garde" w:hAnsi="ITC Avant Garde"/>
        </w:rPr>
        <w:t>Primero que nada, Alejandro, yo creo que lo que ustedes hicieron fue lo correcto, hacer lo del MEP, porque esa forma nos da una claridad de todos los puntos que ahí están incluidos, así que yo creo que ojalá todo mundo pudiera seguir esa situación.</w:t>
      </w:r>
    </w:p>
    <w:p w14:paraId="3577D645" w14:textId="77777777" w:rsidR="00C06449" w:rsidRPr="00FE0E3E" w:rsidRDefault="00C06449" w:rsidP="00C06449">
      <w:pPr>
        <w:rPr>
          <w:rFonts w:ascii="ITC Avant Garde" w:hAnsi="ITC Avant Garde"/>
          <w:bCs w:val="0"/>
        </w:rPr>
      </w:pPr>
    </w:p>
    <w:p w14:paraId="5163E9BC" w14:textId="4E75C14B" w:rsidR="00C06449" w:rsidRPr="00FE0E3E" w:rsidRDefault="00C06449" w:rsidP="00C06449">
      <w:pPr>
        <w:rPr>
          <w:rFonts w:ascii="ITC Avant Garde" w:hAnsi="ITC Avant Garde"/>
          <w:bCs w:val="0"/>
        </w:rPr>
      </w:pPr>
      <w:r w:rsidRPr="00FE0E3E">
        <w:rPr>
          <w:rFonts w:ascii="ITC Avant Garde" w:hAnsi="ITC Avant Garde"/>
        </w:rPr>
        <w:lastRenderedPageBreak/>
        <w:t>Y con respecto a las recomendaciones, pues lo más importante va a ser encontrar el sustento, porque efectivamente tienen mucho de lo que puede contribuir a que realmente hubiera, si no una linealidad en lo que están bajando los costos de interacción poderlos transmitir al usuario en forma gradual, buscar el mecanismo, yo creo que es muy buena la propuesta como tal.</w:t>
      </w:r>
    </w:p>
    <w:p w14:paraId="010AB4E1" w14:textId="77777777" w:rsidR="00C06449" w:rsidRPr="00FE0E3E" w:rsidRDefault="00C06449" w:rsidP="00C06449">
      <w:pPr>
        <w:rPr>
          <w:rFonts w:ascii="ITC Avant Garde" w:hAnsi="ITC Avant Garde"/>
          <w:bCs w:val="0"/>
        </w:rPr>
      </w:pPr>
    </w:p>
    <w:p w14:paraId="12C9DE94" w14:textId="77777777" w:rsidR="00C06449" w:rsidRPr="00FE0E3E" w:rsidRDefault="00C06449" w:rsidP="00C06449">
      <w:pPr>
        <w:rPr>
          <w:rFonts w:ascii="ITC Avant Garde" w:hAnsi="ITC Avant Garde"/>
          <w:bCs w:val="0"/>
        </w:rPr>
      </w:pPr>
      <w:r w:rsidRPr="00FE0E3E">
        <w:rPr>
          <w:rFonts w:ascii="ITC Avant Garde" w:hAnsi="ITC Avant Garde"/>
        </w:rPr>
        <w:t>Y en lo que se refiere a la parte de las subastas, pues también, también fundamentalmente ahí lo único que yo veía de la parte de las subastas era el recomendar obviamente que tuvieran unos asesores adecuados al respecto, que obviamente pudieron presentar muchas justificaciones de lo que hicieron en su momento era correcto.</w:t>
      </w:r>
    </w:p>
    <w:p w14:paraId="656C8824" w14:textId="77777777" w:rsidR="00C06449" w:rsidRPr="00FE0E3E" w:rsidRDefault="00C06449" w:rsidP="00C06449">
      <w:pPr>
        <w:rPr>
          <w:rFonts w:ascii="ITC Avant Garde" w:hAnsi="ITC Avant Garde"/>
          <w:bCs w:val="0"/>
        </w:rPr>
      </w:pPr>
    </w:p>
    <w:p w14:paraId="0FAFB126" w14:textId="77777777" w:rsidR="00C06449" w:rsidRPr="00FE0E3E" w:rsidRDefault="00C06449" w:rsidP="00C06449">
      <w:pPr>
        <w:rPr>
          <w:rFonts w:ascii="ITC Avant Garde" w:hAnsi="ITC Avant Garde"/>
          <w:bCs w:val="0"/>
        </w:rPr>
      </w:pPr>
      <w:r w:rsidRPr="00FE0E3E">
        <w:rPr>
          <w:rFonts w:ascii="ITC Avant Garde" w:hAnsi="ITC Avant Garde"/>
        </w:rPr>
        <w:t>Gracias.</w:t>
      </w:r>
    </w:p>
    <w:p w14:paraId="622BB55A" w14:textId="77777777" w:rsidR="00C06449" w:rsidRPr="00FE0E3E" w:rsidRDefault="00C06449" w:rsidP="00C06449">
      <w:pPr>
        <w:rPr>
          <w:rFonts w:ascii="ITC Avant Garde" w:hAnsi="ITC Avant Garde"/>
          <w:bCs w:val="0"/>
        </w:rPr>
      </w:pPr>
    </w:p>
    <w:p w14:paraId="41D92087"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Muchas gracias, Gerardo.</w:t>
      </w:r>
    </w:p>
    <w:p w14:paraId="41C1A4EC" w14:textId="77777777" w:rsidR="00C06449" w:rsidRPr="00FE0E3E" w:rsidRDefault="00C06449" w:rsidP="00C06449">
      <w:pPr>
        <w:rPr>
          <w:rFonts w:ascii="ITC Avant Garde" w:hAnsi="ITC Avant Garde"/>
          <w:bCs w:val="0"/>
        </w:rPr>
      </w:pPr>
    </w:p>
    <w:p w14:paraId="3CE0CF52" w14:textId="77777777" w:rsidR="00C06449" w:rsidRPr="00FE0E3E" w:rsidRDefault="00C06449" w:rsidP="00C06449">
      <w:pPr>
        <w:rPr>
          <w:rFonts w:ascii="ITC Avant Garde" w:hAnsi="ITC Avant Garde"/>
          <w:bCs w:val="0"/>
        </w:rPr>
      </w:pPr>
      <w:r w:rsidRPr="00FE0E3E">
        <w:rPr>
          <w:rFonts w:ascii="ITC Avant Garde" w:hAnsi="ITC Avant Garde"/>
        </w:rPr>
        <w:t>Tenía la mano, también la agitaba fuertemente José Luis y luego Lucía.</w:t>
      </w:r>
    </w:p>
    <w:p w14:paraId="177E519C" w14:textId="77777777" w:rsidR="00C06449" w:rsidRPr="00FE0E3E" w:rsidRDefault="00C06449" w:rsidP="00C06449">
      <w:pPr>
        <w:rPr>
          <w:rFonts w:ascii="ITC Avant Garde" w:hAnsi="ITC Avant Garde"/>
          <w:bCs w:val="0"/>
        </w:rPr>
      </w:pPr>
    </w:p>
    <w:bookmarkEnd w:id="4"/>
    <w:p w14:paraId="640D98D3" w14:textId="77777777"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Sí, muchas gracias.</w:t>
      </w:r>
    </w:p>
    <w:p w14:paraId="78ACB79B" w14:textId="77777777" w:rsidR="00C06449" w:rsidRPr="00FE0E3E" w:rsidRDefault="00C06449" w:rsidP="00C06449">
      <w:pPr>
        <w:rPr>
          <w:rFonts w:ascii="ITC Avant Garde" w:hAnsi="ITC Avant Garde"/>
          <w:bCs w:val="0"/>
        </w:rPr>
      </w:pPr>
    </w:p>
    <w:p w14:paraId="150CB72A" w14:textId="16853F2D" w:rsidR="00C06449" w:rsidRPr="00FE0E3E" w:rsidRDefault="00C06449" w:rsidP="00C06449">
      <w:pPr>
        <w:rPr>
          <w:rFonts w:ascii="ITC Avant Garde" w:hAnsi="ITC Avant Garde"/>
          <w:bCs w:val="0"/>
        </w:rPr>
      </w:pPr>
      <w:r w:rsidRPr="00FE0E3E">
        <w:rPr>
          <w:rFonts w:ascii="ITC Avant Garde" w:hAnsi="ITC Avant Garde"/>
        </w:rPr>
        <w:t>A ver, básicamente yo ya estaba pensando: “vamos a votar para que se manden a recomendación”, porque creo que este resumen para mí me pareció maravilloso la forma en que se expuso, es un problema no sólo de 2015, es de años, el tema del espectro en general nunca ha sido sencillo para IFT, para COFETEL, yo creo que es bien importante.</w:t>
      </w:r>
    </w:p>
    <w:p w14:paraId="23DB717E" w14:textId="77777777" w:rsidR="00C06449" w:rsidRPr="00FE0E3E" w:rsidRDefault="00C06449" w:rsidP="00C06449">
      <w:pPr>
        <w:rPr>
          <w:rFonts w:ascii="ITC Avant Garde" w:hAnsi="ITC Avant Garde"/>
          <w:bCs w:val="0"/>
        </w:rPr>
      </w:pPr>
    </w:p>
    <w:p w14:paraId="349DC132" w14:textId="313F937B" w:rsidR="00C06449" w:rsidRPr="00FE0E3E" w:rsidRDefault="00C06449" w:rsidP="00C06449">
      <w:pPr>
        <w:rPr>
          <w:rFonts w:ascii="ITC Avant Garde" w:hAnsi="ITC Avant Garde"/>
          <w:bCs w:val="0"/>
        </w:rPr>
      </w:pPr>
      <w:r w:rsidRPr="00FE0E3E">
        <w:rPr>
          <w:rFonts w:ascii="ITC Avant Garde" w:hAnsi="ITC Avant Garde"/>
        </w:rPr>
        <w:t>Y yo pongo sobre la mesa, primero, me gustaría ayudar en esa parte si consideran que puedo servir de algo, pero hay un tema que ha preocupado muchísimo a la industria, es el tema del costo del espectro, es decir, el costo del espectro desde el punto de vista de Hacienda, el costo del espectro visto por el Estado como un tema de recaudación, en donde la</w:t>
      </w:r>
      <w:r w:rsidR="00F37007" w:rsidRPr="00FE0E3E">
        <w:rPr>
          <w:rFonts w:ascii="ITC Avant Garde" w:hAnsi="ITC Avant Garde"/>
        </w:rPr>
        <w:t>s</w:t>
      </w:r>
      <w:r w:rsidRPr="00FE0E3E">
        <w:rPr>
          <w:rFonts w:ascii="ITC Avant Garde" w:hAnsi="ITC Avant Garde"/>
        </w:rPr>
        <w:t xml:space="preserve"> subastas pierden cierta efectividad en su razón de ser, porque la idea un poco de las </w:t>
      </w:r>
      <w:r w:rsidRPr="00FE0E3E">
        <w:rPr>
          <w:rFonts w:ascii="ITC Avant Garde" w:hAnsi="ITC Avant Garde"/>
        </w:rPr>
        <w:lastRenderedPageBreak/>
        <w:t>subastas, según lo entiendo, es fijar el precio del espectro con base a lo que está dispuesto a pagar, digamos, los actores del mercado.</w:t>
      </w:r>
    </w:p>
    <w:p w14:paraId="23096D83" w14:textId="77777777" w:rsidR="00C06449" w:rsidRPr="00FE0E3E" w:rsidRDefault="00C06449" w:rsidP="00C06449">
      <w:pPr>
        <w:rPr>
          <w:rFonts w:ascii="ITC Avant Garde" w:hAnsi="ITC Avant Garde"/>
          <w:bCs w:val="0"/>
        </w:rPr>
      </w:pPr>
    </w:p>
    <w:p w14:paraId="3BBB05F8" w14:textId="10D56E87" w:rsidR="00C06449" w:rsidRPr="00FE0E3E" w:rsidRDefault="00C06449" w:rsidP="00C06449">
      <w:pPr>
        <w:rPr>
          <w:rFonts w:ascii="ITC Avant Garde" w:hAnsi="ITC Avant Garde"/>
          <w:bCs w:val="0"/>
        </w:rPr>
      </w:pPr>
      <w:r w:rsidRPr="00FE0E3E">
        <w:rPr>
          <w:rFonts w:ascii="ITC Avant Garde" w:hAnsi="ITC Avant Garde"/>
        </w:rPr>
        <w:t>Pero cuando tú le pones un piso, vamos a decirlo, falso, determinado por Hacienda con el fin de recaudar, estamos distorsionando el mecanismo de subasta y yo creo que eso también está afectando muchísimo, por supuesto los que tienen más ventaja en esto, pues son los que tienen más espectro ahorita y lo van a seguir utilizando.</w:t>
      </w:r>
    </w:p>
    <w:p w14:paraId="10E0CA99" w14:textId="77777777" w:rsidR="00C06449" w:rsidRPr="00FE0E3E" w:rsidRDefault="00C06449" w:rsidP="00C06449">
      <w:pPr>
        <w:rPr>
          <w:rFonts w:ascii="ITC Avant Garde" w:hAnsi="ITC Avant Garde"/>
          <w:bCs w:val="0"/>
        </w:rPr>
      </w:pPr>
    </w:p>
    <w:p w14:paraId="1AC8F858" w14:textId="35B8CE0A" w:rsidR="00C06449" w:rsidRPr="00FE0E3E" w:rsidRDefault="00C06449" w:rsidP="00C06449">
      <w:pPr>
        <w:rPr>
          <w:rFonts w:ascii="ITC Avant Garde" w:hAnsi="ITC Avant Garde"/>
          <w:bCs w:val="0"/>
        </w:rPr>
      </w:pPr>
      <w:r w:rsidRPr="00FE0E3E">
        <w:rPr>
          <w:rFonts w:ascii="ITC Avant Garde" w:hAnsi="ITC Avant Garde"/>
        </w:rPr>
        <w:t>Y quisiera agregar un solo tema, que no sé si tenga que ver con</w:t>
      </w:r>
      <w:r w:rsidR="00546138" w:rsidRPr="00FE0E3E">
        <w:rPr>
          <w:rFonts w:ascii="ITC Avant Garde" w:hAnsi="ITC Avant Garde"/>
        </w:rPr>
        <w:t>-</w:t>
      </w:r>
      <w:r w:rsidRPr="00FE0E3E">
        <w:rPr>
          <w:rFonts w:ascii="ITC Avant Garde" w:hAnsi="ITC Avant Garde"/>
        </w:rPr>
        <w:t>no tiene que ver con esto</w:t>
      </w:r>
      <w:r w:rsidR="00546138" w:rsidRPr="00FE0E3E">
        <w:rPr>
          <w:rFonts w:ascii="ITC Avant Garde" w:hAnsi="ITC Avant Garde"/>
        </w:rPr>
        <w:t>-</w:t>
      </w:r>
      <w:r w:rsidRPr="00FE0E3E">
        <w:rPr>
          <w:rFonts w:ascii="ITC Avant Garde" w:hAnsi="ITC Avant Garde"/>
        </w:rPr>
        <w:t xml:space="preserve"> pero a ver, a lo mejor es para poder discutir la próxima sesión, pero esta resolución que acaba de emitir IFT respecto a la preponderancia, que lo acaba de hacer por municipios en el tema de la desagregación de bucle en la versión de precios, es un tema también que lo estamos viendo en la dominancia de América Móvil en general, en el mercado móvil de datos, entiendo que la OREDA es distinta, es un tema de redes fijas, pero quise comentarlo porque no lo habíamos comentado en este grupo y tal vez sería bueno poder hacer algo, por lo menos para tratar de entender exactamente por qué IFT lo hizo y cómo es que lo hizo y ya.</w:t>
      </w:r>
    </w:p>
    <w:p w14:paraId="2AEC1A9E" w14:textId="77777777" w:rsidR="00C06449" w:rsidRPr="00FE0E3E" w:rsidRDefault="00C06449" w:rsidP="00C06449">
      <w:pPr>
        <w:rPr>
          <w:rFonts w:ascii="ITC Avant Garde" w:hAnsi="ITC Avant Garde"/>
          <w:bCs w:val="0"/>
        </w:rPr>
      </w:pPr>
    </w:p>
    <w:p w14:paraId="3EC5E049" w14:textId="6F099645" w:rsidR="00C06449" w:rsidRPr="00FE0E3E" w:rsidRDefault="00C06449" w:rsidP="00C06449">
      <w:pPr>
        <w:rPr>
          <w:rFonts w:ascii="ITC Avant Garde" w:hAnsi="ITC Avant Garde"/>
          <w:bCs w:val="0"/>
        </w:rPr>
      </w:pPr>
      <w:r w:rsidRPr="00FE0E3E">
        <w:rPr>
          <w:rFonts w:ascii="ITC Avant Garde" w:hAnsi="ITC Avant Garde"/>
        </w:rPr>
        <w:t>Digo, no tenía que ver con estas recomendaciones específicamente, pero ahorita que tocamos el punto de la competencia</w:t>
      </w:r>
      <w:r w:rsidR="00F37007" w:rsidRPr="00FE0E3E">
        <w:rPr>
          <w:rFonts w:ascii="ITC Avant Garde" w:hAnsi="ITC Avant Garde"/>
        </w:rPr>
        <w:t>,</w:t>
      </w:r>
      <w:r w:rsidRPr="00FE0E3E">
        <w:rPr>
          <w:rFonts w:ascii="ITC Avant Garde" w:hAnsi="ITC Avant Garde"/>
        </w:rPr>
        <w:t xml:space="preserve"> creo que sería importante eventualmente tocar ese punto.</w:t>
      </w:r>
    </w:p>
    <w:p w14:paraId="483A35E6" w14:textId="77777777" w:rsidR="00C06449" w:rsidRPr="00FE0E3E" w:rsidRDefault="00C06449" w:rsidP="00C06449">
      <w:pPr>
        <w:rPr>
          <w:rFonts w:ascii="ITC Avant Garde" w:hAnsi="ITC Avant Garde"/>
          <w:bCs w:val="0"/>
        </w:rPr>
      </w:pPr>
    </w:p>
    <w:p w14:paraId="7C32892D" w14:textId="77777777" w:rsidR="00C06449" w:rsidRPr="00FE0E3E" w:rsidRDefault="00C06449" w:rsidP="00C06449">
      <w:pPr>
        <w:rPr>
          <w:rFonts w:ascii="ITC Avant Garde" w:hAnsi="ITC Avant Garde"/>
          <w:bCs w:val="0"/>
        </w:rPr>
      </w:pPr>
      <w:r w:rsidRPr="00FE0E3E">
        <w:rPr>
          <w:rFonts w:ascii="ITC Avant Garde" w:hAnsi="ITC Avant Garde"/>
        </w:rPr>
        <w:t>Muchas gracias.</w:t>
      </w:r>
    </w:p>
    <w:p w14:paraId="39C56E45" w14:textId="77777777" w:rsidR="00C06449" w:rsidRPr="00FE0E3E" w:rsidRDefault="00C06449" w:rsidP="00C06449">
      <w:pPr>
        <w:rPr>
          <w:rFonts w:ascii="ITC Avant Garde" w:hAnsi="ITC Avant Garde"/>
          <w:bCs w:val="0"/>
        </w:rPr>
      </w:pPr>
    </w:p>
    <w:p w14:paraId="66242EB2"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Gracias.</w:t>
      </w:r>
    </w:p>
    <w:p w14:paraId="15205682" w14:textId="77777777" w:rsidR="00C06449" w:rsidRPr="00FE0E3E" w:rsidRDefault="00C06449" w:rsidP="00C06449">
      <w:pPr>
        <w:rPr>
          <w:rFonts w:ascii="ITC Avant Garde" w:hAnsi="ITC Avant Garde"/>
          <w:bCs w:val="0"/>
        </w:rPr>
      </w:pPr>
    </w:p>
    <w:p w14:paraId="14A365A9" w14:textId="25266BA3" w:rsidR="00C06449" w:rsidRPr="00FE0E3E" w:rsidRDefault="00C06449" w:rsidP="00C06449">
      <w:pPr>
        <w:rPr>
          <w:rFonts w:ascii="ITC Avant Garde" w:hAnsi="ITC Avant Garde"/>
          <w:bCs w:val="0"/>
        </w:rPr>
      </w:pPr>
      <w:r w:rsidRPr="00FE0E3E">
        <w:rPr>
          <w:rFonts w:ascii="ITC Avant Garde" w:hAnsi="ITC Avant Garde"/>
        </w:rPr>
        <w:t xml:space="preserve">Tenía a… ¿quién </w:t>
      </w:r>
      <w:r w:rsidR="00F37007" w:rsidRPr="00FE0E3E">
        <w:rPr>
          <w:rFonts w:ascii="ITC Avant Garde" w:hAnsi="ITC Avant Garde"/>
        </w:rPr>
        <w:t xml:space="preserve">más </w:t>
      </w:r>
      <w:r w:rsidRPr="00FE0E3E">
        <w:rPr>
          <w:rFonts w:ascii="ITC Avant Garde" w:hAnsi="ITC Avant Garde"/>
        </w:rPr>
        <w:t>tenía la manita levantada?</w:t>
      </w:r>
    </w:p>
    <w:p w14:paraId="5B7FD338" w14:textId="77777777" w:rsidR="00C06449" w:rsidRPr="00FE0E3E" w:rsidRDefault="00C06449" w:rsidP="00C06449">
      <w:pPr>
        <w:rPr>
          <w:rFonts w:ascii="ITC Avant Garde" w:hAnsi="ITC Avant Garde"/>
          <w:bCs w:val="0"/>
        </w:rPr>
      </w:pPr>
    </w:p>
    <w:p w14:paraId="51D6E87B" w14:textId="77777777" w:rsidR="00C06449" w:rsidRPr="00FE0E3E" w:rsidRDefault="00C06449" w:rsidP="00C06449">
      <w:pPr>
        <w:rPr>
          <w:rFonts w:ascii="ITC Avant Garde" w:hAnsi="ITC Avant Garde"/>
          <w:bCs w:val="0"/>
        </w:rPr>
      </w:pPr>
      <w:r w:rsidRPr="00FE0E3E">
        <w:rPr>
          <w:rFonts w:ascii="ITC Avant Garde" w:hAnsi="ITC Avant Garde"/>
        </w:rPr>
        <w:t>Lucía.</w:t>
      </w:r>
    </w:p>
    <w:p w14:paraId="3CA1880E" w14:textId="77777777" w:rsidR="00C06449" w:rsidRPr="00FE0E3E" w:rsidRDefault="00C06449" w:rsidP="00C06449">
      <w:pPr>
        <w:rPr>
          <w:rFonts w:ascii="ITC Avant Garde" w:hAnsi="ITC Avant Garde"/>
          <w:bCs w:val="0"/>
        </w:rPr>
      </w:pPr>
    </w:p>
    <w:p w14:paraId="1BED64F8" w14:textId="77777777" w:rsidR="00C06449" w:rsidRPr="00FE0E3E" w:rsidRDefault="00C06449" w:rsidP="00C06449">
      <w:pPr>
        <w:rPr>
          <w:rFonts w:ascii="ITC Avant Garde" w:hAnsi="ITC Avant Garde"/>
          <w:bCs w:val="0"/>
        </w:rPr>
      </w:pPr>
      <w:r w:rsidRPr="00FE0E3E">
        <w:rPr>
          <w:rFonts w:ascii="ITC Avant Garde" w:hAnsi="ITC Avant Garde"/>
          <w:b/>
        </w:rPr>
        <w:lastRenderedPageBreak/>
        <w:t xml:space="preserve">Lic. Lucía Ojeda Cárdenas: </w:t>
      </w:r>
      <w:r w:rsidRPr="00FE0E3E">
        <w:rPr>
          <w:rFonts w:ascii="ITC Avant Garde" w:hAnsi="ITC Avant Garde"/>
        </w:rPr>
        <w:t>Sí.</w:t>
      </w:r>
    </w:p>
    <w:p w14:paraId="7D473670" w14:textId="77777777" w:rsidR="00C06449" w:rsidRPr="00FE0E3E" w:rsidRDefault="00C06449" w:rsidP="00C06449">
      <w:pPr>
        <w:rPr>
          <w:rFonts w:ascii="ITC Avant Garde" w:hAnsi="ITC Avant Garde"/>
          <w:bCs w:val="0"/>
        </w:rPr>
      </w:pPr>
    </w:p>
    <w:p w14:paraId="3000574E" w14:textId="58941541" w:rsidR="00C06449" w:rsidRPr="00FE0E3E" w:rsidRDefault="00C06449" w:rsidP="00C06449">
      <w:pPr>
        <w:rPr>
          <w:rFonts w:ascii="ITC Avant Garde" w:hAnsi="ITC Avant Garde"/>
          <w:bCs w:val="0"/>
        </w:rPr>
      </w:pPr>
      <w:r w:rsidRPr="00FE0E3E">
        <w:rPr>
          <w:rFonts w:ascii="ITC Avant Garde" w:hAnsi="ITC Avant Garde"/>
        </w:rPr>
        <w:t>No, me parece que el tema del espectro tiene mucha razón José Luis, es un tema que de hecho platicamos de manera muy profunda, que al final no pudimos emitir una recomendación en su momento, con el IFT, incluso, y bueno, y creo que Alejandro Navarrete ha hecho muchos análisis sobre esto y creo que la manera… o sea, creo que para esta recomendación valdría la pena… creo que ya le hemos dado lata en otras veces, quizá</w:t>
      </w:r>
      <w:r w:rsidR="003C4207" w:rsidRPr="00FE0E3E">
        <w:rPr>
          <w:rFonts w:ascii="ITC Avant Garde" w:hAnsi="ITC Avant Garde"/>
        </w:rPr>
        <w:t>s</w:t>
      </w:r>
      <w:r w:rsidRPr="00FE0E3E">
        <w:rPr>
          <w:rFonts w:ascii="ITC Avant Garde" w:hAnsi="ITC Avant Garde"/>
        </w:rPr>
        <w:t xml:space="preserve"> no sé si seamos reiterativos, no sé qué opine ahí Ernesto y quizá ahí sea relevante entender, pero este tema ha estado en la mesa en muchos consejos.</w:t>
      </w:r>
    </w:p>
    <w:p w14:paraId="1822257A" w14:textId="77777777" w:rsidR="00C06449" w:rsidRPr="00FE0E3E" w:rsidRDefault="00C06449" w:rsidP="00C06449">
      <w:pPr>
        <w:rPr>
          <w:rFonts w:ascii="ITC Avant Garde" w:hAnsi="ITC Avant Garde"/>
          <w:bCs w:val="0"/>
        </w:rPr>
      </w:pPr>
    </w:p>
    <w:p w14:paraId="71048080" w14:textId="77777777" w:rsidR="00C06449" w:rsidRPr="00FE0E3E" w:rsidRDefault="00C06449" w:rsidP="00C06449">
      <w:pPr>
        <w:rPr>
          <w:rFonts w:ascii="ITC Avant Garde" w:hAnsi="ITC Avant Garde"/>
          <w:bCs w:val="0"/>
        </w:rPr>
      </w:pPr>
      <w:r w:rsidRPr="00FE0E3E">
        <w:rPr>
          <w:rFonts w:ascii="ITC Avant Garde" w:hAnsi="ITC Avant Garde"/>
        </w:rPr>
        <w:t xml:space="preserve">Y la pregunta es ¿cómo hacerlo de manera más constructiva?, entonces nada más es mi único comentario, </w:t>
      </w:r>
      <w:proofErr w:type="gramStart"/>
      <w:r w:rsidRPr="00FE0E3E">
        <w:rPr>
          <w:rFonts w:ascii="ITC Avant Garde" w:hAnsi="ITC Avant Garde"/>
        </w:rPr>
        <w:t>definitivamente</w:t>
      </w:r>
      <w:proofErr w:type="gramEnd"/>
      <w:r w:rsidRPr="00FE0E3E">
        <w:rPr>
          <w:rFonts w:ascii="ITC Avant Garde" w:hAnsi="ITC Avant Garde"/>
        </w:rPr>
        <w:t xml:space="preserve"> es relevante, definitivamente creo que Alejandro con su experiencia puede aportar muchísimo, Alejandro Castañeda, pero también es un tema que está muy presente y tenemos que ver cómo ser lo más propositivos y apoyar la labor del IFT en este sentido, que sí lo ha pensado mucho y sí está tratando de hacer mucho, y bueno, ese era mi único comentario.</w:t>
      </w:r>
    </w:p>
    <w:p w14:paraId="54C29DC4" w14:textId="77777777" w:rsidR="00C06449" w:rsidRPr="00FE0E3E" w:rsidRDefault="00C06449" w:rsidP="00C06449">
      <w:pPr>
        <w:rPr>
          <w:rFonts w:ascii="ITC Avant Garde" w:hAnsi="ITC Avant Garde"/>
          <w:bCs w:val="0"/>
        </w:rPr>
      </w:pPr>
    </w:p>
    <w:p w14:paraId="492B5E5D" w14:textId="77777777" w:rsidR="00C06449" w:rsidRPr="00FE0E3E" w:rsidRDefault="00C06449" w:rsidP="00C06449">
      <w:pPr>
        <w:rPr>
          <w:rFonts w:ascii="ITC Avant Garde" w:hAnsi="ITC Avant Garde"/>
          <w:bCs w:val="0"/>
        </w:rPr>
      </w:pPr>
      <w:r w:rsidRPr="00FE0E3E">
        <w:rPr>
          <w:rFonts w:ascii="ITC Avant Garde" w:hAnsi="ITC Avant Garde"/>
        </w:rPr>
        <w:t>Muchas gracias.</w:t>
      </w:r>
    </w:p>
    <w:p w14:paraId="1FD000C9" w14:textId="77777777" w:rsidR="00C06449" w:rsidRPr="00FE0E3E" w:rsidRDefault="00C06449" w:rsidP="00C06449">
      <w:pPr>
        <w:rPr>
          <w:rFonts w:ascii="ITC Avant Garde" w:hAnsi="ITC Avant Garde"/>
          <w:bCs w:val="0"/>
        </w:rPr>
      </w:pPr>
    </w:p>
    <w:p w14:paraId="09BAE12F"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Gracias, Lucía.</w:t>
      </w:r>
    </w:p>
    <w:p w14:paraId="615D8A75" w14:textId="77777777" w:rsidR="00C06449" w:rsidRPr="00FE0E3E" w:rsidRDefault="00C06449" w:rsidP="00C06449">
      <w:pPr>
        <w:rPr>
          <w:rFonts w:ascii="ITC Avant Garde" w:hAnsi="ITC Avant Garde"/>
          <w:bCs w:val="0"/>
        </w:rPr>
      </w:pPr>
    </w:p>
    <w:p w14:paraId="5C95A828" w14:textId="77777777" w:rsidR="00C06449" w:rsidRPr="00FE0E3E" w:rsidRDefault="00C06449" w:rsidP="00C06449">
      <w:pPr>
        <w:rPr>
          <w:rFonts w:ascii="ITC Avant Garde" w:hAnsi="ITC Avant Garde"/>
          <w:bCs w:val="0"/>
        </w:rPr>
      </w:pPr>
      <w:r w:rsidRPr="00FE0E3E">
        <w:rPr>
          <w:rFonts w:ascii="ITC Avant Garde" w:hAnsi="ITC Avant Garde"/>
        </w:rPr>
        <w:t>¿Alguien más tiene algún comentario o le regresamos la palabra a Alejandro?</w:t>
      </w:r>
    </w:p>
    <w:p w14:paraId="7460F7D2" w14:textId="77777777" w:rsidR="00C06449" w:rsidRPr="00FE0E3E" w:rsidRDefault="00C06449" w:rsidP="00C06449">
      <w:pPr>
        <w:rPr>
          <w:rFonts w:ascii="ITC Avant Garde" w:hAnsi="ITC Avant Garde"/>
          <w:bCs w:val="0"/>
        </w:rPr>
      </w:pPr>
    </w:p>
    <w:p w14:paraId="471025B4" w14:textId="77777777" w:rsidR="00C06449" w:rsidRPr="00FE0E3E" w:rsidRDefault="00C06449" w:rsidP="00C06449">
      <w:pPr>
        <w:rPr>
          <w:rFonts w:ascii="ITC Avant Garde" w:hAnsi="ITC Avant Garde"/>
          <w:bCs w:val="0"/>
        </w:rPr>
      </w:pPr>
      <w:r w:rsidRPr="00FE0E3E">
        <w:rPr>
          <w:rFonts w:ascii="ITC Avant Garde" w:hAnsi="ITC Avant Garde"/>
        </w:rPr>
        <w:t>¡Ah!, Ernesto.</w:t>
      </w:r>
    </w:p>
    <w:p w14:paraId="51835251" w14:textId="77777777" w:rsidR="00C06449" w:rsidRPr="00FE0E3E" w:rsidRDefault="00C06449" w:rsidP="00C06449">
      <w:pPr>
        <w:rPr>
          <w:rFonts w:ascii="ITC Avant Garde" w:hAnsi="ITC Avant Garde"/>
          <w:bCs w:val="0"/>
        </w:rPr>
      </w:pPr>
    </w:p>
    <w:p w14:paraId="35F9C4CB"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Sí, yo.</w:t>
      </w:r>
    </w:p>
    <w:p w14:paraId="49FF71A4" w14:textId="77777777" w:rsidR="00C06449" w:rsidRPr="00FE0E3E" w:rsidRDefault="00C06449" w:rsidP="00C06449">
      <w:pPr>
        <w:rPr>
          <w:rFonts w:ascii="ITC Avant Garde" w:hAnsi="ITC Avant Garde"/>
          <w:bCs w:val="0"/>
        </w:rPr>
      </w:pPr>
    </w:p>
    <w:p w14:paraId="67B78EDF" w14:textId="77777777" w:rsidR="00C06449" w:rsidRPr="00FE0E3E" w:rsidRDefault="00C06449" w:rsidP="00C06449">
      <w:pPr>
        <w:rPr>
          <w:rFonts w:ascii="ITC Avant Garde" w:hAnsi="ITC Avant Garde"/>
          <w:bCs w:val="0"/>
        </w:rPr>
      </w:pPr>
      <w:r w:rsidRPr="00FE0E3E">
        <w:rPr>
          <w:rFonts w:ascii="ITC Avant Garde" w:hAnsi="ITC Avant Garde"/>
        </w:rPr>
        <w:t>Bueno, sobre el espectro sí creo que hablar con Navarrete y, sobre todo, ahora que está Alejandro que conoce el tema desde otro punto de vista creo que puede ser terriblemente útil.</w:t>
      </w:r>
    </w:p>
    <w:p w14:paraId="07F0E93E" w14:textId="77777777" w:rsidR="00C06449" w:rsidRPr="00FE0E3E" w:rsidRDefault="00C06449" w:rsidP="00C06449">
      <w:pPr>
        <w:rPr>
          <w:rFonts w:ascii="ITC Avant Garde" w:hAnsi="ITC Avant Garde"/>
          <w:bCs w:val="0"/>
        </w:rPr>
      </w:pPr>
    </w:p>
    <w:p w14:paraId="40309609" w14:textId="571DF056" w:rsidR="00C06449" w:rsidRPr="00FE0E3E" w:rsidRDefault="00C06449" w:rsidP="00C06449">
      <w:pPr>
        <w:rPr>
          <w:rFonts w:ascii="ITC Avant Garde" w:hAnsi="ITC Avant Garde"/>
          <w:bCs w:val="0"/>
        </w:rPr>
      </w:pPr>
      <w:r w:rsidRPr="00FE0E3E">
        <w:rPr>
          <w:rFonts w:ascii="ITC Avant Garde" w:hAnsi="ITC Avant Garde"/>
        </w:rPr>
        <w:lastRenderedPageBreak/>
        <w:t>Ahora, el tema que trajo el señor Peralta a la mesa; eso, José Luis</w:t>
      </w:r>
      <w:r w:rsidR="00EC1AEB" w:rsidRPr="00FE0E3E">
        <w:rPr>
          <w:rFonts w:ascii="ITC Avant Garde" w:hAnsi="ITC Avant Garde"/>
        </w:rPr>
        <w:t>;</w:t>
      </w:r>
      <w:r w:rsidRPr="00FE0E3E">
        <w:rPr>
          <w:rFonts w:ascii="ITC Avant Garde" w:hAnsi="ITC Avant Garde"/>
        </w:rPr>
        <w:t xml:space="preserve"> ¿estás proponiendo que lo analicemos? o ¿que hagamos qué?, sobre la libertad tarifaria en 52 municipios o no me acuerdo qué número es, en las tarifas del bucle local, porque es básicamente lo que liberaron y ahí cae, parte del argumento que usan es que como sólo hay cinco entonces nadie lo quiere, y lo que dicen los competidores es: “que sólo hay cinco porque no me dejaban, porque no me daban acceso”.</w:t>
      </w:r>
    </w:p>
    <w:p w14:paraId="22F8BF0C" w14:textId="77777777" w:rsidR="00C06449" w:rsidRPr="00FE0E3E" w:rsidRDefault="00C06449" w:rsidP="00C06449">
      <w:pPr>
        <w:rPr>
          <w:rFonts w:ascii="ITC Avant Garde" w:hAnsi="ITC Avant Garde"/>
          <w:bCs w:val="0"/>
        </w:rPr>
      </w:pPr>
    </w:p>
    <w:p w14:paraId="3BC5F8CA" w14:textId="77777777" w:rsidR="00C06449" w:rsidRPr="00FE0E3E" w:rsidRDefault="00C06449" w:rsidP="00C06449">
      <w:pPr>
        <w:rPr>
          <w:rFonts w:ascii="ITC Avant Garde" w:hAnsi="ITC Avant Garde"/>
          <w:bCs w:val="0"/>
        </w:rPr>
      </w:pPr>
      <w:r w:rsidRPr="00FE0E3E">
        <w:rPr>
          <w:rFonts w:ascii="ITC Avant Garde" w:hAnsi="ITC Avant Garde"/>
        </w:rPr>
        <w:t>Ahí es toda una discusión, pero de todas maneras si tienen que aplicar tarifa nacional, pues es tarifa nacional, mucha libertad tarifaria yo no la entiendo.</w:t>
      </w:r>
    </w:p>
    <w:p w14:paraId="34E63786" w14:textId="77777777" w:rsidR="00C06449" w:rsidRPr="00FE0E3E" w:rsidRDefault="00C06449" w:rsidP="00C06449">
      <w:pPr>
        <w:rPr>
          <w:rFonts w:ascii="ITC Avant Garde" w:hAnsi="ITC Avant Garde"/>
          <w:bCs w:val="0"/>
        </w:rPr>
      </w:pPr>
    </w:p>
    <w:p w14:paraId="7EECD6DC" w14:textId="77777777"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Sí.</w:t>
      </w:r>
    </w:p>
    <w:p w14:paraId="5EFBA530" w14:textId="77777777" w:rsidR="00C06449" w:rsidRPr="00FE0E3E" w:rsidRDefault="00C06449" w:rsidP="00C06449">
      <w:pPr>
        <w:rPr>
          <w:rFonts w:ascii="ITC Avant Garde" w:hAnsi="ITC Avant Garde"/>
          <w:bCs w:val="0"/>
        </w:rPr>
      </w:pPr>
    </w:p>
    <w:p w14:paraId="76FD1899" w14:textId="329A09C8" w:rsidR="00C06449" w:rsidRPr="00FE0E3E" w:rsidRDefault="00C06449" w:rsidP="00C06449">
      <w:pPr>
        <w:rPr>
          <w:rFonts w:ascii="ITC Avant Garde" w:hAnsi="ITC Avant Garde"/>
          <w:bCs w:val="0"/>
        </w:rPr>
      </w:pPr>
      <w:r w:rsidRPr="00FE0E3E">
        <w:rPr>
          <w:rFonts w:ascii="ITC Avant Garde" w:hAnsi="ITC Avant Garde"/>
        </w:rPr>
        <w:t>No, bueno, la idea no es que le responda al compañero 52</w:t>
      </w:r>
      <w:r w:rsidR="00464B49" w:rsidRPr="00FE0E3E">
        <w:rPr>
          <w:rFonts w:ascii="ITC Avant Garde" w:hAnsi="ITC Avant Garde"/>
        </w:rPr>
        <w:t>,553</w:t>
      </w:r>
      <w:r w:rsidR="005D370E" w:rsidRPr="00FE0E3E">
        <w:rPr>
          <w:rFonts w:ascii="ITC Avant Garde" w:hAnsi="ITC Avant Garde"/>
        </w:rPr>
        <w:t>.</w:t>
      </w:r>
    </w:p>
    <w:p w14:paraId="66A59094" w14:textId="77777777" w:rsidR="00C06449" w:rsidRPr="00FE0E3E" w:rsidRDefault="00C06449" w:rsidP="00C06449">
      <w:pPr>
        <w:rPr>
          <w:rFonts w:ascii="ITC Avant Garde" w:hAnsi="ITC Avant Garde"/>
          <w:bCs w:val="0"/>
        </w:rPr>
      </w:pPr>
    </w:p>
    <w:p w14:paraId="78A8664A"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No, sí, como reos, está bien.</w:t>
      </w:r>
    </w:p>
    <w:p w14:paraId="6F690DA1" w14:textId="77777777" w:rsidR="00C06449" w:rsidRPr="00FE0E3E" w:rsidRDefault="00C06449" w:rsidP="00C06449">
      <w:pPr>
        <w:rPr>
          <w:rFonts w:ascii="ITC Avant Garde" w:hAnsi="ITC Avant Garde"/>
          <w:bCs w:val="0"/>
        </w:rPr>
      </w:pPr>
    </w:p>
    <w:p w14:paraId="2C3CD74B" w14:textId="77777777"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No, no es para que se discuta ahorita, simplemente me acordé del tema, dije: “bueno, no lo hemos platicado, a lo mejor sería bueno”, la verdad es quisiera entenderlo, es decir, y a lo mejor como… y no necesariamente es una recomendación, es a lo mejor tenemos que interactuar con IFT como Consejo Consultivo, para entender bien de qué se trata y cómo está, cuál fue el razonamiento, más allá de lo que hemos visto o de lo que ha dado a conocer el Instituto, ¿no?</w:t>
      </w:r>
    </w:p>
    <w:p w14:paraId="351C3130" w14:textId="77777777" w:rsidR="00C06449" w:rsidRPr="00FE0E3E" w:rsidRDefault="00C06449" w:rsidP="00C06449">
      <w:pPr>
        <w:rPr>
          <w:rFonts w:ascii="ITC Avant Garde" w:hAnsi="ITC Avant Garde"/>
          <w:bCs w:val="0"/>
        </w:rPr>
      </w:pPr>
    </w:p>
    <w:p w14:paraId="1597C938" w14:textId="77777777" w:rsidR="00C06449" w:rsidRPr="00FE0E3E" w:rsidRDefault="00C06449" w:rsidP="00C06449">
      <w:pPr>
        <w:rPr>
          <w:rFonts w:ascii="ITC Avant Garde" w:hAnsi="ITC Avant Garde"/>
          <w:bCs w:val="0"/>
        </w:rPr>
      </w:pPr>
      <w:r w:rsidRPr="00FE0E3E">
        <w:rPr>
          <w:rFonts w:ascii="ITC Avant Garde" w:hAnsi="ITC Avant Garde"/>
        </w:rPr>
        <w:t>Es todo lo que comenté.</w:t>
      </w:r>
    </w:p>
    <w:p w14:paraId="7B0F2775" w14:textId="77777777" w:rsidR="00C06449" w:rsidRPr="00FE0E3E" w:rsidRDefault="00C06449" w:rsidP="00C06449">
      <w:pPr>
        <w:rPr>
          <w:rFonts w:ascii="ITC Avant Garde" w:hAnsi="ITC Avant Garde"/>
          <w:bCs w:val="0"/>
        </w:rPr>
      </w:pPr>
    </w:p>
    <w:p w14:paraId="0F69A39A"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De acuerdo.</w:t>
      </w:r>
    </w:p>
    <w:p w14:paraId="62B5F43B" w14:textId="77777777" w:rsidR="00C06449" w:rsidRPr="00FE0E3E" w:rsidRDefault="00C06449" w:rsidP="00C06449">
      <w:pPr>
        <w:rPr>
          <w:rFonts w:ascii="ITC Avant Garde" w:hAnsi="ITC Avant Garde"/>
          <w:bCs w:val="0"/>
        </w:rPr>
      </w:pPr>
    </w:p>
    <w:p w14:paraId="7967587E" w14:textId="67E242AB"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 xml:space="preserve">Yo creo, José Luis, hay una excelente oportunidad, que es que podemos trabajar una opinión y esa opinión, pues, hacérsela conocer al Pleno sobre cómo vemos la situación, y es algo que muy pocas veces hemos hecho, pero yo creo que vale la pena, sentarnos quienes estemos </w:t>
      </w:r>
      <w:r w:rsidRPr="00FE0E3E">
        <w:rPr>
          <w:rFonts w:ascii="ITC Avant Garde" w:hAnsi="ITC Avant Garde"/>
        </w:rPr>
        <w:lastRenderedPageBreak/>
        <w:t>interesados en este tema a escribir una opinión, que no debería ser tan rígida como una recomendación, pero recoge la experiencia, los años de experiencia que tenemos aquí, entonces si te animas</w:t>
      </w:r>
      <w:r w:rsidR="000A6987" w:rsidRPr="00FE0E3E">
        <w:rPr>
          <w:rFonts w:ascii="ITC Avant Garde" w:hAnsi="ITC Avant Garde"/>
        </w:rPr>
        <w:t>,</w:t>
      </w:r>
      <w:r w:rsidRPr="00FE0E3E">
        <w:rPr>
          <w:rFonts w:ascii="ITC Avant Garde" w:hAnsi="ITC Avant Garde"/>
        </w:rPr>
        <w:t xml:space="preserve"> te pedimos el favor y yo con mucho gusto me sumo e invito, tú y yo me sumo. </w:t>
      </w:r>
    </w:p>
    <w:p w14:paraId="0CBACA8B" w14:textId="77777777" w:rsidR="00C06449" w:rsidRPr="00FE0E3E" w:rsidRDefault="00C06449" w:rsidP="00C06449">
      <w:pPr>
        <w:rPr>
          <w:rFonts w:ascii="ITC Avant Garde" w:hAnsi="ITC Avant Garde"/>
          <w:bCs w:val="0"/>
        </w:rPr>
      </w:pPr>
    </w:p>
    <w:p w14:paraId="74F8F835" w14:textId="77777777"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De acuerdo.</w:t>
      </w:r>
    </w:p>
    <w:p w14:paraId="0E56EE8F" w14:textId="77777777" w:rsidR="00C06449" w:rsidRPr="00FE0E3E" w:rsidRDefault="00C06449" w:rsidP="00C06449">
      <w:pPr>
        <w:rPr>
          <w:rFonts w:ascii="ITC Avant Garde" w:hAnsi="ITC Avant Garde"/>
          <w:bCs w:val="0"/>
        </w:rPr>
      </w:pPr>
    </w:p>
    <w:p w14:paraId="380AAD9B"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Ya, yo te ayudo.</w:t>
      </w:r>
    </w:p>
    <w:p w14:paraId="0CB2DBFE" w14:textId="77777777" w:rsidR="00C06449" w:rsidRPr="00FE0E3E" w:rsidRDefault="00C06449" w:rsidP="00C06449">
      <w:pPr>
        <w:rPr>
          <w:rFonts w:ascii="ITC Avant Garde" w:hAnsi="ITC Avant Garde"/>
          <w:bCs w:val="0"/>
        </w:rPr>
      </w:pPr>
    </w:p>
    <w:p w14:paraId="44AE5A18" w14:textId="77777777"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Me apunto, entonces perfecto, bueno, me apuntan, eso me pasa por hablar de más, está bien; no, encantado.</w:t>
      </w:r>
    </w:p>
    <w:p w14:paraId="6FC314BF" w14:textId="77777777" w:rsidR="00C06449" w:rsidRPr="00FE0E3E" w:rsidRDefault="00C06449" w:rsidP="00C06449">
      <w:pPr>
        <w:rPr>
          <w:rFonts w:ascii="ITC Avant Garde" w:hAnsi="ITC Avant Garde"/>
          <w:bCs w:val="0"/>
        </w:rPr>
      </w:pPr>
    </w:p>
    <w:p w14:paraId="29FFCEE9" w14:textId="77777777" w:rsidR="00C06449" w:rsidRPr="00FE0E3E" w:rsidRDefault="00C06449" w:rsidP="00C06449">
      <w:pPr>
        <w:rPr>
          <w:rFonts w:ascii="ITC Avant Garde" w:hAnsi="ITC Avant Garde"/>
          <w:bCs w:val="0"/>
        </w:rPr>
      </w:pPr>
      <w:r w:rsidRPr="00FE0E3E">
        <w:rPr>
          <w:rFonts w:ascii="ITC Avant Garde" w:hAnsi="ITC Avant Garde"/>
        </w:rPr>
        <w:t>Muchas gracias.</w:t>
      </w:r>
    </w:p>
    <w:p w14:paraId="55B18D4C" w14:textId="77777777" w:rsidR="00C06449" w:rsidRPr="00FE0E3E" w:rsidRDefault="00C06449" w:rsidP="00C06449">
      <w:pPr>
        <w:rPr>
          <w:rFonts w:ascii="ITC Avant Garde" w:hAnsi="ITC Avant Garde"/>
          <w:bCs w:val="0"/>
        </w:rPr>
      </w:pPr>
    </w:p>
    <w:p w14:paraId="17866F7C"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Perfecto.</w:t>
      </w:r>
    </w:p>
    <w:p w14:paraId="1B6F977B" w14:textId="77777777" w:rsidR="00C06449" w:rsidRPr="00FE0E3E" w:rsidRDefault="00C06449" w:rsidP="00C06449">
      <w:pPr>
        <w:rPr>
          <w:rFonts w:ascii="ITC Avant Garde" w:hAnsi="ITC Avant Garde"/>
          <w:bCs w:val="0"/>
        </w:rPr>
      </w:pPr>
    </w:p>
    <w:p w14:paraId="31C28467" w14:textId="77777777" w:rsidR="00F92C51" w:rsidRPr="00FE0E3E" w:rsidRDefault="00C06449" w:rsidP="00C06449">
      <w:pPr>
        <w:rPr>
          <w:rFonts w:ascii="ITC Avant Garde" w:hAnsi="ITC Avant Garde"/>
        </w:rPr>
      </w:pPr>
      <w:r w:rsidRPr="00FE0E3E">
        <w:rPr>
          <w:rFonts w:ascii="ITC Avant Garde" w:hAnsi="ITC Avant Garde"/>
        </w:rPr>
        <w:t xml:space="preserve">Tú, Alejandro, ¿querías decir algo para cerrar el tema? Tienes el micrófono cerrado. </w:t>
      </w:r>
    </w:p>
    <w:p w14:paraId="4FE82414" w14:textId="77777777" w:rsidR="00F92C51" w:rsidRPr="00FE0E3E" w:rsidRDefault="00F92C51" w:rsidP="00C06449">
      <w:pPr>
        <w:rPr>
          <w:rFonts w:ascii="ITC Avant Garde" w:hAnsi="ITC Avant Garde"/>
        </w:rPr>
      </w:pPr>
    </w:p>
    <w:p w14:paraId="2312FC56" w14:textId="0E5E3A1D" w:rsidR="00C06449" w:rsidRPr="00FE0E3E" w:rsidRDefault="00C06449" w:rsidP="00C06449">
      <w:pPr>
        <w:rPr>
          <w:rFonts w:ascii="ITC Avant Garde" w:hAnsi="ITC Avant Garde"/>
          <w:bCs w:val="0"/>
        </w:rPr>
      </w:pPr>
      <w:r w:rsidRPr="00FE0E3E">
        <w:rPr>
          <w:rFonts w:ascii="ITC Avant Garde" w:hAnsi="ITC Avant Garde"/>
        </w:rPr>
        <w:t>No, sigues con el micrófono cerrado.</w:t>
      </w:r>
    </w:p>
    <w:p w14:paraId="2A6740FE" w14:textId="77777777" w:rsidR="00C06449" w:rsidRPr="00FE0E3E" w:rsidRDefault="00C06449" w:rsidP="00C06449">
      <w:pPr>
        <w:rPr>
          <w:rFonts w:ascii="ITC Avant Garde" w:hAnsi="ITC Avant Garde"/>
          <w:bCs w:val="0"/>
        </w:rPr>
      </w:pPr>
    </w:p>
    <w:p w14:paraId="56350A44" w14:textId="77777777" w:rsidR="00C06449" w:rsidRPr="00FE0E3E" w:rsidRDefault="00C06449" w:rsidP="00C06449">
      <w:pPr>
        <w:rPr>
          <w:rFonts w:ascii="ITC Avant Garde" w:hAnsi="ITC Avant Garde"/>
          <w:bCs w:val="0"/>
        </w:rPr>
      </w:pPr>
      <w:r w:rsidRPr="00FE0E3E">
        <w:rPr>
          <w:rFonts w:ascii="ITC Avant Garde" w:hAnsi="ITC Avant Garde"/>
          <w:b/>
        </w:rPr>
        <w:t xml:space="preserve">Dr. Alejandro Ildefonso Castañeda Sabido: </w:t>
      </w:r>
      <w:r w:rsidRPr="00FE0E3E">
        <w:rPr>
          <w:rFonts w:ascii="ITC Avant Garde" w:hAnsi="ITC Avant Garde"/>
        </w:rPr>
        <w:t>Perdón, yo me sumo a lo de tratar de entender por qué el IFT hizo esa liberación de las tarifas, me interesa, se me hace muy interesante, la verdad no la conozco ni sé la justificación del IFT para hacerlo, pero me parece interesante aprender eso.</w:t>
      </w:r>
    </w:p>
    <w:p w14:paraId="4BD7C32C" w14:textId="77777777" w:rsidR="00C06449" w:rsidRPr="00FE0E3E" w:rsidRDefault="00C06449" w:rsidP="00C06449">
      <w:pPr>
        <w:rPr>
          <w:rFonts w:ascii="ITC Avant Garde" w:hAnsi="ITC Avant Garde"/>
          <w:bCs w:val="0"/>
        </w:rPr>
      </w:pPr>
    </w:p>
    <w:p w14:paraId="2F673B1D" w14:textId="2BD3BBCA" w:rsidR="00C06449" w:rsidRPr="00FE0E3E" w:rsidRDefault="00C06449" w:rsidP="00C06449">
      <w:pPr>
        <w:rPr>
          <w:rFonts w:ascii="ITC Avant Garde" w:hAnsi="ITC Avant Garde"/>
          <w:bCs w:val="0"/>
        </w:rPr>
      </w:pPr>
      <w:r w:rsidRPr="00FE0E3E">
        <w:rPr>
          <w:rFonts w:ascii="ITC Avant Garde" w:hAnsi="ITC Avant Garde"/>
        </w:rPr>
        <w:t xml:space="preserve">La segunda es que la recomendación primera se puede justificar, Lucía me corregirá, </w:t>
      </w:r>
      <w:r w:rsidR="000A6987" w:rsidRPr="00FE0E3E">
        <w:rPr>
          <w:rFonts w:ascii="ITC Avant Garde" w:hAnsi="ITC Avant Garde"/>
        </w:rPr>
        <w:t xml:space="preserve">pero </w:t>
      </w:r>
      <w:r w:rsidRPr="00FE0E3E">
        <w:rPr>
          <w:rFonts w:ascii="ITC Avant Garde" w:hAnsi="ITC Avant Garde"/>
        </w:rPr>
        <w:t>en el artículo 94, que son la eliminación de las barreras a la competencia; y yo creo que sí existe la legislación suficiente para que el IFT tenga la posibilidad</w:t>
      </w:r>
      <w:r w:rsidR="000A6987" w:rsidRPr="00FE0E3E">
        <w:rPr>
          <w:rFonts w:ascii="ITC Avant Garde" w:hAnsi="ITC Avant Garde"/>
        </w:rPr>
        <w:t>,</w:t>
      </w:r>
      <w:r w:rsidRPr="00FE0E3E">
        <w:rPr>
          <w:rFonts w:ascii="ITC Avant Garde" w:hAnsi="ITC Avant Garde"/>
        </w:rPr>
        <w:t xml:space="preserve"> usando evidencia similar a la que les presenté, decir que ellos tienen la capacidad de diseñar un nuevo mercado que elimine las barreras a la competencia, y esa sería mi justificación legal de la primera.</w:t>
      </w:r>
    </w:p>
    <w:p w14:paraId="26538FFE" w14:textId="77777777" w:rsidR="00C06449" w:rsidRPr="00FE0E3E" w:rsidRDefault="00C06449" w:rsidP="00C06449">
      <w:pPr>
        <w:rPr>
          <w:rFonts w:ascii="ITC Avant Garde" w:hAnsi="ITC Avant Garde"/>
          <w:bCs w:val="0"/>
        </w:rPr>
      </w:pPr>
    </w:p>
    <w:p w14:paraId="6EC7CF8C" w14:textId="6E24863D" w:rsidR="00C06449" w:rsidRPr="00FE0E3E" w:rsidRDefault="00C06449" w:rsidP="00C06449">
      <w:pPr>
        <w:rPr>
          <w:rFonts w:ascii="ITC Avant Garde" w:hAnsi="ITC Avant Garde"/>
          <w:bCs w:val="0"/>
        </w:rPr>
      </w:pPr>
      <w:r w:rsidRPr="00FE0E3E">
        <w:rPr>
          <w:rFonts w:ascii="ITC Avant Garde" w:hAnsi="ITC Avant Garde"/>
        </w:rPr>
        <w:t xml:space="preserve">La segunda, pues claramente administra el espectro, entonces ahí no hay ni problema legal que tengamos que justificar, y la manera en </w:t>
      </w:r>
      <w:r w:rsidR="007727E7" w:rsidRPr="00FE0E3E">
        <w:rPr>
          <w:rFonts w:ascii="ITC Avant Garde" w:hAnsi="ITC Avant Garde"/>
        </w:rPr>
        <w:t>cómo</w:t>
      </w:r>
      <w:r w:rsidRPr="00FE0E3E">
        <w:rPr>
          <w:rFonts w:ascii="ITC Avant Garde" w:hAnsi="ITC Avant Garde"/>
        </w:rPr>
        <w:t xml:space="preserve"> se hace la subasta hasta donde yo entiendo, pues también ellos tienen la libertad de determinar el formato y todo, entonces creo que las dos tienen, caen perfectamente bajo </w:t>
      </w:r>
      <w:r w:rsidR="0020391A" w:rsidRPr="00FE0E3E">
        <w:rPr>
          <w:rFonts w:ascii="ITC Avant Garde" w:hAnsi="ITC Avant Garde"/>
        </w:rPr>
        <w:t xml:space="preserve">su </w:t>
      </w:r>
      <w:r w:rsidRPr="00FE0E3E">
        <w:rPr>
          <w:rFonts w:ascii="ITC Avant Garde" w:hAnsi="ITC Avant Garde"/>
        </w:rPr>
        <w:t>discreción, una en términos de competencia económica y la otra en términos de regulación del espectro.</w:t>
      </w:r>
    </w:p>
    <w:p w14:paraId="02722A9E" w14:textId="77777777" w:rsidR="00C06449" w:rsidRPr="00FE0E3E" w:rsidRDefault="00C06449" w:rsidP="00C06449">
      <w:pPr>
        <w:rPr>
          <w:rFonts w:ascii="ITC Avant Garde" w:hAnsi="ITC Avant Garde"/>
          <w:bCs w:val="0"/>
        </w:rPr>
      </w:pPr>
    </w:p>
    <w:p w14:paraId="70D9B381" w14:textId="77777777" w:rsidR="00C06449" w:rsidRPr="00FE0E3E" w:rsidRDefault="00C06449" w:rsidP="00C06449">
      <w:pPr>
        <w:rPr>
          <w:rFonts w:ascii="ITC Avant Garde" w:hAnsi="ITC Avant Garde"/>
          <w:bCs w:val="0"/>
        </w:rPr>
      </w:pPr>
      <w:r w:rsidRPr="00FE0E3E">
        <w:rPr>
          <w:rFonts w:ascii="ITC Avant Garde" w:hAnsi="ITC Avant Garde"/>
        </w:rPr>
        <w:t>Gracias, es todo.</w:t>
      </w:r>
    </w:p>
    <w:p w14:paraId="6AC86056" w14:textId="77777777" w:rsidR="00C06449" w:rsidRPr="00FE0E3E" w:rsidRDefault="00C06449" w:rsidP="00C06449">
      <w:pPr>
        <w:rPr>
          <w:rFonts w:ascii="ITC Avant Garde" w:hAnsi="ITC Avant Garde"/>
          <w:bCs w:val="0"/>
        </w:rPr>
      </w:pPr>
    </w:p>
    <w:p w14:paraId="2424B98E"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Bueno, para poder votar si incluimos los temas en el Plan Anual de Trabajo, y como Eurídice ya se tiene que salir, yo voy a postergar mi recomendación sobre ciudades y comunidades inteligentes y la dejo para cuando discutamos las de Salma.</w:t>
      </w:r>
    </w:p>
    <w:p w14:paraId="2FEF4F3C" w14:textId="77777777" w:rsidR="00C06449" w:rsidRPr="00FE0E3E" w:rsidRDefault="00C06449" w:rsidP="00C06449">
      <w:pPr>
        <w:rPr>
          <w:rFonts w:ascii="ITC Avant Garde" w:hAnsi="ITC Avant Garde"/>
          <w:bCs w:val="0"/>
        </w:rPr>
      </w:pPr>
    </w:p>
    <w:p w14:paraId="0ABF71B0" w14:textId="77777777" w:rsidR="00C06449" w:rsidRPr="00FE0E3E" w:rsidRDefault="00C06449" w:rsidP="00C06449">
      <w:pPr>
        <w:rPr>
          <w:rFonts w:ascii="ITC Avant Garde" w:hAnsi="ITC Avant Garde"/>
          <w:bCs w:val="0"/>
        </w:rPr>
      </w:pPr>
      <w:r w:rsidRPr="00FE0E3E">
        <w:rPr>
          <w:rFonts w:ascii="ITC Avant Garde" w:hAnsi="ITC Avant Garde"/>
        </w:rPr>
        <w:t>¿Les parece?</w:t>
      </w:r>
    </w:p>
    <w:p w14:paraId="6D792BF3" w14:textId="77777777" w:rsidR="00C06449" w:rsidRPr="00FE0E3E" w:rsidRDefault="00C06449" w:rsidP="00C06449">
      <w:pPr>
        <w:rPr>
          <w:rFonts w:ascii="ITC Avant Garde" w:hAnsi="ITC Avant Garde"/>
          <w:bCs w:val="0"/>
        </w:rPr>
      </w:pPr>
    </w:p>
    <w:p w14:paraId="5C980043" w14:textId="74D800A8" w:rsidR="00C06449" w:rsidRPr="00FE0E3E" w:rsidRDefault="00C06449" w:rsidP="00C06449">
      <w:pPr>
        <w:rPr>
          <w:rFonts w:ascii="ITC Avant Garde" w:hAnsi="ITC Avant Garde"/>
        </w:rPr>
      </w:pPr>
      <w:r w:rsidRPr="00FE0E3E">
        <w:rPr>
          <w:rFonts w:ascii="ITC Avant Garde" w:hAnsi="ITC Avant Garde"/>
          <w:b/>
        </w:rPr>
        <w:t xml:space="preserve">Dr. Ernesto M. Flores-Roux: </w:t>
      </w:r>
      <w:r w:rsidRPr="00FE0E3E">
        <w:rPr>
          <w:rFonts w:ascii="ITC Avant Garde" w:hAnsi="ITC Avant Garde"/>
        </w:rPr>
        <w:t>Okey.</w:t>
      </w:r>
    </w:p>
    <w:p w14:paraId="1D9E29CA" w14:textId="57B5EE7E" w:rsidR="000A6987" w:rsidRPr="00FE0E3E" w:rsidRDefault="000A6987" w:rsidP="00C06449">
      <w:pPr>
        <w:rPr>
          <w:rFonts w:ascii="ITC Avant Garde" w:hAnsi="ITC Avant Garde"/>
        </w:rPr>
      </w:pPr>
    </w:p>
    <w:p w14:paraId="798B35E1" w14:textId="48CFCFFC" w:rsidR="000A6987" w:rsidRPr="00FE0E3E" w:rsidRDefault="000A6987" w:rsidP="00C06449">
      <w:pPr>
        <w:rPr>
          <w:rFonts w:ascii="ITC Avant Garde" w:hAnsi="ITC Avant Garde"/>
        </w:rPr>
      </w:pPr>
      <w:r w:rsidRPr="00FE0E3E">
        <w:rPr>
          <w:rFonts w:ascii="ITC Avant Garde" w:hAnsi="ITC Avant Garde"/>
          <w:b/>
          <w:bCs w:val="0"/>
        </w:rPr>
        <w:t xml:space="preserve">Intervención: </w:t>
      </w:r>
      <w:r w:rsidRPr="00FE0E3E">
        <w:rPr>
          <w:rFonts w:ascii="ITC Avant Garde" w:hAnsi="ITC Avant Garde"/>
        </w:rPr>
        <w:t>De acuerdo.</w:t>
      </w:r>
    </w:p>
    <w:p w14:paraId="4E4EF543" w14:textId="77777777" w:rsidR="00C06449" w:rsidRPr="00FE0E3E" w:rsidRDefault="00C06449" w:rsidP="00C06449">
      <w:pPr>
        <w:rPr>
          <w:rFonts w:ascii="ITC Avant Garde" w:hAnsi="ITC Avant Garde"/>
          <w:bCs w:val="0"/>
        </w:rPr>
      </w:pPr>
    </w:p>
    <w:p w14:paraId="4623ECE5" w14:textId="77777777"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Primero hay que tener gentes inteligentes en todas las comunidades y ciudades y ya, no, no es cierto, adelante.</w:t>
      </w:r>
    </w:p>
    <w:p w14:paraId="6B43FA0F" w14:textId="77777777" w:rsidR="00C06449" w:rsidRPr="00FE0E3E" w:rsidRDefault="00C06449" w:rsidP="00C06449">
      <w:pPr>
        <w:rPr>
          <w:rFonts w:ascii="ITC Avant Garde" w:hAnsi="ITC Avant Garde"/>
          <w:bCs w:val="0"/>
        </w:rPr>
      </w:pPr>
    </w:p>
    <w:p w14:paraId="29DD0EBB"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La capa ocho.</w:t>
      </w:r>
    </w:p>
    <w:p w14:paraId="208AEA63" w14:textId="77777777" w:rsidR="00C06449" w:rsidRPr="00FE0E3E" w:rsidRDefault="00C06449" w:rsidP="00C06449">
      <w:pPr>
        <w:rPr>
          <w:rFonts w:ascii="ITC Avant Garde" w:hAnsi="ITC Avant Garde"/>
          <w:bCs w:val="0"/>
        </w:rPr>
      </w:pPr>
    </w:p>
    <w:p w14:paraId="0C4E9243" w14:textId="0A3ED67D" w:rsidR="00C06449" w:rsidRPr="00FE0E3E" w:rsidRDefault="00C06449" w:rsidP="00C06449">
      <w:pPr>
        <w:rPr>
          <w:rFonts w:ascii="ITC Avant Garde" w:hAnsi="ITC Avant Garde"/>
          <w:bCs w:val="0"/>
        </w:rPr>
      </w:pPr>
      <w:r w:rsidRPr="00FE0E3E">
        <w:rPr>
          <w:rFonts w:ascii="ITC Avant Garde" w:hAnsi="ITC Avant Garde"/>
        </w:rPr>
        <w:t>Bueno, yo propongo que votemos en bloque los temas, y lo primero sería preguntar si alguien tiene un tema, excepto los de Salma y el mío que está fuera de discusión en este momento, si alguien considera que algunas de las recomendaciones</w:t>
      </w:r>
      <w:r w:rsidR="000A6987" w:rsidRPr="00FE0E3E">
        <w:rPr>
          <w:rFonts w:ascii="ITC Avant Garde" w:hAnsi="ITC Avant Garde"/>
        </w:rPr>
        <w:t>,</w:t>
      </w:r>
      <w:r w:rsidRPr="00FE0E3E">
        <w:rPr>
          <w:rFonts w:ascii="ITC Avant Garde" w:hAnsi="ITC Avant Garde"/>
        </w:rPr>
        <w:t xml:space="preserve"> debe</w:t>
      </w:r>
      <w:r w:rsidR="000A6987" w:rsidRPr="00FE0E3E">
        <w:rPr>
          <w:rFonts w:ascii="ITC Avant Garde" w:hAnsi="ITC Avant Garde"/>
        </w:rPr>
        <w:t xml:space="preserve"> de</w:t>
      </w:r>
      <w:r w:rsidRPr="00FE0E3E">
        <w:rPr>
          <w:rFonts w:ascii="ITC Avant Garde" w:hAnsi="ITC Avant Garde"/>
        </w:rPr>
        <w:t xml:space="preserve"> ser votada particularmente o podemos votar el resto de las recomendaciones en un bloque.</w:t>
      </w:r>
    </w:p>
    <w:p w14:paraId="3D4DD3F4" w14:textId="77777777" w:rsidR="00C06449" w:rsidRPr="00FE0E3E" w:rsidRDefault="00C06449" w:rsidP="00C06449">
      <w:pPr>
        <w:rPr>
          <w:rFonts w:ascii="ITC Avant Garde" w:hAnsi="ITC Avant Garde"/>
          <w:bCs w:val="0"/>
        </w:rPr>
      </w:pPr>
    </w:p>
    <w:p w14:paraId="6DC919A5" w14:textId="27B7247F" w:rsidR="00C06449" w:rsidRPr="00FE0E3E" w:rsidRDefault="00C06449" w:rsidP="00C06449">
      <w:pPr>
        <w:rPr>
          <w:rFonts w:ascii="ITC Avant Garde" w:hAnsi="ITC Avant Garde"/>
          <w:bCs w:val="0"/>
        </w:rPr>
      </w:pPr>
      <w:r w:rsidRPr="00FE0E3E">
        <w:rPr>
          <w:rFonts w:ascii="ITC Avant Garde" w:hAnsi="ITC Avant Garde"/>
        </w:rPr>
        <w:lastRenderedPageBreak/>
        <w:t xml:space="preserve">¿Qué querría decir? Bueno, si piensan que no deberíamos tener uno de estos temas en la agenda, quitamos esa recomendación y ya la votamos individualmente, entonces la primera pregunta, señora, maestra, </w:t>
      </w:r>
      <w:proofErr w:type="gramStart"/>
      <w:r w:rsidRPr="00FE0E3E">
        <w:rPr>
          <w:rFonts w:ascii="ITC Avant Garde" w:hAnsi="ITC Avant Garde"/>
        </w:rPr>
        <w:t>Secretaria</w:t>
      </w:r>
      <w:proofErr w:type="gramEnd"/>
      <w:r w:rsidRPr="00FE0E3E">
        <w:rPr>
          <w:rFonts w:ascii="ITC Avant Garde" w:hAnsi="ITC Avant Garde"/>
        </w:rPr>
        <w:t>, es</w:t>
      </w:r>
      <w:r w:rsidR="000A6987" w:rsidRPr="00FE0E3E">
        <w:rPr>
          <w:rFonts w:ascii="ITC Avant Garde" w:hAnsi="ITC Avant Garde"/>
        </w:rPr>
        <w:t>;</w:t>
      </w:r>
      <w:r w:rsidRPr="00FE0E3E">
        <w:rPr>
          <w:rFonts w:ascii="ITC Avant Garde" w:hAnsi="ITC Avant Garde"/>
        </w:rPr>
        <w:t xml:space="preserve"> ¿alguien considera que alguno de los temas requiere de una votación particular?</w:t>
      </w:r>
    </w:p>
    <w:p w14:paraId="56E9BF42" w14:textId="77777777" w:rsidR="00C06449" w:rsidRPr="00FE0E3E" w:rsidRDefault="00C06449" w:rsidP="00C06449">
      <w:pPr>
        <w:rPr>
          <w:rFonts w:ascii="ITC Avant Garde" w:hAnsi="ITC Avant Garde"/>
          <w:bCs w:val="0"/>
        </w:rPr>
      </w:pPr>
    </w:p>
    <w:p w14:paraId="605B2B9B" w14:textId="6B5DAC60" w:rsidR="00C06449" w:rsidRPr="00FE0E3E" w:rsidRDefault="00C06449" w:rsidP="00C06449">
      <w:pPr>
        <w:rPr>
          <w:rFonts w:ascii="ITC Avant Garde" w:hAnsi="ITC Avant Garde"/>
        </w:rPr>
      </w:pPr>
      <w:r w:rsidRPr="00FE0E3E">
        <w:rPr>
          <w:rFonts w:ascii="ITC Avant Garde" w:hAnsi="ITC Avant Garde"/>
          <w:b/>
        </w:rPr>
        <w:t xml:space="preserve">Ing. José Luis Peralta Higuera: </w:t>
      </w:r>
      <w:r w:rsidRPr="00FE0E3E">
        <w:rPr>
          <w:rFonts w:ascii="ITC Avant Garde" w:hAnsi="ITC Avant Garde"/>
        </w:rPr>
        <w:t>No.</w:t>
      </w:r>
    </w:p>
    <w:p w14:paraId="03AADC3C" w14:textId="4CCF98ED" w:rsidR="000A6987" w:rsidRPr="00FE0E3E" w:rsidRDefault="000A6987" w:rsidP="00C06449">
      <w:pPr>
        <w:rPr>
          <w:rFonts w:ascii="ITC Avant Garde" w:hAnsi="ITC Avant Garde"/>
        </w:rPr>
      </w:pPr>
    </w:p>
    <w:p w14:paraId="532A9F9A" w14:textId="3B121BCE" w:rsidR="000A6987" w:rsidRPr="00FE0E3E" w:rsidRDefault="000A6987" w:rsidP="00C06449">
      <w:pPr>
        <w:rPr>
          <w:rFonts w:ascii="ITC Avant Garde" w:hAnsi="ITC Avant Garde"/>
        </w:rPr>
      </w:pPr>
      <w:r w:rsidRPr="00FE0E3E">
        <w:rPr>
          <w:rFonts w:ascii="ITC Avant Garde" w:hAnsi="ITC Avant Garde"/>
          <w:b/>
          <w:bCs w:val="0"/>
        </w:rPr>
        <w:t xml:space="preserve">Intervención: </w:t>
      </w:r>
      <w:r w:rsidRPr="00FE0E3E">
        <w:rPr>
          <w:rFonts w:ascii="ITC Avant Garde" w:hAnsi="ITC Avant Garde"/>
        </w:rPr>
        <w:t>No.</w:t>
      </w:r>
    </w:p>
    <w:p w14:paraId="24A4B0FA" w14:textId="77777777" w:rsidR="00C06449" w:rsidRPr="00FE0E3E" w:rsidRDefault="00C06449" w:rsidP="00C06449">
      <w:pPr>
        <w:rPr>
          <w:rFonts w:ascii="ITC Avant Garde" w:hAnsi="ITC Avant Garde"/>
          <w:bCs w:val="0"/>
        </w:rPr>
      </w:pPr>
    </w:p>
    <w:p w14:paraId="5D262E3A"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No. Okey.</w:t>
      </w:r>
    </w:p>
    <w:p w14:paraId="1CC844E2" w14:textId="77777777" w:rsidR="00C06449" w:rsidRPr="00FE0E3E" w:rsidRDefault="00C06449" w:rsidP="00C06449">
      <w:pPr>
        <w:rPr>
          <w:rFonts w:ascii="ITC Avant Garde" w:hAnsi="ITC Avant Garde"/>
          <w:bCs w:val="0"/>
        </w:rPr>
      </w:pPr>
    </w:p>
    <w:p w14:paraId="4A075576" w14:textId="77777777" w:rsidR="00C06449" w:rsidRPr="00FE0E3E" w:rsidRDefault="00C06449" w:rsidP="00C06449">
      <w:pPr>
        <w:rPr>
          <w:rFonts w:ascii="ITC Avant Garde" w:hAnsi="ITC Avant Garde"/>
          <w:bCs w:val="0"/>
        </w:rPr>
      </w:pPr>
      <w:r w:rsidRPr="00FE0E3E">
        <w:rPr>
          <w:rFonts w:ascii="ITC Avant Garde" w:hAnsi="ITC Avant Garde"/>
        </w:rPr>
        <w:t>¿Quieres, Rebeca, que pidamos el voto individual?</w:t>
      </w:r>
    </w:p>
    <w:p w14:paraId="16667506" w14:textId="77777777" w:rsidR="00C06449" w:rsidRPr="00FE0E3E" w:rsidRDefault="00C06449" w:rsidP="00C06449">
      <w:pPr>
        <w:rPr>
          <w:rFonts w:ascii="ITC Avant Garde" w:hAnsi="ITC Avant Garde"/>
          <w:bCs w:val="0"/>
        </w:rPr>
      </w:pPr>
    </w:p>
    <w:p w14:paraId="73A422E5"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Luis Miguel, nada más checando una cosa. Es todos los temas, menos el tuyo y los de Salma, ¿correcto?</w:t>
      </w:r>
    </w:p>
    <w:p w14:paraId="7ADBA279" w14:textId="77777777" w:rsidR="00C06449" w:rsidRPr="00FE0E3E" w:rsidRDefault="00C06449" w:rsidP="00C06449">
      <w:pPr>
        <w:rPr>
          <w:rFonts w:ascii="ITC Avant Garde" w:hAnsi="ITC Avant Garde"/>
          <w:bCs w:val="0"/>
        </w:rPr>
      </w:pPr>
    </w:p>
    <w:p w14:paraId="56F502C1"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Los de Salma, es correcto.</w:t>
      </w:r>
    </w:p>
    <w:p w14:paraId="10777744" w14:textId="77777777" w:rsidR="00C06449" w:rsidRPr="00FE0E3E" w:rsidRDefault="00C06449" w:rsidP="00C06449">
      <w:pPr>
        <w:rPr>
          <w:rFonts w:ascii="ITC Avant Garde" w:hAnsi="ITC Avant Garde"/>
          <w:bCs w:val="0"/>
        </w:rPr>
      </w:pPr>
    </w:p>
    <w:p w14:paraId="52271450" w14:textId="77777777" w:rsidR="00C06449" w:rsidRPr="00FE0E3E" w:rsidRDefault="00C06449" w:rsidP="00C06449">
      <w:pPr>
        <w:rPr>
          <w:rFonts w:ascii="ITC Avant Garde" w:hAnsi="ITC Avant Garde"/>
          <w:bCs w:val="0"/>
        </w:rPr>
      </w:pPr>
      <w:r w:rsidRPr="00FE0E3E">
        <w:rPr>
          <w:rFonts w:ascii="ITC Avant Garde" w:hAnsi="ITC Avant Garde"/>
        </w:rPr>
        <w:t>Lucía levantó la mano.</w:t>
      </w:r>
    </w:p>
    <w:p w14:paraId="40432C23" w14:textId="77777777" w:rsidR="00C06449" w:rsidRPr="00FE0E3E" w:rsidRDefault="00C06449" w:rsidP="00C06449">
      <w:pPr>
        <w:rPr>
          <w:rFonts w:ascii="ITC Avant Garde" w:hAnsi="ITC Avant Garde"/>
          <w:bCs w:val="0"/>
        </w:rPr>
      </w:pPr>
    </w:p>
    <w:p w14:paraId="6C0103D8" w14:textId="77777777" w:rsidR="00C06449" w:rsidRPr="00FE0E3E" w:rsidRDefault="00C06449" w:rsidP="00C06449">
      <w:pPr>
        <w:rPr>
          <w:rFonts w:ascii="ITC Avant Garde" w:hAnsi="ITC Avant Garde"/>
          <w:bCs w:val="0"/>
        </w:rPr>
      </w:pPr>
      <w:r w:rsidRPr="00FE0E3E">
        <w:rPr>
          <w:rFonts w:ascii="ITC Avant Garde" w:hAnsi="ITC Avant Garde"/>
          <w:b/>
        </w:rPr>
        <w:t xml:space="preserve">Lic. Lucía Ojeda Cárdenas: </w:t>
      </w:r>
      <w:r w:rsidRPr="00FE0E3E">
        <w:rPr>
          <w:rFonts w:ascii="ITC Avant Garde" w:hAnsi="ITC Avant Garde"/>
        </w:rPr>
        <w:t>Yo tengo una pregunta.</w:t>
      </w:r>
    </w:p>
    <w:p w14:paraId="7DFD5A18" w14:textId="77777777" w:rsidR="00C06449" w:rsidRPr="00FE0E3E" w:rsidRDefault="00C06449" w:rsidP="00C06449">
      <w:pPr>
        <w:rPr>
          <w:rFonts w:ascii="ITC Avant Garde" w:hAnsi="ITC Avant Garde"/>
          <w:bCs w:val="0"/>
        </w:rPr>
      </w:pPr>
    </w:p>
    <w:p w14:paraId="7B7648D2" w14:textId="77777777" w:rsidR="00C06449" w:rsidRPr="00FE0E3E" w:rsidRDefault="00C06449" w:rsidP="00C06449">
      <w:pPr>
        <w:rPr>
          <w:rFonts w:ascii="ITC Avant Garde" w:hAnsi="ITC Avant Garde"/>
          <w:bCs w:val="0"/>
        </w:rPr>
      </w:pPr>
      <w:r w:rsidRPr="00FE0E3E">
        <w:rPr>
          <w:rFonts w:ascii="ITC Avant Garde" w:hAnsi="ITC Avant Garde"/>
        </w:rPr>
        <w:t>¿No votamos formalmente los que expusieron la vez pasada o sí?</w:t>
      </w:r>
    </w:p>
    <w:p w14:paraId="03D4951B" w14:textId="77777777" w:rsidR="00C06449" w:rsidRPr="00FE0E3E" w:rsidRDefault="00C06449" w:rsidP="00C06449">
      <w:pPr>
        <w:rPr>
          <w:rFonts w:ascii="ITC Avant Garde" w:hAnsi="ITC Avant Garde"/>
          <w:b/>
        </w:rPr>
      </w:pPr>
    </w:p>
    <w:p w14:paraId="0D68E72E"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No los hemos votado, los tenemos que votar ahorita.</w:t>
      </w:r>
    </w:p>
    <w:p w14:paraId="0C79964C" w14:textId="77777777" w:rsidR="00C06449" w:rsidRPr="00FE0E3E" w:rsidRDefault="00C06449" w:rsidP="00C06449">
      <w:pPr>
        <w:rPr>
          <w:rFonts w:ascii="ITC Avant Garde" w:hAnsi="ITC Avant Garde"/>
          <w:bCs w:val="0"/>
        </w:rPr>
      </w:pPr>
    </w:p>
    <w:p w14:paraId="2F879922" w14:textId="77777777" w:rsidR="00C06449" w:rsidRPr="00FE0E3E" w:rsidRDefault="00C06449" w:rsidP="00C06449">
      <w:pPr>
        <w:rPr>
          <w:rFonts w:ascii="ITC Avant Garde" w:hAnsi="ITC Avant Garde"/>
          <w:bCs w:val="0"/>
        </w:rPr>
      </w:pPr>
      <w:r w:rsidRPr="00FE0E3E">
        <w:rPr>
          <w:rFonts w:ascii="ITC Avant Garde" w:hAnsi="ITC Avant Garde"/>
          <w:b/>
        </w:rPr>
        <w:t xml:space="preserve">Lic. Lucía Ojeda Cárdenas: </w:t>
      </w:r>
      <w:r w:rsidRPr="00FE0E3E">
        <w:rPr>
          <w:rFonts w:ascii="ITC Avant Garde" w:hAnsi="ITC Avant Garde"/>
        </w:rPr>
        <w:t>O sea, esa es la pregunta, ¿incluyen los de la vez pasada?, nada más para que todo mundo esté claro.</w:t>
      </w:r>
    </w:p>
    <w:p w14:paraId="000A77AF" w14:textId="77777777" w:rsidR="00C06449" w:rsidRPr="00FE0E3E" w:rsidRDefault="00C06449" w:rsidP="00C06449">
      <w:pPr>
        <w:rPr>
          <w:rFonts w:ascii="ITC Avant Garde" w:hAnsi="ITC Avant Garde"/>
          <w:bCs w:val="0"/>
        </w:rPr>
      </w:pPr>
    </w:p>
    <w:p w14:paraId="2C9E2F3F"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Sí, es correcto.</w:t>
      </w:r>
    </w:p>
    <w:p w14:paraId="4B873FFB" w14:textId="77777777" w:rsidR="00C06449" w:rsidRPr="00FE0E3E" w:rsidRDefault="00C06449" w:rsidP="00C06449">
      <w:pPr>
        <w:rPr>
          <w:rFonts w:ascii="ITC Avant Garde" w:hAnsi="ITC Avant Garde"/>
          <w:bCs w:val="0"/>
        </w:rPr>
      </w:pPr>
    </w:p>
    <w:p w14:paraId="1EAE5B39" w14:textId="77777777" w:rsidR="00C06449" w:rsidRPr="00FE0E3E" w:rsidRDefault="00C06449" w:rsidP="00C06449">
      <w:pPr>
        <w:rPr>
          <w:rFonts w:ascii="ITC Avant Garde" w:hAnsi="ITC Avant Garde"/>
          <w:bCs w:val="0"/>
        </w:rPr>
      </w:pPr>
      <w:r w:rsidRPr="00FE0E3E">
        <w:rPr>
          <w:rFonts w:ascii="ITC Avant Garde" w:hAnsi="ITC Avant Garde"/>
        </w:rPr>
        <w:t xml:space="preserve">Entonces, de todos los temas, que son 28, bueno, están numerados del 1 al 28 con algunas reducciones que hemos hecho, la pregunta en este momento es ¿alguien se opone?, o </w:t>
      </w:r>
      <w:r w:rsidRPr="00FE0E3E">
        <w:rPr>
          <w:rFonts w:ascii="ITC Avant Garde" w:hAnsi="ITC Avant Garde"/>
        </w:rPr>
        <w:lastRenderedPageBreak/>
        <w:t>más bien, ¿alguien tiene algún tema que deberíamos votar de forma particular?</w:t>
      </w:r>
    </w:p>
    <w:p w14:paraId="21EE67C9" w14:textId="77777777" w:rsidR="00C06449" w:rsidRPr="00FE0E3E" w:rsidRDefault="00C06449" w:rsidP="00C06449">
      <w:pPr>
        <w:rPr>
          <w:rFonts w:ascii="ITC Avant Garde" w:hAnsi="ITC Avant Garde"/>
          <w:bCs w:val="0"/>
        </w:rPr>
      </w:pPr>
    </w:p>
    <w:p w14:paraId="521047D6" w14:textId="77777777" w:rsidR="00C06449" w:rsidRPr="00FE0E3E" w:rsidRDefault="00C06449" w:rsidP="00C06449">
      <w:pPr>
        <w:rPr>
          <w:rFonts w:ascii="ITC Avant Garde" w:hAnsi="ITC Avant Garde"/>
          <w:bCs w:val="0"/>
        </w:rPr>
      </w:pPr>
      <w:r w:rsidRPr="00FE0E3E">
        <w:rPr>
          <w:rFonts w:ascii="ITC Avant Garde" w:hAnsi="ITC Avant Garde"/>
        </w:rPr>
        <w:t>No.</w:t>
      </w:r>
    </w:p>
    <w:p w14:paraId="55A0B0F6" w14:textId="77777777" w:rsidR="00C06449" w:rsidRPr="00FE0E3E" w:rsidRDefault="00C06449" w:rsidP="00C06449">
      <w:pPr>
        <w:rPr>
          <w:rFonts w:ascii="ITC Avant Garde" w:hAnsi="ITC Avant Garde"/>
          <w:bCs w:val="0"/>
        </w:rPr>
      </w:pPr>
    </w:p>
    <w:p w14:paraId="10B1AD81" w14:textId="77777777" w:rsidR="00C06449" w:rsidRPr="00FE0E3E" w:rsidRDefault="00C06449" w:rsidP="00C06449">
      <w:pPr>
        <w:rPr>
          <w:rFonts w:ascii="ITC Avant Garde" w:hAnsi="ITC Avant Garde"/>
          <w:bCs w:val="0"/>
        </w:rPr>
      </w:pPr>
      <w:r w:rsidRPr="00FE0E3E">
        <w:rPr>
          <w:rFonts w:ascii="ITC Avant Garde" w:hAnsi="ITC Avant Garde"/>
        </w:rPr>
        <w:t>Entonces bueno, así queda el sentido de la votación nada más para que la digas, Rebeca.</w:t>
      </w:r>
    </w:p>
    <w:p w14:paraId="0B59E311" w14:textId="77777777" w:rsidR="00C06449" w:rsidRPr="00FE0E3E" w:rsidRDefault="00C06449" w:rsidP="00C06449">
      <w:pPr>
        <w:rPr>
          <w:rFonts w:ascii="ITC Avant Garde" w:hAnsi="ITC Avant Garde"/>
          <w:bCs w:val="0"/>
        </w:rPr>
      </w:pPr>
    </w:p>
    <w:p w14:paraId="1268B54E"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Rebeca Escobar Briones: </w:t>
      </w:r>
      <w:r w:rsidRPr="00FE0E3E">
        <w:rPr>
          <w:rFonts w:ascii="ITC Avant Garde" w:hAnsi="ITC Avant Garde"/>
        </w:rPr>
        <w:t>Bien, se aprueba a votar en bloque las propuestas de temas para incluir en el Plan de Trabajo.</w:t>
      </w:r>
    </w:p>
    <w:p w14:paraId="560038AB" w14:textId="77777777" w:rsidR="00C06449" w:rsidRPr="00FE0E3E" w:rsidRDefault="00C06449" w:rsidP="00C06449">
      <w:pPr>
        <w:rPr>
          <w:rFonts w:ascii="ITC Avant Garde" w:hAnsi="ITC Avant Garde"/>
          <w:bCs w:val="0"/>
        </w:rPr>
      </w:pPr>
    </w:p>
    <w:p w14:paraId="618ACEF6"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Okey.</w:t>
      </w:r>
    </w:p>
    <w:p w14:paraId="2532A137" w14:textId="77777777" w:rsidR="00C06449" w:rsidRPr="00FE0E3E" w:rsidRDefault="00C06449" w:rsidP="00C06449">
      <w:pPr>
        <w:rPr>
          <w:rFonts w:ascii="ITC Avant Garde" w:hAnsi="ITC Avant Garde"/>
          <w:bCs w:val="0"/>
        </w:rPr>
      </w:pPr>
    </w:p>
    <w:p w14:paraId="225F7966" w14:textId="77777777" w:rsidR="00C06449" w:rsidRPr="00FE0E3E" w:rsidRDefault="00C06449" w:rsidP="00C06449">
      <w:pPr>
        <w:rPr>
          <w:rFonts w:ascii="ITC Avant Garde" w:hAnsi="ITC Avant Garde"/>
          <w:bCs w:val="0"/>
        </w:rPr>
      </w:pPr>
      <w:r w:rsidRPr="00FE0E3E">
        <w:rPr>
          <w:rFonts w:ascii="ITC Avant Garde" w:hAnsi="ITC Avant Garde"/>
        </w:rPr>
        <w:t>Entonces, ahora la siguiente pregunta es: de todos los temas que estamos considerando para incluir en el Plan Anual de Trabajo los vamos a votar en bloque, ¿alguien se opone a estos temas, a incluir estos temas?</w:t>
      </w:r>
    </w:p>
    <w:p w14:paraId="43C0FD4B" w14:textId="77777777" w:rsidR="00C06449" w:rsidRPr="00FE0E3E" w:rsidRDefault="00C06449" w:rsidP="00C06449">
      <w:pPr>
        <w:rPr>
          <w:rFonts w:ascii="ITC Avant Garde" w:hAnsi="ITC Avant Garde"/>
          <w:bCs w:val="0"/>
        </w:rPr>
      </w:pPr>
    </w:p>
    <w:p w14:paraId="5DC20BC6" w14:textId="77777777" w:rsidR="00C06449" w:rsidRPr="00FE0E3E" w:rsidRDefault="00C06449" w:rsidP="00C06449">
      <w:pPr>
        <w:rPr>
          <w:rFonts w:ascii="ITC Avant Garde" w:hAnsi="ITC Avant Garde"/>
          <w:bCs w:val="0"/>
        </w:rPr>
      </w:pPr>
      <w:r w:rsidRPr="00FE0E3E">
        <w:rPr>
          <w:rFonts w:ascii="ITC Avant Garde" w:hAnsi="ITC Avant Garde"/>
        </w:rPr>
        <w:t>Nadie, entonces se acepta.</w:t>
      </w:r>
    </w:p>
    <w:p w14:paraId="784A897C" w14:textId="77777777" w:rsidR="00C06449" w:rsidRPr="00FE0E3E" w:rsidRDefault="00C06449" w:rsidP="00C06449">
      <w:pPr>
        <w:rPr>
          <w:rFonts w:ascii="ITC Avant Garde" w:hAnsi="ITC Avant Garde"/>
          <w:bCs w:val="0"/>
        </w:rPr>
      </w:pPr>
    </w:p>
    <w:p w14:paraId="5E896317" w14:textId="29777959" w:rsidR="00C06449" w:rsidRPr="00FE0E3E" w:rsidRDefault="00C06449" w:rsidP="00C06449">
      <w:pPr>
        <w:rPr>
          <w:rFonts w:ascii="ITC Avant Garde" w:hAnsi="ITC Avant Garde"/>
          <w:bCs w:val="0"/>
        </w:rPr>
      </w:pPr>
      <w:r w:rsidRPr="00FE0E3E">
        <w:rPr>
          <w:rFonts w:ascii="ITC Avant Garde" w:hAnsi="ITC Avant Garde"/>
          <w:b/>
        </w:rPr>
        <w:t xml:space="preserve">Lic. Lucía Ojeda Cárdenas: </w:t>
      </w:r>
      <w:r w:rsidRPr="00FE0E3E">
        <w:rPr>
          <w:rFonts w:ascii="ITC Avant Garde" w:hAnsi="ITC Avant Garde"/>
        </w:rPr>
        <w:t xml:space="preserve">¿Puedo nada más hacer una precisión?, que obviamente sujeto a que algunos no han presentado el MEP, entonces nada más estar seguros </w:t>
      </w:r>
      <w:proofErr w:type="gramStart"/>
      <w:r w:rsidRPr="00FE0E3E">
        <w:rPr>
          <w:rFonts w:ascii="ITC Avant Garde" w:hAnsi="ITC Avant Garde"/>
        </w:rPr>
        <w:t>que</w:t>
      </w:r>
      <w:proofErr w:type="gramEnd"/>
      <w:r w:rsidRPr="00FE0E3E">
        <w:rPr>
          <w:rFonts w:ascii="ITC Avant Garde" w:hAnsi="ITC Avant Garde"/>
        </w:rPr>
        <w:t xml:space="preserve"> la orientación es la adecuada, ¿no?</w:t>
      </w:r>
    </w:p>
    <w:p w14:paraId="57AB4BBC" w14:textId="77777777" w:rsidR="00C06449" w:rsidRPr="00FE0E3E" w:rsidRDefault="00C06449" w:rsidP="00C06449">
      <w:pPr>
        <w:rPr>
          <w:rFonts w:ascii="ITC Avant Garde" w:hAnsi="ITC Avant Garde"/>
          <w:bCs w:val="0"/>
        </w:rPr>
      </w:pPr>
    </w:p>
    <w:p w14:paraId="61855817"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Sí, dejamos la nota, Lucía, de que toda recomendación debe venir acompañada de un MEP.</w:t>
      </w:r>
    </w:p>
    <w:p w14:paraId="539160AB" w14:textId="77777777" w:rsidR="00C06449" w:rsidRPr="00FE0E3E" w:rsidRDefault="00C06449" w:rsidP="00C06449">
      <w:pPr>
        <w:rPr>
          <w:rFonts w:ascii="ITC Avant Garde" w:hAnsi="ITC Avant Garde"/>
          <w:bCs w:val="0"/>
        </w:rPr>
      </w:pPr>
    </w:p>
    <w:p w14:paraId="0B3652B2" w14:textId="77777777" w:rsidR="00C06449" w:rsidRPr="00FE0E3E" w:rsidRDefault="00C06449" w:rsidP="00C06449">
      <w:pPr>
        <w:rPr>
          <w:rFonts w:ascii="ITC Avant Garde" w:hAnsi="ITC Avant Garde"/>
          <w:bCs w:val="0"/>
        </w:rPr>
      </w:pPr>
      <w:r w:rsidRPr="00FE0E3E">
        <w:rPr>
          <w:rFonts w:ascii="ITC Avant Garde" w:hAnsi="ITC Avant Garde"/>
          <w:b/>
        </w:rPr>
        <w:t xml:space="preserve">Lic. Lucía Ojeda Cárdenas: </w:t>
      </w:r>
      <w:r w:rsidRPr="00FE0E3E">
        <w:rPr>
          <w:rFonts w:ascii="ITC Avant Garde" w:hAnsi="ITC Avant Garde"/>
        </w:rPr>
        <w:t>No, y no solamente por la parte burocrática, sino porque de algunos son temas muy generales y no sabemos todavía exactamente cómo se van a aterrizar las facultades del IFT.</w:t>
      </w:r>
    </w:p>
    <w:p w14:paraId="3E0F3096" w14:textId="77777777" w:rsidR="00C06449" w:rsidRPr="00FE0E3E" w:rsidRDefault="00C06449" w:rsidP="00C06449">
      <w:pPr>
        <w:rPr>
          <w:rFonts w:ascii="ITC Avant Garde" w:hAnsi="ITC Avant Garde"/>
          <w:bCs w:val="0"/>
        </w:rPr>
      </w:pPr>
    </w:p>
    <w:p w14:paraId="67C7ADA0" w14:textId="77777777" w:rsidR="00C06449" w:rsidRPr="00FE0E3E" w:rsidRDefault="00C06449" w:rsidP="00C06449">
      <w:pPr>
        <w:rPr>
          <w:rFonts w:ascii="ITC Avant Garde" w:hAnsi="ITC Avant Garde"/>
          <w:bCs w:val="0"/>
        </w:rPr>
      </w:pPr>
      <w:r w:rsidRPr="00FE0E3E">
        <w:rPr>
          <w:rFonts w:ascii="ITC Avant Garde" w:hAnsi="ITC Avant Garde"/>
        </w:rPr>
        <w:t>Eso es todo.</w:t>
      </w:r>
    </w:p>
    <w:p w14:paraId="725CC9BC" w14:textId="77777777" w:rsidR="00C06449" w:rsidRPr="00FE0E3E" w:rsidRDefault="00C06449" w:rsidP="00C06449">
      <w:pPr>
        <w:rPr>
          <w:rFonts w:ascii="ITC Avant Garde" w:hAnsi="ITC Avant Garde"/>
          <w:bCs w:val="0"/>
        </w:rPr>
      </w:pPr>
    </w:p>
    <w:p w14:paraId="6CB41FBD"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Perfecto.</w:t>
      </w:r>
    </w:p>
    <w:p w14:paraId="55328BF9" w14:textId="77777777" w:rsidR="00C06449" w:rsidRPr="00FE0E3E" w:rsidRDefault="00C06449" w:rsidP="00C06449">
      <w:pPr>
        <w:rPr>
          <w:rFonts w:ascii="ITC Avant Garde" w:hAnsi="ITC Avant Garde"/>
          <w:bCs w:val="0"/>
        </w:rPr>
      </w:pPr>
    </w:p>
    <w:p w14:paraId="0F30A21B" w14:textId="37FFE09F" w:rsidR="00C06449" w:rsidRPr="00FE0E3E" w:rsidRDefault="00C06449" w:rsidP="00C06449">
      <w:pPr>
        <w:rPr>
          <w:rFonts w:ascii="ITC Avant Garde" w:hAnsi="ITC Avant Garde"/>
          <w:bCs w:val="0"/>
        </w:rPr>
      </w:pPr>
      <w:r w:rsidRPr="00FE0E3E">
        <w:rPr>
          <w:rFonts w:ascii="ITC Avant Garde" w:hAnsi="ITC Avant Garde"/>
        </w:rPr>
        <w:lastRenderedPageBreak/>
        <w:t>Entonces, no vemos manos levantadas, Rebeca, ¿entonces el sentido de la votación cuál sería?</w:t>
      </w:r>
    </w:p>
    <w:p w14:paraId="57C7A6B2" w14:textId="77777777" w:rsidR="00C06449" w:rsidRPr="00FE0E3E" w:rsidRDefault="00C06449" w:rsidP="00C06449">
      <w:pPr>
        <w:rPr>
          <w:rFonts w:ascii="ITC Avant Garde" w:hAnsi="ITC Avant Garde"/>
          <w:bCs w:val="0"/>
        </w:rPr>
      </w:pPr>
    </w:p>
    <w:p w14:paraId="2152E00B"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Rebeca Escobar Briones: </w:t>
      </w:r>
      <w:r w:rsidRPr="00FE0E3E">
        <w:rPr>
          <w:rFonts w:ascii="ITC Avant Garde" w:hAnsi="ITC Avant Garde"/>
        </w:rPr>
        <w:t>Bien, entonces con los votos de todos los consejeros presentes, que son 11, se aprueba por unanimidad el paquete de proyectos al Plan de Trabajo 2021-2022.</w:t>
      </w:r>
    </w:p>
    <w:p w14:paraId="0369D69F" w14:textId="77777777" w:rsidR="00C06449" w:rsidRPr="00FE0E3E" w:rsidRDefault="00C06449" w:rsidP="00C06449">
      <w:pPr>
        <w:rPr>
          <w:rFonts w:ascii="ITC Avant Garde" w:hAnsi="ITC Avant Garde"/>
          <w:bCs w:val="0"/>
        </w:rPr>
      </w:pPr>
    </w:p>
    <w:p w14:paraId="0E5B5653" w14:textId="6E590E59"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Bueno, ya podemos pasar al siguiente punto.</w:t>
      </w:r>
    </w:p>
    <w:p w14:paraId="610B6958" w14:textId="77777777" w:rsidR="00C06449" w:rsidRPr="00FE0E3E" w:rsidRDefault="00C06449" w:rsidP="00C06449">
      <w:pPr>
        <w:rPr>
          <w:rFonts w:ascii="ITC Avant Garde" w:hAnsi="ITC Avant Garde"/>
          <w:bCs w:val="0"/>
        </w:rPr>
      </w:pPr>
    </w:p>
    <w:p w14:paraId="0DD541D8" w14:textId="77777777" w:rsidR="00C06449" w:rsidRPr="00FE0E3E" w:rsidRDefault="00C06449" w:rsidP="00C06449">
      <w:pPr>
        <w:rPr>
          <w:rFonts w:ascii="ITC Avant Garde" w:hAnsi="ITC Avant Garde"/>
          <w:bCs w:val="0"/>
        </w:rPr>
      </w:pPr>
      <w:r w:rsidRPr="00FE0E3E">
        <w:rPr>
          <w:rFonts w:ascii="ITC Avant Garde" w:hAnsi="ITC Avant Garde"/>
          <w:b/>
        </w:rPr>
        <w:t xml:space="preserve">Lic. Lucía Ojeda Cárdenas: </w:t>
      </w:r>
      <w:r w:rsidRPr="00FE0E3E">
        <w:rPr>
          <w:rFonts w:ascii="ITC Avant Garde" w:hAnsi="ITC Avant Garde"/>
        </w:rPr>
        <w:t>Con lo sujeto, ¿no?</w:t>
      </w:r>
    </w:p>
    <w:p w14:paraId="494BAC06" w14:textId="77777777" w:rsidR="00C06449" w:rsidRPr="00FE0E3E" w:rsidRDefault="00C06449" w:rsidP="00C06449">
      <w:pPr>
        <w:rPr>
          <w:rFonts w:ascii="ITC Avant Garde" w:hAnsi="ITC Avant Garde"/>
          <w:bCs w:val="0"/>
        </w:rPr>
      </w:pPr>
    </w:p>
    <w:p w14:paraId="771330A0"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Rebeca Escobar Briones: </w:t>
      </w:r>
      <w:r w:rsidRPr="00FE0E3E">
        <w:rPr>
          <w:rFonts w:ascii="ITC Avant Garde" w:hAnsi="ITC Avant Garde"/>
        </w:rPr>
        <w:t xml:space="preserve">Desde luego, con lo sujeto a la presentación de los </w:t>
      </w:r>
      <w:proofErr w:type="spellStart"/>
      <w:r w:rsidRPr="00FE0E3E">
        <w:rPr>
          <w:rFonts w:ascii="ITC Avant Garde" w:hAnsi="ITC Avant Garde"/>
        </w:rPr>
        <w:t>MEP´s</w:t>
      </w:r>
      <w:proofErr w:type="spellEnd"/>
      <w:r w:rsidRPr="00FE0E3E">
        <w:rPr>
          <w:rFonts w:ascii="ITC Avant Garde" w:hAnsi="ITC Avant Garde"/>
        </w:rPr>
        <w:t xml:space="preserve"> correspondientes.</w:t>
      </w:r>
    </w:p>
    <w:p w14:paraId="363D7126" w14:textId="77777777" w:rsidR="00C06449" w:rsidRPr="00FE0E3E" w:rsidRDefault="00C06449" w:rsidP="00C06449">
      <w:pPr>
        <w:rPr>
          <w:rFonts w:ascii="ITC Avant Garde" w:hAnsi="ITC Avant Garde"/>
          <w:bCs w:val="0"/>
        </w:rPr>
      </w:pPr>
    </w:p>
    <w:p w14:paraId="6E2A7E91" w14:textId="77777777" w:rsidR="00C06449" w:rsidRPr="00FE0E3E" w:rsidRDefault="00C06449" w:rsidP="00C06449">
      <w:pPr>
        <w:rPr>
          <w:rFonts w:ascii="ITC Avant Garde" w:hAnsi="ITC Avant Garde"/>
          <w:bCs w:val="0"/>
        </w:rPr>
      </w:pPr>
      <w:r w:rsidRPr="00FE0E3E">
        <w:rPr>
          <w:rFonts w:ascii="ITC Avant Garde" w:hAnsi="ITC Avant Garde"/>
          <w:b/>
        </w:rPr>
        <w:t xml:space="preserve">Lic. Lucía Ojeda Cárdenas: </w:t>
      </w:r>
      <w:r w:rsidRPr="00FE0E3E">
        <w:rPr>
          <w:rFonts w:ascii="ITC Avant Garde" w:hAnsi="ITC Avant Garde"/>
        </w:rPr>
        <w:t>Y que efectivamente sean facultades del IFT, porque estamos asumiendo que van hacia allá.</w:t>
      </w:r>
    </w:p>
    <w:p w14:paraId="6F46709E" w14:textId="77777777" w:rsidR="00C06449" w:rsidRPr="00FE0E3E" w:rsidRDefault="00C06449" w:rsidP="00C06449">
      <w:pPr>
        <w:rPr>
          <w:rFonts w:ascii="ITC Avant Garde" w:hAnsi="ITC Avant Garde"/>
          <w:bCs w:val="0"/>
        </w:rPr>
      </w:pPr>
    </w:p>
    <w:p w14:paraId="7C5B459F"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Rebeca Escobar Briones: </w:t>
      </w:r>
      <w:r w:rsidRPr="00FE0E3E">
        <w:rPr>
          <w:rFonts w:ascii="ITC Avant Garde" w:hAnsi="ITC Avant Garde"/>
        </w:rPr>
        <w:t>Y que sean facultades del IFT.</w:t>
      </w:r>
    </w:p>
    <w:p w14:paraId="548AD813" w14:textId="77777777" w:rsidR="00C06449" w:rsidRPr="00FE0E3E" w:rsidRDefault="00C06449" w:rsidP="00C06449">
      <w:pPr>
        <w:rPr>
          <w:rFonts w:ascii="ITC Avant Garde" w:hAnsi="ITC Avant Garde"/>
          <w:bCs w:val="0"/>
        </w:rPr>
      </w:pPr>
    </w:p>
    <w:p w14:paraId="6D903FB8"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Ahora, yo creo ahí, Lucía, que es parte del proceso, durante el camino ir descubriendo si va por el camino correcto y es lo que pasa en las siguientes sesiones, vamos discutiendo y vamos viendo cuál es la orientación correcta para poder llegar a un documento en un plazo razonable.</w:t>
      </w:r>
    </w:p>
    <w:p w14:paraId="51E9687C" w14:textId="77777777" w:rsidR="00C06449" w:rsidRPr="00FE0E3E" w:rsidRDefault="00C06449" w:rsidP="00C06449">
      <w:pPr>
        <w:rPr>
          <w:rFonts w:ascii="ITC Avant Garde" w:hAnsi="ITC Avant Garde"/>
          <w:bCs w:val="0"/>
        </w:rPr>
      </w:pPr>
    </w:p>
    <w:p w14:paraId="025A3398" w14:textId="77777777" w:rsidR="00C06449" w:rsidRPr="00FE0E3E" w:rsidRDefault="00C06449" w:rsidP="00C06449">
      <w:pPr>
        <w:rPr>
          <w:rFonts w:ascii="ITC Avant Garde" w:hAnsi="ITC Avant Garde"/>
          <w:bCs w:val="0"/>
        </w:rPr>
      </w:pPr>
      <w:r w:rsidRPr="00FE0E3E">
        <w:rPr>
          <w:rFonts w:ascii="ITC Avant Garde" w:hAnsi="ITC Avant Garde"/>
        </w:rPr>
        <w:t>José Luis, tienes la palabra.</w:t>
      </w:r>
    </w:p>
    <w:p w14:paraId="5979F9D3" w14:textId="77777777" w:rsidR="00C06449" w:rsidRPr="00FE0E3E" w:rsidRDefault="00C06449" w:rsidP="00C06449">
      <w:pPr>
        <w:rPr>
          <w:rFonts w:ascii="ITC Avant Garde" w:hAnsi="ITC Avant Garde"/>
          <w:bCs w:val="0"/>
        </w:rPr>
      </w:pPr>
    </w:p>
    <w:p w14:paraId="377208EB" w14:textId="69885D52"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Sí, apoyando un poco lo que comentas, evidentemente cuando estemos en el trabajo se van a acotar muchas cosas, y a lo mejor de una propuesta de recomendación va a surgir una recomendación acotada y una sugerencia de, por ejemplo, organizar un seminario con la industria o cosas así para complementar, entonces yo estoy de acuerdo con eso.</w:t>
      </w:r>
    </w:p>
    <w:p w14:paraId="2CCCF41E" w14:textId="77777777" w:rsidR="00C06449" w:rsidRPr="00FE0E3E" w:rsidRDefault="00C06449" w:rsidP="00C06449">
      <w:pPr>
        <w:rPr>
          <w:rFonts w:ascii="ITC Avant Garde" w:hAnsi="ITC Avant Garde"/>
          <w:bCs w:val="0"/>
        </w:rPr>
      </w:pPr>
    </w:p>
    <w:p w14:paraId="4DBDE715"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Perfecto.</w:t>
      </w:r>
    </w:p>
    <w:p w14:paraId="0956F5B6" w14:textId="77777777" w:rsidR="00C06449" w:rsidRPr="00FE0E3E" w:rsidRDefault="00C06449" w:rsidP="00C06449">
      <w:pPr>
        <w:rPr>
          <w:rFonts w:ascii="ITC Avant Garde" w:hAnsi="ITC Avant Garde"/>
          <w:bCs w:val="0"/>
        </w:rPr>
      </w:pPr>
    </w:p>
    <w:p w14:paraId="0980DAA5" w14:textId="4BB13C41" w:rsidR="00986FA9" w:rsidRPr="00FE0E3E" w:rsidRDefault="00C06449" w:rsidP="00C06449">
      <w:pPr>
        <w:rPr>
          <w:rFonts w:ascii="ITC Avant Garde" w:hAnsi="ITC Avant Garde"/>
        </w:rPr>
      </w:pPr>
      <w:r w:rsidRPr="00FE0E3E">
        <w:rPr>
          <w:rFonts w:ascii="ITC Avant Garde" w:hAnsi="ITC Avant Garde"/>
        </w:rPr>
        <w:t xml:space="preserve">Lo que queda son propuestas de comunicación, ya platicamos el tema de TIES; </w:t>
      </w:r>
      <w:r w:rsidR="00FE0E3E" w:rsidRPr="00FE0E3E">
        <w:rPr>
          <w:rFonts w:ascii="ITC Avant Garde" w:hAnsi="ITC Avant Garde"/>
        </w:rPr>
        <w:t>gracias,</w:t>
      </w:r>
      <w:r w:rsidRPr="00FE0E3E">
        <w:rPr>
          <w:rFonts w:ascii="ITC Avant Garde" w:hAnsi="ITC Avant Garde"/>
        </w:rPr>
        <w:t xml:space="preserve"> Alejandro, por quedarte hasta este momento</w:t>
      </w:r>
    </w:p>
    <w:p w14:paraId="45C97D78" w14:textId="77777777" w:rsidR="00986FA9" w:rsidRPr="00FE0E3E" w:rsidRDefault="00986FA9" w:rsidP="00C06449">
      <w:pPr>
        <w:rPr>
          <w:rFonts w:ascii="ITC Avant Garde" w:hAnsi="ITC Avant Garde"/>
        </w:rPr>
      </w:pPr>
    </w:p>
    <w:p w14:paraId="681CFBDD" w14:textId="1EEAB001" w:rsidR="00C06449" w:rsidRPr="00FE0E3E" w:rsidRDefault="00986FA9" w:rsidP="00C06449">
      <w:pPr>
        <w:rPr>
          <w:rFonts w:ascii="ITC Avant Garde" w:hAnsi="ITC Avant Garde"/>
          <w:bCs w:val="0"/>
        </w:rPr>
      </w:pPr>
      <w:r w:rsidRPr="00FE0E3E">
        <w:rPr>
          <w:rFonts w:ascii="ITC Avant Garde" w:hAnsi="ITC Avant Garde"/>
        </w:rPr>
        <w:t>C</w:t>
      </w:r>
      <w:r w:rsidR="00C06449" w:rsidRPr="00FE0E3E">
        <w:rPr>
          <w:rFonts w:ascii="ITC Avant Garde" w:hAnsi="ITC Avant Garde"/>
        </w:rPr>
        <w:t>ontinuamos en estos temas básicamente informativos.</w:t>
      </w:r>
    </w:p>
    <w:p w14:paraId="3AF748B1" w14:textId="77777777" w:rsidR="00C06449" w:rsidRPr="00FE0E3E" w:rsidRDefault="00C06449" w:rsidP="00C06449">
      <w:pPr>
        <w:rPr>
          <w:rFonts w:ascii="ITC Avant Garde" w:hAnsi="ITC Avant Garde"/>
          <w:bCs w:val="0"/>
        </w:rPr>
      </w:pPr>
    </w:p>
    <w:p w14:paraId="3BAC8E5C" w14:textId="3E09C91D" w:rsidR="00C06449" w:rsidRPr="00FE0E3E" w:rsidRDefault="00C06449" w:rsidP="00C06449">
      <w:pPr>
        <w:rPr>
          <w:rFonts w:ascii="ITC Avant Garde" w:hAnsi="ITC Avant Garde"/>
          <w:bCs w:val="0"/>
        </w:rPr>
      </w:pPr>
      <w:r w:rsidRPr="00FE0E3E">
        <w:rPr>
          <w:rFonts w:ascii="ITC Avant Garde" w:hAnsi="ITC Avant Garde"/>
        </w:rPr>
        <w:t>Entonces, en el tema de TIES por ahí yo mandé una encuesta un poco para entender otra cosa que se discutía en el chat, que es el tema de los documentos compartidos, Sara ya explicó que en su ámbito de trabajo no puede trabajar los documentos compartidos, Sofía tenía un problema técnico por el sistema operativo.</w:t>
      </w:r>
    </w:p>
    <w:p w14:paraId="65DE3404" w14:textId="77777777" w:rsidR="00C06449" w:rsidRPr="00FE0E3E" w:rsidRDefault="00C06449" w:rsidP="00C06449">
      <w:pPr>
        <w:rPr>
          <w:rFonts w:ascii="ITC Avant Garde" w:hAnsi="ITC Avant Garde"/>
          <w:bCs w:val="0"/>
        </w:rPr>
      </w:pPr>
    </w:p>
    <w:p w14:paraId="187E5A11" w14:textId="77777777" w:rsidR="00C06449" w:rsidRPr="00FE0E3E" w:rsidRDefault="00C06449" w:rsidP="00C06449">
      <w:pPr>
        <w:rPr>
          <w:rFonts w:ascii="ITC Avant Garde" w:hAnsi="ITC Avant Garde"/>
          <w:bCs w:val="0"/>
        </w:rPr>
      </w:pPr>
      <w:r w:rsidRPr="00FE0E3E">
        <w:rPr>
          <w:rFonts w:ascii="ITC Avant Garde" w:hAnsi="ITC Avant Garde"/>
        </w:rPr>
        <w:t>Creo que es importante que todos aportemos ahí y veamos cuál es la mejor forma de realizar el trabajo, entonces también un poco entender qué estamos recibiendo de información del IFT, ya lo he comentado yo, la síntesis que llega todos los días y un poco entender, pues qué tan útil nos está siendo para entender el sector de las telecomunicaciones, y les propongo estos dos instrumentos para la comunicación con el Pleno.</w:t>
      </w:r>
    </w:p>
    <w:p w14:paraId="42520522" w14:textId="77777777" w:rsidR="00C06449" w:rsidRPr="00FE0E3E" w:rsidRDefault="00C06449" w:rsidP="00C06449">
      <w:pPr>
        <w:rPr>
          <w:rFonts w:ascii="ITC Avant Garde" w:hAnsi="ITC Avant Garde"/>
          <w:bCs w:val="0"/>
        </w:rPr>
      </w:pPr>
    </w:p>
    <w:p w14:paraId="5F9BC3B7" w14:textId="58848710" w:rsidR="00C06449" w:rsidRPr="00FE0E3E" w:rsidRDefault="00C06449" w:rsidP="00C06449">
      <w:pPr>
        <w:rPr>
          <w:rFonts w:ascii="ITC Avant Garde" w:hAnsi="ITC Avant Garde"/>
          <w:bCs w:val="0"/>
        </w:rPr>
      </w:pPr>
      <w:r w:rsidRPr="00FE0E3E">
        <w:rPr>
          <w:rFonts w:ascii="ITC Avant Garde" w:hAnsi="ITC Avant Garde"/>
        </w:rPr>
        <w:t>Parte de los temas que salieron al iniciar nuestros trabajos fue la oferta del Pleno, para reunirnos, si pensamos en reunirnos con el Pleno de forma muy constante no va a ser muy eficiente nuestro trabajo, entonces lo que yo propongo son dos instrumentos: uno que sea el sumario de la sesión del Consejo Consultivo, que lo mandemos hacia el Pleno como un resumen nada más, ahí en el libro pues tienen un ejemplo que yo hice de la última sesión.</w:t>
      </w:r>
    </w:p>
    <w:p w14:paraId="75B01F90" w14:textId="77777777" w:rsidR="00C06449" w:rsidRPr="00FE0E3E" w:rsidRDefault="00C06449" w:rsidP="00C06449">
      <w:pPr>
        <w:rPr>
          <w:rFonts w:ascii="ITC Avant Garde" w:hAnsi="ITC Avant Garde"/>
          <w:bCs w:val="0"/>
        </w:rPr>
      </w:pPr>
    </w:p>
    <w:p w14:paraId="00B7E096" w14:textId="77777777" w:rsidR="00C06449" w:rsidRPr="00FE0E3E" w:rsidRDefault="00C06449" w:rsidP="00C06449">
      <w:pPr>
        <w:rPr>
          <w:rFonts w:ascii="ITC Avant Garde" w:hAnsi="ITC Avant Garde"/>
          <w:bCs w:val="0"/>
        </w:rPr>
      </w:pPr>
      <w:r w:rsidRPr="00FE0E3E">
        <w:rPr>
          <w:rFonts w:ascii="ITC Avant Garde" w:hAnsi="ITC Avant Garde"/>
        </w:rPr>
        <w:t xml:space="preserve">Y en el sentido inverso es una sinopsis de las reuniones del Pleno, de las consultas públicas y de cualquier otro tema que quisiéramos incluir en esas sinopsis; le consulté hace tiempo a Rebeca la posibilidad de que el Instituto lo pudiera elaborar, esta sinopsis, entiendo que todavía lo están analizando, pero no sé, </w:t>
      </w:r>
      <w:r w:rsidRPr="00FE0E3E">
        <w:rPr>
          <w:rFonts w:ascii="ITC Avant Garde" w:hAnsi="ITC Avant Garde"/>
        </w:rPr>
        <w:lastRenderedPageBreak/>
        <w:t>Rebeca, ¿qué más nos puedes contar de ese proceso? o ¿cómo lo ves tú?</w:t>
      </w:r>
    </w:p>
    <w:p w14:paraId="292F84FA" w14:textId="77777777" w:rsidR="00C06449" w:rsidRPr="00FE0E3E" w:rsidRDefault="00C06449" w:rsidP="00C06449">
      <w:pPr>
        <w:rPr>
          <w:rFonts w:ascii="ITC Avant Garde" w:hAnsi="ITC Avant Garde"/>
          <w:bCs w:val="0"/>
        </w:rPr>
      </w:pPr>
    </w:p>
    <w:p w14:paraId="1F0D444A" w14:textId="6F3E45C7" w:rsidR="00C06449" w:rsidRPr="00FE0E3E" w:rsidRDefault="00C06449" w:rsidP="00C06449">
      <w:pPr>
        <w:rPr>
          <w:rFonts w:ascii="ITC Avant Garde" w:hAnsi="ITC Avant Garde"/>
          <w:bCs w:val="0"/>
        </w:rPr>
      </w:pPr>
      <w:r w:rsidRPr="00FE0E3E">
        <w:rPr>
          <w:rFonts w:ascii="ITC Avant Garde" w:hAnsi="ITC Avant Garde"/>
          <w:b/>
        </w:rPr>
        <w:t xml:space="preserve">Mtra. Rebeca Escobar Briones: </w:t>
      </w:r>
      <w:r w:rsidRPr="00FE0E3E">
        <w:rPr>
          <w:rFonts w:ascii="ITC Avant Garde" w:hAnsi="ITC Avant Garde"/>
        </w:rPr>
        <w:t>Bien, les comento, estamos evaluando la mejor manera de integrar la información que puede ser de interés de ustedes.</w:t>
      </w:r>
    </w:p>
    <w:p w14:paraId="5B018537" w14:textId="77777777" w:rsidR="00C06449" w:rsidRPr="00FE0E3E" w:rsidRDefault="00C06449" w:rsidP="00C06449">
      <w:pPr>
        <w:rPr>
          <w:rFonts w:ascii="ITC Avant Garde" w:hAnsi="ITC Avant Garde"/>
          <w:bCs w:val="0"/>
        </w:rPr>
      </w:pPr>
    </w:p>
    <w:p w14:paraId="64606542" w14:textId="4307E2BF" w:rsidR="00C06449" w:rsidRPr="00FE0E3E" w:rsidRDefault="00C06449" w:rsidP="00C06449">
      <w:pPr>
        <w:rPr>
          <w:rFonts w:ascii="ITC Avant Garde" w:hAnsi="ITC Avant Garde"/>
          <w:bCs w:val="0"/>
        </w:rPr>
      </w:pPr>
      <w:r w:rsidRPr="00FE0E3E">
        <w:rPr>
          <w:rFonts w:ascii="ITC Avant Garde" w:hAnsi="ITC Avant Garde"/>
        </w:rPr>
        <w:t xml:space="preserve">Yo comentaba con Luis Miguel y me gustaría compartirlo con todos ustedes, que hoy ya la </w:t>
      </w:r>
      <w:r w:rsidR="007727E7" w:rsidRPr="00FE0E3E">
        <w:rPr>
          <w:rFonts w:ascii="ITC Avant Garde" w:hAnsi="ITC Avant Garde"/>
        </w:rPr>
        <w:t>página</w:t>
      </w:r>
      <w:r w:rsidRPr="00FE0E3E">
        <w:rPr>
          <w:rFonts w:ascii="ITC Avant Garde" w:hAnsi="ITC Avant Garde"/>
        </w:rPr>
        <w:t xml:space="preserve"> del Instituto tiene una información muy ordenada, clara y completa de todos los temas que ven los Comisionados en las sesiones de Pleno</w:t>
      </w:r>
      <w:r w:rsidR="0020391A" w:rsidRPr="00FE0E3E">
        <w:rPr>
          <w:rFonts w:ascii="ITC Avant Garde" w:hAnsi="ITC Avant Garde"/>
        </w:rPr>
        <w:t>. Y</w:t>
      </w:r>
      <w:r w:rsidRPr="00FE0E3E">
        <w:rPr>
          <w:rFonts w:ascii="ITC Avant Garde" w:hAnsi="ITC Avant Garde"/>
        </w:rPr>
        <w:t>o voy a hacerles llegar la liga, para que ustedes tengan acceso directo y comentemos si quieren entre sesiones de qué manera se puede, pues no sé, enriquecer esto o si les es difícil consultarlas a través del medio que ya se cuenta, creo que es bastante clara y transparente, esto nos acercaría un poco a los temas que cubre el Pleno.</w:t>
      </w:r>
    </w:p>
    <w:p w14:paraId="61198811" w14:textId="77777777" w:rsidR="00C06449" w:rsidRPr="00FE0E3E" w:rsidRDefault="00C06449" w:rsidP="00C06449">
      <w:pPr>
        <w:rPr>
          <w:rFonts w:ascii="ITC Avant Garde" w:hAnsi="ITC Avant Garde"/>
          <w:bCs w:val="0"/>
        </w:rPr>
      </w:pPr>
    </w:p>
    <w:p w14:paraId="2B85CE04" w14:textId="77777777" w:rsidR="00C06449" w:rsidRPr="00FE0E3E" w:rsidRDefault="00C06449" w:rsidP="00C06449">
      <w:pPr>
        <w:rPr>
          <w:rFonts w:ascii="ITC Avant Garde" w:hAnsi="ITC Avant Garde"/>
          <w:bCs w:val="0"/>
        </w:rPr>
      </w:pPr>
      <w:r w:rsidRPr="00FE0E3E">
        <w:rPr>
          <w:rFonts w:ascii="ITC Avant Garde" w:hAnsi="ITC Avant Garde"/>
        </w:rPr>
        <w:t>Existía además el interés de conocer las menciones que se hacen sobre el Consejo Consultivo; ahí les comento, y lo platiqué también con Luis Miguel, estamos viendo la manera de acercarles la información lo más rápidamente posible, existe desde luego la documentación, digamos, aprobada de los plenos, que surge cuando se publica el acta, el acta de la sesión y donde se mencionan, entre otros, los asuntos generales.</w:t>
      </w:r>
    </w:p>
    <w:p w14:paraId="473D4120" w14:textId="77777777" w:rsidR="00C06449" w:rsidRPr="00FE0E3E" w:rsidRDefault="00C06449" w:rsidP="00C06449">
      <w:pPr>
        <w:rPr>
          <w:rFonts w:ascii="ITC Avant Garde" w:hAnsi="ITC Avant Garde"/>
          <w:bCs w:val="0"/>
        </w:rPr>
      </w:pPr>
    </w:p>
    <w:p w14:paraId="13F84204" w14:textId="77777777" w:rsidR="00C06449" w:rsidRPr="00FE0E3E" w:rsidRDefault="00C06449" w:rsidP="00C06449">
      <w:pPr>
        <w:rPr>
          <w:rFonts w:ascii="ITC Avant Garde" w:hAnsi="ITC Avant Garde"/>
          <w:bCs w:val="0"/>
        </w:rPr>
      </w:pPr>
      <w:r w:rsidRPr="00FE0E3E">
        <w:rPr>
          <w:rFonts w:ascii="ITC Avant Garde" w:hAnsi="ITC Avant Garde"/>
        </w:rPr>
        <w:t>En los asuntos generales se da siempre cuenta a los Comisionados de las diferentes recomendaciones que va a emitiendo el Consejo, entonces yo les voy a ir proveyendo esta información cuando salga, lo que estoy viendo es si se pueden acortar los tiempos, puesto que en el momento en que se da las sesiones a que surge el acta, pues pasan algunos días, incluso, algunas semanas en lo que es aprobada por todos los Comisionados del Instituto, entonces en eso estamos.</w:t>
      </w:r>
    </w:p>
    <w:p w14:paraId="360961AE" w14:textId="77777777" w:rsidR="00C06449" w:rsidRPr="00FE0E3E" w:rsidRDefault="00C06449" w:rsidP="00C06449">
      <w:pPr>
        <w:rPr>
          <w:rFonts w:ascii="ITC Avant Garde" w:hAnsi="ITC Avant Garde"/>
          <w:bCs w:val="0"/>
        </w:rPr>
      </w:pPr>
    </w:p>
    <w:p w14:paraId="20F51BF7" w14:textId="77777777" w:rsidR="00C06449" w:rsidRPr="00FE0E3E" w:rsidRDefault="00C06449" w:rsidP="00C06449">
      <w:pPr>
        <w:rPr>
          <w:rFonts w:ascii="ITC Avant Garde" w:hAnsi="ITC Avant Garde"/>
          <w:bCs w:val="0"/>
        </w:rPr>
      </w:pPr>
      <w:r w:rsidRPr="00FE0E3E">
        <w:rPr>
          <w:rFonts w:ascii="ITC Avant Garde" w:hAnsi="ITC Avant Garde"/>
        </w:rPr>
        <w:t xml:space="preserve">Respecto al otro documento, a la cuestión de emitir un comunicado así muy breve, amigable y en un lenguaje para todo </w:t>
      </w:r>
      <w:r w:rsidRPr="00FE0E3E">
        <w:rPr>
          <w:rFonts w:ascii="ITC Avant Garde" w:hAnsi="ITC Avant Garde"/>
        </w:rPr>
        <w:lastRenderedPageBreak/>
        <w:t>público, el sumario entiendo que lo denominaste, Luis Miguel, estamos totalmente de acuerdo, vamos a trabajar en él, incluso estamos viendo ya con el área técnica del Instituto, a fin de que se cree una pestaña, un acceso, para que sea fácilmente visto y consultado por el público en general.</w:t>
      </w:r>
    </w:p>
    <w:p w14:paraId="763E9EB4" w14:textId="77777777" w:rsidR="00C06449" w:rsidRPr="00FE0E3E" w:rsidRDefault="00C06449" w:rsidP="00C06449">
      <w:pPr>
        <w:rPr>
          <w:rFonts w:ascii="ITC Avant Garde" w:hAnsi="ITC Avant Garde"/>
          <w:bCs w:val="0"/>
        </w:rPr>
      </w:pPr>
    </w:p>
    <w:p w14:paraId="5B5B66A3" w14:textId="30EA530F" w:rsidR="00C06449" w:rsidRPr="00FE0E3E" w:rsidRDefault="00C06449" w:rsidP="00C06449">
      <w:pPr>
        <w:rPr>
          <w:rFonts w:ascii="ITC Avant Garde" w:hAnsi="ITC Avant Garde"/>
          <w:bCs w:val="0"/>
        </w:rPr>
      </w:pPr>
      <w:r w:rsidRPr="00FE0E3E">
        <w:rPr>
          <w:rFonts w:ascii="ITC Avant Garde" w:hAnsi="ITC Avant Garde"/>
        </w:rPr>
        <w:t xml:space="preserve">Desde luego existe, yo les comento, si han tenido oportunidad de conocer y navegar a través del sitio, del pues digamos el micrositio que se tiene creado para el Consejo Consultivo, hay abundante información sobre la labor que ustedes realizan, se cuenta con todas las convocatorias, actas, las versiones estenográficas, los videos, todo lo que se genera, cualquier persona que quisiera ver ahí, digamos, la historia del Consejo Consultivo y en específico la de éste, pues es posible </w:t>
      </w:r>
      <w:proofErr w:type="spellStart"/>
      <w:r w:rsidRPr="00FE0E3E">
        <w:rPr>
          <w:rFonts w:ascii="ITC Avant Garde" w:hAnsi="ITC Avant Garde"/>
        </w:rPr>
        <w:t>accesar</w:t>
      </w:r>
      <w:r w:rsidR="007727E7" w:rsidRPr="00FE0E3E">
        <w:rPr>
          <w:rFonts w:ascii="ITC Avant Garde" w:hAnsi="ITC Avant Garde"/>
        </w:rPr>
        <w:t>la</w:t>
      </w:r>
      <w:proofErr w:type="spellEnd"/>
      <w:r w:rsidRPr="00FE0E3E">
        <w:rPr>
          <w:rFonts w:ascii="ITC Avant Garde" w:hAnsi="ITC Avant Garde"/>
        </w:rPr>
        <w:t>.</w:t>
      </w:r>
    </w:p>
    <w:p w14:paraId="5C7D4FCF" w14:textId="77777777" w:rsidR="00C06449" w:rsidRPr="00FE0E3E" w:rsidRDefault="00C06449" w:rsidP="00C06449">
      <w:pPr>
        <w:rPr>
          <w:rFonts w:ascii="ITC Avant Garde" w:hAnsi="ITC Avant Garde"/>
          <w:bCs w:val="0"/>
        </w:rPr>
      </w:pPr>
    </w:p>
    <w:p w14:paraId="4E6B94CF" w14:textId="77777777" w:rsidR="00C06449" w:rsidRPr="00FE0E3E" w:rsidRDefault="00C06449" w:rsidP="00C06449">
      <w:pPr>
        <w:rPr>
          <w:rFonts w:ascii="ITC Avant Garde" w:hAnsi="ITC Avant Garde"/>
          <w:bCs w:val="0"/>
        </w:rPr>
      </w:pPr>
      <w:r w:rsidRPr="00FE0E3E">
        <w:rPr>
          <w:rFonts w:ascii="ITC Avant Garde" w:hAnsi="ITC Avant Garde"/>
        </w:rPr>
        <w:t>La idea del sumario, entiendo, es hacerlo un poco más, digamos, muy ágil y en lenguaje breve y sencillo para todo público, entonces en eso estamos ya siento yo que muy de acuerdo, lo vamos a trabajar, la cosa es dar algunas semanas para el ajuste que requiere la página del Instituto, para incorporar un lugar dónde alojar estos documentos.</w:t>
      </w:r>
    </w:p>
    <w:p w14:paraId="1038B686" w14:textId="77777777" w:rsidR="00C06449" w:rsidRPr="00FE0E3E" w:rsidRDefault="00C06449" w:rsidP="00C06449">
      <w:pPr>
        <w:rPr>
          <w:rFonts w:ascii="ITC Avant Garde" w:hAnsi="ITC Avant Garde"/>
          <w:bCs w:val="0"/>
        </w:rPr>
      </w:pPr>
    </w:p>
    <w:p w14:paraId="6ABEE6AD" w14:textId="77777777" w:rsidR="00C06449" w:rsidRPr="00FE0E3E" w:rsidRDefault="00C06449" w:rsidP="00C06449">
      <w:pPr>
        <w:rPr>
          <w:rFonts w:ascii="ITC Avant Garde" w:hAnsi="ITC Avant Garde"/>
          <w:bCs w:val="0"/>
        </w:rPr>
      </w:pPr>
      <w:r w:rsidRPr="00FE0E3E">
        <w:rPr>
          <w:rFonts w:ascii="ITC Avant Garde" w:hAnsi="ITC Avant Garde"/>
        </w:rPr>
        <w:t>No sé si tengan alguna pregunta, encantada las atiendo.</w:t>
      </w:r>
    </w:p>
    <w:p w14:paraId="38A47D4C" w14:textId="77777777" w:rsidR="00C06449" w:rsidRPr="00FE0E3E" w:rsidRDefault="00C06449" w:rsidP="00C06449">
      <w:pPr>
        <w:rPr>
          <w:rFonts w:ascii="ITC Avant Garde" w:hAnsi="ITC Avant Garde"/>
          <w:bCs w:val="0"/>
        </w:rPr>
      </w:pPr>
    </w:p>
    <w:p w14:paraId="1967AF84"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Gerardo.</w:t>
      </w:r>
    </w:p>
    <w:p w14:paraId="39C52BCD" w14:textId="77777777" w:rsidR="00C06449" w:rsidRPr="00FE0E3E" w:rsidRDefault="00C06449" w:rsidP="00C06449">
      <w:pPr>
        <w:rPr>
          <w:rFonts w:ascii="ITC Avant Garde" w:hAnsi="ITC Avant Garde"/>
          <w:bCs w:val="0"/>
        </w:rPr>
      </w:pPr>
    </w:p>
    <w:p w14:paraId="5C2E30F0" w14:textId="77777777" w:rsidR="00C06449" w:rsidRPr="00FE0E3E" w:rsidRDefault="00C06449" w:rsidP="00C06449">
      <w:pPr>
        <w:rPr>
          <w:rFonts w:ascii="ITC Avant Garde" w:hAnsi="ITC Avant Garde"/>
          <w:bCs w:val="0"/>
        </w:rPr>
      </w:pPr>
      <w:r w:rsidRPr="00FE0E3E">
        <w:rPr>
          <w:rFonts w:ascii="ITC Avant Garde" w:hAnsi="ITC Avant Garde"/>
          <w:b/>
        </w:rPr>
        <w:t xml:space="preserve">Ing. Gerardo Francisco González Abarca: </w:t>
      </w:r>
      <w:r w:rsidRPr="00FE0E3E">
        <w:rPr>
          <w:rFonts w:ascii="ITC Avant Garde" w:hAnsi="ITC Avant Garde"/>
        </w:rPr>
        <w:t>Sí, gracias.</w:t>
      </w:r>
    </w:p>
    <w:p w14:paraId="73183C61" w14:textId="77777777" w:rsidR="00C06449" w:rsidRPr="00FE0E3E" w:rsidRDefault="00C06449" w:rsidP="00C06449">
      <w:pPr>
        <w:rPr>
          <w:rFonts w:ascii="ITC Avant Garde" w:hAnsi="ITC Avant Garde"/>
          <w:bCs w:val="0"/>
        </w:rPr>
      </w:pPr>
    </w:p>
    <w:p w14:paraId="03D1433D" w14:textId="5E9BCA7E" w:rsidR="00C06449" w:rsidRPr="00FE0E3E" w:rsidRDefault="00C06449" w:rsidP="00C06449">
      <w:pPr>
        <w:rPr>
          <w:rFonts w:ascii="ITC Avant Garde" w:hAnsi="ITC Avant Garde"/>
          <w:bCs w:val="0"/>
        </w:rPr>
      </w:pPr>
      <w:r w:rsidRPr="00FE0E3E">
        <w:rPr>
          <w:rFonts w:ascii="ITC Avant Garde" w:hAnsi="ITC Avant Garde"/>
        </w:rPr>
        <w:t xml:space="preserve">Yo tengo dos preguntas. La primera es con relación a los cuestionarios que mandó Luis Miguel, me quedó la inquietud de que en el momento en que nos enviaron los resultados había unos </w:t>
      </w:r>
      <w:proofErr w:type="spellStart"/>
      <w:r w:rsidRPr="00FE0E3E">
        <w:rPr>
          <w:rFonts w:ascii="ITC Avant Garde" w:hAnsi="ITC Avant Garde"/>
          <w:i/>
          <w:iCs/>
        </w:rPr>
        <w:t>pay</w:t>
      </w:r>
      <w:r w:rsidR="00681D30" w:rsidRPr="00FE0E3E">
        <w:rPr>
          <w:rFonts w:ascii="ITC Avant Garde" w:hAnsi="ITC Avant Garde"/>
          <w:i/>
          <w:iCs/>
        </w:rPr>
        <w:t>s</w:t>
      </w:r>
      <w:proofErr w:type="spellEnd"/>
      <w:r w:rsidRPr="00FE0E3E">
        <w:rPr>
          <w:rFonts w:ascii="ITC Avant Garde" w:hAnsi="ITC Avant Garde"/>
        </w:rPr>
        <w:t xml:space="preserve"> ahí</w:t>
      </w:r>
      <w:r w:rsidR="007727E7" w:rsidRPr="00FE0E3E">
        <w:rPr>
          <w:rFonts w:ascii="ITC Avant Garde" w:hAnsi="ITC Avant Garde"/>
        </w:rPr>
        <w:t>,</w:t>
      </w:r>
      <w:r w:rsidRPr="00FE0E3E">
        <w:rPr>
          <w:rFonts w:ascii="ITC Avant Garde" w:hAnsi="ITC Avant Garde"/>
        </w:rPr>
        <w:t xml:space="preserve"> y me daba la impresión </w:t>
      </w:r>
      <w:proofErr w:type="gramStart"/>
      <w:r w:rsidRPr="00FE0E3E">
        <w:rPr>
          <w:rFonts w:ascii="ITC Avant Garde" w:hAnsi="ITC Avant Garde"/>
        </w:rPr>
        <w:t>que</w:t>
      </w:r>
      <w:proofErr w:type="gramEnd"/>
      <w:r w:rsidRPr="00FE0E3E">
        <w:rPr>
          <w:rFonts w:ascii="ITC Avant Garde" w:hAnsi="ITC Avant Garde"/>
        </w:rPr>
        <w:t xml:space="preserve"> solamente en algunos casos habíamos contestado tres personas, como que no había habido suficientes respuestas al respecto.</w:t>
      </w:r>
    </w:p>
    <w:p w14:paraId="0E0D2127" w14:textId="77777777" w:rsidR="00C06449" w:rsidRPr="00FE0E3E" w:rsidRDefault="00C06449" w:rsidP="00C06449">
      <w:pPr>
        <w:rPr>
          <w:rFonts w:ascii="ITC Avant Garde" w:hAnsi="ITC Avant Garde"/>
          <w:bCs w:val="0"/>
        </w:rPr>
      </w:pPr>
    </w:p>
    <w:p w14:paraId="28BD8C2B" w14:textId="2092922E" w:rsidR="00C06449" w:rsidRPr="00FE0E3E" w:rsidRDefault="00C06449" w:rsidP="00C06449">
      <w:pPr>
        <w:rPr>
          <w:rFonts w:ascii="ITC Avant Garde" w:hAnsi="ITC Avant Garde"/>
          <w:bCs w:val="0"/>
        </w:rPr>
      </w:pPr>
      <w:r w:rsidRPr="00FE0E3E">
        <w:rPr>
          <w:rFonts w:ascii="ITC Avant Garde" w:hAnsi="ITC Avant Garde"/>
          <w:b/>
        </w:rPr>
        <w:lastRenderedPageBreak/>
        <w:t xml:space="preserve">Dr. Luis Miguel Martínez Cervantes: </w:t>
      </w:r>
      <w:r w:rsidRPr="00FE0E3E">
        <w:rPr>
          <w:rFonts w:ascii="ITC Avant Garde" w:hAnsi="ITC Avant Garde"/>
        </w:rPr>
        <w:t>Exacto, nada más hay cuatro, hasta donde lo vi hace rato había cuatro nada más, por eso es la invitación a que todos lo contesten.</w:t>
      </w:r>
    </w:p>
    <w:p w14:paraId="0AB70D8A" w14:textId="77777777" w:rsidR="00C06449" w:rsidRPr="00FE0E3E" w:rsidRDefault="00C06449" w:rsidP="00C06449">
      <w:pPr>
        <w:rPr>
          <w:rFonts w:ascii="ITC Avant Garde" w:hAnsi="ITC Avant Garde"/>
          <w:bCs w:val="0"/>
        </w:rPr>
      </w:pPr>
    </w:p>
    <w:p w14:paraId="2B8F184A" w14:textId="77777777" w:rsidR="00C06449" w:rsidRPr="00FE0E3E" w:rsidRDefault="00C06449" w:rsidP="00C06449">
      <w:pPr>
        <w:rPr>
          <w:rFonts w:ascii="ITC Avant Garde" w:hAnsi="ITC Avant Garde"/>
          <w:bCs w:val="0"/>
        </w:rPr>
      </w:pPr>
      <w:r w:rsidRPr="00FE0E3E">
        <w:rPr>
          <w:rFonts w:ascii="ITC Avant Garde" w:hAnsi="ITC Avant Garde"/>
          <w:b/>
        </w:rPr>
        <w:t xml:space="preserve">Ing. Gerardo Francisco González Abarca: </w:t>
      </w:r>
      <w:r w:rsidRPr="00FE0E3E">
        <w:rPr>
          <w:rFonts w:ascii="ITC Avant Garde" w:hAnsi="ITC Avant Garde"/>
        </w:rPr>
        <w:t>Sí, yo quería ser muy reiterativo porque obviamente el esfuerzo que se ha venido haciendo en tratar de recopilar toda esa información, no lo veo con una respuesta adecuada de los colegas y es una atenta invitación, extendiendo lo que tú mencionas, a que contestemos eso para que haya una idea clara, por ejemplo, en el caso del TIES nada más fuimos tres los que contestamos.</w:t>
      </w:r>
    </w:p>
    <w:p w14:paraId="2BA3885B" w14:textId="77777777" w:rsidR="00C06449" w:rsidRPr="00FE0E3E" w:rsidRDefault="00C06449" w:rsidP="00C06449">
      <w:pPr>
        <w:rPr>
          <w:rFonts w:ascii="ITC Avant Garde" w:hAnsi="ITC Avant Garde"/>
          <w:bCs w:val="0"/>
        </w:rPr>
      </w:pPr>
    </w:p>
    <w:p w14:paraId="3BB2CAC0" w14:textId="24DAE360" w:rsidR="00C06449" w:rsidRPr="00FE0E3E" w:rsidRDefault="00C06449" w:rsidP="00C06449">
      <w:pPr>
        <w:rPr>
          <w:rFonts w:ascii="ITC Avant Garde" w:hAnsi="ITC Avant Garde"/>
          <w:bCs w:val="0"/>
        </w:rPr>
      </w:pPr>
      <w:r w:rsidRPr="00FE0E3E">
        <w:rPr>
          <w:rFonts w:ascii="ITC Avant Garde" w:hAnsi="ITC Avant Garde"/>
        </w:rPr>
        <w:t>Y la segunda pregunta, con respecto a lo que mencionaba Rebeca, es en el sentido de que, inclusive, en el informe anual aparece precisamente donde dice: “la presente resolución fue presentada en el Consejo</w:t>
      </w:r>
      <w:r w:rsidRPr="00FE0E3E">
        <w:rPr>
          <w:rFonts w:ascii="ITC Avant Garde" w:hAnsi="ITC Avant Garde"/>
          <w:bCs w:val="0"/>
        </w:rPr>
        <w:t xml:space="preserve"> X</w:t>
      </w:r>
      <w:r w:rsidRPr="00FE0E3E">
        <w:rPr>
          <w:rFonts w:ascii="ITC Avant Garde" w:hAnsi="ITC Avant Garde"/>
        </w:rPr>
        <w:t xml:space="preserve">, </w:t>
      </w:r>
      <w:r w:rsidRPr="00FE0E3E">
        <w:rPr>
          <w:rFonts w:ascii="ITC Avant Garde" w:hAnsi="ITC Avant Garde"/>
          <w:bCs w:val="0"/>
        </w:rPr>
        <w:t>Y</w:t>
      </w:r>
      <w:r w:rsidRPr="00FE0E3E">
        <w:rPr>
          <w:rFonts w:ascii="ITC Avant Garde" w:hAnsi="ITC Avant Garde"/>
        </w:rPr>
        <w:t xml:space="preserve"> o </w:t>
      </w:r>
      <w:r w:rsidRPr="00FE0E3E">
        <w:rPr>
          <w:rFonts w:ascii="ITC Avant Garde" w:hAnsi="ITC Avant Garde"/>
          <w:bCs w:val="0"/>
        </w:rPr>
        <w:t>Z</w:t>
      </w:r>
      <w:r w:rsidRPr="00FE0E3E">
        <w:rPr>
          <w:rFonts w:ascii="ITC Avant Garde" w:hAnsi="ITC Avant Garde"/>
        </w:rPr>
        <w:t>”, dando todo el detalle, pero a mí me sigue quedando la intranquilidad de qué pasó después de que se presentó eso, que era parte por lo cual yo me quería incorporar al grupo que Erik estaba promoviendo de saber hacia dónde habían permeado los resultados de las recomendaciones.</w:t>
      </w:r>
    </w:p>
    <w:p w14:paraId="5518EA5C" w14:textId="77777777" w:rsidR="00C06449" w:rsidRPr="00FE0E3E" w:rsidRDefault="00C06449" w:rsidP="00C06449">
      <w:pPr>
        <w:rPr>
          <w:rFonts w:ascii="ITC Avant Garde" w:hAnsi="ITC Avant Garde"/>
          <w:bCs w:val="0"/>
        </w:rPr>
      </w:pPr>
    </w:p>
    <w:p w14:paraId="37E3B79F" w14:textId="77777777" w:rsidR="00C06449" w:rsidRPr="00FE0E3E" w:rsidRDefault="00C06449" w:rsidP="00C06449">
      <w:pPr>
        <w:rPr>
          <w:rFonts w:ascii="ITC Avant Garde" w:hAnsi="ITC Avant Garde"/>
          <w:bCs w:val="0"/>
        </w:rPr>
      </w:pPr>
      <w:r w:rsidRPr="00FE0E3E">
        <w:rPr>
          <w:rFonts w:ascii="ITC Avant Garde" w:hAnsi="ITC Avant Garde"/>
        </w:rPr>
        <w:t xml:space="preserve">Se presentaron, pero no veo yo la liga de si fueron turnados a una cierta área para su análisis o solamente se tomó en consideración para futuros planes o para el Plan de Desarrollo de actividades futuras que </w:t>
      </w:r>
      <w:proofErr w:type="gramStart"/>
      <w:r w:rsidRPr="00FE0E3E">
        <w:rPr>
          <w:rFonts w:ascii="ITC Avant Garde" w:hAnsi="ITC Avant Garde"/>
        </w:rPr>
        <w:t>tuviera que tener</w:t>
      </w:r>
      <w:proofErr w:type="gramEnd"/>
      <w:r w:rsidRPr="00FE0E3E">
        <w:rPr>
          <w:rFonts w:ascii="ITC Avant Garde" w:hAnsi="ITC Avant Garde"/>
        </w:rPr>
        <w:t xml:space="preserve"> el Pleno.</w:t>
      </w:r>
    </w:p>
    <w:p w14:paraId="36080D54" w14:textId="77777777" w:rsidR="00C06449" w:rsidRPr="00FE0E3E" w:rsidRDefault="00C06449" w:rsidP="00C06449">
      <w:pPr>
        <w:rPr>
          <w:rFonts w:ascii="ITC Avant Garde" w:hAnsi="ITC Avant Garde"/>
          <w:bCs w:val="0"/>
        </w:rPr>
      </w:pPr>
    </w:p>
    <w:p w14:paraId="6DF41CB0" w14:textId="77777777" w:rsidR="00C06449" w:rsidRPr="00FE0E3E" w:rsidRDefault="00C06449" w:rsidP="00C06449">
      <w:pPr>
        <w:rPr>
          <w:rFonts w:ascii="ITC Avant Garde" w:hAnsi="ITC Avant Garde"/>
          <w:bCs w:val="0"/>
        </w:rPr>
      </w:pPr>
      <w:r w:rsidRPr="00FE0E3E">
        <w:rPr>
          <w:rFonts w:ascii="ITC Avant Garde" w:hAnsi="ITC Avant Garde"/>
        </w:rPr>
        <w:t>Gracias.</w:t>
      </w:r>
    </w:p>
    <w:p w14:paraId="48FD8F96" w14:textId="77777777" w:rsidR="00C06449" w:rsidRPr="00FE0E3E" w:rsidRDefault="00C06449" w:rsidP="00C06449">
      <w:pPr>
        <w:rPr>
          <w:rFonts w:ascii="ITC Avant Garde" w:hAnsi="ITC Avant Garde"/>
          <w:bCs w:val="0"/>
        </w:rPr>
      </w:pPr>
    </w:p>
    <w:p w14:paraId="427A4CE0"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Gracias, Gerardo.</w:t>
      </w:r>
    </w:p>
    <w:p w14:paraId="68E40FFA" w14:textId="77777777" w:rsidR="00C06449" w:rsidRPr="00FE0E3E" w:rsidRDefault="00C06449" w:rsidP="00C06449">
      <w:pPr>
        <w:rPr>
          <w:rFonts w:ascii="ITC Avant Garde" w:hAnsi="ITC Avant Garde"/>
          <w:bCs w:val="0"/>
        </w:rPr>
      </w:pPr>
    </w:p>
    <w:p w14:paraId="1045EB86" w14:textId="77777777" w:rsidR="00C06449" w:rsidRPr="00FE0E3E" w:rsidRDefault="00C06449" w:rsidP="00C06449">
      <w:pPr>
        <w:rPr>
          <w:rFonts w:ascii="ITC Avant Garde" w:hAnsi="ITC Avant Garde"/>
          <w:bCs w:val="0"/>
        </w:rPr>
      </w:pPr>
      <w:r w:rsidRPr="00FE0E3E">
        <w:rPr>
          <w:rFonts w:ascii="ITC Avant Garde" w:hAnsi="ITC Avant Garde"/>
        </w:rPr>
        <w:t>Alguien más tenía la mano levantada, ¿no? No.</w:t>
      </w:r>
    </w:p>
    <w:p w14:paraId="65693743" w14:textId="77777777" w:rsidR="00C06449" w:rsidRPr="00FE0E3E" w:rsidRDefault="00C06449" w:rsidP="00C06449">
      <w:pPr>
        <w:rPr>
          <w:rFonts w:ascii="ITC Avant Garde" w:hAnsi="ITC Avant Garde"/>
          <w:bCs w:val="0"/>
        </w:rPr>
      </w:pPr>
    </w:p>
    <w:p w14:paraId="1079FF67" w14:textId="31FEAB8E" w:rsidR="00C06449" w:rsidRPr="00FE0E3E" w:rsidRDefault="00C06449" w:rsidP="00C06449">
      <w:pPr>
        <w:rPr>
          <w:rFonts w:ascii="ITC Avant Garde" w:hAnsi="ITC Avant Garde"/>
          <w:bCs w:val="0"/>
        </w:rPr>
      </w:pPr>
      <w:r w:rsidRPr="00FE0E3E">
        <w:rPr>
          <w:rFonts w:ascii="ITC Avant Garde" w:hAnsi="ITC Avant Garde"/>
        </w:rPr>
        <w:t>Entonces, ¡ah!, Rebeca, pues por favor, Rebeca.</w:t>
      </w:r>
    </w:p>
    <w:p w14:paraId="3347C1C6" w14:textId="77777777" w:rsidR="00C06449" w:rsidRPr="00FE0E3E" w:rsidRDefault="00C06449" w:rsidP="00C06449">
      <w:pPr>
        <w:rPr>
          <w:rFonts w:ascii="ITC Avant Garde" w:hAnsi="ITC Avant Garde"/>
          <w:bCs w:val="0"/>
        </w:rPr>
      </w:pPr>
    </w:p>
    <w:p w14:paraId="62E19AF9"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Rebeca Escobar Briones: </w:t>
      </w:r>
      <w:r w:rsidRPr="00FE0E3E">
        <w:rPr>
          <w:rFonts w:ascii="ITC Avant Garde" w:hAnsi="ITC Avant Garde"/>
        </w:rPr>
        <w:t>Bien, Luis Miguel, en reacción al comentario de Gerardo.</w:t>
      </w:r>
    </w:p>
    <w:p w14:paraId="04033EB1" w14:textId="77777777" w:rsidR="00C06449" w:rsidRPr="00FE0E3E" w:rsidRDefault="00C06449" w:rsidP="00C06449">
      <w:pPr>
        <w:rPr>
          <w:rFonts w:ascii="ITC Avant Garde" w:hAnsi="ITC Avant Garde"/>
          <w:bCs w:val="0"/>
        </w:rPr>
      </w:pPr>
    </w:p>
    <w:p w14:paraId="0B88C5ED" w14:textId="12082CF2" w:rsidR="00C06449" w:rsidRPr="00FE0E3E" w:rsidRDefault="00C06449" w:rsidP="00C06449">
      <w:pPr>
        <w:rPr>
          <w:rFonts w:ascii="ITC Avant Garde" w:hAnsi="ITC Avant Garde"/>
          <w:bCs w:val="0"/>
        </w:rPr>
      </w:pPr>
      <w:r w:rsidRPr="00FE0E3E">
        <w:rPr>
          <w:rFonts w:ascii="ITC Avant Garde" w:hAnsi="ITC Avant Garde"/>
        </w:rPr>
        <w:lastRenderedPageBreak/>
        <w:t>Gerardo, efectivamente vamos a buscar los mecanismos para contar con más información sobre este tema que les inquieta</w:t>
      </w:r>
      <w:r w:rsidR="00681D30" w:rsidRPr="00FE0E3E">
        <w:rPr>
          <w:rFonts w:ascii="ITC Avant Garde" w:hAnsi="ITC Avant Garde"/>
        </w:rPr>
        <w:t>,</w:t>
      </w:r>
      <w:r w:rsidRPr="00FE0E3E">
        <w:rPr>
          <w:rFonts w:ascii="ITC Avant Garde" w:hAnsi="ITC Avant Garde"/>
        </w:rPr>
        <w:t xml:space="preserve"> estamos explorando cuáles son los medios que podemos generar, de darles la información que pudiera ser útil.</w:t>
      </w:r>
    </w:p>
    <w:p w14:paraId="191DBC5D" w14:textId="77777777" w:rsidR="00C06449" w:rsidRPr="00FE0E3E" w:rsidRDefault="00C06449" w:rsidP="00C06449">
      <w:pPr>
        <w:rPr>
          <w:rFonts w:ascii="ITC Avant Garde" w:hAnsi="ITC Avant Garde"/>
          <w:bCs w:val="0"/>
        </w:rPr>
      </w:pPr>
    </w:p>
    <w:p w14:paraId="24CFF628" w14:textId="48AF0FE2"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 xml:space="preserve">Bueno, vamos trabajando en el tema, como dijo Gerardo, la respuesta de la forma ha sido muy baja, si de plano no les late también estamos abiertos a cambiar y más bien hacer uno a uno con </w:t>
      </w:r>
      <w:proofErr w:type="gramStart"/>
      <w:r w:rsidRPr="00FE0E3E">
        <w:rPr>
          <w:rFonts w:ascii="ITC Avant Garde" w:hAnsi="ITC Avant Garde"/>
        </w:rPr>
        <w:t>cada quien</w:t>
      </w:r>
      <w:proofErr w:type="gramEnd"/>
      <w:r w:rsidRPr="00FE0E3E">
        <w:rPr>
          <w:rFonts w:ascii="ITC Avant Garde" w:hAnsi="ITC Avant Garde"/>
        </w:rPr>
        <w:t xml:space="preserve"> para saber, pero pues la cuestión es tratar de ser eficientes</w:t>
      </w:r>
      <w:r w:rsidR="0060063F" w:rsidRPr="00FE0E3E">
        <w:rPr>
          <w:rFonts w:ascii="ITC Avant Garde" w:hAnsi="ITC Avant Garde"/>
        </w:rPr>
        <w:t>.</w:t>
      </w:r>
    </w:p>
    <w:p w14:paraId="5923231D" w14:textId="77777777" w:rsidR="00C06449" w:rsidRPr="00FE0E3E" w:rsidRDefault="00C06449" w:rsidP="00C06449">
      <w:pPr>
        <w:rPr>
          <w:rFonts w:ascii="ITC Avant Garde" w:hAnsi="ITC Avant Garde"/>
          <w:bCs w:val="0"/>
        </w:rPr>
      </w:pPr>
    </w:p>
    <w:p w14:paraId="3406ED6C" w14:textId="77777777" w:rsidR="00C06449" w:rsidRPr="00FE0E3E" w:rsidRDefault="00C06449" w:rsidP="00C06449">
      <w:pPr>
        <w:rPr>
          <w:rFonts w:ascii="ITC Avant Garde" w:hAnsi="ITC Avant Garde"/>
          <w:bCs w:val="0"/>
        </w:rPr>
      </w:pPr>
      <w:r w:rsidRPr="00FE0E3E">
        <w:rPr>
          <w:rFonts w:ascii="ITC Avant Garde" w:hAnsi="ITC Avant Garde"/>
        </w:rPr>
        <w:t>A lo mejor hago mucho hincapié en la eficiencia, pero en condiciones de trabajo a distancia se vuelve crítico, yo creo que ya todos lo descubrimos.</w:t>
      </w:r>
    </w:p>
    <w:p w14:paraId="08CF1291" w14:textId="77777777" w:rsidR="00C06449" w:rsidRPr="00FE0E3E" w:rsidRDefault="00C06449" w:rsidP="00C06449">
      <w:pPr>
        <w:rPr>
          <w:rFonts w:ascii="ITC Avant Garde" w:hAnsi="ITC Avant Garde"/>
          <w:bCs w:val="0"/>
        </w:rPr>
      </w:pPr>
    </w:p>
    <w:p w14:paraId="0B07FF59" w14:textId="77777777" w:rsidR="00C06449" w:rsidRPr="00FE0E3E" w:rsidRDefault="00C06449" w:rsidP="00C06449">
      <w:pPr>
        <w:rPr>
          <w:rFonts w:ascii="ITC Avant Garde" w:hAnsi="ITC Avant Garde"/>
          <w:bCs w:val="0"/>
        </w:rPr>
      </w:pPr>
      <w:r w:rsidRPr="00FE0E3E">
        <w:rPr>
          <w:rFonts w:ascii="ITC Avant Garde" w:hAnsi="ITC Avant Garde"/>
        </w:rPr>
        <w:t>Espérame, iba primero José Luis.</w:t>
      </w:r>
    </w:p>
    <w:p w14:paraId="4CDBB56D" w14:textId="77777777" w:rsidR="00C06449" w:rsidRPr="00FE0E3E" w:rsidRDefault="00C06449" w:rsidP="00C06449">
      <w:pPr>
        <w:rPr>
          <w:rFonts w:ascii="ITC Avant Garde" w:hAnsi="ITC Avant Garde"/>
          <w:bCs w:val="0"/>
        </w:rPr>
      </w:pPr>
    </w:p>
    <w:p w14:paraId="23CBE400"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Martha Irene Soria Guzmán: </w:t>
      </w:r>
      <w:r w:rsidRPr="00FE0E3E">
        <w:rPr>
          <w:rFonts w:ascii="ITC Avant Garde" w:hAnsi="ITC Avant Garde"/>
        </w:rPr>
        <w:t>Perdón, no levanté mi mano.</w:t>
      </w:r>
    </w:p>
    <w:p w14:paraId="5FF69FD3" w14:textId="77777777" w:rsidR="00C06449" w:rsidRPr="00FE0E3E" w:rsidRDefault="00C06449" w:rsidP="00C06449">
      <w:pPr>
        <w:rPr>
          <w:rFonts w:ascii="ITC Avant Garde" w:hAnsi="ITC Avant Garde"/>
          <w:bCs w:val="0"/>
        </w:rPr>
      </w:pPr>
    </w:p>
    <w:p w14:paraId="135E5AF7"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Perdón, Irene.</w:t>
      </w:r>
    </w:p>
    <w:p w14:paraId="25D46C21" w14:textId="77777777" w:rsidR="00C06449" w:rsidRPr="00FE0E3E" w:rsidRDefault="00C06449" w:rsidP="00C06449">
      <w:pPr>
        <w:rPr>
          <w:rFonts w:ascii="ITC Avant Garde" w:hAnsi="ITC Avant Garde"/>
          <w:bCs w:val="0"/>
        </w:rPr>
      </w:pPr>
    </w:p>
    <w:p w14:paraId="614502E1" w14:textId="77777777"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Muchas gracias.</w:t>
      </w:r>
    </w:p>
    <w:p w14:paraId="2F8C6A39" w14:textId="77777777" w:rsidR="00C06449" w:rsidRPr="00FE0E3E" w:rsidRDefault="00C06449" w:rsidP="00C06449">
      <w:pPr>
        <w:rPr>
          <w:rFonts w:ascii="ITC Avant Garde" w:hAnsi="ITC Avant Garde"/>
          <w:bCs w:val="0"/>
        </w:rPr>
      </w:pPr>
    </w:p>
    <w:p w14:paraId="38D3E98B" w14:textId="77777777" w:rsidR="00C06449" w:rsidRPr="00FE0E3E" w:rsidRDefault="00C06449" w:rsidP="00C06449">
      <w:pPr>
        <w:rPr>
          <w:rFonts w:ascii="ITC Avant Garde" w:hAnsi="ITC Avant Garde"/>
          <w:bCs w:val="0"/>
        </w:rPr>
      </w:pPr>
      <w:r w:rsidRPr="00FE0E3E">
        <w:rPr>
          <w:rFonts w:ascii="ITC Avant Garde" w:hAnsi="ITC Avant Garde"/>
        </w:rPr>
        <w:t>Es rápido.</w:t>
      </w:r>
    </w:p>
    <w:p w14:paraId="34B3555C" w14:textId="77777777" w:rsidR="00C06449" w:rsidRPr="00FE0E3E" w:rsidRDefault="00C06449" w:rsidP="00C06449">
      <w:pPr>
        <w:rPr>
          <w:rFonts w:ascii="ITC Avant Garde" w:hAnsi="ITC Avant Garde"/>
          <w:bCs w:val="0"/>
        </w:rPr>
      </w:pPr>
    </w:p>
    <w:p w14:paraId="5EDE786C" w14:textId="39F01B02" w:rsidR="00C06449" w:rsidRPr="00FE0E3E" w:rsidRDefault="00C06449" w:rsidP="00C06449">
      <w:pPr>
        <w:rPr>
          <w:rFonts w:ascii="ITC Avant Garde" w:hAnsi="ITC Avant Garde"/>
          <w:bCs w:val="0"/>
        </w:rPr>
      </w:pPr>
      <w:r w:rsidRPr="00FE0E3E">
        <w:rPr>
          <w:rFonts w:ascii="ITC Avant Garde" w:hAnsi="ITC Avant Garde"/>
        </w:rPr>
        <w:t xml:space="preserve">A ver, yo creo que no es un tema de alto interés, más bien por lo menos a mí lo que me está pasando es que son tantos </w:t>
      </w:r>
      <w:r w:rsidRPr="00FE0E3E">
        <w:rPr>
          <w:rFonts w:ascii="ITC Avant Garde" w:hAnsi="ITC Avant Garde"/>
          <w:i/>
          <w:iCs/>
        </w:rPr>
        <w:t>mails</w:t>
      </w:r>
      <w:r w:rsidRPr="00FE0E3E">
        <w:rPr>
          <w:rFonts w:ascii="ITC Avant Garde" w:hAnsi="ITC Avant Garde"/>
        </w:rPr>
        <w:t xml:space="preserve"> que me llegan y la verdad me perdí y estoy perdido en esta parte que me está comentando, yo creo que sí vale la pena, digo, no </w:t>
      </w:r>
      <w:r w:rsidR="007727E7" w:rsidRPr="00FE0E3E">
        <w:rPr>
          <w:rFonts w:ascii="ITC Avant Garde" w:hAnsi="ITC Avant Garde"/>
        </w:rPr>
        <w:t>basta</w:t>
      </w:r>
      <w:r w:rsidRPr="00FE0E3E">
        <w:rPr>
          <w:rFonts w:ascii="ITC Avant Garde" w:hAnsi="ITC Avant Garde"/>
        </w:rPr>
        <w:t xml:space="preserve"> con un sistema en donde compartamos un documento y veamos las ediciones, y ya vimos que hay quien dice que no puede y hay temas de sistemas operativos y etcétera.</w:t>
      </w:r>
    </w:p>
    <w:p w14:paraId="17BEA473" w14:textId="77777777" w:rsidR="00C06449" w:rsidRPr="00FE0E3E" w:rsidRDefault="00C06449" w:rsidP="00C06449">
      <w:pPr>
        <w:rPr>
          <w:rFonts w:ascii="ITC Avant Garde" w:hAnsi="ITC Avant Garde"/>
          <w:bCs w:val="0"/>
        </w:rPr>
      </w:pPr>
    </w:p>
    <w:p w14:paraId="07B781C2" w14:textId="22F1DC54" w:rsidR="00C06449" w:rsidRPr="00FE0E3E" w:rsidRDefault="00C06449" w:rsidP="00C06449">
      <w:pPr>
        <w:rPr>
          <w:rFonts w:ascii="ITC Avant Garde" w:hAnsi="ITC Avant Garde"/>
          <w:bCs w:val="0"/>
        </w:rPr>
      </w:pPr>
      <w:r w:rsidRPr="00FE0E3E">
        <w:rPr>
          <w:rFonts w:ascii="ITC Avant Garde" w:hAnsi="ITC Avant Garde"/>
        </w:rPr>
        <w:t xml:space="preserve">Pero más allá de eso si deberíamos tener una especie de un sitio o algo donde, o sea, yo a tal hora voy, me meto, programo que me voy a meter y voy a ver qué cosas tengo ahí y que están pendientes, no sé, a lo mejor eso ayudaría más que tan sólo los </w:t>
      </w:r>
      <w:r w:rsidRPr="00FE0E3E">
        <w:rPr>
          <w:rFonts w:ascii="ITC Avant Garde" w:hAnsi="ITC Avant Garde"/>
        </w:rPr>
        <w:lastRenderedPageBreak/>
        <w:t>correos, ya sé que los tenemos por el chat, pero también el chat se nos llegan a perder en tantos chats, pero bueno, eso es un tema, que debe haber algo y lo hay en donde nos pudiéramos apoyar para poder</w:t>
      </w:r>
      <w:r w:rsidR="0060063F" w:rsidRPr="00FE0E3E">
        <w:rPr>
          <w:rFonts w:ascii="ITC Avant Garde" w:hAnsi="ITC Avant Garde"/>
        </w:rPr>
        <w:t>,</w:t>
      </w:r>
      <w:r w:rsidRPr="00FE0E3E">
        <w:rPr>
          <w:rFonts w:ascii="ITC Avant Garde" w:hAnsi="ITC Avant Garde"/>
        </w:rPr>
        <w:t xml:space="preserve"> no organizarnos, evidentemente tú lo estás haciendo bien, Luis Miguel, el tema es que la información que nos está llegando se nos pierde, esa es la verdad.</w:t>
      </w:r>
    </w:p>
    <w:p w14:paraId="25F9A8E0" w14:textId="77777777" w:rsidR="00C06449" w:rsidRPr="00FE0E3E" w:rsidRDefault="00C06449" w:rsidP="00C06449">
      <w:pPr>
        <w:rPr>
          <w:rFonts w:ascii="ITC Avant Garde" w:hAnsi="ITC Avant Garde"/>
          <w:bCs w:val="0"/>
        </w:rPr>
      </w:pPr>
    </w:p>
    <w:p w14:paraId="75D05218" w14:textId="0D89B252"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Sí, la verdad por eso me inspiré para hacer lo del libro, no es queja ni lamento, pero sí fue mucho tiempo que esta semana me he tenido que dedicar al Consejo y a otras cosas en la universidad, pero hay unas plataformas diseñadas para</w:t>
      </w:r>
      <w:r w:rsidR="00123E62" w:rsidRPr="00FE0E3E">
        <w:rPr>
          <w:rFonts w:ascii="ITC Avant Garde" w:hAnsi="ITC Avant Garde"/>
        </w:rPr>
        <w:t xml:space="preserve"> </w:t>
      </w:r>
      <w:proofErr w:type="spellStart"/>
      <w:r w:rsidR="003D149E" w:rsidRPr="00FE0E3E">
        <w:rPr>
          <w:rFonts w:ascii="ITC Avant Garde" w:hAnsi="ITC Avant Garde"/>
          <w:i/>
          <w:iCs/>
        </w:rPr>
        <w:t>b</w:t>
      </w:r>
      <w:r w:rsidR="00123E62" w:rsidRPr="00FE0E3E">
        <w:rPr>
          <w:rFonts w:ascii="ITC Avant Garde" w:hAnsi="ITC Avant Garde"/>
          <w:i/>
          <w:iCs/>
        </w:rPr>
        <w:t>oards</w:t>
      </w:r>
      <w:proofErr w:type="spellEnd"/>
      <w:r w:rsidRPr="00FE0E3E">
        <w:rPr>
          <w:rFonts w:ascii="ITC Avant Garde" w:hAnsi="ITC Avant Garde"/>
        </w:rPr>
        <w:t xml:space="preserve"> pero cuesta, entonces sigo en la búsqueda de una plataforma más o menos gratuita, tiene que haber algo no lucrativas, entonces si alguien sabe de una plataforma así se agradece para tener todo en un sólo lugar.</w:t>
      </w:r>
    </w:p>
    <w:p w14:paraId="53EA4FD0" w14:textId="77777777" w:rsidR="00C06449" w:rsidRPr="00FE0E3E" w:rsidRDefault="00C06449" w:rsidP="00C06449">
      <w:pPr>
        <w:rPr>
          <w:rFonts w:ascii="ITC Avant Garde" w:hAnsi="ITC Avant Garde"/>
          <w:bCs w:val="0"/>
        </w:rPr>
      </w:pPr>
    </w:p>
    <w:p w14:paraId="5F04CA62" w14:textId="77777777"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Yo después te sugiero algunas después.</w:t>
      </w:r>
    </w:p>
    <w:p w14:paraId="55D4FA0D" w14:textId="77777777" w:rsidR="00C06449" w:rsidRPr="00FE0E3E" w:rsidRDefault="00C06449" w:rsidP="00C06449">
      <w:pPr>
        <w:rPr>
          <w:rFonts w:ascii="ITC Avant Garde" w:hAnsi="ITC Avant Garde"/>
          <w:bCs w:val="0"/>
        </w:rPr>
      </w:pPr>
    </w:p>
    <w:p w14:paraId="6689A681"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Órale, perfecto.</w:t>
      </w:r>
    </w:p>
    <w:p w14:paraId="49C57E47" w14:textId="77777777" w:rsidR="00C06449" w:rsidRPr="00FE0E3E" w:rsidRDefault="00C06449" w:rsidP="00C06449">
      <w:pPr>
        <w:rPr>
          <w:rFonts w:ascii="ITC Avant Garde" w:hAnsi="ITC Avant Garde"/>
          <w:bCs w:val="0"/>
        </w:rPr>
      </w:pPr>
    </w:p>
    <w:p w14:paraId="388A3459" w14:textId="77777777" w:rsidR="00C06449" w:rsidRPr="00FE0E3E" w:rsidRDefault="00C06449" w:rsidP="00C06449">
      <w:pPr>
        <w:rPr>
          <w:rFonts w:ascii="ITC Avant Garde" w:hAnsi="ITC Avant Garde"/>
          <w:bCs w:val="0"/>
        </w:rPr>
      </w:pPr>
      <w:r w:rsidRPr="00FE0E3E">
        <w:rPr>
          <w:rFonts w:ascii="ITC Avant Garde" w:hAnsi="ITC Avant Garde"/>
          <w:b/>
        </w:rPr>
        <w:t xml:space="preserve">Dra. Cynthia Gabriela Solís Arredondo: </w:t>
      </w:r>
      <w:r w:rsidRPr="00FE0E3E">
        <w:rPr>
          <w:rFonts w:ascii="ITC Avant Garde" w:hAnsi="ITC Avant Garde"/>
        </w:rPr>
        <w:t>¿Si me permiten?</w:t>
      </w:r>
    </w:p>
    <w:p w14:paraId="290709E8" w14:textId="77777777" w:rsidR="00C06449" w:rsidRPr="00FE0E3E" w:rsidRDefault="00C06449" w:rsidP="00C06449">
      <w:pPr>
        <w:rPr>
          <w:rFonts w:ascii="ITC Avant Garde" w:hAnsi="ITC Avant Garde"/>
          <w:bCs w:val="0"/>
        </w:rPr>
      </w:pPr>
    </w:p>
    <w:p w14:paraId="0E13DF61"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Cynthia. Perdón, ¿te urge? o ¿puede pasar Irene en su turno?</w:t>
      </w:r>
    </w:p>
    <w:p w14:paraId="2B6D3467" w14:textId="77777777" w:rsidR="00C06449" w:rsidRPr="00FE0E3E" w:rsidRDefault="00C06449" w:rsidP="00C06449">
      <w:pPr>
        <w:rPr>
          <w:rFonts w:ascii="ITC Avant Garde" w:hAnsi="ITC Avant Garde"/>
          <w:bCs w:val="0"/>
        </w:rPr>
      </w:pPr>
    </w:p>
    <w:p w14:paraId="178014AF" w14:textId="768A9AAD" w:rsidR="00C06449" w:rsidRPr="00FE0E3E" w:rsidRDefault="00C06449" w:rsidP="00C06449">
      <w:pPr>
        <w:rPr>
          <w:rFonts w:ascii="ITC Avant Garde" w:hAnsi="ITC Avant Garde"/>
          <w:bCs w:val="0"/>
        </w:rPr>
      </w:pPr>
      <w:r w:rsidRPr="00FE0E3E">
        <w:rPr>
          <w:rFonts w:ascii="ITC Avant Garde" w:hAnsi="ITC Avant Garde"/>
          <w:b/>
        </w:rPr>
        <w:t xml:space="preserve">Dra. Cynthia Gabriela Solís Arredondo: </w:t>
      </w:r>
      <w:r w:rsidRPr="00FE0E3E">
        <w:rPr>
          <w:rFonts w:ascii="ITC Avant Garde" w:hAnsi="ITC Avant Garde"/>
        </w:rPr>
        <w:t xml:space="preserve">¡Ah!, no, nada más es para lo de la plataforma, rapidísimo, que si ustedes gustan yo puedo poner a disposición la plataforma que se llama </w:t>
      </w:r>
      <w:proofErr w:type="spellStart"/>
      <w:r w:rsidRPr="00FE0E3E">
        <w:rPr>
          <w:rFonts w:ascii="ITC Avant Garde" w:hAnsi="ITC Avant Garde"/>
          <w:i/>
          <w:iCs/>
        </w:rPr>
        <w:t>Monday</w:t>
      </w:r>
      <w:proofErr w:type="spellEnd"/>
      <w:r w:rsidRPr="00FE0E3E">
        <w:rPr>
          <w:rFonts w:ascii="ITC Avant Garde" w:hAnsi="ITC Avant Garde"/>
        </w:rPr>
        <w:t xml:space="preserve"> y que es para </w:t>
      </w:r>
      <w:r w:rsidR="0060063F" w:rsidRPr="00FE0E3E">
        <w:rPr>
          <w:rFonts w:ascii="ITC Avant Garde" w:hAnsi="ITC Avant Garde"/>
        </w:rPr>
        <w:t xml:space="preserve">el </w:t>
      </w:r>
      <w:r w:rsidRPr="00FE0E3E">
        <w:rPr>
          <w:rFonts w:ascii="ITC Avant Garde" w:hAnsi="ITC Avant Garde"/>
          <w:i/>
          <w:iCs/>
        </w:rPr>
        <w:t>tracking</w:t>
      </w:r>
      <w:r w:rsidRPr="00FE0E3E">
        <w:rPr>
          <w:rFonts w:ascii="ITC Avant Garde" w:hAnsi="ITC Avant Garde"/>
        </w:rPr>
        <w:t>, justamente de las tareas, lo dejo sobre la mesa.</w:t>
      </w:r>
    </w:p>
    <w:p w14:paraId="27A63912" w14:textId="77777777" w:rsidR="00C06449" w:rsidRPr="00FE0E3E" w:rsidRDefault="00C06449" w:rsidP="00C06449">
      <w:pPr>
        <w:rPr>
          <w:rFonts w:ascii="ITC Avant Garde" w:hAnsi="ITC Avant Garde"/>
          <w:bCs w:val="0"/>
        </w:rPr>
      </w:pPr>
    </w:p>
    <w:p w14:paraId="2EE8238F" w14:textId="77777777" w:rsidR="00C06449" w:rsidRPr="00FE0E3E" w:rsidRDefault="00C06449" w:rsidP="00C06449">
      <w:pPr>
        <w:rPr>
          <w:rFonts w:ascii="ITC Avant Garde" w:hAnsi="ITC Avant Garde"/>
          <w:bCs w:val="0"/>
        </w:rPr>
      </w:pPr>
      <w:r w:rsidRPr="00FE0E3E">
        <w:rPr>
          <w:rFonts w:ascii="ITC Avant Garde" w:hAnsi="ITC Avant Garde"/>
        </w:rPr>
        <w:t>Gracias.</w:t>
      </w:r>
    </w:p>
    <w:p w14:paraId="1AA8EB62" w14:textId="77777777" w:rsidR="00C06449" w:rsidRPr="00FE0E3E" w:rsidRDefault="00C06449" w:rsidP="00C06449">
      <w:pPr>
        <w:rPr>
          <w:rFonts w:ascii="ITC Avant Garde" w:hAnsi="ITC Avant Garde"/>
          <w:bCs w:val="0"/>
        </w:rPr>
      </w:pPr>
    </w:p>
    <w:p w14:paraId="5D5ADE8C"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i/>
          <w:iCs/>
        </w:rPr>
        <w:t>Monday.com</w:t>
      </w:r>
      <w:r w:rsidRPr="00FE0E3E">
        <w:rPr>
          <w:rFonts w:ascii="ITC Avant Garde" w:hAnsi="ITC Avant Garde"/>
        </w:rPr>
        <w:t>.</w:t>
      </w:r>
    </w:p>
    <w:p w14:paraId="021899CC" w14:textId="77777777" w:rsidR="00C06449" w:rsidRPr="00FE0E3E" w:rsidRDefault="00C06449" w:rsidP="00C06449">
      <w:pPr>
        <w:rPr>
          <w:rFonts w:ascii="ITC Avant Garde" w:hAnsi="ITC Avant Garde"/>
          <w:bCs w:val="0"/>
        </w:rPr>
      </w:pPr>
    </w:p>
    <w:p w14:paraId="04D0E108"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 xml:space="preserve">Sí, pero eso es para </w:t>
      </w:r>
      <w:r w:rsidRPr="00FE0E3E">
        <w:rPr>
          <w:rFonts w:ascii="ITC Avant Garde" w:hAnsi="ITC Avant Garde"/>
          <w:i/>
          <w:iCs/>
        </w:rPr>
        <w:t>tracking</w:t>
      </w:r>
      <w:r w:rsidRPr="00FE0E3E">
        <w:rPr>
          <w:rFonts w:ascii="ITC Avant Garde" w:hAnsi="ITC Avant Garde"/>
        </w:rPr>
        <w:t xml:space="preserve"> de tareas, creo que es más complicado lo que está sugiriendo José Luis.</w:t>
      </w:r>
    </w:p>
    <w:p w14:paraId="5C55B30B" w14:textId="77777777" w:rsidR="00C06449" w:rsidRPr="00FE0E3E" w:rsidRDefault="00C06449" w:rsidP="00C06449">
      <w:pPr>
        <w:rPr>
          <w:rFonts w:ascii="ITC Avant Garde" w:hAnsi="ITC Avant Garde"/>
          <w:bCs w:val="0"/>
        </w:rPr>
      </w:pPr>
    </w:p>
    <w:p w14:paraId="5EC2943D" w14:textId="07B597C9"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 xml:space="preserve">Hay una que se llama </w:t>
      </w:r>
      <w:r w:rsidRPr="00FE0E3E">
        <w:rPr>
          <w:rFonts w:ascii="ITC Avant Garde" w:hAnsi="ITC Avant Garde"/>
          <w:i/>
          <w:iCs/>
        </w:rPr>
        <w:t>Board</w:t>
      </w:r>
      <w:r w:rsidR="003D149E" w:rsidRPr="00FE0E3E">
        <w:rPr>
          <w:rFonts w:ascii="ITC Avant Garde" w:hAnsi="ITC Avant Garde"/>
        </w:rPr>
        <w:t xml:space="preserve"> </w:t>
      </w:r>
      <w:proofErr w:type="spellStart"/>
      <w:r w:rsidR="003D149E" w:rsidRPr="00FE0E3E">
        <w:rPr>
          <w:rFonts w:ascii="ITC Avant Garde" w:hAnsi="ITC Avant Garde"/>
          <w:i/>
          <w:iCs/>
        </w:rPr>
        <w:t>Effect</w:t>
      </w:r>
      <w:proofErr w:type="spellEnd"/>
      <w:r w:rsidRPr="00FE0E3E">
        <w:rPr>
          <w:rFonts w:ascii="ITC Avant Garde" w:hAnsi="ITC Avant Garde"/>
        </w:rPr>
        <w:t xml:space="preserve">, que yo la conozco y es muy bonita, pero no sé si </w:t>
      </w:r>
      <w:proofErr w:type="spellStart"/>
      <w:r w:rsidRPr="00FE0E3E">
        <w:rPr>
          <w:rFonts w:ascii="ITC Avant Garde" w:hAnsi="ITC Avant Garde"/>
          <w:i/>
          <w:iCs/>
        </w:rPr>
        <w:t>Slack</w:t>
      </w:r>
      <w:proofErr w:type="spellEnd"/>
      <w:r w:rsidRPr="00FE0E3E">
        <w:rPr>
          <w:rFonts w:ascii="ITC Avant Garde" w:hAnsi="ITC Avant Garde"/>
        </w:rPr>
        <w:t xml:space="preserve"> podría funcionar, pero a mí no me gusta de repente mucho </w:t>
      </w:r>
      <w:proofErr w:type="spellStart"/>
      <w:r w:rsidRPr="00FE0E3E">
        <w:rPr>
          <w:rFonts w:ascii="ITC Avant Garde" w:hAnsi="ITC Avant Garde"/>
          <w:i/>
          <w:iCs/>
        </w:rPr>
        <w:t>Slack</w:t>
      </w:r>
      <w:proofErr w:type="spellEnd"/>
      <w:r w:rsidRPr="00FE0E3E">
        <w:rPr>
          <w:rFonts w:ascii="ITC Avant Garde" w:hAnsi="ITC Avant Garde"/>
        </w:rPr>
        <w:t xml:space="preserve">, no sé, es algo que hay que reflexionar y lo vamos discutiendo en el correo, como dice Cynthia, también hay </w:t>
      </w:r>
      <w:r w:rsidRPr="00FE0E3E">
        <w:rPr>
          <w:rFonts w:ascii="ITC Avant Garde" w:hAnsi="ITC Avant Garde"/>
          <w:i/>
          <w:iCs/>
        </w:rPr>
        <w:t>tracking</w:t>
      </w:r>
      <w:r w:rsidRPr="00FE0E3E">
        <w:rPr>
          <w:rFonts w:ascii="ITC Avant Garde" w:hAnsi="ITC Avant Garde"/>
        </w:rPr>
        <w:t xml:space="preserve"> de documentos y pues vamos viendo a ver qué nos acomoda mejor, ¿no?</w:t>
      </w:r>
    </w:p>
    <w:p w14:paraId="69BDBE40" w14:textId="77777777" w:rsidR="00C06449" w:rsidRPr="00FE0E3E" w:rsidRDefault="00C06449" w:rsidP="00C06449">
      <w:pPr>
        <w:rPr>
          <w:rFonts w:ascii="ITC Avant Garde" w:hAnsi="ITC Avant Garde"/>
          <w:bCs w:val="0"/>
        </w:rPr>
      </w:pPr>
    </w:p>
    <w:p w14:paraId="2F389224"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Sí.</w:t>
      </w:r>
    </w:p>
    <w:p w14:paraId="284B3058" w14:textId="77777777" w:rsidR="00C06449" w:rsidRPr="00FE0E3E" w:rsidRDefault="00C06449" w:rsidP="00C06449">
      <w:pPr>
        <w:rPr>
          <w:rFonts w:ascii="ITC Avant Garde" w:hAnsi="ITC Avant Garde"/>
          <w:bCs w:val="0"/>
        </w:rPr>
      </w:pPr>
    </w:p>
    <w:p w14:paraId="678A5B76"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Gracias, Cynthia.</w:t>
      </w:r>
    </w:p>
    <w:p w14:paraId="41E3A040" w14:textId="77777777" w:rsidR="00C06449" w:rsidRPr="00FE0E3E" w:rsidRDefault="00C06449" w:rsidP="00C06449">
      <w:pPr>
        <w:rPr>
          <w:rFonts w:ascii="ITC Avant Garde" w:hAnsi="ITC Avant Garde"/>
          <w:bCs w:val="0"/>
        </w:rPr>
      </w:pPr>
    </w:p>
    <w:p w14:paraId="54877DAF"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Otro tema que creo que vale la pena levantar.</w:t>
      </w:r>
    </w:p>
    <w:p w14:paraId="6CED7285" w14:textId="77777777" w:rsidR="00C06449" w:rsidRPr="00FE0E3E" w:rsidRDefault="00C06449" w:rsidP="00C06449">
      <w:pPr>
        <w:rPr>
          <w:rFonts w:ascii="ITC Avant Garde" w:hAnsi="ITC Avant Garde"/>
          <w:bCs w:val="0"/>
        </w:rPr>
      </w:pPr>
    </w:p>
    <w:p w14:paraId="6C4F5140" w14:textId="3FA4FC01" w:rsidR="00C06449" w:rsidRPr="00FE0E3E" w:rsidRDefault="00C06449" w:rsidP="00C06449">
      <w:pPr>
        <w:rPr>
          <w:rFonts w:ascii="ITC Avant Garde" w:hAnsi="ITC Avant Garde"/>
          <w:bCs w:val="0"/>
        </w:rPr>
      </w:pPr>
      <w:r w:rsidRPr="00FE0E3E">
        <w:rPr>
          <w:rFonts w:ascii="ITC Avant Garde" w:hAnsi="ITC Avant Garde"/>
        </w:rPr>
        <w:t>El chat no hay que abusarlo, no lo digo por ti, lo digo porque luego entramos en unas discusiones de felicidades de cumpleaños, de</w:t>
      </w:r>
      <w:r w:rsidR="00880C79" w:rsidRPr="00FE0E3E">
        <w:rPr>
          <w:rFonts w:ascii="ITC Avant Garde" w:hAnsi="ITC Avant Garde"/>
        </w:rPr>
        <w:t>l</w:t>
      </w:r>
      <w:r w:rsidRPr="00FE0E3E">
        <w:rPr>
          <w:rFonts w:ascii="ITC Avant Garde" w:hAnsi="ITC Avant Garde"/>
        </w:rPr>
        <w:t xml:space="preserve"> día del ingeniero, del día de la abogada, del día del albañil y se atasca esa cosa.</w:t>
      </w:r>
    </w:p>
    <w:p w14:paraId="39ECE4AF" w14:textId="77777777" w:rsidR="00C06449" w:rsidRPr="00FE0E3E" w:rsidRDefault="00C06449" w:rsidP="00C06449">
      <w:pPr>
        <w:rPr>
          <w:rFonts w:ascii="ITC Avant Garde" w:hAnsi="ITC Avant Garde"/>
          <w:bCs w:val="0"/>
        </w:rPr>
      </w:pPr>
    </w:p>
    <w:p w14:paraId="500DDEB9" w14:textId="77777777" w:rsidR="00C06449" w:rsidRPr="00FE0E3E" w:rsidRDefault="00C06449" w:rsidP="00C06449">
      <w:pPr>
        <w:rPr>
          <w:rFonts w:ascii="ITC Avant Garde" w:hAnsi="ITC Avant Garde"/>
          <w:b/>
        </w:rPr>
      </w:pPr>
      <w:r w:rsidRPr="00FE0E3E">
        <w:rPr>
          <w:rFonts w:ascii="ITC Avant Garde" w:hAnsi="ITC Avant Garde"/>
          <w:b/>
        </w:rPr>
        <w:t xml:space="preserve">Ing. José Luis Peralta Higuera: </w:t>
      </w:r>
      <w:r w:rsidRPr="00FE0E3E">
        <w:rPr>
          <w:rFonts w:ascii="ITC Avant Garde" w:hAnsi="ITC Avant Garde"/>
        </w:rPr>
        <w:t>En agosto va a ser mi cumpleaños, si quieren.</w:t>
      </w:r>
    </w:p>
    <w:p w14:paraId="3F262E2F" w14:textId="77777777" w:rsidR="00C06449" w:rsidRPr="00FE0E3E" w:rsidRDefault="00C06449" w:rsidP="00C06449">
      <w:pPr>
        <w:rPr>
          <w:rFonts w:ascii="ITC Avant Garde" w:hAnsi="ITC Avant Garde"/>
          <w:bCs w:val="0"/>
        </w:rPr>
      </w:pPr>
    </w:p>
    <w:p w14:paraId="36C685C9"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Tú dinos: “hoy es mi cumpleaños” y te felicitamos en uno a uno todos.</w:t>
      </w:r>
    </w:p>
    <w:p w14:paraId="79073925" w14:textId="77777777" w:rsidR="00C06449" w:rsidRPr="00FE0E3E" w:rsidRDefault="00C06449" w:rsidP="00C06449">
      <w:pPr>
        <w:rPr>
          <w:rFonts w:ascii="ITC Avant Garde" w:hAnsi="ITC Avant Garde"/>
          <w:bCs w:val="0"/>
        </w:rPr>
      </w:pPr>
    </w:p>
    <w:p w14:paraId="25284B6F"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Pero te tienes que felicitar tú, José Luis, no, digo, y luego se equivoca uno de chat, ¿verdad?</w:t>
      </w:r>
    </w:p>
    <w:p w14:paraId="15E2B911" w14:textId="77777777" w:rsidR="00C06449" w:rsidRPr="00FE0E3E" w:rsidRDefault="00C06449" w:rsidP="00C06449">
      <w:pPr>
        <w:rPr>
          <w:rFonts w:ascii="ITC Avant Garde" w:hAnsi="ITC Avant Garde"/>
          <w:bCs w:val="0"/>
        </w:rPr>
      </w:pPr>
    </w:p>
    <w:p w14:paraId="35E28F8D" w14:textId="77777777" w:rsidR="00C06449" w:rsidRPr="00FE0E3E" w:rsidRDefault="00C06449" w:rsidP="00C06449">
      <w:pPr>
        <w:rPr>
          <w:rFonts w:ascii="ITC Avant Garde" w:hAnsi="ITC Avant Garde"/>
          <w:bCs w:val="0"/>
        </w:rPr>
      </w:pPr>
      <w:r w:rsidRPr="00FE0E3E">
        <w:rPr>
          <w:rFonts w:ascii="ITC Avant Garde" w:hAnsi="ITC Avant Garde"/>
          <w:b/>
        </w:rPr>
        <w:t xml:space="preserve">Ing. José Luis Peralta Higuera: </w:t>
      </w:r>
      <w:r w:rsidRPr="00FE0E3E">
        <w:rPr>
          <w:rFonts w:ascii="ITC Avant Garde" w:hAnsi="ITC Avant Garde"/>
        </w:rPr>
        <w:t xml:space="preserve">Me voy a felicitar en </w:t>
      </w:r>
      <w:r w:rsidRPr="00FE0E3E">
        <w:rPr>
          <w:rFonts w:ascii="ITC Avant Garde" w:hAnsi="ITC Avant Garde"/>
          <w:i/>
          <w:iCs/>
        </w:rPr>
        <w:t>Twitter</w:t>
      </w:r>
      <w:r w:rsidRPr="00FE0E3E">
        <w:rPr>
          <w:rFonts w:ascii="ITC Avant Garde" w:hAnsi="ITC Avant Garde"/>
        </w:rPr>
        <w:t xml:space="preserve"> como algunos tuiteros le hacen.</w:t>
      </w:r>
    </w:p>
    <w:p w14:paraId="4FA9EDE9" w14:textId="77777777" w:rsidR="00C06449" w:rsidRPr="00FE0E3E" w:rsidRDefault="00C06449" w:rsidP="00C06449">
      <w:pPr>
        <w:rPr>
          <w:rFonts w:ascii="ITC Avant Garde" w:hAnsi="ITC Avant Garde"/>
          <w:bCs w:val="0"/>
        </w:rPr>
      </w:pPr>
    </w:p>
    <w:p w14:paraId="4518EDBE" w14:textId="77777777"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Bueno, Irene, por favor.</w:t>
      </w:r>
    </w:p>
    <w:p w14:paraId="686573A7" w14:textId="77777777" w:rsidR="00C06449" w:rsidRPr="00FE0E3E" w:rsidRDefault="00C06449" w:rsidP="00C06449">
      <w:pPr>
        <w:rPr>
          <w:rFonts w:ascii="ITC Avant Garde" w:hAnsi="ITC Avant Garde"/>
          <w:bCs w:val="0"/>
        </w:rPr>
      </w:pPr>
    </w:p>
    <w:p w14:paraId="1712C183"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Martha Irene Soria Guzmán: </w:t>
      </w:r>
      <w:r w:rsidRPr="00FE0E3E">
        <w:rPr>
          <w:rFonts w:ascii="ITC Avant Garde" w:hAnsi="ITC Avant Garde"/>
        </w:rPr>
        <w:t>De hecho, básicamente mi comentario iba creo que más arriba, todo se ha repetido.</w:t>
      </w:r>
    </w:p>
    <w:p w14:paraId="45966B06" w14:textId="77777777" w:rsidR="00C06449" w:rsidRPr="00FE0E3E" w:rsidRDefault="00C06449" w:rsidP="00C06449">
      <w:pPr>
        <w:rPr>
          <w:rFonts w:ascii="ITC Avant Garde" w:hAnsi="ITC Avant Garde"/>
          <w:bCs w:val="0"/>
        </w:rPr>
      </w:pPr>
    </w:p>
    <w:p w14:paraId="36949401" w14:textId="73E000FD" w:rsidR="00C06449" w:rsidRPr="00FE0E3E" w:rsidRDefault="00C06449" w:rsidP="00C06449">
      <w:pPr>
        <w:rPr>
          <w:rFonts w:ascii="ITC Avant Garde" w:hAnsi="ITC Avant Garde"/>
          <w:bCs w:val="0"/>
        </w:rPr>
      </w:pPr>
      <w:r w:rsidRPr="00FE0E3E">
        <w:rPr>
          <w:rFonts w:ascii="ITC Avant Garde" w:hAnsi="ITC Avant Garde"/>
        </w:rPr>
        <w:t xml:space="preserve">Sí, yo no había visto, se me traspapeló, si eso puede pasarse a lo virtual a lo digital, justamente esto de las formas, pero ya estoy en eso y creo que sí también me pasa que el chat y el correo electrónico creo que no es falta de interés, sino que de pronto se quedan ahí los </w:t>
      </w:r>
      <w:r w:rsidRPr="00FE0E3E">
        <w:rPr>
          <w:rFonts w:ascii="ITC Avant Garde" w:hAnsi="ITC Avant Garde"/>
          <w:i/>
          <w:iCs/>
        </w:rPr>
        <w:t>links</w:t>
      </w:r>
      <w:r w:rsidR="00880C79" w:rsidRPr="00FE0E3E">
        <w:rPr>
          <w:rFonts w:ascii="ITC Avant Garde" w:hAnsi="ITC Avant Garde"/>
          <w:i/>
          <w:iCs/>
        </w:rPr>
        <w:t xml:space="preserve"> </w:t>
      </w:r>
      <w:r w:rsidR="00880C79" w:rsidRPr="00FE0E3E">
        <w:rPr>
          <w:rFonts w:ascii="ITC Avant Garde" w:hAnsi="ITC Avant Garde"/>
        </w:rPr>
        <w:t>sueltos</w:t>
      </w:r>
      <w:r w:rsidRPr="00FE0E3E">
        <w:rPr>
          <w:rFonts w:ascii="ITC Avant Garde" w:hAnsi="ITC Avant Garde"/>
        </w:rPr>
        <w:t xml:space="preserve">, sí, yo sabía que tenía que ver varios documentos y luego los </w:t>
      </w:r>
      <w:r w:rsidRPr="00FE0E3E">
        <w:rPr>
          <w:rFonts w:ascii="ITC Avant Garde" w:hAnsi="ITC Avant Garde"/>
          <w:i/>
          <w:iCs/>
        </w:rPr>
        <w:t>links</w:t>
      </w:r>
      <w:r w:rsidRPr="00FE0E3E">
        <w:rPr>
          <w:rFonts w:ascii="ITC Avant Garde" w:hAnsi="ITC Avant Garde"/>
        </w:rPr>
        <w:t>, pues bueno, sí que se van, pero también.</w:t>
      </w:r>
    </w:p>
    <w:p w14:paraId="7CFEC77F" w14:textId="77777777" w:rsidR="00C06449" w:rsidRPr="00FE0E3E" w:rsidRDefault="00C06449" w:rsidP="00C06449">
      <w:pPr>
        <w:rPr>
          <w:rFonts w:ascii="ITC Avant Garde" w:hAnsi="ITC Avant Garde"/>
          <w:bCs w:val="0"/>
        </w:rPr>
      </w:pPr>
    </w:p>
    <w:p w14:paraId="55384ADF" w14:textId="1E52B702" w:rsidR="00C06449" w:rsidRPr="00FE0E3E" w:rsidRDefault="00C06449" w:rsidP="00C06449">
      <w:pPr>
        <w:rPr>
          <w:rFonts w:ascii="ITC Avant Garde" w:hAnsi="ITC Avant Garde"/>
          <w:bCs w:val="0"/>
        </w:rPr>
      </w:pPr>
      <w:r w:rsidRPr="00FE0E3E">
        <w:rPr>
          <w:rFonts w:ascii="ITC Avant Garde" w:hAnsi="ITC Avant Garde"/>
          <w:b/>
        </w:rPr>
        <w:t xml:space="preserve">Dr. Luis Miguel Martínez Cervantes: </w:t>
      </w:r>
      <w:r w:rsidRPr="00FE0E3E">
        <w:rPr>
          <w:rFonts w:ascii="ITC Avant Garde" w:hAnsi="ITC Avant Garde"/>
        </w:rPr>
        <w:t xml:space="preserve">Pues sí, digo, yo espero que ya de aquí en adelante baje un poco la carga de documentos, porque depende del avance de cada recomendación, entonces igual, también cada uno de nosotros tiene la posibilidad de tener una cuenta de correo del IFT, igual se lo tienen que hacer saber a Rebeca para tener esta cuenta, que es </w:t>
      </w:r>
      <w:r w:rsidR="003D149E" w:rsidRPr="00FE0E3E">
        <w:rPr>
          <w:rFonts w:ascii="ITC Avant Garde" w:hAnsi="ITC Avant Garde"/>
        </w:rPr>
        <w:t>cc</w:t>
      </w:r>
      <w:r w:rsidRPr="00FE0E3E">
        <w:rPr>
          <w:rFonts w:ascii="ITC Avant Garde" w:hAnsi="ITC Avant Garde"/>
        </w:rPr>
        <w:t>.sunombre@ift.org.mx, porque lo tiene que solicitar al área de sistemas correspondiente, pero e</w:t>
      </w:r>
      <w:r w:rsidR="00880C79" w:rsidRPr="00FE0E3E">
        <w:rPr>
          <w:rFonts w:ascii="ITC Avant Garde" w:hAnsi="ITC Avant Garde"/>
        </w:rPr>
        <w:t>l</w:t>
      </w:r>
      <w:r w:rsidRPr="00FE0E3E">
        <w:rPr>
          <w:rFonts w:ascii="ITC Avant Garde" w:hAnsi="ITC Avant Garde"/>
        </w:rPr>
        <w:t xml:space="preserve"> correo, Ernesto, no es Google, ya es Office 365.</w:t>
      </w:r>
    </w:p>
    <w:p w14:paraId="6B9D310A" w14:textId="77777777" w:rsidR="00C06449" w:rsidRPr="00FE0E3E" w:rsidRDefault="00C06449" w:rsidP="00C06449">
      <w:pPr>
        <w:rPr>
          <w:rFonts w:ascii="ITC Avant Garde" w:hAnsi="ITC Avant Garde"/>
          <w:bCs w:val="0"/>
        </w:rPr>
      </w:pPr>
    </w:p>
    <w:p w14:paraId="086F3948"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 xml:space="preserve">¿Todo, Rebeca?, ¿es todo Office 365?, porque era Google, estoy seguro </w:t>
      </w:r>
      <w:proofErr w:type="gramStart"/>
      <w:r w:rsidRPr="00FE0E3E">
        <w:rPr>
          <w:rFonts w:ascii="ITC Avant Garde" w:hAnsi="ITC Avant Garde"/>
        </w:rPr>
        <w:t>que</w:t>
      </w:r>
      <w:proofErr w:type="gramEnd"/>
      <w:r w:rsidRPr="00FE0E3E">
        <w:rPr>
          <w:rFonts w:ascii="ITC Avant Garde" w:hAnsi="ITC Avant Garde"/>
        </w:rPr>
        <w:t xml:space="preserve"> era Google.</w:t>
      </w:r>
    </w:p>
    <w:p w14:paraId="2DF54152" w14:textId="77777777" w:rsidR="00C06449" w:rsidRPr="00FE0E3E" w:rsidRDefault="00C06449" w:rsidP="00C06449">
      <w:pPr>
        <w:rPr>
          <w:rFonts w:ascii="ITC Avant Garde" w:hAnsi="ITC Avant Garde"/>
          <w:bCs w:val="0"/>
        </w:rPr>
      </w:pPr>
    </w:p>
    <w:p w14:paraId="34D7A92D"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Rebeca Escobar Briones: </w:t>
      </w:r>
      <w:r w:rsidRPr="00FE0E3E">
        <w:rPr>
          <w:rFonts w:ascii="ITC Avant Garde" w:hAnsi="ITC Avant Garde"/>
        </w:rPr>
        <w:t>Ahora es 365, sí.</w:t>
      </w:r>
    </w:p>
    <w:p w14:paraId="5081FAA3" w14:textId="77777777" w:rsidR="00C06449" w:rsidRPr="00FE0E3E" w:rsidRDefault="00C06449" w:rsidP="00C06449">
      <w:pPr>
        <w:rPr>
          <w:rFonts w:ascii="ITC Avant Garde" w:hAnsi="ITC Avant Garde"/>
          <w:bCs w:val="0"/>
        </w:rPr>
      </w:pPr>
    </w:p>
    <w:p w14:paraId="25793082"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Ya, capaz que podemos usar todo.</w:t>
      </w:r>
    </w:p>
    <w:p w14:paraId="3546B748" w14:textId="77777777" w:rsidR="00C06449" w:rsidRPr="00FE0E3E" w:rsidRDefault="00C06449" w:rsidP="00C06449">
      <w:pPr>
        <w:rPr>
          <w:rFonts w:ascii="ITC Avant Garde" w:hAnsi="ITC Avant Garde"/>
          <w:bCs w:val="0"/>
        </w:rPr>
      </w:pPr>
    </w:p>
    <w:p w14:paraId="74F206A4"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Rebeca Escobar Briones: </w:t>
      </w:r>
      <w:r w:rsidRPr="00FE0E3E">
        <w:rPr>
          <w:rFonts w:ascii="ITC Avant Garde" w:hAnsi="ITC Avant Garde"/>
        </w:rPr>
        <w:t>Ya nos actualizamos, sí.</w:t>
      </w:r>
    </w:p>
    <w:p w14:paraId="03F5B858" w14:textId="77777777" w:rsidR="00C06449" w:rsidRPr="00FE0E3E" w:rsidRDefault="00C06449" w:rsidP="00C06449">
      <w:pPr>
        <w:rPr>
          <w:rFonts w:ascii="ITC Avant Garde" w:hAnsi="ITC Avant Garde"/>
          <w:bCs w:val="0"/>
        </w:rPr>
      </w:pPr>
    </w:p>
    <w:p w14:paraId="04ADB7B4" w14:textId="2F33A85D" w:rsidR="00C06449" w:rsidRPr="00FE0E3E" w:rsidRDefault="00C06449" w:rsidP="00C06449">
      <w:pPr>
        <w:rPr>
          <w:rFonts w:ascii="ITC Avant Garde" w:hAnsi="ITC Avant Garde"/>
          <w:bCs w:val="0"/>
        </w:rPr>
      </w:pPr>
      <w:r w:rsidRPr="00FE0E3E">
        <w:rPr>
          <w:rFonts w:ascii="ITC Avant Garde" w:hAnsi="ITC Avant Garde"/>
          <w:b/>
        </w:rPr>
        <w:t xml:space="preserve">Ing. Gerardo Francisco González Abarca: </w:t>
      </w:r>
      <w:r w:rsidRPr="00FE0E3E">
        <w:rPr>
          <w:rFonts w:ascii="ITC Avant Garde" w:hAnsi="ITC Avant Garde"/>
        </w:rPr>
        <w:t>Perdón, ¿y los que teníamos el correo</w:t>
      </w:r>
      <w:r w:rsidR="009875E2" w:rsidRPr="00FE0E3E">
        <w:rPr>
          <w:rFonts w:ascii="ITC Avant Garde" w:hAnsi="ITC Avant Garde"/>
        </w:rPr>
        <w:t>,</w:t>
      </w:r>
      <w:r w:rsidRPr="00FE0E3E">
        <w:rPr>
          <w:rFonts w:ascii="ITC Avant Garde" w:hAnsi="ITC Avant Garde"/>
        </w:rPr>
        <w:t xml:space="preserve"> sigue prevaleciendo el anterior?, porque también cambiaron mucho la contraseña de entrada.</w:t>
      </w:r>
    </w:p>
    <w:p w14:paraId="176D1C8E" w14:textId="77777777" w:rsidR="00C06449" w:rsidRPr="00FE0E3E" w:rsidRDefault="00C06449" w:rsidP="00C06449">
      <w:pPr>
        <w:rPr>
          <w:rFonts w:ascii="ITC Avant Garde" w:hAnsi="ITC Avant Garde"/>
          <w:bCs w:val="0"/>
        </w:rPr>
      </w:pPr>
    </w:p>
    <w:p w14:paraId="4FED34D9" w14:textId="77777777" w:rsidR="00C06449" w:rsidRPr="00FE0E3E" w:rsidRDefault="00C06449" w:rsidP="00C06449">
      <w:pPr>
        <w:rPr>
          <w:rFonts w:ascii="ITC Avant Garde" w:hAnsi="ITC Avant Garde"/>
          <w:bCs w:val="0"/>
        </w:rPr>
      </w:pPr>
      <w:r w:rsidRPr="00FE0E3E">
        <w:rPr>
          <w:rFonts w:ascii="ITC Avant Garde" w:hAnsi="ITC Avant Garde"/>
          <w:b/>
        </w:rPr>
        <w:t xml:space="preserve">Dr. Ernesto M. Flores-Roux: </w:t>
      </w:r>
      <w:r w:rsidRPr="00FE0E3E">
        <w:rPr>
          <w:rFonts w:ascii="ITC Avant Garde" w:hAnsi="ITC Avant Garde"/>
        </w:rPr>
        <w:t>El mío sirve.</w:t>
      </w:r>
    </w:p>
    <w:p w14:paraId="5A114AB0" w14:textId="77777777" w:rsidR="00C06449" w:rsidRPr="00FE0E3E" w:rsidRDefault="00C06449" w:rsidP="00C06449">
      <w:pPr>
        <w:rPr>
          <w:rFonts w:ascii="ITC Avant Garde" w:hAnsi="ITC Avant Garde"/>
          <w:bCs w:val="0"/>
        </w:rPr>
      </w:pPr>
    </w:p>
    <w:p w14:paraId="646B2451" w14:textId="77777777" w:rsidR="00C06449" w:rsidRPr="00FE0E3E" w:rsidRDefault="00C06449" w:rsidP="00C06449">
      <w:pPr>
        <w:rPr>
          <w:rFonts w:ascii="ITC Avant Garde" w:hAnsi="ITC Avant Garde"/>
          <w:bCs w:val="0"/>
        </w:rPr>
      </w:pPr>
      <w:r w:rsidRPr="00FE0E3E">
        <w:rPr>
          <w:rFonts w:ascii="ITC Avant Garde" w:hAnsi="ITC Avant Garde"/>
          <w:b/>
        </w:rPr>
        <w:t xml:space="preserve">Mtra. Rebeca Escobar Briones: </w:t>
      </w:r>
      <w:r w:rsidRPr="00FE0E3E">
        <w:rPr>
          <w:rFonts w:ascii="ITC Avant Garde" w:hAnsi="ITC Avant Garde"/>
        </w:rPr>
        <w:t>Es correcto.</w:t>
      </w:r>
    </w:p>
    <w:p w14:paraId="7D5D2438" w14:textId="77777777" w:rsidR="00C06449" w:rsidRPr="00FE0E3E" w:rsidRDefault="00C06449" w:rsidP="00C06449">
      <w:pPr>
        <w:rPr>
          <w:rFonts w:ascii="ITC Avant Garde" w:hAnsi="ITC Avant Garde"/>
          <w:bCs w:val="0"/>
        </w:rPr>
      </w:pPr>
    </w:p>
    <w:p w14:paraId="79436EA7" w14:textId="6690C7D4" w:rsidR="00C06449" w:rsidRPr="007F7519" w:rsidRDefault="00C06449" w:rsidP="00C06449">
      <w:pPr>
        <w:rPr>
          <w:rFonts w:ascii="ITC Avant Garde" w:hAnsi="ITC Avant Garde"/>
          <w:bCs w:val="0"/>
        </w:rPr>
      </w:pPr>
      <w:r w:rsidRPr="00FE0E3E">
        <w:rPr>
          <w:rFonts w:ascii="ITC Avant Garde" w:hAnsi="ITC Avant Garde"/>
        </w:rPr>
        <w:lastRenderedPageBreak/>
        <w:t xml:space="preserve">Los consejeros que estuvieron previamente en el Consejo siguen contando con el correo que tenían asignado, o sea, que nos faltaría asignarles a siete consejeros que, la verdad, no han señalado si desean tenerlo, si les es útil, pero desde luego está la disponibilidad del Instituto para proveerlo y, con ello, pues toda la demás infraestructura, que sería aprovechar los </w:t>
      </w:r>
      <w:proofErr w:type="spellStart"/>
      <w:r w:rsidRPr="007F7519">
        <w:rPr>
          <w:rFonts w:ascii="ITC Avant Garde" w:hAnsi="ITC Avant Garde"/>
          <w:i/>
          <w:iCs/>
        </w:rPr>
        <w:t>SharePoint</w:t>
      </w:r>
      <w:r w:rsidR="00880C79" w:rsidRPr="007F7519">
        <w:rPr>
          <w:rFonts w:ascii="ITC Avant Garde" w:hAnsi="ITC Avant Garde"/>
          <w:i/>
          <w:iCs/>
        </w:rPr>
        <w:t>s</w:t>
      </w:r>
      <w:proofErr w:type="spellEnd"/>
      <w:r w:rsidRPr="007F7519">
        <w:rPr>
          <w:rFonts w:ascii="ITC Avant Garde" w:hAnsi="ITC Avant Garde"/>
        </w:rPr>
        <w:t>.</w:t>
      </w:r>
    </w:p>
    <w:p w14:paraId="2AF8F5AE" w14:textId="77777777" w:rsidR="00C06449" w:rsidRPr="007F7519" w:rsidRDefault="00C06449" w:rsidP="00C06449">
      <w:pPr>
        <w:rPr>
          <w:rFonts w:ascii="ITC Avant Garde" w:hAnsi="ITC Avant Garde"/>
          <w:bCs w:val="0"/>
        </w:rPr>
      </w:pPr>
    </w:p>
    <w:p w14:paraId="2BF5D52D" w14:textId="77777777" w:rsidR="00C06449" w:rsidRPr="007F7519" w:rsidRDefault="00C06449" w:rsidP="00C06449">
      <w:pPr>
        <w:rPr>
          <w:rFonts w:ascii="ITC Avant Garde" w:hAnsi="ITC Avant Garde"/>
          <w:bCs w:val="0"/>
        </w:rPr>
      </w:pPr>
      <w:r w:rsidRPr="007F7519">
        <w:rPr>
          <w:rFonts w:ascii="ITC Avant Garde" w:hAnsi="ITC Avant Garde"/>
          <w:b/>
        </w:rPr>
        <w:t xml:space="preserve">Dr. Ernesto M. Flores-Roux: </w:t>
      </w:r>
      <w:r w:rsidRPr="007F7519">
        <w:rPr>
          <w:rFonts w:ascii="ITC Avant Garde" w:hAnsi="ITC Avant Garde"/>
        </w:rPr>
        <w:t xml:space="preserve">No, del correo yo sugeriría que todos lo tuviéramos y que ese es un correo que se haga público, de hecho, están hechos públicos en nuestra página, para que cuando lleguen cosas específicas de gente fuera porque ha llegado, o el mismo Instituto a veces envía cosas que lleguen ahí, nada más pónganle un </w:t>
      </w:r>
      <w:r w:rsidRPr="007F7519">
        <w:rPr>
          <w:rFonts w:ascii="ITC Avant Garde" w:hAnsi="ITC Avant Garde"/>
          <w:i/>
          <w:iCs/>
        </w:rPr>
        <w:t>forward</w:t>
      </w:r>
      <w:r w:rsidRPr="007F7519">
        <w:rPr>
          <w:rFonts w:ascii="ITC Avant Garde" w:hAnsi="ITC Avant Garde"/>
        </w:rPr>
        <w:t xml:space="preserve"> a su correo o métanlo, si pueden lo pueden hacer como </w:t>
      </w:r>
      <w:r w:rsidRPr="007F7519">
        <w:rPr>
          <w:rFonts w:ascii="ITC Avant Garde" w:hAnsi="ITC Avant Garde"/>
          <w:i/>
          <w:iCs/>
        </w:rPr>
        <w:t>forward</w:t>
      </w:r>
      <w:r w:rsidRPr="007F7519">
        <w:rPr>
          <w:rFonts w:ascii="ITC Avant Garde" w:hAnsi="ITC Avant Garde"/>
        </w:rPr>
        <w:t xml:space="preserve"> o ponerlo directo en el móvil, nada más lo ven en el móvil, no tienen que estar entrando.</w:t>
      </w:r>
    </w:p>
    <w:p w14:paraId="10FFE555" w14:textId="77777777" w:rsidR="00C06449" w:rsidRPr="007F7519" w:rsidRDefault="00C06449" w:rsidP="00C06449">
      <w:pPr>
        <w:rPr>
          <w:rFonts w:ascii="ITC Avant Garde" w:hAnsi="ITC Avant Garde"/>
          <w:bCs w:val="0"/>
        </w:rPr>
      </w:pPr>
    </w:p>
    <w:p w14:paraId="440DBA61" w14:textId="77777777" w:rsidR="00C06449" w:rsidRPr="007F7519" w:rsidRDefault="00C06449" w:rsidP="00C06449">
      <w:pPr>
        <w:rPr>
          <w:rFonts w:ascii="ITC Avant Garde" w:hAnsi="ITC Avant Garde"/>
          <w:bCs w:val="0"/>
        </w:rPr>
      </w:pPr>
      <w:r w:rsidRPr="007F7519">
        <w:rPr>
          <w:rFonts w:ascii="ITC Avant Garde" w:hAnsi="ITC Avant Garde"/>
          <w:b/>
        </w:rPr>
        <w:t xml:space="preserve">Dr. Luis Miguel Martínez Cervantes: </w:t>
      </w:r>
      <w:r w:rsidRPr="007F7519">
        <w:rPr>
          <w:rFonts w:ascii="ITC Avant Garde" w:hAnsi="ITC Avant Garde"/>
        </w:rPr>
        <w:t>Bueno, tú tenías la mano levantada otra vez, José Luis, no, ya dijo que no, agitó el dedo, eso es no, agitar la mano es yo.</w:t>
      </w:r>
    </w:p>
    <w:p w14:paraId="5DB40689" w14:textId="77777777" w:rsidR="00C06449" w:rsidRPr="007F7519" w:rsidRDefault="00C06449" w:rsidP="00C06449">
      <w:pPr>
        <w:rPr>
          <w:rFonts w:ascii="ITC Avant Garde" w:hAnsi="ITC Avant Garde"/>
          <w:bCs w:val="0"/>
        </w:rPr>
      </w:pPr>
    </w:p>
    <w:p w14:paraId="5E6B93CE" w14:textId="77777777" w:rsidR="00C06449" w:rsidRPr="007F7519" w:rsidRDefault="00C06449" w:rsidP="00C06449">
      <w:pPr>
        <w:rPr>
          <w:rFonts w:ascii="ITC Avant Garde" w:hAnsi="ITC Avant Garde"/>
          <w:bCs w:val="0"/>
        </w:rPr>
      </w:pPr>
      <w:r w:rsidRPr="007F7519">
        <w:rPr>
          <w:rFonts w:ascii="ITC Avant Garde" w:hAnsi="ITC Avant Garde"/>
        </w:rPr>
        <w:t>Gracias.</w:t>
      </w:r>
    </w:p>
    <w:p w14:paraId="60121E1A" w14:textId="77777777" w:rsidR="00C06449" w:rsidRPr="007F7519" w:rsidRDefault="00C06449" w:rsidP="00C06449">
      <w:pPr>
        <w:rPr>
          <w:rFonts w:ascii="ITC Avant Garde" w:hAnsi="ITC Avant Garde"/>
          <w:bCs w:val="0"/>
        </w:rPr>
      </w:pPr>
    </w:p>
    <w:p w14:paraId="3219A43D" w14:textId="51DBE3FA" w:rsidR="00C06449" w:rsidRPr="007F7519" w:rsidRDefault="00C06449" w:rsidP="00C06449">
      <w:pPr>
        <w:rPr>
          <w:rFonts w:ascii="ITC Avant Garde" w:hAnsi="ITC Avant Garde"/>
          <w:bCs w:val="0"/>
        </w:rPr>
      </w:pPr>
      <w:r w:rsidRPr="007F7519">
        <w:rPr>
          <w:rFonts w:ascii="ITC Avant Garde" w:hAnsi="ITC Avant Garde"/>
        </w:rPr>
        <w:t>¿</w:t>
      </w:r>
      <w:r w:rsidR="00880C79" w:rsidRPr="007F7519">
        <w:rPr>
          <w:rFonts w:ascii="ITC Avant Garde" w:hAnsi="ITC Avant Garde"/>
        </w:rPr>
        <w:t>A</w:t>
      </w:r>
      <w:r w:rsidRPr="007F7519">
        <w:rPr>
          <w:rFonts w:ascii="ITC Avant Garde" w:hAnsi="ITC Avant Garde"/>
        </w:rPr>
        <w:t>lgún otro tema que tengan?, cumplimos nuestro objetivo de tener ya los temas para una agenda, que forma nuestro Plan de Trabajo, tenemos un poco más de claridad en el proceso, tenemos una recomendación por perfeccionarse para poder ser votada y tenemos algunas ideas para el trabajo.</w:t>
      </w:r>
    </w:p>
    <w:p w14:paraId="1CBE7501" w14:textId="77777777" w:rsidR="00C06449" w:rsidRPr="007F7519" w:rsidRDefault="00C06449" w:rsidP="00C06449">
      <w:pPr>
        <w:rPr>
          <w:rFonts w:ascii="ITC Avant Garde" w:hAnsi="ITC Avant Garde"/>
          <w:bCs w:val="0"/>
        </w:rPr>
      </w:pPr>
    </w:p>
    <w:p w14:paraId="519B6DB8" w14:textId="77777777" w:rsidR="00C06449" w:rsidRPr="007F7519" w:rsidRDefault="00C06449" w:rsidP="00C06449">
      <w:pPr>
        <w:rPr>
          <w:rFonts w:ascii="ITC Avant Garde" w:hAnsi="ITC Avant Garde"/>
          <w:bCs w:val="0"/>
        </w:rPr>
      </w:pPr>
      <w:r w:rsidRPr="007F7519">
        <w:rPr>
          <w:rFonts w:ascii="ITC Avant Garde" w:hAnsi="ITC Avant Garde"/>
        </w:rPr>
        <w:t>Muchísimas gracias por su trabajo, paciencia y comprensión.</w:t>
      </w:r>
    </w:p>
    <w:p w14:paraId="52CD1B30" w14:textId="77777777" w:rsidR="00C06449" w:rsidRPr="007F7519" w:rsidRDefault="00C06449" w:rsidP="00C06449">
      <w:pPr>
        <w:rPr>
          <w:rFonts w:ascii="ITC Avant Garde" w:hAnsi="ITC Avant Garde"/>
          <w:bCs w:val="0"/>
        </w:rPr>
      </w:pPr>
    </w:p>
    <w:p w14:paraId="2198D722" w14:textId="77777777" w:rsidR="00C06449" w:rsidRPr="007F7519" w:rsidRDefault="00C06449" w:rsidP="00C06449">
      <w:pPr>
        <w:rPr>
          <w:rFonts w:ascii="ITC Avant Garde" w:hAnsi="ITC Avant Garde"/>
          <w:bCs w:val="0"/>
        </w:rPr>
      </w:pPr>
      <w:r w:rsidRPr="007F7519">
        <w:rPr>
          <w:rFonts w:ascii="ITC Avant Garde" w:hAnsi="ITC Avant Garde"/>
        </w:rPr>
        <w:t>No sé si alguien quiera agregar algo más antes de cerrar la sesión.</w:t>
      </w:r>
    </w:p>
    <w:p w14:paraId="7F81ECE5" w14:textId="77777777" w:rsidR="00C06449" w:rsidRPr="007F7519" w:rsidRDefault="00C06449" w:rsidP="00C06449">
      <w:pPr>
        <w:rPr>
          <w:rFonts w:ascii="ITC Avant Garde" w:hAnsi="ITC Avant Garde"/>
          <w:bCs w:val="0"/>
        </w:rPr>
      </w:pPr>
    </w:p>
    <w:p w14:paraId="3669FA37" w14:textId="77777777" w:rsidR="00C06449" w:rsidRPr="007F7519" w:rsidRDefault="00C06449" w:rsidP="00C06449">
      <w:pPr>
        <w:rPr>
          <w:rFonts w:ascii="ITC Avant Garde" w:hAnsi="ITC Avant Garde"/>
          <w:bCs w:val="0"/>
        </w:rPr>
      </w:pPr>
      <w:r w:rsidRPr="007F7519">
        <w:rPr>
          <w:rFonts w:ascii="ITC Avant Garde" w:hAnsi="ITC Avant Garde"/>
          <w:b/>
        </w:rPr>
        <w:t xml:space="preserve">Dr. Ernesto M. Flores-Roux: </w:t>
      </w:r>
      <w:r w:rsidRPr="007F7519">
        <w:rPr>
          <w:rFonts w:ascii="ITC Avant Garde" w:hAnsi="ITC Avant Garde"/>
        </w:rPr>
        <w:t>Muchas gracias.</w:t>
      </w:r>
    </w:p>
    <w:p w14:paraId="1AB0CE8C" w14:textId="77777777" w:rsidR="00C06449" w:rsidRPr="007F7519" w:rsidRDefault="00C06449" w:rsidP="00C06449">
      <w:pPr>
        <w:rPr>
          <w:rFonts w:ascii="ITC Avant Garde" w:hAnsi="ITC Avant Garde"/>
          <w:bCs w:val="0"/>
        </w:rPr>
      </w:pPr>
    </w:p>
    <w:p w14:paraId="0BF09E0A" w14:textId="77777777" w:rsidR="00C06449" w:rsidRPr="007F7519" w:rsidRDefault="00C06449" w:rsidP="00C06449">
      <w:pPr>
        <w:rPr>
          <w:rFonts w:ascii="ITC Avant Garde" w:hAnsi="ITC Avant Garde"/>
          <w:bCs w:val="0"/>
        </w:rPr>
      </w:pPr>
      <w:r w:rsidRPr="007F7519">
        <w:rPr>
          <w:rFonts w:ascii="ITC Avant Garde" w:hAnsi="ITC Avant Garde"/>
          <w:b/>
        </w:rPr>
        <w:t xml:space="preserve">Dr. Luis Miguel Martínez Cervantes: </w:t>
      </w:r>
      <w:r w:rsidRPr="007F7519">
        <w:rPr>
          <w:rFonts w:ascii="ITC Avant Garde" w:hAnsi="ITC Avant Garde"/>
        </w:rPr>
        <w:t>Víctor</w:t>
      </w:r>
      <w:r w:rsidRPr="007F7519">
        <w:rPr>
          <w:rFonts w:ascii="ITC Avant Garde" w:hAnsi="ITC Avant Garde"/>
          <w:bCs w:val="0"/>
        </w:rPr>
        <w:t>, Víctor</w:t>
      </w:r>
      <w:r w:rsidRPr="007F7519">
        <w:rPr>
          <w:rFonts w:ascii="ITC Avant Garde" w:hAnsi="ITC Avant Garde"/>
        </w:rPr>
        <w:t xml:space="preserve"> quiere agregar algo más.</w:t>
      </w:r>
    </w:p>
    <w:p w14:paraId="28EB9C8F" w14:textId="77777777" w:rsidR="00C06449" w:rsidRPr="007F7519" w:rsidRDefault="00C06449" w:rsidP="00C06449">
      <w:pPr>
        <w:rPr>
          <w:rFonts w:ascii="ITC Avant Garde" w:hAnsi="ITC Avant Garde"/>
          <w:bCs w:val="0"/>
        </w:rPr>
      </w:pPr>
    </w:p>
    <w:p w14:paraId="71E1D2E4" w14:textId="77777777" w:rsidR="00C06449" w:rsidRPr="007F7519" w:rsidRDefault="00C06449" w:rsidP="00C06449">
      <w:pPr>
        <w:rPr>
          <w:rFonts w:ascii="ITC Avant Garde" w:hAnsi="ITC Avant Garde"/>
          <w:bCs w:val="0"/>
          <w:lang w:val="en-US"/>
        </w:rPr>
      </w:pPr>
      <w:r w:rsidRPr="007F7519">
        <w:rPr>
          <w:rFonts w:ascii="ITC Avant Garde" w:hAnsi="ITC Avant Garde"/>
          <w:i/>
          <w:iCs/>
          <w:lang w:val="en-US"/>
        </w:rPr>
        <w:lastRenderedPageBreak/>
        <w:t>Who is to talk</w:t>
      </w:r>
      <w:r w:rsidRPr="007F7519">
        <w:rPr>
          <w:rFonts w:ascii="ITC Avant Garde" w:hAnsi="ITC Avant Garde"/>
          <w:lang w:val="en-US"/>
        </w:rPr>
        <w:t xml:space="preserve">, </w:t>
      </w:r>
      <w:proofErr w:type="gramStart"/>
      <w:r w:rsidRPr="007F7519">
        <w:rPr>
          <w:rFonts w:ascii="ITC Avant Garde" w:hAnsi="ITC Avant Garde"/>
          <w:lang w:val="en-US"/>
        </w:rPr>
        <w:t>Víctor.</w:t>
      </w:r>
      <w:proofErr w:type="gramEnd"/>
    </w:p>
    <w:p w14:paraId="7F6476D3" w14:textId="77777777" w:rsidR="00C06449" w:rsidRPr="007F7519" w:rsidRDefault="00C06449" w:rsidP="00C06449">
      <w:pPr>
        <w:rPr>
          <w:rFonts w:ascii="ITC Avant Garde" w:hAnsi="ITC Avant Garde"/>
          <w:bCs w:val="0"/>
          <w:lang w:val="en-US"/>
        </w:rPr>
      </w:pPr>
    </w:p>
    <w:p w14:paraId="4C2F828C" w14:textId="77777777" w:rsidR="00C06449" w:rsidRPr="007F7519" w:rsidRDefault="00C06449" w:rsidP="00C06449">
      <w:pPr>
        <w:rPr>
          <w:rFonts w:ascii="ITC Avant Garde" w:hAnsi="ITC Avant Garde"/>
          <w:bCs w:val="0"/>
        </w:rPr>
      </w:pPr>
      <w:r w:rsidRPr="007F7519">
        <w:rPr>
          <w:rFonts w:ascii="ITC Avant Garde" w:hAnsi="ITC Avant Garde"/>
          <w:b/>
        </w:rPr>
        <w:t xml:space="preserve">Dr. Víctor Rangel Licea: </w:t>
      </w:r>
      <w:r w:rsidRPr="007F7519">
        <w:rPr>
          <w:rFonts w:ascii="ITC Avant Garde" w:hAnsi="ITC Avant Garde"/>
        </w:rPr>
        <w:t>Sí.</w:t>
      </w:r>
    </w:p>
    <w:p w14:paraId="55B0257A" w14:textId="77777777" w:rsidR="00C06449" w:rsidRPr="007F7519" w:rsidRDefault="00C06449" w:rsidP="00C06449">
      <w:pPr>
        <w:rPr>
          <w:rFonts w:ascii="ITC Avant Garde" w:hAnsi="ITC Avant Garde"/>
          <w:bCs w:val="0"/>
        </w:rPr>
      </w:pPr>
    </w:p>
    <w:p w14:paraId="619A9362" w14:textId="71100775" w:rsidR="00C06449" w:rsidRPr="007F7519" w:rsidRDefault="00C06449" w:rsidP="00C06449">
      <w:pPr>
        <w:rPr>
          <w:rFonts w:ascii="ITC Avant Garde" w:hAnsi="ITC Avant Garde"/>
          <w:bCs w:val="0"/>
        </w:rPr>
      </w:pPr>
      <w:r w:rsidRPr="007F7519">
        <w:rPr>
          <w:rFonts w:ascii="ITC Avant Garde" w:hAnsi="ITC Avant Garde"/>
        </w:rPr>
        <w:t>A mí también me interesaban los temas de rendimiento, calidad del servicio, calidad de la experiencia de las redes celulares y no sé si se pudiera incluir este tema, igual que sea votado y que yo pueda ir elaborando los documentos, el MEP, esta es una propuesta, dado que actualmente creo que no hay información de este tipo.</w:t>
      </w:r>
    </w:p>
    <w:p w14:paraId="0214FD2F" w14:textId="77777777" w:rsidR="00C06449" w:rsidRPr="007F7519" w:rsidRDefault="00C06449" w:rsidP="00C06449">
      <w:pPr>
        <w:rPr>
          <w:rFonts w:ascii="ITC Avant Garde" w:hAnsi="ITC Avant Garde"/>
          <w:bCs w:val="0"/>
        </w:rPr>
      </w:pPr>
    </w:p>
    <w:p w14:paraId="7A419ABC" w14:textId="030C5869" w:rsidR="00C06449" w:rsidRPr="007F7519" w:rsidRDefault="00C06449" w:rsidP="00C06449">
      <w:pPr>
        <w:rPr>
          <w:rFonts w:ascii="ITC Avant Garde" w:hAnsi="ITC Avant Garde"/>
          <w:bCs w:val="0"/>
        </w:rPr>
      </w:pPr>
      <w:r w:rsidRPr="007F7519">
        <w:rPr>
          <w:rFonts w:ascii="ITC Avant Garde" w:hAnsi="ITC Avant Garde"/>
        </w:rPr>
        <w:t xml:space="preserve">En su momento hice un trabajo </w:t>
      </w:r>
      <w:r w:rsidR="0083589D" w:rsidRPr="007F7519">
        <w:rPr>
          <w:rFonts w:ascii="ITC Avant Garde" w:hAnsi="ITC Avant Garde"/>
        </w:rPr>
        <w:t xml:space="preserve">sobre </w:t>
      </w:r>
      <w:r w:rsidRPr="007F7519">
        <w:rPr>
          <w:rFonts w:ascii="ITC Avant Garde" w:hAnsi="ITC Avant Garde"/>
        </w:rPr>
        <w:t xml:space="preserve">la calidad de servicio de las redes 3G y ahí con algunas personas del Instituto que estaban haciendo una maestría hicieron todo un reporte de la calidad de servicio, pero fue en torno a redes de 3G, y a mí se me hace muy interesante que también se pudiera hacer algo similar, pero para las redes actuales de 4G o incluso más </w:t>
      </w:r>
      <w:r w:rsidR="00E0249F" w:rsidRPr="007F7519">
        <w:rPr>
          <w:rFonts w:ascii="ITC Avant Garde" w:hAnsi="ITC Avant Garde"/>
        </w:rPr>
        <w:t xml:space="preserve">adelante </w:t>
      </w:r>
      <w:r w:rsidRPr="007F7519">
        <w:rPr>
          <w:rFonts w:ascii="ITC Avant Garde" w:hAnsi="ITC Avant Garde"/>
        </w:rPr>
        <w:t>de 5G, para ver cómo se está comportando estas redes.</w:t>
      </w:r>
    </w:p>
    <w:p w14:paraId="41DA1403" w14:textId="77777777" w:rsidR="00C06449" w:rsidRPr="007F7519" w:rsidRDefault="00C06449" w:rsidP="00C06449">
      <w:pPr>
        <w:rPr>
          <w:rFonts w:ascii="ITC Avant Garde" w:hAnsi="ITC Avant Garde"/>
          <w:bCs w:val="0"/>
        </w:rPr>
      </w:pPr>
    </w:p>
    <w:p w14:paraId="663E8F47" w14:textId="0BA862FA" w:rsidR="00C06449" w:rsidRPr="007F7519" w:rsidRDefault="00C06449" w:rsidP="00C06449">
      <w:pPr>
        <w:rPr>
          <w:rFonts w:ascii="ITC Avant Garde" w:hAnsi="ITC Avant Garde"/>
          <w:bCs w:val="0"/>
        </w:rPr>
      </w:pPr>
      <w:r w:rsidRPr="007F7519">
        <w:rPr>
          <w:rFonts w:ascii="ITC Avant Garde" w:hAnsi="ITC Avant Garde"/>
        </w:rPr>
        <w:t>Nosotros cuando pagamos un servicio, pues resulta que no, en ciertas zonas no hay nada de cobertura y a mí me están diciendo que sí, yo veo los mapas de cobertura e indican que sí hay cobertura, pero cuando yo intento utilizar un servicio resulta que no, y pues me quedo sin comunicación, entonces aquí este reporte irá encaminado a que se haga una solicitud al Instituto, para que nos indique cuestiones de este tipo, no sé si sea también de interés o si el Instituto realmente vaya alineando con algunas de sus temáticas, bueno, ese sería mi punto de vista.</w:t>
      </w:r>
    </w:p>
    <w:p w14:paraId="090B8EFB" w14:textId="77777777" w:rsidR="00C06449" w:rsidRPr="007F7519" w:rsidRDefault="00C06449" w:rsidP="00C06449">
      <w:pPr>
        <w:rPr>
          <w:rFonts w:ascii="ITC Avant Garde" w:hAnsi="ITC Avant Garde"/>
          <w:bCs w:val="0"/>
        </w:rPr>
      </w:pPr>
    </w:p>
    <w:p w14:paraId="1B78F426" w14:textId="2F2022CD" w:rsidR="00C06449" w:rsidRPr="007F7519" w:rsidRDefault="00C06449" w:rsidP="00C06449">
      <w:pPr>
        <w:rPr>
          <w:rFonts w:ascii="ITC Avant Garde" w:hAnsi="ITC Avant Garde"/>
          <w:bCs w:val="0"/>
        </w:rPr>
      </w:pPr>
      <w:r w:rsidRPr="007F7519">
        <w:rPr>
          <w:rFonts w:ascii="ITC Avant Garde" w:hAnsi="ITC Avant Garde"/>
        </w:rPr>
        <w:t>También otro de los temas que igual ya no se pudo presentar el día de hoy, creo que por cuestiones de tiempo, pero me sumo al último tema que iba a proponer nuestro colega Luis de ciudades inteligentes y eso también, bueno, esa propuesta también me interesa bastante, y otras que Salma Jalife ahí no desafortunadamente ya no pudo estar con nosotros, pero igual me voy a unir a algunas propuestas que estén proponiendo ya la próxima reunión que tengamos.</w:t>
      </w:r>
    </w:p>
    <w:p w14:paraId="0A3B1BCB" w14:textId="77777777" w:rsidR="00C06449" w:rsidRPr="007F7519" w:rsidRDefault="00C06449" w:rsidP="00C06449">
      <w:pPr>
        <w:rPr>
          <w:rFonts w:ascii="ITC Avant Garde" w:hAnsi="ITC Avant Garde"/>
          <w:bCs w:val="0"/>
        </w:rPr>
      </w:pPr>
    </w:p>
    <w:p w14:paraId="18A5E0E3" w14:textId="55E9D874" w:rsidR="00C06449" w:rsidRPr="007F7519" w:rsidRDefault="00C06449" w:rsidP="00C06449">
      <w:pPr>
        <w:rPr>
          <w:rFonts w:ascii="ITC Avant Garde" w:hAnsi="ITC Avant Garde"/>
          <w:bCs w:val="0"/>
        </w:rPr>
      </w:pPr>
      <w:r w:rsidRPr="007F7519">
        <w:rPr>
          <w:rFonts w:ascii="ITC Avant Garde" w:hAnsi="ITC Avant Garde"/>
        </w:rPr>
        <w:t>Bueno, eso sería mi comentario final.</w:t>
      </w:r>
    </w:p>
    <w:p w14:paraId="2EB12966" w14:textId="77777777" w:rsidR="00C06449" w:rsidRPr="007F7519" w:rsidRDefault="00C06449" w:rsidP="00C06449">
      <w:pPr>
        <w:rPr>
          <w:rFonts w:ascii="ITC Avant Garde" w:hAnsi="ITC Avant Garde"/>
          <w:bCs w:val="0"/>
        </w:rPr>
      </w:pPr>
    </w:p>
    <w:p w14:paraId="5D8E0C17" w14:textId="77777777" w:rsidR="00C06449" w:rsidRPr="007F7519" w:rsidRDefault="00C06449" w:rsidP="00C06449">
      <w:pPr>
        <w:rPr>
          <w:rFonts w:ascii="ITC Avant Garde" w:hAnsi="ITC Avant Garde"/>
          <w:bCs w:val="0"/>
        </w:rPr>
      </w:pPr>
      <w:r w:rsidRPr="007F7519">
        <w:rPr>
          <w:rFonts w:ascii="ITC Avant Garde" w:hAnsi="ITC Avant Garde"/>
          <w:b/>
        </w:rPr>
        <w:t xml:space="preserve">Dr. Luis Miguel Martínez Cervantes: </w:t>
      </w:r>
      <w:r w:rsidRPr="007F7519">
        <w:rPr>
          <w:rFonts w:ascii="ITC Avant Garde" w:hAnsi="ITC Avant Garde"/>
        </w:rPr>
        <w:t>No, pues muchas gracias, Víctor.</w:t>
      </w:r>
    </w:p>
    <w:p w14:paraId="2D72A69F" w14:textId="77777777" w:rsidR="00C06449" w:rsidRPr="007F7519" w:rsidRDefault="00C06449" w:rsidP="00C06449">
      <w:pPr>
        <w:rPr>
          <w:rFonts w:ascii="ITC Avant Garde" w:hAnsi="ITC Avant Garde"/>
          <w:bCs w:val="0"/>
        </w:rPr>
      </w:pPr>
    </w:p>
    <w:p w14:paraId="226EFA8E" w14:textId="346F296C" w:rsidR="00C06449" w:rsidRPr="007F7519" w:rsidRDefault="0083589D" w:rsidP="00C06449">
      <w:pPr>
        <w:rPr>
          <w:rFonts w:ascii="ITC Avant Garde" w:hAnsi="ITC Avant Garde"/>
          <w:bCs w:val="0"/>
        </w:rPr>
      </w:pPr>
      <w:r w:rsidRPr="007F7519">
        <w:rPr>
          <w:rFonts w:ascii="ITC Avant Garde" w:hAnsi="ITC Avant Garde"/>
        </w:rPr>
        <w:t>Q</w:t>
      </w:r>
      <w:r w:rsidR="00C06449" w:rsidRPr="007F7519">
        <w:rPr>
          <w:rFonts w:ascii="ITC Avant Garde" w:hAnsi="ITC Avant Garde"/>
        </w:rPr>
        <w:t>uienes se quieran ir uniendo al trabajo de las recomendaciones, pues lo pueden hacer en el documento, mandarme un correo y yo los agrego; y en el caso de lo que planteas de la calidad del servicio, evidentemente, es un tema del IFT, tiene mapas sobre… mapas y métricas, pero yo creo que hay que revisar esas métricas, para ver si otras que hemos propuesto hacen sentido y sugerirlas.</w:t>
      </w:r>
    </w:p>
    <w:p w14:paraId="168ED66E" w14:textId="77777777" w:rsidR="00C06449" w:rsidRPr="007F7519" w:rsidRDefault="00C06449" w:rsidP="00C06449">
      <w:pPr>
        <w:rPr>
          <w:rFonts w:ascii="ITC Avant Garde" w:hAnsi="ITC Avant Garde"/>
          <w:bCs w:val="0"/>
        </w:rPr>
      </w:pPr>
    </w:p>
    <w:p w14:paraId="00C50053" w14:textId="7EDC5A7A" w:rsidR="00C06449" w:rsidRPr="007F7519" w:rsidRDefault="00C06449" w:rsidP="00C06449">
      <w:pPr>
        <w:rPr>
          <w:rFonts w:ascii="ITC Avant Garde" w:hAnsi="ITC Avant Garde"/>
          <w:bCs w:val="0"/>
        </w:rPr>
      </w:pPr>
      <w:r w:rsidRPr="007F7519">
        <w:rPr>
          <w:rFonts w:ascii="ITC Avant Garde" w:hAnsi="ITC Avant Garde"/>
        </w:rPr>
        <w:t>Yo creo que es una recomendación muy válida proponer otras métricas, que nos dejen entender más allá de la cobertura la calidad, porque igual, en internet, una cosa es tener acceso a internet y otra tener acceso a un buen internet, cuestión de ancho de banda y latencia</w:t>
      </w:r>
      <w:r w:rsidR="00E0249F" w:rsidRPr="007F7519">
        <w:rPr>
          <w:rFonts w:ascii="ITC Avant Garde" w:hAnsi="ITC Avant Garde"/>
        </w:rPr>
        <w:t>. H</w:t>
      </w:r>
      <w:r w:rsidRPr="007F7519">
        <w:rPr>
          <w:rFonts w:ascii="ITC Avant Garde" w:hAnsi="ITC Avant Garde"/>
        </w:rPr>
        <w:t>oy en día</w:t>
      </w:r>
      <w:r w:rsidR="009875E2" w:rsidRPr="007F7519">
        <w:rPr>
          <w:rFonts w:ascii="ITC Avant Garde" w:hAnsi="ITC Avant Garde"/>
        </w:rPr>
        <w:t>,</w:t>
      </w:r>
      <w:r w:rsidRPr="007F7519">
        <w:rPr>
          <w:rFonts w:ascii="ITC Avant Garde" w:hAnsi="ITC Avant Garde"/>
        </w:rPr>
        <w:t xml:space="preserve"> creo que en la pandemia hemos descubierto muchos problemas de latencia que no tienen que ver para nada con el usuario y sí con el operador y con la infraestructura a la que te estás conectando, y aprovechando tu experiencia en redes, sí debe haber más formas de ver los mismos problemas estructurales.</w:t>
      </w:r>
    </w:p>
    <w:p w14:paraId="20AA12C5" w14:textId="77777777" w:rsidR="00C06449" w:rsidRPr="007F7519" w:rsidRDefault="00C06449" w:rsidP="00C06449">
      <w:pPr>
        <w:rPr>
          <w:rFonts w:ascii="ITC Avant Garde" w:hAnsi="ITC Avant Garde"/>
          <w:bCs w:val="0"/>
        </w:rPr>
      </w:pPr>
    </w:p>
    <w:p w14:paraId="379EE643" w14:textId="0A82EE58" w:rsidR="00C06449" w:rsidRPr="007F7519" w:rsidRDefault="00C06449" w:rsidP="00C06449">
      <w:pPr>
        <w:rPr>
          <w:rFonts w:ascii="ITC Avant Garde" w:hAnsi="ITC Avant Garde"/>
          <w:bCs w:val="0"/>
        </w:rPr>
      </w:pPr>
      <w:r w:rsidRPr="007F7519">
        <w:rPr>
          <w:rFonts w:ascii="ITC Avant Garde" w:hAnsi="ITC Avant Garde"/>
        </w:rPr>
        <w:t>Ahora, creo que el IFT tiene un horizonte de acción limitado, porque al final de cuentas</w:t>
      </w:r>
      <w:r w:rsidR="00E0249F" w:rsidRPr="007F7519">
        <w:rPr>
          <w:rFonts w:ascii="ITC Avant Garde" w:hAnsi="ITC Avant Garde"/>
        </w:rPr>
        <w:t>,</w:t>
      </w:r>
      <w:r w:rsidRPr="007F7519">
        <w:rPr>
          <w:rFonts w:ascii="ITC Avant Garde" w:hAnsi="ITC Avant Garde"/>
        </w:rPr>
        <w:t xml:space="preserve"> cada operador debe decir cuáles son sus parámetros de calidad del servicio y tú las aceptas como usuario hasta donde recuerdo, entonces el IFT lo único que checa es que haya esa declaración y que se cumpla, eventualmente ha habido soluciones al respecto.</w:t>
      </w:r>
    </w:p>
    <w:p w14:paraId="65F45D62" w14:textId="77777777" w:rsidR="00C06449" w:rsidRPr="007F7519" w:rsidRDefault="00C06449" w:rsidP="00C06449">
      <w:pPr>
        <w:rPr>
          <w:rFonts w:ascii="ITC Avant Garde" w:hAnsi="ITC Avant Garde"/>
          <w:bCs w:val="0"/>
        </w:rPr>
      </w:pPr>
    </w:p>
    <w:p w14:paraId="6AAF743B" w14:textId="00C4E4E1" w:rsidR="00C06449" w:rsidRPr="007F7519" w:rsidRDefault="00C06449" w:rsidP="00C06449">
      <w:pPr>
        <w:rPr>
          <w:rFonts w:ascii="ITC Avant Garde" w:hAnsi="ITC Avant Garde"/>
          <w:bCs w:val="0"/>
        </w:rPr>
      </w:pPr>
      <w:r w:rsidRPr="007F7519">
        <w:rPr>
          <w:rFonts w:ascii="ITC Avant Garde" w:hAnsi="ITC Avant Garde"/>
        </w:rPr>
        <w:t>Y ahora sí</w:t>
      </w:r>
      <w:r w:rsidR="00E0249F" w:rsidRPr="007F7519">
        <w:rPr>
          <w:rFonts w:ascii="ITC Avant Garde" w:hAnsi="ITC Avant Garde"/>
        </w:rPr>
        <w:t>,</w:t>
      </w:r>
      <w:r w:rsidRPr="007F7519">
        <w:rPr>
          <w:rFonts w:ascii="ITC Avant Garde" w:hAnsi="ITC Avant Garde"/>
        </w:rPr>
        <w:t xml:space="preserve"> José Luis levantó la mano, por favor.</w:t>
      </w:r>
    </w:p>
    <w:p w14:paraId="680AF065" w14:textId="77777777" w:rsidR="00C06449" w:rsidRPr="007F7519" w:rsidRDefault="00C06449" w:rsidP="00C06449">
      <w:pPr>
        <w:rPr>
          <w:rFonts w:ascii="ITC Avant Garde" w:hAnsi="ITC Avant Garde"/>
          <w:bCs w:val="0"/>
        </w:rPr>
      </w:pPr>
    </w:p>
    <w:p w14:paraId="06B5414A" w14:textId="77777777" w:rsidR="00C06449" w:rsidRPr="007F7519" w:rsidRDefault="00C06449" w:rsidP="00C06449">
      <w:pPr>
        <w:rPr>
          <w:rFonts w:ascii="ITC Avant Garde" w:hAnsi="ITC Avant Garde"/>
          <w:bCs w:val="0"/>
        </w:rPr>
      </w:pPr>
      <w:r w:rsidRPr="007F7519">
        <w:rPr>
          <w:rFonts w:ascii="ITC Avant Garde" w:hAnsi="ITC Avant Garde"/>
          <w:b/>
        </w:rPr>
        <w:t xml:space="preserve">Ing. José Luis Peralta Higuera: </w:t>
      </w:r>
      <w:r w:rsidRPr="007F7519">
        <w:rPr>
          <w:rFonts w:ascii="ITC Avant Garde" w:hAnsi="ITC Avant Garde"/>
        </w:rPr>
        <w:t>Sí, para comentar.</w:t>
      </w:r>
    </w:p>
    <w:p w14:paraId="72966B41" w14:textId="77777777" w:rsidR="00C06449" w:rsidRPr="007F7519" w:rsidRDefault="00C06449" w:rsidP="00C06449">
      <w:pPr>
        <w:rPr>
          <w:rFonts w:ascii="ITC Avant Garde" w:hAnsi="ITC Avant Garde"/>
          <w:bCs w:val="0"/>
        </w:rPr>
      </w:pPr>
    </w:p>
    <w:p w14:paraId="0F9D7F5F" w14:textId="1546AAA6" w:rsidR="00C06449" w:rsidRPr="007F7519" w:rsidRDefault="00C06449" w:rsidP="00C06449">
      <w:pPr>
        <w:rPr>
          <w:rFonts w:ascii="ITC Avant Garde" w:hAnsi="ITC Avant Garde"/>
          <w:bCs w:val="0"/>
        </w:rPr>
      </w:pPr>
      <w:r w:rsidRPr="007F7519">
        <w:rPr>
          <w:rFonts w:ascii="ITC Avant Garde" w:hAnsi="ITC Avant Garde"/>
        </w:rPr>
        <w:lastRenderedPageBreak/>
        <w:t>IFT ha publicado en el Plan de Calidad y lo ha modificado, Plan de Calidad del Servicio Móvil, y también ya publicó</w:t>
      </w:r>
      <w:r w:rsidR="00F01A6D" w:rsidRPr="007F7519">
        <w:rPr>
          <w:rFonts w:ascii="ITC Avant Garde" w:hAnsi="ITC Avant Garde"/>
        </w:rPr>
        <w:t>,</w:t>
      </w:r>
      <w:r w:rsidRPr="007F7519">
        <w:rPr>
          <w:rFonts w:ascii="ITC Avant Garde" w:hAnsi="ITC Avant Garde"/>
        </w:rPr>
        <w:t xml:space="preserve"> si no mal recuerdo</w:t>
      </w:r>
      <w:r w:rsidR="00F01A6D" w:rsidRPr="007F7519">
        <w:rPr>
          <w:rFonts w:ascii="ITC Avant Garde" w:hAnsi="ITC Avant Garde"/>
        </w:rPr>
        <w:t>,</w:t>
      </w:r>
      <w:r w:rsidRPr="007F7519">
        <w:rPr>
          <w:rFonts w:ascii="ITC Avant Garde" w:hAnsi="ITC Avant Garde"/>
        </w:rPr>
        <w:t xml:space="preserve"> el Plan de Calidad Para el Servicio Fijo de Datos</w:t>
      </w:r>
      <w:r w:rsidR="00F01A6D" w:rsidRPr="007F7519">
        <w:rPr>
          <w:rFonts w:ascii="ITC Avant Garde" w:hAnsi="ITC Avant Garde"/>
        </w:rPr>
        <w:t>,</w:t>
      </w:r>
      <w:r w:rsidRPr="007F7519">
        <w:rPr>
          <w:rFonts w:ascii="ITC Avant Garde" w:hAnsi="ITC Avant Garde"/>
        </w:rPr>
        <w:t xml:space="preserve"> o no recuerdo esa parte muy bien, pero sí tiene la atribución.</w:t>
      </w:r>
    </w:p>
    <w:p w14:paraId="282C2293" w14:textId="77777777" w:rsidR="00C06449" w:rsidRPr="007F7519" w:rsidRDefault="00C06449" w:rsidP="00C06449">
      <w:pPr>
        <w:rPr>
          <w:rFonts w:ascii="ITC Avant Garde" w:hAnsi="ITC Avant Garde"/>
          <w:bCs w:val="0"/>
        </w:rPr>
      </w:pPr>
    </w:p>
    <w:p w14:paraId="40372AAF" w14:textId="77777777" w:rsidR="00C06449" w:rsidRPr="007F7519" w:rsidRDefault="00C06449" w:rsidP="00C06449">
      <w:pPr>
        <w:rPr>
          <w:rFonts w:ascii="ITC Avant Garde" w:hAnsi="ITC Avant Garde"/>
          <w:bCs w:val="0"/>
        </w:rPr>
      </w:pPr>
      <w:r w:rsidRPr="007F7519">
        <w:rPr>
          <w:rFonts w:ascii="ITC Avant Garde" w:hAnsi="ITC Avant Garde"/>
        </w:rPr>
        <w:t>Yo en lo personal a finales de los 90, por los 2000, participé en las primeras pruebas que se hicieron con la industria, que después derivó en el primer Plan de Calidad que está ahorita vigente, que se ha modificado, pero está vigente, o sea, sí tiene el IFT las atribuciones; y el tema yo creo es ¿qué tanta capacidad tiene IFT para salir a la calle a medir?, que es un poco lo que no está pasando, o sea, dependemos de los reportes, pero dependemos.</w:t>
      </w:r>
    </w:p>
    <w:p w14:paraId="1F6D47C7" w14:textId="77777777" w:rsidR="00C06449" w:rsidRPr="007F7519" w:rsidRDefault="00C06449" w:rsidP="00C06449">
      <w:pPr>
        <w:rPr>
          <w:rFonts w:ascii="ITC Avant Garde" w:hAnsi="ITC Avant Garde"/>
          <w:bCs w:val="0"/>
        </w:rPr>
      </w:pPr>
    </w:p>
    <w:p w14:paraId="3E676CB8" w14:textId="32A17821" w:rsidR="00C06449" w:rsidRPr="007F7519" w:rsidRDefault="00C06449" w:rsidP="00C06449">
      <w:pPr>
        <w:rPr>
          <w:rFonts w:ascii="ITC Avant Garde" w:hAnsi="ITC Avant Garde"/>
          <w:bCs w:val="0"/>
        </w:rPr>
      </w:pPr>
      <w:r w:rsidRPr="007F7519">
        <w:rPr>
          <w:rFonts w:ascii="ITC Avant Garde" w:hAnsi="ITC Avant Garde"/>
        </w:rPr>
        <w:t>Se depende de los reportes de los concesionarios, que se publican, y si te cacho que estás diciendo mentiras</w:t>
      </w:r>
      <w:r w:rsidR="002A2ABC" w:rsidRPr="007F7519">
        <w:rPr>
          <w:rFonts w:ascii="ITC Avant Garde" w:hAnsi="ITC Avant Garde"/>
        </w:rPr>
        <w:t>,</w:t>
      </w:r>
      <w:r w:rsidRPr="007F7519">
        <w:rPr>
          <w:rFonts w:ascii="ITC Avant Garde" w:hAnsi="ITC Avant Garde"/>
        </w:rPr>
        <w:t xml:space="preserve"> el usuario tiene derecho a demandar en PROFECO, pero hay un tema más allá, o sea, ¿qué tanta verificación activa está haciendo IFT en calle?, y ahí yo creo que hay un tema, incluso, hasta presupuestal, pero bueno, sí es un tema que tiene IFT y es una atribución directa.</w:t>
      </w:r>
    </w:p>
    <w:p w14:paraId="20C29700" w14:textId="77777777" w:rsidR="00C06449" w:rsidRPr="007F7519" w:rsidRDefault="00C06449" w:rsidP="00C06449">
      <w:pPr>
        <w:rPr>
          <w:rFonts w:ascii="ITC Avant Garde" w:hAnsi="ITC Avant Garde"/>
          <w:bCs w:val="0"/>
        </w:rPr>
      </w:pPr>
    </w:p>
    <w:p w14:paraId="6427B1C4" w14:textId="5BFE516D" w:rsidR="00C06449" w:rsidRPr="007F7519" w:rsidRDefault="00C06449" w:rsidP="00C06449">
      <w:pPr>
        <w:rPr>
          <w:rFonts w:ascii="ITC Avant Garde" w:hAnsi="ITC Avant Garde"/>
          <w:bCs w:val="0"/>
        </w:rPr>
      </w:pPr>
      <w:r w:rsidRPr="007F7519">
        <w:rPr>
          <w:rFonts w:ascii="ITC Avant Garde" w:hAnsi="ITC Avant Garde"/>
          <w:b/>
        </w:rPr>
        <w:t xml:space="preserve">Dr. Ernesto M. Flores-Roux: </w:t>
      </w:r>
      <w:r w:rsidRPr="007F7519">
        <w:rPr>
          <w:rFonts w:ascii="ITC Avant Garde" w:hAnsi="ITC Avant Garde"/>
        </w:rPr>
        <w:t>Sí, la fiscalización de todo esto sí es claro, es atribución y es muy complicado, que es el tema de neutralidad de red volvemos a caer en lo mismo, ¿cómo lo haces eficaz y eficiente?, porque necesita ser las dos.</w:t>
      </w:r>
    </w:p>
    <w:p w14:paraId="61DB9314" w14:textId="77777777" w:rsidR="00C06449" w:rsidRPr="007F7519" w:rsidRDefault="00C06449" w:rsidP="00C06449">
      <w:pPr>
        <w:rPr>
          <w:rFonts w:ascii="ITC Avant Garde" w:hAnsi="ITC Avant Garde"/>
          <w:bCs w:val="0"/>
        </w:rPr>
      </w:pPr>
    </w:p>
    <w:p w14:paraId="3FA64F2A" w14:textId="08168522" w:rsidR="00C06449" w:rsidRPr="007F7519" w:rsidRDefault="00C06449" w:rsidP="00C06449">
      <w:pPr>
        <w:rPr>
          <w:rFonts w:ascii="ITC Avant Garde" w:hAnsi="ITC Avant Garde"/>
          <w:bCs w:val="0"/>
        </w:rPr>
      </w:pPr>
      <w:r w:rsidRPr="007F7519">
        <w:rPr>
          <w:rFonts w:ascii="ITC Avant Garde" w:hAnsi="ITC Avant Garde"/>
          <w:b/>
        </w:rPr>
        <w:t xml:space="preserve">Dr. Luis Miguel Martínez Cervantes: </w:t>
      </w:r>
      <w:r w:rsidRPr="007F7519">
        <w:rPr>
          <w:rFonts w:ascii="ITC Avant Garde" w:hAnsi="ITC Avant Garde"/>
        </w:rPr>
        <w:t xml:space="preserve">Sí, está </w:t>
      </w:r>
      <w:r w:rsidR="002A2ABC" w:rsidRPr="007F7519">
        <w:rPr>
          <w:rFonts w:ascii="ITC Avant Garde" w:hAnsi="ITC Avant Garde"/>
        </w:rPr>
        <w:t>complicado,</w:t>
      </w:r>
      <w:r w:rsidRPr="007F7519">
        <w:rPr>
          <w:rFonts w:ascii="ITC Avant Garde" w:hAnsi="ITC Avant Garde"/>
        </w:rPr>
        <w:t xml:space="preserve"> pero yo creo que vale la pena explorar, Víctor, si te parece se puede ir trabajando y lo unimos al siguiente bloque, que vamos a discutir en la siguiente sesión, y le pido a Rebeca, ella que lleva nuestra agenda, si lo va incluyendo el discutir las recomendaciones de Salma, la mía y ahora</w:t>
      </w:r>
      <w:r w:rsidR="002A2ABC" w:rsidRPr="007F7519">
        <w:rPr>
          <w:rFonts w:ascii="ITC Avant Garde" w:hAnsi="ITC Avant Garde"/>
        </w:rPr>
        <w:t xml:space="preserve">, </w:t>
      </w:r>
      <w:r w:rsidRPr="007F7519">
        <w:rPr>
          <w:rFonts w:ascii="ITC Avant Garde" w:hAnsi="ITC Avant Garde"/>
        </w:rPr>
        <w:t>la que sería de Víctor.</w:t>
      </w:r>
    </w:p>
    <w:p w14:paraId="6A37E37C" w14:textId="77777777" w:rsidR="00C06449" w:rsidRPr="007F7519" w:rsidRDefault="00C06449" w:rsidP="00C06449">
      <w:pPr>
        <w:rPr>
          <w:rFonts w:ascii="ITC Avant Garde" w:hAnsi="ITC Avant Garde"/>
          <w:bCs w:val="0"/>
        </w:rPr>
      </w:pPr>
    </w:p>
    <w:p w14:paraId="7D1EF518" w14:textId="62FE2E49" w:rsidR="00C06449" w:rsidRPr="007F7519" w:rsidRDefault="00C06449" w:rsidP="00C06449">
      <w:pPr>
        <w:rPr>
          <w:rFonts w:ascii="ITC Avant Garde" w:hAnsi="ITC Avant Garde"/>
          <w:bCs w:val="0"/>
        </w:rPr>
      </w:pPr>
      <w:r w:rsidRPr="007F7519">
        <w:rPr>
          <w:rFonts w:ascii="ITC Avant Garde" w:hAnsi="ITC Avant Garde"/>
          <w:b/>
        </w:rPr>
        <w:t xml:space="preserve">Dr. Ernesto M. Flores-Roux: </w:t>
      </w:r>
      <w:r w:rsidRPr="007F7519">
        <w:rPr>
          <w:rFonts w:ascii="ITC Avant Garde" w:hAnsi="ITC Avant Garde"/>
        </w:rPr>
        <w:t xml:space="preserve">Debe haber del Primer Consejo, porque hicimos </w:t>
      </w:r>
      <w:r w:rsidR="002A2ABC" w:rsidRPr="007F7519">
        <w:rPr>
          <w:rFonts w:ascii="ITC Avant Garde" w:hAnsi="ITC Avant Garde"/>
        </w:rPr>
        <w:t>una</w:t>
      </w:r>
      <w:r w:rsidRPr="007F7519">
        <w:rPr>
          <w:rFonts w:ascii="ITC Avant Garde" w:hAnsi="ITC Avant Garde"/>
        </w:rPr>
        <w:t xml:space="preserve"> recomendación sobre ese tema, ¿no?</w:t>
      </w:r>
    </w:p>
    <w:p w14:paraId="27AD8CE3" w14:textId="77777777" w:rsidR="00C06449" w:rsidRPr="007F7519" w:rsidRDefault="00C06449" w:rsidP="00C06449">
      <w:pPr>
        <w:rPr>
          <w:rFonts w:ascii="ITC Avant Garde" w:hAnsi="ITC Avant Garde"/>
          <w:bCs w:val="0"/>
        </w:rPr>
      </w:pPr>
    </w:p>
    <w:p w14:paraId="48029AFC" w14:textId="7A37961E" w:rsidR="00C06449" w:rsidRPr="007F7519" w:rsidRDefault="00C06449" w:rsidP="00C06449">
      <w:pPr>
        <w:rPr>
          <w:rFonts w:ascii="ITC Avant Garde" w:hAnsi="ITC Avant Garde"/>
          <w:bCs w:val="0"/>
        </w:rPr>
      </w:pPr>
      <w:r w:rsidRPr="007F7519">
        <w:rPr>
          <w:rFonts w:ascii="ITC Avant Garde" w:hAnsi="ITC Avant Garde"/>
          <w:b/>
        </w:rPr>
        <w:lastRenderedPageBreak/>
        <w:t xml:space="preserve">Dr. Luis Miguel Martínez Cervantes: </w:t>
      </w:r>
      <w:r w:rsidRPr="007F7519">
        <w:rPr>
          <w:rFonts w:ascii="ITC Avant Garde" w:hAnsi="ITC Avant Garde"/>
        </w:rPr>
        <w:t>En el primero y en el tercero hicimos recomendaciones sobre calidad del servicio, entonces incluso en las discusiones de la… por ahí yo tengo un índice de las recomendaciones</w:t>
      </w:r>
      <w:r w:rsidR="002A2ABC" w:rsidRPr="007F7519">
        <w:rPr>
          <w:rFonts w:ascii="ITC Avant Garde" w:hAnsi="ITC Avant Garde"/>
        </w:rPr>
        <w:t>,</w:t>
      </w:r>
      <w:r w:rsidRPr="007F7519">
        <w:rPr>
          <w:rFonts w:ascii="ITC Avant Garde" w:hAnsi="ITC Avant Garde"/>
        </w:rPr>
        <w:t xml:space="preserve"> que no he terminado para una publicación, entonces si me da la vida pronto lo mando para saber qué temas hay en cada recomendación y con eso ya podemos ir avanzando y tener referencias a nuestro trabajo previo como Consejo.</w:t>
      </w:r>
    </w:p>
    <w:p w14:paraId="27008A11" w14:textId="77777777" w:rsidR="00C06449" w:rsidRPr="007F7519" w:rsidRDefault="00C06449" w:rsidP="00C06449">
      <w:pPr>
        <w:rPr>
          <w:rFonts w:ascii="ITC Avant Garde" w:hAnsi="ITC Avant Garde"/>
          <w:bCs w:val="0"/>
        </w:rPr>
      </w:pPr>
    </w:p>
    <w:p w14:paraId="71A42222" w14:textId="256D3861" w:rsidR="00C06449" w:rsidRPr="007F7519" w:rsidRDefault="000A196A">
      <w:pPr>
        <w:rPr>
          <w:rFonts w:ascii="ITC Avant Garde" w:hAnsi="ITC Avant Garde"/>
          <w:bCs w:val="0"/>
        </w:rPr>
      </w:pPr>
      <w:r w:rsidRPr="007F7519">
        <w:rPr>
          <w:rFonts w:ascii="ITC Avant Garde" w:hAnsi="ITC Avant Garde"/>
        </w:rPr>
        <w:t>B</w:t>
      </w:r>
      <w:r w:rsidR="00C06449" w:rsidRPr="007F7519">
        <w:rPr>
          <w:rFonts w:ascii="ITC Avant Garde" w:hAnsi="ITC Avant Garde"/>
        </w:rPr>
        <w:t>ueno, si no tienen otro tema podemos dar por terminada la sesión del día de hoy</w:t>
      </w:r>
      <w:r w:rsidRPr="007F7519">
        <w:rPr>
          <w:rFonts w:ascii="ITC Avant Garde" w:hAnsi="ITC Avant Garde"/>
        </w:rPr>
        <w:t>.</w:t>
      </w:r>
    </w:p>
    <w:p w14:paraId="40BE7853" w14:textId="77777777" w:rsidR="00C06449" w:rsidRPr="007F7519" w:rsidRDefault="00C06449" w:rsidP="00C06449">
      <w:pPr>
        <w:rPr>
          <w:rFonts w:ascii="ITC Avant Garde" w:hAnsi="ITC Avant Garde"/>
          <w:bCs w:val="0"/>
        </w:rPr>
      </w:pPr>
    </w:p>
    <w:p w14:paraId="05060F40" w14:textId="2F0F2DF3" w:rsidR="00C06449" w:rsidRPr="007F7519" w:rsidRDefault="00C06449" w:rsidP="00C06449">
      <w:pPr>
        <w:jc w:val="center"/>
        <w:rPr>
          <w:rFonts w:ascii="ITC Avant Garde" w:hAnsi="ITC Avant Garde"/>
          <w:b/>
        </w:rPr>
      </w:pPr>
      <w:proofErr w:type="spellStart"/>
      <w:r w:rsidRPr="007F7519">
        <w:rPr>
          <w:rFonts w:ascii="ITC Avant Garde" w:hAnsi="ITC Avant Garde"/>
          <w:b/>
        </w:rPr>
        <w:t>ooOoo</w:t>
      </w:r>
      <w:bookmarkEnd w:id="3"/>
      <w:proofErr w:type="spellEnd"/>
    </w:p>
    <w:sectPr w:rsidR="00C06449" w:rsidRPr="007F7519" w:rsidSect="00DC44A7">
      <w:headerReference w:type="default" r:id="rId7"/>
      <w:footerReference w:type="default" r:id="rId8"/>
      <w:footerReference w:type="first" r:id="rId9"/>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2DB1" w14:textId="77777777" w:rsidR="0013074F" w:rsidRDefault="0013074F" w:rsidP="00DC44A7">
      <w:r>
        <w:separator/>
      </w:r>
    </w:p>
  </w:endnote>
  <w:endnote w:type="continuationSeparator" w:id="0">
    <w:p w14:paraId="490518B3" w14:textId="77777777" w:rsidR="0013074F" w:rsidRDefault="0013074F" w:rsidP="00DC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lang w:val="es-ES"/>
      </w:rPr>
      <w:id w:val="-180515339"/>
      <w:docPartObj>
        <w:docPartGallery w:val="Page Numbers (Bottom of Page)"/>
        <w:docPartUnique/>
      </w:docPartObj>
    </w:sdtPr>
    <w:sdtContent>
      <w:p w14:paraId="35F2083A" w14:textId="234A760A" w:rsidR="0013074F" w:rsidRPr="00DC44A7" w:rsidRDefault="0013074F">
        <w:pPr>
          <w:pStyle w:val="Piedepgina"/>
          <w:jc w:val="right"/>
          <w:rPr>
            <w:sz w:val="24"/>
            <w:szCs w:val="24"/>
          </w:rPr>
        </w:pPr>
        <w:r w:rsidRPr="00DC44A7">
          <w:rPr>
            <w:sz w:val="24"/>
            <w:szCs w:val="24"/>
            <w:lang w:val="es-ES"/>
          </w:rPr>
          <w:t xml:space="preserve">Página | </w:t>
        </w:r>
        <w:r w:rsidRPr="00DC44A7">
          <w:rPr>
            <w:sz w:val="24"/>
            <w:szCs w:val="24"/>
          </w:rPr>
          <w:fldChar w:fldCharType="begin"/>
        </w:r>
        <w:r w:rsidRPr="00DC44A7">
          <w:rPr>
            <w:sz w:val="24"/>
            <w:szCs w:val="24"/>
          </w:rPr>
          <w:instrText>PAGE   \* MERGEFORMAT</w:instrText>
        </w:r>
        <w:r w:rsidRPr="00DC44A7">
          <w:rPr>
            <w:sz w:val="24"/>
            <w:szCs w:val="24"/>
          </w:rPr>
          <w:fldChar w:fldCharType="separate"/>
        </w:r>
        <w:r w:rsidRPr="00DC44A7">
          <w:rPr>
            <w:sz w:val="24"/>
            <w:szCs w:val="24"/>
            <w:lang w:val="es-ES"/>
          </w:rPr>
          <w:t>2</w:t>
        </w:r>
        <w:r w:rsidRPr="00DC44A7">
          <w:rPr>
            <w:sz w:val="24"/>
            <w:szCs w:val="24"/>
          </w:rPr>
          <w:fldChar w:fldCharType="end"/>
        </w:r>
        <w:r w:rsidRPr="00DC44A7">
          <w:rPr>
            <w:sz w:val="24"/>
            <w:szCs w:val="24"/>
            <w:lang w:val="es-ES"/>
          </w:rPr>
          <w:t xml:space="preserve"> </w:t>
        </w:r>
      </w:p>
    </w:sdtContent>
  </w:sdt>
  <w:p w14:paraId="7F3593CC" w14:textId="77777777" w:rsidR="0013074F" w:rsidRPr="00DC44A7" w:rsidRDefault="0013074F">
    <w:pPr>
      <w:pStyle w:val="Piedepgina"/>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lang w:val="es-ES"/>
      </w:rPr>
      <w:id w:val="-1194767955"/>
      <w:docPartObj>
        <w:docPartGallery w:val="Page Numbers (Bottom of Page)"/>
        <w:docPartUnique/>
      </w:docPartObj>
    </w:sdtPr>
    <w:sdtContent>
      <w:p w14:paraId="43B73B01" w14:textId="545962A1" w:rsidR="0013074F" w:rsidRPr="00DC44A7" w:rsidRDefault="0013074F">
        <w:pPr>
          <w:pStyle w:val="Piedepgina"/>
          <w:jc w:val="right"/>
          <w:rPr>
            <w:sz w:val="24"/>
            <w:szCs w:val="24"/>
          </w:rPr>
        </w:pPr>
        <w:r w:rsidRPr="00DC44A7">
          <w:rPr>
            <w:sz w:val="24"/>
            <w:szCs w:val="24"/>
            <w:lang w:val="es-ES"/>
          </w:rPr>
          <w:t xml:space="preserve">Página | </w:t>
        </w:r>
        <w:r w:rsidRPr="00DC44A7">
          <w:rPr>
            <w:sz w:val="24"/>
            <w:szCs w:val="24"/>
          </w:rPr>
          <w:fldChar w:fldCharType="begin"/>
        </w:r>
        <w:r w:rsidRPr="00DC44A7">
          <w:rPr>
            <w:sz w:val="24"/>
            <w:szCs w:val="24"/>
          </w:rPr>
          <w:instrText>PAGE   \* MERGEFORMAT</w:instrText>
        </w:r>
        <w:r w:rsidRPr="00DC44A7">
          <w:rPr>
            <w:sz w:val="24"/>
            <w:szCs w:val="24"/>
          </w:rPr>
          <w:fldChar w:fldCharType="separate"/>
        </w:r>
        <w:r w:rsidRPr="00DC44A7">
          <w:rPr>
            <w:sz w:val="24"/>
            <w:szCs w:val="24"/>
            <w:lang w:val="es-ES"/>
          </w:rPr>
          <w:t>2</w:t>
        </w:r>
        <w:r w:rsidRPr="00DC44A7">
          <w:rPr>
            <w:sz w:val="24"/>
            <w:szCs w:val="24"/>
          </w:rPr>
          <w:fldChar w:fldCharType="end"/>
        </w:r>
        <w:r w:rsidRPr="00DC44A7">
          <w:rPr>
            <w:sz w:val="24"/>
            <w:szCs w:val="24"/>
            <w:lang w:val="es-ES"/>
          </w:rPr>
          <w:t xml:space="preserve"> </w:t>
        </w:r>
      </w:p>
    </w:sdtContent>
  </w:sdt>
  <w:p w14:paraId="7B85C4D3" w14:textId="77777777" w:rsidR="0013074F" w:rsidRDefault="00130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D649A" w14:textId="77777777" w:rsidR="0013074F" w:rsidRDefault="0013074F" w:rsidP="00DC44A7">
      <w:r>
        <w:separator/>
      </w:r>
    </w:p>
  </w:footnote>
  <w:footnote w:type="continuationSeparator" w:id="0">
    <w:p w14:paraId="3C058B91" w14:textId="77777777" w:rsidR="0013074F" w:rsidRDefault="0013074F" w:rsidP="00DC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D092" w14:textId="28CFAEB9" w:rsidR="0013074F" w:rsidRPr="007F7519" w:rsidRDefault="0013074F">
    <w:pPr>
      <w:pStyle w:val="Encabezado"/>
      <w:rPr>
        <w:rFonts w:ascii="ITC Avant Garde" w:hAnsi="ITC Avant Garde"/>
        <w:sz w:val="24"/>
        <w:szCs w:val="24"/>
      </w:rPr>
    </w:pPr>
    <w:r w:rsidRPr="007F7519">
      <w:rPr>
        <w:rFonts w:ascii="ITC Avant Garde" w:hAnsi="ITC Avant Garde"/>
        <w:sz w:val="24"/>
        <w:szCs w:val="24"/>
      </w:rPr>
      <w:t>3ª Sesión Ordinaria</w:t>
    </w:r>
    <w:r w:rsidRPr="007F7519">
      <w:rPr>
        <w:rFonts w:ascii="ITC Avant Garde" w:hAnsi="ITC Avant Garde"/>
        <w:sz w:val="24"/>
        <w:szCs w:val="24"/>
      </w:rPr>
      <w:ptab w:relativeTo="margin" w:alignment="center" w:leader="none"/>
    </w:r>
    <w:r w:rsidRPr="007F7519">
      <w:rPr>
        <w:rFonts w:ascii="ITC Avant Garde" w:hAnsi="ITC Avant Garde"/>
        <w:sz w:val="24"/>
        <w:szCs w:val="24"/>
      </w:rPr>
      <w:t>IFT</w:t>
    </w:r>
    <w:r w:rsidRPr="007F7519">
      <w:rPr>
        <w:rFonts w:ascii="ITC Avant Garde" w:hAnsi="ITC Avant Garde"/>
        <w:sz w:val="24"/>
        <w:szCs w:val="24"/>
      </w:rPr>
      <w:ptab w:relativeTo="margin" w:alignment="right" w:leader="none"/>
    </w:r>
    <w:r w:rsidRPr="007F7519">
      <w:rPr>
        <w:rFonts w:ascii="ITC Avant Garde" w:hAnsi="ITC Avant Garde"/>
        <w:sz w:val="24"/>
        <w:szCs w:val="24"/>
      </w:rPr>
      <w:t>12-08-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CD"/>
    <w:rsid w:val="00011DF0"/>
    <w:rsid w:val="00013AEC"/>
    <w:rsid w:val="00033C76"/>
    <w:rsid w:val="00042E38"/>
    <w:rsid w:val="000567C1"/>
    <w:rsid w:val="0006300B"/>
    <w:rsid w:val="00063822"/>
    <w:rsid w:val="000643BB"/>
    <w:rsid w:val="0007451F"/>
    <w:rsid w:val="00080D61"/>
    <w:rsid w:val="000857F3"/>
    <w:rsid w:val="000A037A"/>
    <w:rsid w:val="000A196A"/>
    <w:rsid w:val="000A296E"/>
    <w:rsid w:val="000A6987"/>
    <w:rsid w:val="000C7BAF"/>
    <w:rsid w:val="000D0CB0"/>
    <w:rsid w:val="000D1DE7"/>
    <w:rsid w:val="000E70A6"/>
    <w:rsid w:val="000F1156"/>
    <w:rsid w:val="0010101B"/>
    <w:rsid w:val="001106E9"/>
    <w:rsid w:val="00114F2A"/>
    <w:rsid w:val="00123E62"/>
    <w:rsid w:val="0013074F"/>
    <w:rsid w:val="00130FC3"/>
    <w:rsid w:val="0013148F"/>
    <w:rsid w:val="00140004"/>
    <w:rsid w:val="001414E2"/>
    <w:rsid w:val="00147AC4"/>
    <w:rsid w:val="00151FD4"/>
    <w:rsid w:val="0016095B"/>
    <w:rsid w:val="00161E33"/>
    <w:rsid w:val="00162256"/>
    <w:rsid w:val="00170B1D"/>
    <w:rsid w:val="00170F19"/>
    <w:rsid w:val="00176A1A"/>
    <w:rsid w:val="00177FE3"/>
    <w:rsid w:val="00180B32"/>
    <w:rsid w:val="00184D1C"/>
    <w:rsid w:val="0018658A"/>
    <w:rsid w:val="001A6722"/>
    <w:rsid w:val="001B4D02"/>
    <w:rsid w:val="001C4173"/>
    <w:rsid w:val="001D0FFF"/>
    <w:rsid w:val="001D31DB"/>
    <w:rsid w:val="001D3741"/>
    <w:rsid w:val="001D375E"/>
    <w:rsid w:val="001D7089"/>
    <w:rsid w:val="001F1467"/>
    <w:rsid w:val="001F47CE"/>
    <w:rsid w:val="0020391A"/>
    <w:rsid w:val="00204316"/>
    <w:rsid w:val="002079F3"/>
    <w:rsid w:val="00211AB9"/>
    <w:rsid w:val="00220819"/>
    <w:rsid w:val="002223B2"/>
    <w:rsid w:val="00222B69"/>
    <w:rsid w:val="00223038"/>
    <w:rsid w:val="00224F49"/>
    <w:rsid w:val="002340FF"/>
    <w:rsid w:val="00237169"/>
    <w:rsid w:val="002429CF"/>
    <w:rsid w:val="00256AB4"/>
    <w:rsid w:val="00267EE1"/>
    <w:rsid w:val="0028350C"/>
    <w:rsid w:val="00283D6B"/>
    <w:rsid w:val="00287D9C"/>
    <w:rsid w:val="00292E99"/>
    <w:rsid w:val="002A2ABC"/>
    <w:rsid w:val="002A3BBB"/>
    <w:rsid w:val="002A590E"/>
    <w:rsid w:val="002C62DF"/>
    <w:rsid w:val="002D1481"/>
    <w:rsid w:val="002D3CAA"/>
    <w:rsid w:val="002E2E7A"/>
    <w:rsid w:val="002E4CAF"/>
    <w:rsid w:val="00326C52"/>
    <w:rsid w:val="00333597"/>
    <w:rsid w:val="003336BC"/>
    <w:rsid w:val="003461A6"/>
    <w:rsid w:val="00352EE4"/>
    <w:rsid w:val="003607B7"/>
    <w:rsid w:val="00381ABA"/>
    <w:rsid w:val="00391B20"/>
    <w:rsid w:val="00392490"/>
    <w:rsid w:val="0039753C"/>
    <w:rsid w:val="003A0E8A"/>
    <w:rsid w:val="003A4D59"/>
    <w:rsid w:val="003B246E"/>
    <w:rsid w:val="003B78A3"/>
    <w:rsid w:val="003C0701"/>
    <w:rsid w:val="003C4207"/>
    <w:rsid w:val="003D149E"/>
    <w:rsid w:val="0040756A"/>
    <w:rsid w:val="0041402B"/>
    <w:rsid w:val="004379B2"/>
    <w:rsid w:val="0044293E"/>
    <w:rsid w:val="00452EDF"/>
    <w:rsid w:val="00455A5A"/>
    <w:rsid w:val="00464B49"/>
    <w:rsid w:val="0047502C"/>
    <w:rsid w:val="004809E0"/>
    <w:rsid w:val="00485AF9"/>
    <w:rsid w:val="004941D1"/>
    <w:rsid w:val="004C20D9"/>
    <w:rsid w:val="004C7EF9"/>
    <w:rsid w:val="004F375F"/>
    <w:rsid w:val="004F7A8E"/>
    <w:rsid w:val="00500899"/>
    <w:rsid w:val="005218F5"/>
    <w:rsid w:val="00523DE9"/>
    <w:rsid w:val="00524E8A"/>
    <w:rsid w:val="005369B7"/>
    <w:rsid w:val="0053708E"/>
    <w:rsid w:val="005412B1"/>
    <w:rsid w:val="00541BA6"/>
    <w:rsid w:val="00546138"/>
    <w:rsid w:val="00556A7D"/>
    <w:rsid w:val="00561D26"/>
    <w:rsid w:val="00562560"/>
    <w:rsid w:val="00565591"/>
    <w:rsid w:val="00576115"/>
    <w:rsid w:val="005806A4"/>
    <w:rsid w:val="005910E7"/>
    <w:rsid w:val="0059601F"/>
    <w:rsid w:val="005A3B65"/>
    <w:rsid w:val="005B0D2C"/>
    <w:rsid w:val="005B38AA"/>
    <w:rsid w:val="005C7567"/>
    <w:rsid w:val="005D0E45"/>
    <w:rsid w:val="005D370E"/>
    <w:rsid w:val="005D4858"/>
    <w:rsid w:val="005D4BB0"/>
    <w:rsid w:val="005D63F2"/>
    <w:rsid w:val="0060063F"/>
    <w:rsid w:val="00611B8B"/>
    <w:rsid w:val="0061463E"/>
    <w:rsid w:val="00647BDA"/>
    <w:rsid w:val="00652296"/>
    <w:rsid w:val="00652FC8"/>
    <w:rsid w:val="0065701D"/>
    <w:rsid w:val="00660C97"/>
    <w:rsid w:val="0066562B"/>
    <w:rsid w:val="00674CAB"/>
    <w:rsid w:val="00674F4A"/>
    <w:rsid w:val="00681D30"/>
    <w:rsid w:val="00685E54"/>
    <w:rsid w:val="006B0199"/>
    <w:rsid w:val="006B3090"/>
    <w:rsid w:val="006B34E6"/>
    <w:rsid w:val="006B464D"/>
    <w:rsid w:val="006B56FF"/>
    <w:rsid w:val="006C2D0D"/>
    <w:rsid w:val="006E5F96"/>
    <w:rsid w:val="006F2965"/>
    <w:rsid w:val="00702B1E"/>
    <w:rsid w:val="00703774"/>
    <w:rsid w:val="00712095"/>
    <w:rsid w:val="0074241E"/>
    <w:rsid w:val="00755C7A"/>
    <w:rsid w:val="00757459"/>
    <w:rsid w:val="007727E7"/>
    <w:rsid w:val="00786C50"/>
    <w:rsid w:val="00794205"/>
    <w:rsid w:val="00795C6E"/>
    <w:rsid w:val="007A012D"/>
    <w:rsid w:val="007A0A3E"/>
    <w:rsid w:val="007A3FAA"/>
    <w:rsid w:val="007A5941"/>
    <w:rsid w:val="007B132A"/>
    <w:rsid w:val="007B5E11"/>
    <w:rsid w:val="007C062A"/>
    <w:rsid w:val="007E0A4B"/>
    <w:rsid w:val="007E10C5"/>
    <w:rsid w:val="007F7519"/>
    <w:rsid w:val="00801DCD"/>
    <w:rsid w:val="00804714"/>
    <w:rsid w:val="00815A4D"/>
    <w:rsid w:val="00834EDB"/>
    <w:rsid w:val="0083589D"/>
    <w:rsid w:val="008506DE"/>
    <w:rsid w:val="00851E67"/>
    <w:rsid w:val="00851F5B"/>
    <w:rsid w:val="00870A3A"/>
    <w:rsid w:val="00874C1F"/>
    <w:rsid w:val="00875D95"/>
    <w:rsid w:val="00880C79"/>
    <w:rsid w:val="00882E66"/>
    <w:rsid w:val="008842A7"/>
    <w:rsid w:val="00885053"/>
    <w:rsid w:val="00890F3B"/>
    <w:rsid w:val="00892DE0"/>
    <w:rsid w:val="008A522B"/>
    <w:rsid w:val="008D028D"/>
    <w:rsid w:val="008D5F4C"/>
    <w:rsid w:val="008D75D2"/>
    <w:rsid w:val="008E44CB"/>
    <w:rsid w:val="008E57BC"/>
    <w:rsid w:val="00901851"/>
    <w:rsid w:val="00904F66"/>
    <w:rsid w:val="0091140B"/>
    <w:rsid w:val="0093725B"/>
    <w:rsid w:val="0094786B"/>
    <w:rsid w:val="009560EF"/>
    <w:rsid w:val="009614D7"/>
    <w:rsid w:val="009707BA"/>
    <w:rsid w:val="009765A4"/>
    <w:rsid w:val="00982871"/>
    <w:rsid w:val="00982B99"/>
    <w:rsid w:val="00986FA9"/>
    <w:rsid w:val="009875E2"/>
    <w:rsid w:val="00987EAF"/>
    <w:rsid w:val="009A0470"/>
    <w:rsid w:val="009A6672"/>
    <w:rsid w:val="009B05B8"/>
    <w:rsid w:val="009B3DB9"/>
    <w:rsid w:val="009B6951"/>
    <w:rsid w:val="009D7DBA"/>
    <w:rsid w:val="009E4B0C"/>
    <w:rsid w:val="00A07BD9"/>
    <w:rsid w:val="00A12D6C"/>
    <w:rsid w:val="00A13890"/>
    <w:rsid w:val="00A153B6"/>
    <w:rsid w:val="00A20EAE"/>
    <w:rsid w:val="00A21118"/>
    <w:rsid w:val="00A30132"/>
    <w:rsid w:val="00A329AE"/>
    <w:rsid w:val="00A330DE"/>
    <w:rsid w:val="00A41CC0"/>
    <w:rsid w:val="00A52248"/>
    <w:rsid w:val="00A628D3"/>
    <w:rsid w:val="00A63EE6"/>
    <w:rsid w:val="00A742D0"/>
    <w:rsid w:val="00A97294"/>
    <w:rsid w:val="00AA27E6"/>
    <w:rsid w:val="00AA68CC"/>
    <w:rsid w:val="00AB3CE1"/>
    <w:rsid w:val="00AB5EAB"/>
    <w:rsid w:val="00AC06A0"/>
    <w:rsid w:val="00AD3156"/>
    <w:rsid w:val="00AD3DD7"/>
    <w:rsid w:val="00AD4F76"/>
    <w:rsid w:val="00AE3AE4"/>
    <w:rsid w:val="00AF0868"/>
    <w:rsid w:val="00AF249A"/>
    <w:rsid w:val="00AF3538"/>
    <w:rsid w:val="00AF5E4F"/>
    <w:rsid w:val="00B01913"/>
    <w:rsid w:val="00B175AE"/>
    <w:rsid w:val="00B205AB"/>
    <w:rsid w:val="00B355F2"/>
    <w:rsid w:val="00B35DAF"/>
    <w:rsid w:val="00B41800"/>
    <w:rsid w:val="00B41966"/>
    <w:rsid w:val="00B67D4B"/>
    <w:rsid w:val="00B7297A"/>
    <w:rsid w:val="00B745BA"/>
    <w:rsid w:val="00BA0F2D"/>
    <w:rsid w:val="00BA2FCC"/>
    <w:rsid w:val="00BA57CD"/>
    <w:rsid w:val="00BB1D2C"/>
    <w:rsid w:val="00BB4DC0"/>
    <w:rsid w:val="00BB76CD"/>
    <w:rsid w:val="00BC120F"/>
    <w:rsid w:val="00BE2BE0"/>
    <w:rsid w:val="00BE5852"/>
    <w:rsid w:val="00BE7054"/>
    <w:rsid w:val="00BF0A47"/>
    <w:rsid w:val="00C06449"/>
    <w:rsid w:val="00C0693D"/>
    <w:rsid w:val="00C11D8B"/>
    <w:rsid w:val="00C30BC8"/>
    <w:rsid w:val="00C32CD6"/>
    <w:rsid w:val="00C500AD"/>
    <w:rsid w:val="00C54199"/>
    <w:rsid w:val="00C6140B"/>
    <w:rsid w:val="00C709A2"/>
    <w:rsid w:val="00C710A7"/>
    <w:rsid w:val="00C81BA3"/>
    <w:rsid w:val="00C85E96"/>
    <w:rsid w:val="00C96E6A"/>
    <w:rsid w:val="00CA05CC"/>
    <w:rsid w:val="00CA7A54"/>
    <w:rsid w:val="00CB13FC"/>
    <w:rsid w:val="00CB4532"/>
    <w:rsid w:val="00CC0B2B"/>
    <w:rsid w:val="00CC7983"/>
    <w:rsid w:val="00CE4F4A"/>
    <w:rsid w:val="00CF265E"/>
    <w:rsid w:val="00CF5FC6"/>
    <w:rsid w:val="00D02697"/>
    <w:rsid w:val="00D139BA"/>
    <w:rsid w:val="00D14AC3"/>
    <w:rsid w:val="00D25468"/>
    <w:rsid w:val="00D40CC1"/>
    <w:rsid w:val="00D47E21"/>
    <w:rsid w:val="00D53343"/>
    <w:rsid w:val="00D540B7"/>
    <w:rsid w:val="00D54B23"/>
    <w:rsid w:val="00D61F03"/>
    <w:rsid w:val="00D63A68"/>
    <w:rsid w:val="00D75AC4"/>
    <w:rsid w:val="00DB17FC"/>
    <w:rsid w:val="00DC234A"/>
    <w:rsid w:val="00DC44A7"/>
    <w:rsid w:val="00DD1D19"/>
    <w:rsid w:val="00DE3833"/>
    <w:rsid w:val="00DE4CEA"/>
    <w:rsid w:val="00DF4B70"/>
    <w:rsid w:val="00E000E7"/>
    <w:rsid w:val="00E0249F"/>
    <w:rsid w:val="00E21C1D"/>
    <w:rsid w:val="00E24851"/>
    <w:rsid w:val="00E45BCE"/>
    <w:rsid w:val="00E46EB0"/>
    <w:rsid w:val="00E64D94"/>
    <w:rsid w:val="00E65E0A"/>
    <w:rsid w:val="00E6621B"/>
    <w:rsid w:val="00E720D8"/>
    <w:rsid w:val="00E83B37"/>
    <w:rsid w:val="00E97FEF"/>
    <w:rsid w:val="00EC1AEB"/>
    <w:rsid w:val="00EC6882"/>
    <w:rsid w:val="00ED1461"/>
    <w:rsid w:val="00ED2D49"/>
    <w:rsid w:val="00EE2272"/>
    <w:rsid w:val="00EE27FC"/>
    <w:rsid w:val="00EE633A"/>
    <w:rsid w:val="00EF079E"/>
    <w:rsid w:val="00EF4DFE"/>
    <w:rsid w:val="00EF7211"/>
    <w:rsid w:val="00F01A6D"/>
    <w:rsid w:val="00F04C12"/>
    <w:rsid w:val="00F1334C"/>
    <w:rsid w:val="00F17835"/>
    <w:rsid w:val="00F22309"/>
    <w:rsid w:val="00F30915"/>
    <w:rsid w:val="00F320BC"/>
    <w:rsid w:val="00F33FA3"/>
    <w:rsid w:val="00F37007"/>
    <w:rsid w:val="00F421A7"/>
    <w:rsid w:val="00F433F4"/>
    <w:rsid w:val="00F543B5"/>
    <w:rsid w:val="00F54D46"/>
    <w:rsid w:val="00F55D03"/>
    <w:rsid w:val="00F57CCE"/>
    <w:rsid w:val="00F64FEB"/>
    <w:rsid w:val="00F66BE0"/>
    <w:rsid w:val="00F71267"/>
    <w:rsid w:val="00F7392A"/>
    <w:rsid w:val="00F80946"/>
    <w:rsid w:val="00F85C84"/>
    <w:rsid w:val="00F92C51"/>
    <w:rsid w:val="00FB0BAF"/>
    <w:rsid w:val="00FC0D9C"/>
    <w:rsid w:val="00FD10A3"/>
    <w:rsid w:val="00FD32D7"/>
    <w:rsid w:val="00FE0641"/>
    <w:rsid w:val="00FE0E3E"/>
    <w:rsid w:val="00FE5502"/>
    <w:rsid w:val="00FE6988"/>
    <w:rsid w:val="00FF091F"/>
    <w:rsid w:val="00FF0EBD"/>
    <w:rsid w:val="00FF3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E6B0"/>
  <w15:chartTrackingRefBased/>
  <w15:docId w15:val="{73526B4B-B094-4B2C-B0B7-2B930EC1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color w:val="222222"/>
        <w:sz w:val="28"/>
        <w:szCs w:val="28"/>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7567"/>
    <w:rPr>
      <w:color w:val="0563C1" w:themeColor="hyperlink"/>
      <w:u w:val="single"/>
    </w:rPr>
  </w:style>
  <w:style w:type="character" w:styleId="Mencinsinresolver">
    <w:name w:val="Unresolved Mention"/>
    <w:basedOn w:val="Fuentedeprrafopredeter"/>
    <w:uiPriority w:val="99"/>
    <w:semiHidden/>
    <w:unhideWhenUsed/>
    <w:rsid w:val="005C7567"/>
    <w:rPr>
      <w:color w:val="605E5C"/>
      <w:shd w:val="clear" w:color="auto" w:fill="E1DFDD"/>
    </w:rPr>
  </w:style>
  <w:style w:type="paragraph" w:styleId="Encabezado">
    <w:name w:val="header"/>
    <w:basedOn w:val="Normal"/>
    <w:link w:val="EncabezadoCar"/>
    <w:uiPriority w:val="99"/>
    <w:unhideWhenUsed/>
    <w:rsid w:val="00DC44A7"/>
    <w:pPr>
      <w:tabs>
        <w:tab w:val="center" w:pos="4419"/>
        <w:tab w:val="right" w:pos="8838"/>
      </w:tabs>
    </w:pPr>
  </w:style>
  <w:style w:type="character" w:customStyle="1" w:styleId="EncabezadoCar">
    <w:name w:val="Encabezado Car"/>
    <w:basedOn w:val="Fuentedeprrafopredeter"/>
    <w:link w:val="Encabezado"/>
    <w:uiPriority w:val="99"/>
    <w:rsid w:val="00DC44A7"/>
  </w:style>
  <w:style w:type="paragraph" w:styleId="Piedepgina">
    <w:name w:val="footer"/>
    <w:basedOn w:val="Normal"/>
    <w:link w:val="PiedepginaCar"/>
    <w:uiPriority w:val="99"/>
    <w:unhideWhenUsed/>
    <w:rsid w:val="00DC44A7"/>
    <w:pPr>
      <w:tabs>
        <w:tab w:val="center" w:pos="4419"/>
        <w:tab w:val="right" w:pos="8838"/>
      </w:tabs>
    </w:pPr>
  </w:style>
  <w:style w:type="character" w:customStyle="1" w:styleId="PiedepginaCar">
    <w:name w:val="Pie de página Car"/>
    <w:basedOn w:val="Fuentedeprrafopredeter"/>
    <w:link w:val="Piedepgina"/>
    <w:uiPriority w:val="99"/>
    <w:rsid w:val="00DC44A7"/>
  </w:style>
  <w:style w:type="character" w:styleId="Refdecomentario">
    <w:name w:val="annotation reference"/>
    <w:basedOn w:val="Fuentedeprrafopredeter"/>
    <w:uiPriority w:val="99"/>
    <w:semiHidden/>
    <w:unhideWhenUsed/>
    <w:rsid w:val="00204316"/>
    <w:rPr>
      <w:sz w:val="16"/>
      <w:szCs w:val="16"/>
    </w:rPr>
  </w:style>
  <w:style w:type="paragraph" w:styleId="Textocomentario">
    <w:name w:val="annotation text"/>
    <w:basedOn w:val="Normal"/>
    <w:link w:val="TextocomentarioCar"/>
    <w:uiPriority w:val="99"/>
    <w:semiHidden/>
    <w:unhideWhenUsed/>
    <w:rsid w:val="00204316"/>
    <w:rPr>
      <w:sz w:val="20"/>
      <w:szCs w:val="20"/>
    </w:rPr>
  </w:style>
  <w:style w:type="character" w:customStyle="1" w:styleId="TextocomentarioCar">
    <w:name w:val="Texto comentario Car"/>
    <w:basedOn w:val="Fuentedeprrafopredeter"/>
    <w:link w:val="Textocomentario"/>
    <w:uiPriority w:val="99"/>
    <w:semiHidden/>
    <w:rsid w:val="00204316"/>
    <w:rPr>
      <w:sz w:val="20"/>
      <w:szCs w:val="20"/>
    </w:rPr>
  </w:style>
  <w:style w:type="paragraph" w:styleId="Asuntodelcomentario">
    <w:name w:val="annotation subject"/>
    <w:basedOn w:val="Textocomentario"/>
    <w:next w:val="Textocomentario"/>
    <w:link w:val="AsuntodelcomentarioCar"/>
    <w:uiPriority w:val="99"/>
    <w:semiHidden/>
    <w:unhideWhenUsed/>
    <w:rsid w:val="00204316"/>
    <w:rPr>
      <w:b/>
    </w:rPr>
  </w:style>
  <w:style w:type="character" w:customStyle="1" w:styleId="AsuntodelcomentarioCar">
    <w:name w:val="Asunto del comentario Car"/>
    <w:basedOn w:val="TextocomentarioCar"/>
    <w:link w:val="Asuntodelcomentario"/>
    <w:uiPriority w:val="99"/>
    <w:semiHidden/>
    <w:rsid w:val="00204316"/>
    <w:rPr>
      <w:b/>
      <w:sz w:val="20"/>
      <w:szCs w:val="20"/>
    </w:rPr>
  </w:style>
  <w:style w:type="paragraph" w:styleId="Textodeglobo">
    <w:name w:val="Balloon Text"/>
    <w:basedOn w:val="Normal"/>
    <w:link w:val="TextodegloboCar"/>
    <w:uiPriority w:val="99"/>
    <w:semiHidden/>
    <w:unhideWhenUsed/>
    <w:rsid w:val="002043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316"/>
    <w:rPr>
      <w:rFonts w:ascii="Segoe UI" w:hAnsi="Segoe UI" w:cs="Segoe UI"/>
      <w:sz w:val="18"/>
      <w:szCs w:val="18"/>
    </w:rPr>
  </w:style>
  <w:style w:type="character" w:styleId="nfasis">
    <w:name w:val="Emphasis"/>
    <w:basedOn w:val="Fuentedeprrafopredeter"/>
    <w:uiPriority w:val="20"/>
    <w:qFormat/>
    <w:rsid w:val="002043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F2EC-6A02-4DEF-A6C0-3124556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7</Pages>
  <Words>22954</Words>
  <Characters>126249</Characters>
  <Application>Microsoft Office Word</Application>
  <DocSecurity>4</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Jesus Abihu Rodriguez Avila</cp:lastModifiedBy>
  <cp:revision>2</cp:revision>
  <dcterms:created xsi:type="dcterms:W3CDTF">2021-09-03T15:04:00Z</dcterms:created>
  <dcterms:modified xsi:type="dcterms:W3CDTF">2021-09-03T15:04:00Z</dcterms:modified>
</cp:coreProperties>
</file>